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BC6" w:rsidRPr="00B342BB" w:rsidRDefault="004C7BC6" w:rsidP="004C7BC6">
      <w:pPr>
        <w:spacing w:line="360" w:lineRule="auto"/>
        <w:jc w:val="center"/>
        <w:rPr>
          <w:b/>
          <w:sz w:val="32"/>
          <w:szCs w:val="32"/>
        </w:rPr>
      </w:pPr>
      <w:r w:rsidRPr="00B342BB">
        <w:rPr>
          <w:b/>
          <w:sz w:val="32"/>
          <w:szCs w:val="32"/>
        </w:rPr>
        <w:t>ПЕРСПЕКТИВНЫЙ ПЛАН РАБОТЫ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58"/>
        <w:gridCol w:w="992"/>
        <w:gridCol w:w="992"/>
        <w:gridCol w:w="1985"/>
        <w:gridCol w:w="2496"/>
      </w:tblGrid>
      <w:tr w:rsidR="004C7BC6" w:rsidTr="004C7BC6">
        <w:tc>
          <w:tcPr>
            <w:tcW w:w="709" w:type="dxa"/>
          </w:tcPr>
          <w:p w:rsidR="004C7BC6" w:rsidRPr="00437140" w:rsidRDefault="004C7BC6" w:rsidP="004C7BC6">
            <w:pPr>
              <w:snapToGrid w:val="0"/>
              <w:jc w:val="center"/>
              <w:rPr>
                <w:b/>
              </w:rPr>
            </w:pPr>
            <w:r w:rsidRPr="00437140">
              <w:rPr>
                <w:b/>
              </w:rPr>
              <w:t>№</w:t>
            </w:r>
          </w:p>
        </w:tc>
        <w:tc>
          <w:tcPr>
            <w:tcW w:w="3458" w:type="dxa"/>
          </w:tcPr>
          <w:p w:rsidR="004C7BC6" w:rsidRPr="00437140" w:rsidRDefault="004C7BC6" w:rsidP="004C7BC6">
            <w:pPr>
              <w:jc w:val="center"/>
              <w:rPr>
                <w:b/>
              </w:rPr>
            </w:pPr>
            <w:r w:rsidRPr="00437140">
              <w:rPr>
                <w:b/>
              </w:rPr>
              <w:t>Наименование  мероприятия</w:t>
            </w:r>
          </w:p>
        </w:tc>
        <w:tc>
          <w:tcPr>
            <w:tcW w:w="992" w:type="dxa"/>
          </w:tcPr>
          <w:p w:rsidR="004C7BC6" w:rsidRPr="00437140" w:rsidRDefault="004C7BC6" w:rsidP="004C7BC6">
            <w:pPr>
              <w:snapToGrid w:val="0"/>
              <w:jc w:val="center"/>
              <w:rPr>
                <w:b/>
              </w:rPr>
            </w:pPr>
            <w:r w:rsidRPr="00437140">
              <w:rPr>
                <w:b/>
              </w:rPr>
              <w:t>Дата</w:t>
            </w:r>
          </w:p>
        </w:tc>
        <w:tc>
          <w:tcPr>
            <w:tcW w:w="992" w:type="dxa"/>
          </w:tcPr>
          <w:p w:rsidR="004C7BC6" w:rsidRPr="00437140" w:rsidRDefault="004C7BC6" w:rsidP="004C7BC6">
            <w:pPr>
              <w:snapToGrid w:val="0"/>
              <w:jc w:val="center"/>
              <w:rPr>
                <w:b/>
              </w:rPr>
            </w:pPr>
            <w:r w:rsidRPr="00437140">
              <w:rPr>
                <w:b/>
              </w:rPr>
              <w:t>Время</w:t>
            </w:r>
          </w:p>
        </w:tc>
        <w:tc>
          <w:tcPr>
            <w:tcW w:w="1985" w:type="dxa"/>
          </w:tcPr>
          <w:p w:rsidR="004C7BC6" w:rsidRPr="00437140" w:rsidRDefault="004C7BC6" w:rsidP="004C7BC6">
            <w:pPr>
              <w:snapToGrid w:val="0"/>
              <w:jc w:val="center"/>
              <w:rPr>
                <w:b/>
              </w:rPr>
            </w:pPr>
            <w:r w:rsidRPr="00437140">
              <w:rPr>
                <w:b/>
              </w:rPr>
              <w:t>Место проведения</w:t>
            </w:r>
          </w:p>
        </w:tc>
        <w:tc>
          <w:tcPr>
            <w:tcW w:w="2496" w:type="dxa"/>
          </w:tcPr>
          <w:p w:rsidR="004C7BC6" w:rsidRPr="00437140" w:rsidRDefault="004C7BC6" w:rsidP="004C7BC6">
            <w:pPr>
              <w:snapToGrid w:val="0"/>
              <w:jc w:val="center"/>
              <w:rPr>
                <w:b/>
              </w:rPr>
            </w:pPr>
            <w:proofErr w:type="gramStart"/>
            <w:r w:rsidRPr="00437140">
              <w:rPr>
                <w:b/>
              </w:rPr>
              <w:t>Ответственный</w:t>
            </w:r>
            <w:proofErr w:type="gramEnd"/>
            <w:r w:rsidRPr="00437140">
              <w:rPr>
                <w:b/>
              </w:rPr>
              <w:t xml:space="preserve"> за проведение</w:t>
            </w:r>
          </w:p>
        </w:tc>
      </w:tr>
      <w:tr w:rsidR="004C7BC6" w:rsidTr="004C7BC6">
        <w:tc>
          <w:tcPr>
            <w:tcW w:w="709" w:type="dxa"/>
          </w:tcPr>
          <w:p w:rsidR="004C7BC6" w:rsidRPr="00437140" w:rsidRDefault="004C7BC6" w:rsidP="004C7BC6">
            <w:pPr>
              <w:spacing w:line="360" w:lineRule="auto"/>
              <w:jc w:val="center"/>
              <w:rPr>
                <w:b/>
              </w:rPr>
            </w:pPr>
            <w:r w:rsidRPr="00437140">
              <w:rPr>
                <w:b/>
              </w:rPr>
              <w:t>1</w:t>
            </w:r>
          </w:p>
        </w:tc>
        <w:tc>
          <w:tcPr>
            <w:tcW w:w="3458" w:type="dxa"/>
          </w:tcPr>
          <w:p w:rsidR="004C7BC6" w:rsidRPr="00437140" w:rsidRDefault="004C7BC6" w:rsidP="004C7BC6">
            <w:pPr>
              <w:spacing w:line="360" w:lineRule="auto"/>
              <w:jc w:val="center"/>
              <w:rPr>
                <w:b/>
              </w:rPr>
            </w:pPr>
            <w:r w:rsidRPr="00437140">
              <w:rPr>
                <w:b/>
              </w:rPr>
              <w:t>2</w:t>
            </w:r>
          </w:p>
        </w:tc>
        <w:tc>
          <w:tcPr>
            <w:tcW w:w="992" w:type="dxa"/>
          </w:tcPr>
          <w:p w:rsidR="004C7BC6" w:rsidRPr="00437140" w:rsidRDefault="004C7BC6" w:rsidP="004C7BC6">
            <w:pPr>
              <w:spacing w:line="360" w:lineRule="auto"/>
              <w:jc w:val="center"/>
              <w:rPr>
                <w:b/>
              </w:rPr>
            </w:pPr>
            <w:r w:rsidRPr="00437140">
              <w:rPr>
                <w:b/>
              </w:rPr>
              <w:t>3</w:t>
            </w:r>
          </w:p>
        </w:tc>
        <w:tc>
          <w:tcPr>
            <w:tcW w:w="992" w:type="dxa"/>
          </w:tcPr>
          <w:p w:rsidR="004C7BC6" w:rsidRPr="00437140" w:rsidRDefault="004C7BC6" w:rsidP="004C7BC6">
            <w:pPr>
              <w:spacing w:line="360" w:lineRule="auto"/>
              <w:jc w:val="center"/>
              <w:rPr>
                <w:b/>
              </w:rPr>
            </w:pPr>
            <w:r w:rsidRPr="00437140">
              <w:rPr>
                <w:b/>
              </w:rPr>
              <w:t>4</w:t>
            </w:r>
          </w:p>
        </w:tc>
        <w:tc>
          <w:tcPr>
            <w:tcW w:w="1985" w:type="dxa"/>
          </w:tcPr>
          <w:p w:rsidR="004C7BC6" w:rsidRPr="00437140" w:rsidRDefault="004C7BC6" w:rsidP="004C7BC6">
            <w:pPr>
              <w:spacing w:line="360" w:lineRule="auto"/>
              <w:jc w:val="center"/>
              <w:rPr>
                <w:b/>
              </w:rPr>
            </w:pPr>
            <w:r w:rsidRPr="00437140">
              <w:rPr>
                <w:b/>
              </w:rPr>
              <w:t>5</w:t>
            </w:r>
          </w:p>
        </w:tc>
        <w:tc>
          <w:tcPr>
            <w:tcW w:w="2496" w:type="dxa"/>
          </w:tcPr>
          <w:p w:rsidR="004C7BC6" w:rsidRPr="00437140" w:rsidRDefault="004C7BC6" w:rsidP="004C7BC6">
            <w:pPr>
              <w:spacing w:line="360" w:lineRule="auto"/>
              <w:jc w:val="center"/>
              <w:rPr>
                <w:b/>
              </w:rPr>
            </w:pPr>
            <w:r w:rsidRPr="00437140">
              <w:rPr>
                <w:b/>
              </w:rPr>
              <w:t>6</w:t>
            </w:r>
          </w:p>
        </w:tc>
      </w:tr>
    </w:tbl>
    <w:p w:rsidR="004C7BC6" w:rsidRDefault="004C7BC6" w:rsidP="004C7BC6">
      <w:pPr>
        <w:snapToGrid w:val="0"/>
        <w:jc w:val="center"/>
        <w:rPr>
          <w:b/>
          <w:sz w:val="28"/>
          <w:szCs w:val="28"/>
        </w:rPr>
      </w:pPr>
    </w:p>
    <w:p w:rsidR="004C7BC6" w:rsidRDefault="004C7BC6" w:rsidP="004C7BC6">
      <w:pPr>
        <w:snapToGrid w:val="0"/>
        <w:jc w:val="center"/>
        <w:rPr>
          <w:b/>
          <w:sz w:val="28"/>
          <w:szCs w:val="28"/>
        </w:rPr>
      </w:pPr>
      <w:r w:rsidRPr="00B342BB">
        <w:rPr>
          <w:b/>
          <w:sz w:val="28"/>
          <w:szCs w:val="28"/>
        </w:rPr>
        <w:t>Патриотическое воспитание граждан.</w:t>
      </w:r>
    </w:p>
    <w:p w:rsidR="004C7BC6" w:rsidRPr="00B342BB" w:rsidRDefault="004C7BC6" w:rsidP="004C7BC6">
      <w:pPr>
        <w:snapToGrid w:val="0"/>
        <w:rPr>
          <w:b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3"/>
        <w:gridCol w:w="992"/>
        <w:gridCol w:w="1984"/>
        <w:gridCol w:w="2552"/>
      </w:tblGrid>
      <w:tr w:rsidR="004C7BC6" w:rsidRPr="00437140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3C6473" w:rsidRDefault="004C7BC6" w:rsidP="004C7BC6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3C6473" w:rsidRDefault="004C7BC6" w:rsidP="004C7BC6">
            <w:pPr>
              <w:snapToGrid w:val="0"/>
              <w:rPr>
                <w:b/>
              </w:rPr>
            </w:pPr>
            <w:r w:rsidRPr="003C6473">
              <w:rPr>
                <w:b/>
              </w:rPr>
              <w:t>Наименование 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3C6473" w:rsidRDefault="004C7BC6" w:rsidP="004C7BC6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3C6473" w:rsidRDefault="004C7BC6" w:rsidP="004C7BC6">
            <w:pPr>
              <w:snapToGrid w:val="0"/>
              <w:rPr>
                <w:b/>
              </w:rPr>
            </w:pPr>
            <w:r w:rsidRPr="003C6473">
              <w:rPr>
                <w:b/>
              </w:rPr>
              <w:t xml:space="preserve">Врем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3C6473" w:rsidRDefault="004C7BC6" w:rsidP="004C7BC6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3C6473" w:rsidRDefault="004C7BC6" w:rsidP="004C7BC6">
            <w:pPr>
              <w:snapToGrid w:val="0"/>
              <w:jc w:val="center"/>
              <w:rPr>
                <w:b/>
              </w:rPr>
            </w:pPr>
            <w:proofErr w:type="gramStart"/>
            <w:r w:rsidRPr="003C6473">
              <w:rPr>
                <w:b/>
              </w:rPr>
              <w:t>Ответственный</w:t>
            </w:r>
            <w:proofErr w:type="gramEnd"/>
            <w:r w:rsidRPr="003C6473">
              <w:rPr>
                <w:b/>
              </w:rPr>
              <w:t xml:space="preserve"> за проведение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7B3017" w:rsidP="004C7BC6">
            <w:pPr>
              <w:pStyle w:val="a3"/>
              <w:rPr>
                <w:color w:val="000000" w:themeColor="text1"/>
                <w:sz w:val="22"/>
                <w:szCs w:val="22"/>
              </w:rPr>
            </w:pPr>
            <w:r w:rsidRPr="0086383E">
              <w:rPr>
                <w:color w:val="000000" w:themeColor="text1"/>
              </w:rPr>
              <w:t>«Афганистан</w:t>
            </w:r>
            <w:r w:rsidR="000E3E66" w:rsidRPr="0086383E">
              <w:rPr>
                <w:color w:val="000000" w:themeColor="text1"/>
              </w:rPr>
              <w:t xml:space="preserve"> </w:t>
            </w:r>
            <w:r w:rsidRPr="0086383E">
              <w:rPr>
                <w:color w:val="000000" w:themeColor="text1"/>
              </w:rPr>
              <w:t xml:space="preserve">- наша память и боль». </w:t>
            </w:r>
            <w:r w:rsidR="004C7BC6" w:rsidRPr="0086383E">
              <w:rPr>
                <w:color w:val="000000" w:themeColor="text1"/>
              </w:rPr>
              <w:t xml:space="preserve">Торжественное мероприятие, </w:t>
            </w:r>
            <w:r w:rsidR="004C7BC6" w:rsidRPr="0086383E">
              <w:rPr>
                <w:color w:val="000000" w:themeColor="text1"/>
                <w:sz w:val="22"/>
                <w:szCs w:val="22"/>
              </w:rPr>
              <w:t>посвященное Дню Памяти воинов, погибших при исполнении служебного долга в Республике Афганистан</w:t>
            </w:r>
            <w:r w:rsidR="00324E49" w:rsidRPr="0086383E">
              <w:rPr>
                <w:color w:val="000000" w:themeColor="text1"/>
                <w:sz w:val="22"/>
                <w:szCs w:val="22"/>
              </w:rPr>
              <w:t>.</w:t>
            </w:r>
          </w:p>
          <w:p w:rsidR="004C7BC6" w:rsidRPr="0086383E" w:rsidRDefault="004C7BC6" w:rsidP="004C7BC6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86383E">
              <w:rPr>
                <w:color w:val="000000" w:themeColor="text1"/>
                <w:sz w:val="18"/>
                <w:szCs w:val="18"/>
              </w:rPr>
              <w:t>(33-ая годовщин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color w:val="000000" w:themeColor="text1"/>
              </w:rPr>
            </w:pPr>
          </w:p>
          <w:p w:rsidR="004C7BC6" w:rsidRPr="0086383E" w:rsidRDefault="00731297" w:rsidP="004C7BC6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</w:t>
            </w:r>
            <w:r w:rsidR="00B7689E" w:rsidRPr="0086383E">
              <w:rPr>
                <w:color w:val="000000" w:themeColor="text1"/>
              </w:rPr>
              <w:t>Отвага, мужество</w:t>
            </w:r>
            <w:r w:rsidR="00F2585D" w:rsidRPr="0086383E">
              <w:rPr>
                <w:color w:val="000000" w:themeColor="text1"/>
              </w:rPr>
              <w:t xml:space="preserve"> и честь» - </w:t>
            </w:r>
            <w:r w:rsidRPr="0086383E">
              <w:rPr>
                <w:color w:val="000000" w:themeColor="text1"/>
              </w:rPr>
              <w:t>«Урок мужества»</w:t>
            </w:r>
            <w:r w:rsidRPr="0086383E">
              <w:rPr>
                <w:color w:val="000000" w:themeColor="text1"/>
                <w:sz w:val="28"/>
                <w:szCs w:val="28"/>
              </w:rPr>
              <w:t>,</w:t>
            </w:r>
          </w:p>
          <w:p w:rsidR="004C7BC6" w:rsidRPr="0086383E" w:rsidRDefault="004C7BC6" w:rsidP="004C7BC6">
            <w:pPr>
              <w:pStyle w:val="a3"/>
              <w:rPr>
                <w:color w:val="000000" w:themeColor="text1"/>
              </w:rPr>
            </w:pPr>
            <w:proofErr w:type="gramStart"/>
            <w:r w:rsidRPr="0086383E">
              <w:rPr>
                <w:color w:val="000000" w:themeColor="text1"/>
              </w:rPr>
              <w:t>посвящ</w:t>
            </w:r>
            <w:r w:rsidR="00154EDB" w:rsidRPr="0086383E">
              <w:rPr>
                <w:color w:val="000000" w:themeColor="text1"/>
              </w:rPr>
              <w:t>ённый</w:t>
            </w:r>
            <w:proofErr w:type="gramEnd"/>
            <w:r w:rsidR="00154EDB" w:rsidRPr="0086383E">
              <w:rPr>
                <w:color w:val="000000" w:themeColor="text1"/>
              </w:rPr>
              <w:t xml:space="preserve"> Дню защитника Отечеств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4C7BC6" w:rsidRPr="0086383E" w:rsidRDefault="00B7689E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2</w:t>
            </w:r>
            <w:r w:rsidR="004C7BC6" w:rsidRPr="0086383E">
              <w:rPr>
                <w:color w:val="000000" w:themeColor="text1"/>
              </w:rPr>
              <w:t>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4C7BC6" w:rsidRPr="0086383E" w:rsidRDefault="004C7BC6" w:rsidP="004C7BC6">
            <w:pPr>
              <w:snapToGrid w:val="0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Новосельская</w:t>
            </w:r>
            <w:proofErr w:type="spellEnd"/>
            <w:r w:rsidRPr="0086383E">
              <w:rPr>
                <w:color w:val="000000" w:themeColor="text1"/>
              </w:rPr>
              <w:t xml:space="preserve"> Е.И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B7689E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3</w:t>
            </w:r>
            <w:r w:rsidR="00A420F7"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A420F7" w:rsidP="00C06167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</w:t>
            </w:r>
            <w:r w:rsidR="00C06167" w:rsidRPr="0086383E">
              <w:rPr>
                <w:color w:val="000000" w:themeColor="text1"/>
              </w:rPr>
              <w:t>Святое дело – Родине служить</w:t>
            </w:r>
            <w:r w:rsidRPr="0086383E">
              <w:rPr>
                <w:color w:val="000000" w:themeColor="text1"/>
              </w:rPr>
              <w:t>!»</w:t>
            </w:r>
            <w:r w:rsidRPr="0086383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6383E">
              <w:rPr>
                <w:color w:val="000000" w:themeColor="text1"/>
              </w:rPr>
              <w:t xml:space="preserve">Тематическая, музыкальная программа в районный День призывник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A420F7" w:rsidP="004C7BC6">
            <w:pPr>
              <w:pStyle w:val="a3"/>
              <w:jc w:val="center"/>
              <w:rPr>
                <w:color w:val="000000" w:themeColor="text1"/>
              </w:rPr>
            </w:pPr>
          </w:p>
          <w:p w:rsidR="00A420F7" w:rsidRPr="0086383E" w:rsidRDefault="007F08CE" w:rsidP="004C7BC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1</w:t>
            </w:r>
            <w:r w:rsidR="00A420F7" w:rsidRPr="0086383E">
              <w:rPr>
                <w:color w:val="000000" w:themeColor="text1"/>
              </w:rPr>
              <w:t>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A420F7" w:rsidP="004C7BC6">
            <w:pPr>
              <w:pStyle w:val="a3"/>
              <w:jc w:val="center"/>
              <w:rPr>
                <w:color w:val="000000" w:themeColor="text1"/>
              </w:rPr>
            </w:pPr>
          </w:p>
          <w:p w:rsidR="00A420F7" w:rsidRPr="0086383E" w:rsidRDefault="00A420F7" w:rsidP="004C7BC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A420F7" w:rsidP="004C7BC6">
            <w:pPr>
              <w:pStyle w:val="a3"/>
              <w:jc w:val="center"/>
              <w:rPr>
                <w:color w:val="000000" w:themeColor="text1"/>
              </w:rPr>
            </w:pPr>
          </w:p>
          <w:p w:rsidR="00A420F7" w:rsidRPr="0086383E" w:rsidRDefault="00A420F7" w:rsidP="004C7BC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Военный комиссари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A420F7" w:rsidP="004C7BC6">
            <w:pPr>
              <w:snapToGrid w:val="0"/>
              <w:rPr>
                <w:color w:val="000000" w:themeColor="text1"/>
              </w:rPr>
            </w:pPr>
          </w:p>
          <w:p w:rsidR="00A420F7" w:rsidRPr="0086383E" w:rsidRDefault="00A420F7" w:rsidP="004C7BC6">
            <w:pPr>
              <w:snapToGrid w:val="0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Новосельская</w:t>
            </w:r>
            <w:proofErr w:type="spellEnd"/>
            <w:r w:rsidRPr="0086383E">
              <w:rPr>
                <w:color w:val="000000" w:themeColor="text1"/>
              </w:rPr>
              <w:t xml:space="preserve"> Е.И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B7689E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4</w:t>
            </w:r>
            <w:r w:rsidR="00A420F7"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A420F7" w:rsidP="000E3E66">
            <w:pPr>
              <w:pStyle w:val="a3"/>
              <w:rPr>
                <w:color w:val="000000" w:themeColor="text1"/>
              </w:rPr>
            </w:pPr>
            <w:r w:rsidRPr="0086383E">
              <w:rPr>
                <w:bCs/>
                <w:color w:val="000000" w:themeColor="text1"/>
              </w:rPr>
              <w:t>«</w:t>
            </w:r>
            <w:r w:rsidR="000E3E66" w:rsidRPr="0086383E">
              <w:rPr>
                <w:bCs/>
                <w:color w:val="000000" w:themeColor="text1"/>
              </w:rPr>
              <w:t>Долгое эхо Чернобыля</w:t>
            </w:r>
            <w:r w:rsidRPr="0086383E">
              <w:rPr>
                <w:bCs/>
                <w:color w:val="000000" w:themeColor="text1"/>
              </w:rPr>
              <w:t>» Тематиче</w:t>
            </w:r>
            <w:r w:rsidR="000E3E66" w:rsidRPr="0086383E">
              <w:rPr>
                <w:bCs/>
                <w:color w:val="000000" w:themeColor="text1"/>
              </w:rPr>
              <w:t>ское мероприятие, посвящённое 36</w:t>
            </w:r>
            <w:r w:rsidRPr="0086383E">
              <w:rPr>
                <w:bCs/>
                <w:color w:val="000000" w:themeColor="text1"/>
              </w:rPr>
              <w:t>-летию</w:t>
            </w:r>
            <w:r w:rsidRPr="0086383E">
              <w:rPr>
                <w:color w:val="000000" w:themeColor="text1"/>
              </w:rPr>
              <w:t>  со дня катастрофы на Чернобыльской АЭ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7" w:rsidRDefault="00F657F7" w:rsidP="004C7BC6">
            <w:pPr>
              <w:pStyle w:val="a3"/>
              <w:jc w:val="center"/>
              <w:rPr>
                <w:color w:val="000000" w:themeColor="text1"/>
              </w:rPr>
            </w:pPr>
          </w:p>
          <w:p w:rsidR="00A420F7" w:rsidRPr="0086383E" w:rsidRDefault="00A420F7" w:rsidP="004C7BC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6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7" w:rsidRDefault="00F657F7" w:rsidP="004C7BC6">
            <w:pPr>
              <w:pStyle w:val="a3"/>
              <w:jc w:val="center"/>
              <w:rPr>
                <w:color w:val="000000" w:themeColor="text1"/>
              </w:rPr>
            </w:pPr>
          </w:p>
          <w:p w:rsidR="00A420F7" w:rsidRPr="0086383E" w:rsidRDefault="00A420F7" w:rsidP="004C7BC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A420F7" w:rsidP="004C7BC6">
            <w:pPr>
              <w:rPr>
                <w:color w:val="000000" w:themeColor="text1"/>
              </w:rPr>
            </w:pPr>
          </w:p>
          <w:p w:rsidR="00A420F7" w:rsidRPr="0086383E" w:rsidRDefault="00A420F7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A420F7" w:rsidP="004C7BC6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B7689E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5</w:t>
            </w:r>
            <w:r w:rsidR="00A420F7"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A420F7" w:rsidP="00FB151A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</w:t>
            </w:r>
            <w:r w:rsidR="00324E49" w:rsidRPr="0086383E">
              <w:rPr>
                <w:color w:val="000000" w:themeColor="text1"/>
              </w:rPr>
              <w:t>Не смолкнет Слава, тех В</w:t>
            </w:r>
            <w:r w:rsidR="00FB151A" w:rsidRPr="0086383E">
              <w:rPr>
                <w:color w:val="000000" w:themeColor="text1"/>
              </w:rPr>
              <w:t>еликих лет</w:t>
            </w:r>
            <w:r w:rsidRPr="0086383E">
              <w:rPr>
                <w:color w:val="000000" w:themeColor="text1"/>
              </w:rPr>
              <w:t xml:space="preserve">». «Урок мужества»,   </w:t>
            </w:r>
            <w:r w:rsidRPr="0086383E">
              <w:rPr>
                <w:color w:val="000000" w:themeColor="text1"/>
                <w:sz w:val="22"/>
                <w:szCs w:val="22"/>
              </w:rPr>
              <w:t>посвящённый Дню Побед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A420F7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A420F7" w:rsidRPr="0086383E" w:rsidRDefault="00FB151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8</w:t>
            </w:r>
            <w:r w:rsidR="00A420F7" w:rsidRPr="0086383E">
              <w:rPr>
                <w:color w:val="000000" w:themeColor="text1"/>
              </w:rPr>
              <w:t>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A420F7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A420F7" w:rsidRPr="0086383E" w:rsidRDefault="00A420F7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A420F7" w:rsidP="004C7BC6">
            <w:pPr>
              <w:rPr>
                <w:color w:val="000000" w:themeColor="text1"/>
              </w:rPr>
            </w:pPr>
          </w:p>
          <w:p w:rsidR="00A420F7" w:rsidRPr="0086383E" w:rsidRDefault="00A420F7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A420F7" w:rsidP="004C7BC6">
            <w:pPr>
              <w:snapToGrid w:val="0"/>
              <w:rPr>
                <w:color w:val="000000" w:themeColor="text1"/>
              </w:rPr>
            </w:pPr>
          </w:p>
          <w:p w:rsidR="00A420F7" w:rsidRPr="0086383E" w:rsidRDefault="00A420F7" w:rsidP="004C7BC6">
            <w:pPr>
              <w:snapToGrid w:val="0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Новосельская</w:t>
            </w:r>
            <w:proofErr w:type="spellEnd"/>
            <w:r w:rsidRPr="0086383E">
              <w:rPr>
                <w:color w:val="000000" w:themeColor="text1"/>
              </w:rPr>
              <w:t xml:space="preserve"> Е.И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B7689E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6</w:t>
            </w:r>
            <w:r w:rsidR="00A420F7"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A420F7" w:rsidP="004C7BC6">
            <w:pPr>
              <w:pStyle w:val="a3"/>
              <w:rPr>
                <w:color w:val="000000" w:themeColor="text1"/>
                <w:sz w:val="22"/>
                <w:szCs w:val="22"/>
              </w:rPr>
            </w:pPr>
            <w:r w:rsidRPr="0086383E">
              <w:rPr>
                <w:rFonts w:eastAsia="Calibri"/>
                <w:color w:val="000000" w:themeColor="text1"/>
                <w:lang w:eastAsia="en-US"/>
              </w:rPr>
              <w:t xml:space="preserve">«Марш Победы» - </w:t>
            </w:r>
            <w:r w:rsidRPr="0086383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вуковое оформление праздничного шествия предприятий и организаций города.</w:t>
            </w:r>
            <w:r w:rsidRPr="0086383E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86383E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Бессмертный полк </w:t>
            </w:r>
            <w:r w:rsidRPr="0086383E">
              <w:rPr>
                <w:color w:val="000000" w:themeColor="text1"/>
                <w:sz w:val="22"/>
                <w:szCs w:val="22"/>
              </w:rPr>
              <w:t>в рамках празднования Дня Победы.</w:t>
            </w:r>
          </w:p>
          <w:p w:rsidR="007F3B64" w:rsidRPr="0086383E" w:rsidRDefault="007F3B64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  <w:sz w:val="22"/>
                <w:szCs w:val="22"/>
              </w:rPr>
              <w:t>Акция «Солдатская каш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A420F7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A420F7" w:rsidRPr="0086383E" w:rsidRDefault="00A420F7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9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A420F7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A420F7" w:rsidRPr="0086383E" w:rsidRDefault="00BF3EEF" w:rsidP="004C7BC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4</w:t>
            </w:r>
            <w:r w:rsidR="00A420F7" w:rsidRPr="0086383E">
              <w:rPr>
                <w:color w:val="000000" w:themeColor="text1"/>
              </w:rPr>
              <w:t>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A420F7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A420F7" w:rsidRPr="0086383E" w:rsidRDefault="00A420F7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Центр гор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A420F7" w:rsidP="004C7BC6">
            <w:pPr>
              <w:snapToGrid w:val="0"/>
              <w:rPr>
                <w:color w:val="000000" w:themeColor="text1"/>
              </w:rPr>
            </w:pPr>
          </w:p>
          <w:p w:rsidR="00A420F7" w:rsidRPr="0086383E" w:rsidRDefault="00A420F7" w:rsidP="004C7BC6">
            <w:pPr>
              <w:snapToGrid w:val="0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Новосельская</w:t>
            </w:r>
            <w:proofErr w:type="spellEnd"/>
            <w:r w:rsidRPr="0086383E">
              <w:rPr>
                <w:color w:val="000000" w:themeColor="text1"/>
              </w:rPr>
              <w:t xml:space="preserve"> Е.И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086549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</w:t>
            </w:r>
            <w:r w:rsidR="00B7689E" w:rsidRPr="0086383E">
              <w:rPr>
                <w:color w:val="000000" w:themeColor="text1"/>
              </w:rPr>
              <w:t>7</w:t>
            </w:r>
            <w:r w:rsidR="00A420F7"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A420F7" w:rsidP="000E3E66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86383E">
              <w:rPr>
                <w:color w:val="000000" w:themeColor="text1"/>
              </w:rPr>
              <w:t>Торжественный митинг «</w:t>
            </w:r>
            <w:r w:rsidR="000E3E66" w:rsidRPr="0086383E">
              <w:rPr>
                <w:color w:val="000000" w:themeColor="text1"/>
              </w:rPr>
              <w:t>Эхо войны и память сердца</w:t>
            </w:r>
            <w:r w:rsidRPr="0086383E">
              <w:rPr>
                <w:color w:val="000000" w:themeColor="text1"/>
              </w:rPr>
              <w:t xml:space="preserve">» </w:t>
            </w:r>
            <w:r w:rsidRPr="0086383E">
              <w:rPr>
                <w:color w:val="000000" w:themeColor="text1"/>
                <w:sz w:val="22"/>
                <w:szCs w:val="22"/>
              </w:rPr>
              <w:t>в рамках празднования Дня Побед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A420F7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A420F7" w:rsidRPr="0086383E" w:rsidRDefault="00A420F7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9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A420F7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A420F7" w:rsidRPr="0086383E" w:rsidRDefault="00A420F7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A420F7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A420F7" w:rsidRPr="0086383E" w:rsidRDefault="00A420F7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  <w:sz w:val="22"/>
                <w:szCs w:val="22"/>
              </w:rPr>
              <w:t>Мемориал</w:t>
            </w:r>
          </w:p>
          <w:p w:rsidR="00A420F7" w:rsidRPr="0086383E" w:rsidRDefault="00A420F7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  <w:sz w:val="22"/>
                <w:szCs w:val="22"/>
              </w:rPr>
              <w:t>погибшим воин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A420F7" w:rsidP="004C7BC6">
            <w:pPr>
              <w:snapToGrid w:val="0"/>
              <w:rPr>
                <w:color w:val="000000" w:themeColor="text1"/>
              </w:rPr>
            </w:pPr>
          </w:p>
          <w:p w:rsidR="00A420F7" w:rsidRPr="0086383E" w:rsidRDefault="00A420F7" w:rsidP="004C7BC6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086549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</w:t>
            </w:r>
            <w:r w:rsidR="00B7689E" w:rsidRPr="0086383E">
              <w:rPr>
                <w:color w:val="000000" w:themeColor="text1"/>
              </w:rPr>
              <w:t>8</w:t>
            </w:r>
            <w:r w:rsidR="00A420F7"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A420F7" w:rsidP="00FB151A">
            <w:pPr>
              <w:pStyle w:val="a3"/>
              <w:rPr>
                <w:color w:val="000000" w:themeColor="text1"/>
              </w:rPr>
            </w:pPr>
            <w:r w:rsidRPr="0086383E">
              <w:rPr>
                <w:bCs/>
                <w:color w:val="000000" w:themeColor="text1"/>
              </w:rPr>
              <w:t>«</w:t>
            </w:r>
            <w:r w:rsidR="00FB151A" w:rsidRPr="0086383E">
              <w:rPr>
                <w:color w:val="000000" w:themeColor="text1"/>
              </w:rPr>
              <w:t>Память хранят живые</w:t>
            </w:r>
            <w:r w:rsidRPr="0086383E">
              <w:rPr>
                <w:bCs/>
                <w:color w:val="000000" w:themeColor="text1"/>
              </w:rPr>
              <w:t>»</w:t>
            </w:r>
            <w:r w:rsidRPr="0086383E">
              <w:rPr>
                <w:color w:val="000000" w:themeColor="text1"/>
              </w:rPr>
              <w:t xml:space="preserve">, панихида по погибшим воинам в ВОВ </w:t>
            </w:r>
            <w:r w:rsidRPr="0086383E">
              <w:rPr>
                <w:color w:val="000000" w:themeColor="text1"/>
                <w:sz w:val="20"/>
                <w:szCs w:val="20"/>
              </w:rPr>
              <w:t>в рамках празднования Победы в Великой Отечественной войн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A420F7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A420F7" w:rsidRPr="0086383E" w:rsidRDefault="00A420F7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9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A420F7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A420F7" w:rsidRPr="0086383E" w:rsidRDefault="00A420F7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A420F7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A420F7" w:rsidRPr="0086383E" w:rsidRDefault="00A420F7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На братских могила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A420F7" w:rsidP="004C7BC6">
            <w:pPr>
              <w:snapToGrid w:val="0"/>
              <w:rPr>
                <w:color w:val="000000" w:themeColor="text1"/>
              </w:rPr>
            </w:pPr>
          </w:p>
          <w:p w:rsidR="00A420F7" w:rsidRPr="0086383E" w:rsidRDefault="00A420F7" w:rsidP="004C7BC6">
            <w:pPr>
              <w:snapToGrid w:val="0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Вьюшина</w:t>
            </w:r>
            <w:proofErr w:type="spellEnd"/>
            <w:r w:rsidRPr="0086383E">
              <w:rPr>
                <w:color w:val="000000" w:themeColor="text1"/>
              </w:rPr>
              <w:t xml:space="preserve"> О.А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086549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</w:t>
            </w:r>
            <w:r w:rsidR="00B7689E" w:rsidRPr="0086383E">
              <w:rPr>
                <w:color w:val="000000" w:themeColor="text1"/>
              </w:rPr>
              <w:t>9</w:t>
            </w:r>
            <w:r w:rsidR="00A420F7"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A420F7" w:rsidP="000E3E6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</w:t>
            </w:r>
            <w:r w:rsidR="000E3E66" w:rsidRPr="0086383E">
              <w:rPr>
                <w:color w:val="000000" w:themeColor="text1"/>
              </w:rPr>
              <w:t>Слава тебе, победитель солдат</w:t>
            </w:r>
            <w:r w:rsidRPr="0086383E">
              <w:rPr>
                <w:color w:val="000000" w:themeColor="text1"/>
              </w:rPr>
              <w:t xml:space="preserve">!» </w:t>
            </w:r>
            <w:r w:rsidR="000E3E66" w:rsidRPr="0086383E">
              <w:rPr>
                <w:color w:val="000000" w:themeColor="text1"/>
              </w:rPr>
              <w:t xml:space="preserve">Праздничный концерт, посвящённый </w:t>
            </w:r>
            <w:r w:rsidRPr="0086383E">
              <w:rPr>
                <w:color w:val="000000" w:themeColor="text1"/>
                <w:sz w:val="20"/>
                <w:szCs w:val="20"/>
              </w:rPr>
              <w:t xml:space="preserve"> </w:t>
            </w:r>
            <w:r w:rsidR="000E3E66" w:rsidRPr="0086383E">
              <w:rPr>
                <w:color w:val="000000" w:themeColor="text1"/>
              </w:rPr>
              <w:t>Победе</w:t>
            </w:r>
            <w:r w:rsidRPr="0086383E">
              <w:rPr>
                <w:color w:val="000000" w:themeColor="text1"/>
              </w:rPr>
              <w:t xml:space="preserve"> в Великой Отечественной войне.</w:t>
            </w:r>
          </w:p>
          <w:p w:rsidR="007F3B64" w:rsidRPr="0086383E" w:rsidRDefault="007F3B64" w:rsidP="000E3E6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lastRenderedPageBreak/>
              <w:t>Праздничный салю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A420F7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A420F7" w:rsidRPr="0086383E" w:rsidRDefault="00A420F7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9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A420F7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A420F7" w:rsidRPr="0086383E" w:rsidRDefault="00A420F7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A420F7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A420F7" w:rsidRPr="0086383E" w:rsidRDefault="00A420F7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Центр гор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A420F7" w:rsidP="004C7BC6">
            <w:pPr>
              <w:snapToGrid w:val="0"/>
              <w:rPr>
                <w:color w:val="000000" w:themeColor="text1"/>
              </w:rPr>
            </w:pPr>
          </w:p>
          <w:p w:rsidR="00A420F7" w:rsidRPr="0086383E" w:rsidRDefault="00A420F7" w:rsidP="004C7BC6">
            <w:pPr>
              <w:snapToGrid w:val="0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Новосельская</w:t>
            </w:r>
            <w:proofErr w:type="spellEnd"/>
            <w:r w:rsidRPr="0086383E">
              <w:rPr>
                <w:color w:val="000000" w:themeColor="text1"/>
              </w:rPr>
              <w:t xml:space="preserve"> Е.И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B7689E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lastRenderedPageBreak/>
              <w:t>10</w:t>
            </w:r>
            <w:r w:rsidR="00A420F7"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A420F7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йонная акция «Выдача паспортов 14-</w:t>
            </w:r>
            <w:r w:rsidRPr="0086383E">
              <w:rPr>
                <w:color w:val="000000" w:themeColor="text1"/>
                <w:sz w:val="22"/>
                <w:szCs w:val="22"/>
              </w:rPr>
              <w:t>летним</w:t>
            </w:r>
            <w:r w:rsidRPr="0086383E">
              <w:rPr>
                <w:color w:val="000000" w:themeColor="text1"/>
              </w:rPr>
              <w:t xml:space="preserve"> гражданам» - «Я – гражданин Росси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7F08CE" w:rsidP="007F08CE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2.06.</w:t>
            </w:r>
            <w:r w:rsidR="00A420F7" w:rsidRPr="0086383E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A420F7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A420F7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A420F7" w:rsidRPr="0086383E" w:rsidRDefault="00A420F7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A420F7" w:rsidP="004C7BC6">
            <w:pPr>
              <w:snapToGrid w:val="0"/>
              <w:rPr>
                <w:color w:val="000000" w:themeColor="text1"/>
              </w:rPr>
            </w:pPr>
          </w:p>
          <w:p w:rsidR="00A420F7" w:rsidRPr="0086383E" w:rsidRDefault="00A420F7" w:rsidP="004C7BC6">
            <w:pPr>
              <w:snapToGrid w:val="0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Новосельская</w:t>
            </w:r>
            <w:proofErr w:type="spellEnd"/>
            <w:r w:rsidRPr="0086383E">
              <w:rPr>
                <w:color w:val="000000" w:themeColor="text1"/>
              </w:rPr>
              <w:t xml:space="preserve"> Е.И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B7689E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</w:t>
            </w:r>
            <w:r w:rsidR="00A420F7"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A420F7" w:rsidP="004C7BC6">
            <w:pPr>
              <w:pStyle w:val="a6"/>
              <w:spacing w:line="240" w:lineRule="atLeast"/>
              <w:ind w:left="0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86383E">
              <w:rPr>
                <w:rFonts w:eastAsia="Calibri"/>
                <w:color w:val="000000" w:themeColor="text1"/>
                <w:szCs w:val="28"/>
                <w:lang w:eastAsia="en-US"/>
              </w:rPr>
              <w:t>Открытие  Галереи слав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A420F7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A420F7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A420F7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дминистр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A420F7" w:rsidP="004C7BC6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B7689E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</w:t>
            </w:r>
            <w:r w:rsidR="00A420F7"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A420F7" w:rsidP="00731297">
            <w:pPr>
              <w:pStyle w:val="a3"/>
              <w:rPr>
                <w:color w:val="000000" w:themeColor="text1"/>
              </w:rPr>
            </w:pPr>
            <w:r w:rsidRPr="0086383E">
              <w:rPr>
                <w:rFonts w:eastAsia="Calibri"/>
                <w:color w:val="000000" w:themeColor="text1"/>
                <w:szCs w:val="28"/>
                <w:lang w:eastAsia="en-US"/>
              </w:rPr>
              <w:t>«Светлый край берёз, моя Россия!» - торжественное мероприятие, посвящённое Дню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A420F7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A420F7" w:rsidRPr="0086383E" w:rsidRDefault="00A420F7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A420F7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A420F7" w:rsidRPr="0086383E" w:rsidRDefault="00A420F7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A420F7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A420F7" w:rsidRPr="0086383E" w:rsidRDefault="00A420F7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A420F7" w:rsidP="004C7BC6">
            <w:pPr>
              <w:snapToGrid w:val="0"/>
              <w:rPr>
                <w:color w:val="000000" w:themeColor="text1"/>
              </w:rPr>
            </w:pPr>
          </w:p>
          <w:p w:rsidR="00A420F7" w:rsidRPr="0086383E" w:rsidRDefault="00A420F7" w:rsidP="004C7BC6">
            <w:pPr>
              <w:snapToGrid w:val="0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Новосельская</w:t>
            </w:r>
            <w:proofErr w:type="spellEnd"/>
            <w:r w:rsidRPr="0086383E">
              <w:rPr>
                <w:color w:val="000000" w:themeColor="text1"/>
              </w:rPr>
              <w:t xml:space="preserve"> Е.И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B7689E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</w:t>
            </w:r>
            <w:r w:rsidR="00A420F7"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A420F7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rFonts w:eastAsia="Calibri"/>
                <w:color w:val="000000" w:themeColor="text1"/>
                <w:szCs w:val="28"/>
                <w:lang w:eastAsia="en-US"/>
              </w:rPr>
              <w:t>Акция Свеча памя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A420F7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A420F7" w:rsidRPr="0086383E" w:rsidRDefault="00A420F7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1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A420F7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A420F7" w:rsidRPr="0086383E" w:rsidRDefault="00A420F7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2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A420F7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  <w:sz w:val="22"/>
                <w:szCs w:val="22"/>
              </w:rPr>
              <w:t>Мемориал</w:t>
            </w:r>
          </w:p>
          <w:p w:rsidR="00A420F7" w:rsidRPr="0086383E" w:rsidRDefault="00A420F7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  <w:sz w:val="22"/>
                <w:szCs w:val="22"/>
              </w:rPr>
              <w:t>погибшим воин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A420F7" w:rsidP="004C7BC6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B7689E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4</w:t>
            </w:r>
            <w:r w:rsidR="00A420F7"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A420F7" w:rsidP="004C7BC6">
            <w:pPr>
              <w:pStyle w:val="a3"/>
              <w:rPr>
                <w:color w:val="000000" w:themeColor="text1"/>
                <w:shd w:val="clear" w:color="auto" w:fill="FFFFFF"/>
              </w:rPr>
            </w:pPr>
            <w:r w:rsidRPr="0086383E">
              <w:rPr>
                <w:rFonts w:eastAsia="Calibri"/>
                <w:color w:val="000000" w:themeColor="text1"/>
                <w:lang w:eastAsia="en-US"/>
              </w:rPr>
              <w:t>«Тот самый первый день войны». Траурный митинг в День Памяти и Скорби</w:t>
            </w:r>
            <w:r w:rsidRPr="0086383E">
              <w:rPr>
                <w:color w:val="000000" w:themeColor="text1"/>
              </w:rPr>
              <w:t>, посвящённый</w:t>
            </w:r>
            <w:r w:rsidRPr="0086383E">
              <w:rPr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86383E">
              <w:rPr>
                <w:bCs/>
                <w:color w:val="000000" w:themeColor="text1"/>
                <w:shd w:val="clear" w:color="auto" w:fill="FFFFFF"/>
              </w:rPr>
              <w:t>81-ой</w:t>
            </w:r>
            <w:r w:rsidRPr="0086383E">
              <w:rPr>
                <w:color w:val="000000" w:themeColor="text1"/>
                <w:shd w:val="clear" w:color="auto" w:fill="FFFFFF"/>
              </w:rPr>
              <w:t>  годовщине начала Великой Отечественной вой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A420F7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A420F7" w:rsidRPr="0086383E" w:rsidRDefault="00A420F7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2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A420F7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A420F7" w:rsidRPr="0086383E" w:rsidRDefault="00B23EE3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</w:t>
            </w:r>
            <w:r w:rsidR="00A420F7" w:rsidRPr="0086383E">
              <w:rPr>
                <w:color w:val="000000" w:themeColor="text1"/>
              </w:rPr>
              <w:t>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A420F7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  <w:sz w:val="22"/>
                <w:szCs w:val="22"/>
              </w:rPr>
              <w:t>Мемориал</w:t>
            </w:r>
          </w:p>
          <w:p w:rsidR="00A420F7" w:rsidRPr="0086383E" w:rsidRDefault="00A420F7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  <w:sz w:val="22"/>
                <w:szCs w:val="22"/>
              </w:rPr>
              <w:t>погибшим воинам</w:t>
            </w:r>
          </w:p>
          <w:p w:rsidR="00A420F7" w:rsidRPr="0086383E" w:rsidRDefault="00A420F7" w:rsidP="004C7BC6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A420F7" w:rsidP="004C7BC6">
            <w:pPr>
              <w:snapToGrid w:val="0"/>
              <w:rPr>
                <w:color w:val="000000" w:themeColor="text1"/>
              </w:rPr>
            </w:pPr>
          </w:p>
          <w:p w:rsidR="00A420F7" w:rsidRPr="0086383E" w:rsidRDefault="00A420F7" w:rsidP="004C7BC6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B7689E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</w:t>
            </w:r>
            <w:r w:rsidR="00A420F7"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A420F7" w:rsidP="00731297">
            <w:pPr>
              <w:pStyle w:val="a6"/>
              <w:spacing w:line="240" w:lineRule="atLeast"/>
              <w:ind w:left="0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86383E">
              <w:rPr>
                <w:color w:val="000000" w:themeColor="text1"/>
              </w:rPr>
              <w:t>«Символ русского патриотизма».</w:t>
            </w:r>
            <w:r w:rsidRPr="0086383E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86383E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Торжественное мероприятие </w:t>
            </w:r>
            <w:r w:rsidRPr="0086383E">
              <w:rPr>
                <w:rFonts w:eastAsia="Calibri"/>
                <w:color w:val="000000" w:themeColor="text1"/>
                <w:lang w:eastAsia="en-US"/>
              </w:rPr>
              <w:t>в День Государственного Флага России.</w:t>
            </w:r>
            <w:r w:rsidRPr="0086383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A420F7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A420F7" w:rsidRPr="0086383E" w:rsidRDefault="00A420F7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2.0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A420F7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A420F7" w:rsidRPr="0086383E" w:rsidRDefault="00A420F7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4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A420F7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A420F7" w:rsidRPr="0086383E" w:rsidRDefault="00A420F7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F7" w:rsidRPr="0086383E" w:rsidRDefault="00A420F7" w:rsidP="004C7BC6">
            <w:pPr>
              <w:snapToGrid w:val="0"/>
              <w:rPr>
                <w:color w:val="000000" w:themeColor="text1"/>
              </w:rPr>
            </w:pPr>
          </w:p>
          <w:p w:rsidR="00A420F7" w:rsidRPr="0086383E" w:rsidRDefault="00A420F7" w:rsidP="004C7BC6">
            <w:pPr>
              <w:snapToGrid w:val="0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Новосельская</w:t>
            </w:r>
            <w:proofErr w:type="spellEnd"/>
            <w:r w:rsidRPr="0086383E">
              <w:rPr>
                <w:color w:val="000000" w:themeColor="text1"/>
              </w:rPr>
              <w:t xml:space="preserve"> Е.И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49" w:rsidRPr="0086383E" w:rsidRDefault="00086549" w:rsidP="00086549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49" w:rsidRPr="0086383E" w:rsidRDefault="00086549" w:rsidP="00731297">
            <w:pPr>
              <w:pStyle w:val="a6"/>
              <w:spacing w:line="240" w:lineRule="atLeast"/>
              <w:ind w:left="0"/>
              <w:rPr>
                <w:color w:val="000000" w:themeColor="text1"/>
              </w:rPr>
            </w:pPr>
            <w:r w:rsidRPr="0086383E">
              <w:rPr>
                <w:rFonts w:eastAsia="Calibri"/>
                <w:color w:val="000000" w:themeColor="text1"/>
                <w:szCs w:val="28"/>
                <w:lang w:eastAsia="en-US"/>
              </w:rPr>
              <w:t>Выборы Губернатора Владимирской обла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49" w:rsidRPr="0086383E" w:rsidRDefault="00086549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49" w:rsidRPr="0086383E" w:rsidRDefault="00086549" w:rsidP="004C7BC6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49" w:rsidRPr="0086383E" w:rsidRDefault="00086549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49" w:rsidRPr="0086383E" w:rsidRDefault="00086549" w:rsidP="004C7BC6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нтелеев П.И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49" w:rsidRPr="0086383E" w:rsidRDefault="00086549" w:rsidP="00086549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49" w:rsidRPr="0086383E" w:rsidRDefault="00086549" w:rsidP="00E76BE1">
            <w:pPr>
              <w:pStyle w:val="a6"/>
              <w:spacing w:line="240" w:lineRule="atLeast"/>
              <w:ind w:left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Армия – опора России!» Тематическая, музыкальная программа в районный День призывн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49" w:rsidRPr="0086383E" w:rsidRDefault="00086549" w:rsidP="004C7BC6">
            <w:pPr>
              <w:pStyle w:val="a3"/>
              <w:jc w:val="center"/>
              <w:rPr>
                <w:color w:val="000000" w:themeColor="text1"/>
              </w:rPr>
            </w:pPr>
          </w:p>
          <w:p w:rsidR="00086549" w:rsidRPr="0086383E" w:rsidRDefault="00086549" w:rsidP="004C7BC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0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49" w:rsidRPr="0086383E" w:rsidRDefault="00086549" w:rsidP="004C7BC6">
            <w:pPr>
              <w:pStyle w:val="a3"/>
              <w:jc w:val="center"/>
              <w:rPr>
                <w:color w:val="000000" w:themeColor="text1"/>
              </w:rPr>
            </w:pPr>
          </w:p>
          <w:p w:rsidR="00086549" w:rsidRPr="0086383E" w:rsidRDefault="00086549" w:rsidP="004C7BC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49" w:rsidRPr="0086383E" w:rsidRDefault="00086549" w:rsidP="004C7BC6">
            <w:pPr>
              <w:pStyle w:val="a3"/>
              <w:jc w:val="center"/>
              <w:rPr>
                <w:color w:val="000000" w:themeColor="text1"/>
              </w:rPr>
            </w:pPr>
          </w:p>
          <w:p w:rsidR="00086549" w:rsidRPr="0086383E" w:rsidRDefault="00086549" w:rsidP="004C7BC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Военный комиссари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49" w:rsidRPr="0086383E" w:rsidRDefault="00086549" w:rsidP="004C7BC6">
            <w:pPr>
              <w:snapToGrid w:val="0"/>
              <w:rPr>
                <w:color w:val="000000" w:themeColor="text1"/>
              </w:rPr>
            </w:pPr>
          </w:p>
          <w:p w:rsidR="00086549" w:rsidRPr="0086383E" w:rsidRDefault="00086549" w:rsidP="004C7BC6">
            <w:pPr>
              <w:snapToGrid w:val="0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Новосельская</w:t>
            </w:r>
            <w:proofErr w:type="spellEnd"/>
            <w:r w:rsidRPr="0086383E">
              <w:rPr>
                <w:color w:val="000000" w:themeColor="text1"/>
              </w:rPr>
              <w:t xml:space="preserve"> Е.И.</w:t>
            </w:r>
          </w:p>
          <w:p w:rsidR="00086549" w:rsidRPr="0086383E" w:rsidRDefault="00086549" w:rsidP="004C7BC6">
            <w:pPr>
              <w:snapToGrid w:val="0"/>
              <w:rPr>
                <w:color w:val="000000" w:themeColor="text1"/>
              </w:rPr>
            </w:pPr>
          </w:p>
          <w:p w:rsidR="00086549" w:rsidRPr="0086383E" w:rsidRDefault="00086549" w:rsidP="004C7BC6">
            <w:pPr>
              <w:snapToGrid w:val="0"/>
              <w:rPr>
                <w:color w:val="000000" w:themeColor="text1"/>
              </w:rPr>
            </w:pP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49" w:rsidRPr="0086383E" w:rsidRDefault="00086549" w:rsidP="00086549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49" w:rsidRPr="0086383E" w:rsidRDefault="00086549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йонная акция «Выдача паспортов 14-</w:t>
            </w:r>
            <w:r w:rsidRPr="0086383E">
              <w:rPr>
                <w:color w:val="000000" w:themeColor="text1"/>
                <w:sz w:val="22"/>
                <w:szCs w:val="22"/>
              </w:rPr>
              <w:t>летним</w:t>
            </w:r>
            <w:r w:rsidRPr="0086383E">
              <w:rPr>
                <w:color w:val="000000" w:themeColor="text1"/>
              </w:rPr>
              <w:t xml:space="preserve"> гражданам» - «Я – гражданин Росси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49" w:rsidRPr="0086383E" w:rsidRDefault="00086549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20.10.  </w:t>
            </w:r>
          </w:p>
          <w:p w:rsidR="00086549" w:rsidRPr="0086383E" w:rsidRDefault="00086549" w:rsidP="004C7BC6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49" w:rsidRPr="0086383E" w:rsidRDefault="00086549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086549" w:rsidRPr="0086383E" w:rsidRDefault="00086549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49" w:rsidRPr="0086383E" w:rsidRDefault="00086549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086549" w:rsidRPr="0086383E" w:rsidRDefault="00086549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49" w:rsidRPr="0086383E" w:rsidRDefault="00086549" w:rsidP="004C7BC6">
            <w:pPr>
              <w:snapToGrid w:val="0"/>
              <w:rPr>
                <w:color w:val="000000" w:themeColor="text1"/>
              </w:rPr>
            </w:pPr>
          </w:p>
          <w:p w:rsidR="00086549" w:rsidRPr="0086383E" w:rsidRDefault="00086549" w:rsidP="004C7BC6">
            <w:pPr>
              <w:snapToGrid w:val="0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Новосельская</w:t>
            </w:r>
            <w:proofErr w:type="spellEnd"/>
            <w:r w:rsidRPr="0086383E">
              <w:rPr>
                <w:color w:val="000000" w:themeColor="text1"/>
              </w:rPr>
              <w:t xml:space="preserve"> Е.И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49" w:rsidRPr="0086383E" w:rsidRDefault="00086549" w:rsidP="00086549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49" w:rsidRPr="0086383E" w:rsidRDefault="00086549" w:rsidP="00731297">
            <w:pPr>
              <w:pStyle w:val="a3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86383E">
              <w:rPr>
                <w:color w:val="000000" w:themeColor="text1"/>
              </w:rPr>
              <w:t xml:space="preserve">«Родина и единство» - </w:t>
            </w:r>
            <w:r w:rsidRPr="0086383E">
              <w:rPr>
                <w:rFonts w:eastAsia="Calibri"/>
                <w:color w:val="000000" w:themeColor="text1"/>
                <w:szCs w:val="28"/>
                <w:lang w:eastAsia="en-US"/>
              </w:rPr>
              <w:t>Торжественное мероприятие в День народного един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49" w:rsidRPr="0086383E" w:rsidRDefault="00086549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086549" w:rsidRPr="0086383E" w:rsidRDefault="00086549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3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49" w:rsidRPr="0086383E" w:rsidRDefault="00086549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086549" w:rsidRPr="0086383E" w:rsidRDefault="00086549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49" w:rsidRPr="0086383E" w:rsidRDefault="00086549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086549" w:rsidRPr="0086383E" w:rsidRDefault="00086549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49" w:rsidRPr="0086383E" w:rsidRDefault="00086549" w:rsidP="004C7BC6">
            <w:pPr>
              <w:snapToGrid w:val="0"/>
              <w:rPr>
                <w:color w:val="000000" w:themeColor="text1"/>
              </w:rPr>
            </w:pPr>
          </w:p>
          <w:p w:rsidR="00086549" w:rsidRPr="0086383E" w:rsidRDefault="00086549" w:rsidP="004C7BC6">
            <w:pPr>
              <w:snapToGrid w:val="0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Новосельская</w:t>
            </w:r>
            <w:proofErr w:type="spellEnd"/>
            <w:r w:rsidRPr="0086383E">
              <w:rPr>
                <w:color w:val="000000" w:themeColor="text1"/>
              </w:rPr>
              <w:t xml:space="preserve"> Е.И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49" w:rsidRPr="0086383E" w:rsidRDefault="00086549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49" w:rsidRPr="0086383E" w:rsidRDefault="00086549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Когда стою у Вечного огня». Митинг, посвящённый Дню неизвестного солдата. (8 л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49" w:rsidRPr="0086383E" w:rsidRDefault="00086549" w:rsidP="004C7BC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3.12.</w:t>
            </w:r>
          </w:p>
          <w:p w:rsidR="00086549" w:rsidRPr="0086383E" w:rsidRDefault="00086549" w:rsidP="004C7BC6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49" w:rsidRPr="0086383E" w:rsidRDefault="00086549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49" w:rsidRPr="0086383E" w:rsidRDefault="00086549" w:rsidP="004C7BC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мориал</w:t>
            </w:r>
          </w:p>
          <w:p w:rsidR="00086549" w:rsidRPr="0086383E" w:rsidRDefault="00086549" w:rsidP="004C7BC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огибшим воин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49" w:rsidRPr="0086383E" w:rsidRDefault="00086549" w:rsidP="004C7BC6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49" w:rsidRPr="0086383E" w:rsidRDefault="00086549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49" w:rsidRPr="0086383E" w:rsidRDefault="00086549" w:rsidP="00271670">
            <w:pPr>
              <w:pStyle w:val="a3"/>
              <w:rPr>
                <w:color w:val="000000" w:themeColor="text1"/>
              </w:rPr>
            </w:pPr>
            <w:r w:rsidRPr="0086383E">
              <w:rPr>
                <w:rFonts w:eastAsia="Calibri"/>
                <w:color w:val="000000" w:themeColor="text1"/>
                <w:szCs w:val="28"/>
                <w:lang w:eastAsia="en-US"/>
              </w:rPr>
              <w:t>«Державы российской Герои!» «Урок мужества». Торжественное мероприятие, посвящённое Дню Героев Отечества. (15 л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49" w:rsidRPr="0086383E" w:rsidRDefault="00086549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086549" w:rsidRPr="0086383E" w:rsidRDefault="00086549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9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49" w:rsidRPr="0086383E" w:rsidRDefault="00086549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086549" w:rsidRPr="0086383E" w:rsidRDefault="00086549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49" w:rsidRPr="0086383E" w:rsidRDefault="00086549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086549" w:rsidRPr="0086383E" w:rsidRDefault="00086549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49" w:rsidRPr="0086383E" w:rsidRDefault="00086549" w:rsidP="004C7BC6">
            <w:pPr>
              <w:snapToGrid w:val="0"/>
              <w:rPr>
                <w:color w:val="000000" w:themeColor="text1"/>
              </w:rPr>
            </w:pPr>
          </w:p>
          <w:p w:rsidR="00086549" w:rsidRPr="0086383E" w:rsidRDefault="00086549" w:rsidP="004C7BC6">
            <w:pPr>
              <w:snapToGrid w:val="0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Новосельская</w:t>
            </w:r>
            <w:proofErr w:type="spellEnd"/>
            <w:r w:rsidRPr="0086383E">
              <w:rPr>
                <w:color w:val="000000" w:themeColor="text1"/>
              </w:rPr>
              <w:t xml:space="preserve"> Е.И.</w:t>
            </w:r>
          </w:p>
        </w:tc>
      </w:tr>
    </w:tbl>
    <w:p w:rsidR="004C7BC6" w:rsidRPr="0086383E" w:rsidRDefault="004C7BC6" w:rsidP="004C7BC6">
      <w:pPr>
        <w:snapToGrid w:val="0"/>
        <w:rPr>
          <w:b/>
          <w:color w:val="000000" w:themeColor="text1"/>
          <w:sz w:val="28"/>
          <w:szCs w:val="28"/>
        </w:rPr>
      </w:pPr>
    </w:p>
    <w:p w:rsidR="00086549" w:rsidRPr="0086383E" w:rsidRDefault="00086549" w:rsidP="004C7BC6">
      <w:pPr>
        <w:snapToGrid w:val="0"/>
        <w:rPr>
          <w:b/>
          <w:color w:val="000000" w:themeColor="text1"/>
          <w:sz w:val="28"/>
          <w:szCs w:val="28"/>
        </w:rPr>
      </w:pPr>
    </w:p>
    <w:p w:rsidR="00086549" w:rsidRPr="0086383E" w:rsidRDefault="00086549" w:rsidP="004C7BC6">
      <w:pPr>
        <w:snapToGrid w:val="0"/>
        <w:rPr>
          <w:b/>
          <w:color w:val="000000" w:themeColor="text1"/>
          <w:sz w:val="28"/>
          <w:szCs w:val="28"/>
        </w:rPr>
      </w:pPr>
    </w:p>
    <w:p w:rsidR="00086549" w:rsidRPr="0086383E" w:rsidRDefault="00086549" w:rsidP="004C7BC6">
      <w:pPr>
        <w:snapToGrid w:val="0"/>
        <w:rPr>
          <w:b/>
          <w:color w:val="000000" w:themeColor="text1"/>
          <w:sz w:val="28"/>
          <w:szCs w:val="28"/>
        </w:rPr>
      </w:pPr>
    </w:p>
    <w:p w:rsidR="00086549" w:rsidRPr="0086383E" w:rsidRDefault="00086549" w:rsidP="004C7BC6">
      <w:pPr>
        <w:snapToGrid w:val="0"/>
        <w:rPr>
          <w:b/>
          <w:color w:val="000000" w:themeColor="text1"/>
          <w:sz w:val="28"/>
          <w:szCs w:val="28"/>
        </w:rPr>
      </w:pPr>
    </w:p>
    <w:p w:rsidR="00086549" w:rsidRPr="0086383E" w:rsidRDefault="00086549" w:rsidP="004C7BC6">
      <w:pPr>
        <w:snapToGrid w:val="0"/>
        <w:rPr>
          <w:b/>
          <w:color w:val="000000" w:themeColor="text1"/>
          <w:sz w:val="28"/>
          <w:szCs w:val="28"/>
        </w:rPr>
      </w:pPr>
    </w:p>
    <w:p w:rsidR="00086549" w:rsidRPr="0086383E" w:rsidRDefault="00086549" w:rsidP="004C7BC6">
      <w:pPr>
        <w:snapToGrid w:val="0"/>
        <w:rPr>
          <w:b/>
          <w:color w:val="000000" w:themeColor="text1"/>
          <w:sz w:val="28"/>
          <w:szCs w:val="28"/>
        </w:rPr>
      </w:pPr>
    </w:p>
    <w:p w:rsidR="00086549" w:rsidRPr="0086383E" w:rsidRDefault="00086549" w:rsidP="004C7BC6">
      <w:pPr>
        <w:snapToGrid w:val="0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snapToGrid w:val="0"/>
        <w:jc w:val="center"/>
        <w:rPr>
          <w:b/>
          <w:color w:val="000000" w:themeColor="text1"/>
          <w:sz w:val="28"/>
          <w:szCs w:val="28"/>
        </w:rPr>
      </w:pPr>
      <w:r w:rsidRPr="0086383E">
        <w:rPr>
          <w:b/>
          <w:color w:val="000000" w:themeColor="text1"/>
          <w:sz w:val="28"/>
          <w:szCs w:val="28"/>
        </w:rPr>
        <w:lastRenderedPageBreak/>
        <w:t>Культурно-массовая работа.</w:t>
      </w:r>
    </w:p>
    <w:p w:rsidR="004C7BC6" w:rsidRPr="0086383E" w:rsidRDefault="004C7BC6" w:rsidP="004C7BC6">
      <w:pPr>
        <w:snapToGrid w:val="0"/>
        <w:jc w:val="center"/>
        <w:rPr>
          <w:b/>
          <w:color w:val="000000" w:themeColor="text1"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3"/>
        <w:gridCol w:w="992"/>
        <w:gridCol w:w="1984"/>
        <w:gridCol w:w="2552"/>
      </w:tblGrid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b/>
                <w:color w:val="000000" w:themeColor="text1"/>
              </w:rPr>
            </w:pPr>
          </w:p>
          <w:p w:rsidR="004C7BC6" w:rsidRPr="0086383E" w:rsidRDefault="004C7BC6" w:rsidP="004C7BC6">
            <w:pPr>
              <w:snapToGrid w:val="0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Наименование 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b/>
                <w:color w:val="000000" w:themeColor="text1"/>
              </w:rPr>
            </w:pPr>
          </w:p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Место проведения</w:t>
            </w:r>
          </w:p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proofErr w:type="gramStart"/>
            <w:r w:rsidRPr="0086383E">
              <w:rPr>
                <w:b/>
                <w:color w:val="000000" w:themeColor="text1"/>
              </w:rPr>
              <w:t>Ответственный</w:t>
            </w:r>
            <w:proofErr w:type="gramEnd"/>
            <w:r w:rsidRPr="0086383E">
              <w:rPr>
                <w:b/>
                <w:color w:val="000000" w:themeColor="text1"/>
              </w:rPr>
              <w:t xml:space="preserve"> за проведение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0C41DF" w:rsidP="000C41DF">
            <w:pPr>
              <w:pStyle w:val="a3"/>
              <w:rPr>
                <w:color w:val="000000" w:themeColor="text1"/>
              </w:rPr>
            </w:pPr>
            <w:proofErr w:type="gramStart"/>
            <w:r w:rsidRPr="0086383E">
              <w:rPr>
                <w:color w:val="000000" w:themeColor="text1"/>
              </w:rPr>
              <w:t>Праздничны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r w:rsidR="004C7BC6" w:rsidRPr="0086383E">
              <w:rPr>
                <w:color w:val="000000" w:themeColor="text1"/>
              </w:rPr>
              <w:t xml:space="preserve">онлайн-концерт творческих коллективов и солистов МБУК «РЦКД» в Новогоднюю ночь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1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0.0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F657F7" w:rsidP="004C7BC6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hyperlink r:id="rId7" w:tgtFrame="_blank" w:history="1">
              <w:r w:rsidR="004C7BC6" w:rsidRPr="0086383E">
                <w:rPr>
                  <w:rStyle w:val="a9"/>
                  <w:color w:val="000000" w:themeColor="text1"/>
                  <w:sz w:val="16"/>
                  <w:szCs w:val="16"/>
                  <w:shd w:val="clear" w:color="auto" w:fill="FFFFFF"/>
                </w:rPr>
                <w:t>http://ypdk.ru/?page_id=6288</w:t>
              </w:r>
            </w:hyperlink>
            <w:r w:rsidR="004C7BC6" w:rsidRPr="0086383E">
              <w:rPr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r w:rsidR="004C7BC6" w:rsidRPr="0086383E">
              <w:rPr>
                <w:color w:val="000000" w:themeColor="text1"/>
                <w:sz w:val="16"/>
                <w:szCs w:val="16"/>
              </w:rPr>
              <w:t xml:space="preserve">      </w:t>
            </w:r>
            <w:hyperlink r:id="rId8" w:history="1">
              <w:r w:rsidR="004C7BC6" w:rsidRPr="0086383E">
                <w:rPr>
                  <w:rStyle w:val="a9"/>
                  <w:color w:val="000000" w:themeColor="text1"/>
                  <w:sz w:val="16"/>
                  <w:szCs w:val="16"/>
                </w:rPr>
                <w:t>https://vk.com/mbuk_rckd</w:t>
              </w:r>
            </w:hyperlink>
            <w:r w:rsidR="004C7BC6" w:rsidRPr="0086383E">
              <w:rPr>
                <w:color w:val="000000" w:themeColor="text1"/>
                <w:sz w:val="16"/>
                <w:szCs w:val="16"/>
              </w:rPr>
              <w:t xml:space="preserve">        </w:t>
            </w:r>
            <w:hyperlink r:id="rId9" w:history="1">
              <w:r w:rsidR="004C7BC6" w:rsidRPr="0086383E">
                <w:rPr>
                  <w:rStyle w:val="a9"/>
                  <w:color w:val="000000" w:themeColor="text1"/>
                  <w:sz w:val="16"/>
                  <w:szCs w:val="16"/>
                </w:rPr>
                <w:t>https://ok.ru/group/58898755944481</w:t>
              </w:r>
            </w:hyperlink>
            <w:r w:rsidR="004C7BC6" w:rsidRPr="0086383E">
              <w:rPr>
                <w:color w:val="000000" w:themeColor="text1"/>
                <w:sz w:val="16"/>
                <w:szCs w:val="16"/>
              </w:rPr>
              <w:t xml:space="preserve">       </w:t>
            </w:r>
            <w:hyperlink r:id="rId10" w:history="1">
              <w:r w:rsidR="004C7BC6" w:rsidRPr="0086383E">
                <w:rPr>
                  <w:color w:val="000000" w:themeColor="text1"/>
                  <w:sz w:val="16"/>
                  <w:szCs w:val="16"/>
                </w:rPr>
                <w:t>https://www.youtube.com/channel/UCa4K6abvZ9RSZWbcB6AHB_A</w:t>
              </w:r>
            </w:hyperlink>
          </w:p>
          <w:p w:rsidR="00086549" w:rsidRPr="0086383E" w:rsidRDefault="00086549" w:rsidP="004C7BC6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86383E">
              <w:rPr>
                <w:color w:val="000000" w:themeColor="text1"/>
              </w:rPr>
              <w:t>ОНЛАЙ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color w:val="000000" w:themeColor="text1"/>
              </w:rPr>
            </w:pPr>
          </w:p>
          <w:p w:rsidR="004C7BC6" w:rsidRPr="0086383E" w:rsidRDefault="004C7BC6" w:rsidP="004C7BC6">
            <w:pPr>
              <w:snapToGrid w:val="0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Новосельская</w:t>
            </w:r>
            <w:proofErr w:type="spellEnd"/>
            <w:r w:rsidRPr="0086383E">
              <w:rPr>
                <w:color w:val="000000" w:themeColor="text1"/>
              </w:rPr>
              <w:t xml:space="preserve"> Е.И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086549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2</w:t>
            </w:r>
            <w:r w:rsidR="004C7BC6"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64099B" w:rsidP="00086549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«Хорошо, что каждый год к нам приходит Новый год!» </w:t>
            </w:r>
            <w:r w:rsidR="00104884">
              <w:rPr>
                <w:color w:val="000000" w:themeColor="text1"/>
              </w:rPr>
              <w:t>Театрализованная</w:t>
            </w:r>
            <w:r w:rsidR="004C7BC6" w:rsidRPr="0086383E">
              <w:rPr>
                <w:color w:val="000000" w:themeColor="text1"/>
              </w:rPr>
              <w:t>, музы</w:t>
            </w:r>
            <w:r w:rsidR="00104884">
              <w:rPr>
                <w:color w:val="000000" w:themeColor="text1"/>
              </w:rPr>
              <w:t>кальная программа для участников клубных формиров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4C7BC6" w:rsidRPr="0086383E" w:rsidRDefault="0064099B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4</w:t>
            </w:r>
            <w:r w:rsidR="004C7BC6" w:rsidRPr="0086383E">
              <w:rPr>
                <w:color w:val="000000" w:themeColor="text1"/>
              </w:rPr>
              <w:t>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4C7BC6" w:rsidRPr="0086383E" w:rsidRDefault="000601A6" w:rsidP="004C7BC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4C7BC6" w:rsidRPr="0086383E">
              <w:rPr>
                <w:color w:val="000000" w:themeColor="text1"/>
              </w:rPr>
              <w:t>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84" w:rsidRDefault="00104884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086549" w:rsidRPr="0086383E" w:rsidRDefault="00104884" w:rsidP="004C7BC6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color w:val="000000" w:themeColor="text1"/>
              </w:rPr>
            </w:pPr>
          </w:p>
          <w:p w:rsidR="004C7BC6" w:rsidRPr="0086383E" w:rsidRDefault="004C7BC6" w:rsidP="004C7BC6">
            <w:pPr>
              <w:snapToGrid w:val="0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Новосельская</w:t>
            </w:r>
            <w:proofErr w:type="spellEnd"/>
            <w:r w:rsidRPr="0086383E">
              <w:rPr>
                <w:color w:val="000000" w:themeColor="text1"/>
              </w:rPr>
              <w:t xml:space="preserve"> Е.И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086549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3</w:t>
            </w:r>
            <w:r w:rsidR="004C7BC6"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532C3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</w:t>
            </w:r>
            <w:r w:rsidR="009860F1" w:rsidRPr="0086383E">
              <w:rPr>
                <w:color w:val="000000" w:themeColor="text1"/>
              </w:rPr>
              <w:t>День настоящих мужчин!» -</w:t>
            </w:r>
            <w:r w:rsidR="00C70ECE" w:rsidRPr="0086383E">
              <w:rPr>
                <w:color w:val="000000" w:themeColor="text1"/>
              </w:rPr>
              <w:t xml:space="preserve"> </w:t>
            </w:r>
            <w:r w:rsidR="009860F1" w:rsidRPr="0086383E">
              <w:rPr>
                <w:color w:val="000000" w:themeColor="text1"/>
              </w:rPr>
              <w:t>п</w:t>
            </w:r>
            <w:r w:rsidRPr="0086383E">
              <w:rPr>
                <w:color w:val="000000" w:themeColor="text1"/>
              </w:rPr>
              <w:t xml:space="preserve">раздничный концерт, </w:t>
            </w:r>
            <w:r w:rsidRPr="0086383E">
              <w:rPr>
                <w:color w:val="000000" w:themeColor="text1"/>
                <w:sz w:val="22"/>
                <w:szCs w:val="22"/>
              </w:rPr>
              <w:t>посвящённый Дню защитника Отечества.</w:t>
            </w:r>
            <w:r w:rsidRPr="0086383E">
              <w:rPr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2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color w:val="000000" w:themeColor="text1"/>
              </w:rPr>
            </w:pPr>
          </w:p>
          <w:p w:rsidR="004C7BC6" w:rsidRPr="0086383E" w:rsidRDefault="004C7BC6" w:rsidP="004C7BC6">
            <w:pPr>
              <w:snapToGrid w:val="0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Новосельская</w:t>
            </w:r>
            <w:proofErr w:type="spellEnd"/>
            <w:r w:rsidRPr="0086383E">
              <w:rPr>
                <w:color w:val="000000" w:themeColor="text1"/>
              </w:rPr>
              <w:t xml:space="preserve"> Е.И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086549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4</w:t>
            </w:r>
            <w:r w:rsidR="004C7BC6"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C70ECE">
            <w:pPr>
              <w:pStyle w:val="a6"/>
              <w:spacing w:line="240" w:lineRule="atLeast"/>
              <w:ind w:left="0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86383E">
              <w:rPr>
                <w:rFonts w:eastAsia="Calibri"/>
                <w:color w:val="000000" w:themeColor="text1"/>
                <w:szCs w:val="28"/>
                <w:lang w:eastAsia="en-US"/>
              </w:rPr>
              <w:t>«</w:t>
            </w:r>
            <w:r w:rsidR="00C70ECE" w:rsidRPr="0086383E">
              <w:rPr>
                <w:rFonts w:eastAsia="Calibri"/>
                <w:color w:val="000000" w:themeColor="text1"/>
                <w:szCs w:val="28"/>
                <w:lang w:eastAsia="en-US"/>
              </w:rPr>
              <w:t>Букет весенних нот в подарок</w:t>
            </w:r>
            <w:r w:rsidRPr="0086383E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» - праздничный концерт, </w:t>
            </w:r>
            <w:r w:rsidRPr="0086383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освящённый Международному женскому Дню 8 мар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4C7BC6" w:rsidRPr="0086383E" w:rsidRDefault="00C70ECE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4</w:t>
            </w:r>
            <w:r w:rsidR="004C7BC6" w:rsidRPr="0086383E">
              <w:rPr>
                <w:color w:val="000000" w:themeColor="text1"/>
              </w:rPr>
              <w:t>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color w:val="000000" w:themeColor="text1"/>
              </w:rPr>
            </w:pPr>
          </w:p>
          <w:p w:rsidR="004C7BC6" w:rsidRPr="0086383E" w:rsidRDefault="00086549" w:rsidP="00C70ECE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</w:t>
            </w:r>
            <w:r w:rsidR="004C7BC6" w:rsidRPr="0086383E">
              <w:rPr>
                <w:color w:val="000000" w:themeColor="text1"/>
              </w:rPr>
              <w:t>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color w:val="000000" w:themeColor="text1"/>
              </w:rPr>
            </w:pPr>
          </w:p>
          <w:p w:rsidR="004C7BC6" w:rsidRPr="0086383E" w:rsidRDefault="004C7BC6" w:rsidP="004C7BC6">
            <w:pPr>
              <w:snapToGrid w:val="0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Новосельская</w:t>
            </w:r>
            <w:proofErr w:type="spellEnd"/>
            <w:r w:rsidRPr="0086383E">
              <w:rPr>
                <w:color w:val="000000" w:themeColor="text1"/>
              </w:rPr>
              <w:t xml:space="preserve"> Е.И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086549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5</w:t>
            </w:r>
            <w:r w:rsidR="004C7BC6"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«Ночь музеев». Культурно-просветительская программа </w:t>
            </w:r>
            <w:r w:rsidRPr="0086383E">
              <w:rPr>
                <w:color w:val="000000" w:themeColor="text1"/>
                <w:sz w:val="22"/>
                <w:szCs w:val="22"/>
              </w:rPr>
              <w:t>с участием творческих коллективов МБУК «РЦКД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4C7BC6" w:rsidRPr="0086383E" w:rsidRDefault="00A71C0B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</w:t>
            </w:r>
            <w:r w:rsidR="004C7BC6" w:rsidRPr="0086383E">
              <w:rPr>
                <w:color w:val="000000" w:themeColor="text1"/>
              </w:rPr>
              <w:t>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pStyle w:val="a3"/>
              <w:jc w:val="center"/>
              <w:rPr>
                <w:color w:val="000000" w:themeColor="text1"/>
              </w:rPr>
            </w:pPr>
          </w:p>
          <w:p w:rsidR="004C7BC6" w:rsidRPr="0086383E" w:rsidRDefault="004C7BC6" w:rsidP="004C7BC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jc w:val="center"/>
              <w:rPr>
                <w:color w:val="000000" w:themeColor="text1"/>
              </w:rPr>
            </w:pPr>
          </w:p>
          <w:p w:rsidR="004C7BC6" w:rsidRPr="0086383E" w:rsidRDefault="004C7BC6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pStyle w:val="a3"/>
              <w:jc w:val="center"/>
              <w:rPr>
                <w:color w:val="000000" w:themeColor="text1"/>
              </w:rPr>
            </w:pPr>
          </w:p>
          <w:p w:rsidR="004C7BC6" w:rsidRPr="0086383E" w:rsidRDefault="004C7BC6" w:rsidP="004C7BC6">
            <w:pPr>
              <w:pStyle w:val="a3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Новосельская</w:t>
            </w:r>
            <w:proofErr w:type="spellEnd"/>
            <w:r w:rsidRPr="0086383E">
              <w:rPr>
                <w:color w:val="000000" w:themeColor="text1"/>
              </w:rPr>
              <w:t xml:space="preserve"> Е.И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086549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6</w:t>
            </w:r>
            <w:r w:rsidR="004C7BC6"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126447" w:rsidP="00126447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  <w:shd w:val="clear" w:color="auto" w:fill="FAFAFA"/>
              </w:rPr>
              <w:t>«Наше время!</w:t>
            </w:r>
            <w:r w:rsidR="008D395F">
              <w:rPr>
                <w:color w:val="000000" w:themeColor="text1"/>
                <w:shd w:val="clear" w:color="auto" w:fill="FAFAFA"/>
              </w:rPr>
              <w:t>»</w:t>
            </w:r>
            <w:r w:rsidRPr="0086383E">
              <w:rPr>
                <w:color w:val="000000" w:themeColor="text1"/>
                <w:shd w:val="clear" w:color="auto" w:fill="FAFAFA"/>
              </w:rPr>
              <w:t xml:space="preserve"> </w:t>
            </w:r>
            <w:r w:rsidR="004C7BC6" w:rsidRPr="0086383E">
              <w:rPr>
                <w:color w:val="000000" w:themeColor="text1"/>
              </w:rPr>
              <w:t>- развлекательная, музыкальная программа в День молодёжи</w:t>
            </w:r>
            <w:r w:rsidR="008D395F">
              <w:rPr>
                <w:color w:val="000000" w:themeColor="text1"/>
              </w:rPr>
              <w:t>, посвящённая юбилею города</w:t>
            </w:r>
            <w:r w:rsidR="004C7BC6"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4C7BC6" w:rsidRPr="0086383E" w:rsidRDefault="00126447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5</w:t>
            </w:r>
            <w:r w:rsidR="004C7BC6" w:rsidRPr="0086383E">
              <w:rPr>
                <w:color w:val="000000" w:themeColor="text1"/>
              </w:rPr>
              <w:t>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color w:val="000000" w:themeColor="text1"/>
              </w:rPr>
            </w:pPr>
          </w:p>
          <w:p w:rsidR="004C7BC6" w:rsidRPr="0086383E" w:rsidRDefault="004C7BC6" w:rsidP="004C7BC6">
            <w:pPr>
              <w:snapToGrid w:val="0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Новосельская</w:t>
            </w:r>
            <w:proofErr w:type="spellEnd"/>
            <w:r w:rsidRPr="0086383E">
              <w:rPr>
                <w:color w:val="000000" w:themeColor="text1"/>
              </w:rPr>
              <w:t xml:space="preserve"> Е.И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086549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7</w:t>
            </w:r>
            <w:r w:rsidR="004C7BC6"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A71C0B">
            <w:pPr>
              <w:snapToGrid w:val="0"/>
              <w:rPr>
                <w:color w:val="000000" w:themeColor="text1"/>
              </w:rPr>
            </w:pPr>
            <w:r w:rsidRPr="0086383E">
              <w:rPr>
                <w:rFonts w:eastAsia="Calibri"/>
                <w:color w:val="000000" w:themeColor="text1"/>
                <w:szCs w:val="28"/>
                <w:lang w:eastAsia="en-US"/>
              </w:rPr>
              <w:t>«</w:t>
            </w:r>
            <w:r w:rsidR="00A71C0B" w:rsidRPr="0086383E">
              <w:rPr>
                <w:rFonts w:eastAsia="Calibri"/>
                <w:color w:val="000000" w:themeColor="text1"/>
                <w:szCs w:val="28"/>
                <w:lang w:eastAsia="en-US"/>
              </w:rPr>
              <w:t>Семьёй возродится Россия</w:t>
            </w:r>
            <w:r w:rsidRPr="0086383E">
              <w:rPr>
                <w:rFonts w:eastAsia="Calibri"/>
                <w:color w:val="000000" w:themeColor="text1"/>
                <w:szCs w:val="28"/>
                <w:lang w:eastAsia="en-US"/>
              </w:rPr>
              <w:t>» Праздничное мероприятие в День семьи, любви и вер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8.0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  <w:lang w:bidi="ru-RU"/>
              </w:rPr>
              <w:t>Территория Михайло-Архангельского монасты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color w:val="000000" w:themeColor="text1"/>
              </w:rPr>
            </w:pPr>
          </w:p>
          <w:p w:rsidR="004C7BC6" w:rsidRPr="0086383E" w:rsidRDefault="004C7BC6" w:rsidP="004C7BC6">
            <w:pPr>
              <w:snapToGrid w:val="0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Новосельская</w:t>
            </w:r>
            <w:proofErr w:type="spellEnd"/>
            <w:r w:rsidRPr="0086383E">
              <w:rPr>
                <w:color w:val="000000" w:themeColor="text1"/>
              </w:rPr>
              <w:t xml:space="preserve"> Е.И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78" w:rsidRPr="0086383E" w:rsidRDefault="00086549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78" w:rsidRPr="0086383E" w:rsidRDefault="009E1B78" w:rsidP="004C7BC6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Юбилейный День города</w:t>
            </w:r>
            <w:r w:rsidR="00086549"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78" w:rsidRPr="0086383E" w:rsidRDefault="004E22D8" w:rsidP="00081862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9E1B78" w:rsidRPr="0086383E">
              <w:rPr>
                <w:color w:val="000000" w:themeColor="text1"/>
              </w:rPr>
              <w:t>.0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78" w:rsidRPr="0086383E" w:rsidRDefault="009E1B78" w:rsidP="00081862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78" w:rsidRPr="0086383E" w:rsidRDefault="009E1B78" w:rsidP="00081862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Центр</w:t>
            </w:r>
            <w:r w:rsidR="00231E8C" w:rsidRPr="0086383E">
              <w:rPr>
                <w:color w:val="000000" w:themeColor="text1"/>
              </w:rPr>
              <w:t>альная площадь</w:t>
            </w:r>
            <w:r w:rsidRPr="0086383E">
              <w:rPr>
                <w:color w:val="000000" w:themeColor="text1"/>
              </w:rPr>
              <w:t xml:space="preserve"> гор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78" w:rsidRPr="0086383E" w:rsidRDefault="009E1B78" w:rsidP="00081862">
            <w:pPr>
              <w:snapToGrid w:val="0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Новосельская</w:t>
            </w:r>
            <w:proofErr w:type="spellEnd"/>
            <w:r w:rsidRPr="0086383E">
              <w:rPr>
                <w:color w:val="000000" w:themeColor="text1"/>
              </w:rPr>
              <w:t xml:space="preserve"> Е.И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78" w:rsidRPr="0086383E" w:rsidRDefault="00086549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9</w:t>
            </w:r>
            <w:r w:rsidR="009E1B78"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78" w:rsidRPr="0086383E" w:rsidRDefault="004532C3" w:rsidP="004532C3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«До свидания, лето!» </w:t>
            </w:r>
            <w:proofErr w:type="gramStart"/>
            <w:r w:rsidRPr="0086383E">
              <w:rPr>
                <w:color w:val="000000" w:themeColor="text1"/>
              </w:rPr>
              <w:t>-р</w:t>
            </w:r>
            <w:proofErr w:type="gramEnd"/>
            <w:r w:rsidR="009E1B78" w:rsidRPr="0086383E">
              <w:rPr>
                <w:color w:val="000000" w:themeColor="text1"/>
              </w:rPr>
              <w:t xml:space="preserve">азвлекательная, музыкальная программ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78" w:rsidRPr="0086383E" w:rsidRDefault="009E1B78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7.0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78" w:rsidRPr="0086383E" w:rsidRDefault="009E1B78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78" w:rsidRPr="0086383E" w:rsidRDefault="00231E8C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Центральная площадь гор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78" w:rsidRPr="0086383E" w:rsidRDefault="009E1B78" w:rsidP="004C7BC6">
            <w:pPr>
              <w:snapToGrid w:val="0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Новосельская</w:t>
            </w:r>
            <w:proofErr w:type="spellEnd"/>
            <w:r w:rsidRPr="0086383E">
              <w:rPr>
                <w:color w:val="000000" w:themeColor="text1"/>
              </w:rPr>
              <w:t xml:space="preserve"> Е.И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78" w:rsidRPr="0086383E" w:rsidRDefault="00086549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</w:t>
            </w:r>
            <w:r w:rsidR="009E1B78" w:rsidRPr="0086383E">
              <w:rPr>
                <w:color w:val="000000" w:themeColor="text1"/>
              </w:rPr>
              <w:t>.</w:t>
            </w:r>
          </w:p>
          <w:p w:rsidR="009E1B78" w:rsidRPr="0086383E" w:rsidRDefault="009E1B78" w:rsidP="004C7BC6">
            <w:p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78" w:rsidRPr="0086383E" w:rsidRDefault="009E1B78" w:rsidP="004C7BC6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йонная августовская конференц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78" w:rsidRPr="0086383E" w:rsidRDefault="009E1B78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  <w:lang w:val="en-US"/>
              </w:rPr>
              <w:t>III</w:t>
            </w:r>
            <w:r w:rsidRPr="0086383E">
              <w:rPr>
                <w:color w:val="000000" w:themeColor="text1"/>
              </w:rPr>
              <w:t xml:space="preserve"> декада .0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78" w:rsidRPr="0086383E" w:rsidRDefault="009E1B78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9E1B78" w:rsidRPr="0086383E" w:rsidRDefault="009E1B78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78" w:rsidRPr="0086383E" w:rsidRDefault="009E1B78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9E1B78" w:rsidRPr="0086383E" w:rsidRDefault="009E1B78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78" w:rsidRPr="0086383E" w:rsidRDefault="009E1B78" w:rsidP="004C7BC6">
            <w:pPr>
              <w:snapToGrid w:val="0"/>
              <w:rPr>
                <w:color w:val="000000" w:themeColor="text1"/>
              </w:rPr>
            </w:pPr>
          </w:p>
          <w:p w:rsidR="009E1B78" w:rsidRPr="0086383E" w:rsidRDefault="009E1B78" w:rsidP="004C7BC6">
            <w:pPr>
              <w:snapToGrid w:val="0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алёнов</w:t>
            </w:r>
            <w:proofErr w:type="spellEnd"/>
            <w:r w:rsidRPr="0086383E">
              <w:rPr>
                <w:color w:val="000000" w:themeColor="text1"/>
              </w:rPr>
              <w:t xml:space="preserve"> И.А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78" w:rsidRPr="0086383E" w:rsidRDefault="00086549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</w:t>
            </w:r>
            <w:r w:rsidR="009E1B78"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78" w:rsidRPr="0086383E" w:rsidRDefault="009E1B78" w:rsidP="004532C3">
            <w:pPr>
              <w:pStyle w:val="a6"/>
              <w:spacing w:line="240" w:lineRule="atLeast"/>
              <w:ind w:left="0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86383E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«Мудрость осени – счастливое мгновение…» - </w:t>
            </w:r>
            <w:r w:rsidR="004532C3" w:rsidRPr="0086383E">
              <w:rPr>
                <w:rFonts w:eastAsia="Calibri"/>
                <w:color w:val="000000" w:themeColor="text1"/>
                <w:lang w:eastAsia="en-US"/>
              </w:rPr>
              <w:t xml:space="preserve">концерт, посвящённый </w:t>
            </w:r>
            <w:r w:rsidRPr="0086383E">
              <w:rPr>
                <w:rFonts w:eastAsia="Calibri"/>
                <w:color w:val="000000" w:themeColor="text1"/>
                <w:lang w:eastAsia="en-US"/>
              </w:rPr>
              <w:t>Международному Дню пожилых людей.</w:t>
            </w:r>
            <w:r w:rsidRPr="0086383E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78" w:rsidRPr="0086383E" w:rsidRDefault="009E1B78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9E1B78" w:rsidRPr="0086383E" w:rsidRDefault="009E1B78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1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78" w:rsidRPr="0086383E" w:rsidRDefault="009E1B78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9E1B78" w:rsidRPr="0086383E" w:rsidRDefault="009E1B78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78" w:rsidRPr="0086383E" w:rsidRDefault="009E1B78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9E1B78" w:rsidRPr="0086383E" w:rsidRDefault="009E1B78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49" w:rsidRPr="0086383E" w:rsidRDefault="00086549" w:rsidP="004C7BC6">
            <w:pPr>
              <w:snapToGrid w:val="0"/>
              <w:rPr>
                <w:color w:val="000000" w:themeColor="text1"/>
              </w:rPr>
            </w:pPr>
          </w:p>
          <w:p w:rsidR="009E1B78" w:rsidRPr="0086383E" w:rsidRDefault="009E1B78" w:rsidP="004C7BC6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78" w:rsidRPr="0086383E" w:rsidRDefault="00086549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</w:t>
            </w:r>
            <w:r w:rsidR="009E1B78"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78" w:rsidRPr="0086383E" w:rsidRDefault="009E1B78" w:rsidP="004C7BC6">
            <w:pPr>
              <w:pStyle w:val="a6"/>
              <w:spacing w:line="240" w:lineRule="atLeast"/>
              <w:ind w:left="0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86383E">
              <w:rPr>
                <w:color w:val="000000" w:themeColor="text1"/>
              </w:rPr>
              <w:t>«Папа – это звучит гордо!»</w:t>
            </w:r>
            <w:r w:rsidRPr="0086383E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 Праздничное мероприятие в </w:t>
            </w:r>
            <w:r w:rsidRPr="0086383E">
              <w:rPr>
                <w:rFonts w:eastAsia="Calibri"/>
                <w:color w:val="000000" w:themeColor="text1"/>
                <w:szCs w:val="28"/>
                <w:lang w:eastAsia="en-US"/>
              </w:rPr>
              <w:lastRenderedPageBreak/>
              <w:t>День отц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78" w:rsidRPr="0086383E" w:rsidRDefault="009E1B78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9E1B78" w:rsidRPr="0086383E" w:rsidRDefault="009E1B78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2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78" w:rsidRPr="0086383E" w:rsidRDefault="009E1B78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9E1B78" w:rsidRPr="0086383E" w:rsidRDefault="009E1B78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78" w:rsidRPr="0086383E" w:rsidRDefault="009E1B78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9E1B78" w:rsidRPr="0086383E" w:rsidRDefault="009E1B78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78" w:rsidRPr="0086383E" w:rsidRDefault="009E1B78" w:rsidP="004C7BC6">
            <w:pPr>
              <w:snapToGrid w:val="0"/>
              <w:rPr>
                <w:color w:val="000000" w:themeColor="text1"/>
              </w:rPr>
            </w:pPr>
          </w:p>
          <w:p w:rsidR="009E1B78" w:rsidRPr="0086383E" w:rsidRDefault="009E1B78" w:rsidP="004C7BC6">
            <w:pPr>
              <w:snapToGrid w:val="0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Новосельская</w:t>
            </w:r>
            <w:proofErr w:type="spellEnd"/>
            <w:r w:rsidRPr="0086383E">
              <w:rPr>
                <w:color w:val="000000" w:themeColor="text1"/>
              </w:rPr>
              <w:t xml:space="preserve"> Е.И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78" w:rsidRPr="0086383E" w:rsidRDefault="00086549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lastRenderedPageBreak/>
              <w:t>13</w:t>
            </w:r>
            <w:r w:rsidR="009E1B78"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78" w:rsidRPr="0086383E" w:rsidRDefault="009E1B78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Ночь искусств-2022».</w:t>
            </w:r>
          </w:p>
          <w:p w:rsidR="009E1B78" w:rsidRPr="0086383E" w:rsidRDefault="009E1B78" w:rsidP="004C7BC6">
            <w:pPr>
              <w:pStyle w:val="a6"/>
              <w:spacing w:line="240" w:lineRule="atLeast"/>
              <w:ind w:left="0"/>
              <w:rPr>
                <w:rFonts w:eastAsia="Calibri"/>
                <w:color w:val="000000" w:themeColor="text1"/>
                <w:lang w:eastAsia="en-US"/>
              </w:rPr>
            </w:pPr>
            <w:r w:rsidRPr="0086383E">
              <w:rPr>
                <w:color w:val="000000" w:themeColor="text1"/>
              </w:rPr>
              <w:t>Тематическая музыкальная программ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78" w:rsidRPr="0086383E" w:rsidRDefault="009E1B78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9E1B78" w:rsidRPr="0086383E" w:rsidRDefault="009E1B78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3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78" w:rsidRPr="0086383E" w:rsidRDefault="009E1B78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9E1B78" w:rsidRPr="0086383E" w:rsidRDefault="009E1B78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9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78" w:rsidRPr="0086383E" w:rsidRDefault="009E1B78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9E1B78" w:rsidRPr="0086383E" w:rsidRDefault="009E1B78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78" w:rsidRPr="0086383E" w:rsidRDefault="009E1B78" w:rsidP="004C7BC6">
            <w:pPr>
              <w:snapToGrid w:val="0"/>
              <w:rPr>
                <w:color w:val="000000" w:themeColor="text1"/>
              </w:rPr>
            </w:pPr>
          </w:p>
          <w:p w:rsidR="009E1B78" w:rsidRPr="0086383E" w:rsidRDefault="009E1B78" w:rsidP="004C7BC6">
            <w:pPr>
              <w:snapToGrid w:val="0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Новосельская</w:t>
            </w:r>
            <w:proofErr w:type="spellEnd"/>
            <w:r w:rsidRPr="0086383E">
              <w:rPr>
                <w:color w:val="000000" w:themeColor="text1"/>
              </w:rPr>
              <w:t xml:space="preserve"> Е.И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78" w:rsidRPr="0086383E" w:rsidRDefault="00086549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4</w:t>
            </w:r>
            <w:r w:rsidR="009E1B78"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78" w:rsidRPr="0086383E" w:rsidRDefault="009E1B78" w:rsidP="009E7E48">
            <w:pPr>
              <w:pStyle w:val="a6"/>
              <w:spacing w:line="240" w:lineRule="atLeast"/>
              <w:ind w:left="0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86383E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«Родной, единственной, любимой» - Праздничная, музыкальная программа </w:t>
            </w:r>
            <w:proofErr w:type="gramStart"/>
            <w:r w:rsidRPr="0086383E">
              <w:rPr>
                <w:rFonts w:eastAsia="Calibri"/>
                <w:color w:val="000000" w:themeColor="text1"/>
                <w:szCs w:val="28"/>
                <w:lang w:eastAsia="en-US"/>
              </w:rPr>
              <w:t>к</w:t>
            </w:r>
            <w:proofErr w:type="gramEnd"/>
            <w:r w:rsidRPr="0086383E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 Дню матер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78" w:rsidRPr="0086383E" w:rsidRDefault="009E1B78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9E1B78" w:rsidRPr="0086383E" w:rsidRDefault="009E1B78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5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78" w:rsidRPr="0086383E" w:rsidRDefault="009E1B78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9E1B78" w:rsidRPr="0086383E" w:rsidRDefault="009E1B78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78" w:rsidRPr="0086383E" w:rsidRDefault="009E1B78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9E1B78" w:rsidRPr="0086383E" w:rsidRDefault="009E1B78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78" w:rsidRPr="0086383E" w:rsidRDefault="009E1B78" w:rsidP="004C7BC6">
            <w:pPr>
              <w:snapToGrid w:val="0"/>
              <w:rPr>
                <w:color w:val="000000" w:themeColor="text1"/>
              </w:rPr>
            </w:pPr>
          </w:p>
          <w:p w:rsidR="009E1B78" w:rsidRPr="0086383E" w:rsidRDefault="009E1B78" w:rsidP="004C7BC6">
            <w:pPr>
              <w:snapToGrid w:val="0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Новосельская</w:t>
            </w:r>
            <w:proofErr w:type="spellEnd"/>
            <w:r w:rsidRPr="0086383E">
              <w:rPr>
                <w:color w:val="000000" w:themeColor="text1"/>
              </w:rPr>
              <w:t xml:space="preserve"> Е.И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78" w:rsidRPr="0086383E" w:rsidRDefault="00086549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</w:t>
            </w:r>
            <w:r w:rsidR="009E1B78"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78" w:rsidRPr="0086383E" w:rsidRDefault="009E1B78" w:rsidP="004C7BC6">
            <w:pPr>
              <w:pStyle w:val="a3"/>
              <w:rPr>
                <w:rFonts w:eastAsia="Calibri"/>
                <w:color w:val="000000" w:themeColor="text1"/>
                <w:lang w:eastAsia="en-US"/>
              </w:rPr>
            </w:pPr>
            <w:r w:rsidRPr="0086383E">
              <w:rPr>
                <w:rFonts w:eastAsia="Calibri"/>
                <w:color w:val="000000" w:themeColor="text1"/>
                <w:lang w:eastAsia="en-US"/>
              </w:rPr>
              <w:t>Открытие декады инвалидов в рамках Международного Дня инвалид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78" w:rsidRPr="0086383E" w:rsidRDefault="009E1B78" w:rsidP="004C7BC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3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78" w:rsidRPr="0086383E" w:rsidRDefault="009E1B78" w:rsidP="004C7BC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78" w:rsidRPr="0086383E" w:rsidRDefault="009E1B78" w:rsidP="004C7BC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78" w:rsidRPr="0086383E" w:rsidRDefault="009E1B78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78" w:rsidRPr="0086383E" w:rsidRDefault="00086549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</w:t>
            </w:r>
            <w:r w:rsidR="009E1B78"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78" w:rsidRPr="0086383E" w:rsidRDefault="009E1B78" w:rsidP="004C7BC6">
            <w:pPr>
              <w:pStyle w:val="a3"/>
              <w:rPr>
                <w:color w:val="000000" w:themeColor="text1"/>
                <w:lang w:bidi="ru-RU"/>
              </w:rPr>
            </w:pPr>
            <w:r w:rsidRPr="0086383E">
              <w:rPr>
                <w:color w:val="000000" w:themeColor="text1"/>
                <w:lang w:bidi="ru-RU"/>
              </w:rPr>
              <w:t>Новогодняя ярмар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78" w:rsidRPr="0086383E" w:rsidRDefault="00763F64" w:rsidP="004C7BC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4</w:t>
            </w:r>
            <w:r w:rsidR="009E1B78" w:rsidRPr="0086383E">
              <w:rPr>
                <w:color w:val="000000" w:themeColor="text1"/>
              </w:rPr>
              <w:t>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78" w:rsidRPr="0086383E" w:rsidRDefault="009E1B78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78" w:rsidRPr="0086383E" w:rsidRDefault="009E1B78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Центральная площад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78" w:rsidRPr="0086383E" w:rsidRDefault="009E1B78" w:rsidP="004C7BC6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Зиновьева С.В.</w:t>
            </w:r>
          </w:p>
        </w:tc>
      </w:tr>
    </w:tbl>
    <w:p w:rsidR="004C7BC6" w:rsidRPr="0086383E" w:rsidRDefault="004C7BC6" w:rsidP="004C7BC6">
      <w:pPr>
        <w:snapToGrid w:val="0"/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snapToGrid w:val="0"/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snapToGrid w:val="0"/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snapToGrid w:val="0"/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snapToGrid w:val="0"/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snapToGrid w:val="0"/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snapToGrid w:val="0"/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snapToGrid w:val="0"/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snapToGrid w:val="0"/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snapToGrid w:val="0"/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snapToGrid w:val="0"/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snapToGrid w:val="0"/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snapToGrid w:val="0"/>
        <w:rPr>
          <w:b/>
          <w:color w:val="000000" w:themeColor="text1"/>
          <w:sz w:val="28"/>
          <w:szCs w:val="28"/>
        </w:rPr>
      </w:pPr>
    </w:p>
    <w:p w:rsidR="00230DAF" w:rsidRPr="0086383E" w:rsidRDefault="00230DAF" w:rsidP="004C7BC6">
      <w:pPr>
        <w:snapToGrid w:val="0"/>
        <w:rPr>
          <w:b/>
          <w:color w:val="000000" w:themeColor="text1"/>
          <w:sz w:val="28"/>
          <w:szCs w:val="28"/>
        </w:rPr>
      </w:pPr>
    </w:p>
    <w:p w:rsidR="00230DAF" w:rsidRPr="0086383E" w:rsidRDefault="00230DAF" w:rsidP="004C7BC6">
      <w:pPr>
        <w:snapToGrid w:val="0"/>
        <w:rPr>
          <w:b/>
          <w:color w:val="000000" w:themeColor="text1"/>
          <w:sz w:val="28"/>
          <w:szCs w:val="28"/>
        </w:rPr>
      </w:pPr>
    </w:p>
    <w:p w:rsidR="00230DAF" w:rsidRPr="0086383E" w:rsidRDefault="00230DAF" w:rsidP="004C7BC6">
      <w:pPr>
        <w:snapToGrid w:val="0"/>
        <w:rPr>
          <w:b/>
          <w:color w:val="000000" w:themeColor="text1"/>
          <w:sz w:val="28"/>
          <w:szCs w:val="28"/>
        </w:rPr>
      </w:pPr>
    </w:p>
    <w:p w:rsidR="00230DAF" w:rsidRPr="0086383E" w:rsidRDefault="00230DAF" w:rsidP="004C7BC6">
      <w:pPr>
        <w:snapToGrid w:val="0"/>
        <w:rPr>
          <w:b/>
          <w:color w:val="000000" w:themeColor="text1"/>
          <w:sz w:val="28"/>
          <w:szCs w:val="28"/>
        </w:rPr>
      </w:pPr>
    </w:p>
    <w:p w:rsidR="00230DAF" w:rsidRPr="0086383E" w:rsidRDefault="00230DAF" w:rsidP="004C7BC6">
      <w:pPr>
        <w:snapToGrid w:val="0"/>
        <w:rPr>
          <w:b/>
          <w:color w:val="000000" w:themeColor="text1"/>
          <w:sz w:val="28"/>
          <w:szCs w:val="28"/>
        </w:rPr>
      </w:pPr>
    </w:p>
    <w:p w:rsidR="00230DAF" w:rsidRPr="0086383E" w:rsidRDefault="00230DAF" w:rsidP="004C7BC6">
      <w:pPr>
        <w:snapToGrid w:val="0"/>
        <w:rPr>
          <w:b/>
          <w:color w:val="000000" w:themeColor="text1"/>
          <w:sz w:val="28"/>
          <w:szCs w:val="28"/>
        </w:rPr>
      </w:pPr>
    </w:p>
    <w:p w:rsidR="00230DAF" w:rsidRPr="0086383E" w:rsidRDefault="00230DAF" w:rsidP="004C7BC6">
      <w:pPr>
        <w:snapToGrid w:val="0"/>
        <w:rPr>
          <w:b/>
          <w:color w:val="000000" w:themeColor="text1"/>
          <w:sz w:val="28"/>
          <w:szCs w:val="28"/>
        </w:rPr>
      </w:pPr>
    </w:p>
    <w:p w:rsidR="00230DAF" w:rsidRPr="0086383E" w:rsidRDefault="00230DAF" w:rsidP="004C7BC6">
      <w:pPr>
        <w:snapToGrid w:val="0"/>
        <w:rPr>
          <w:b/>
          <w:color w:val="000000" w:themeColor="text1"/>
          <w:sz w:val="28"/>
          <w:szCs w:val="28"/>
        </w:rPr>
      </w:pPr>
    </w:p>
    <w:p w:rsidR="00230DAF" w:rsidRPr="0086383E" w:rsidRDefault="00230DAF" w:rsidP="004C7BC6">
      <w:pPr>
        <w:snapToGrid w:val="0"/>
        <w:rPr>
          <w:b/>
          <w:color w:val="000000" w:themeColor="text1"/>
          <w:sz w:val="28"/>
          <w:szCs w:val="28"/>
        </w:rPr>
      </w:pPr>
    </w:p>
    <w:p w:rsidR="00086549" w:rsidRPr="0086383E" w:rsidRDefault="00086549" w:rsidP="004C7BC6">
      <w:pPr>
        <w:snapToGrid w:val="0"/>
        <w:rPr>
          <w:b/>
          <w:color w:val="000000" w:themeColor="text1"/>
          <w:sz w:val="28"/>
          <w:szCs w:val="28"/>
        </w:rPr>
      </w:pPr>
    </w:p>
    <w:p w:rsidR="00086549" w:rsidRPr="0086383E" w:rsidRDefault="00086549" w:rsidP="004C7BC6">
      <w:pPr>
        <w:snapToGrid w:val="0"/>
        <w:rPr>
          <w:b/>
          <w:color w:val="000000" w:themeColor="text1"/>
          <w:sz w:val="28"/>
          <w:szCs w:val="28"/>
        </w:rPr>
      </w:pPr>
    </w:p>
    <w:p w:rsidR="00086549" w:rsidRPr="0086383E" w:rsidRDefault="00086549" w:rsidP="004C7BC6">
      <w:pPr>
        <w:snapToGrid w:val="0"/>
        <w:rPr>
          <w:b/>
          <w:color w:val="000000" w:themeColor="text1"/>
          <w:sz w:val="28"/>
          <w:szCs w:val="28"/>
        </w:rPr>
      </w:pPr>
    </w:p>
    <w:p w:rsidR="00086549" w:rsidRPr="0086383E" w:rsidRDefault="00086549" w:rsidP="004C7BC6">
      <w:pPr>
        <w:snapToGrid w:val="0"/>
        <w:rPr>
          <w:b/>
          <w:color w:val="000000" w:themeColor="text1"/>
          <w:sz w:val="28"/>
          <w:szCs w:val="28"/>
        </w:rPr>
      </w:pPr>
    </w:p>
    <w:p w:rsidR="00086549" w:rsidRPr="0086383E" w:rsidRDefault="00086549" w:rsidP="004C7BC6">
      <w:pPr>
        <w:snapToGrid w:val="0"/>
        <w:rPr>
          <w:b/>
          <w:color w:val="000000" w:themeColor="text1"/>
          <w:sz w:val="28"/>
          <w:szCs w:val="28"/>
        </w:rPr>
      </w:pPr>
    </w:p>
    <w:p w:rsidR="00086549" w:rsidRPr="0086383E" w:rsidRDefault="00086549" w:rsidP="004C7BC6">
      <w:pPr>
        <w:snapToGrid w:val="0"/>
        <w:rPr>
          <w:b/>
          <w:color w:val="000000" w:themeColor="text1"/>
          <w:sz w:val="28"/>
          <w:szCs w:val="28"/>
        </w:rPr>
      </w:pPr>
    </w:p>
    <w:p w:rsidR="00086549" w:rsidRPr="0086383E" w:rsidRDefault="00086549" w:rsidP="004C7BC6">
      <w:pPr>
        <w:snapToGrid w:val="0"/>
        <w:rPr>
          <w:b/>
          <w:color w:val="000000" w:themeColor="text1"/>
          <w:sz w:val="28"/>
          <w:szCs w:val="28"/>
        </w:rPr>
      </w:pPr>
    </w:p>
    <w:p w:rsidR="00086549" w:rsidRPr="0086383E" w:rsidRDefault="00086549" w:rsidP="004C7BC6">
      <w:pPr>
        <w:snapToGrid w:val="0"/>
        <w:rPr>
          <w:b/>
          <w:color w:val="000000" w:themeColor="text1"/>
          <w:sz w:val="28"/>
          <w:szCs w:val="28"/>
        </w:rPr>
      </w:pPr>
    </w:p>
    <w:p w:rsidR="00086549" w:rsidRPr="0086383E" w:rsidRDefault="00086549" w:rsidP="004C7BC6">
      <w:pPr>
        <w:snapToGrid w:val="0"/>
        <w:rPr>
          <w:b/>
          <w:color w:val="000000" w:themeColor="text1"/>
          <w:sz w:val="28"/>
          <w:szCs w:val="28"/>
        </w:rPr>
      </w:pPr>
    </w:p>
    <w:p w:rsidR="00C74E84" w:rsidRPr="0086383E" w:rsidRDefault="00C74E84" w:rsidP="004C7BC6">
      <w:pPr>
        <w:snapToGrid w:val="0"/>
        <w:rPr>
          <w:b/>
          <w:color w:val="000000" w:themeColor="text1"/>
          <w:sz w:val="28"/>
          <w:szCs w:val="28"/>
        </w:rPr>
      </w:pPr>
    </w:p>
    <w:p w:rsidR="00C74E84" w:rsidRPr="0086383E" w:rsidRDefault="00C74E84" w:rsidP="004C7BC6">
      <w:pPr>
        <w:snapToGrid w:val="0"/>
        <w:rPr>
          <w:b/>
          <w:color w:val="000000" w:themeColor="text1"/>
          <w:sz w:val="28"/>
          <w:szCs w:val="28"/>
        </w:rPr>
      </w:pPr>
    </w:p>
    <w:p w:rsidR="004C7BC6" w:rsidRDefault="004C7BC6" w:rsidP="004C7BC6">
      <w:pPr>
        <w:snapToGrid w:val="0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snapToGrid w:val="0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snapToGrid w:val="0"/>
        <w:jc w:val="center"/>
        <w:rPr>
          <w:b/>
          <w:color w:val="000000" w:themeColor="text1"/>
          <w:sz w:val="28"/>
          <w:szCs w:val="28"/>
        </w:rPr>
      </w:pPr>
      <w:r w:rsidRPr="0086383E">
        <w:rPr>
          <w:b/>
          <w:color w:val="000000" w:themeColor="text1"/>
          <w:sz w:val="28"/>
          <w:szCs w:val="28"/>
        </w:rPr>
        <w:lastRenderedPageBreak/>
        <w:t>Развитие творческих способностей и дарований населения.</w:t>
      </w:r>
    </w:p>
    <w:p w:rsidR="004C7BC6" w:rsidRPr="0086383E" w:rsidRDefault="004C7BC6" w:rsidP="004C7BC6">
      <w:pPr>
        <w:snapToGrid w:val="0"/>
        <w:jc w:val="center"/>
        <w:rPr>
          <w:b/>
          <w:color w:val="000000" w:themeColor="text1"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3"/>
        <w:gridCol w:w="992"/>
        <w:gridCol w:w="1984"/>
        <w:gridCol w:w="2552"/>
      </w:tblGrid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Наименование 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 xml:space="preserve">Врем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proofErr w:type="gramStart"/>
            <w:r w:rsidRPr="0086383E">
              <w:rPr>
                <w:b/>
                <w:color w:val="000000" w:themeColor="text1"/>
              </w:rPr>
              <w:t>Ответственный</w:t>
            </w:r>
            <w:proofErr w:type="gramEnd"/>
            <w:r w:rsidRPr="0086383E">
              <w:rPr>
                <w:b/>
                <w:color w:val="000000" w:themeColor="text1"/>
              </w:rPr>
              <w:t xml:space="preserve"> за проведение</w:t>
            </w:r>
          </w:p>
        </w:tc>
      </w:tr>
      <w:tr w:rsidR="006D1ABD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BD" w:rsidRPr="0086383E" w:rsidRDefault="006D1ABD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BD" w:rsidRPr="006D1ABD" w:rsidRDefault="006D1ABD" w:rsidP="006D1ABD">
            <w:pPr>
              <w:snapToGrid w:val="0"/>
              <w:rPr>
                <w:color w:val="000000" w:themeColor="text1"/>
              </w:rPr>
            </w:pPr>
            <w:r w:rsidRPr="006D1ABD">
              <w:rPr>
                <w:color w:val="000000" w:themeColor="text1"/>
              </w:rPr>
              <w:t>«Рождество» - участие в концерте творческих коллективов МБУК «РЦКД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BD" w:rsidRPr="006D1ABD" w:rsidRDefault="006D1ABD" w:rsidP="004C7BC6">
            <w:pPr>
              <w:snapToGrid w:val="0"/>
              <w:jc w:val="center"/>
              <w:rPr>
                <w:color w:val="000000" w:themeColor="text1"/>
              </w:rPr>
            </w:pPr>
            <w:r w:rsidRPr="006D1ABD">
              <w:rPr>
                <w:color w:val="000000" w:themeColor="text1"/>
              </w:rPr>
              <w:t>07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BD" w:rsidRPr="006D1ABD" w:rsidRDefault="006D1ABD" w:rsidP="004C7BC6">
            <w:pPr>
              <w:snapToGrid w:val="0"/>
              <w:rPr>
                <w:color w:val="000000" w:themeColor="text1"/>
              </w:rPr>
            </w:pPr>
            <w:r w:rsidRPr="006D1ABD">
              <w:rPr>
                <w:color w:val="000000" w:themeColor="text1"/>
              </w:rPr>
              <w:t>12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BD" w:rsidRPr="006D1ABD" w:rsidRDefault="006D1ABD" w:rsidP="004C7BC6">
            <w:pPr>
              <w:snapToGrid w:val="0"/>
              <w:jc w:val="center"/>
              <w:rPr>
                <w:color w:val="000000" w:themeColor="text1"/>
              </w:rPr>
            </w:pPr>
            <w:r w:rsidRPr="006D1ABD">
              <w:rPr>
                <w:color w:val="000000" w:themeColor="text1"/>
              </w:rPr>
              <w:t>г. Владимир</w:t>
            </w:r>
          </w:p>
          <w:p w:rsidR="006D1ABD" w:rsidRPr="006D1ABD" w:rsidRDefault="006D1ABD" w:rsidP="004C7BC6">
            <w:pPr>
              <w:snapToGrid w:val="0"/>
              <w:jc w:val="center"/>
              <w:rPr>
                <w:color w:val="000000" w:themeColor="text1"/>
              </w:rPr>
            </w:pPr>
            <w:r w:rsidRPr="006D1ABD">
              <w:rPr>
                <w:color w:val="000000" w:themeColor="text1"/>
              </w:rPr>
              <w:t>Парк 850-ле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BD" w:rsidRPr="006D1ABD" w:rsidRDefault="006D1ABD" w:rsidP="006D1ABD">
            <w:pPr>
              <w:snapToGrid w:val="0"/>
              <w:rPr>
                <w:color w:val="000000" w:themeColor="text1"/>
              </w:rPr>
            </w:pPr>
            <w:r w:rsidRPr="006D1ABD">
              <w:rPr>
                <w:color w:val="000000" w:themeColor="text1"/>
              </w:rPr>
              <w:t>Пантелеев П.И.</w:t>
            </w:r>
          </w:p>
        </w:tc>
      </w:tr>
      <w:tr w:rsidR="00D76586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86" w:rsidRPr="0086383E" w:rsidRDefault="00D76586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86" w:rsidRPr="0086383E" w:rsidRDefault="00D76586" w:rsidP="00D7658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В поисках новогоднего настроения» - квест-игра</w:t>
            </w:r>
            <w:r w:rsidRPr="007C5EC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для детей из клубных формирований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86" w:rsidRPr="0086383E" w:rsidRDefault="00D76586" w:rsidP="00D7658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8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86" w:rsidRPr="0086383E" w:rsidRDefault="00D76586" w:rsidP="00D7658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86" w:rsidRPr="0086383E" w:rsidRDefault="00D76586" w:rsidP="00D7658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лощадь</w:t>
            </w:r>
          </w:p>
          <w:p w:rsidR="00D76586" w:rsidRPr="0086383E" w:rsidRDefault="00D76586" w:rsidP="00D7658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86" w:rsidRPr="0086383E" w:rsidRDefault="00D76586" w:rsidP="00D76586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Вьюшина</w:t>
            </w:r>
            <w:proofErr w:type="spellEnd"/>
            <w:r w:rsidRPr="0086383E">
              <w:rPr>
                <w:color w:val="000000" w:themeColor="text1"/>
              </w:rPr>
              <w:t xml:space="preserve"> О.А.</w:t>
            </w:r>
          </w:p>
          <w:p w:rsidR="00D76586" w:rsidRPr="0086383E" w:rsidRDefault="00D76586" w:rsidP="00D76586">
            <w:pPr>
              <w:rPr>
                <w:color w:val="000000" w:themeColor="text1"/>
              </w:rPr>
            </w:pPr>
          </w:p>
        </w:tc>
      </w:tr>
      <w:tr w:rsidR="00D76586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86" w:rsidRPr="0086383E" w:rsidRDefault="00D76586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86" w:rsidRPr="0086383E" w:rsidRDefault="00D76586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Хозяин дома - домовой»</w:t>
            </w:r>
            <w:r w:rsidRPr="0086383E">
              <w:rPr>
                <w:b/>
                <w:color w:val="000000" w:themeColor="text1"/>
              </w:rPr>
              <w:t xml:space="preserve"> -</w:t>
            </w:r>
            <w:r w:rsidRPr="0086383E">
              <w:rPr>
                <w:color w:val="000000" w:themeColor="text1"/>
              </w:rPr>
              <w:t xml:space="preserve"> Интерактивная познавательная программа</w:t>
            </w:r>
            <w:r w:rsidRPr="0086383E">
              <w:rPr>
                <w:b/>
                <w:color w:val="000000" w:themeColor="text1"/>
              </w:rPr>
              <w:t xml:space="preserve"> </w:t>
            </w:r>
            <w:r w:rsidRPr="0086383E">
              <w:rPr>
                <w:color w:val="000000" w:themeColor="text1"/>
              </w:rPr>
              <w:t>(традиции и обычаи русского дом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86" w:rsidRPr="0086383E" w:rsidRDefault="00D76586" w:rsidP="00086549">
            <w:pPr>
              <w:jc w:val="center"/>
              <w:rPr>
                <w:color w:val="000000" w:themeColor="text1"/>
              </w:rPr>
            </w:pPr>
          </w:p>
          <w:p w:rsidR="00D76586" w:rsidRPr="0086383E" w:rsidRDefault="00D76586" w:rsidP="00086549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2.</w:t>
            </w:r>
          </w:p>
          <w:p w:rsidR="00D76586" w:rsidRPr="0086383E" w:rsidRDefault="00D76586" w:rsidP="000865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86" w:rsidRPr="0086383E" w:rsidRDefault="00D76586" w:rsidP="00086549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9.00.</w:t>
            </w:r>
          </w:p>
          <w:p w:rsidR="00D76586" w:rsidRPr="0086383E" w:rsidRDefault="00D76586" w:rsidP="00086549">
            <w:pPr>
              <w:spacing w:line="276" w:lineRule="auto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  <w:p w:rsidR="00D76586" w:rsidRPr="0086383E" w:rsidRDefault="00D76586" w:rsidP="00086549">
            <w:pPr>
              <w:spacing w:line="276" w:lineRule="auto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  <w:p w:rsidR="00D76586" w:rsidRPr="0086383E" w:rsidRDefault="00D76586" w:rsidP="00086549">
            <w:pPr>
              <w:spacing w:line="276" w:lineRule="auto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86" w:rsidRPr="0086383E" w:rsidRDefault="00D76586" w:rsidP="00086549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ОШ № 1</w:t>
            </w:r>
          </w:p>
          <w:p w:rsidR="00D76586" w:rsidRPr="0086383E" w:rsidRDefault="00D76586" w:rsidP="00086549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-а - 30</w:t>
            </w:r>
          </w:p>
          <w:p w:rsidR="00D76586" w:rsidRPr="0086383E" w:rsidRDefault="00D76586" w:rsidP="00086549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-б - 32</w:t>
            </w:r>
          </w:p>
          <w:p w:rsidR="00D76586" w:rsidRPr="0086383E" w:rsidRDefault="00D76586" w:rsidP="00086549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-в - 32</w:t>
            </w:r>
          </w:p>
          <w:p w:rsidR="00D76586" w:rsidRPr="0086383E" w:rsidRDefault="00D76586" w:rsidP="00086549">
            <w:pPr>
              <w:jc w:val="center"/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1-г - 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86" w:rsidRPr="0086383E" w:rsidRDefault="00D76586" w:rsidP="004C7BC6">
            <w:pPr>
              <w:rPr>
                <w:color w:val="000000" w:themeColor="text1"/>
              </w:rPr>
            </w:pPr>
          </w:p>
          <w:p w:rsidR="00D76586" w:rsidRPr="0086383E" w:rsidRDefault="00D76586" w:rsidP="004C7BC6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Вьюшина</w:t>
            </w:r>
            <w:proofErr w:type="spellEnd"/>
            <w:r w:rsidRPr="0086383E">
              <w:rPr>
                <w:color w:val="000000" w:themeColor="text1"/>
              </w:rPr>
              <w:t xml:space="preserve"> О.А.</w:t>
            </w:r>
          </w:p>
          <w:p w:rsidR="00D76586" w:rsidRPr="0086383E" w:rsidRDefault="00D76586" w:rsidP="004C7BC6">
            <w:pPr>
              <w:rPr>
                <w:color w:val="000000" w:themeColor="text1"/>
              </w:rPr>
            </w:pPr>
          </w:p>
          <w:p w:rsidR="00D76586" w:rsidRPr="0086383E" w:rsidRDefault="00D76586" w:rsidP="004C7BC6">
            <w:pPr>
              <w:rPr>
                <w:color w:val="000000" w:themeColor="text1"/>
              </w:rPr>
            </w:pPr>
          </w:p>
          <w:p w:rsidR="00D76586" w:rsidRPr="0086383E" w:rsidRDefault="00D76586" w:rsidP="00230DAF">
            <w:pPr>
              <w:rPr>
                <w:color w:val="000000" w:themeColor="text1"/>
              </w:rPr>
            </w:pPr>
          </w:p>
        </w:tc>
      </w:tr>
      <w:tr w:rsidR="00D76586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86" w:rsidRPr="0086383E" w:rsidRDefault="00D76586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86" w:rsidRPr="0086383E" w:rsidRDefault="00D76586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«Масленичный переполох» </w:t>
            </w:r>
            <w:proofErr w:type="gramStart"/>
            <w:r w:rsidRPr="0086383E">
              <w:rPr>
                <w:color w:val="000000" w:themeColor="text1"/>
              </w:rPr>
              <w:t>-к</w:t>
            </w:r>
            <w:proofErr w:type="gramEnd"/>
            <w:r w:rsidRPr="0086383E">
              <w:rPr>
                <w:color w:val="000000" w:themeColor="text1"/>
              </w:rPr>
              <w:t>алендарно-обрядовая игровая программ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86" w:rsidRPr="0086383E" w:rsidRDefault="00D76586" w:rsidP="00086549">
            <w:pPr>
              <w:jc w:val="center"/>
              <w:rPr>
                <w:color w:val="000000" w:themeColor="text1"/>
              </w:rPr>
            </w:pPr>
          </w:p>
          <w:p w:rsidR="00D76586" w:rsidRPr="0086383E" w:rsidRDefault="00D76586" w:rsidP="00086549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8.02.</w:t>
            </w:r>
          </w:p>
          <w:p w:rsidR="00D76586" w:rsidRPr="0086383E" w:rsidRDefault="00D76586" w:rsidP="000865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86" w:rsidRPr="0086383E" w:rsidRDefault="00D76586" w:rsidP="00086549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  <w:p w:rsidR="00D76586" w:rsidRPr="0086383E" w:rsidRDefault="00D76586" w:rsidP="00086549">
            <w:pPr>
              <w:jc w:val="center"/>
              <w:rPr>
                <w:color w:val="000000" w:themeColor="text1"/>
              </w:rPr>
            </w:pPr>
          </w:p>
          <w:p w:rsidR="00D76586" w:rsidRPr="0086383E" w:rsidRDefault="00D76586" w:rsidP="00086549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86" w:rsidRPr="0086383E" w:rsidRDefault="00D76586" w:rsidP="00086549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ДОУ № 4</w:t>
            </w:r>
          </w:p>
          <w:p w:rsidR="00D76586" w:rsidRPr="0086383E" w:rsidRDefault="00D76586" w:rsidP="00086549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 группы</w:t>
            </w:r>
          </w:p>
          <w:p w:rsidR="00D76586" w:rsidRPr="0086383E" w:rsidRDefault="00D76586" w:rsidP="000865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86" w:rsidRPr="0086383E" w:rsidRDefault="00D76586" w:rsidP="00192C5E">
            <w:pPr>
              <w:rPr>
                <w:color w:val="000000" w:themeColor="text1"/>
              </w:rPr>
            </w:pPr>
          </w:p>
          <w:p w:rsidR="00D76586" w:rsidRPr="0086383E" w:rsidRDefault="00D76586" w:rsidP="00192C5E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Вьюшина</w:t>
            </w:r>
            <w:proofErr w:type="spellEnd"/>
            <w:r w:rsidRPr="0086383E">
              <w:rPr>
                <w:color w:val="000000" w:themeColor="text1"/>
              </w:rPr>
              <w:t xml:space="preserve"> О.А.</w:t>
            </w:r>
          </w:p>
        </w:tc>
      </w:tr>
      <w:tr w:rsidR="00D76586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86" w:rsidRPr="0086383E" w:rsidRDefault="00D76586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86" w:rsidRPr="0086383E" w:rsidRDefault="00D76586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«Масленичный переполох» </w:t>
            </w:r>
            <w:proofErr w:type="gramStart"/>
            <w:r w:rsidRPr="0086383E">
              <w:rPr>
                <w:color w:val="000000" w:themeColor="text1"/>
              </w:rPr>
              <w:t>-к</w:t>
            </w:r>
            <w:proofErr w:type="gramEnd"/>
            <w:r w:rsidRPr="0086383E">
              <w:rPr>
                <w:color w:val="000000" w:themeColor="text1"/>
              </w:rPr>
              <w:t>алендарно-обрядовая игровая программ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86" w:rsidRPr="0086383E" w:rsidRDefault="00D76586" w:rsidP="00086549">
            <w:pPr>
              <w:jc w:val="center"/>
              <w:rPr>
                <w:color w:val="000000" w:themeColor="text1"/>
              </w:rPr>
            </w:pPr>
          </w:p>
          <w:p w:rsidR="00D76586" w:rsidRPr="0086383E" w:rsidRDefault="00D76586" w:rsidP="00086549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1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86" w:rsidRPr="0086383E" w:rsidRDefault="00D76586" w:rsidP="00086549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  <w:p w:rsidR="00D76586" w:rsidRPr="0086383E" w:rsidRDefault="00D76586" w:rsidP="00086549">
            <w:pPr>
              <w:jc w:val="center"/>
              <w:rPr>
                <w:color w:val="000000" w:themeColor="text1"/>
              </w:rPr>
            </w:pPr>
          </w:p>
          <w:p w:rsidR="00D76586" w:rsidRPr="0086383E" w:rsidRDefault="00D76586" w:rsidP="00086549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86" w:rsidRPr="0086383E" w:rsidRDefault="00D76586" w:rsidP="00086549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ДОУ № 5</w:t>
            </w:r>
          </w:p>
          <w:p w:rsidR="00D76586" w:rsidRPr="0086383E" w:rsidRDefault="00D76586" w:rsidP="00086549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 группы</w:t>
            </w:r>
          </w:p>
          <w:p w:rsidR="00D76586" w:rsidRPr="0086383E" w:rsidRDefault="00D76586" w:rsidP="000865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86" w:rsidRPr="0086383E" w:rsidRDefault="00D76586" w:rsidP="00192C5E">
            <w:pPr>
              <w:rPr>
                <w:color w:val="000000" w:themeColor="text1"/>
              </w:rPr>
            </w:pPr>
          </w:p>
          <w:p w:rsidR="00D76586" w:rsidRPr="0086383E" w:rsidRDefault="00D76586" w:rsidP="00192C5E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Вьюшина</w:t>
            </w:r>
            <w:proofErr w:type="spellEnd"/>
            <w:r w:rsidRPr="0086383E">
              <w:rPr>
                <w:color w:val="000000" w:themeColor="text1"/>
              </w:rPr>
              <w:t xml:space="preserve"> О.А.</w:t>
            </w:r>
          </w:p>
        </w:tc>
      </w:tr>
      <w:tr w:rsidR="00D76586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86" w:rsidRPr="0086383E" w:rsidRDefault="00D76586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86" w:rsidRPr="0086383E" w:rsidRDefault="00D76586" w:rsidP="00192C5E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«Масленичный переполох» </w:t>
            </w:r>
            <w:proofErr w:type="gramStart"/>
            <w:r w:rsidRPr="0086383E">
              <w:rPr>
                <w:color w:val="000000" w:themeColor="text1"/>
              </w:rPr>
              <w:t>-к</w:t>
            </w:r>
            <w:proofErr w:type="gramEnd"/>
            <w:r w:rsidRPr="0086383E">
              <w:rPr>
                <w:color w:val="000000" w:themeColor="text1"/>
              </w:rPr>
              <w:t>алендарно-обрядовая игровая программ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86" w:rsidRPr="0086383E" w:rsidRDefault="00D76586" w:rsidP="00086549">
            <w:pPr>
              <w:jc w:val="center"/>
              <w:rPr>
                <w:color w:val="000000" w:themeColor="text1"/>
              </w:rPr>
            </w:pPr>
          </w:p>
          <w:p w:rsidR="00D76586" w:rsidRPr="0086383E" w:rsidRDefault="00D76586" w:rsidP="00086549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2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86" w:rsidRPr="0086383E" w:rsidRDefault="00D76586" w:rsidP="00086549">
            <w:pPr>
              <w:jc w:val="center"/>
              <w:rPr>
                <w:color w:val="000000" w:themeColor="text1"/>
              </w:rPr>
            </w:pPr>
          </w:p>
          <w:p w:rsidR="00D76586" w:rsidRPr="0086383E" w:rsidRDefault="00D76586" w:rsidP="00086549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  <w:p w:rsidR="00D76586" w:rsidRPr="0086383E" w:rsidRDefault="00D76586" w:rsidP="00637180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86" w:rsidRPr="0086383E" w:rsidRDefault="00D76586" w:rsidP="00086549">
            <w:pPr>
              <w:jc w:val="center"/>
              <w:rPr>
                <w:color w:val="000000" w:themeColor="text1"/>
              </w:rPr>
            </w:pPr>
          </w:p>
          <w:p w:rsidR="00D76586" w:rsidRPr="0086383E" w:rsidRDefault="00D76586" w:rsidP="00086549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ДОУ № 2</w:t>
            </w:r>
          </w:p>
          <w:p w:rsidR="00D76586" w:rsidRPr="0086383E" w:rsidRDefault="00D76586" w:rsidP="000865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86" w:rsidRPr="0086383E" w:rsidRDefault="00D76586" w:rsidP="00192C5E">
            <w:pPr>
              <w:rPr>
                <w:color w:val="000000" w:themeColor="text1"/>
              </w:rPr>
            </w:pPr>
          </w:p>
          <w:p w:rsidR="00D76586" w:rsidRPr="0086383E" w:rsidRDefault="00D76586" w:rsidP="00192C5E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Вьюшина</w:t>
            </w:r>
            <w:proofErr w:type="spellEnd"/>
            <w:r w:rsidRPr="0086383E">
              <w:rPr>
                <w:color w:val="000000" w:themeColor="text1"/>
              </w:rPr>
              <w:t xml:space="preserve"> О.А.</w:t>
            </w:r>
          </w:p>
        </w:tc>
      </w:tr>
      <w:tr w:rsidR="00D76586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86" w:rsidRPr="0086383E" w:rsidRDefault="00D76586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86" w:rsidRPr="0086383E" w:rsidRDefault="00D76586" w:rsidP="00192C5E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«Масленичный переполох» </w:t>
            </w:r>
            <w:proofErr w:type="gramStart"/>
            <w:r w:rsidRPr="0086383E">
              <w:rPr>
                <w:color w:val="000000" w:themeColor="text1"/>
              </w:rPr>
              <w:t>-к</w:t>
            </w:r>
            <w:proofErr w:type="gramEnd"/>
            <w:r w:rsidRPr="0086383E">
              <w:rPr>
                <w:color w:val="000000" w:themeColor="text1"/>
              </w:rPr>
              <w:t>алендарно-обрядовая игровая программ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86" w:rsidRPr="0086383E" w:rsidRDefault="00D76586" w:rsidP="00086549">
            <w:pPr>
              <w:jc w:val="center"/>
              <w:rPr>
                <w:color w:val="000000" w:themeColor="text1"/>
              </w:rPr>
            </w:pPr>
          </w:p>
          <w:p w:rsidR="00D76586" w:rsidRPr="0086383E" w:rsidRDefault="00D76586" w:rsidP="00086549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3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86" w:rsidRPr="0086383E" w:rsidRDefault="00D76586" w:rsidP="00086549">
            <w:pPr>
              <w:jc w:val="center"/>
              <w:rPr>
                <w:color w:val="000000" w:themeColor="text1"/>
              </w:rPr>
            </w:pPr>
          </w:p>
          <w:p w:rsidR="00D76586" w:rsidRPr="0086383E" w:rsidRDefault="00D76586" w:rsidP="00086549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  <w:p w:rsidR="00D76586" w:rsidRPr="0086383E" w:rsidRDefault="00D76586" w:rsidP="00637180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86" w:rsidRPr="0086383E" w:rsidRDefault="00D76586" w:rsidP="00086549">
            <w:pPr>
              <w:jc w:val="center"/>
              <w:rPr>
                <w:color w:val="000000" w:themeColor="text1"/>
              </w:rPr>
            </w:pPr>
          </w:p>
          <w:p w:rsidR="00D76586" w:rsidRPr="0086383E" w:rsidRDefault="00D76586" w:rsidP="00086549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ДОУ № 7</w:t>
            </w:r>
          </w:p>
          <w:p w:rsidR="00D76586" w:rsidRPr="0086383E" w:rsidRDefault="00D76586" w:rsidP="000865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86" w:rsidRPr="0086383E" w:rsidRDefault="00D76586" w:rsidP="00192C5E">
            <w:pPr>
              <w:rPr>
                <w:color w:val="000000" w:themeColor="text1"/>
              </w:rPr>
            </w:pPr>
          </w:p>
          <w:p w:rsidR="00D76586" w:rsidRPr="0086383E" w:rsidRDefault="00D76586" w:rsidP="00192C5E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Вьюшина</w:t>
            </w:r>
            <w:proofErr w:type="spellEnd"/>
            <w:r w:rsidRPr="0086383E">
              <w:rPr>
                <w:color w:val="000000" w:themeColor="text1"/>
              </w:rPr>
              <w:t xml:space="preserve"> О.А.</w:t>
            </w:r>
          </w:p>
        </w:tc>
      </w:tr>
      <w:tr w:rsidR="00D76586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86" w:rsidRPr="0086383E" w:rsidRDefault="00D76586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86" w:rsidRPr="0086383E" w:rsidRDefault="00D76586" w:rsidP="004532C3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«Масленичный переполох» </w:t>
            </w:r>
            <w:proofErr w:type="gramStart"/>
            <w:r w:rsidRPr="0086383E">
              <w:rPr>
                <w:color w:val="000000" w:themeColor="text1"/>
              </w:rPr>
              <w:t>-к</w:t>
            </w:r>
            <w:proofErr w:type="gramEnd"/>
            <w:r w:rsidRPr="0086383E">
              <w:rPr>
                <w:color w:val="000000" w:themeColor="text1"/>
              </w:rPr>
              <w:t>алендарно-обрядовая игровая программ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86" w:rsidRPr="0086383E" w:rsidRDefault="00D76586" w:rsidP="00086549">
            <w:pPr>
              <w:jc w:val="center"/>
              <w:rPr>
                <w:color w:val="000000" w:themeColor="text1"/>
              </w:rPr>
            </w:pPr>
          </w:p>
          <w:p w:rsidR="00D76586" w:rsidRPr="0086383E" w:rsidRDefault="00D76586" w:rsidP="00086549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4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86" w:rsidRPr="0086383E" w:rsidRDefault="00D76586" w:rsidP="00086549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  <w:p w:rsidR="00D76586" w:rsidRPr="0086383E" w:rsidRDefault="00D76586" w:rsidP="00086549">
            <w:pPr>
              <w:jc w:val="center"/>
              <w:rPr>
                <w:color w:val="000000" w:themeColor="text1"/>
              </w:rPr>
            </w:pPr>
          </w:p>
          <w:p w:rsidR="00D76586" w:rsidRPr="0086383E" w:rsidRDefault="00D76586" w:rsidP="00086549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86" w:rsidRPr="0086383E" w:rsidRDefault="00D76586" w:rsidP="00086549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ДОУ № 9</w:t>
            </w:r>
          </w:p>
          <w:p w:rsidR="00D76586" w:rsidRPr="0086383E" w:rsidRDefault="00D76586" w:rsidP="00086549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 группы</w:t>
            </w:r>
          </w:p>
          <w:p w:rsidR="00D76586" w:rsidRPr="0086383E" w:rsidRDefault="00D76586" w:rsidP="000865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86" w:rsidRPr="0086383E" w:rsidRDefault="00D76586" w:rsidP="00192C5E">
            <w:pPr>
              <w:rPr>
                <w:color w:val="000000" w:themeColor="text1"/>
              </w:rPr>
            </w:pPr>
          </w:p>
          <w:p w:rsidR="00D76586" w:rsidRPr="0086383E" w:rsidRDefault="00D76586" w:rsidP="00192C5E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Вьюшина</w:t>
            </w:r>
            <w:proofErr w:type="spellEnd"/>
            <w:r w:rsidRPr="0086383E">
              <w:rPr>
                <w:color w:val="000000" w:themeColor="text1"/>
              </w:rPr>
              <w:t xml:space="preserve"> О.А.</w:t>
            </w:r>
          </w:p>
        </w:tc>
      </w:tr>
      <w:tr w:rsidR="000E69DA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DA" w:rsidRPr="0086383E" w:rsidRDefault="000E69DA" w:rsidP="000E69D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DA" w:rsidRPr="0086383E" w:rsidRDefault="000E69DA" w:rsidP="000E69DA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  <w:lang w:bidi="ru-RU"/>
              </w:rPr>
              <w:t>Народный праздник Широкая Маслениц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DA" w:rsidRPr="0086383E" w:rsidRDefault="000E69DA" w:rsidP="000E69D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</w:t>
            </w:r>
            <w:r w:rsidRPr="0086383E">
              <w:rPr>
                <w:color w:val="000000" w:themeColor="text1"/>
              </w:rPr>
              <w:t>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DA" w:rsidRPr="0086383E" w:rsidRDefault="000E69DA" w:rsidP="000E69D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DA" w:rsidRPr="0086383E" w:rsidRDefault="000E69DA" w:rsidP="000E69D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Центральная площад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DA" w:rsidRPr="0086383E" w:rsidRDefault="000E69DA" w:rsidP="000E69DA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Зиновьева С.В.</w:t>
            </w:r>
          </w:p>
        </w:tc>
      </w:tr>
      <w:tr w:rsidR="000E69DA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DA" w:rsidRPr="0086383E" w:rsidRDefault="000E69DA" w:rsidP="00D7658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DA" w:rsidRPr="0086383E" w:rsidRDefault="000E69DA" w:rsidP="00AB1EF8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Народная кукла из сундука» - фольклорная программа. Мастер класс по изготовлению куклы закрутки (в рамках празднования Дня фольклор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DA" w:rsidRPr="0086383E" w:rsidRDefault="000E69DA" w:rsidP="00086549">
            <w:pPr>
              <w:jc w:val="center"/>
              <w:rPr>
                <w:color w:val="000000" w:themeColor="text1"/>
              </w:rPr>
            </w:pPr>
          </w:p>
          <w:p w:rsidR="000E69DA" w:rsidRPr="0086383E" w:rsidRDefault="000E69DA" w:rsidP="00086549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0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DA" w:rsidRPr="0086383E" w:rsidRDefault="000E69DA" w:rsidP="00086549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9.00.</w:t>
            </w:r>
          </w:p>
          <w:p w:rsidR="000E69DA" w:rsidRPr="0086383E" w:rsidRDefault="000E69DA" w:rsidP="00086549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9.45.</w:t>
            </w:r>
          </w:p>
          <w:p w:rsidR="000E69DA" w:rsidRPr="0086383E" w:rsidRDefault="000E69DA" w:rsidP="00086549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40.</w:t>
            </w:r>
          </w:p>
          <w:p w:rsidR="000E69DA" w:rsidRPr="0086383E" w:rsidRDefault="000E69DA" w:rsidP="00086549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30.</w:t>
            </w:r>
          </w:p>
          <w:p w:rsidR="000E69DA" w:rsidRPr="0086383E" w:rsidRDefault="000E69DA" w:rsidP="000865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DA" w:rsidRPr="0086383E" w:rsidRDefault="000E69DA" w:rsidP="00086549">
            <w:pPr>
              <w:jc w:val="center"/>
              <w:rPr>
                <w:color w:val="000000" w:themeColor="text1"/>
              </w:rPr>
            </w:pPr>
          </w:p>
          <w:p w:rsidR="000E69DA" w:rsidRPr="0086383E" w:rsidRDefault="000E69DA" w:rsidP="00086549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ОШ № 1</w:t>
            </w:r>
          </w:p>
          <w:p w:rsidR="000E69DA" w:rsidRPr="0086383E" w:rsidRDefault="000E69DA" w:rsidP="00086549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-клас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DA" w:rsidRPr="0086383E" w:rsidRDefault="000E69DA" w:rsidP="00AB1EF8">
            <w:pPr>
              <w:rPr>
                <w:color w:val="000000" w:themeColor="text1"/>
              </w:rPr>
            </w:pPr>
          </w:p>
          <w:p w:rsidR="000E69DA" w:rsidRPr="0086383E" w:rsidRDefault="000E69DA" w:rsidP="00AB1EF8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Вьюшина</w:t>
            </w:r>
            <w:proofErr w:type="spellEnd"/>
            <w:r w:rsidRPr="0086383E">
              <w:rPr>
                <w:color w:val="000000" w:themeColor="text1"/>
              </w:rPr>
              <w:t xml:space="preserve"> О.А.</w:t>
            </w:r>
          </w:p>
          <w:p w:rsidR="000E69DA" w:rsidRPr="0086383E" w:rsidRDefault="000E69DA" w:rsidP="00AB1EF8">
            <w:pPr>
              <w:rPr>
                <w:color w:val="000000" w:themeColor="text1"/>
              </w:rPr>
            </w:pPr>
          </w:p>
          <w:p w:rsidR="000E69DA" w:rsidRPr="0086383E" w:rsidRDefault="000E69DA" w:rsidP="00192C5E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Жеглова Е.А.</w:t>
            </w:r>
          </w:p>
        </w:tc>
      </w:tr>
      <w:tr w:rsidR="00F657F7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7" w:rsidRPr="0086383E" w:rsidRDefault="00F657F7" w:rsidP="00F657F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7" w:rsidRPr="0086383E" w:rsidRDefault="00F657F7" w:rsidP="00F657F7">
            <w:pPr>
              <w:rPr>
                <w:color w:val="000000" w:themeColor="text1"/>
                <w:sz w:val="22"/>
                <w:szCs w:val="22"/>
              </w:rPr>
            </w:pPr>
            <w:r w:rsidRPr="0086383E">
              <w:rPr>
                <w:color w:val="000000" w:themeColor="text1"/>
              </w:rPr>
              <w:t xml:space="preserve"> «Народная кукла из сундука» - фольклорная программа. </w:t>
            </w:r>
            <w:r w:rsidRPr="0086383E">
              <w:rPr>
                <w:color w:val="000000" w:themeColor="text1"/>
                <w:sz w:val="22"/>
                <w:szCs w:val="22"/>
              </w:rPr>
              <w:t xml:space="preserve">Мастер класс по изготовлению куклы закрутки </w:t>
            </w:r>
            <w:r w:rsidRPr="0086383E">
              <w:rPr>
                <w:color w:val="000000" w:themeColor="text1"/>
              </w:rPr>
              <w:t>(в рамках празднования Дня фольклор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7" w:rsidRPr="0086383E" w:rsidRDefault="00F657F7" w:rsidP="00F657F7">
            <w:pPr>
              <w:jc w:val="center"/>
              <w:rPr>
                <w:color w:val="000000" w:themeColor="text1"/>
              </w:rPr>
            </w:pPr>
          </w:p>
          <w:p w:rsidR="00F657F7" w:rsidRPr="0086383E" w:rsidRDefault="00F657F7" w:rsidP="00F657F7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1.04.</w:t>
            </w:r>
          </w:p>
          <w:p w:rsidR="00F657F7" w:rsidRPr="0086383E" w:rsidRDefault="00F657F7" w:rsidP="00F657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7" w:rsidRPr="0086383E" w:rsidRDefault="00F657F7" w:rsidP="00F657F7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9.00.</w:t>
            </w:r>
          </w:p>
          <w:p w:rsidR="00F657F7" w:rsidRPr="0086383E" w:rsidRDefault="00F657F7" w:rsidP="00F657F7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9.45.</w:t>
            </w:r>
          </w:p>
          <w:p w:rsidR="00F657F7" w:rsidRPr="0086383E" w:rsidRDefault="00F657F7" w:rsidP="00F657F7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40.</w:t>
            </w:r>
          </w:p>
          <w:p w:rsidR="00F657F7" w:rsidRPr="0086383E" w:rsidRDefault="00F657F7" w:rsidP="00F657F7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30.</w:t>
            </w:r>
          </w:p>
          <w:p w:rsidR="00F657F7" w:rsidRPr="0086383E" w:rsidRDefault="00F657F7" w:rsidP="00F657F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7" w:rsidRPr="0086383E" w:rsidRDefault="00F657F7" w:rsidP="00F657F7">
            <w:pPr>
              <w:jc w:val="center"/>
              <w:rPr>
                <w:color w:val="000000" w:themeColor="text1"/>
              </w:rPr>
            </w:pPr>
          </w:p>
          <w:p w:rsidR="00F657F7" w:rsidRPr="0086383E" w:rsidRDefault="00F657F7" w:rsidP="00F657F7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ОШ № 1</w:t>
            </w:r>
          </w:p>
          <w:p w:rsidR="00F657F7" w:rsidRPr="0086383E" w:rsidRDefault="00F657F7" w:rsidP="00F657F7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4 –е клас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7" w:rsidRPr="0086383E" w:rsidRDefault="00F657F7" w:rsidP="00F657F7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Вьюшина</w:t>
            </w:r>
            <w:proofErr w:type="spellEnd"/>
            <w:r w:rsidRPr="0086383E">
              <w:rPr>
                <w:color w:val="000000" w:themeColor="text1"/>
              </w:rPr>
              <w:t xml:space="preserve"> О.А.</w:t>
            </w:r>
          </w:p>
          <w:p w:rsidR="00F657F7" w:rsidRPr="0086383E" w:rsidRDefault="00F657F7" w:rsidP="00F657F7">
            <w:pPr>
              <w:rPr>
                <w:color w:val="000000" w:themeColor="text1"/>
              </w:rPr>
            </w:pPr>
          </w:p>
          <w:p w:rsidR="00F657F7" w:rsidRPr="0086383E" w:rsidRDefault="00F657F7" w:rsidP="00F657F7">
            <w:pPr>
              <w:rPr>
                <w:color w:val="000000" w:themeColor="text1"/>
              </w:rPr>
            </w:pPr>
          </w:p>
          <w:p w:rsidR="00F657F7" w:rsidRPr="0086383E" w:rsidRDefault="00F657F7" w:rsidP="00F657F7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Жеглова Е.А</w:t>
            </w:r>
          </w:p>
          <w:p w:rsidR="00F657F7" w:rsidRPr="0086383E" w:rsidRDefault="00F657F7" w:rsidP="00F657F7">
            <w:pPr>
              <w:snapToGrid w:val="0"/>
              <w:rPr>
                <w:color w:val="000000" w:themeColor="text1"/>
              </w:rPr>
            </w:pPr>
          </w:p>
        </w:tc>
      </w:tr>
      <w:tr w:rsidR="00F657F7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7" w:rsidRPr="0086383E" w:rsidRDefault="00F657F7" w:rsidP="00D7658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7" w:rsidRPr="0086383E" w:rsidRDefault="00F657F7" w:rsidP="004C7BC6">
            <w:pPr>
              <w:snapToGrid w:val="0"/>
              <w:rPr>
                <w:color w:val="000000" w:themeColor="text1"/>
                <w:lang w:bidi="ru-RU"/>
              </w:rPr>
            </w:pPr>
            <w:r w:rsidRPr="0086383E">
              <w:rPr>
                <w:color w:val="000000" w:themeColor="text1"/>
                <w:lang w:bidi="ru-RU"/>
              </w:rPr>
              <w:t>День  фолькл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7" w:rsidRPr="0086383E" w:rsidRDefault="00F657F7" w:rsidP="00086549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4.-23.04.</w:t>
            </w:r>
          </w:p>
          <w:p w:rsidR="00F657F7" w:rsidRPr="0086383E" w:rsidRDefault="00F657F7" w:rsidP="00086549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7" w:rsidRPr="0086383E" w:rsidRDefault="00F657F7" w:rsidP="00086549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7" w:rsidRPr="0086383E" w:rsidRDefault="00F657F7" w:rsidP="00086549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7" w:rsidRPr="0086383E" w:rsidRDefault="00F657F7" w:rsidP="00F5752C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Вьюшина</w:t>
            </w:r>
            <w:proofErr w:type="spellEnd"/>
            <w:r w:rsidRPr="0086383E">
              <w:rPr>
                <w:color w:val="000000" w:themeColor="text1"/>
              </w:rPr>
              <w:t xml:space="preserve"> О.А.</w:t>
            </w:r>
          </w:p>
          <w:p w:rsidR="00F657F7" w:rsidRPr="0086383E" w:rsidRDefault="00F657F7" w:rsidP="004C7BC6">
            <w:pPr>
              <w:snapToGrid w:val="0"/>
              <w:rPr>
                <w:color w:val="000000" w:themeColor="text1"/>
              </w:rPr>
            </w:pPr>
          </w:p>
        </w:tc>
      </w:tr>
      <w:tr w:rsidR="00F657F7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7" w:rsidRPr="0086383E" w:rsidRDefault="00F657F7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7" w:rsidRPr="0086383E" w:rsidRDefault="00F657F7" w:rsidP="004532C3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«Национальные традиции-богатство русской культуры» </w:t>
            </w:r>
            <w:proofErr w:type="gramStart"/>
            <w:r w:rsidRPr="0086383E">
              <w:rPr>
                <w:color w:val="000000" w:themeColor="text1"/>
              </w:rPr>
              <w:t>-п</w:t>
            </w:r>
            <w:proofErr w:type="gramEnd"/>
            <w:r w:rsidRPr="0086383E">
              <w:rPr>
                <w:color w:val="000000" w:themeColor="text1"/>
              </w:rPr>
              <w:t>раздник славянской культу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7" w:rsidRPr="0086383E" w:rsidRDefault="00F657F7" w:rsidP="00086549">
            <w:pPr>
              <w:jc w:val="center"/>
              <w:rPr>
                <w:color w:val="000000" w:themeColor="text1"/>
              </w:rPr>
            </w:pPr>
          </w:p>
          <w:p w:rsidR="00F657F7" w:rsidRPr="0086383E" w:rsidRDefault="00F657F7" w:rsidP="00086549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4.05.</w:t>
            </w:r>
          </w:p>
          <w:p w:rsidR="00F657F7" w:rsidRPr="0086383E" w:rsidRDefault="00F657F7" w:rsidP="00086549">
            <w:pPr>
              <w:jc w:val="center"/>
              <w:rPr>
                <w:color w:val="000000" w:themeColor="text1"/>
              </w:rPr>
            </w:pPr>
          </w:p>
          <w:p w:rsidR="00F657F7" w:rsidRPr="0086383E" w:rsidRDefault="00F657F7" w:rsidP="000865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7" w:rsidRPr="0086383E" w:rsidRDefault="00F657F7" w:rsidP="00086549">
            <w:pPr>
              <w:jc w:val="center"/>
              <w:rPr>
                <w:color w:val="000000" w:themeColor="text1"/>
              </w:rPr>
            </w:pPr>
          </w:p>
          <w:p w:rsidR="00F657F7" w:rsidRPr="0086383E" w:rsidRDefault="00F657F7" w:rsidP="00086549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7" w:rsidRPr="0086383E" w:rsidRDefault="00F657F7" w:rsidP="00086549">
            <w:pPr>
              <w:jc w:val="center"/>
              <w:rPr>
                <w:color w:val="000000" w:themeColor="text1"/>
              </w:rPr>
            </w:pPr>
          </w:p>
          <w:p w:rsidR="00F657F7" w:rsidRPr="0086383E" w:rsidRDefault="00F657F7" w:rsidP="00086549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7" w:rsidRPr="0086383E" w:rsidRDefault="00F657F7" w:rsidP="00485742">
            <w:pPr>
              <w:rPr>
                <w:color w:val="000000" w:themeColor="text1"/>
              </w:rPr>
            </w:pPr>
          </w:p>
          <w:p w:rsidR="00F657F7" w:rsidRPr="0086383E" w:rsidRDefault="00F657F7" w:rsidP="00485742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Вьюшина</w:t>
            </w:r>
            <w:proofErr w:type="spellEnd"/>
            <w:r w:rsidRPr="0086383E">
              <w:rPr>
                <w:color w:val="000000" w:themeColor="text1"/>
              </w:rPr>
              <w:t xml:space="preserve"> О.А.</w:t>
            </w:r>
          </w:p>
        </w:tc>
      </w:tr>
      <w:tr w:rsidR="00F657F7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7" w:rsidRPr="0086383E" w:rsidRDefault="00F657F7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7" w:rsidRPr="0086383E" w:rsidRDefault="00F657F7" w:rsidP="004532C3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День Егорьевой росы» - народный праздни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7" w:rsidRPr="0086383E" w:rsidRDefault="00F657F7" w:rsidP="00086549">
            <w:pPr>
              <w:jc w:val="center"/>
              <w:rPr>
                <w:color w:val="000000" w:themeColor="text1"/>
              </w:rPr>
            </w:pPr>
          </w:p>
          <w:p w:rsidR="00F657F7" w:rsidRPr="0086383E" w:rsidRDefault="00F657F7" w:rsidP="00086549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6.</w:t>
            </w:r>
          </w:p>
          <w:p w:rsidR="00F657F7" w:rsidRPr="0086383E" w:rsidRDefault="00F657F7" w:rsidP="00637180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7" w:rsidRPr="0086383E" w:rsidRDefault="00F657F7" w:rsidP="00086549">
            <w:pPr>
              <w:jc w:val="center"/>
              <w:rPr>
                <w:color w:val="000000" w:themeColor="text1"/>
              </w:rPr>
            </w:pPr>
          </w:p>
          <w:p w:rsidR="00F657F7" w:rsidRPr="0086383E" w:rsidRDefault="00F657F7" w:rsidP="00086549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7" w:rsidRPr="0086383E" w:rsidRDefault="00F657F7" w:rsidP="00086549">
            <w:pPr>
              <w:jc w:val="center"/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Городской сквер </w:t>
            </w:r>
            <w:r w:rsidRPr="0086383E">
              <w:rPr>
                <w:color w:val="000000" w:themeColor="text1"/>
                <w:sz w:val="22"/>
                <w:szCs w:val="22"/>
              </w:rPr>
              <w:t>г. Юрьев-Польск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7" w:rsidRPr="0086383E" w:rsidRDefault="00F657F7" w:rsidP="00485742">
            <w:pPr>
              <w:rPr>
                <w:color w:val="000000" w:themeColor="text1"/>
              </w:rPr>
            </w:pPr>
          </w:p>
          <w:p w:rsidR="00F657F7" w:rsidRPr="0086383E" w:rsidRDefault="00F657F7" w:rsidP="00485742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Вьюшина</w:t>
            </w:r>
            <w:proofErr w:type="spellEnd"/>
            <w:r w:rsidRPr="0086383E">
              <w:rPr>
                <w:color w:val="000000" w:themeColor="text1"/>
              </w:rPr>
              <w:t xml:space="preserve"> О.А.</w:t>
            </w:r>
          </w:p>
        </w:tc>
      </w:tr>
      <w:tr w:rsidR="00F657F7" w:rsidRPr="0086383E" w:rsidTr="00126EF8">
        <w:trPr>
          <w:trHeight w:val="8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7" w:rsidRPr="0086383E" w:rsidRDefault="00F657F7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lastRenderedPageBreak/>
              <w:t>1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7" w:rsidRPr="0086383E" w:rsidRDefault="00F657F7" w:rsidP="008A2F0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«Молочные </w:t>
            </w:r>
            <w:proofErr w:type="gramStart"/>
            <w:r w:rsidRPr="0086383E">
              <w:rPr>
                <w:color w:val="000000" w:themeColor="text1"/>
              </w:rPr>
              <w:t>реки-песенные</w:t>
            </w:r>
            <w:proofErr w:type="gramEnd"/>
            <w:r w:rsidRPr="0086383E">
              <w:rPr>
                <w:color w:val="000000" w:themeColor="text1"/>
              </w:rPr>
              <w:t xml:space="preserve"> берега» - праздник народного твор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7" w:rsidRPr="0086383E" w:rsidRDefault="00F657F7" w:rsidP="00086549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3.07.</w:t>
            </w:r>
          </w:p>
          <w:p w:rsidR="00F657F7" w:rsidRPr="0086383E" w:rsidRDefault="00F657F7" w:rsidP="00086549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7" w:rsidRPr="0086383E" w:rsidRDefault="00F657F7" w:rsidP="00086549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7" w:rsidRPr="0086383E" w:rsidRDefault="00F657F7" w:rsidP="00086549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Юрьев-Польский райо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7" w:rsidRPr="0086383E" w:rsidRDefault="00F657F7" w:rsidP="00802080">
            <w:pPr>
              <w:pStyle w:val="a3"/>
              <w:rPr>
                <w:color w:val="000000" w:themeColor="text1"/>
              </w:rPr>
            </w:pPr>
          </w:p>
          <w:p w:rsidR="00F657F7" w:rsidRPr="0086383E" w:rsidRDefault="00F657F7" w:rsidP="00802080">
            <w:pPr>
              <w:pStyle w:val="a3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Вьюшина</w:t>
            </w:r>
            <w:proofErr w:type="spellEnd"/>
            <w:r w:rsidRPr="0086383E">
              <w:rPr>
                <w:color w:val="000000" w:themeColor="text1"/>
              </w:rPr>
              <w:t xml:space="preserve"> О.А.</w:t>
            </w:r>
          </w:p>
        </w:tc>
      </w:tr>
      <w:tr w:rsidR="00F657F7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7" w:rsidRPr="0086383E" w:rsidRDefault="00F657F7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7" w:rsidRPr="0086383E" w:rsidRDefault="00F657F7" w:rsidP="008A2F0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</w:t>
            </w:r>
            <w:proofErr w:type="spellStart"/>
            <w:r w:rsidRPr="0086383E">
              <w:rPr>
                <w:color w:val="000000" w:themeColor="text1"/>
              </w:rPr>
              <w:t>Игрушкины</w:t>
            </w:r>
            <w:proofErr w:type="spell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потешки</w:t>
            </w:r>
            <w:proofErr w:type="spellEnd"/>
            <w:r w:rsidRPr="0086383E">
              <w:rPr>
                <w:color w:val="000000" w:themeColor="text1"/>
              </w:rPr>
              <w:t xml:space="preserve">» </w:t>
            </w:r>
            <w:proofErr w:type="gramStart"/>
            <w:r w:rsidRPr="0086383E">
              <w:rPr>
                <w:color w:val="000000" w:themeColor="text1"/>
              </w:rPr>
              <w:t>-н</w:t>
            </w:r>
            <w:proofErr w:type="gramEnd"/>
            <w:r w:rsidRPr="0086383E">
              <w:rPr>
                <w:color w:val="000000" w:themeColor="text1"/>
              </w:rPr>
              <w:t>ародный праздник русской игруш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7" w:rsidRPr="0086383E" w:rsidRDefault="00F657F7" w:rsidP="00086549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  <w:lang w:val="en-US"/>
              </w:rPr>
              <w:t>I</w:t>
            </w:r>
          </w:p>
          <w:p w:rsidR="00F657F7" w:rsidRPr="0086383E" w:rsidRDefault="00F657F7" w:rsidP="00086549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декада 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7" w:rsidRPr="0086383E" w:rsidRDefault="00F657F7" w:rsidP="00086549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7" w:rsidRPr="0086383E" w:rsidRDefault="00F657F7" w:rsidP="00086549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лощадь 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7" w:rsidRPr="0086383E" w:rsidRDefault="00F657F7" w:rsidP="00802080">
            <w:pPr>
              <w:pStyle w:val="a3"/>
              <w:rPr>
                <w:color w:val="000000" w:themeColor="text1"/>
              </w:rPr>
            </w:pPr>
          </w:p>
          <w:p w:rsidR="00F657F7" w:rsidRPr="0086383E" w:rsidRDefault="00F657F7" w:rsidP="00802080">
            <w:pPr>
              <w:pStyle w:val="a3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Вьюшина</w:t>
            </w:r>
            <w:proofErr w:type="spellEnd"/>
            <w:r w:rsidRPr="0086383E">
              <w:rPr>
                <w:color w:val="000000" w:themeColor="text1"/>
              </w:rPr>
              <w:t xml:space="preserve"> О.А.</w:t>
            </w:r>
          </w:p>
          <w:p w:rsidR="00F657F7" w:rsidRPr="0086383E" w:rsidRDefault="00F657F7" w:rsidP="00802080">
            <w:pPr>
              <w:pStyle w:val="a3"/>
              <w:rPr>
                <w:color w:val="000000" w:themeColor="text1"/>
              </w:rPr>
            </w:pPr>
          </w:p>
        </w:tc>
      </w:tr>
      <w:tr w:rsidR="00F657F7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7" w:rsidRPr="0086383E" w:rsidRDefault="00F657F7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7" w:rsidRPr="0086383E" w:rsidRDefault="00F657F7" w:rsidP="008A2F0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«От веретена до ткацкого станка» - познавательная конкурсная программа. </w:t>
            </w:r>
          </w:p>
          <w:p w:rsidR="00F657F7" w:rsidRPr="0086383E" w:rsidRDefault="00F657F7" w:rsidP="008A2F0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астер класс на ткацком стан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7" w:rsidRPr="0086383E" w:rsidRDefault="00F657F7" w:rsidP="00086549">
            <w:pPr>
              <w:pStyle w:val="a3"/>
              <w:jc w:val="center"/>
              <w:rPr>
                <w:color w:val="000000" w:themeColor="text1"/>
              </w:rPr>
            </w:pPr>
          </w:p>
          <w:p w:rsidR="00F657F7" w:rsidRPr="0086383E" w:rsidRDefault="00F657F7" w:rsidP="00086549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9.10.</w:t>
            </w:r>
          </w:p>
          <w:p w:rsidR="00F657F7" w:rsidRPr="0086383E" w:rsidRDefault="00F657F7" w:rsidP="00086549">
            <w:pPr>
              <w:pStyle w:val="a3"/>
              <w:jc w:val="center"/>
              <w:rPr>
                <w:color w:val="000000" w:themeColor="text1"/>
              </w:rPr>
            </w:pPr>
          </w:p>
          <w:p w:rsidR="00F657F7" w:rsidRPr="0086383E" w:rsidRDefault="00F657F7" w:rsidP="00086549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7" w:rsidRPr="0086383E" w:rsidRDefault="00F657F7" w:rsidP="00086549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9.00.</w:t>
            </w:r>
          </w:p>
          <w:p w:rsidR="00F657F7" w:rsidRPr="0086383E" w:rsidRDefault="00F657F7" w:rsidP="00086549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  <w:p w:rsidR="00F657F7" w:rsidRPr="0086383E" w:rsidRDefault="00F657F7" w:rsidP="00086549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  <w:p w:rsidR="00F657F7" w:rsidRPr="0086383E" w:rsidRDefault="00F657F7" w:rsidP="00086549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7" w:rsidRPr="0086383E" w:rsidRDefault="00F657F7" w:rsidP="00086549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ОШ № 1</w:t>
            </w:r>
          </w:p>
          <w:p w:rsidR="00F657F7" w:rsidRPr="0086383E" w:rsidRDefault="00F657F7" w:rsidP="00086549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-е клас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7" w:rsidRPr="0086383E" w:rsidRDefault="00F657F7" w:rsidP="00802080">
            <w:pPr>
              <w:pStyle w:val="a3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Вьюшина</w:t>
            </w:r>
            <w:proofErr w:type="spellEnd"/>
            <w:r w:rsidRPr="0086383E">
              <w:rPr>
                <w:color w:val="000000" w:themeColor="text1"/>
              </w:rPr>
              <w:t xml:space="preserve"> О.А.</w:t>
            </w:r>
          </w:p>
          <w:p w:rsidR="00F657F7" w:rsidRPr="0086383E" w:rsidRDefault="00F657F7" w:rsidP="00802080">
            <w:pPr>
              <w:pStyle w:val="a3"/>
              <w:rPr>
                <w:color w:val="000000" w:themeColor="text1"/>
              </w:rPr>
            </w:pPr>
          </w:p>
          <w:p w:rsidR="00F657F7" w:rsidRPr="0086383E" w:rsidRDefault="00F657F7" w:rsidP="00802080">
            <w:pPr>
              <w:pStyle w:val="a3"/>
              <w:rPr>
                <w:color w:val="000000" w:themeColor="text1"/>
              </w:rPr>
            </w:pPr>
          </w:p>
          <w:p w:rsidR="00F657F7" w:rsidRPr="0086383E" w:rsidRDefault="00F657F7" w:rsidP="00802080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Жеглова Е.А.</w:t>
            </w:r>
          </w:p>
          <w:p w:rsidR="00F657F7" w:rsidRPr="0086383E" w:rsidRDefault="00F657F7" w:rsidP="00802080">
            <w:pPr>
              <w:pStyle w:val="a3"/>
              <w:rPr>
                <w:color w:val="000000" w:themeColor="text1"/>
              </w:rPr>
            </w:pPr>
          </w:p>
        </w:tc>
      </w:tr>
      <w:tr w:rsidR="00F657F7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7" w:rsidRPr="0086383E" w:rsidRDefault="00F657F7" w:rsidP="00D7658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7" w:rsidRPr="0086383E" w:rsidRDefault="00F657F7" w:rsidP="00802080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«От веретена до ткацкого станка» - познавательная конкурсная программа. </w:t>
            </w:r>
          </w:p>
          <w:p w:rsidR="00F657F7" w:rsidRPr="0086383E" w:rsidRDefault="00F657F7" w:rsidP="00802080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астер класс на ткацком стан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7" w:rsidRPr="0086383E" w:rsidRDefault="00F657F7" w:rsidP="00086549">
            <w:pPr>
              <w:pStyle w:val="a3"/>
              <w:jc w:val="center"/>
              <w:rPr>
                <w:color w:val="000000" w:themeColor="text1"/>
              </w:rPr>
            </w:pPr>
          </w:p>
          <w:p w:rsidR="00F657F7" w:rsidRPr="0086383E" w:rsidRDefault="00F657F7" w:rsidP="00086549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0.10.</w:t>
            </w:r>
          </w:p>
          <w:p w:rsidR="00F657F7" w:rsidRPr="0086383E" w:rsidRDefault="00F657F7" w:rsidP="00086549">
            <w:pPr>
              <w:pStyle w:val="a3"/>
              <w:jc w:val="center"/>
              <w:rPr>
                <w:color w:val="000000" w:themeColor="text1"/>
              </w:rPr>
            </w:pPr>
          </w:p>
          <w:p w:rsidR="00F657F7" w:rsidRPr="0086383E" w:rsidRDefault="00F657F7" w:rsidP="00086549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7" w:rsidRPr="0086383E" w:rsidRDefault="00F657F7" w:rsidP="00086549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9.00.</w:t>
            </w:r>
          </w:p>
          <w:p w:rsidR="00F657F7" w:rsidRPr="0086383E" w:rsidRDefault="00F657F7" w:rsidP="00086549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  <w:p w:rsidR="00F657F7" w:rsidRPr="0086383E" w:rsidRDefault="00F657F7" w:rsidP="00086549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  <w:p w:rsidR="00F657F7" w:rsidRPr="0086383E" w:rsidRDefault="00F657F7" w:rsidP="00086549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7" w:rsidRPr="0086383E" w:rsidRDefault="00F657F7" w:rsidP="00086549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ОШ № 1</w:t>
            </w:r>
          </w:p>
          <w:p w:rsidR="00F657F7" w:rsidRPr="0086383E" w:rsidRDefault="00F657F7" w:rsidP="00086549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-е классы</w:t>
            </w:r>
          </w:p>
          <w:p w:rsidR="00F657F7" w:rsidRPr="0086383E" w:rsidRDefault="00F657F7" w:rsidP="00086549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7" w:rsidRPr="0086383E" w:rsidRDefault="00F657F7" w:rsidP="00802080">
            <w:pPr>
              <w:pStyle w:val="a3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Вьюшина</w:t>
            </w:r>
            <w:proofErr w:type="spellEnd"/>
            <w:r w:rsidRPr="0086383E">
              <w:rPr>
                <w:color w:val="000000" w:themeColor="text1"/>
              </w:rPr>
              <w:t xml:space="preserve"> О.А.</w:t>
            </w:r>
          </w:p>
          <w:p w:rsidR="00F657F7" w:rsidRPr="0086383E" w:rsidRDefault="00F657F7" w:rsidP="00802080">
            <w:pPr>
              <w:pStyle w:val="a3"/>
              <w:rPr>
                <w:color w:val="000000" w:themeColor="text1"/>
              </w:rPr>
            </w:pPr>
          </w:p>
          <w:p w:rsidR="00F657F7" w:rsidRPr="0086383E" w:rsidRDefault="00F657F7" w:rsidP="00802080">
            <w:pPr>
              <w:pStyle w:val="a3"/>
              <w:rPr>
                <w:color w:val="000000" w:themeColor="text1"/>
              </w:rPr>
            </w:pPr>
          </w:p>
          <w:p w:rsidR="00F657F7" w:rsidRPr="0086383E" w:rsidRDefault="00F657F7" w:rsidP="00802080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Жеглова Е.А.</w:t>
            </w:r>
          </w:p>
          <w:p w:rsidR="00F657F7" w:rsidRPr="0086383E" w:rsidRDefault="00F657F7" w:rsidP="00802080">
            <w:pPr>
              <w:pStyle w:val="a3"/>
              <w:rPr>
                <w:color w:val="000000" w:themeColor="text1"/>
              </w:rPr>
            </w:pPr>
          </w:p>
        </w:tc>
      </w:tr>
      <w:tr w:rsidR="00F657F7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7" w:rsidRPr="0086383E" w:rsidRDefault="00F657F7" w:rsidP="00673A5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7" w:rsidRPr="0086383E" w:rsidRDefault="00F657F7" w:rsidP="004532C3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«Всё дело-в ВАЛЕНКАХ!» </w:t>
            </w:r>
            <w:proofErr w:type="gramStart"/>
            <w:r w:rsidRPr="0086383E">
              <w:rPr>
                <w:color w:val="000000" w:themeColor="text1"/>
              </w:rPr>
              <w:t>-н</w:t>
            </w:r>
            <w:proofErr w:type="gramEnd"/>
            <w:r w:rsidRPr="0086383E">
              <w:rPr>
                <w:color w:val="000000" w:themeColor="text1"/>
              </w:rPr>
              <w:t xml:space="preserve">ародный праздник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7" w:rsidRPr="0086383E" w:rsidRDefault="00F657F7" w:rsidP="00086549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12.</w:t>
            </w:r>
          </w:p>
          <w:p w:rsidR="00F657F7" w:rsidRPr="0086383E" w:rsidRDefault="00F657F7" w:rsidP="00086549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7" w:rsidRPr="0086383E" w:rsidRDefault="00F657F7" w:rsidP="00086549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7" w:rsidRPr="0086383E" w:rsidRDefault="00F657F7" w:rsidP="00086549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лощадь</w:t>
            </w:r>
          </w:p>
          <w:p w:rsidR="00F657F7" w:rsidRPr="0086383E" w:rsidRDefault="00F657F7" w:rsidP="00086549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F7" w:rsidRPr="0086383E" w:rsidRDefault="00F657F7" w:rsidP="00D371E0">
            <w:pPr>
              <w:pStyle w:val="a3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Вьюшина</w:t>
            </w:r>
            <w:proofErr w:type="spellEnd"/>
            <w:r w:rsidRPr="0086383E">
              <w:rPr>
                <w:color w:val="000000" w:themeColor="text1"/>
              </w:rPr>
              <w:t xml:space="preserve"> О.А</w:t>
            </w:r>
          </w:p>
          <w:p w:rsidR="00F657F7" w:rsidRPr="0086383E" w:rsidRDefault="00F657F7" w:rsidP="00D371E0">
            <w:pPr>
              <w:pStyle w:val="a3"/>
              <w:rPr>
                <w:color w:val="000000" w:themeColor="text1"/>
              </w:rPr>
            </w:pPr>
          </w:p>
        </w:tc>
      </w:tr>
    </w:tbl>
    <w:p w:rsidR="004C7BC6" w:rsidRPr="0086383E" w:rsidRDefault="004C7BC6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485742" w:rsidRPr="0086383E" w:rsidRDefault="00485742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D8016C" w:rsidRPr="0086383E" w:rsidRDefault="00D8016C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D8016C" w:rsidRPr="0086383E" w:rsidRDefault="00D8016C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D8016C" w:rsidRPr="0086383E" w:rsidRDefault="00D8016C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D8016C" w:rsidRPr="0086383E" w:rsidRDefault="00D8016C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D8016C" w:rsidRPr="0086383E" w:rsidRDefault="00D8016C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D8016C" w:rsidRPr="0086383E" w:rsidRDefault="00D8016C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D8016C" w:rsidRPr="0086383E" w:rsidRDefault="00D8016C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D8016C" w:rsidRPr="0086383E" w:rsidRDefault="00D8016C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D8016C" w:rsidRPr="0086383E" w:rsidRDefault="00D8016C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D8016C" w:rsidRPr="0086383E" w:rsidRDefault="00D8016C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7C5ECF" w:rsidRDefault="007C5ECF" w:rsidP="00D76586">
      <w:pPr>
        <w:rPr>
          <w:b/>
          <w:color w:val="000000" w:themeColor="text1"/>
          <w:sz w:val="28"/>
          <w:szCs w:val="28"/>
        </w:rPr>
      </w:pPr>
    </w:p>
    <w:p w:rsidR="007C5ECF" w:rsidRPr="0086383E" w:rsidRDefault="007C5ECF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jc w:val="center"/>
        <w:rPr>
          <w:b/>
          <w:color w:val="000000" w:themeColor="text1"/>
          <w:sz w:val="28"/>
          <w:szCs w:val="28"/>
        </w:rPr>
      </w:pPr>
      <w:r w:rsidRPr="0086383E">
        <w:rPr>
          <w:b/>
          <w:color w:val="000000" w:themeColor="text1"/>
          <w:sz w:val="28"/>
          <w:szCs w:val="28"/>
        </w:rPr>
        <w:lastRenderedPageBreak/>
        <w:t>Профессиональные праздники.</w:t>
      </w:r>
    </w:p>
    <w:p w:rsidR="004C7BC6" w:rsidRPr="0086383E" w:rsidRDefault="004C7BC6" w:rsidP="004C7BC6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3"/>
        <w:gridCol w:w="992"/>
        <w:gridCol w:w="1984"/>
        <w:gridCol w:w="2552"/>
      </w:tblGrid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Наименование 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 xml:space="preserve">Врем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proofErr w:type="gramStart"/>
            <w:r w:rsidRPr="0086383E">
              <w:rPr>
                <w:b/>
                <w:color w:val="000000" w:themeColor="text1"/>
              </w:rPr>
              <w:t>Ответственный</w:t>
            </w:r>
            <w:proofErr w:type="gramEnd"/>
            <w:r w:rsidRPr="0086383E">
              <w:rPr>
                <w:b/>
                <w:color w:val="000000" w:themeColor="text1"/>
              </w:rPr>
              <w:t xml:space="preserve"> за проведение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День работников ЖКХ.</w:t>
            </w:r>
          </w:p>
          <w:p w:rsidR="004C7BC6" w:rsidRPr="0086383E" w:rsidRDefault="004C7BC6" w:rsidP="004C7BC6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D8016C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</w:t>
            </w:r>
            <w:r w:rsidR="004C7BC6" w:rsidRPr="0086383E">
              <w:rPr>
                <w:color w:val="000000" w:themeColor="text1"/>
              </w:rPr>
              <w:t>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D8016C" w:rsidP="004C7BC6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</w:t>
            </w:r>
            <w:r w:rsidR="004C7BC6" w:rsidRPr="0086383E">
              <w:rPr>
                <w:color w:val="000000" w:themeColor="text1"/>
              </w:rPr>
              <w:t>ва Л.А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День работников культуры.</w:t>
            </w:r>
          </w:p>
          <w:p w:rsidR="004C7BC6" w:rsidRPr="0086383E" w:rsidRDefault="004C7BC6" w:rsidP="004C7BC6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5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9F50B1" w:rsidP="004C7BC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По согласованию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нтелеев П.И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6" w:rsidRPr="0086383E" w:rsidRDefault="000E3E66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0E3E66" w:rsidRPr="0086383E" w:rsidRDefault="000E3E6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6" w:rsidRPr="0086383E" w:rsidRDefault="000E3E66" w:rsidP="009F50B1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Торжественная часть, посвящённая Дню пожарной охраны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6" w:rsidRPr="0086383E" w:rsidRDefault="000E3E66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0E3E66" w:rsidRPr="0086383E" w:rsidRDefault="000E3E6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9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6" w:rsidRPr="0086383E" w:rsidRDefault="000E3E66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0E3E66" w:rsidRPr="0086383E" w:rsidRDefault="000E3E6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6" w:rsidRPr="0086383E" w:rsidRDefault="000E3E66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0E3E66" w:rsidRPr="0086383E" w:rsidRDefault="000E3E6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6" w:rsidRPr="0086383E" w:rsidRDefault="000E3E66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0E3E66" w:rsidRPr="0086383E" w:rsidRDefault="000E3E66" w:rsidP="004C7BC6">
            <w:pPr>
              <w:snapToGrid w:val="0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Новосельская</w:t>
            </w:r>
            <w:proofErr w:type="spellEnd"/>
            <w:r w:rsidRPr="0086383E">
              <w:rPr>
                <w:color w:val="000000" w:themeColor="text1"/>
              </w:rPr>
              <w:t xml:space="preserve"> Е.И.</w:t>
            </w:r>
          </w:p>
          <w:p w:rsidR="000E3E66" w:rsidRPr="0086383E" w:rsidRDefault="000E3E66" w:rsidP="004C7BC6">
            <w:pPr>
              <w:jc w:val="center"/>
              <w:rPr>
                <w:color w:val="000000" w:themeColor="text1"/>
              </w:rPr>
            </w:pP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6C" w:rsidRPr="0086383E" w:rsidRDefault="00D8016C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6C" w:rsidRPr="0086383E" w:rsidRDefault="00D8016C" w:rsidP="004C7BC6">
            <w:pPr>
              <w:pStyle w:val="a3"/>
              <w:rPr>
                <w:color w:val="000000" w:themeColor="text1"/>
                <w:szCs w:val="28"/>
              </w:rPr>
            </w:pPr>
            <w:r w:rsidRPr="0086383E">
              <w:rPr>
                <w:color w:val="000000" w:themeColor="text1"/>
                <w:szCs w:val="28"/>
              </w:rPr>
              <w:t>День социального работника.</w:t>
            </w:r>
          </w:p>
          <w:p w:rsidR="00D8016C" w:rsidRPr="0086383E" w:rsidRDefault="00D8016C" w:rsidP="004C7BC6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6C" w:rsidRPr="0086383E" w:rsidRDefault="00D8016C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8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6C" w:rsidRPr="0086383E" w:rsidRDefault="00D8016C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6C" w:rsidRPr="0086383E" w:rsidRDefault="00D8016C" w:rsidP="004C7BC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6C" w:rsidRPr="0086383E" w:rsidRDefault="00D8016C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6C" w:rsidRPr="0086383E" w:rsidRDefault="00D8016C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6C" w:rsidRPr="0086383E" w:rsidRDefault="00D8016C" w:rsidP="004C7BC6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День работников текстильной промышлен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6C" w:rsidRPr="0086383E" w:rsidRDefault="009F50B1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</w:t>
            </w:r>
            <w:r w:rsidR="00D8016C" w:rsidRPr="0086383E">
              <w:rPr>
                <w:color w:val="000000" w:themeColor="text1"/>
              </w:rPr>
              <w:t>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6C" w:rsidRPr="0086383E" w:rsidRDefault="00D8016C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7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6C" w:rsidRPr="0086383E" w:rsidRDefault="00D8016C" w:rsidP="004C7BC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6C" w:rsidRPr="0086383E" w:rsidRDefault="00D8016C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6" w:rsidRPr="0086383E" w:rsidRDefault="000E3E6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6" w:rsidRPr="0086383E" w:rsidRDefault="000E3E66" w:rsidP="004C7BC6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День медицинского работн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6" w:rsidRPr="0086383E" w:rsidRDefault="009F50B1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</w:t>
            </w:r>
            <w:r w:rsidR="000E3E66" w:rsidRPr="0086383E">
              <w:rPr>
                <w:color w:val="000000" w:themeColor="text1"/>
              </w:rPr>
              <w:t>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6" w:rsidRPr="0086383E" w:rsidRDefault="000E3E6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6" w:rsidRPr="0086383E" w:rsidRDefault="000E3E66" w:rsidP="004C7BC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6" w:rsidRPr="0086383E" w:rsidRDefault="009F50B1" w:rsidP="004C7BC6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86383E" w:rsidRPr="0086383E" w:rsidTr="004C7BC6">
        <w:trPr>
          <w:trHeight w:val="3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6" w:rsidRPr="0086383E" w:rsidRDefault="000E3E6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6" w:rsidRPr="0086383E" w:rsidRDefault="000E3E66" w:rsidP="004C7BC6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раздничное мероприятие, посвященное Дню ГИБД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6" w:rsidRPr="0086383E" w:rsidRDefault="000E3E6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3.0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6" w:rsidRPr="0086383E" w:rsidRDefault="000E3E6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6" w:rsidRPr="0086383E" w:rsidRDefault="000E3E66" w:rsidP="004C7BC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6" w:rsidRPr="0086383E" w:rsidRDefault="000E3E66" w:rsidP="004C7BC6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нтелеев П.И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6" w:rsidRPr="0086383E" w:rsidRDefault="000E3E6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6" w:rsidRPr="0086383E" w:rsidRDefault="000E3E66" w:rsidP="004C7BC6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День работников торговли.</w:t>
            </w:r>
          </w:p>
          <w:p w:rsidR="000E3E66" w:rsidRPr="0086383E" w:rsidRDefault="000E3E66" w:rsidP="004C7BC6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6" w:rsidRPr="0086383E" w:rsidRDefault="009F50B1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3</w:t>
            </w:r>
            <w:r w:rsidR="000E3E66" w:rsidRPr="0086383E">
              <w:rPr>
                <w:color w:val="000000" w:themeColor="text1"/>
              </w:rPr>
              <w:t>.0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6" w:rsidRPr="0086383E" w:rsidRDefault="000E3E6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6" w:rsidRPr="0086383E" w:rsidRDefault="000E3E66" w:rsidP="004C7BC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6" w:rsidRPr="0086383E" w:rsidRDefault="00D8016C" w:rsidP="004C7BC6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6" w:rsidRPr="0086383E" w:rsidRDefault="000E3E6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6" w:rsidRPr="0086383E" w:rsidRDefault="000E3E66" w:rsidP="004C7BC6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День работников лесного хозяй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6" w:rsidRPr="0086383E" w:rsidRDefault="009F50B1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</w:t>
            </w:r>
            <w:r w:rsidR="000E3E66" w:rsidRPr="0086383E">
              <w:rPr>
                <w:color w:val="000000" w:themeColor="text1"/>
              </w:rPr>
              <w:t>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6" w:rsidRPr="0086383E" w:rsidRDefault="000E3E6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6" w:rsidRPr="0086383E" w:rsidRDefault="000E3E66" w:rsidP="004C7BC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Юрьев-Польский лесхо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66" w:rsidRPr="0086383E" w:rsidRDefault="000E3E66" w:rsidP="004C7BC6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нтелеев П.И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0B1" w:rsidRPr="0086383E" w:rsidRDefault="009F50B1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0B1" w:rsidRPr="0086383E" w:rsidRDefault="009F50B1" w:rsidP="004C7BC6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раздничное мероприятие, посвященное Дню воспитателя и всех дошкольных работник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0B1" w:rsidRPr="0086383E" w:rsidRDefault="009F50B1" w:rsidP="00025B2C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  <w:lang w:val="en-US"/>
              </w:rPr>
              <w:t>III</w:t>
            </w:r>
            <w:r w:rsidRPr="0086383E">
              <w:rPr>
                <w:color w:val="000000" w:themeColor="text1"/>
              </w:rPr>
              <w:t xml:space="preserve"> декада 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0B1" w:rsidRPr="0086383E" w:rsidRDefault="009F50B1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9F50B1" w:rsidRPr="0086383E" w:rsidRDefault="009F50B1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4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0B1" w:rsidRPr="0086383E" w:rsidRDefault="009F50B1" w:rsidP="004C7BC6">
            <w:pPr>
              <w:pStyle w:val="a3"/>
              <w:jc w:val="center"/>
              <w:rPr>
                <w:color w:val="000000" w:themeColor="text1"/>
              </w:rPr>
            </w:pPr>
          </w:p>
          <w:p w:rsidR="009F50B1" w:rsidRPr="0086383E" w:rsidRDefault="009F50B1" w:rsidP="004C7BC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52C" w:rsidRPr="0086383E" w:rsidRDefault="00F5752C" w:rsidP="00275B91">
            <w:pPr>
              <w:snapToGrid w:val="0"/>
              <w:rPr>
                <w:color w:val="000000" w:themeColor="text1"/>
              </w:rPr>
            </w:pPr>
          </w:p>
          <w:p w:rsidR="009F50B1" w:rsidRPr="0086383E" w:rsidRDefault="009F50B1" w:rsidP="00275B91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0B1" w:rsidRPr="0086383E" w:rsidRDefault="00DD3974" w:rsidP="00275B91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9F50B1"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0B1" w:rsidRPr="0086383E" w:rsidRDefault="009F50B1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раздничное мероприятие, посвященное Дню Учител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0B1" w:rsidRPr="0086383E" w:rsidRDefault="009F50B1" w:rsidP="00025B2C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3.10.-05.10.</w:t>
            </w:r>
            <w:r w:rsidRPr="0086383E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0B1" w:rsidRPr="0086383E" w:rsidRDefault="009F50B1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0B1" w:rsidRPr="0086383E" w:rsidRDefault="009F50B1" w:rsidP="004C7BC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0B1" w:rsidRPr="0086383E" w:rsidRDefault="009F50B1" w:rsidP="00275B91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0B1" w:rsidRPr="0086383E" w:rsidRDefault="00DD3974" w:rsidP="00275B91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9F50B1"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0B1" w:rsidRPr="0086383E" w:rsidRDefault="009F50B1" w:rsidP="004C7BC6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раздничное мероприятие, посвященное Дню сельского хозяйства и перерабатывающей промышлен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0B1" w:rsidRPr="0086383E" w:rsidRDefault="009F50B1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9F50B1" w:rsidRPr="0086383E" w:rsidRDefault="009F50B1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7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0B1" w:rsidRPr="0086383E" w:rsidRDefault="009F50B1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9F50B1" w:rsidRPr="0086383E" w:rsidRDefault="009F50B1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0B1" w:rsidRPr="0086383E" w:rsidRDefault="009F50B1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9F50B1" w:rsidRPr="0086383E" w:rsidRDefault="009F50B1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м. </w:t>
            </w:r>
            <w:proofErr w:type="spellStart"/>
            <w:r w:rsidRPr="0086383E">
              <w:rPr>
                <w:color w:val="000000" w:themeColor="text1"/>
              </w:rPr>
              <w:t>Коленово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0B1" w:rsidRPr="0086383E" w:rsidRDefault="009F50B1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9F50B1" w:rsidRPr="0086383E" w:rsidRDefault="009F50B1" w:rsidP="004C7BC6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нтелеев П.И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0B1" w:rsidRPr="0086383E" w:rsidRDefault="00DD3974" w:rsidP="00275B91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9F50B1"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0B1" w:rsidRPr="0086383E" w:rsidRDefault="009F50B1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День сотрудников органов внутренних дел РФ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0B1" w:rsidRPr="0086383E" w:rsidRDefault="009F50B1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0B1" w:rsidRPr="0086383E" w:rsidRDefault="009F50B1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0B1" w:rsidRPr="0086383E" w:rsidRDefault="009F50B1" w:rsidP="004C7BC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0B1" w:rsidRPr="0086383E" w:rsidRDefault="009F50B1" w:rsidP="004C7BC6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0B1" w:rsidRPr="0086383E" w:rsidRDefault="00DD3974" w:rsidP="00275B91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9F50B1"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0B1" w:rsidRPr="0086383E" w:rsidRDefault="009F50B1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раздничное мероприятие, посвященное Дню энергет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0B1" w:rsidRPr="0086383E" w:rsidRDefault="009F50B1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2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0B1" w:rsidRPr="0086383E" w:rsidRDefault="009F50B1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7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0B1" w:rsidRPr="0086383E" w:rsidRDefault="009F50B1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0B1" w:rsidRPr="0086383E" w:rsidRDefault="009F50B1" w:rsidP="004C7BC6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нтелеев П.И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0B1" w:rsidRPr="0086383E" w:rsidRDefault="00DD3974" w:rsidP="004C7BC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9F50B1"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0B1" w:rsidRPr="0086383E" w:rsidRDefault="009F50B1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оржественное мероприятие, посвящённое Дню спасателей РФ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0B1" w:rsidRPr="0086383E" w:rsidRDefault="009F50B1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9F50B1" w:rsidRPr="0086383E" w:rsidRDefault="009F50B1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7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0B1" w:rsidRPr="0086383E" w:rsidRDefault="009F50B1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9F50B1" w:rsidRPr="0086383E" w:rsidRDefault="009F50B1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0B1" w:rsidRPr="0086383E" w:rsidRDefault="009F50B1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9F50B1" w:rsidRPr="0086383E" w:rsidRDefault="009F50B1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0B1" w:rsidRPr="0086383E" w:rsidRDefault="009F50B1" w:rsidP="004C7BC6">
            <w:pPr>
              <w:snapToGrid w:val="0"/>
              <w:rPr>
                <w:color w:val="000000" w:themeColor="text1"/>
              </w:rPr>
            </w:pPr>
          </w:p>
          <w:p w:rsidR="009F50B1" w:rsidRPr="0086383E" w:rsidRDefault="009F50B1" w:rsidP="004C7BC6">
            <w:pPr>
              <w:snapToGrid w:val="0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Новосельская</w:t>
            </w:r>
            <w:proofErr w:type="spellEnd"/>
            <w:r w:rsidRPr="0086383E">
              <w:rPr>
                <w:color w:val="000000" w:themeColor="text1"/>
              </w:rPr>
              <w:t xml:space="preserve"> Е.И.</w:t>
            </w:r>
          </w:p>
          <w:p w:rsidR="009F50B1" w:rsidRPr="0086383E" w:rsidRDefault="009F50B1" w:rsidP="004C7BC6">
            <w:pPr>
              <w:rPr>
                <w:color w:val="000000" w:themeColor="text1"/>
              </w:rPr>
            </w:pPr>
          </w:p>
        </w:tc>
      </w:tr>
    </w:tbl>
    <w:p w:rsidR="0071388E" w:rsidRPr="0086383E" w:rsidRDefault="0071388E" w:rsidP="0071388E">
      <w:pPr>
        <w:snapToGrid w:val="0"/>
        <w:spacing w:line="360" w:lineRule="auto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snapToGrid w:val="0"/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E0443D" w:rsidRPr="0086383E" w:rsidRDefault="00E0443D" w:rsidP="004C7BC6">
      <w:pPr>
        <w:snapToGrid w:val="0"/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9F50B1" w:rsidRPr="0086383E" w:rsidRDefault="009F50B1" w:rsidP="004C7BC6">
      <w:pPr>
        <w:snapToGrid w:val="0"/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9F50B1" w:rsidRPr="0086383E" w:rsidRDefault="009F50B1" w:rsidP="004C7BC6">
      <w:pPr>
        <w:snapToGrid w:val="0"/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C74E84" w:rsidRDefault="00C74E84" w:rsidP="004C7BC6">
      <w:pPr>
        <w:snapToGrid w:val="0"/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DD3974" w:rsidRPr="0086383E" w:rsidRDefault="00DD3974" w:rsidP="004C7BC6">
      <w:pPr>
        <w:snapToGrid w:val="0"/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9F50B1" w:rsidRPr="0086383E" w:rsidRDefault="009F50B1" w:rsidP="004C7BC6">
      <w:pPr>
        <w:snapToGrid w:val="0"/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snapToGrid w:val="0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86383E">
        <w:rPr>
          <w:b/>
          <w:color w:val="000000" w:themeColor="text1"/>
          <w:sz w:val="28"/>
          <w:szCs w:val="28"/>
        </w:rPr>
        <w:lastRenderedPageBreak/>
        <w:t>Работа с  детьми и подростками.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3"/>
        <w:gridCol w:w="992"/>
        <w:gridCol w:w="1984"/>
        <w:gridCol w:w="2552"/>
      </w:tblGrid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Наименование 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 xml:space="preserve">Врем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proofErr w:type="gramStart"/>
            <w:r w:rsidRPr="0086383E">
              <w:rPr>
                <w:b/>
                <w:color w:val="000000" w:themeColor="text1"/>
              </w:rPr>
              <w:t>Ответственный</w:t>
            </w:r>
            <w:proofErr w:type="gramEnd"/>
            <w:r w:rsidRPr="0086383E">
              <w:rPr>
                <w:b/>
                <w:color w:val="000000" w:themeColor="text1"/>
              </w:rPr>
              <w:t xml:space="preserve"> за проведение</w:t>
            </w:r>
          </w:p>
        </w:tc>
      </w:tr>
      <w:tr w:rsidR="004B03E9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E9" w:rsidRPr="0086383E" w:rsidRDefault="004B03E9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E9" w:rsidRPr="00A50426" w:rsidRDefault="004B03E9" w:rsidP="00DD3974">
            <w:pPr>
              <w:pStyle w:val="a3"/>
            </w:pPr>
            <w:r w:rsidRPr="00A50426">
              <w:t>Театрализованное представление у ёлки «Ёлки-палки Новый год!»</w:t>
            </w:r>
            <w:r>
              <w:t xml:space="preserve"> для детей-отлични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E9" w:rsidRPr="0086383E" w:rsidRDefault="004B03E9" w:rsidP="004C7BC6">
            <w:pPr>
              <w:jc w:val="center"/>
              <w:rPr>
                <w:color w:val="000000" w:themeColor="text1"/>
              </w:rPr>
            </w:pPr>
          </w:p>
          <w:p w:rsidR="004B03E9" w:rsidRPr="0086383E" w:rsidRDefault="004B03E9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5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E9" w:rsidRPr="0086383E" w:rsidRDefault="004B03E9" w:rsidP="004C7BC6">
            <w:pPr>
              <w:jc w:val="center"/>
              <w:rPr>
                <w:color w:val="000000" w:themeColor="text1"/>
              </w:rPr>
            </w:pPr>
          </w:p>
          <w:p w:rsidR="004B03E9" w:rsidRPr="0086383E" w:rsidRDefault="004B03E9" w:rsidP="004C7B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86383E">
              <w:rPr>
                <w:color w:val="000000" w:themeColor="text1"/>
              </w:rPr>
              <w:t>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E9" w:rsidRPr="0086383E" w:rsidRDefault="004B03E9" w:rsidP="004C7BC6">
            <w:pPr>
              <w:jc w:val="center"/>
              <w:rPr>
                <w:color w:val="000000" w:themeColor="text1"/>
              </w:rPr>
            </w:pPr>
          </w:p>
          <w:p w:rsidR="004B03E9" w:rsidRPr="0086383E" w:rsidRDefault="004B03E9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E9" w:rsidRPr="0086383E" w:rsidRDefault="004B03E9" w:rsidP="004C7BC6">
            <w:pPr>
              <w:rPr>
                <w:color w:val="000000" w:themeColor="text1"/>
              </w:rPr>
            </w:pPr>
          </w:p>
          <w:p w:rsidR="004B03E9" w:rsidRPr="0086383E" w:rsidRDefault="004B03E9" w:rsidP="004C7BC6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алёнова</w:t>
            </w:r>
            <w:proofErr w:type="spellEnd"/>
            <w:r w:rsidRPr="0086383E">
              <w:rPr>
                <w:color w:val="000000" w:themeColor="text1"/>
              </w:rPr>
              <w:t xml:space="preserve"> Е.В.</w:t>
            </w:r>
          </w:p>
        </w:tc>
      </w:tr>
      <w:tr w:rsidR="004B03E9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E9" w:rsidRPr="0086383E" w:rsidRDefault="004B03E9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E9" w:rsidRPr="00A50426" w:rsidRDefault="004B03E9" w:rsidP="00DD3974">
            <w:pPr>
              <w:pStyle w:val="a3"/>
            </w:pPr>
            <w:r w:rsidRPr="00A50426">
              <w:t xml:space="preserve">Интерактивная программа «Зимней сказочной порой» </w:t>
            </w:r>
            <w:r>
              <w:t>для детей-отлични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E9" w:rsidRPr="0086383E" w:rsidRDefault="004B03E9" w:rsidP="00324E49">
            <w:pPr>
              <w:jc w:val="center"/>
              <w:rPr>
                <w:color w:val="000000" w:themeColor="text1"/>
              </w:rPr>
            </w:pPr>
          </w:p>
          <w:p w:rsidR="004B03E9" w:rsidRPr="0086383E" w:rsidRDefault="004B03E9" w:rsidP="00324E49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5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E9" w:rsidRPr="0086383E" w:rsidRDefault="004B03E9" w:rsidP="00324E49">
            <w:pPr>
              <w:jc w:val="center"/>
              <w:rPr>
                <w:color w:val="000000" w:themeColor="text1"/>
              </w:rPr>
            </w:pPr>
          </w:p>
          <w:p w:rsidR="004B03E9" w:rsidRPr="0086383E" w:rsidRDefault="004B03E9" w:rsidP="00324E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2</w:t>
            </w:r>
            <w:r w:rsidRPr="0086383E">
              <w:rPr>
                <w:color w:val="000000" w:themeColor="text1"/>
              </w:rPr>
              <w:t>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E9" w:rsidRPr="0086383E" w:rsidRDefault="004B03E9" w:rsidP="00324E49">
            <w:pPr>
              <w:jc w:val="center"/>
              <w:rPr>
                <w:color w:val="000000" w:themeColor="text1"/>
              </w:rPr>
            </w:pPr>
          </w:p>
          <w:p w:rsidR="004B03E9" w:rsidRPr="0086383E" w:rsidRDefault="004B03E9" w:rsidP="00324E49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E9" w:rsidRPr="0086383E" w:rsidRDefault="004B03E9" w:rsidP="004C7BC6">
            <w:pPr>
              <w:rPr>
                <w:color w:val="000000" w:themeColor="text1"/>
              </w:rPr>
            </w:pPr>
          </w:p>
          <w:p w:rsidR="004B03E9" w:rsidRPr="0086383E" w:rsidRDefault="004B03E9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ршина М.Н.</w:t>
            </w:r>
          </w:p>
        </w:tc>
      </w:tr>
      <w:tr w:rsidR="00EB0B66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DD397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A50426" w:rsidRDefault="00EB0B66" w:rsidP="00DD3974">
            <w:pPr>
              <w:pStyle w:val="a3"/>
            </w:pPr>
            <w:r w:rsidRPr="00A50426">
              <w:t>Театрализованное представление у ёлки «Ёлки-палки Новый год!»</w:t>
            </w:r>
            <w:r>
              <w:t xml:space="preserve"> для детей-отлични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DD3974">
            <w:pPr>
              <w:jc w:val="center"/>
              <w:rPr>
                <w:color w:val="000000" w:themeColor="text1"/>
              </w:rPr>
            </w:pPr>
          </w:p>
          <w:p w:rsidR="00EB0B66" w:rsidRPr="0086383E" w:rsidRDefault="00EB0B66" w:rsidP="00DD397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5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DD3974">
            <w:pPr>
              <w:jc w:val="center"/>
              <w:rPr>
                <w:color w:val="000000" w:themeColor="text1"/>
              </w:rPr>
            </w:pPr>
          </w:p>
          <w:p w:rsidR="00EB0B66" w:rsidRPr="0086383E" w:rsidRDefault="00EB0B66" w:rsidP="00DD39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86383E">
              <w:rPr>
                <w:color w:val="000000" w:themeColor="text1"/>
              </w:rPr>
              <w:t>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DD3974">
            <w:pPr>
              <w:jc w:val="center"/>
              <w:rPr>
                <w:color w:val="000000" w:themeColor="text1"/>
              </w:rPr>
            </w:pPr>
          </w:p>
          <w:p w:rsidR="00EB0B66" w:rsidRPr="0086383E" w:rsidRDefault="00EB0B66" w:rsidP="00DD397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DD3974">
            <w:pPr>
              <w:rPr>
                <w:color w:val="000000" w:themeColor="text1"/>
              </w:rPr>
            </w:pPr>
          </w:p>
          <w:p w:rsidR="00EB0B66" w:rsidRPr="0086383E" w:rsidRDefault="00EB0B66" w:rsidP="00DD3974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алёнова</w:t>
            </w:r>
            <w:proofErr w:type="spellEnd"/>
            <w:r w:rsidRPr="0086383E">
              <w:rPr>
                <w:color w:val="000000" w:themeColor="text1"/>
              </w:rPr>
              <w:t xml:space="preserve"> Е.В.</w:t>
            </w:r>
          </w:p>
        </w:tc>
      </w:tr>
      <w:tr w:rsidR="00EB0B66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DD397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A50426" w:rsidRDefault="00EB0B66" w:rsidP="00B819B9">
            <w:pPr>
              <w:pStyle w:val="a3"/>
            </w:pPr>
            <w:r w:rsidRPr="00A50426">
              <w:t xml:space="preserve">Интерактивная программа «Зимней сказочной порой» </w:t>
            </w:r>
            <w:r>
              <w:t>для детей-отлични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DD3974">
            <w:pPr>
              <w:jc w:val="center"/>
              <w:rPr>
                <w:color w:val="000000" w:themeColor="text1"/>
              </w:rPr>
            </w:pPr>
          </w:p>
          <w:p w:rsidR="00EB0B66" w:rsidRPr="0086383E" w:rsidRDefault="00EB0B66" w:rsidP="00DD397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5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DD3974">
            <w:pPr>
              <w:jc w:val="center"/>
              <w:rPr>
                <w:color w:val="000000" w:themeColor="text1"/>
              </w:rPr>
            </w:pPr>
          </w:p>
          <w:p w:rsidR="00EB0B66" w:rsidRPr="0086383E" w:rsidRDefault="00EB0B66" w:rsidP="00DD39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2</w:t>
            </w:r>
            <w:r w:rsidRPr="0086383E">
              <w:rPr>
                <w:color w:val="000000" w:themeColor="text1"/>
              </w:rPr>
              <w:t>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DD3974">
            <w:pPr>
              <w:jc w:val="center"/>
              <w:rPr>
                <w:color w:val="000000" w:themeColor="text1"/>
              </w:rPr>
            </w:pPr>
          </w:p>
          <w:p w:rsidR="00EB0B66" w:rsidRPr="0086383E" w:rsidRDefault="00EB0B66" w:rsidP="00DD397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DD3974">
            <w:pPr>
              <w:rPr>
                <w:color w:val="000000" w:themeColor="text1"/>
              </w:rPr>
            </w:pPr>
          </w:p>
          <w:p w:rsidR="00EB0B66" w:rsidRPr="0086383E" w:rsidRDefault="00EB0B66" w:rsidP="00DD397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ршина М.Н.</w:t>
            </w:r>
          </w:p>
        </w:tc>
      </w:tr>
      <w:tr w:rsidR="00EB0B66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DD397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475781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В компании с Дедом Морозом» - уличная новогодняя, театрализованная, игровая программа в микрорайоне горо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F5752C">
            <w:pPr>
              <w:rPr>
                <w:color w:val="000000" w:themeColor="text1"/>
              </w:rPr>
            </w:pPr>
          </w:p>
          <w:p w:rsidR="00EB0B66" w:rsidRPr="0086383E" w:rsidRDefault="00EB0B66" w:rsidP="00475781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6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475781">
            <w:pPr>
              <w:jc w:val="center"/>
              <w:rPr>
                <w:color w:val="000000" w:themeColor="text1"/>
              </w:rPr>
            </w:pPr>
          </w:p>
          <w:p w:rsidR="00EB0B66" w:rsidRPr="0086383E" w:rsidRDefault="00EB0B66" w:rsidP="00475781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  <w:p w:rsidR="00EB0B66" w:rsidRPr="0086383E" w:rsidRDefault="00EB0B66" w:rsidP="00475781">
            <w:pPr>
              <w:jc w:val="center"/>
              <w:rPr>
                <w:color w:val="000000" w:themeColor="text1"/>
              </w:rPr>
            </w:pPr>
          </w:p>
          <w:p w:rsidR="00EB0B66" w:rsidRPr="0086383E" w:rsidRDefault="00EB0B66" w:rsidP="00475781">
            <w:pPr>
              <w:jc w:val="center"/>
              <w:rPr>
                <w:color w:val="000000" w:themeColor="text1"/>
              </w:rPr>
            </w:pPr>
          </w:p>
          <w:p w:rsidR="00EB0B66" w:rsidRPr="0086383E" w:rsidRDefault="00EB0B66" w:rsidP="00475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475781">
            <w:pPr>
              <w:jc w:val="center"/>
              <w:rPr>
                <w:color w:val="000000" w:themeColor="text1"/>
              </w:rPr>
            </w:pPr>
          </w:p>
          <w:p w:rsidR="00EB0B66" w:rsidRPr="0086383E" w:rsidRDefault="00EB0B66" w:rsidP="00475781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йон ул. Чехова</w:t>
            </w:r>
          </w:p>
          <w:p w:rsidR="00EB0B66" w:rsidRPr="0086383E" w:rsidRDefault="00EB0B66" w:rsidP="00475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475781">
            <w:pPr>
              <w:rPr>
                <w:color w:val="000000" w:themeColor="text1"/>
              </w:rPr>
            </w:pPr>
          </w:p>
          <w:p w:rsidR="00EB0B66" w:rsidRPr="0086383E" w:rsidRDefault="00EB0B66" w:rsidP="00475781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ршина М.Н.</w:t>
            </w:r>
          </w:p>
        </w:tc>
      </w:tr>
      <w:tr w:rsidR="00EB0B66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DD397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475781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В компании с Дедом Морозом» - уличная новогодняя, театрализованная, игровая программа в микрорайоне горо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475781">
            <w:pPr>
              <w:jc w:val="center"/>
              <w:rPr>
                <w:color w:val="000000" w:themeColor="text1"/>
              </w:rPr>
            </w:pPr>
          </w:p>
          <w:p w:rsidR="00EB0B66" w:rsidRPr="0086383E" w:rsidRDefault="00EB0B66" w:rsidP="00475781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6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475781">
            <w:pPr>
              <w:jc w:val="center"/>
              <w:rPr>
                <w:color w:val="000000" w:themeColor="text1"/>
              </w:rPr>
            </w:pPr>
          </w:p>
          <w:p w:rsidR="00EB0B66" w:rsidRPr="0086383E" w:rsidRDefault="00EB0B66" w:rsidP="00475781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00.</w:t>
            </w:r>
          </w:p>
          <w:p w:rsidR="00EB0B66" w:rsidRPr="0086383E" w:rsidRDefault="00EB0B66" w:rsidP="00475781">
            <w:pPr>
              <w:jc w:val="center"/>
              <w:rPr>
                <w:color w:val="000000" w:themeColor="text1"/>
              </w:rPr>
            </w:pPr>
          </w:p>
          <w:p w:rsidR="00EB0B66" w:rsidRPr="0086383E" w:rsidRDefault="00EB0B66" w:rsidP="00475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475781">
            <w:pPr>
              <w:jc w:val="center"/>
              <w:rPr>
                <w:color w:val="000000" w:themeColor="text1"/>
              </w:rPr>
            </w:pPr>
          </w:p>
          <w:p w:rsidR="00EB0B66" w:rsidRPr="0086383E" w:rsidRDefault="00EB0B66" w:rsidP="00475781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йон стадиона «Труд»</w:t>
            </w:r>
          </w:p>
          <w:p w:rsidR="00EB0B66" w:rsidRPr="0086383E" w:rsidRDefault="00EB0B66" w:rsidP="00475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475781">
            <w:pPr>
              <w:rPr>
                <w:color w:val="000000" w:themeColor="text1"/>
              </w:rPr>
            </w:pPr>
          </w:p>
          <w:p w:rsidR="00EB0B66" w:rsidRPr="0086383E" w:rsidRDefault="00EB0B66" w:rsidP="00475781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ршина М.Н.</w:t>
            </w:r>
          </w:p>
        </w:tc>
      </w:tr>
      <w:tr w:rsidR="00EB0B66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DD3974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F5752C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«В компании с Дедом Морозом» - уличная новогодняя, театрализованная, игровая программа в микрорайоне город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475781">
            <w:pPr>
              <w:jc w:val="center"/>
              <w:rPr>
                <w:color w:val="000000" w:themeColor="text1"/>
              </w:rPr>
            </w:pPr>
          </w:p>
          <w:p w:rsidR="00EB0B66" w:rsidRPr="0086383E" w:rsidRDefault="00EB0B66" w:rsidP="00475781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6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475781">
            <w:pPr>
              <w:jc w:val="center"/>
              <w:rPr>
                <w:color w:val="000000" w:themeColor="text1"/>
              </w:rPr>
            </w:pPr>
          </w:p>
          <w:p w:rsidR="00EB0B66" w:rsidRPr="0086383E" w:rsidRDefault="00EB0B66" w:rsidP="00475781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475781">
            <w:pPr>
              <w:jc w:val="center"/>
              <w:rPr>
                <w:color w:val="000000" w:themeColor="text1"/>
              </w:rPr>
            </w:pPr>
          </w:p>
          <w:p w:rsidR="00EB0B66" w:rsidRPr="0086383E" w:rsidRDefault="00EB0B66" w:rsidP="00475781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лощадь 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475781">
            <w:pPr>
              <w:rPr>
                <w:color w:val="000000" w:themeColor="text1"/>
              </w:rPr>
            </w:pPr>
          </w:p>
          <w:p w:rsidR="00EB0B66" w:rsidRPr="0086383E" w:rsidRDefault="00EB0B66" w:rsidP="00475781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ршина М.Н.</w:t>
            </w:r>
          </w:p>
        </w:tc>
      </w:tr>
      <w:tr w:rsidR="00EB0B66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DD3974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673A5B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Ярмарка затей» - детская игровая программа на городском празднике Маслениц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673A5B">
            <w:pPr>
              <w:pStyle w:val="a3"/>
              <w:jc w:val="center"/>
              <w:rPr>
                <w:color w:val="000000" w:themeColor="text1"/>
              </w:rPr>
            </w:pPr>
          </w:p>
          <w:p w:rsidR="00EB0B66" w:rsidRPr="0086383E" w:rsidRDefault="00EB0B66" w:rsidP="00673A5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5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673A5B">
            <w:pPr>
              <w:pStyle w:val="a3"/>
              <w:jc w:val="center"/>
              <w:rPr>
                <w:color w:val="000000" w:themeColor="text1"/>
              </w:rPr>
            </w:pPr>
          </w:p>
          <w:p w:rsidR="00EB0B66" w:rsidRPr="0086383E" w:rsidRDefault="00EB0B66" w:rsidP="00673A5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673A5B">
            <w:pPr>
              <w:pStyle w:val="a3"/>
              <w:jc w:val="center"/>
              <w:rPr>
                <w:color w:val="000000" w:themeColor="text1"/>
              </w:rPr>
            </w:pPr>
          </w:p>
          <w:p w:rsidR="00EB0B66" w:rsidRPr="0086383E" w:rsidRDefault="00EB0B66" w:rsidP="00673A5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Центр гор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673A5B">
            <w:pPr>
              <w:pStyle w:val="a3"/>
              <w:rPr>
                <w:color w:val="000000" w:themeColor="text1"/>
              </w:rPr>
            </w:pPr>
          </w:p>
          <w:p w:rsidR="00EB0B66" w:rsidRPr="0086383E" w:rsidRDefault="00EB0B66" w:rsidP="00673A5B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ршина М.Н.</w:t>
            </w:r>
          </w:p>
          <w:p w:rsidR="00EB0B66" w:rsidRPr="0086383E" w:rsidRDefault="00EB0B66" w:rsidP="00673A5B">
            <w:pPr>
              <w:pStyle w:val="a3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алёнова</w:t>
            </w:r>
            <w:proofErr w:type="spellEnd"/>
            <w:r w:rsidRPr="0086383E">
              <w:rPr>
                <w:color w:val="000000" w:themeColor="text1"/>
              </w:rPr>
              <w:t xml:space="preserve"> Е.В.</w:t>
            </w:r>
          </w:p>
        </w:tc>
      </w:tr>
      <w:tr w:rsidR="00EB0B66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DD397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E0443D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еатрализованная программа «Мульти-</w:t>
            </w:r>
            <w:proofErr w:type="spellStart"/>
            <w:r w:rsidRPr="0086383E">
              <w:rPr>
                <w:color w:val="000000" w:themeColor="text1"/>
              </w:rPr>
              <w:t>пульти</w:t>
            </w:r>
            <w:proofErr w:type="spellEnd"/>
            <w:r w:rsidRPr="0086383E">
              <w:rPr>
                <w:color w:val="000000" w:themeColor="text1"/>
              </w:rPr>
              <w:t>» в рамках анимационного фестивал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85030A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.03.</w:t>
            </w:r>
          </w:p>
          <w:p w:rsidR="00EB0B66" w:rsidRPr="0086383E" w:rsidRDefault="00EB0B66" w:rsidP="0085030A">
            <w:pPr>
              <w:pStyle w:val="a3"/>
              <w:jc w:val="center"/>
              <w:rPr>
                <w:color w:val="000000" w:themeColor="text1"/>
              </w:rPr>
            </w:pPr>
            <w:proofErr w:type="gramStart"/>
            <w:r w:rsidRPr="0086383E">
              <w:rPr>
                <w:color w:val="000000" w:themeColor="text1"/>
                <w:sz w:val="16"/>
                <w:szCs w:val="16"/>
              </w:rPr>
              <w:t>(по согласованию с киноцентром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E0443D">
            <w:pPr>
              <w:pStyle w:val="a3"/>
              <w:jc w:val="center"/>
              <w:rPr>
                <w:color w:val="000000" w:themeColor="text1"/>
              </w:rPr>
            </w:pPr>
          </w:p>
          <w:p w:rsidR="00EB0B66" w:rsidRPr="0086383E" w:rsidRDefault="00EB0B66" w:rsidP="00E0443D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E0443D">
            <w:pPr>
              <w:pStyle w:val="a3"/>
              <w:jc w:val="center"/>
              <w:rPr>
                <w:color w:val="000000" w:themeColor="text1"/>
              </w:rPr>
            </w:pPr>
          </w:p>
          <w:p w:rsidR="00EB0B66" w:rsidRPr="0086383E" w:rsidRDefault="00EB0B66" w:rsidP="00E0443D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</w:t>
            </w:r>
          </w:p>
          <w:p w:rsidR="00EB0B66" w:rsidRPr="0086383E" w:rsidRDefault="00EB0B66" w:rsidP="00E0443D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РЦКД»</w:t>
            </w:r>
          </w:p>
          <w:p w:rsidR="00EB0B66" w:rsidRPr="0086383E" w:rsidRDefault="00EB0B66" w:rsidP="00E0443D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E0443D">
            <w:pPr>
              <w:pStyle w:val="a3"/>
              <w:rPr>
                <w:color w:val="000000" w:themeColor="text1"/>
              </w:rPr>
            </w:pPr>
          </w:p>
          <w:p w:rsidR="00EB0B66" w:rsidRPr="0086383E" w:rsidRDefault="00EB0B66" w:rsidP="00E0443D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ршина М.Н.</w:t>
            </w:r>
          </w:p>
        </w:tc>
      </w:tr>
      <w:tr w:rsidR="00EB0B66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DD3974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бота со школьными лагеря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.03.</w:t>
            </w:r>
          </w:p>
          <w:p w:rsidR="00EB0B66" w:rsidRPr="0086383E" w:rsidRDefault="00EB0B66" w:rsidP="004C7BC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6383E">
              <w:rPr>
                <w:color w:val="000000" w:themeColor="text1"/>
                <w:sz w:val="14"/>
                <w:szCs w:val="14"/>
              </w:rPr>
              <w:t>(По особому график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F5752C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 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</w:t>
            </w:r>
          </w:p>
          <w:p w:rsidR="00EB0B66" w:rsidRPr="0086383E" w:rsidRDefault="00EB0B66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4C7BC6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ршина М.Н.</w:t>
            </w:r>
          </w:p>
        </w:tc>
      </w:tr>
      <w:tr w:rsidR="00EB0B66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DD3974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85030A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</w:t>
            </w:r>
            <w:proofErr w:type="spellStart"/>
            <w:r w:rsidRPr="0086383E">
              <w:rPr>
                <w:color w:val="000000" w:themeColor="text1"/>
              </w:rPr>
              <w:t>Космостарт</w:t>
            </w:r>
            <w:proofErr w:type="spellEnd"/>
            <w:r w:rsidRPr="0086383E">
              <w:rPr>
                <w:color w:val="000000" w:themeColor="text1"/>
              </w:rPr>
              <w:t>» - познавательная игровая программ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85030A">
            <w:pPr>
              <w:pStyle w:val="a3"/>
              <w:jc w:val="center"/>
              <w:rPr>
                <w:color w:val="000000" w:themeColor="text1"/>
              </w:rPr>
            </w:pPr>
          </w:p>
          <w:p w:rsidR="00EB0B66" w:rsidRPr="0086383E" w:rsidRDefault="00EB0B66" w:rsidP="0085030A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85030A">
            <w:pPr>
              <w:pStyle w:val="a3"/>
              <w:jc w:val="center"/>
              <w:rPr>
                <w:color w:val="000000" w:themeColor="text1"/>
              </w:rPr>
            </w:pPr>
          </w:p>
          <w:p w:rsidR="00EB0B66" w:rsidRPr="0086383E" w:rsidRDefault="00EB0B66" w:rsidP="0085030A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9.2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85030A">
            <w:pPr>
              <w:pStyle w:val="a3"/>
              <w:jc w:val="center"/>
              <w:rPr>
                <w:color w:val="000000" w:themeColor="text1"/>
              </w:rPr>
            </w:pPr>
          </w:p>
          <w:p w:rsidR="00EB0B66" w:rsidRPr="0086383E" w:rsidRDefault="00EB0B66" w:rsidP="0085030A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ДОУ №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85030A">
            <w:pPr>
              <w:pStyle w:val="a3"/>
              <w:rPr>
                <w:color w:val="000000" w:themeColor="text1"/>
              </w:rPr>
            </w:pPr>
          </w:p>
          <w:p w:rsidR="00EB0B66" w:rsidRPr="0086383E" w:rsidRDefault="00EB0B66" w:rsidP="0085030A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ршина М.Н.</w:t>
            </w:r>
          </w:p>
        </w:tc>
      </w:tr>
      <w:tr w:rsidR="00EB0B66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DD3974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85030A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</w:t>
            </w:r>
            <w:proofErr w:type="spellStart"/>
            <w:r w:rsidRPr="0086383E">
              <w:rPr>
                <w:color w:val="000000" w:themeColor="text1"/>
              </w:rPr>
              <w:t>Космостарт</w:t>
            </w:r>
            <w:proofErr w:type="spellEnd"/>
            <w:r w:rsidRPr="0086383E">
              <w:rPr>
                <w:color w:val="000000" w:themeColor="text1"/>
              </w:rPr>
              <w:t>» - познавательная игровая программ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85030A">
            <w:pPr>
              <w:pStyle w:val="a3"/>
              <w:jc w:val="center"/>
              <w:rPr>
                <w:color w:val="000000" w:themeColor="text1"/>
              </w:rPr>
            </w:pPr>
          </w:p>
          <w:p w:rsidR="00EB0B66" w:rsidRPr="0086383E" w:rsidRDefault="00EB0B66" w:rsidP="0085030A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85030A">
            <w:pPr>
              <w:pStyle w:val="a3"/>
              <w:jc w:val="center"/>
              <w:rPr>
                <w:color w:val="000000" w:themeColor="text1"/>
              </w:rPr>
            </w:pPr>
          </w:p>
          <w:p w:rsidR="00EB0B66" w:rsidRPr="0086383E" w:rsidRDefault="00EB0B66" w:rsidP="0085030A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1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85030A">
            <w:pPr>
              <w:pStyle w:val="a3"/>
              <w:jc w:val="center"/>
              <w:rPr>
                <w:color w:val="000000" w:themeColor="text1"/>
              </w:rPr>
            </w:pPr>
          </w:p>
          <w:p w:rsidR="00EB0B66" w:rsidRPr="0086383E" w:rsidRDefault="00EB0B66" w:rsidP="0085030A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ДОУ №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85030A">
            <w:pPr>
              <w:pStyle w:val="a3"/>
              <w:rPr>
                <w:color w:val="000000" w:themeColor="text1"/>
              </w:rPr>
            </w:pPr>
          </w:p>
          <w:p w:rsidR="00EB0B66" w:rsidRPr="0086383E" w:rsidRDefault="00EB0B66" w:rsidP="0085030A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ршина М.Н.</w:t>
            </w:r>
          </w:p>
        </w:tc>
      </w:tr>
      <w:tr w:rsidR="00EB0B66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DD3974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85030A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</w:t>
            </w:r>
            <w:proofErr w:type="spellStart"/>
            <w:r w:rsidRPr="0086383E">
              <w:rPr>
                <w:color w:val="000000" w:themeColor="text1"/>
              </w:rPr>
              <w:t>Космостарт</w:t>
            </w:r>
            <w:proofErr w:type="spellEnd"/>
            <w:r w:rsidRPr="0086383E">
              <w:rPr>
                <w:color w:val="000000" w:themeColor="text1"/>
              </w:rPr>
              <w:t>» - познавательная игровая программ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85030A">
            <w:pPr>
              <w:pStyle w:val="a3"/>
              <w:jc w:val="center"/>
              <w:rPr>
                <w:color w:val="000000" w:themeColor="text1"/>
              </w:rPr>
            </w:pPr>
          </w:p>
          <w:p w:rsidR="00EB0B66" w:rsidRPr="0086383E" w:rsidRDefault="00EB0B66" w:rsidP="0085030A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85030A">
            <w:pPr>
              <w:pStyle w:val="a3"/>
              <w:jc w:val="center"/>
              <w:rPr>
                <w:color w:val="000000" w:themeColor="text1"/>
              </w:rPr>
            </w:pPr>
          </w:p>
          <w:p w:rsidR="00EB0B66" w:rsidRPr="0086383E" w:rsidRDefault="00EB0B66" w:rsidP="0085030A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85030A">
            <w:pPr>
              <w:pStyle w:val="a3"/>
              <w:jc w:val="center"/>
              <w:rPr>
                <w:color w:val="000000" w:themeColor="text1"/>
              </w:rPr>
            </w:pPr>
          </w:p>
          <w:p w:rsidR="00EB0B66" w:rsidRPr="0086383E" w:rsidRDefault="00EB0B66" w:rsidP="0085030A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ДОУ № 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85030A">
            <w:pPr>
              <w:pStyle w:val="a3"/>
              <w:rPr>
                <w:color w:val="000000" w:themeColor="text1"/>
              </w:rPr>
            </w:pPr>
          </w:p>
          <w:p w:rsidR="00EB0B66" w:rsidRPr="0086383E" w:rsidRDefault="00EB0B66" w:rsidP="0085030A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ршина М.Н.</w:t>
            </w:r>
          </w:p>
        </w:tc>
      </w:tr>
      <w:tr w:rsidR="00EB0B66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DD3974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85030A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</w:t>
            </w:r>
            <w:proofErr w:type="spellStart"/>
            <w:r w:rsidRPr="0086383E">
              <w:rPr>
                <w:color w:val="000000" w:themeColor="text1"/>
              </w:rPr>
              <w:t>Космостарт</w:t>
            </w:r>
            <w:proofErr w:type="spellEnd"/>
            <w:r w:rsidRPr="0086383E">
              <w:rPr>
                <w:color w:val="000000" w:themeColor="text1"/>
              </w:rPr>
              <w:t xml:space="preserve">» - познавательная игровая </w:t>
            </w:r>
            <w:r w:rsidRPr="0086383E">
              <w:rPr>
                <w:color w:val="000000" w:themeColor="text1"/>
              </w:rPr>
              <w:lastRenderedPageBreak/>
              <w:t>программ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85030A">
            <w:pPr>
              <w:pStyle w:val="a3"/>
              <w:jc w:val="center"/>
              <w:rPr>
                <w:color w:val="000000" w:themeColor="text1"/>
              </w:rPr>
            </w:pPr>
          </w:p>
          <w:p w:rsidR="00EB0B66" w:rsidRPr="0086383E" w:rsidRDefault="00EB0B66" w:rsidP="0085030A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85030A">
            <w:pPr>
              <w:pStyle w:val="a3"/>
              <w:jc w:val="center"/>
              <w:rPr>
                <w:color w:val="000000" w:themeColor="text1"/>
              </w:rPr>
            </w:pPr>
          </w:p>
          <w:p w:rsidR="00EB0B66" w:rsidRPr="0086383E" w:rsidRDefault="00EB0B66" w:rsidP="0085030A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9.2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85030A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ДОУ № 9 «Золотой </w:t>
            </w:r>
            <w:r w:rsidRPr="0086383E">
              <w:rPr>
                <w:color w:val="000000" w:themeColor="text1"/>
              </w:rPr>
              <w:lastRenderedPageBreak/>
              <w:t>ключик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85030A">
            <w:pPr>
              <w:pStyle w:val="a3"/>
              <w:rPr>
                <w:color w:val="000000" w:themeColor="text1"/>
              </w:rPr>
            </w:pPr>
          </w:p>
          <w:p w:rsidR="00EB0B66" w:rsidRPr="0086383E" w:rsidRDefault="00EB0B66" w:rsidP="0085030A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ршина М.Н.</w:t>
            </w:r>
          </w:p>
        </w:tc>
      </w:tr>
      <w:tr w:rsidR="00EB0B66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DD3974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lastRenderedPageBreak/>
              <w:t>1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F5752C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</w:t>
            </w:r>
            <w:proofErr w:type="spellStart"/>
            <w:r w:rsidRPr="0086383E">
              <w:rPr>
                <w:color w:val="000000" w:themeColor="text1"/>
              </w:rPr>
              <w:t>Космостарт</w:t>
            </w:r>
            <w:proofErr w:type="spellEnd"/>
            <w:r w:rsidRPr="0086383E">
              <w:rPr>
                <w:color w:val="000000" w:themeColor="text1"/>
              </w:rPr>
              <w:t>» - познавательная игровая программ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85030A">
            <w:pPr>
              <w:pStyle w:val="a3"/>
              <w:jc w:val="center"/>
              <w:rPr>
                <w:color w:val="000000" w:themeColor="text1"/>
              </w:rPr>
            </w:pPr>
          </w:p>
          <w:p w:rsidR="00EB0B66" w:rsidRPr="0086383E" w:rsidRDefault="00EB0B66" w:rsidP="0085030A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85030A">
            <w:pPr>
              <w:pStyle w:val="a3"/>
              <w:jc w:val="center"/>
              <w:rPr>
                <w:color w:val="000000" w:themeColor="text1"/>
              </w:rPr>
            </w:pPr>
          </w:p>
          <w:p w:rsidR="00EB0B66" w:rsidRPr="0086383E" w:rsidRDefault="00EB0B66" w:rsidP="0085030A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1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85030A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ДОУ № 9 «Золотой  ключик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85030A">
            <w:pPr>
              <w:pStyle w:val="a3"/>
              <w:rPr>
                <w:color w:val="000000" w:themeColor="text1"/>
              </w:rPr>
            </w:pPr>
          </w:p>
          <w:p w:rsidR="00EB0B66" w:rsidRPr="0086383E" w:rsidRDefault="00EB0B66" w:rsidP="0085030A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ршина М.Н.</w:t>
            </w:r>
          </w:p>
        </w:tc>
      </w:tr>
      <w:tr w:rsidR="00EB0B66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DD3974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85030A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</w:t>
            </w:r>
            <w:proofErr w:type="spellStart"/>
            <w:r w:rsidRPr="0086383E">
              <w:rPr>
                <w:color w:val="000000" w:themeColor="text1"/>
              </w:rPr>
              <w:t>Космостарт</w:t>
            </w:r>
            <w:proofErr w:type="spellEnd"/>
            <w:r w:rsidRPr="0086383E">
              <w:rPr>
                <w:color w:val="000000" w:themeColor="text1"/>
              </w:rPr>
              <w:t>» - познавательная игровая программ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5377BB">
            <w:pPr>
              <w:pStyle w:val="a3"/>
              <w:jc w:val="center"/>
              <w:rPr>
                <w:color w:val="000000" w:themeColor="text1"/>
              </w:rPr>
            </w:pPr>
          </w:p>
          <w:p w:rsidR="00EB0B66" w:rsidRPr="0086383E" w:rsidRDefault="00EB0B66" w:rsidP="005377B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4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5377BB">
            <w:pPr>
              <w:pStyle w:val="a3"/>
              <w:jc w:val="center"/>
              <w:rPr>
                <w:color w:val="000000" w:themeColor="text1"/>
              </w:rPr>
            </w:pPr>
          </w:p>
          <w:p w:rsidR="00EB0B66" w:rsidRPr="0086383E" w:rsidRDefault="00EB0B66" w:rsidP="005377B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9.2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85030A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ДОУ «Родничок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85030A">
            <w:pPr>
              <w:pStyle w:val="a3"/>
              <w:rPr>
                <w:color w:val="000000" w:themeColor="text1"/>
              </w:rPr>
            </w:pPr>
          </w:p>
          <w:p w:rsidR="00EB0B66" w:rsidRPr="0086383E" w:rsidRDefault="00EB0B66" w:rsidP="0085030A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ршина М.Н.</w:t>
            </w:r>
          </w:p>
        </w:tc>
      </w:tr>
      <w:tr w:rsidR="00EB0B66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DD3974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85030A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</w:t>
            </w:r>
            <w:proofErr w:type="spellStart"/>
            <w:r w:rsidRPr="0086383E">
              <w:rPr>
                <w:color w:val="000000" w:themeColor="text1"/>
              </w:rPr>
              <w:t>Космостарт</w:t>
            </w:r>
            <w:proofErr w:type="spellEnd"/>
            <w:r w:rsidRPr="0086383E">
              <w:rPr>
                <w:color w:val="000000" w:themeColor="text1"/>
              </w:rPr>
              <w:t>» - познавательная игровая программ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85030A">
            <w:pPr>
              <w:pStyle w:val="a3"/>
              <w:jc w:val="center"/>
              <w:rPr>
                <w:color w:val="000000" w:themeColor="text1"/>
              </w:rPr>
            </w:pPr>
          </w:p>
          <w:p w:rsidR="00EB0B66" w:rsidRPr="0086383E" w:rsidRDefault="00EB0B66" w:rsidP="0085030A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4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85030A">
            <w:pPr>
              <w:pStyle w:val="a3"/>
              <w:jc w:val="center"/>
              <w:rPr>
                <w:color w:val="000000" w:themeColor="text1"/>
              </w:rPr>
            </w:pPr>
          </w:p>
          <w:p w:rsidR="00EB0B66" w:rsidRPr="0086383E" w:rsidRDefault="00EB0B66" w:rsidP="0085030A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85030A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ДОУ «Колокольчик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85030A">
            <w:pPr>
              <w:pStyle w:val="a3"/>
              <w:rPr>
                <w:color w:val="000000" w:themeColor="text1"/>
              </w:rPr>
            </w:pPr>
          </w:p>
          <w:p w:rsidR="00EB0B66" w:rsidRPr="0086383E" w:rsidRDefault="00EB0B66" w:rsidP="0085030A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ршина М.Н.</w:t>
            </w:r>
          </w:p>
        </w:tc>
      </w:tr>
      <w:tr w:rsidR="00EB0B66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DD3974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85030A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</w:t>
            </w:r>
            <w:proofErr w:type="spellStart"/>
            <w:r w:rsidRPr="0086383E">
              <w:rPr>
                <w:color w:val="000000" w:themeColor="text1"/>
              </w:rPr>
              <w:t>Космостарт</w:t>
            </w:r>
            <w:proofErr w:type="spellEnd"/>
            <w:r w:rsidRPr="0086383E">
              <w:rPr>
                <w:color w:val="000000" w:themeColor="text1"/>
              </w:rPr>
              <w:t>» - познавательная игровая программ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85030A">
            <w:pPr>
              <w:pStyle w:val="a3"/>
              <w:jc w:val="center"/>
              <w:rPr>
                <w:color w:val="000000" w:themeColor="text1"/>
              </w:rPr>
            </w:pPr>
          </w:p>
          <w:p w:rsidR="00EB0B66" w:rsidRPr="0086383E" w:rsidRDefault="00EB0B66" w:rsidP="0085030A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85030A">
            <w:pPr>
              <w:pStyle w:val="a3"/>
              <w:jc w:val="center"/>
              <w:rPr>
                <w:color w:val="000000" w:themeColor="text1"/>
              </w:rPr>
            </w:pPr>
          </w:p>
          <w:p w:rsidR="00EB0B66" w:rsidRPr="0086383E" w:rsidRDefault="00EB0B66" w:rsidP="0085030A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9.30.</w:t>
            </w:r>
          </w:p>
          <w:p w:rsidR="00EB0B66" w:rsidRPr="0086383E" w:rsidRDefault="00EB0B66" w:rsidP="0085030A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85030A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ДОУ</w:t>
            </w:r>
          </w:p>
          <w:p w:rsidR="00EB0B66" w:rsidRPr="0086383E" w:rsidRDefault="00EB0B66" w:rsidP="0078265C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. </w:t>
            </w:r>
            <w:proofErr w:type="spellStart"/>
            <w:r w:rsidRPr="0086383E">
              <w:rPr>
                <w:color w:val="000000" w:themeColor="text1"/>
              </w:rPr>
              <w:t>Кузьмадино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85030A">
            <w:pPr>
              <w:pStyle w:val="a3"/>
              <w:rPr>
                <w:color w:val="000000" w:themeColor="text1"/>
              </w:rPr>
            </w:pPr>
          </w:p>
          <w:p w:rsidR="00EB0B66" w:rsidRPr="0086383E" w:rsidRDefault="00EB0B66" w:rsidP="0085030A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ршина М.Н.</w:t>
            </w:r>
          </w:p>
        </w:tc>
      </w:tr>
      <w:tr w:rsidR="00EB0B66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DD3974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78265C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</w:t>
            </w:r>
            <w:proofErr w:type="spellStart"/>
            <w:r w:rsidRPr="0086383E">
              <w:rPr>
                <w:color w:val="000000" w:themeColor="text1"/>
              </w:rPr>
              <w:t>Космостарт</w:t>
            </w:r>
            <w:proofErr w:type="spellEnd"/>
            <w:r w:rsidRPr="0086383E">
              <w:rPr>
                <w:color w:val="000000" w:themeColor="text1"/>
              </w:rPr>
              <w:t>» - познавательная игровая программ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78265C">
            <w:pPr>
              <w:pStyle w:val="a3"/>
              <w:jc w:val="center"/>
              <w:rPr>
                <w:color w:val="000000" w:themeColor="text1"/>
              </w:rPr>
            </w:pPr>
          </w:p>
          <w:p w:rsidR="00EB0B66" w:rsidRPr="0086383E" w:rsidRDefault="00EB0B66" w:rsidP="0078265C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5377BB">
            <w:pPr>
              <w:pStyle w:val="a3"/>
              <w:jc w:val="center"/>
              <w:rPr>
                <w:color w:val="000000" w:themeColor="text1"/>
              </w:rPr>
            </w:pPr>
          </w:p>
          <w:p w:rsidR="00EB0B66" w:rsidRPr="0086383E" w:rsidRDefault="00EB0B66" w:rsidP="005377B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1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78265C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ДОУ «Петушок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78265C">
            <w:pPr>
              <w:pStyle w:val="a3"/>
              <w:rPr>
                <w:color w:val="000000" w:themeColor="text1"/>
              </w:rPr>
            </w:pPr>
          </w:p>
          <w:p w:rsidR="00EB0B66" w:rsidRPr="0086383E" w:rsidRDefault="00EB0B66" w:rsidP="0078265C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ршина М.Н.</w:t>
            </w:r>
          </w:p>
        </w:tc>
      </w:tr>
      <w:tr w:rsidR="00EB0B66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DD3974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78265C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</w:t>
            </w:r>
            <w:proofErr w:type="spellStart"/>
            <w:r w:rsidRPr="0086383E">
              <w:rPr>
                <w:color w:val="000000" w:themeColor="text1"/>
              </w:rPr>
              <w:t>Космостарт</w:t>
            </w:r>
            <w:proofErr w:type="spellEnd"/>
            <w:r w:rsidRPr="0086383E">
              <w:rPr>
                <w:color w:val="000000" w:themeColor="text1"/>
              </w:rPr>
              <w:t>» - познавательная игровая программ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78265C">
            <w:pPr>
              <w:pStyle w:val="a3"/>
              <w:jc w:val="center"/>
              <w:rPr>
                <w:color w:val="000000" w:themeColor="text1"/>
              </w:rPr>
            </w:pPr>
          </w:p>
          <w:p w:rsidR="00EB0B66" w:rsidRPr="0086383E" w:rsidRDefault="00EB0B66" w:rsidP="0078265C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5377BB">
            <w:pPr>
              <w:pStyle w:val="a3"/>
              <w:jc w:val="center"/>
              <w:rPr>
                <w:color w:val="000000" w:themeColor="text1"/>
              </w:rPr>
            </w:pPr>
          </w:p>
          <w:p w:rsidR="00EB0B66" w:rsidRPr="0086383E" w:rsidRDefault="00EB0B66" w:rsidP="005377B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1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78265C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ДОУ</w:t>
            </w:r>
          </w:p>
          <w:p w:rsidR="00EB0B66" w:rsidRPr="0086383E" w:rsidRDefault="00EB0B66" w:rsidP="0078265C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. Сосновый бо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78265C">
            <w:pPr>
              <w:pStyle w:val="a3"/>
              <w:rPr>
                <w:color w:val="000000" w:themeColor="text1"/>
              </w:rPr>
            </w:pPr>
          </w:p>
          <w:p w:rsidR="00EB0B66" w:rsidRPr="0086383E" w:rsidRDefault="00EB0B66" w:rsidP="0078265C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ршина М.Н.</w:t>
            </w:r>
          </w:p>
        </w:tc>
      </w:tr>
      <w:tr w:rsidR="00EB0B66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DD3974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78265C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</w:t>
            </w:r>
            <w:proofErr w:type="spellStart"/>
            <w:r w:rsidRPr="0086383E">
              <w:rPr>
                <w:color w:val="000000" w:themeColor="text1"/>
              </w:rPr>
              <w:t>Космостарт</w:t>
            </w:r>
            <w:proofErr w:type="spellEnd"/>
            <w:r w:rsidRPr="0086383E">
              <w:rPr>
                <w:color w:val="000000" w:themeColor="text1"/>
              </w:rPr>
              <w:t>» - познавательная игровая программ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78265C">
            <w:pPr>
              <w:pStyle w:val="a3"/>
              <w:jc w:val="center"/>
              <w:rPr>
                <w:color w:val="000000" w:themeColor="text1"/>
              </w:rPr>
            </w:pPr>
          </w:p>
          <w:p w:rsidR="00EB0B66" w:rsidRPr="0086383E" w:rsidRDefault="00EB0B66" w:rsidP="0078265C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5377BB">
            <w:pPr>
              <w:pStyle w:val="a3"/>
              <w:jc w:val="center"/>
              <w:rPr>
                <w:color w:val="000000" w:themeColor="text1"/>
              </w:rPr>
            </w:pPr>
          </w:p>
          <w:p w:rsidR="00EB0B66" w:rsidRPr="0086383E" w:rsidRDefault="00EB0B66" w:rsidP="005377B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9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78265C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ДОУ</w:t>
            </w:r>
          </w:p>
          <w:p w:rsidR="00EB0B66" w:rsidRPr="0086383E" w:rsidRDefault="00EB0B66" w:rsidP="0078265C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. </w:t>
            </w:r>
            <w:proofErr w:type="spellStart"/>
            <w:r w:rsidRPr="0086383E">
              <w:rPr>
                <w:color w:val="000000" w:themeColor="text1"/>
              </w:rPr>
              <w:t>Ополье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78265C">
            <w:pPr>
              <w:pStyle w:val="a3"/>
              <w:rPr>
                <w:color w:val="000000" w:themeColor="text1"/>
              </w:rPr>
            </w:pPr>
          </w:p>
          <w:p w:rsidR="00EB0B66" w:rsidRPr="0086383E" w:rsidRDefault="00EB0B66" w:rsidP="0078265C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ршина М.Н.</w:t>
            </w:r>
          </w:p>
        </w:tc>
      </w:tr>
      <w:tr w:rsidR="00EB0B66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DD3974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78265C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</w:t>
            </w:r>
            <w:proofErr w:type="spellStart"/>
            <w:r w:rsidRPr="0086383E">
              <w:rPr>
                <w:color w:val="000000" w:themeColor="text1"/>
              </w:rPr>
              <w:t>Космостарт</w:t>
            </w:r>
            <w:proofErr w:type="spellEnd"/>
            <w:r w:rsidRPr="0086383E">
              <w:rPr>
                <w:color w:val="000000" w:themeColor="text1"/>
              </w:rPr>
              <w:t>» - познавательная игровая программ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78265C">
            <w:pPr>
              <w:pStyle w:val="a3"/>
              <w:jc w:val="center"/>
              <w:rPr>
                <w:color w:val="000000" w:themeColor="text1"/>
              </w:rPr>
            </w:pPr>
          </w:p>
          <w:p w:rsidR="00EB0B66" w:rsidRPr="0086383E" w:rsidRDefault="00EB0B66" w:rsidP="0078265C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5377BB">
            <w:pPr>
              <w:pStyle w:val="a3"/>
              <w:jc w:val="center"/>
              <w:rPr>
                <w:color w:val="000000" w:themeColor="text1"/>
              </w:rPr>
            </w:pPr>
          </w:p>
          <w:p w:rsidR="00EB0B66" w:rsidRPr="0086383E" w:rsidRDefault="00EB0B66" w:rsidP="005377B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78265C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ДОУ</w:t>
            </w:r>
          </w:p>
          <w:p w:rsidR="00EB0B66" w:rsidRPr="0086383E" w:rsidRDefault="00EB0B66" w:rsidP="0078265C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. Сим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78265C">
            <w:pPr>
              <w:pStyle w:val="a3"/>
              <w:rPr>
                <w:color w:val="000000" w:themeColor="text1"/>
              </w:rPr>
            </w:pPr>
          </w:p>
          <w:p w:rsidR="00EB0B66" w:rsidRPr="0086383E" w:rsidRDefault="00EB0B66" w:rsidP="0078265C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ршина М.Н.</w:t>
            </w:r>
          </w:p>
        </w:tc>
      </w:tr>
      <w:tr w:rsidR="00EB0B66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DD3974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F5752C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Цветущий май» - концерт детских творческих коллективов в День Побед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78265C">
            <w:pPr>
              <w:pStyle w:val="a3"/>
              <w:jc w:val="center"/>
              <w:rPr>
                <w:color w:val="000000" w:themeColor="text1"/>
              </w:rPr>
            </w:pPr>
          </w:p>
          <w:p w:rsidR="00EB0B66" w:rsidRPr="0086383E" w:rsidRDefault="00EB0B66" w:rsidP="0078265C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9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78265C">
            <w:pPr>
              <w:pStyle w:val="a3"/>
              <w:jc w:val="center"/>
              <w:rPr>
                <w:color w:val="000000" w:themeColor="text1"/>
              </w:rPr>
            </w:pPr>
          </w:p>
          <w:p w:rsidR="00EB0B66" w:rsidRPr="0086383E" w:rsidRDefault="00EB0B66" w:rsidP="0078265C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78265C">
            <w:pPr>
              <w:pStyle w:val="a3"/>
              <w:jc w:val="center"/>
              <w:rPr>
                <w:color w:val="000000" w:themeColor="text1"/>
              </w:rPr>
            </w:pPr>
          </w:p>
          <w:p w:rsidR="00EB0B66" w:rsidRPr="0086383E" w:rsidRDefault="00EB0B66" w:rsidP="0078265C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Центр гор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78265C">
            <w:pPr>
              <w:pStyle w:val="a3"/>
              <w:rPr>
                <w:color w:val="000000" w:themeColor="text1"/>
              </w:rPr>
            </w:pPr>
          </w:p>
          <w:p w:rsidR="00EB0B66" w:rsidRPr="0086383E" w:rsidRDefault="00EB0B66" w:rsidP="0078265C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ршина М.Н.</w:t>
            </w:r>
          </w:p>
        </w:tc>
      </w:tr>
      <w:tr w:rsidR="00EB0B66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DD3974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F5752C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«От знаков к буквам от бересты к страницам» </w:t>
            </w:r>
            <w:proofErr w:type="gramStart"/>
            <w:r w:rsidRPr="0086383E">
              <w:rPr>
                <w:color w:val="000000" w:themeColor="text1"/>
              </w:rPr>
              <w:t>-п</w:t>
            </w:r>
            <w:proofErr w:type="gramEnd"/>
            <w:r w:rsidRPr="0086383E">
              <w:rPr>
                <w:color w:val="000000" w:themeColor="text1"/>
              </w:rPr>
              <w:t xml:space="preserve">ознавательная программа </w:t>
            </w:r>
            <w:r w:rsidRPr="0086383E">
              <w:rPr>
                <w:color w:val="000000" w:themeColor="text1"/>
                <w:sz w:val="22"/>
                <w:szCs w:val="22"/>
              </w:rPr>
              <w:t>к Дню славянской письменности и культу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78265C">
            <w:pPr>
              <w:pStyle w:val="a3"/>
              <w:jc w:val="center"/>
              <w:rPr>
                <w:color w:val="000000" w:themeColor="text1"/>
              </w:rPr>
            </w:pPr>
          </w:p>
          <w:p w:rsidR="00EB0B66" w:rsidRPr="0086383E" w:rsidRDefault="00EB0B66" w:rsidP="0078265C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4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78265C">
            <w:pPr>
              <w:pStyle w:val="a3"/>
              <w:jc w:val="center"/>
              <w:rPr>
                <w:color w:val="000000" w:themeColor="text1"/>
              </w:rPr>
            </w:pPr>
          </w:p>
          <w:p w:rsidR="00EB0B66" w:rsidRPr="0086383E" w:rsidRDefault="00EB0B66" w:rsidP="0078265C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78265C">
            <w:pPr>
              <w:pStyle w:val="a3"/>
              <w:jc w:val="center"/>
              <w:rPr>
                <w:color w:val="000000" w:themeColor="text1"/>
              </w:rPr>
            </w:pPr>
          </w:p>
          <w:p w:rsidR="00EB0B66" w:rsidRPr="0086383E" w:rsidRDefault="00EB0B66" w:rsidP="0078265C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78265C">
            <w:pPr>
              <w:pStyle w:val="a3"/>
              <w:rPr>
                <w:color w:val="000000" w:themeColor="text1"/>
              </w:rPr>
            </w:pPr>
          </w:p>
          <w:p w:rsidR="00EB0B66" w:rsidRPr="0086383E" w:rsidRDefault="00EB0B66" w:rsidP="0078265C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ршина М.Н.</w:t>
            </w:r>
          </w:p>
        </w:tc>
      </w:tr>
      <w:tr w:rsidR="00EB0B66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DD3974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78265C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«Где живет детство» </w:t>
            </w:r>
            <w:proofErr w:type="gramStart"/>
            <w:r w:rsidRPr="0086383E">
              <w:rPr>
                <w:color w:val="000000" w:themeColor="text1"/>
              </w:rPr>
              <w:t>-т</w:t>
            </w:r>
            <w:proofErr w:type="gramEnd"/>
            <w:r w:rsidRPr="0086383E">
              <w:rPr>
                <w:color w:val="000000" w:themeColor="text1"/>
              </w:rPr>
              <w:t>еатрализованная</w:t>
            </w:r>
          </w:p>
          <w:p w:rsidR="00EB0B66" w:rsidRPr="0086383E" w:rsidRDefault="00EB0B66" w:rsidP="0078265C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узыкальная программа</w:t>
            </w:r>
          </w:p>
          <w:p w:rsidR="00EB0B66" w:rsidRPr="0086383E" w:rsidRDefault="00EB0B66" w:rsidP="0078265C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  <w:sz w:val="22"/>
                <w:szCs w:val="22"/>
              </w:rPr>
              <w:t>к международному Дню защиты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78265C">
            <w:pPr>
              <w:pStyle w:val="a3"/>
              <w:jc w:val="center"/>
              <w:rPr>
                <w:color w:val="000000" w:themeColor="text1"/>
              </w:rPr>
            </w:pPr>
          </w:p>
          <w:p w:rsidR="00EB0B66" w:rsidRPr="0086383E" w:rsidRDefault="00EB0B66" w:rsidP="0078265C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1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78265C">
            <w:pPr>
              <w:pStyle w:val="a3"/>
              <w:jc w:val="center"/>
              <w:rPr>
                <w:color w:val="000000" w:themeColor="text1"/>
              </w:rPr>
            </w:pPr>
          </w:p>
          <w:p w:rsidR="00EB0B66" w:rsidRPr="0086383E" w:rsidRDefault="00EB0B66" w:rsidP="0078265C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78265C">
            <w:pPr>
              <w:pStyle w:val="a3"/>
              <w:jc w:val="center"/>
              <w:rPr>
                <w:color w:val="000000" w:themeColor="text1"/>
              </w:rPr>
            </w:pPr>
          </w:p>
          <w:p w:rsidR="00EB0B66" w:rsidRPr="0086383E" w:rsidRDefault="00EB0B66" w:rsidP="0078265C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</w:t>
            </w:r>
          </w:p>
          <w:p w:rsidR="00EB0B66" w:rsidRPr="0086383E" w:rsidRDefault="00EB0B66" w:rsidP="0078265C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78265C">
            <w:pPr>
              <w:pStyle w:val="a3"/>
              <w:rPr>
                <w:color w:val="000000" w:themeColor="text1"/>
              </w:rPr>
            </w:pPr>
          </w:p>
          <w:p w:rsidR="00EB0B66" w:rsidRPr="0086383E" w:rsidRDefault="00EB0B66" w:rsidP="0078265C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Паршина М.Н. </w:t>
            </w:r>
          </w:p>
        </w:tc>
      </w:tr>
      <w:tr w:rsidR="00EB0B66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DD3974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78265C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бота со школьными лагерям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78265C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.06. –.07.</w:t>
            </w:r>
          </w:p>
          <w:p w:rsidR="00EB0B66" w:rsidRPr="0086383E" w:rsidRDefault="00EB0B66" w:rsidP="0078265C">
            <w:pPr>
              <w:pStyle w:val="a3"/>
              <w:jc w:val="center"/>
              <w:rPr>
                <w:color w:val="000000" w:themeColor="text1"/>
                <w:sz w:val="14"/>
                <w:szCs w:val="14"/>
              </w:rPr>
            </w:pPr>
            <w:r w:rsidRPr="0086383E">
              <w:rPr>
                <w:color w:val="000000" w:themeColor="text1"/>
                <w:sz w:val="14"/>
                <w:szCs w:val="14"/>
              </w:rPr>
              <w:t>( по особому график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78265C">
            <w:pPr>
              <w:pStyle w:val="a3"/>
              <w:jc w:val="center"/>
              <w:rPr>
                <w:color w:val="000000" w:themeColor="text1"/>
              </w:rPr>
            </w:pPr>
          </w:p>
          <w:p w:rsidR="00EB0B66" w:rsidRPr="0086383E" w:rsidRDefault="00EB0B66" w:rsidP="0078265C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78265C">
            <w:pPr>
              <w:pStyle w:val="a3"/>
              <w:jc w:val="center"/>
              <w:rPr>
                <w:color w:val="000000" w:themeColor="text1"/>
              </w:rPr>
            </w:pPr>
          </w:p>
          <w:p w:rsidR="00EB0B66" w:rsidRPr="0086383E" w:rsidRDefault="00EB0B66" w:rsidP="0078265C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</w:t>
            </w:r>
          </w:p>
          <w:p w:rsidR="00EB0B66" w:rsidRPr="0086383E" w:rsidRDefault="00EB0B66" w:rsidP="0078265C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78265C">
            <w:pPr>
              <w:pStyle w:val="a3"/>
              <w:rPr>
                <w:color w:val="000000" w:themeColor="text1"/>
              </w:rPr>
            </w:pPr>
          </w:p>
          <w:p w:rsidR="00EB0B66" w:rsidRPr="0086383E" w:rsidRDefault="00EB0B66" w:rsidP="0078265C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Паршина М.Н. </w:t>
            </w:r>
          </w:p>
        </w:tc>
      </w:tr>
      <w:tr w:rsidR="00EB0B66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DD3974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8A2F0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«Путешествие в страну Знаний» - интерактивная программа для первокласснико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78265C">
            <w:pPr>
              <w:pStyle w:val="a3"/>
              <w:jc w:val="center"/>
              <w:rPr>
                <w:color w:val="000000" w:themeColor="text1"/>
              </w:rPr>
            </w:pPr>
          </w:p>
          <w:p w:rsidR="00EB0B66" w:rsidRPr="0086383E" w:rsidRDefault="00EB0B66" w:rsidP="0078265C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1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78265C">
            <w:pPr>
              <w:pStyle w:val="a3"/>
              <w:jc w:val="center"/>
              <w:rPr>
                <w:color w:val="000000" w:themeColor="text1"/>
              </w:rPr>
            </w:pPr>
          </w:p>
          <w:p w:rsidR="00EB0B66" w:rsidRPr="0086383E" w:rsidRDefault="00EB0B66" w:rsidP="0078265C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78265C">
            <w:pPr>
              <w:pStyle w:val="a3"/>
              <w:jc w:val="center"/>
              <w:rPr>
                <w:color w:val="000000" w:themeColor="text1"/>
              </w:rPr>
            </w:pPr>
          </w:p>
          <w:p w:rsidR="00EB0B66" w:rsidRPr="0086383E" w:rsidRDefault="00EB0B66" w:rsidP="0078265C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</w:t>
            </w:r>
          </w:p>
          <w:p w:rsidR="00EB0B66" w:rsidRPr="0086383E" w:rsidRDefault="00EB0B66" w:rsidP="0078265C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78265C">
            <w:pPr>
              <w:pStyle w:val="a3"/>
              <w:rPr>
                <w:color w:val="000000" w:themeColor="text1"/>
              </w:rPr>
            </w:pPr>
          </w:p>
          <w:p w:rsidR="00EB0B66" w:rsidRPr="0086383E" w:rsidRDefault="00EB0B66" w:rsidP="0078265C">
            <w:pPr>
              <w:pStyle w:val="a3"/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Паршина М.Н.</w:t>
            </w:r>
          </w:p>
        </w:tc>
      </w:tr>
      <w:tr w:rsidR="00EB0B66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DD3974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78265C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роприятия с осенними школьными лагеря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78265C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.10.-.11.</w:t>
            </w:r>
          </w:p>
          <w:p w:rsidR="00EB0B66" w:rsidRPr="0086383E" w:rsidRDefault="00EB0B66" w:rsidP="0078265C">
            <w:pPr>
              <w:pStyle w:val="a3"/>
              <w:jc w:val="center"/>
              <w:rPr>
                <w:color w:val="000000" w:themeColor="text1"/>
                <w:sz w:val="10"/>
                <w:szCs w:val="10"/>
              </w:rPr>
            </w:pPr>
            <w:r w:rsidRPr="0086383E">
              <w:rPr>
                <w:color w:val="000000" w:themeColor="text1"/>
                <w:sz w:val="10"/>
                <w:szCs w:val="10"/>
              </w:rPr>
              <w:t>(По особому график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78265C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78265C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</w:t>
            </w:r>
          </w:p>
          <w:p w:rsidR="00EB0B66" w:rsidRPr="0086383E" w:rsidRDefault="00EB0B66" w:rsidP="0078265C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78265C">
            <w:pPr>
              <w:pStyle w:val="a3"/>
              <w:rPr>
                <w:color w:val="000000" w:themeColor="text1"/>
              </w:rPr>
            </w:pPr>
          </w:p>
          <w:p w:rsidR="00EB0B66" w:rsidRPr="0086383E" w:rsidRDefault="00EB0B66" w:rsidP="0078265C">
            <w:pPr>
              <w:pStyle w:val="a3"/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Паршина М.Н.</w:t>
            </w:r>
          </w:p>
        </w:tc>
      </w:tr>
      <w:tr w:rsidR="00EB0B66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DD3974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8A2F0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Колобок, румяный бок» - интерактивная сказка-мюзик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8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9.2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ДОУ №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Паршина М.Н.</w:t>
            </w:r>
          </w:p>
        </w:tc>
      </w:tr>
      <w:tr w:rsidR="00EB0B66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DD3974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«Колобок, румяный бок» - интерактивная сказка-мюзик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8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1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ДОУ №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ршина М.Н.</w:t>
            </w:r>
          </w:p>
        </w:tc>
      </w:tr>
      <w:tr w:rsidR="00EB0B66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4C7BC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«Колобок, румяный бок» - интерактивная сказка-мюзик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8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ДОУ № 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ршина М.Н.</w:t>
            </w:r>
          </w:p>
        </w:tc>
      </w:tr>
      <w:tr w:rsidR="00EB0B66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4C7BC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«Колобок, румяный бок» - </w:t>
            </w:r>
            <w:r w:rsidRPr="0086383E">
              <w:rPr>
                <w:color w:val="000000" w:themeColor="text1"/>
              </w:rPr>
              <w:lastRenderedPageBreak/>
              <w:t>интерактивная сказка-мюзик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jc w:val="center"/>
              <w:rPr>
                <w:color w:val="000000" w:themeColor="text1"/>
              </w:rPr>
            </w:pPr>
          </w:p>
          <w:p w:rsidR="00EB0B66" w:rsidRPr="0086383E" w:rsidRDefault="00EB0B66" w:rsidP="001B7E90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lastRenderedPageBreak/>
              <w:t>09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jc w:val="center"/>
              <w:rPr>
                <w:color w:val="000000" w:themeColor="text1"/>
              </w:rPr>
            </w:pPr>
          </w:p>
          <w:p w:rsidR="00EB0B66" w:rsidRPr="0086383E" w:rsidRDefault="00EB0B66" w:rsidP="001B7E90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lastRenderedPageBreak/>
              <w:t>09.2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lastRenderedPageBreak/>
              <w:t xml:space="preserve">ДОУ № 9 </w:t>
            </w:r>
            <w:r w:rsidRPr="0086383E">
              <w:rPr>
                <w:color w:val="000000" w:themeColor="text1"/>
              </w:rPr>
              <w:lastRenderedPageBreak/>
              <w:t>«Золотой ключик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rPr>
                <w:color w:val="000000" w:themeColor="text1"/>
              </w:rPr>
            </w:pPr>
          </w:p>
          <w:p w:rsidR="00EB0B66" w:rsidRPr="0086383E" w:rsidRDefault="00EB0B66" w:rsidP="001B7E90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lastRenderedPageBreak/>
              <w:t>Паршина М.Н.</w:t>
            </w:r>
          </w:p>
        </w:tc>
      </w:tr>
      <w:tr w:rsidR="00EB0B66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DD3974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lastRenderedPageBreak/>
              <w:t>3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«Колобок, румяный бок» - интерактивная сказка-мюзик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jc w:val="center"/>
              <w:rPr>
                <w:color w:val="000000" w:themeColor="text1"/>
              </w:rPr>
            </w:pPr>
          </w:p>
          <w:p w:rsidR="00EB0B66" w:rsidRPr="0086383E" w:rsidRDefault="00EB0B66" w:rsidP="001B7E90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9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jc w:val="center"/>
              <w:rPr>
                <w:color w:val="000000" w:themeColor="text1"/>
              </w:rPr>
            </w:pPr>
          </w:p>
          <w:p w:rsidR="00EB0B66" w:rsidRPr="0086383E" w:rsidRDefault="00EB0B66" w:rsidP="001B7E90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1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ДОУ № 9 «Золотой  ключик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rPr>
                <w:color w:val="000000" w:themeColor="text1"/>
              </w:rPr>
            </w:pPr>
          </w:p>
          <w:p w:rsidR="00EB0B66" w:rsidRPr="0086383E" w:rsidRDefault="00EB0B66" w:rsidP="001B7E90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ршина М.Н.</w:t>
            </w:r>
          </w:p>
        </w:tc>
      </w:tr>
      <w:tr w:rsidR="00EB0B66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DD397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«Колобок, румяный бок» - интерактивная сказка-мюзик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9.2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ДОУ «Родничок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ршина М.Н.</w:t>
            </w:r>
          </w:p>
        </w:tc>
      </w:tr>
      <w:tr w:rsidR="00EB0B66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DD397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«Колобок, румяный бок» - интерактивная сказка-мюзик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ДОУ «Колокольчик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ршина М.Н.</w:t>
            </w:r>
          </w:p>
        </w:tc>
      </w:tr>
      <w:tr w:rsidR="00EB0B66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DD397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324E49">
            <w:pPr>
              <w:pStyle w:val="a3"/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«Колобок, румяный бок» - интерактивная сказка-мюзик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9.30.</w:t>
            </w:r>
          </w:p>
          <w:p w:rsidR="00EB0B66" w:rsidRPr="0086383E" w:rsidRDefault="00EB0B66" w:rsidP="001B7E90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ДОУ</w:t>
            </w:r>
          </w:p>
          <w:p w:rsidR="00EB0B66" w:rsidRPr="0086383E" w:rsidRDefault="00EB0B66" w:rsidP="00324E49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. </w:t>
            </w:r>
            <w:proofErr w:type="spellStart"/>
            <w:r w:rsidRPr="0086383E">
              <w:rPr>
                <w:color w:val="000000" w:themeColor="text1"/>
              </w:rPr>
              <w:t>Кузьмадино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ршина М.Н.</w:t>
            </w:r>
          </w:p>
        </w:tc>
      </w:tr>
      <w:tr w:rsidR="00EB0B66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DD397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«Колобок, румяный бок» - интерактивная сказка-мюзик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2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ДОУ «Петушок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ршина М.Н.</w:t>
            </w:r>
          </w:p>
        </w:tc>
      </w:tr>
      <w:tr w:rsidR="00EB0B66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DD397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«Колобок, румяный бок» - интерактивная сказка-мюзик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2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ДОУ</w:t>
            </w:r>
          </w:p>
          <w:p w:rsidR="00EB0B66" w:rsidRPr="0086383E" w:rsidRDefault="00EB0B66" w:rsidP="001B7E90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. Сосновый бо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ршина М.Н.</w:t>
            </w:r>
          </w:p>
        </w:tc>
      </w:tr>
      <w:tr w:rsidR="00EB0B66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DD397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«Колобок, румяный бок» - интерактивная сказка-мюзик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4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9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ДОУ</w:t>
            </w:r>
          </w:p>
          <w:p w:rsidR="00EB0B66" w:rsidRPr="0086383E" w:rsidRDefault="00EB0B66" w:rsidP="001B7E90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. </w:t>
            </w:r>
            <w:proofErr w:type="spellStart"/>
            <w:r w:rsidRPr="0086383E">
              <w:rPr>
                <w:color w:val="000000" w:themeColor="text1"/>
              </w:rPr>
              <w:t>Ополье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ршина М.Н.</w:t>
            </w:r>
          </w:p>
        </w:tc>
      </w:tr>
      <w:tr w:rsidR="00EB0B66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DD397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4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«Колобок, румяный бок» - интерактивная сказка-мюзик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4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ДОУ</w:t>
            </w:r>
          </w:p>
          <w:p w:rsidR="00EB0B66" w:rsidRPr="0086383E" w:rsidRDefault="00EB0B66" w:rsidP="001B7E90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. Сим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ршина М.Н.</w:t>
            </w:r>
          </w:p>
        </w:tc>
      </w:tr>
      <w:tr w:rsidR="00EB0B66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Новогодний спектакль для детей с ограниченными возможностя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jc w:val="center"/>
              <w:rPr>
                <w:color w:val="000000" w:themeColor="text1"/>
              </w:rPr>
            </w:pPr>
          </w:p>
          <w:p w:rsidR="00EB0B66" w:rsidRPr="0086383E" w:rsidRDefault="00EB0B66" w:rsidP="001B7E90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7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jc w:val="center"/>
              <w:rPr>
                <w:color w:val="000000" w:themeColor="text1"/>
              </w:rPr>
            </w:pPr>
          </w:p>
          <w:p w:rsidR="00EB0B66" w:rsidRPr="0086383E" w:rsidRDefault="00EB0B66" w:rsidP="001B7E90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</w:t>
            </w:r>
          </w:p>
          <w:p w:rsidR="00EB0B66" w:rsidRPr="0086383E" w:rsidRDefault="00EB0B66" w:rsidP="001B7E90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rPr>
                <w:color w:val="000000" w:themeColor="text1"/>
              </w:rPr>
            </w:pPr>
          </w:p>
          <w:p w:rsidR="00EB0B66" w:rsidRPr="0086383E" w:rsidRDefault="00EB0B66" w:rsidP="001B7E90">
            <w:pPr>
              <w:pStyle w:val="a3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алёнова</w:t>
            </w:r>
            <w:proofErr w:type="spellEnd"/>
            <w:r w:rsidRPr="0086383E">
              <w:rPr>
                <w:color w:val="000000" w:themeColor="text1"/>
              </w:rPr>
              <w:t xml:space="preserve"> Е.В. </w:t>
            </w:r>
          </w:p>
        </w:tc>
      </w:tr>
      <w:tr w:rsidR="00EB0B66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8A2F0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«Новогодняя история» </w:t>
            </w:r>
            <w:proofErr w:type="gramStart"/>
            <w:r w:rsidRPr="0086383E">
              <w:rPr>
                <w:color w:val="000000" w:themeColor="text1"/>
              </w:rPr>
              <w:t>-и</w:t>
            </w:r>
            <w:proofErr w:type="gramEnd"/>
            <w:r w:rsidRPr="0086383E">
              <w:rPr>
                <w:color w:val="000000" w:themeColor="text1"/>
              </w:rPr>
              <w:t xml:space="preserve">нтерактивная театрализованная программа у ёлки для детей с ограниченными возможностям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jc w:val="center"/>
              <w:rPr>
                <w:color w:val="000000" w:themeColor="text1"/>
              </w:rPr>
            </w:pPr>
          </w:p>
          <w:p w:rsidR="00EB0B66" w:rsidRPr="0086383E" w:rsidRDefault="00EB0B66" w:rsidP="001B7E90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7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jc w:val="center"/>
              <w:rPr>
                <w:color w:val="000000" w:themeColor="text1"/>
              </w:rPr>
            </w:pPr>
          </w:p>
          <w:p w:rsidR="00EB0B66" w:rsidRPr="0086383E" w:rsidRDefault="00EB0B66" w:rsidP="001B7E90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jc w:val="center"/>
              <w:rPr>
                <w:color w:val="000000" w:themeColor="text1"/>
              </w:rPr>
            </w:pPr>
          </w:p>
          <w:p w:rsidR="00EB0B66" w:rsidRPr="0086383E" w:rsidRDefault="00EB0B66" w:rsidP="001B7E90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</w:t>
            </w:r>
          </w:p>
          <w:p w:rsidR="00EB0B66" w:rsidRPr="0086383E" w:rsidRDefault="00EB0B66" w:rsidP="001B7E90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66" w:rsidRPr="0086383E" w:rsidRDefault="00EB0B66" w:rsidP="001B7E90">
            <w:pPr>
              <w:pStyle w:val="a3"/>
              <w:rPr>
                <w:color w:val="000000" w:themeColor="text1"/>
              </w:rPr>
            </w:pPr>
          </w:p>
          <w:p w:rsidR="00EB0B66" w:rsidRPr="0086383E" w:rsidRDefault="00EB0B66" w:rsidP="001B7E90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Паршина М.Н. </w:t>
            </w:r>
          </w:p>
        </w:tc>
      </w:tr>
    </w:tbl>
    <w:p w:rsidR="004C7BC6" w:rsidRPr="0086383E" w:rsidRDefault="004C7BC6" w:rsidP="004C7BC6">
      <w:pPr>
        <w:snapToGrid w:val="0"/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snapToGrid w:val="0"/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snapToGrid w:val="0"/>
        <w:spacing w:line="276" w:lineRule="auto"/>
        <w:rPr>
          <w:b/>
          <w:color w:val="000000" w:themeColor="text1"/>
          <w:sz w:val="28"/>
          <w:szCs w:val="28"/>
        </w:rPr>
      </w:pPr>
    </w:p>
    <w:p w:rsidR="001F7F7B" w:rsidRPr="0086383E" w:rsidRDefault="001F7F7B" w:rsidP="004C7BC6">
      <w:pPr>
        <w:snapToGrid w:val="0"/>
        <w:spacing w:line="276" w:lineRule="auto"/>
        <w:rPr>
          <w:b/>
          <w:color w:val="000000" w:themeColor="text1"/>
          <w:sz w:val="28"/>
          <w:szCs w:val="28"/>
        </w:rPr>
      </w:pPr>
    </w:p>
    <w:p w:rsidR="001F7F7B" w:rsidRPr="0086383E" w:rsidRDefault="001F7F7B" w:rsidP="004C7BC6">
      <w:pPr>
        <w:snapToGrid w:val="0"/>
        <w:spacing w:line="276" w:lineRule="auto"/>
        <w:rPr>
          <w:b/>
          <w:color w:val="000000" w:themeColor="text1"/>
          <w:sz w:val="28"/>
          <w:szCs w:val="28"/>
        </w:rPr>
      </w:pPr>
    </w:p>
    <w:p w:rsidR="001F7F7B" w:rsidRPr="0086383E" w:rsidRDefault="001F7F7B" w:rsidP="004C7BC6">
      <w:pPr>
        <w:snapToGrid w:val="0"/>
        <w:spacing w:line="276" w:lineRule="auto"/>
        <w:rPr>
          <w:b/>
          <w:color w:val="000000" w:themeColor="text1"/>
          <w:sz w:val="28"/>
          <w:szCs w:val="28"/>
        </w:rPr>
      </w:pPr>
    </w:p>
    <w:p w:rsidR="001F7F7B" w:rsidRPr="0086383E" w:rsidRDefault="001F7F7B" w:rsidP="004C7BC6">
      <w:pPr>
        <w:snapToGrid w:val="0"/>
        <w:spacing w:line="276" w:lineRule="auto"/>
        <w:rPr>
          <w:b/>
          <w:color w:val="000000" w:themeColor="text1"/>
          <w:sz w:val="28"/>
          <w:szCs w:val="28"/>
        </w:rPr>
      </w:pPr>
    </w:p>
    <w:p w:rsidR="001F7F7B" w:rsidRPr="0086383E" w:rsidRDefault="001F7F7B" w:rsidP="004C7BC6">
      <w:pPr>
        <w:snapToGrid w:val="0"/>
        <w:spacing w:line="276" w:lineRule="auto"/>
        <w:rPr>
          <w:b/>
          <w:color w:val="000000" w:themeColor="text1"/>
          <w:sz w:val="28"/>
          <w:szCs w:val="28"/>
        </w:rPr>
      </w:pPr>
    </w:p>
    <w:p w:rsidR="001F7F7B" w:rsidRPr="0086383E" w:rsidRDefault="001F7F7B" w:rsidP="004C7BC6">
      <w:pPr>
        <w:snapToGrid w:val="0"/>
        <w:spacing w:line="276" w:lineRule="auto"/>
        <w:rPr>
          <w:b/>
          <w:color w:val="000000" w:themeColor="text1"/>
          <w:sz w:val="28"/>
          <w:szCs w:val="28"/>
        </w:rPr>
      </w:pPr>
    </w:p>
    <w:p w:rsidR="001F7F7B" w:rsidRPr="0086383E" w:rsidRDefault="001F7F7B" w:rsidP="004C7BC6">
      <w:pPr>
        <w:snapToGrid w:val="0"/>
        <w:spacing w:line="276" w:lineRule="auto"/>
        <w:rPr>
          <w:b/>
          <w:color w:val="000000" w:themeColor="text1"/>
          <w:sz w:val="28"/>
          <w:szCs w:val="28"/>
        </w:rPr>
      </w:pPr>
    </w:p>
    <w:p w:rsidR="001F7F7B" w:rsidRPr="0086383E" w:rsidRDefault="001F7F7B" w:rsidP="004C7BC6">
      <w:pPr>
        <w:snapToGrid w:val="0"/>
        <w:spacing w:line="276" w:lineRule="auto"/>
        <w:rPr>
          <w:b/>
          <w:color w:val="000000" w:themeColor="text1"/>
          <w:sz w:val="28"/>
          <w:szCs w:val="28"/>
        </w:rPr>
      </w:pPr>
    </w:p>
    <w:p w:rsidR="001F7F7B" w:rsidRPr="0086383E" w:rsidRDefault="001F7F7B" w:rsidP="004C7BC6">
      <w:pPr>
        <w:snapToGrid w:val="0"/>
        <w:spacing w:line="276" w:lineRule="auto"/>
        <w:rPr>
          <w:b/>
          <w:color w:val="000000" w:themeColor="text1"/>
          <w:sz w:val="28"/>
          <w:szCs w:val="28"/>
        </w:rPr>
      </w:pPr>
    </w:p>
    <w:p w:rsidR="001F7F7B" w:rsidRPr="0086383E" w:rsidRDefault="001F7F7B" w:rsidP="004C7BC6">
      <w:pPr>
        <w:snapToGrid w:val="0"/>
        <w:spacing w:line="276" w:lineRule="auto"/>
        <w:rPr>
          <w:b/>
          <w:color w:val="000000" w:themeColor="text1"/>
          <w:sz w:val="28"/>
          <w:szCs w:val="28"/>
        </w:rPr>
      </w:pPr>
    </w:p>
    <w:p w:rsidR="001F7F7B" w:rsidRPr="0086383E" w:rsidRDefault="001F7F7B" w:rsidP="004C7BC6">
      <w:pPr>
        <w:snapToGrid w:val="0"/>
        <w:spacing w:line="276" w:lineRule="auto"/>
        <w:rPr>
          <w:b/>
          <w:color w:val="000000" w:themeColor="text1"/>
          <w:sz w:val="28"/>
          <w:szCs w:val="28"/>
        </w:rPr>
      </w:pPr>
    </w:p>
    <w:p w:rsidR="001F7F7B" w:rsidRPr="0086383E" w:rsidRDefault="001F7F7B" w:rsidP="004C7BC6">
      <w:pPr>
        <w:snapToGrid w:val="0"/>
        <w:spacing w:line="276" w:lineRule="auto"/>
        <w:rPr>
          <w:b/>
          <w:color w:val="000000" w:themeColor="text1"/>
          <w:sz w:val="28"/>
          <w:szCs w:val="28"/>
        </w:rPr>
      </w:pPr>
    </w:p>
    <w:p w:rsidR="001F7F7B" w:rsidRPr="0086383E" w:rsidRDefault="001F7F7B" w:rsidP="004C7BC6">
      <w:pPr>
        <w:snapToGrid w:val="0"/>
        <w:spacing w:line="276" w:lineRule="auto"/>
        <w:rPr>
          <w:b/>
          <w:color w:val="000000" w:themeColor="text1"/>
          <w:sz w:val="28"/>
          <w:szCs w:val="28"/>
        </w:rPr>
      </w:pPr>
    </w:p>
    <w:p w:rsidR="001F7F7B" w:rsidRDefault="001F7F7B" w:rsidP="004C7BC6">
      <w:pPr>
        <w:snapToGrid w:val="0"/>
        <w:spacing w:line="276" w:lineRule="auto"/>
        <w:rPr>
          <w:b/>
          <w:color w:val="000000" w:themeColor="text1"/>
          <w:sz w:val="28"/>
          <w:szCs w:val="28"/>
        </w:rPr>
      </w:pPr>
    </w:p>
    <w:p w:rsidR="00EB0B66" w:rsidRPr="0086383E" w:rsidRDefault="00EB0B66" w:rsidP="004C7BC6">
      <w:pPr>
        <w:snapToGrid w:val="0"/>
        <w:spacing w:line="276" w:lineRule="auto"/>
        <w:rPr>
          <w:b/>
          <w:color w:val="000000" w:themeColor="text1"/>
          <w:sz w:val="28"/>
          <w:szCs w:val="28"/>
        </w:rPr>
      </w:pPr>
    </w:p>
    <w:p w:rsidR="001F7F7B" w:rsidRPr="0086383E" w:rsidRDefault="001F7F7B" w:rsidP="004C7BC6">
      <w:pPr>
        <w:snapToGrid w:val="0"/>
        <w:spacing w:line="276" w:lineRule="auto"/>
        <w:rPr>
          <w:b/>
          <w:color w:val="000000" w:themeColor="text1"/>
          <w:sz w:val="28"/>
          <w:szCs w:val="28"/>
        </w:rPr>
      </w:pPr>
    </w:p>
    <w:p w:rsidR="001F7F7B" w:rsidRPr="0086383E" w:rsidRDefault="001F7F7B" w:rsidP="004C7BC6">
      <w:pPr>
        <w:snapToGrid w:val="0"/>
        <w:spacing w:line="276" w:lineRule="auto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snapToGrid w:val="0"/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86383E">
        <w:rPr>
          <w:b/>
          <w:color w:val="000000" w:themeColor="text1"/>
          <w:sz w:val="28"/>
          <w:szCs w:val="28"/>
        </w:rPr>
        <w:lastRenderedPageBreak/>
        <w:t>Выставки - конкурсы.</w:t>
      </w:r>
    </w:p>
    <w:p w:rsidR="003E3D88" w:rsidRPr="0086383E" w:rsidRDefault="003E3D88" w:rsidP="004C7BC6">
      <w:pPr>
        <w:snapToGrid w:val="0"/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3"/>
        <w:gridCol w:w="992"/>
        <w:gridCol w:w="1984"/>
        <w:gridCol w:w="2552"/>
      </w:tblGrid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Наименование 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proofErr w:type="gramStart"/>
            <w:r w:rsidRPr="0086383E">
              <w:rPr>
                <w:b/>
                <w:color w:val="000000" w:themeColor="text1"/>
              </w:rPr>
              <w:t>Ответственный</w:t>
            </w:r>
            <w:proofErr w:type="gramEnd"/>
            <w:r w:rsidRPr="0086383E">
              <w:rPr>
                <w:b/>
                <w:color w:val="000000" w:themeColor="text1"/>
              </w:rPr>
              <w:t xml:space="preserve"> за проведение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5" w:rsidRPr="0086383E" w:rsidRDefault="00C16A75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0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5" w:rsidRPr="0086383E" w:rsidRDefault="00D76586" w:rsidP="004C7BC6">
            <w:pPr>
              <w:snapToGrid w:val="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Выставка-к</w:t>
            </w:r>
            <w:r w:rsidR="00C16A75" w:rsidRPr="0086383E">
              <w:rPr>
                <w:color w:val="000000" w:themeColor="text1"/>
              </w:rPr>
              <w:t>онкурс «Мастерская Деда Мороза»</w:t>
            </w:r>
            <w:r w:rsidR="00324E49"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5" w:rsidRPr="0086383E" w:rsidRDefault="00C16A75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с 01.01. – 14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E84" w:rsidRPr="0086383E" w:rsidRDefault="00C74E84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C16A75" w:rsidRPr="0086383E" w:rsidRDefault="00C16A75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 08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E84" w:rsidRPr="0086383E" w:rsidRDefault="00C74E84" w:rsidP="005648AD">
            <w:pPr>
              <w:pStyle w:val="a3"/>
              <w:jc w:val="center"/>
              <w:rPr>
                <w:rStyle w:val="a8"/>
                <w:i w:val="0"/>
                <w:color w:val="000000" w:themeColor="text1"/>
              </w:rPr>
            </w:pPr>
          </w:p>
          <w:p w:rsidR="00C16A75" w:rsidRPr="0086383E" w:rsidRDefault="00C16A75" w:rsidP="005648AD">
            <w:pPr>
              <w:pStyle w:val="a3"/>
              <w:jc w:val="center"/>
              <w:rPr>
                <w:rStyle w:val="a8"/>
                <w:i w:val="0"/>
                <w:iCs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E84" w:rsidRPr="0086383E" w:rsidRDefault="00C74E84" w:rsidP="005648AD">
            <w:pPr>
              <w:pStyle w:val="a3"/>
              <w:rPr>
                <w:rStyle w:val="a8"/>
                <w:i w:val="0"/>
                <w:color w:val="000000" w:themeColor="text1"/>
              </w:rPr>
            </w:pPr>
          </w:p>
          <w:p w:rsidR="00C16A75" w:rsidRPr="0086383E" w:rsidRDefault="00C16A75" w:rsidP="005648AD">
            <w:pPr>
              <w:pStyle w:val="a3"/>
              <w:rPr>
                <w:rStyle w:val="a8"/>
                <w:i w:val="0"/>
                <w:iCs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Жеглова Е.А.</w:t>
            </w:r>
          </w:p>
        </w:tc>
      </w:tr>
      <w:tr w:rsidR="00AC3F0C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86383E" w:rsidRDefault="00AC3F0C" w:rsidP="004E22D8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2B70DE" w:rsidRDefault="00AC3F0C" w:rsidP="00AC3F0C">
            <w:pPr>
              <w:rPr>
                <w:color w:val="000000" w:themeColor="text1"/>
                <w:sz w:val="22"/>
                <w:szCs w:val="22"/>
              </w:rPr>
            </w:pPr>
            <w:r w:rsidRPr="002B70DE">
              <w:rPr>
                <w:color w:val="000000" w:themeColor="text1"/>
              </w:rPr>
              <w:t xml:space="preserve">Выставка работ гончарных мастеров </w:t>
            </w:r>
            <w:proofErr w:type="spellStart"/>
            <w:r w:rsidRPr="002B70DE">
              <w:rPr>
                <w:color w:val="000000" w:themeColor="text1"/>
              </w:rPr>
              <w:t>Меленковского</w:t>
            </w:r>
            <w:proofErr w:type="spellEnd"/>
            <w:r w:rsidRPr="002B70DE">
              <w:rPr>
                <w:color w:val="000000" w:themeColor="text1"/>
              </w:rPr>
              <w:t xml:space="preserve"> райо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2B70DE" w:rsidRDefault="002B70DE" w:rsidP="004E22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01.01.-14</w:t>
            </w:r>
            <w:r w:rsidRPr="002B70DE">
              <w:rPr>
                <w:color w:val="000000" w:themeColor="text1"/>
              </w:rPr>
              <w:t>.01</w:t>
            </w:r>
            <w:r w:rsidR="00AC3F0C" w:rsidRPr="002B70DE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AC3F0C" w:rsidRDefault="00AC3F0C" w:rsidP="004E22D8">
            <w:pPr>
              <w:snapToGrid w:val="0"/>
              <w:jc w:val="center"/>
              <w:rPr>
                <w:color w:val="000000" w:themeColor="text1"/>
              </w:rPr>
            </w:pPr>
          </w:p>
          <w:p w:rsidR="00AC3F0C" w:rsidRPr="00AC3F0C" w:rsidRDefault="00AC3F0C" w:rsidP="004E22D8">
            <w:pPr>
              <w:snapToGrid w:val="0"/>
              <w:jc w:val="center"/>
              <w:rPr>
                <w:color w:val="000000" w:themeColor="text1"/>
              </w:rPr>
            </w:pPr>
            <w:r w:rsidRPr="00AC3F0C">
              <w:rPr>
                <w:color w:val="000000" w:themeColor="text1"/>
              </w:rPr>
              <w:t>с 08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AC3F0C" w:rsidRDefault="00AC3F0C" w:rsidP="004E22D8">
            <w:pPr>
              <w:pStyle w:val="a3"/>
              <w:jc w:val="center"/>
              <w:rPr>
                <w:rStyle w:val="a8"/>
                <w:i w:val="0"/>
                <w:color w:val="000000" w:themeColor="text1"/>
              </w:rPr>
            </w:pPr>
          </w:p>
          <w:p w:rsidR="00AC3F0C" w:rsidRPr="00AC3F0C" w:rsidRDefault="00AC3F0C" w:rsidP="004E22D8">
            <w:pPr>
              <w:pStyle w:val="a3"/>
              <w:jc w:val="center"/>
              <w:rPr>
                <w:rStyle w:val="a8"/>
                <w:i w:val="0"/>
                <w:iCs w:val="0"/>
                <w:color w:val="000000" w:themeColor="text1"/>
              </w:rPr>
            </w:pPr>
            <w:r w:rsidRPr="00AC3F0C">
              <w:rPr>
                <w:rStyle w:val="a8"/>
                <w:i w:val="0"/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AC3F0C" w:rsidRDefault="00AC3F0C" w:rsidP="004E22D8">
            <w:pPr>
              <w:pStyle w:val="a3"/>
            </w:pPr>
          </w:p>
          <w:p w:rsidR="00AC3F0C" w:rsidRPr="00AC3F0C" w:rsidRDefault="00AC3F0C" w:rsidP="004E22D8">
            <w:pPr>
              <w:pStyle w:val="a3"/>
            </w:pPr>
            <w:r w:rsidRPr="00AC3F0C">
              <w:t>Жеглова Е.А.</w:t>
            </w:r>
          </w:p>
        </w:tc>
      </w:tr>
      <w:tr w:rsidR="00AC3F0C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86383E" w:rsidRDefault="00AC3F0C" w:rsidP="004E22D8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86383E" w:rsidRDefault="00AC3F0C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Выставка «В доме чайник всем начальник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86383E" w:rsidRDefault="00AC3F0C" w:rsidP="004C7BC6">
            <w:pPr>
              <w:pStyle w:val="a3"/>
              <w:jc w:val="center"/>
              <w:rPr>
                <w:rStyle w:val="a8"/>
                <w:i w:val="0"/>
                <w:color w:val="000000" w:themeColor="text1"/>
              </w:rPr>
            </w:pPr>
            <w:r w:rsidRPr="0086383E">
              <w:rPr>
                <w:color w:val="000000" w:themeColor="text1"/>
              </w:rPr>
              <w:t>с 17.01. – 18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86383E" w:rsidRDefault="00AC3F0C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 08.30. - 16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86383E" w:rsidRDefault="00AC3F0C" w:rsidP="004C7BC6">
            <w:pPr>
              <w:pStyle w:val="a3"/>
              <w:jc w:val="center"/>
              <w:rPr>
                <w:rStyle w:val="a8"/>
                <w:i w:val="0"/>
                <w:color w:val="000000" w:themeColor="text1"/>
              </w:rPr>
            </w:pPr>
          </w:p>
          <w:p w:rsidR="00AC3F0C" w:rsidRPr="0086383E" w:rsidRDefault="00AC3F0C" w:rsidP="004C7BC6">
            <w:pPr>
              <w:pStyle w:val="a3"/>
              <w:jc w:val="center"/>
              <w:rPr>
                <w:rStyle w:val="a8"/>
                <w:i w:val="0"/>
                <w:iCs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86383E" w:rsidRDefault="00AC3F0C" w:rsidP="004C7BC6">
            <w:pPr>
              <w:pStyle w:val="a3"/>
              <w:rPr>
                <w:rStyle w:val="a8"/>
                <w:i w:val="0"/>
                <w:color w:val="000000" w:themeColor="text1"/>
              </w:rPr>
            </w:pPr>
          </w:p>
          <w:p w:rsidR="00AC3F0C" w:rsidRPr="0086383E" w:rsidRDefault="00AC3F0C" w:rsidP="004C7BC6">
            <w:pPr>
              <w:pStyle w:val="a3"/>
              <w:rPr>
                <w:rStyle w:val="a8"/>
                <w:i w:val="0"/>
                <w:iCs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Жеглова Е.А.</w:t>
            </w:r>
          </w:p>
        </w:tc>
      </w:tr>
      <w:tr w:rsidR="00AC3F0C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86383E" w:rsidRDefault="00AC3F0C" w:rsidP="004E22D8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86383E" w:rsidRDefault="00AC3F0C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Персональная фотовыставка Владимира </w:t>
            </w:r>
            <w:proofErr w:type="spellStart"/>
            <w:r w:rsidRPr="0086383E">
              <w:rPr>
                <w:color w:val="000000" w:themeColor="text1"/>
              </w:rPr>
              <w:t>Крышковца</w:t>
            </w:r>
            <w:proofErr w:type="spellEnd"/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86383E" w:rsidRDefault="00AC3F0C" w:rsidP="00C16A75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 01.03. - 31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86383E" w:rsidRDefault="00AC3F0C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 08.30.</w:t>
            </w:r>
          </w:p>
          <w:p w:rsidR="00AC3F0C" w:rsidRPr="0086383E" w:rsidRDefault="00AC3F0C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- 16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86383E" w:rsidRDefault="00AC3F0C" w:rsidP="004C7BC6">
            <w:pPr>
              <w:pStyle w:val="a3"/>
              <w:jc w:val="center"/>
              <w:rPr>
                <w:rStyle w:val="a8"/>
                <w:i w:val="0"/>
                <w:iCs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86383E" w:rsidRDefault="00AC3F0C" w:rsidP="004C7BC6">
            <w:pPr>
              <w:pStyle w:val="a3"/>
              <w:rPr>
                <w:rStyle w:val="a8"/>
                <w:i w:val="0"/>
                <w:iCs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Жеглова Е.А.</w:t>
            </w:r>
          </w:p>
        </w:tc>
      </w:tr>
      <w:tr w:rsidR="00AC3F0C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86383E" w:rsidRDefault="00AC3F0C" w:rsidP="004E22D8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86383E" w:rsidRDefault="00AC3F0C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онкурс детского творчества «Подарок маме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86383E" w:rsidRDefault="00AC3F0C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4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86383E" w:rsidRDefault="00AC3F0C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86383E" w:rsidRDefault="00AC3F0C" w:rsidP="004C7BC6">
            <w:pPr>
              <w:pStyle w:val="a3"/>
              <w:jc w:val="center"/>
              <w:rPr>
                <w:rStyle w:val="a8"/>
                <w:i w:val="0"/>
                <w:iCs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86383E" w:rsidRDefault="00AC3F0C" w:rsidP="004C7BC6">
            <w:pPr>
              <w:pStyle w:val="a3"/>
              <w:rPr>
                <w:rStyle w:val="a8"/>
                <w:i w:val="0"/>
                <w:iCs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Жеглова Е.А.</w:t>
            </w:r>
          </w:p>
        </w:tc>
      </w:tr>
      <w:tr w:rsidR="00AC3F0C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86383E" w:rsidRDefault="00AC3F0C" w:rsidP="004E22D8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86383E" w:rsidRDefault="00AC3F0C" w:rsidP="00475781">
            <w:pPr>
              <w:pStyle w:val="a3"/>
              <w:rPr>
                <w:rFonts w:eastAsia="Calibri"/>
                <w:color w:val="000000" w:themeColor="text1"/>
                <w:lang w:eastAsia="en-US"/>
              </w:rPr>
            </w:pPr>
            <w:r w:rsidRPr="0086383E">
              <w:rPr>
                <w:rFonts w:eastAsia="Calibri"/>
                <w:color w:val="000000" w:themeColor="text1"/>
                <w:lang w:eastAsia="en-US"/>
              </w:rPr>
              <w:t>Конкурс «Ай, да, Масленица!», «Ой, блины, мои блины!». Награждение победителей конкурса снежных фиг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86383E" w:rsidRDefault="00AC3F0C" w:rsidP="005648AD">
            <w:pPr>
              <w:jc w:val="center"/>
              <w:rPr>
                <w:color w:val="000000" w:themeColor="text1"/>
              </w:rPr>
            </w:pPr>
          </w:p>
          <w:p w:rsidR="00AC3F0C" w:rsidRPr="0086383E" w:rsidRDefault="00AC3F0C" w:rsidP="005648AD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5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86383E" w:rsidRDefault="00AC3F0C" w:rsidP="005648AD">
            <w:pPr>
              <w:snapToGrid w:val="0"/>
              <w:jc w:val="center"/>
              <w:rPr>
                <w:color w:val="000000" w:themeColor="text1"/>
              </w:rPr>
            </w:pPr>
          </w:p>
          <w:p w:rsidR="00AC3F0C" w:rsidRPr="0086383E" w:rsidRDefault="00AC3F0C" w:rsidP="005648AD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86383E" w:rsidRDefault="00AC3F0C" w:rsidP="005648AD">
            <w:pPr>
              <w:pStyle w:val="a3"/>
              <w:jc w:val="center"/>
              <w:rPr>
                <w:rStyle w:val="a8"/>
                <w:i w:val="0"/>
                <w:color w:val="000000" w:themeColor="text1"/>
              </w:rPr>
            </w:pPr>
          </w:p>
          <w:p w:rsidR="00AC3F0C" w:rsidRPr="0086383E" w:rsidRDefault="00AC3F0C" w:rsidP="005648AD">
            <w:pPr>
              <w:pStyle w:val="a3"/>
              <w:jc w:val="center"/>
              <w:rPr>
                <w:rStyle w:val="a8"/>
                <w:i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Центральная площадь гор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86383E" w:rsidRDefault="00AC3F0C" w:rsidP="005648AD">
            <w:pPr>
              <w:pStyle w:val="a3"/>
              <w:rPr>
                <w:rStyle w:val="a8"/>
                <w:i w:val="0"/>
                <w:color w:val="000000" w:themeColor="text1"/>
              </w:rPr>
            </w:pPr>
          </w:p>
          <w:p w:rsidR="00AC3F0C" w:rsidRPr="0086383E" w:rsidRDefault="00AC3F0C" w:rsidP="005648AD">
            <w:pPr>
              <w:pStyle w:val="a3"/>
              <w:rPr>
                <w:rStyle w:val="a8"/>
                <w:i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Жеглова Е.А.</w:t>
            </w:r>
          </w:p>
        </w:tc>
      </w:tr>
      <w:tr w:rsidR="00AC3F0C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86383E" w:rsidRDefault="00AC3F0C" w:rsidP="004E22D8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86383E" w:rsidRDefault="00AC3F0C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Выставка - конкурс детских рисунков «Мой любимый </w:t>
            </w:r>
            <w:proofErr w:type="spellStart"/>
            <w:r w:rsidRPr="0086383E">
              <w:rPr>
                <w:color w:val="000000" w:themeColor="text1"/>
              </w:rPr>
              <w:t>мультгерой</w:t>
            </w:r>
            <w:proofErr w:type="spellEnd"/>
            <w:r w:rsidRPr="0086383E">
              <w:rPr>
                <w:color w:val="000000" w:themeColor="text1"/>
              </w:rPr>
              <w:t xml:space="preserve">» </w:t>
            </w:r>
            <w:r w:rsidRPr="0086383E">
              <w:rPr>
                <w:color w:val="000000" w:themeColor="text1"/>
                <w:sz w:val="22"/>
                <w:szCs w:val="22"/>
              </w:rPr>
              <w:t>в рамках фестиваля анимационного кино «Мульт</w:t>
            </w:r>
            <w:proofErr w:type="gramStart"/>
            <w:r w:rsidRPr="0086383E">
              <w:rPr>
                <w:color w:val="000000" w:themeColor="text1"/>
                <w:sz w:val="22"/>
                <w:szCs w:val="22"/>
              </w:rPr>
              <w:t>и-</w:t>
            </w:r>
            <w:proofErr w:type="gramEnd"/>
            <w:r w:rsidRPr="0086383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6383E">
              <w:rPr>
                <w:color w:val="000000" w:themeColor="text1"/>
                <w:sz w:val="22"/>
                <w:szCs w:val="22"/>
              </w:rPr>
              <w:t>пульти</w:t>
            </w:r>
            <w:proofErr w:type="spellEnd"/>
            <w:r w:rsidRPr="0086383E">
              <w:rPr>
                <w:color w:val="000000" w:themeColor="text1"/>
                <w:sz w:val="22"/>
                <w:szCs w:val="22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86383E" w:rsidRDefault="00AC3F0C" w:rsidP="0085030A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.03.</w:t>
            </w:r>
          </w:p>
          <w:p w:rsidR="00AC3F0C" w:rsidRPr="0086383E" w:rsidRDefault="00AC3F0C" w:rsidP="0085030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  <w:sz w:val="16"/>
                <w:szCs w:val="16"/>
              </w:rPr>
              <w:t>(по согласованию с киноцентро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86383E" w:rsidRDefault="00AC3F0C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AC3F0C" w:rsidRPr="0086383E" w:rsidRDefault="00AC3F0C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 08.30. - 16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86383E" w:rsidRDefault="00AC3F0C" w:rsidP="004C7BC6">
            <w:pPr>
              <w:pStyle w:val="a3"/>
              <w:jc w:val="center"/>
              <w:rPr>
                <w:rStyle w:val="a8"/>
                <w:i w:val="0"/>
                <w:color w:val="000000" w:themeColor="text1"/>
              </w:rPr>
            </w:pPr>
          </w:p>
          <w:p w:rsidR="00AC3F0C" w:rsidRPr="0086383E" w:rsidRDefault="00AC3F0C" w:rsidP="004C7BC6">
            <w:pPr>
              <w:pStyle w:val="a3"/>
              <w:jc w:val="center"/>
              <w:rPr>
                <w:rStyle w:val="a8"/>
                <w:i w:val="0"/>
                <w:iCs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86383E" w:rsidRDefault="00AC3F0C" w:rsidP="004C7BC6">
            <w:pPr>
              <w:pStyle w:val="a3"/>
              <w:rPr>
                <w:rStyle w:val="a8"/>
                <w:i w:val="0"/>
                <w:color w:val="000000" w:themeColor="text1"/>
              </w:rPr>
            </w:pPr>
          </w:p>
          <w:p w:rsidR="00AC3F0C" w:rsidRPr="0086383E" w:rsidRDefault="00AC3F0C" w:rsidP="004C7BC6">
            <w:pPr>
              <w:pStyle w:val="a3"/>
              <w:rPr>
                <w:rStyle w:val="a8"/>
                <w:i w:val="0"/>
                <w:iCs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Жеглова Е.А.</w:t>
            </w:r>
          </w:p>
        </w:tc>
      </w:tr>
      <w:tr w:rsidR="00AC3F0C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86383E" w:rsidRDefault="00AC3F0C" w:rsidP="004E22D8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86383E" w:rsidRDefault="00AC3F0C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Выставка декоративно – прикладного искусства умельцев Юрьев – Польского района «Мечтай! Дерзай! Твори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86383E" w:rsidRDefault="00AC3F0C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 01.04. – 29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86383E" w:rsidRDefault="00AC3F0C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AC3F0C" w:rsidRPr="0086383E" w:rsidRDefault="00AC3F0C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 08.30. - 16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86383E" w:rsidRDefault="00AC3F0C" w:rsidP="004C7BC6">
            <w:pPr>
              <w:pStyle w:val="a3"/>
              <w:jc w:val="center"/>
              <w:rPr>
                <w:rStyle w:val="a8"/>
                <w:i w:val="0"/>
                <w:color w:val="000000" w:themeColor="text1"/>
              </w:rPr>
            </w:pPr>
          </w:p>
          <w:p w:rsidR="00AC3F0C" w:rsidRPr="0086383E" w:rsidRDefault="00AC3F0C" w:rsidP="004C7BC6">
            <w:pPr>
              <w:pStyle w:val="a3"/>
              <w:jc w:val="center"/>
              <w:rPr>
                <w:rStyle w:val="a8"/>
                <w:i w:val="0"/>
                <w:iCs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86383E" w:rsidRDefault="00AC3F0C" w:rsidP="004C7BC6">
            <w:pPr>
              <w:pStyle w:val="a3"/>
              <w:rPr>
                <w:rStyle w:val="a8"/>
                <w:i w:val="0"/>
                <w:color w:val="000000" w:themeColor="text1"/>
              </w:rPr>
            </w:pPr>
          </w:p>
          <w:p w:rsidR="00AC3F0C" w:rsidRPr="0086383E" w:rsidRDefault="00AC3F0C" w:rsidP="004C7BC6">
            <w:pPr>
              <w:pStyle w:val="a3"/>
              <w:rPr>
                <w:rStyle w:val="a8"/>
                <w:i w:val="0"/>
                <w:iCs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Жеглова Е.А.</w:t>
            </w:r>
          </w:p>
        </w:tc>
      </w:tr>
      <w:tr w:rsidR="00AC3F0C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86383E" w:rsidRDefault="00AC3F0C" w:rsidP="004E22D8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86383E" w:rsidRDefault="00AC3F0C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Выставка - конкурс детских рисунков «Открытка ветерану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86383E" w:rsidRDefault="00AC3F0C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8.04. - 10.05.</w:t>
            </w:r>
          </w:p>
          <w:p w:rsidR="00AC3F0C" w:rsidRPr="0086383E" w:rsidRDefault="00AC3F0C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86383E" w:rsidRDefault="00AC3F0C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 08.30. - 16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86383E" w:rsidRDefault="00AC3F0C" w:rsidP="004C7BC6">
            <w:pPr>
              <w:pStyle w:val="a3"/>
              <w:jc w:val="center"/>
              <w:rPr>
                <w:rStyle w:val="a8"/>
                <w:i w:val="0"/>
                <w:color w:val="000000" w:themeColor="text1"/>
              </w:rPr>
            </w:pPr>
          </w:p>
          <w:p w:rsidR="00AC3F0C" w:rsidRPr="0086383E" w:rsidRDefault="00AC3F0C" w:rsidP="004C7BC6">
            <w:pPr>
              <w:pStyle w:val="a3"/>
              <w:jc w:val="center"/>
              <w:rPr>
                <w:rStyle w:val="a8"/>
                <w:i w:val="0"/>
                <w:iCs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86383E" w:rsidRDefault="00AC3F0C" w:rsidP="004C7BC6">
            <w:pPr>
              <w:pStyle w:val="a3"/>
              <w:rPr>
                <w:rStyle w:val="a8"/>
                <w:i w:val="0"/>
                <w:color w:val="000000" w:themeColor="text1"/>
              </w:rPr>
            </w:pPr>
          </w:p>
          <w:p w:rsidR="00AC3F0C" w:rsidRPr="0086383E" w:rsidRDefault="00AC3F0C" w:rsidP="004C7BC6">
            <w:pPr>
              <w:pStyle w:val="a3"/>
              <w:rPr>
                <w:rStyle w:val="a8"/>
                <w:i w:val="0"/>
                <w:iCs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Жеглова Е.А.</w:t>
            </w:r>
          </w:p>
        </w:tc>
      </w:tr>
      <w:tr w:rsidR="00AC3F0C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86383E" w:rsidRDefault="00AC3F0C" w:rsidP="004E22D8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86383E" w:rsidRDefault="00AC3F0C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онкурс рисунков на асфальте «Маленькие дети на большой планете», «Правила дорожного движения», посвященные Дню защиты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86383E" w:rsidRDefault="00AC3F0C" w:rsidP="004C7BC6">
            <w:pPr>
              <w:jc w:val="center"/>
              <w:rPr>
                <w:color w:val="000000" w:themeColor="text1"/>
              </w:rPr>
            </w:pPr>
          </w:p>
          <w:p w:rsidR="00AC3F0C" w:rsidRPr="0086383E" w:rsidRDefault="00AC3F0C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1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86383E" w:rsidRDefault="00AC3F0C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AC3F0C" w:rsidRPr="0086383E" w:rsidRDefault="00AC3F0C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86383E" w:rsidRDefault="00AC3F0C" w:rsidP="004C7BC6">
            <w:pPr>
              <w:pStyle w:val="a3"/>
              <w:jc w:val="center"/>
              <w:rPr>
                <w:rStyle w:val="a8"/>
                <w:i w:val="0"/>
                <w:color w:val="000000" w:themeColor="text1"/>
              </w:rPr>
            </w:pPr>
          </w:p>
          <w:p w:rsidR="00AC3F0C" w:rsidRPr="0086383E" w:rsidRDefault="00AC3F0C" w:rsidP="004C7BC6">
            <w:pPr>
              <w:pStyle w:val="a3"/>
              <w:jc w:val="center"/>
              <w:rPr>
                <w:rStyle w:val="a8"/>
                <w:i w:val="0"/>
                <w:iCs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86383E" w:rsidRDefault="00AC3F0C" w:rsidP="004C7BC6">
            <w:pPr>
              <w:pStyle w:val="a3"/>
              <w:rPr>
                <w:rStyle w:val="a8"/>
                <w:i w:val="0"/>
                <w:color w:val="000000" w:themeColor="text1"/>
              </w:rPr>
            </w:pPr>
          </w:p>
          <w:p w:rsidR="00AC3F0C" w:rsidRPr="0086383E" w:rsidRDefault="00AC3F0C" w:rsidP="004C7BC6">
            <w:pPr>
              <w:pStyle w:val="a3"/>
              <w:rPr>
                <w:rStyle w:val="a8"/>
                <w:i w:val="0"/>
                <w:iCs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Жеглова Е.А.</w:t>
            </w:r>
          </w:p>
        </w:tc>
      </w:tr>
      <w:tr w:rsidR="00AC3F0C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86383E" w:rsidRDefault="00AC3F0C" w:rsidP="004E22D8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86383E" w:rsidRDefault="00AC3F0C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Фотоконкурс «Город глазами дете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86383E" w:rsidRDefault="00AC3F0C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9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86383E" w:rsidRDefault="00AC3F0C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86383E" w:rsidRDefault="00AC3F0C" w:rsidP="004C7BC6">
            <w:pPr>
              <w:pStyle w:val="a3"/>
              <w:jc w:val="center"/>
              <w:rPr>
                <w:rStyle w:val="a8"/>
                <w:i w:val="0"/>
                <w:iCs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86383E" w:rsidRDefault="00AC3F0C" w:rsidP="004C7BC6">
            <w:pPr>
              <w:pStyle w:val="a3"/>
              <w:rPr>
                <w:rStyle w:val="a8"/>
                <w:i w:val="0"/>
                <w:iCs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Жеглова Е.А.</w:t>
            </w:r>
          </w:p>
        </w:tc>
      </w:tr>
      <w:tr w:rsidR="00AC3F0C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86383E" w:rsidRDefault="00AC3F0C" w:rsidP="004E22D8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86383E" w:rsidRDefault="00AC3F0C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«Птицы нашего края» - фотовыставка Людмилы Павловны </w:t>
            </w:r>
            <w:proofErr w:type="spellStart"/>
            <w:r w:rsidRPr="0086383E">
              <w:rPr>
                <w:color w:val="000000" w:themeColor="text1"/>
              </w:rPr>
              <w:t>Крышковец</w:t>
            </w:r>
            <w:proofErr w:type="spellEnd"/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86383E" w:rsidRDefault="00AC3F0C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01.06. -30.06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86383E" w:rsidRDefault="00AC3F0C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 08.30. - 16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86383E" w:rsidRDefault="00AC3F0C" w:rsidP="004C7BC6">
            <w:pPr>
              <w:pStyle w:val="a3"/>
              <w:jc w:val="center"/>
              <w:rPr>
                <w:rStyle w:val="a8"/>
                <w:i w:val="0"/>
                <w:iCs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86383E" w:rsidRDefault="00AC3F0C" w:rsidP="004C7BC6">
            <w:pPr>
              <w:pStyle w:val="a3"/>
              <w:rPr>
                <w:rStyle w:val="a8"/>
                <w:i w:val="0"/>
                <w:iCs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Жеглова Е.А.</w:t>
            </w:r>
          </w:p>
        </w:tc>
      </w:tr>
      <w:tr w:rsidR="00AC3F0C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86383E" w:rsidRDefault="00AC3F0C" w:rsidP="004E22D8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0C" w:rsidRPr="0086383E" w:rsidRDefault="00AC3F0C" w:rsidP="0055632D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Игровая программа «По сказочным тропинкам», мастер-класс в технике оригами «Царевна лягушка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D8" w:rsidRDefault="004E22D8" w:rsidP="00615CA6">
            <w:pPr>
              <w:jc w:val="center"/>
              <w:rPr>
                <w:color w:val="000000" w:themeColor="text1"/>
              </w:rPr>
            </w:pPr>
          </w:p>
          <w:p w:rsidR="00AC3F0C" w:rsidRPr="0086383E" w:rsidRDefault="00AC3F0C" w:rsidP="00615CA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01.06. -30.06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D8" w:rsidRDefault="004E22D8" w:rsidP="00615CA6">
            <w:pPr>
              <w:snapToGrid w:val="0"/>
              <w:jc w:val="center"/>
              <w:rPr>
                <w:color w:val="000000" w:themeColor="text1"/>
              </w:rPr>
            </w:pPr>
          </w:p>
          <w:p w:rsidR="00AC3F0C" w:rsidRPr="0086383E" w:rsidRDefault="00AC3F0C" w:rsidP="00615CA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D8" w:rsidRDefault="004E22D8" w:rsidP="00615CA6">
            <w:pPr>
              <w:pStyle w:val="a3"/>
              <w:jc w:val="center"/>
              <w:rPr>
                <w:rStyle w:val="a8"/>
                <w:i w:val="0"/>
                <w:color w:val="000000" w:themeColor="text1"/>
              </w:rPr>
            </w:pPr>
          </w:p>
          <w:p w:rsidR="00AC3F0C" w:rsidRPr="0086383E" w:rsidRDefault="00AC3F0C" w:rsidP="00615CA6">
            <w:pPr>
              <w:pStyle w:val="a3"/>
              <w:jc w:val="center"/>
              <w:rPr>
                <w:rStyle w:val="a8"/>
                <w:i w:val="0"/>
                <w:iCs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D8" w:rsidRDefault="004E22D8" w:rsidP="00615CA6">
            <w:pPr>
              <w:pStyle w:val="a3"/>
              <w:rPr>
                <w:rStyle w:val="a8"/>
                <w:i w:val="0"/>
                <w:color w:val="000000" w:themeColor="text1"/>
              </w:rPr>
            </w:pPr>
          </w:p>
          <w:p w:rsidR="00AC3F0C" w:rsidRPr="0086383E" w:rsidRDefault="00AC3F0C" w:rsidP="00615CA6">
            <w:pPr>
              <w:pStyle w:val="a3"/>
              <w:rPr>
                <w:rStyle w:val="a8"/>
                <w:i w:val="0"/>
                <w:iCs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Жеглова Е.А.</w:t>
            </w:r>
          </w:p>
        </w:tc>
      </w:tr>
      <w:tr w:rsidR="004E22D8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D8" w:rsidRPr="0086383E" w:rsidRDefault="004E22D8" w:rsidP="004E22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D8" w:rsidRPr="0086383E" w:rsidRDefault="004E22D8" w:rsidP="004E22D8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Персональная фотовыставка Владимира </w:t>
            </w:r>
            <w:proofErr w:type="spellStart"/>
            <w:r w:rsidRPr="0086383E">
              <w:rPr>
                <w:color w:val="000000" w:themeColor="text1"/>
              </w:rPr>
              <w:t>Крышковца</w:t>
            </w:r>
            <w:proofErr w:type="spellEnd"/>
            <w:r w:rsidRPr="0086383E">
              <w:rPr>
                <w:color w:val="000000" w:themeColor="text1"/>
              </w:rPr>
              <w:t xml:space="preserve"> «Женщины русского </w:t>
            </w:r>
            <w:proofErr w:type="spellStart"/>
            <w:r w:rsidRPr="0086383E">
              <w:rPr>
                <w:color w:val="000000" w:themeColor="text1"/>
              </w:rPr>
              <w:t>Ополья</w:t>
            </w:r>
            <w:proofErr w:type="spellEnd"/>
            <w:r w:rsidRPr="0086383E">
              <w:rPr>
                <w:color w:val="000000" w:themeColor="text1"/>
              </w:rPr>
              <w:t xml:space="preserve">» в рамках </w:t>
            </w:r>
            <w:r w:rsidRPr="0086383E">
              <w:rPr>
                <w:color w:val="000000" w:themeColor="text1"/>
                <w:lang w:val="en-US"/>
              </w:rPr>
              <w:t>VII</w:t>
            </w:r>
            <w:r w:rsidRPr="0086383E">
              <w:rPr>
                <w:color w:val="000000" w:themeColor="text1"/>
              </w:rPr>
              <w:t xml:space="preserve"> </w:t>
            </w:r>
            <w:r w:rsidRPr="0086383E">
              <w:rPr>
                <w:color w:val="000000" w:themeColor="text1"/>
              </w:rPr>
              <w:lastRenderedPageBreak/>
              <w:t xml:space="preserve">Межрегионального фестиваля  народного творчества </w:t>
            </w:r>
            <w:r w:rsidRPr="0086383E">
              <w:rPr>
                <w:rFonts w:eastAsia="Calibri"/>
                <w:color w:val="000000" w:themeColor="text1"/>
                <w:szCs w:val="28"/>
                <w:lang w:eastAsia="en-US"/>
              </w:rPr>
              <w:t>«</w:t>
            </w:r>
            <w:proofErr w:type="gramStart"/>
            <w:r w:rsidRPr="0086383E">
              <w:rPr>
                <w:rFonts w:eastAsia="Calibri"/>
                <w:color w:val="000000" w:themeColor="text1"/>
                <w:szCs w:val="28"/>
                <w:lang w:eastAsia="en-US"/>
              </w:rPr>
              <w:t>Рябиновое</w:t>
            </w:r>
            <w:proofErr w:type="gramEnd"/>
            <w:r w:rsidRPr="0086383E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 </w:t>
            </w:r>
            <w:proofErr w:type="spellStart"/>
            <w:r w:rsidRPr="0086383E">
              <w:rPr>
                <w:rFonts w:eastAsia="Calibri"/>
                <w:color w:val="000000" w:themeColor="text1"/>
                <w:szCs w:val="28"/>
                <w:lang w:eastAsia="en-US"/>
              </w:rPr>
              <w:t>Ополье</w:t>
            </w:r>
            <w:proofErr w:type="spellEnd"/>
            <w:r w:rsidRPr="0086383E">
              <w:rPr>
                <w:rFonts w:eastAsia="Calibri"/>
                <w:color w:val="000000" w:themeColor="text1"/>
                <w:szCs w:val="28"/>
                <w:lang w:eastAsia="en-US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D8" w:rsidRDefault="004E22D8" w:rsidP="004E22D8">
            <w:pPr>
              <w:pStyle w:val="a3"/>
              <w:jc w:val="center"/>
              <w:rPr>
                <w:color w:val="000000" w:themeColor="text1"/>
              </w:rPr>
            </w:pPr>
          </w:p>
          <w:p w:rsidR="004E22D8" w:rsidRPr="004E22D8" w:rsidRDefault="004E22D8" w:rsidP="004E22D8">
            <w:pPr>
              <w:pStyle w:val="a3"/>
              <w:jc w:val="center"/>
              <w:rPr>
                <w:color w:val="000000" w:themeColor="text1"/>
              </w:rPr>
            </w:pPr>
            <w:r w:rsidRPr="004E22D8">
              <w:rPr>
                <w:color w:val="000000" w:themeColor="text1"/>
              </w:rPr>
              <w:t>13</w:t>
            </w:r>
            <w:r>
              <w:rPr>
                <w:color w:val="000000" w:themeColor="text1"/>
              </w:rPr>
              <w:t>.08.</w:t>
            </w:r>
          </w:p>
          <w:p w:rsidR="004E22D8" w:rsidRPr="0086383E" w:rsidRDefault="004E22D8" w:rsidP="004E22D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D8" w:rsidRPr="0086383E" w:rsidRDefault="004E22D8" w:rsidP="004E22D8">
            <w:pPr>
              <w:snapToGrid w:val="0"/>
              <w:jc w:val="center"/>
              <w:rPr>
                <w:color w:val="000000" w:themeColor="text1"/>
              </w:rPr>
            </w:pPr>
          </w:p>
          <w:p w:rsidR="004E22D8" w:rsidRPr="0086383E" w:rsidRDefault="004E22D8" w:rsidP="004E22D8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 08.30. -14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D8" w:rsidRPr="0086383E" w:rsidRDefault="004E22D8" w:rsidP="004E22D8">
            <w:pPr>
              <w:pStyle w:val="a3"/>
              <w:jc w:val="center"/>
              <w:rPr>
                <w:rStyle w:val="a8"/>
                <w:i w:val="0"/>
                <w:color w:val="000000" w:themeColor="text1"/>
              </w:rPr>
            </w:pPr>
          </w:p>
          <w:p w:rsidR="004E22D8" w:rsidRPr="0086383E" w:rsidRDefault="004E22D8" w:rsidP="004E22D8">
            <w:pPr>
              <w:pStyle w:val="a3"/>
              <w:jc w:val="center"/>
              <w:rPr>
                <w:rStyle w:val="a8"/>
                <w:i w:val="0"/>
                <w:iCs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D8" w:rsidRPr="0086383E" w:rsidRDefault="004E22D8" w:rsidP="004E22D8">
            <w:pPr>
              <w:pStyle w:val="a3"/>
              <w:rPr>
                <w:rStyle w:val="a8"/>
                <w:i w:val="0"/>
                <w:color w:val="000000" w:themeColor="text1"/>
              </w:rPr>
            </w:pPr>
          </w:p>
          <w:p w:rsidR="004E22D8" w:rsidRPr="0086383E" w:rsidRDefault="004E22D8" w:rsidP="004E22D8">
            <w:pPr>
              <w:pStyle w:val="a3"/>
              <w:rPr>
                <w:rStyle w:val="a8"/>
                <w:i w:val="0"/>
                <w:iCs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Жеглова Е.А.</w:t>
            </w:r>
          </w:p>
        </w:tc>
      </w:tr>
      <w:tr w:rsidR="004E22D8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D8" w:rsidRPr="0086383E" w:rsidRDefault="004E22D8" w:rsidP="004E22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5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D8" w:rsidRPr="0086383E" w:rsidRDefault="004E22D8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йонная выставка-конкурс «Мой урожа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D8" w:rsidRPr="0086383E" w:rsidRDefault="004E22D8" w:rsidP="00A258AB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5.08.-26.0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D8" w:rsidRPr="0086383E" w:rsidRDefault="004E22D8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 08.30. -16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D8" w:rsidRPr="0086383E" w:rsidRDefault="004E22D8" w:rsidP="004C7BC6">
            <w:pPr>
              <w:pStyle w:val="a3"/>
              <w:jc w:val="center"/>
              <w:rPr>
                <w:rStyle w:val="a8"/>
                <w:i w:val="0"/>
                <w:iCs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D8" w:rsidRPr="0086383E" w:rsidRDefault="004E22D8" w:rsidP="004C7BC6">
            <w:pPr>
              <w:pStyle w:val="a3"/>
              <w:rPr>
                <w:rStyle w:val="a8"/>
                <w:i w:val="0"/>
                <w:iCs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Жеглова Е.А.</w:t>
            </w:r>
          </w:p>
        </w:tc>
      </w:tr>
      <w:tr w:rsidR="004E22D8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D8" w:rsidRPr="0086383E" w:rsidRDefault="004E22D8" w:rsidP="004E22D8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D8" w:rsidRPr="0086383E" w:rsidRDefault="004E22D8" w:rsidP="00801DA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Игровая программа «</w:t>
            </w:r>
            <w:proofErr w:type="gramStart"/>
            <w:r w:rsidRPr="0086383E">
              <w:rPr>
                <w:color w:val="000000" w:themeColor="text1"/>
              </w:rPr>
              <w:t>Во</w:t>
            </w:r>
            <w:proofErr w:type="gramEnd"/>
            <w:r w:rsidRPr="0086383E">
              <w:rPr>
                <w:color w:val="000000" w:themeColor="text1"/>
              </w:rPr>
              <w:t xml:space="preserve"> саду ли, в огороде», мастер-класс в технике оригами «Овощи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D8" w:rsidRPr="0086383E" w:rsidRDefault="004E22D8" w:rsidP="00615CA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 01.09. – 30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D8" w:rsidRPr="0086383E" w:rsidRDefault="004E22D8" w:rsidP="00615CA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 08.30. -16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D8" w:rsidRPr="0086383E" w:rsidRDefault="004E22D8" w:rsidP="00615CA6">
            <w:pPr>
              <w:pStyle w:val="a3"/>
              <w:jc w:val="center"/>
              <w:rPr>
                <w:rStyle w:val="a8"/>
                <w:i w:val="0"/>
                <w:iCs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D8" w:rsidRPr="0086383E" w:rsidRDefault="004E22D8" w:rsidP="00615CA6">
            <w:pPr>
              <w:pStyle w:val="a3"/>
              <w:rPr>
                <w:rStyle w:val="a8"/>
                <w:i w:val="0"/>
                <w:iCs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Жеглова Е.А.</w:t>
            </w:r>
          </w:p>
        </w:tc>
      </w:tr>
      <w:tr w:rsidR="004E22D8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D8" w:rsidRPr="0086383E" w:rsidRDefault="004E22D8" w:rsidP="004E22D8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D8" w:rsidRPr="0086383E" w:rsidRDefault="004E22D8" w:rsidP="00801DAF">
            <w:pPr>
              <w:rPr>
                <w:color w:val="000000" w:themeColor="text1"/>
              </w:rPr>
            </w:pPr>
            <w:r w:rsidRPr="0086383E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Фотоконкурс «Лучшие друзья – дед, </w:t>
            </w:r>
            <w:proofErr w:type="spellStart"/>
            <w:r w:rsidRPr="0086383E">
              <w:rPr>
                <w:rFonts w:eastAsia="Calibri"/>
                <w:color w:val="000000" w:themeColor="text1"/>
                <w:szCs w:val="28"/>
                <w:lang w:eastAsia="en-US"/>
              </w:rPr>
              <w:t>бабулечка</w:t>
            </w:r>
            <w:proofErr w:type="spellEnd"/>
            <w:r w:rsidRPr="0086383E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 и я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D8" w:rsidRPr="0086383E" w:rsidRDefault="004E22D8" w:rsidP="00615CA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1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D8" w:rsidRPr="0086383E" w:rsidRDefault="004E22D8" w:rsidP="00615CA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D8" w:rsidRPr="0086383E" w:rsidRDefault="004E22D8" w:rsidP="00615CA6">
            <w:pPr>
              <w:pStyle w:val="a3"/>
              <w:jc w:val="center"/>
              <w:rPr>
                <w:rStyle w:val="a8"/>
                <w:i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онлай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D8" w:rsidRPr="0086383E" w:rsidRDefault="004E22D8" w:rsidP="00081862">
            <w:pPr>
              <w:pStyle w:val="a3"/>
              <w:rPr>
                <w:rStyle w:val="a8"/>
                <w:i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Жеглова Е.А.</w:t>
            </w:r>
          </w:p>
          <w:p w:rsidR="004E22D8" w:rsidRPr="0086383E" w:rsidRDefault="004E22D8" w:rsidP="00081862">
            <w:pPr>
              <w:pStyle w:val="a3"/>
              <w:rPr>
                <w:rStyle w:val="a8"/>
                <w:i w:val="0"/>
                <w:iCs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Зиновьева С.В.</w:t>
            </w:r>
          </w:p>
        </w:tc>
      </w:tr>
      <w:tr w:rsidR="00BF3EEF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EEF" w:rsidRPr="0086383E" w:rsidRDefault="00BF3EEF" w:rsidP="006426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EEF" w:rsidRPr="0086383E" w:rsidRDefault="00BF3EEF" w:rsidP="006426BD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Выставка-конкурс детского рисунка </w:t>
            </w:r>
            <w:proofErr w:type="gramStart"/>
            <w:r w:rsidRPr="0086383E">
              <w:rPr>
                <w:color w:val="000000" w:themeColor="text1"/>
              </w:rPr>
              <w:t>к</w:t>
            </w:r>
            <w:proofErr w:type="gramEnd"/>
            <w:r w:rsidRPr="0086383E">
              <w:rPr>
                <w:color w:val="000000" w:themeColor="text1"/>
              </w:rPr>
              <w:t xml:space="preserve"> Дню Народного Единства – «В Единстве  наша сил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EEF" w:rsidRPr="0086383E" w:rsidRDefault="00BF3EEF" w:rsidP="006426BD">
            <w:pPr>
              <w:jc w:val="center"/>
              <w:rPr>
                <w:color w:val="000000" w:themeColor="text1"/>
              </w:rPr>
            </w:pPr>
          </w:p>
          <w:p w:rsidR="00BF3EEF" w:rsidRPr="0086383E" w:rsidRDefault="00BF3EEF" w:rsidP="006426BD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03.11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EEF" w:rsidRPr="0086383E" w:rsidRDefault="00BF3EEF" w:rsidP="006426BD">
            <w:pPr>
              <w:snapToGrid w:val="0"/>
              <w:jc w:val="center"/>
              <w:rPr>
                <w:color w:val="000000" w:themeColor="text1"/>
              </w:rPr>
            </w:pPr>
          </w:p>
          <w:p w:rsidR="00BF3EEF" w:rsidRPr="0086383E" w:rsidRDefault="00BF3EEF" w:rsidP="006426BD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 08.30. -16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EEF" w:rsidRPr="0086383E" w:rsidRDefault="00BF3EEF" w:rsidP="006426BD">
            <w:pPr>
              <w:pStyle w:val="a3"/>
              <w:jc w:val="center"/>
              <w:rPr>
                <w:rStyle w:val="a8"/>
                <w:i w:val="0"/>
                <w:color w:val="000000" w:themeColor="text1"/>
              </w:rPr>
            </w:pPr>
          </w:p>
          <w:p w:rsidR="00BF3EEF" w:rsidRPr="0086383E" w:rsidRDefault="00BF3EEF" w:rsidP="006426BD">
            <w:pPr>
              <w:pStyle w:val="a3"/>
              <w:jc w:val="center"/>
              <w:rPr>
                <w:rStyle w:val="a8"/>
                <w:i w:val="0"/>
                <w:iCs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EEF" w:rsidRPr="0086383E" w:rsidRDefault="00BF3EEF" w:rsidP="006426BD">
            <w:pPr>
              <w:pStyle w:val="a3"/>
              <w:rPr>
                <w:rStyle w:val="a8"/>
                <w:i w:val="0"/>
                <w:color w:val="000000" w:themeColor="text1"/>
              </w:rPr>
            </w:pPr>
          </w:p>
          <w:p w:rsidR="00BF3EEF" w:rsidRPr="0086383E" w:rsidRDefault="00BF3EEF" w:rsidP="006426BD">
            <w:pPr>
              <w:pStyle w:val="a3"/>
              <w:rPr>
                <w:rStyle w:val="a8"/>
                <w:i w:val="0"/>
                <w:iCs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Жеглова Е.А.</w:t>
            </w:r>
          </w:p>
        </w:tc>
      </w:tr>
      <w:tr w:rsidR="00BF3EEF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EEF" w:rsidRPr="0086383E" w:rsidRDefault="00BF3EEF" w:rsidP="006426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EEF" w:rsidRPr="0086383E" w:rsidRDefault="00BF3EEF" w:rsidP="006426BD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Выставка головных уборов «Всё дело в шляпе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EEF" w:rsidRPr="0086383E" w:rsidRDefault="00BF3EEF" w:rsidP="006426BD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3.10.- 31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EEF" w:rsidRPr="0086383E" w:rsidRDefault="00BF3EEF" w:rsidP="006426BD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 08.30. -16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EEF" w:rsidRPr="0086383E" w:rsidRDefault="00BF3EEF" w:rsidP="006426BD">
            <w:pPr>
              <w:pStyle w:val="a3"/>
              <w:jc w:val="center"/>
              <w:rPr>
                <w:rStyle w:val="a8"/>
                <w:i w:val="0"/>
                <w:iCs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EEF" w:rsidRPr="0086383E" w:rsidRDefault="00BF3EEF" w:rsidP="006426BD">
            <w:pPr>
              <w:pStyle w:val="a3"/>
              <w:rPr>
                <w:rStyle w:val="a8"/>
                <w:i w:val="0"/>
                <w:iCs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Жеглова Е.А.</w:t>
            </w:r>
          </w:p>
        </w:tc>
      </w:tr>
      <w:tr w:rsidR="00BF3EEF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EEF" w:rsidRPr="0086383E" w:rsidRDefault="00BF3EEF" w:rsidP="004E22D8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EEF" w:rsidRPr="0086383E" w:rsidRDefault="00BF3EEF" w:rsidP="004C7BC6">
            <w:pPr>
              <w:rPr>
                <w:color w:val="000000" w:themeColor="text1"/>
              </w:rPr>
            </w:pPr>
            <w:r w:rsidRPr="0086383E">
              <w:rPr>
                <w:rFonts w:eastAsia="Calibri"/>
                <w:color w:val="000000" w:themeColor="text1"/>
                <w:szCs w:val="28"/>
                <w:lang w:eastAsia="en-US"/>
              </w:rPr>
              <w:t>Конкурс «Подарок маме своими рукам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EEF" w:rsidRPr="0086383E" w:rsidRDefault="00BF3EEF" w:rsidP="00801DA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5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EEF" w:rsidRPr="0086383E" w:rsidRDefault="00BF3EEF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EEF" w:rsidRPr="0086383E" w:rsidRDefault="00BF3EEF" w:rsidP="004C7BC6">
            <w:pPr>
              <w:pStyle w:val="a3"/>
              <w:jc w:val="center"/>
              <w:rPr>
                <w:rStyle w:val="a8"/>
                <w:i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EEF" w:rsidRPr="0086383E" w:rsidRDefault="00BF3EEF" w:rsidP="004C7BC6">
            <w:pPr>
              <w:pStyle w:val="a3"/>
              <w:rPr>
                <w:rStyle w:val="a8"/>
                <w:i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Жеглова Е.А.</w:t>
            </w:r>
          </w:p>
        </w:tc>
      </w:tr>
      <w:tr w:rsidR="00BF3EEF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EEF" w:rsidRPr="0086383E" w:rsidRDefault="00BF3EEF" w:rsidP="004E22D8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EEF" w:rsidRPr="0086383E" w:rsidRDefault="00BF3EEF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Выставка-конкурс «Мастерская Деда Мороз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EEF" w:rsidRPr="0086383E" w:rsidRDefault="00BF3EEF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4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EEF" w:rsidRPr="0086383E" w:rsidRDefault="00BF3EEF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EEF" w:rsidRPr="0086383E" w:rsidRDefault="00BF3EEF" w:rsidP="004C7BC6">
            <w:pPr>
              <w:pStyle w:val="a3"/>
              <w:jc w:val="center"/>
              <w:rPr>
                <w:rStyle w:val="a8"/>
                <w:i w:val="0"/>
                <w:iCs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EEF" w:rsidRPr="0086383E" w:rsidRDefault="00BF3EEF" w:rsidP="004C7BC6">
            <w:pPr>
              <w:pStyle w:val="a3"/>
              <w:rPr>
                <w:rStyle w:val="a8"/>
                <w:i w:val="0"/>
                <w:iCs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Жеглова Е.А.</w:t>
            </w:r>
          </w:p>
        </w:tc>
      </w:tr>
      <w:tr w:rsidR="00BF3EEF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EEF" w:rsidRPr="0086383E" w:rsidRDefault="00BF3EEF" w:rsidP="004C7B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EEF" w:rsidRPr="0086383E" w:rsidRDefault="00BF3EEF" w:rsidP="004C7BC6">
            <w:pPr>
              <w:rPr>
                <w:color w:val="000000" w:themeColor="text1"/>
              </w:rPr>
            </w:pPr>
            <w:r w:rsidRPr="0086383E">
              <w:rPr>
                <w:rFonts w:eastAsia="Calibri"/>
                <w:color w:val="000000" w:themeColor="text1"/>
                <w:szCs w:val="28"/>
                <w:lang w:eastAsia="en-US"/>
              </w:rPr>
              <w:t>Конкурса «Креативная ел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EEF" w:rsidRPr="0086383E" w:rsidRDefault="00BF3EEF" w:rsidP="00081862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4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EEF" w:rsidRPr="0086383E" w:rsidRDefault="00BF3EEF" w:rsidP="00081862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EEF" w:rsidRPr="0086383E" w:rsidRDefault="00BF3EEF" w:rsidP="00081862">
            <w:pPr>
              <w:pStyle w:val="a3"/>
              <w:jc w:val="center"/>
              <w:rPr>
                <w:rStyle w:val="a8"/>
                <w:i w:val="0"/>
                <w:iCs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EEF" w:rsidRPr="0086383E" w:rsidRDefault="00BF3EEF" w:rsidP="004C7BC6">
            <w:pPr>
              <w:pStyle w:val="a3"/>
              <w:rPr>
                <w:rStyle w:val="a8"/>
                <w:i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Паршина М.Н.</w:t>
            </w:r>
          </w:p>
        </w:tc>
      </w:tr>
    </w:tbl>
    <w:p w:rsidR="004C7BC6" w:rsidRPr="0086383E" w:rsidRDefault="004C7BC6" w:rsidP="004C7BC6">
      <w:pPr>
        <w:snapToGrid w:val="0"/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snapToGrid w:val="0"/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snapToGrid w:val="0"/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snapToGrid w:val="0"/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snapToGrid w:val="0"/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snapToGrid w:val="0"/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snapToGrid w:val="0"/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snapToGrid w:val="0"/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snapToGrid w:val="0"/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snapToGrid w:val="0"/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snapToGrid w:val="0"/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snapToGrid w:val="0"/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snapToGrid w:val="0"/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snapToGrid w:val="0"/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snapToGrid w:val="0"/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snapToGrid w:val="0"/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snapToGrid w:val="0"/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snapToGrid w:val="0"/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snapToGrid w:val="0"/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snapToGrid w:val="0"/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snapToGrid w:val="0"/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snapToGrid w:val="0"/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snapToGrid w:val="0"/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snapToGrid w:val="0"/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snapToGrid w:val="0"/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snapToGrid w:val="0"/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snapToGrid w:val="0"/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snapToGrid w:val="0"/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snapToGrid w:val="0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snapToGrid w:val="0"/>
        <w:jc w:val="center"/>
        <w:rPr>
          <w:b/>
          <w:color w:val="000000" w:themeColor="text1"/>
          <w:sz w:val="28"/>
          <w:szCs w:val="28"/>
        </w:rPr>
      </w:pPr>
      <w:r w:rsidRPr="0086383E">
        <w:rPr>
          <w:b/>
          <w:color w:val="000000" w:themeColor="text1"/>
          <w:sz w:val="28"/>
          <w:szCs w:val="28"/>
        </w:rPr>
        <w:lastRenderedPageBreak/>
        <w:t>Фестивали - конкурсы.</w:t>
      </w:r>
    </w:p>
    <w:p w:rsidR="003E3D88" w:rsidRPr="0086383E" w:rsidRDefault="003E3D88" w:rsidP="004C7BC6">
      <w:pPr>
        <w:snapToGrid w:val="0"/>
        <w:jc w:val="center"/>
        <w:rPr>
          <w:b/>
          <w:color w:val="000000" w:themeColor="text1"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3"/>
        <w:gridCol w:w="992"/>
        <w:gridCol w:w="1984"/>
        <w:gridCol w:w="2552"/>
      </w:tblGrid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Наименование 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 xml:space="preserve">Врем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proofErr w:type="gramStart"/>
            <w:r w:rsidRPr="0086383E">
              <w:rPr>
                <w:b/>
                <w:color w:val="000000" w:themeColor="text1"/>
              </w:rPr>
              <w:t>Ответственный</w:t>
            </w:r>
            <w:proofErr w:type="gramEnd"/>
            <w:r w:rsidRPr="0086383E">
              <w:rPr>
                <w:b/>
                <w:color w:val="000000" w:themeColor="text1"/>
              </w:rPr>
              <w:t xml:space="preserve"> за проведение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F8" w:rsidRPr="0086383E" w:rsidRDefault="00000AE6" w:rsidP="00D371E0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1</w:t>
            </w:r>
            <w:r w:rsidR="00126EF8"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F8" w:rsidRPr="0086383E" w:rsidRDefault="00126EF8" w:rsidP="00D371E0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  <w:lang w:val="en-US"/>
              </w:rPr>
              <w:t>IV</w:t>
            </w:r>
            <w:r w:rsidRPr="0086383E">
              <w:rPr>
                <w:color w:val="000000" w:themeColor="text1"/>
              </w:rPr>
              <w:t xml:space="preserve"> Межрегиональный фестиваль народной музыки, песни и танца среди детей и молодёжи «Наследники русских традиций»</w:t>
            </w:r>
            <w:r w:rsidR="00324E49"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6" w:rsidRPr="0086383E" w:rsidRDefault="00000AE6" w:rsidP="00D371E0">
            <w:pPr>
              <w:jc w:val="center"/>
              <w:rPr>
                <w:color w:val="000000" w:themeColor="text1"/>
              </w:rPr>
            </w:pPr>
          </w:p>
          <w:p w:rsidR="00126EF8" w:rsidRPr="0086383E" w:rsidRDefault="00126EF8" w:rsidP="00D371E0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6" w:rsidRPr="0086383E" w:rsidRDefault="00000AE6" w:rsidP="00D371E0">
            <w:pPr>
              <w:jc w:val="center"/>
              <w:rPr>
                <w:color w:val="000000" w:themeColor="text1"/>
              </w:rPr>
            </w:pPr>
          </w:p>
          <w:p w:rsidR="00126EF8" w:rsidRPr="0086383E" w:rsidRDefault="00126EF8" w:rsidP="00D371E0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6" w:rsidRPr="0086383E" w:rsidRDefault="00000AE6" w:rsidP="00D371E0">
            <w:pPr>
              <w:jc w:val="center"/>
              <w:rPr>
                <w:color w:val="000000" w:themeColor="text1"/>
              </w:rPr>
            </w:pPr>
          </w:p>
          <w:p w:rsidR="00126EF8" w:rsidRPr="0086383E" w:rsidRDefault="00126EF8" w:rsidP="00D371E0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 или онлай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6" w:rsidRPr="0086383E" w:rsidRDefault="00000AE6" w:rsidP="00D371E0">
            <w:pPr>
              <w:rPr>
                <w:color w:val="000000" w:themeColor="text1"/>
              </w:rPr>
            </w:pPr>
          </w:p>
          <w:p w:rsidR="00126EF8" w:rsidRPr="0086383E" w:rsidRDefault="00126EF8" w:rsidP="00D371E0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Вьюшина</w:t>
            </w:r>
            <w:proofErr w:type="spellEnd"/>
            <w:r w:rsidRPr="0086383E">
              <w:rPr>
                <w:color w:val="000000" w:themeColor="text1"/>
              </w:rPr>
              <w:t xml:space="preserve"> О.А.</w:t>
            </w:r>
          </w:p>
          <w:p w:rsidR="00126EF8" w:rsidRPr="0086383E" w:rsidRDefault="00126EF8" w:rsidP="00D371E0">
            <w:pPr>
              <w:rPr>
                <w:color w:val="000000" w:themeColor="text1"/>
              </w:rPr>
            </w:pPr>
          </w:p>
          <w:p w:rsidR="00126EF8" w:rsidRPr="0086383E" w:rsidRDefault="00126EF8" w:rsidP="00D371E0">
            <w:pPr>
              <w:rPr>
                <w:color w:val="000000" w:themeColor="text1"/>
              </w:rPr>
            </w:pP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F8" w:rsidRPr="0086383E" w:rsidRDefault="00126EF8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F8" w:rsidRPr="0086383E" w:rsidRDefault="00126EF8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йонный конкурс «Педагог года 2021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F8" w:rsidRPr="0086383E" w:rsidRDefault="00126EF8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6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F8" w:rsidRPr="0086383E" w:rsidRDefault="00126EF8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F8" w:rsidRPr="0086383E" w:rsidRDefault="00126EF8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F8" w:rsidRPr="0086383E" w:rsidRDefault="00587F52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</w:t>
            </w:r>
            <w:r w:rsidR="00126EF8" w:rsidRPr="0086383E">
              <w:rPr>
                <w:color w:val="000000" w:themeColor="text1"/>
              </w:rPr>
              <w:t>ва Л.А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F8" w:rsidRPr="0086383E" w:rsidRDefault="00126EF8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F8" w:rsidRPr="0086383E" w:rsidRDefault="00126EF8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Фестиваль анимационного кин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4F5" w:rsidRPr="0086383E" w:rsidRDefault="006F74F5" w:rsidP="006F74F5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.03.</w:t>
            </w:r>
          </w:p>
          <w:p w:rsidR="00126EF8" w:rsidRPr="0086383E" w:rsidRDefault="003E3D88" w:rsidP="006F74F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6383E">
              <w:rPr>
                <w:color w:val="000000" w:themeColor="text1"/>
                <w:sz w:val="12"/>
                <w:szCs w:val="12"/>
              </w:rPr>
              <w:t xml:space="preserve">По </w:t>
            </w:r>
            <w:r w:rsidR="006F74F5" w:rsidRPr="0086383E">
              <w:rPr>
                <w:color w:val="000000" w:themeColor="text1"/>
                <w:sz w:val="12"/>
                <w:szCs w:val="12"/>
              </w:rPr>
              <w:t>согласованию с киноцентр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6" w:rsidRPr="0086383E" w:rsidRDefault="00000AE6" w:rsidP="004C7BC6">
            <w:pPr>
              <w:jc w:val="center"/>
              <w:rPr>
                <w:color w:val="000000" w:themeColor="text1"/>
              </w:rPr>
            </w:pPr>
          </w:p>
          <w:p w:rsidR="00126EF8" w:rsidRPr="0086383E" w:rsidRDefault="00126EF8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6" w:rsidRPr="0086383E" w:rsidRDefault="00000AE6" w:rsidP="004C7BC6">
            <w:pPr>
              <w:jc w:val="center"/>
              <w:rPr>
                <w:color w:val="000000" w:themeColor="text1"/>
              </w:rPr>
            </w:pPr>
          </w:p>
          <w:p w:rsidR="00126EF8" w:rsidRPr="0086383E" w:rsidRDefault="00126EF8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6" w:rsidRPr="0086383E" w:rsidRDefault="00000AE6" w:rsidP="004C7BC6">
            <w:pPr>
              <w:rPr>
                <w:color w:val="000000" w:themeColor="text1"/>
              </w:rPr>
            </w:pPr>
          </w:p>
          <w:p w:rsidR="00126EF8" w:rsidRPr="0086383E" w:rsidRDefault="00126EF8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ршина М.Н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F8" w:rsidRPr="0086383E" w:rsidRDefault="00126EF8" w:rsidP="004C7BC6">
            <w:pPr>
              <w:pStyle w:val="a3"/>
              <w:jc w:val="center"/>
              <w:rPr>
                <w:color w:val="000000" w:themeColor="text1"/>
              </w:rPr>
            </w:pPr>
          </w:p>
          <w:p w:rsidR="00126EF8" w:rsidRPr="0086383E" w:rsidRDefault="00126EF8" w:rsidP="004C7BC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F8" w:rsidRPr="0086383E" w:rsidRDefault="00126EF8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егиональный фестиваль бардовской песни «Наполним музыкой сердц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F8" w:rsidRPr="0086383E" w:rsidRDefault="00126EF8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126EF8" w:rsidRPr="0086383E" w:rsidRDefault="000B22DC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9</w:t>
            </w:r>
            <w:r w:rsidR="00126EF8" w:rsidRPr="0086383E">
              <w:rPr>
                <w:color w:val="000000" w:themeColor="text1"/>
              </w:rPr>
              <w:t>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F8" w:rsidRPr="0086383E" w:rsidRDefault="00126EF8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126EF8" w:rsidRPr="0086383E" w:rsidRDefault="000B22DC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4</w:t>
            </w:r>
            <w:r w:rsidR="00126EF8" w:rsidRPr="0086383E">
              <w:rPr>
                <w:color w:val="000000" w:themeColor="text1"/>
              </w:rPr>
              <w:t>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F8" w:rsidRPr="0086383E" w:rsidRDefault="00126EF8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126EF8" w:rsidRPr="0086383E" w:rsidRDefault="00126EF8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F8" w:rsidRPr="0086383E" w:rsidRDefault="00126EF8" w:rsidP="004C7BC6">
            <w:pPr>
              <w:snapToGrid w:val="0"/>
              <w:rPr>
                <w:color w:val="000000" w:themeColor="text1"/>
              </w:rPr>
            </w:pPr>
          </w:p>
          <w:p w:rsidR="00126EF8" w:rsidRPr="0086383E" w:rsidRDefault="00126EF8" w:rsidP="004C7BC6">
            <w:pPr>
              <w:snapToGrid w:val="0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Новосельская</w:t>
            </w:r>
            <w:proofErr w:type="spellEnd"/>
            <w:r w:rsidRPr="0086383E">
              <w:rPr>
                <w:color w:val="000000" w:themeColor="text1"/>
              </w:rPr>
              <w:t xml:space="preserve"> Е.И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F8" w:rsidRPr="0086383E" w:rsidRDefault="00126EF8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126EF8" w:rsidRPr="0086383E" w:rsidRDefault="00126EF8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F8" w:rsidRPr="0086383E" w:rsidRDefault="00126EF8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йонный детский конкурс эстрадной песни «Весенняя капель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F8" w:rsidRPr="0086383E" w:rsidRDefault="00126EF8" w:rsidP="004C7BC6">
            <w:pPr>
              <w:pStyle w:val="a3"/>
              <w:jc w:val="center"/>
              <w:rPr>
                <w:color w:val="000000" w:themeColor="text1"/>
              </w:rPr>
            </w:pPr>
          </w:p>
          <w:p w:rsidR="00126EF8" w:rsidRPr="0086383E" w:rsidRDefault="00126EF8" w:rsidP="004C7BC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4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F8" w:rsidRPr="0086383E" w:rsidRDefault="00126EF8" w:rsidP="004C7BC6">
            <w:pPr>
              <w:pStyle w:val="a3"/>
              <w:jc w:val="center"/>
              <w:rPr>
                <w:color w:val="000000" w:themeColor="text1"/>
              </w:rPr>
            </w:pPr>
          </w:p>
          <w:p w:rsidR="00126EF8" w:rsidRPr="0086383E" w:rsidRDefault="00126EF8" w:rsidP="004C7BC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4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F8" w:rsidRPr="0086383E" w:rsidRDefault="00126EF8" w:rsidP="004C7BC6">
            <w:pPr>
              <w:pStyle w:val="a3"/>
              <w:jc w:val="center"/>
              <w:rPr>
                <w:color w:val="000000" w:themeColor="text1"/>
              </w:rPr>
            </w:pPr>
          </w:p>
          <w:p w:rsidR="00126EF8" w:rsidRPr="0086383E" w:rsidRDefault="00126EF8" w:rsidP="004C7BC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F8" w:rsidRPr="0086383E" w:rsidRDefault="00126EF8" w:rsidP="004C7BC6">
            <w:pPr>
              <w:pStyle w:val="a3"/>
              <w:rPr>
                <w:color w:val="000000" w:themeColor="text1"/>
              </w:rPr>
            </w:pPr>
          </w:p>
          <w:p w:rsidR="00126EF8" w:rsidRPr="0086383E" w:rsidRDefault="00126EF8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Паршина М.Н. 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6" w:rsidRPr="0086383E" w:rsidRDefault="00793470" w:rsidP="000F2E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color w:val="000000" w:themeColor="text1"/>
                <w:lang w:val="en-US"/>
              </w:rPr>
              <w:t>6</w:t>
            </w:r>
            <w:r w:rsidR="00000AE6"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6" w:rsidRPr="0086383E" w:rsidRDefault="00000AE6" w:rsidP="000F2E9B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онкурс: «Рябиновая Россыпь», фотозона «Рябиновые мотивы» к празднованию г. Юрьев - Польског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84" w:rsidRDefault="009C4D84" w:rsidP="009C4D84">
            <w:pPr>
              <w:pStyle w:val="a3"/>
              <w:jc w:val="center"/>
              <w:rPr>
                <w:color w:val="000000" w:themeColor="text1"/>
              </w:rPr>
            </w:pPr>
          </w:p>
          <w:p w:rsidR="009C4D84" w:rsidRPr="0086383E" w:rsidRDefault="009C4D84" w:rsidP="009C4D8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08.</w:t>
            </w:r>
          </w:p>
          <w:p w:rsidR="00000AE6" w:rsidRPr="0086383E" w:rsidRDefault="00000AE6" w:rsidP="000F2E9B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6" w:rsidRPr="0086383E" w:rsidRDefault="00000AE6" w:rsidP="000F2E9B">
            <w:pPr>
              <w:snapToGrid w:val="0"/>
              <w:jc w:val="center"/>
              <w:rPr>
                <w:color w:val="000000" w:themeColor="text1"/>
              </w:rPr>
            </w:pPr>
          </w:p>
          <w:p w:rsidR="00000AE6" w:rsidRPr="0086383E" w:rsidRDefault="00000AE6" w:rsidP="000F2E9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6" w:rsidRPr="0086383E" w:rsidRDefault="00000AE6" w:rsidP="000F2E9B">
            <w:pPr>
              <w:pStyle w:val="a3"/>
              <w:jc w:val="center"/>
              <w:rPr>
                <w:rStyle w:val="a8"/>
                <w:i w:val="0"/>
                <w:color w:val="000000" w:themeColor="text1"/>
              </w:rPr>
            </w:pPr>
          </w:p>
          <w:p w:rsidR="00000AE6" w:rsidRPr="0086383E" w:rsidRDefault="00000AE6" w:rsidP="000F2E9B">
            <w:pPr>
              <w:pStyle w:val="a3"/>
              <w:jc w:val="center"/>
              <w:rPr>
                <w:rStyle w:val="a8"/>
                <w:i w:val="0"/>
                <w:iCs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6" w:rsidRPr="0086383E" w:rsidRDefault="00000AE6" w:rsidP="000F2E9B">
            <w:pPr>
              <w:pStyle w:val="a3"/>
              <w:rPr>
                <w:rStyle w:val="a8"/>
                <w:i w:val="0"/>
                <w:color w:val="000000" w:themeColor="text1"/>
              </w:rPr>
            </w:pPr>
          </w:p>
          <w:p w:rsidR="00000AE6" w:rsidRPr="0086383E" w:rsidRDefault="00000AE6" w:rsidP="000F2E9B">
            <w:pPr>
              <w:pStyle w:val="a3"/>
              <w:rPr>
                <w:rStyle w:val="a8"/>
                <w:i w:val="0"/>
                <w:iCs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Жеглова Е.А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6" w:rsidRPr="0086383E" w:rsidRDefault="00793470" w:rsidP="00D371E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color w:val="000000" w:themeColor="text1"/>
                <w:lang w:val="en-US"/>
              </w:rPr>
              <w:t>7</w:t>
            </w:r>
            <w:r w:rsidR="00000AE6"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6" w:rsidRPr="0086383E" w:rsidRDefault="00000AE6" w:rsidP="00D371E0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Фестиваль народных промыслов и ремёсел «Рукотворная красота </w:t>
            </w:r>
            <w:proofErr w:type="spellStart"/>
            <w:r w:rsidRPr="0086383E">
              <w:rPr>
                <w:color w:val="000000" w:themeColor="text1"/>
              </w:rPr>
              <w:t>Ополья</w:t>
            </w:r>
            <w:proofErr w:type="spellEnd"/>
            <w:r w:rsidRPr="0086383E">
              <w:rPr>
                <w:color w:val="000000" w:themeColor="text1"/>
              </w:rPr>
              <w:t xml:space="preserve">» </w:t>
            </w:r>
            <w:r w:rsidRPr="0086383E">
              <w:rPr>
                <w:color w:val="000000" w:themeColor="text1"/>
                <w:sz w:val="22"/>
                <w:szCs w:val="22"/>
              </w:rPr>
              <w:t>(в рамках проведения фестиваля «</w:t>
            </w:r>
            <w:proofErr w:type="gramStart"/>
            <w:r w:rsidRPr="0086383E">
              <w:rPr>
                <w:color w:val="000000" w:themeColor="text1"/>
                <w:sz w:val="22"/>
                <w:szCs w:val="22"/>
              </w:rPr>
              <w:t>Рябиновое</w:t>
            </w:r>
            <w:proofErr w:type="gramEnd"/>
            <w:r w:rsidRPr="0086383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6383E">
              <w:rPr>
                <w:color w:val="000000" w:themeColor="text1"/>
                <w:sz w:val="22"/>
                <w:szCs w:val="22"/>
              </w:rPr>
              <w:t>Ополье</w:t>
            </w:r>
            <w:proofErr w:type="spellEnd"/>
            <w:r w:rsidRPr="0086383E">
              <w:rPr>
                <w:color w:val="000000" w:themeColor="text1"/>
                <w:sz w:val="22"/>
                <w:szCs w:val="22"/>
              </w:rPr>
              <w:t>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84" w:rsidRDefault="009C4D84" w:rsidP="009C4D84">
            <w:pPr>
              <w:pStyle w:val="a3"/>
              <w:jc w:val="center"/>
              <w:rPr>
                <w:color w:val="000000" w:themeColor="text1"/>
              </w:rPr>
            </w:pPr>
          </w:p>
          <w:p w:rsidR="009C4D84" w:rsidRPr="0086383E" w:rsidRDefault="009C4D84" w:rsidP="009C4D8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08.</w:t>
            </w:r>
          </w:p>
          <w:p w:rsidR="00000AE6" w:rsidRPr="0086383E" w:rsidRDefault="00000AE6" w:rsidP="00000AE6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6" w:rsidRPr="0086383E" w:rsidRDefault="00000AE6" w:rsidP="00D371E0">
            <w:pPr>
              <w:pStyle w:val="a3"/>
              <w:jc w:val="center"/>
              <w:rPr>
                <w:color w:val="000000" w:themeColor="text1"/>
              </w:rPr>
            </w:pPr>
          </w:p>
          <w:p w:rsidR="00000AE6" w:rsidRPr="0086383E" w:rsidRDefault="00000AE6" w:rsidP="00D371E0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6" w:rsidRPr="0086383E" w:rsidRDefault="00000AE6" w:rsidP="00D371E0">
            <w:pPr>
              <w:pStyle w:val="a3"/>
              <w:jc w:val="center"/>
              <w:rPr>
                <w:color w:val="000000" w:themeColor="text1"/>
              </w:rPr>
            </w:pPr>
          </w:p>
          <w:p w:rsidR="00000AE6" w:rsidRPr="0086383E" w:rsidRDefault="00000AE6" w:rsidP="00D371E0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г. Юрьев-Польск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6" w:rsidRPr="0086383E" w:rsidRDefault="00000AE6" w:rsidP="00D371E0">
            <w:pPr>
              <w:pStyle w:val="a3"/>
              <w:rPr>
                <w:color w:val="000000" w:themeColor="text1"/>
              </w:rPr>
            </w:pPr>
          </w:p>
          <w:p w:rsidR="00000AE6" w:rsidRPr="0086383E" w:rsidRDefault="00000AE6" w:rsidP="00D371E0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Жеглова Е.А.</w:t>
            </w:r>
          </w:p>
          <w:p w:rsidR="00000AE6" w:rsidRPr="0086383E" w:rsidRDefault="00000AE6" w:rsidP="00D371E0">
            <w:pPr>
              <w:pStyle w:val="a3"/>
              <w:rPr>
                <w:color w:val="000000" w:themeColor="text1"/>
              </w:rPr>
            </w:pP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6" w:rsidRPr="0086383E" w:rsidRDefault="00000AE6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000AE6" w:rsidRPr="0086383E" w:rsidRDefault="00793470" w:rsidP="004C7BC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color w:val="000000" w:themeColor="text1"/>
                <w:lang w:val="en-US"/>
              </w:rPr>
              <w:t>8</w:t>
            </w:r>
            <w:r w:rsidR="00000AE6"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6" w:rsidRPr="0086383E" w:rsidRDefault="00000AE6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  <w:lang w:val="en-US"/>
              </w:rPr>
              <w:t>VII</w:t>
            </w:r>
            <w:r w:rsidRPr="0086383E">
              <w:rPr>
                <w:color w:val="000000" w:themeColor="text1"/>
              </w:rPr>
              <w:t xml:space="preserve"> Межрегиональный </w:t>
            </w:r>
            <w:proofErr w:type="gramStart"/>
            <w:r w:rsidRPr="0086383E">
              <w:rPr>
                <w:color w:val="000000" w:themeColor="text1"/>
              </w:rPr>
              <w:t>фестиваль  народного</w:t>
            </w:r>
            <w:proofErr w:type="gramEnd"/>
            <w:r w:rsidRPr="0086383E">
              <w:rPr>
                <w:color w:val="000000" w:themeColor="text1"/>
              </w:rPr>
              <w:t xml:space="preserve"> творчества </w:t>
            </w:r>
            <w:r w:rsidRPr="0086383E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«Рябиновое </w:t>
            </w:r>
            <w:proofErr w:type="spellStart"/>
            <w:r w:rsidRPr="0086383E">
              <w:rPr>
                <w:rFonts w:eastAsia="Calibri"/>
                <w:color w:val="000000" w:themeColor="text1"/>
                <w:szCs w:val="28"/>
                <w:lang w:eastAsia="en-US"/>
              </w:rPr>
              <w:t>Ополье</w:t>
            </w:r>
            <w:proofErr w:type="spellEnd"/>
            <w:r w:rsidRPr="0086383E">
              <w:rPr>
                <w:rFonts w:eastAsia="Calibri"/>
                <w:color w:val="000000" w:themeColor="text1"/>
                <w:szCs w:val="28"/>
                <w:lang w:eastAsia="en-US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84" w:rsidRDefault="009C4D84" w:rsidP="009C4D84">
            <w:pPr>
              <w:pStyle w:val="a3"/>
              <w:jc w:val="center"/>
              <w:rPr>
                <w:color w:val="000000" w:themeColor="text1"/>
              </w:rPr>
            </w:pPr>
          </w:p>
          <w:p w:rsidR="009C4D84" w:rsidRPr="0086383E" w:rsidRDefault="009C4D84" w:rsidP="009C4D8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08.</w:t>
            </w:r>
          </w:p>
          <w:p w:rsidR="00000AE6" w:rsidRPr="0086383E" w:rsidRDefault="00000AE6" w:rsidP="00000AE6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6" w:rsidRPr="0086383E" w:rsidRDefault="00000AE6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000AE6" w:rsidRPr="0086383E" w:rsidRDefault="00000AE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6" w:rsidRPr="0086383E" w:rsidRDefault="00000AE6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000AE6" w:rsidRPr="0086383E" w:rsidRDefault="00000AE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Центральная площадь гор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6" w:rsidRPr="0086383E" w:rsidRDefault="00000AE6" w:rsidP="004C7BC6">
            <w:pPr>
              <w:snapToGrid w:val="0"/>
              <w:rPr>
                <w:color w:val="000000" w:themeColor="text1"/>
              </w:rPr>
            </w:pPr>
          </w:p>
          <w:p w:rsidR="00000AE6" w:rsidRPr="0086383E" w:rsidRDefault="00000AE6" w:rsidP="004C7BC6">
            <w:pPr>
              <w:snapToGrid w:val="0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Новосельская</w:t>
            </w:r>
            <w:proofErr w:type="spellEnd"/>
            <w:r w:rsidRPr="0086383E">
              <w:rPr>
                <w:color w:val="000000" w:themeColor="text1"/>
              </w:rPr>
              <w:t xml:space="preserve"> Е.И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6" w:rsidRPr="0086383E" w:rsidRDefault="00000AE6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000AE6" w:rsidRPr="0086383E" w:rsidRDefault="00793470" w:rsidP="004C7BC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09</w:t>
            </w:r>
            <w:r w:rsidR="00000AE6"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6" w:rsidRPr="0086383E" w:rsidRDefault="00000AE6" w:rsidP="004C7BC6">
            <w:pPr>
              <w:rPr>
                <w:color w:val="000000" w:themeColor="text1"/>
              </w:rPr>
            </w:pPr>
            <w:r w:rsidRPr="0086383E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Конкурс «Мой питомец» </w:t>
            </w:r>
            <w:r w:rsidRPr="0086383E">
              <w:rPr>
                <w:rFonts w:eastAsia="Calibri"/>
                <w:color w:val="000000" w:themeColor="text1"/>
                <w:lang w:eastAsia="en-US"/>
              </w:rPr>
              <w:t>в рамках фестиваля «</w:t>
            </w:r>
            <w:proofErr w:type="gramStart"/>
            <w:r w:rsidRPr="0086383E">
              <w:rPr>
                <w:rFonts w:eastAsia="Calibri"/>
                <w:color w:val="000000" w:themeColor="text1"/>
                <w:lang w:eastAsia="en-US"/>
              </w:rPr>
              <w:t>Рябиновое</w:t>
            </w:r>
            <w:proofErr w:type="gramEnd"/>
            <w:r w:rsidRPr="0086383E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Pr="0086383E">
              <w:rPr>
                <w:rFonts w:eastAsia="Calibri"/>
                <w:color w:val="000000" w:themeColor="text1"/>
                <w:lang w:eastAsia="en-US"/>
              </w:rPr>
              <w:t>Ополье</w:t>
            </w:r>
            <w:proofErr w:type="spellEnd"/>
            <w:r w:rsidRPr="0086383E">
              <w:rPr>
                <w:rFonts w:eastAsia="Calibri"/>
                <w:color w:val="000000" w:themeColor="text1"/>
                <w:lang w:eastAsia="en-US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84" w:rsidRDefault="009C4D84" w:rsidP="009C4D84">
            <w:pPr>
              <w:pStyle w:val="a3"/>
              <w:jc w:val="center"/>
              <w:rPr>
                <w:color w:val="000000" w:themeColor="text1"/>
              </w:rPr>
            </w:pPr>
          </w:p>
          <w:p w:rsidR="009C4D84" w:rsidRPr="0086383E" w:rsidRDefault="009C4D84" w:rsidP="009C4D8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08.</w:t>
            </w:r>
          </w:p>
          <w:p w:rsidR="00000AE6" w:rsidRPr="0086383E" w:rsidRDefault="00000AE6" w:rsidP="00587F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6" w:rsidRPr="0086383E" w:rsidRDefault="00000AE6" w:rsidP="004C7BC6">
            <w:pPr>
              <w:jc w:val="center"/>
              <w:rPr>
                <w:color w:val="000000" w:themeColor="text1"/>
              </w:rPr>
            </w:pPr>
          </w:p>
          <w:p w:rsidR="00000AE6" w:rsidRPr="0086383E" w:rsidRDefault="00000AE6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6" w:rsidRPr="0086383E" w:rsidRDefault="00000AE6" w:rsidP="004C7BC6">
            <w:pPr>
              <w:jc w:val="center"/>
              <w:rPr>
                <w:color w:val="000000" w:themeColor="text1"/>
              </w:rPr>
            </w:pPr>
          </w:p>
          <w:p w:rsidR="00000AE6" w:rsidRPr="0086383E" w:rsidRDefault="00000AE6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Центральная площадь гор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6" w:rsidRPr="0086383E" w:rsidRDefault="00000AE6" w:rsidP="004C7BC6">
            <w:pPr>
              <w:rPr>
                <w:color w:val="000000" w:themeColor="text1"/>
              </w:rPr>
            </w:pPr>
          </w:p>
          <w:p w:rsidR="00000AE6" w:rsidRPr="0086383E" w:rsidRDefault="00000AE6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Зиновьева С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6" w:rsidRPr="0086383E" w:rsidRDefault="00000AE6" w:rsidP="000F2E9B">
            <w:pPr>
              <w:snapToGrid w:val="0"/>
              <w:jc w:val="center"/>
              <w:rPr>
                <w:color w:val="000000" w:themeColor="text1"/>
              </w:rPr>
            </w:pPr>
          </w:p>
          <w:p w:rsidR="00000AE6" w:rsidRPr="0086383E" w:rsidRDefault="00793470" w:rsidP="000F2E9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n-US"/>
              </w:rPr>
              <w:t>0</w:t>
            </w:r>
            <w:r w:rsidR="00000AE6"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6" w:rsidRPr="0086383E" w:rsidRDefault="00000AE6" w:rsidP="000F2E9B">
            <w:pPr>
              <w:rPr>
                <w:color w:val="000000" w:themeColor="text1"/>
              </w:rPr>
            </w:pPr>
            <w:r w:rsidRPr="0086383E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Детский районный конкурс «Мисс-рябинка» </w:t>
            </w:r>
            <w:r w:rsidRPr="0086383E">
              <w:rPr>
                <w:rFonts w:eastAsia="Calibri"/>
                <w:color w:val="000000" w:themeColor="text1"/>
                <w:lang w:eastAsia="en-US"/>
              </w:rPr>
              <w:t xml:space="preserve">в рамках фестиваля «Рябиновое </w:t>
            </w:r>
            <w:proofErr w:type="spellStart"/>
            <w:r w:rsidRPr="0086383E">
              <w:rPr>
                <w:rFonts w:eastAsia="Calibri"/>
                <w:color w:val="000000" w:themeColor="text1"/>
                <w:lang w:eastAsia="en-US"/>
              </w:rPr>
              <w:t>Ополье</w:t>
            </w:r>
            <w:proofErr w:type="spellEnd"/>
            <w:r w:rsidRPr="0086383E">
              <w:rPr>
                <w:rFonts w:eastAsia="Calibri"/>
                <w:color w:val="000000" w:themeColor="text1"/>
                <w:lang w:eastAsia="en-US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84" w:rsidRDefault="009C4D84" w:rsidP="009C4D84">
            <w:pPr>
              <w:pStyle w:val="a3"/>
              <w:jc w:val="center"/>
              <w:rPr>
                <w:color w:val="000000" w:themeColor="text1"/>
              </w:rPr>
            </w:pPr>
          </w:p>
          <w:p w:rsidR="009C4D84" w:rsidRPr="0086383E" w:rsidRDefault="009C4D84" w:rsidP="009C4D8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08.</w:t>
            </w:r>
          </w:p>
          <w:p w:rsidR="00000AE6" w:rsidRPr="0086383E" w:rsidRDefault="00000AE6" w:rsidP="00000A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6" w:rsidRPr="0086383E" w:rsidRDefault="00000AE6" w:rsidP="000F2E9B">
            <w:pPr>
              <w:jc w:val="center"/>
              <w:rPr>
                <w:color w:val="000000" w:themeColor="text1"/>
              </w:rPr>
            </w:pPr>
          </w:p>
          <w:p w:rsidR="00000AE6" w:rsidRPr="0086383E" w:rsidRDefault="00000AE6" w:rsidP="000F2E9B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6" w:rsidRPr="0086383E" w:rsidRDefault="00000AE6" w:rsidP="000F2E9B">
            <w:pPr>
              <w:jc w:val="center"/>
              <w:rPr>
                <w:color w:val="000000" w:themeColor="text1"/>
              </w:rPr>
            </w:pPr>
          </w:p>
          <w:p w:rsidR="00000AE6" w:rsidRPr="0086383E" w:rsidRDefault="00000AE6" w:rsidP="000F2E9B">
            <w:pPr>
              <w:jc w:val="center"/>
              <w:rPr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Центральная площадь гор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6" w:rsidRPr="0086383E" w:rsidRDefault="00000AE6" w:rsidP="000F2E9B">
            <w:pPr>
              <w:rPr>
                <w:color w:val="000000" w:themeColor="text1"/>
              </w:rPr>
            </w:pPr>
          </w:p>
          <w:p w:rsidR="00000AE6" w:rsidRPr="0086383E" w:rsidRDefault="00000AE6" w:rsidP="000F2E9B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ршина М.Н.</w:t>
            </w:r>
          </w:p>
        </w:tc>
      </w:tr>
      <w:tr w:rsidR="00793470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70" w:rsidRPr="0086383E" w:rsidRDefault="00793470" w:rsidP="00A052F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11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70" w:rsidRPr="0086383E" w:rsidRDefault="00793470" w:rsidP="00A052F0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  <w:lang w:val="en-US"/>
              </w:rPr>
              <w:t>VI</w:t>
            </w:r>
            <w:r w:rsidRPr="0086383E">
              <w:rPr>
                <w:color w:val="000000" w:themeColor="text1"/>
              </w:rPr>
              <w:t xml:space="preserve"> Межрегиональный фестиваль мёда (праздник народного творчества)</w:t>
            </w:r>
          </w:p>
          <w:p w:rsidR="00793470" w:rsidRPr="0086383E" w:rsidRDefault="00793470" w:rsidP="00A052F0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</w:t>
            </w:r>
            <w:proofErr w:type="spellStart"/>
            <w:r w:rsidRPr="0086383E">
              <w:rPr>
                <w:color w:val="000000" w:themeColor="text1"/>
              </w:rPr>
              <w:t>Медоворот</w:t>
            </w:r>
            <w:proofErr w:type="spellEnd"/>
            <w:r w:rsidRPr="0086383E">
              <w:rPr>
                <w:color w:val="000000" w:themeColor="text1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70" w:rsidRDefault="00793470" w:rsidP="00A052F0">
            <w:pPr>
              <w:pStyle w:val="a3"/>
              <w:jc w:val="center"/>
              <w:rPr>
                <w:color w:val="000000" w:themeColor="text1"/>
                <w:lang w:val="en-US"/>
              </w:rPr>
            </w:pPr>
          </w:p>
          <w:p w:rsidR="00793470" w:rsidRPr="009C4D84" w:rsidRDefault="00793470" w:rsidP="00A052F0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14</w:t>
            </w:r>
            <w:r w:rsidRPr="009C4D84">
              <w:rPr>
                <w:color w:val="000000" w:themeColor="text1"/>
              </w:rPr>
              <w:t>.0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70" w:rsidRPr="0086383E" w:rsidRDefault="00793470" w:rsidP="00A052F0">
            <w:pPr>
              <w:pStyle w:val="a3"/>
              <w:jc w:val="center"/>
              <w:rPr>
                <w:color w:val="000000" w:themeColor="text1"/>
              </w:rPr>
            </w:pPr>
          </w:p>
          <w:p w:rsidR="00793470" w:rsidRPr="0086383E" w:rsidRDefault="00793470" w:rsidP="00A052F0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  <w:p w:rsidR="00793470" w:rsidRPr="0086383E" w:rsidRDefault="00793470" w:rsidP="00A052F0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70" w:rsidRPr="0086383E" w:rsidRDefault="00793470" w:rsidP="00A052F0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. </w:t>
            </w:r>
            <w:proofErr w:type="spellStart"/>
            <w:r w:rsidRPr="0086383E">
              <w:rPr>
                <w:color w:val="000000" w:themeColor="text1"/>
              </w:rPr>
              <w:t>Леднево</w:t>
            </w:r>
            <w:proofErr w:type="spellEnd"/>
          </w:p>
          <w:p w:rsidR="00793470" w:rsidRPr="0086383E" w:rsidRDefault="00793470" w:rsidP="00A052F0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Юрьев-Польский райо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70" w:rsidRPr="0086383E" w:rsidRDefault="00793470" w:rsidP="00A052F0">
            <w:pPr>
              <w:pStyle w:val="a3"/>
              <w:rPr>
                <w:color w:val="000000" w:themeColor="text1"/>
              </w:rPr>
            </w:pPr>
          </w:p>
          <w:p w:rsidR="00793470" w:rsidRPr="0086383E" w:rsidRDefault="00793470" w:rsidP="00A052F0">
            <w:pPr>
              <w:pStyle w:val="a3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Вьюшина</w:t>
            </w:r>
            <w:proofErr w:type="spellEnd"/>
            <w:r w:rsidRPr="0086383E">
              <w:rPr>
                <w:color w:val="000000" w:themeColor="text1"/>
              </w:rPr>
              <w:t xml:space="preserve"> О.А.</w:t>
            </w:r>
          </w:p>
        </w:tc>
      </w:tr>
      <w:tr w:rsidR="00793470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70" w:rsidRPr="0086383E" w:rsidRDefault="00793470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793470" w:rsidRPr="0086383E" w:rsidRDefault="00793470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70" w:rsidRPr="0086383E" w:rsidRDefault="00793470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Международный фестиваль «Золотое кольцо» в </w:t>
            </w:r>
            <w:proofErr w:type="gramStart"/>
            <w:r w:rsidRPr="0086383E">
              <w:rPr>
                <w:color w:val="000000" w:themeColor="text1"/>
              </w:rPr>
              <w:t>Юрьев-Польском</w:t>
            </w:r>
            <w:proofErr w:type="gramEnd"/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70" w:rsidRPr="0086383E" w:rsidRDefault="00793470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793470" w:rsidRPr="0086383E" w:rsidRDefault="00793470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7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70" w:rsidRPr="0086383E" w:rsidRDefault="00793470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793470" w:rsidRPr="0086383E" w:rsidRDefault="00793470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70" w:rsidRPr="0086383E" w:rsidRDefault="00793470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793470" w:rsidRPr="0086383E" w:rsidRDefault="00793470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70" w:rsidRPr="0086383E" w:rsidRDefault="00793470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793470" w:rsidRPr="0086383E" w:rsidRDefault="00793470" w:rsidP="004C7BC6">
            <w:pPr>
              <w:snapToGrid w:val="0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Новосельская</w:t>
            </w:r>
            <w:proofErr w:type="spellEnd"/>
            <w:r w:rsidRPr="0086383E">
              <w:rPr>
                <w:color w:val="000000" w:themeColor="text1"/>
              </w:rPr>
              <w:t xml:space="preserve"> Е.И.</w:t>
            </w:r>
          </w:p>
        </w:tc>
      </w:tr>
      <w:tr w:rsidR="00793470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70" w:rsidRPr="0086383E" w:rsidRDefault="00793470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70" w:rsidRPr="0086383E" w:rsidRDefault="00793470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  <w:lang w:val="en-US"/>
              </w:rPr>
              <w:t>II</w:t>
            </w:r>
            <w:r w:rsidRPr="0086383E">
              <w:rPr>
                <w:color w:val="000000" w:themeColor="text1"/>
              </w:rPr>
              <w:t xml:space="preserve"> региональный фестиваль «ЗУМБА - 2022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70" w:rsidRPr="0086383E" w:rsidRDefault="00793470" w:rsidP="003E3D88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5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70" w:rsidRPr="0086383E" w:rsidRDefault="00793470" w:rsidP="003E3D88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4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70" w:rsidRPr="0086383E" w:rsidRDefault="00793470" w:rsidP="003E3D88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70" w:rsidRPr="0086383E" w:rsidRDefault="00793470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793470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70" w:rsidRPr="0086383E" w:rsidRDefault="00793470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793470" w:rsidRPr="0086383E" w:rsidRDefault="00793470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70" w:rsidRPr="0086383E" w:rsidRDefault="00793470" w:rsidP="004C7BC6">
            <w:pPr>
              <w:rPr>
                <w:color w:val="000000" w:themeColor="text1"/>
                <w:sz w:val="32"/>
                <w:szCs w:val="32"/>
              </w:rPr>
            </w:pPr>
            <w:r w:rsidRPr="0086383E">
              <w:rPr>
                <w:color w:val="000000" w:themeColor="text1"/>
                <w:shd w:val="clear" w:color="auto" w:fill="FFFFFF"/>
                <w:lang w:val="en-US"/>
              </w:rPr>
              <w:t>VIII</w:t>
            </w:r>
            <w:r w:rsidRPr="0086383E">
              <w:rPr>
                <w:color w:val="000000" w:themeColor="text1"/>
                <w:shd w:val="clear" w:color="auto" w:fill="FFFFFF"/>
              </w:rPr>
              <w:t xml:space="preserve"> Межрегиональный фестиваль </w:t>
            </w:r>
            <w:r w:rsidRPr="0086383E">
              <w:rPr>
                <w:color w:val="000000" w:themeColor="text1"/>
              </w:rPr>
              <w:t xml:space="preserve">творчества талантливых людей пенсионного возраста </w:t>
            </w:r>
            <w:r w:rsidRPr="0086383E">
              <w:rPr>
                <w:rFonts w:eastAsia="Calibri"/>
                <w:color w:val="000000" w:themeColor="text1"/>
              </w:rPr>
              <w:t xml:space="preserve">и людей с </w:t>
            </w:r>
            <w:proofErr w:type="gramStart"/>
            <w:r w:rsidRPr="0086383E">
              <w:rPr>
                <w:rFonts w:eastAsia="Calibri"/>
                <w:color w:val="000000" w:themeColor="text1"/>
              </w:rPr>
              <w:t>ОВЗ</w:t>
            </w:r>
            <w:r w:rsidRPr="0086383E">
              <w:rPr>
                <w:rFonts w:eastAsia="Calibri"/>
                <w:color w:val="000000" w:themeColor="text1"/>
                <w:sz w:val="18"/>
                <w:szCs w:val="18"/>
              </w:rPr>
              <w:t xml:space="preserve">  –</w:t>
            </w:r>
            <w:proofErr w:type="gramEnd"/>
            <w:r w:rsidRPr="0086383E">
              <w:rPr>
                <w:rFonts w:eastAsia="Calibri"/>
                <w:color w:val="000000" w:themeColor="text1"/>
              </w:rPr>
              <w:t xml:space="preserve"> «Души прекрасные </w:t>
            </w:r>
            <w:r w:rsidRPr="0086383E">
              <w:rPr>
                <w:rFonts w:eastAsia="Calibri"/>
                <w:color w:val="000000" w:themeColor="text1"/>
              </w:rPr>
              <w:lastRenderedPageBreak/>
              <w:t>порыв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70" w:rsidRPr="0086383E" w:rsidRDefault="00793470" w:rsidP="004C7BC6">
            <w:pPr>
              <w:jc w:val="center"/>
              <w:rPr>
                <w:color w:val="000000" w:themeColor="text1"/>
              </w:rPr>
            </w:pPr>
          </w:p>
          <w:p w:rsidR="00793470" w:rsidRPr="0086383E" w:rsidRDefault="00793470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70" w:rsidRPr="0086383E" w:rsidRDefault="00793470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793470" w:rsidRPr="0086383E" w:rsidRDefault="00793470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70" w:rsidRPr="0086383E" w:rsidRDefault="00793470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793470" w:rsidRPr="0086383E" w:rsidRDefault="00793470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70" w:rsidRPr="0086383E" w:rsidRDefault="00793470" w:rsidP="004C7BC6">
            <w:pPr>
              <w:snapToGrid w:val="0"/>
              <w:rPr>
                <w:color w:val="000000" w:themeColor="text1"/>
              </w:rPr>
            </w:pPr>
          </w:p>
          <w:p w:rsidR="00793470" w:rsidRPr="0086383E" w:rsidRDefault="00793470" w:rsidP="004C7BC6">
            <w:pPr>
              <w:snapToGrid w:val="0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Новосельская</w:t>
            </w:r>
            <w:proofErr w:type="spellEnd"/>
            <w:r w:rsidRPr="0086383E">
              <w:rPr>
                <w:color w:val="000000" w:themeColor="text1"/>
              </w:rPr>
              <w:t xml:space="preserve"> Е.И.</w:t>
            </w:r>
          </w:p>
        </w:tc>
      </w:tr>
      <w:tr w:rsidR="00793470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70" w:rsidRPr="0086383E" w:rsidRDefault="00793470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793470" w:rsidRPr="0086383E" w:rsidRDefault="00793470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70" w:rsidRPr="0086383E" w:rsidRDefault="00793470" w:rsidP="00B666B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йонный конкурс талантливой молодёжи – «Твоя премьера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70" w:rsidRPr="0086383E" w:rsidRDefault="00793470" w:rsidP="004C7BC6">
            <w:pPr>
              <w:jc w:val="center"/>
              <w:rPr>
                <w:color w:val="000000" w:themeColor="text1"/>
              </w:rPr>
            </w:pPr>
          </w:p>
          <w:p w:rsidR="00793470" w:rsidRPr="0086383E" w:rsidRDefault="00793470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9.</w:t>
            </w:r>
            <w:r w:rsidRPr="0086383E">
              <w:rPr>
                <w:color w:val="000000" w:themeColor="text1"/>
                <w:lang w:val="en-US"/>
              </w:rPr>
              <w:t>10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70" w:rsidRPr="0086383E" w:rsidRDefault="00793470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793470" w:rsidRPr="0086383E" w:rsidRDefault="00793470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70" w:rsidRPr="0086383E" w:rsidRDefault="00793470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793470" w:rsidRPr="0086383E" w:rsidRDefault="00793470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70" w:rsidRPr="0086383E" w:rsidRDefault="00793470" w:rsidP="004C7BC6">
            <w:pPr>
              <w:snapToGrid w:val="0"/>
              <w:rPr>
                <w:color w:val="000000" w:themeColor="text1"/>
              </w:rPr>
            </w:pPr>
          </w:p>
          <w:p w:rsidR="00793470" w:rsidRPr="0086383E" w:rsidRDefault="00793470" w:rsidP="004C7BC6">
            <w:pPr>
              <w:snapToGrid w:val="0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Новосельская</w:t>
            </w:r>
            <w:proofErr w:type="spellEnd"/>
            <w:r w:rsidRPr="0086383E">
              <w:rPr>
                <w:color w:val="000000" w:themeColor="text1"/>
              </w:rPr>
              <w:t xml:space="preserve"> Е.И.</w:t>
            </w:r>
          </w:p>
        </w:tc>
      </w:tr>
      <w:tr w:rsidR="00793470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70" w:rsidRPr="0086383E" w:rsidRDefault="00793470" w:rsidP="00D371E0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70" w:rsidRPr="0086383E" w:rsidRDefault="00793470" w:rsidP="00D371E0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  <w:lang w:val="en-US"/>
              </w:rPr>
              <w:t>IV</w:t>
            </w:r>
            <w:r w:rsidRPr="0086383E">
              <w:rPr>
                <w:color w:val="000000" w:themeColor="text1"/>
              </w:rPr>
              <w:t xml:space="preserve"> открытый региональный Фестиваль народной музыки, песни и танца «На Юрьевской земле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70" w:rsidRPr="0086383E" w:rsidRDefault="00793470" w:rsidP="00D371E0">
            <w:pPr>
              <w:pStyle w:val="a3"/>
              <w:jc w:val="center"/>
              <w:rPr>
                <w:color w:val="000000" w:themeColor="text1"/>
              </w:rPr>
            </w:pPr>
          </w:p>
          <w:p w:rsidR="00793470" w:rsidRPr="0086383E" w:rsidRDefault="00793470" w:rsidP="00D371E0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9.11.</w:t>
            </w:r>
          </w:p>
          <w:p w:rsidR="00793470" w:rsidRPr="0086383E" w:rsidRDefault="00793470" w:rsidP="00D371E0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70" w:rsidRPr="0086383E" w:rsidRDefault="00793470" w:rsidP="00D371E0">
            <w:pPr>
              <w:jc w:val="center"/>
              <w:rPr>
                <w:color w:val="000000" w:themeColor="text1"/>
              </w:rPr>
            </w:pPr>
          </w:p>
          <w:p w:rsidR="00793470" w:rsidRPr="0086383E" w:rsidRDefault="00793470" w:rsidP="00D371E0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70" w:rsidRPr="0086383E" w:rsidRDefault="00793470" w:rsidP="00D371E0">
            <w:pPr>
              <w:pStyle w:val="a3"/>
              <w:jc w:val="center"/>
              <w:rPr>
                <w:color w:val="000000" w:themeColor="text1"/>
              </w:rPr>
            </w:pPr>
          </w:p>
          <w:p w:rsidR="00793470" w:rsidRPr="0086383E" w:rsidRDefault="00793470" w:rsidP="00D371E0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70" w:rsidRPr="0086383E" w:rsidRDefault="00793470" w:rsidP="00D371E0">
            <w:pPr>
              <w:pStyle w:val="a3"/>
              <w:rPr>
                <w:color w:val="000000" w:themeColor="text1"/>
              </w:rPr>
            </w:pPr>
          </w:p>
          <w:p w:rsidR="00793470" w:rsidRPr="0086383E" w:rsidRDefault="00793470" w:rsidP="00D371E0">
            <w:pPr>
              <w:pStyle w:val="a3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Вьюшина</w:t>
            </w:r>
            <w:proofErr w:type="spellEnd"/>
            <w:r w:rsidRPr="0086383E">
              <w:rPr>
                <w:color w:val="000000" w:themeColor="text1"/>
              </w:rPr>
              <w:t xml:space="preserve"> О.А</w:t>
            </w:r>
          </w:p>
          <w:p w:rsidR="00793470" w:rsidRPr="0086383E" w:rsidRDefault="00793470" w:rsidP="00D371E0">
            <w:pPr>
              <w:pStyle w:val="a3"/>
              <w:rPr>
                <w:color w:val="000000" w:themeColor="text1"/>
              </w:rPr>
            </w:pPr>
          </w:p>
        </w:tc>
      </w:tr>
    </w:tbl>
    <w:p w:rsidR="008A2F0F" w:rsidRPr="0086383E" w:rsidRDefault="008A2F0F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8A2F0F" w:rsidRPr="0086383E" w:rsidRDefault="008A2F0F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8A2F0F" w:rsidRPr="0086383E" w:rsidRDefault="008A2F0F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8A2F0F" w:rsidRPr="0086383E" w:rsidRDefault="008A2F0F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3E3D88" w:rsidRPr="0086383E" w:rsidRDefault="003E3D88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3E3D88" w:rsidRPr="0086383E" w:rsidRDefault="003E3D88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3E3D88" w:rsidRPr="0086383E" w:rsidRDefault="003E3D88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3E3D88" w:rsidRPr="0086383E" w:rsidRDefault="003E3D88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3E3D88" w:rsidRPr="0086383E" w:rsidRDefault="003E3D88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3E3D88" w:rsidRPr="0086383E" w:rsidRDefault="003E3D88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3E3D88" w:rsidRPr="0086383E" w:rsidRDefault="003E3D88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3E3D88" w:rsidRPr="0086383E" w:rsidRDefault="003E3D88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3E3D88" w:rsidRPr="0086383E" w:rsidRDefault="003E3D88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3E3D88" w:rsidRPr="0086383E" w:rsidRDefault="003E3D88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3E3D88" w:rsidRPr="0086383E" w:rsidRDefault="003E3D88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3E3D88" w:rsidRPr="0086383E" w:rsidRDefault="003E3D88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3E3D88" w:rsidRPr="0086383E" w:rsidRDefault="003E3D88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3E3D88" w:rsidRPr="0086383E" w:rsidRDefault="003E3D88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3E3D88" w:rsidRPr="0086383E" w:rsidRDefault="003E3D88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3E3D88" w:rsidRPr="0086383E" w:rsidRDefault="003E3D88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3E3D88" w:rsidRPr="0086383E" w:rsidRDefault="003E3D88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3E3D88" w:rsidRPr="0086383E" w:rsidRDefault="003E3D88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3E3D88" w:rsidRPr="0086383E" w:rsidRDefault="003E3D88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3E3D88" w:rsidRPr="0086383E" w:rsidRDefault="003E3D88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3E3D88" w:rsidRPr="0086383E" w:rsidRDefault="003E3D88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3E3D88" w:rsidRPr="0086383E" w:rsidRDefault="003E3D88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3E3D88" w:rsidRPr="0086383E" w:rsidRDefault="003E3D88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3E3D88" w:rsidRPr="0086383E" w:rsidRDefault="003E3D88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3E3D88" w:rsidRPr="0086383E" w:rsidRDefault="003E3D88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3E3D88" w:rsidRPr="0086383E" w:rsidRDefault="003E3D88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3E3D88" w:rsidRPr="0086383E" w:rsidRDefault="003E3D88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3E3D88" w:rsidRPr="0086383E" w:rsidRDefault="003E3D88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3E3D88" w:rsidRPr="0086383E" w:rsidRDefault="003E3D88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3E3D88" w:rsidRPr="0086383E" w:rsidRDefault="003E3D88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3E3D88" w:rsidRPr="0086383E" w:rsidRDefault="003E3D88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3E3D88" w:rsidRPr="0086383E" w:rsidRDefault="003E3D88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3E3D88" w:rsidRPr="0086383E" w:rsidRDefault="003E3D88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3E3D88" w:rsidRDefault="003E3D88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9C4D84" w:rsidRPr="0086383E" w:rsidRDefault="009C4D84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3E3D88" w:rsidRPr="0086383E" w:rsidRDefault="003E3D88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jc w:val="center"/>
        <w:rPr>
          <w:b/>
          <w:color w:val="000000" w:themeColor="text1"/>
          <w:sz w:val="28"/>
          <w:szCs w:val="28"/>
        </w:rPr>
      </w:pPr>
      <w:r w:rsidRPr="0086383E">
        <w:rPr>
          <w:b/>
          <w:color w:val="000000" w:themeColor="text1"/>
          <w:sz w:val="28"/>
          <w:szCs w:val="28"/>
        </w:rPr>
        <w:lastRenderedPageBreak/>
        <w:t>Мероприятия антитеррористической направленности и по безопасности.</w:t>
      </w:r>
    </w:p>
    <w:p w:rsidR="004C7BC6" w:rsidRPr="0086383E" w:rsidRDefault="004C7BC6" w:rsidP="004C7BC6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3"/>
        <w:gridCol w:w="992"/>
        <w:gridCol w:w="1984"/>
        <w:gridCol w:w="2552"/>
      </w:tblGrid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Наименование 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 xml:space="preserve">Врем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proofErr w:type="gramStart"/>
            <w:r w:rsidRPr="0086383E">
              <w:rPr>
                <w:b/>
                <w:color w:val="000000" w:themeColor="text1"/>
              </w:rPr>
              <w:t>Ответственный</w:t>
            </w:r>
            <w:proofErr w:type="gramEnd"/>
            <w:r w:rsidRPr="0086383E">
              <w:rPr>
                <w:b/>
                <w:color w:val="000000" w:themeColor="text1"/>
              </w:rPr>
              <w:t xml:space="preserve"> за проведение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pStyle w:val="a3"/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Областная правовая школа по профилактике экстремизма и терроризма в молодёжной сред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о согласова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школы № 1, 2, 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color w:val="000000" w:themeColor="text1"/>
              </w:rPr>
            </w:pPr>
          </w:p>
          <w:p w:rsidR="004C7BC6" w:rsidRPr="0086383E" w:rsidRDefault="004C7BC6" w:rsidP="004C7BC6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Зиновьева С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8A2F0F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Знатоки дорожных правил» - квест-игра для учащихся шко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8A2F0F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</w:t>
            </w:r>
            <w:r w:rsidR="004C7BC6" w:rsidRPr="0086383E">
              <w:rPr>
                <w:color w:val="000000" w:themeColor="text1"/>
              </w:rPr>
              <w:t>.04</w:t>
            </w:r>
            <w:r w:rsidRPr="0086383E">
              <w:rPr>
                <w:color w:val="000000" w:themeColor="text1"/>
              </w:rPr>
              <w:t>. – 22.04</w:t>
            </w:r>
            <w:r w:rsidR="004C7BC6" w:rsidRPr="0086383E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F0F" w:rsidRPr="0086383E" w:rsidRDefault="008A2F0F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4C7BC6" w:rsidRPr="0086383E" w:rsidRDefault="008A2F0F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 09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F0F" w:rsidRPr="0086383E" w:rsidRDefault="008A2F0F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4C7BC6" w:rsidRPr="0086383E" w:rsidRDefault="008A2F0F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F0F" w:rsidRPr="0086383E" w:rsidRDefault="008A2F0F" w:rsidP="004C7BC6">
            <w:pPr>
              <w:snapToGrid w:val="0"/>
              <w:rPr>
                <w:color w:val="000000" w:themeColor="text1"/>
              </w:rPr>
            </w:pPr>
          </w:p>
          <w:p w:rsidR="004C7BC6" w:rsidRPr="0086383E" w:rsidRDefault="004C7BC6" w:rsidP="004C7BC6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Зиновьева С.В.</w:t>
            </w:r>
          </w:p>
          <w:p w:rsidR="004C7BC6" w:rsidRPr="0086383E" w:rsidRDefault="004C7BC6" w:rsidP="004C7BC6">
            <w:pPr>
              <w:snapToGrid w:val="0"/>
              <w:rPr>
                <w:color w:val="000000" w:themeColor="text1"/>
              </w:rPr>
            </w:pP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8A2F0F" w:rsidP="008A2F0F">
            <w:pPr>
              <w:pStyle w:val="a3"/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«Школа безопасности» </w:t>
            </w:r>
            <w:proofErr w:type="gramStart"/>
            <w:r w:rsidRPr="0086383E">
              <w:rPr>
                <w:color w:val="000000" w:themeColor="text1"/>
              </w:rPr>
              <w:t>-и</w:t>
            </w:r>
            <w:proofErr w:type="gramEnd"/>
            <w:r w:rsidR="004C7BC6" w:rsidRPr="0086383E">
              <w:rPr>
                <w:color w:val="000000" w:themeColor="text1"/>
              </w:rPr>
              <w:t xml:space="preserve">гровая познавательная  программа </w:t>
            </w:r>
            <w:r w:rsidR="00E35DD5" w:rsidRPr="0086383E">
              <w:rPr>
                <w:color w:val="000000" w:themeColor="text1"/>
              </w:rPr>
              <w:t>для учащихся шко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4C7BC6" w:rsidRPr="0086383E" w:rsidRDefault="00E35DD5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color w:val="000000" w:themeColor="text1"/>
              </w:rPr>
            </w:pPr>
          </w:p>
          <w:p w:rsidR="004C7BC6" w:rsidRPr="0086383E" w:rsidRDefault="004C7BC6" w:rsidP="004C7BC6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Зиновьева С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E35DD5" w:rsidP="00E35DD5">
            <w:pPr>
              <w:pStyle w:val="a3"/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«В здоровом теле – здоровый дух» - </w:t>
            </w:r>
            <w:proofErr w:type="spellStart"/>
            <w:r w:rsidRPr="0086383E">
              <w:rPr>
                <w:color w:val="000000" w:themeColor="text1"/>
              </w:rPr>
              <w:t>конкурсно</w:t>
            </w:r>
            <w:proofErr w:type="spellEnd"/>
            <w:r w:rsidRPr="0086383E">
              <w:rPr>
                <w:color w:val="000000" w:themeColor="text1"/>
              </w:rPr>
              <w:t>-и</w:t>
            </w:r>
            <w:r w:rsidR="004C7BC6" w:rsidRPr="0086383E">
              <w:rPr>
                <w:color w:val="000000" w:themeColor="text1"/>
              </w:rPr>
              <w:t xml:space="preserve">гровая  программа </w:t>
            </w:r>
            <w:r w:rsidRPr="0086383E">
              <w:rPr>
                <w:color w:val="000000" w:themeColor="text1"/>
              </w:rPr>
              <w:t>для учащихся шко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4C7BC6" w:rsidRPr="0086383E" w:rsidRDefault="00E35DD5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8.06</w:t>
            </w:r>
            <w:r w:rsidR="004C7BC6" w:rsidRPr="0086383E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4C7BC6" w:rsidRPr="0086383E" w:rsidRDefault="00E35DD5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</w:t>
            </w:r>
            <w:r w:rsidR="004C7BC6" w:rsidRPr="0086383E">
              <w:rPr>
                <w:color w:val="000000" w:themeColor="text1"/>
              </w:rPr>
              <w:t>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4C7BC6" w:rsidRPr="0086383E" w:rsidRDefault="00E35DD5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color w:val="000000" w:themeColor="text1"/>
              </w:rPr>
            </w:pPr>
          </w:p>
          <w:p w:rsidR="004C7BC6" w:rsidRPr="0086383E" w:rsidRDefault="004C7BC6" w:rsidP="004C7BC6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Зиновьева С.В.</w:t>
            </w:r>
          </w:p>
        </w:tc>
      </w:tr>
    </w:tbl>
    <w:p w:rsidR="004C7BC6" w:rsidRPr="0086383E" w:rsidRDefault="004C7BC6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6F74F5">
      <w:pPr>
        <w:rPr>
          <w:b/>
          <w:color w:val="000000" w:themeColor="text1"/>
          <w:sz w:val="28"/>
          <w:szCs w:val="28"/>
        </w:rPr>
      </w:pPr>
    </w:p>
    <w:p w:rsidR="003E3D88" w:rsidRPr="0086383E" w:rsidRDefault="003E3D88" w:rsidP="006F74F5">
      <w:pPr>
        <w:rPr>
          <w:b/>
          <w:color w:val="000000" w:themeColor="text1"/>
          <w:sz w:val="28"/>
          <w:szCs w:val="28"/>
        </w:rPr>
      </w:pPr>
    </w:p>
    <w:p w:rsidR="003E3D88" w:rsidRPr="0086383E" w:rsidRDefault="003E3D88" w:rsidP="006F74F5">
      <w:pPr>
        <w:rPr>
          <w:b/>
          <w:color w:val="000000" w:themeColor="text1"/>
          <w:sz w:val="28"/>
          <w:szCs w:val="28"/>
        </w:rPr>
      </w:pPr>
    </w:p>
    <w:p w:rsidR="003E3D88" w:rsidRPr="0086383E" w:rsidRDefault="003E3D88" w:rsidP="006F74F5">
      <w:pPr>
        <w:rPr>
          <w:b/>
          <w:color w:val="000000" w:themeColor="text1"/>
          <w:sz w:val="28"/>
          <w:szCs w:val="28"/>
        </w:rPr>
      </w:pPr>
    </w:p>
    <w:p w:rsidR="003E3D88" w:rsidRPr="0086383E" w:rsidRDefault="003E3D88" w:rsidP="006F74F5">
      <w:pPr>
        <w:rPr>
          <w:b/>
          <w:color w:val="000000" w:themeColor="text1"/>
          <w:sz w:val="28"/>
          <w:szCs w:val="28"/>
        </w:rPr>
      </w:pPr>
    </w:p>
    <w:p w:rsidR="003E3D88" w:rsidRPr="0086383E" w:rsidRDefault="003E3D88" w:rsidP="006F74F5">
      <w:pPr>
        <w:rPr>
          <w:b/>
          <w:color w:val="000000" w:themeColor="text1"/>
          <w:sz w:val="28"/>
          <w:szCs w:val="28"/>
        </w:rPr>
      </w:pPr>
    </w:p>
    <w:p w:rsidR="003E3D88" w:rsidRPr="0086383E" w:rsidRDefault="003E3D88" w:rsidP="006F74F5">
      <w:pPr>
        <w:rPr>
          <w:b/>
          <w:color w:val="000000" w:themeColor="text1"/>
          <w:sz w:val="28"/>
          <w:szCs w:val="28"/>
        </w:rPr>
      </w:pPr>
    </w:p>
    <w:p w:rsidR="003E3D88" w:rsidRPr="0086383E" w:rsidRDefault="003E3D88" w:rsidP="006F74F5">
      <w:pPr>
        <w:rPr>
          <w:b/>
          <w:color w:val="000000" w:themeColor="text1"/>
          <w:sz w:val="28"/>
          <w:szCs w:val="28"/>
        </w:rPr>
      </w:pPr>
    </w:p>
    <w:p w:rsidR="003E3D88" w:rsidRPr="0086383E" w:rsidRDefault="003E3D88" w:rsidP="006F74F5">
      <w:pPr>
        <w:rPr>
          <w:b/>
          <w:color w:val="000000" w:themeColor="text1"/>
          <w:sz w:val="28"/>
          <w:szCs w:val="28"/>
        </w:rPr>
      </w:pPr>
    </w:p>
    <w:p w:rsidR="003E3D88" w:rsidRPr="0086383E" w:rsidRDefault="003E3D88" w:rsidP="006F74F5">
      <w:pPr>
        <w:rPr>
          <w:b/>
          <w:color w:val="000000" w:themeColor="text1"/>
          <w:sz w:val="28"/>
          <w:szCs w:val="28"/>
        </w:rPr>
      </w:pPr>
    </w:p>
    <w:p w:rsidR="003E3D88" w:rsidRPr="0086383E" w:rsidRDefault="003E3D88" w:rsidP="006F74F5">
      <w:pPr>
        <w:rPr>
          <w:b/>
          <w:color w:val="000000" w:themeColor="text1"/>
          <w:sz w:val="28"/>
          <w:szCs w:val="28"/>
        </w:rPr>
      </w:pPr>
    </w:p>
    <w:p w:rsidR="003E3D88" w:rsidRPr="0086383E" w:rsidRDefault="003E3D88" w:rsidP="006F74F5">
      <w:pPr>
        <w:rPr>
          <w:b/>
          <w:color w:val="000000" w:themeColor="text1"/>
          <w:sz w:val="28"/>
          <w:szCs w:val="28"/>
        </w:rPr>
      </w:pPr>
    </w:p>
    <w:p w:rsidR="003E3D88" w:rsidRPr="0086383E" w:rsidRDefault="003E3D88" w:rsidP="006F74F5">
      <w:pPr>
        <w:rPr>
          <w:b/>
          <w:color w:val="000000" w:themeColor="text1"/>
          <w:sz w:val="28"/>
          <w:szCs w:val="28"/>
        </w:rPr>
      </w:pPr>
    </w:p>
    <w:p w:rsidR="003E3D88" w:rsidRPr="0086383E" w:rsidRDefault="003E3D88" w:rsidP="006F74F5">
      <w:pPr>
        <w:rPr>
          <w:b/>
          <w:color w:val="000000" w:themeColor="text1"/>
          <w:sz w:val="28"/>
          <w:szCs w:val="28"/>
        </w:rPr>
      </w:pPr>
    </w:p>
    <w:p w:rsidR="003E3D88" w:rsidRPr="0086383E" w:rsidRDefault="003E3D88" w:rsidP="006F74F5">
      <w:pPr>
        <w:rPr>
          <w:b/>
          <w:color w:val="000000" w:themeColor="text1"/>
          <w:sz w:val="28"/>
          <w:szCs w:val="28"/>
        </w:rPr>
      </w:pPr>
    </w:p>
    <w:p w:rsidR="003E3D88" w:rsidRPr="0086383E" w:rsidRDefault="003E3D88" w:rsidP="006F74F5">
      <w:pPr>
        <w:rPr>
          <w:b/>
          <w:color w:val="000000" w:themeColor="text1"/>
          <w:sz w:val="28"/>
          <w:szCs w:val="28"/>
        </w:rPr>
      </w:pPr>
    </w:p>
    <w:p w:rsidR="003E3D88" w:rsidRPr="0086383E" w:rsidRDefault="003E3D88" w:rsidP="006F74F5">
      <w:pPr>
        <w:rPr>
          <w:b/>
          <w:color w:val="000000" w:themeColor="text1"/>
          <w:sz w:val="28"/>
          <w:szCs w:val="28"/>
        </w:rPr>
      </w:pPr>
    </w:p>
    <w:p w:rsidR="003E3D88" w:rsidRPr="0086383E" w:rsidRDefault="003E3D88" w:rsidP="006F74F5">
      <w:pPr>
        <w:rPr>
          <w:b/>
          <w:color w:val="000000" w:themeColor="text1"/>
          <w:sz w:val="28"/>
          <w:szCs w:val="28"/>
        </w:rPr>
      </w:pPr>
    </w:p>
    <w:p w:rsidR="003E3D88" w:rsidRPr="0086383E" w:rsidRDefault="003E3D88" w:rsidP="006F74F5">
      <w:pPr>
        <w:rPr>
          <w:b/>
          <w:color w:val="000000" w:themeColor="text1"/>
          <w:sz w:val="28"/>
          <w:szCs w:val="28"/>
        </w:rPr>
      </w:pPr>
    </w:p>
    <w:p w:rsidR="003E3D88" w:rsidRPr="0086383E" w:rsidRDefault="003E3D88" w:rsidP="006F74F5">
      <w:pPr>
        <w:rPr>
          <w:b/>
          <w:color w:val="000000" w:themeColor="text1"/>
          <w:sz w:val="28"/>
          <w:szCs w:val="28"/>
        </w:rPr>
      </w:pPr>
    </w:p>
    <w:p w:rsidR="003E3D88" w:rsidRPr="0086383E" w:rsidRDefault="003E3D88" w:rsidP="006F74F5">
      <w:pPr>
        <w:rPr>
          <w:b/>
          <w:color w:val="000000" w:themeColor="text1"/>
          <w:sz w:val="28"/>
          <w:szCs w:val="28"/>
        </w:rPr>
      </w:pPr>
    </w:p>
    <w:p w:rsidR="003E3D88" w:rsidRPr="0086383E" w:rsidRDefault="003E3D88" w:rsidP="006F74F5">
      <w:pPr>
        <w:rPr>
          <w:b/>
          <w:color w:val="000000" w:themeColor="text1"/>
          <w:sz w:val="28"/>
          <w:szCs w:val="28"/>
        </w:rPr>
      </w:pPr>
    </w:p>
    <w:p w:rsidR="003E3D88" w:rsidRPr="0086383E" w:rsidRDefault="003E3D88" w:rsidP="006F74F5">
      <w:pPr>
        <w:rPr>
          <w:b/>
          <w:color w:val="000000" w:themeColor="text1"/>
          <w:sz w:val="28"/>
          <w:szCs w:val="28"/>
        </w:rPr>
      </w:pPr>
    </w:p>
    <w:p w:rsidR="003E3D88" w:rsidRPr="0086383E" w:rsidRDefault="003E3D88" w:rsidP="006F74F5">
      <w:pPr>
        <w:rPr>
          <w:b/>
          <w:color w:val="000000" w:themeColor="text1"/>
          <w:sz w:val="28"/>
          <w:szCs w:val="28"/>
        </w:rPr>
      </w:pPr>
    </w:p>
    <w:p w:rsidR="003E3D88" w:rsidRPr="0086383E" w:rsidRDefault="003E3D88" w:rsidP="006F74F5">
      <w:pPr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jc w:val="center"/>
        <w:rPr>
          <w:b/>
          <w:color w:val="000000" w:themeColor="text1"/>
          <w:sz w:val="28"/>
          <w:szCs w:val="28"/>
        </w:rPr>
      </w:pPr>
      <w:r w:rsidRPr="0086383E">
        <w:rPr>
          <w:b/>
          <w:color w:val="000000" w:themeColor="text1"/>
          <w:sz w:val="28"/>
          <w:szCs w:val="28"/>
        </w:rPr>
        <w:lastRenderedPageBreak/>
        <w:t>Мероприятия по антинаркотической направленности и по толерантности</w:t>
      </w:r>
    </w:p>
    <w:p w:rsidR="004C7BC6" w:rsidRPr="0086383E" w:rsidRDefault="004C7BC6" w:rsidP="004C7BC6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3"/>
        <w:gridCol w:w="992"/>
        <w:gridCol w:w="1984"/>
        <w:gridCol w:w="2552"/>
      </w:tblGrid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Наименование 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 xml:space="preserve">Врем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proofErr w:type="gramStart"/>
            <w:r w:rsidRPr="0086383E">
              <w:rPr>
                <w:b/>
                <w:color w:val="000000" w:themeColor="text1"/>
              </w:rPr>
              <w:t>Ответственный</w:t>
            </w:r>
            <w:proofErr w:type="gramEnd"/>
            <w:r w:rsidRPr="0086383E">
              <w:rPr>
                <w:b/>
                <w:color w:val="000000" w:themeColor="text1"/>
              </w:rPr>
              <w:t xml:space="preserve"> за проведение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Областная правовая школа по профилактике наркомании  в молодёжной сред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6383E">
              <w:rPr>
                <w:color w:val="000000" w:themeColor="text1"/>
                <w:sz w:val="20"/>
                <w:szCs w:val="20"/>
              </w:rPr>
              <w:t>По согласова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4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школы № 1, 2, 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color w:val="000000" w:themeColor="text1"/>
              </w:rPr>
            </w:pPr>
          </w:p>
          <w:p w:rsidR="004C7BC6" w:rsidRPr="0086383E" w:rsidRDefault="004C7BC6" w:rsidP="004C7BC6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Зиновьева С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E35DD5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В страну доброты» - внеклассное мероприятие</w:t>
            </w:r>
            <w:r w:rsidR="00A339E6"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A339E6" w:rsidP="003E3D88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</w:t>
            </w:r>
            <w:r w:rsidR="004C7BC6" w:rsidRPr="0086383E">
              <w:rPr>
                <w:color w:val="000000" w:themeColor="text1"/>
              </w:rPr>
              <w:t>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3E3D88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3E3D88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школа №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Зиновьева С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E6" w:rsidRPr="0086383E" w:rsidRDefault="00A339E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E6" w:rsidRPr="0086383E" w:rsidRDefault="00A339E6" w:rsidP="004B45F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В страну доброты» - внеклассное мероприят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E6" w:rsidRPr="0086383E" w:rsidRDefault="00A339E6" w:rsidP="003E3D88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E6" w:rsidRPr="0086383E" w:rsidRDefault="00A339E6" w:rsidP="003E3D88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E6" w:rsidRPr="0086383E" w:rsidRDefault="00A339E6" w:rsidP="003E3D88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школа №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E6" w:rsidRPr="0086383E" w:rsidRDefault="00A339E6" w:rsidP="004B45F6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Зиновьева С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E6" w:rsidRPr="0086383E" w:rsidRDefault="00A339E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E6" w:rsidRPr="0086383E" w:rsidRDefault="00A339E6" w:rsidP="004B45F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В страну доброты» - внеклассное мероприят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E6" w:rsidRPr="0086383E" w:rsidRDefault="00A339E6" w:rsidP="003E3D88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E6" w:rsidRPr="0086383E" w:rsidRDefault="00A339E6" w:rsidP="003E3D88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E6" w:rsidRPr="0086383E" w:rsidRDefault="00A339E6" w:rsidP="003E3D88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школа №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E6" w:rsidRPr="0086383E" w:rsidRDefault="00A339E6" w:rsidP="004B45F6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Зиновьева С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A339E6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В страну доброты» - внеклассное мероприят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A339E6" w:rsidP="003E3D88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7</w:t>
            </w:r>
            <w:r w:rsidR="004C7BC6" w:rsidRPr="0086383E">
              <w:rPr>
                <w:color w:val="000000" w:themeColor="text1"/>
              </w:rPr>
              <w:t>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E35DD5" w:rsidP="003E3D88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</w:t>
            </w:r>
            <w:r w:rsidR="004C7BC6" w:rsidRPr="0086383E">
              <w:rPr>
                <w:color w:val="000000" w:themeColor="text1"/>
              </w:rPr>
              <w:t>9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3E3D88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школа № 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Зиновьева С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A339E6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В страну доброты» - внеклассное мероприят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A339E6" w:rsidP="003E3D88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7</w:t>
            </w:r>
            <w:r w:rsidR="004C7BC6" w:rsidRPr="0086383E">
              <w:rPr>
                <w:color w:val="000000" w:themeColor="text1"/>
              </w:rPr>
              <w:t>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3E3D88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3E3D88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школа № 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Зиновьева С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A339E6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В страну доброты» - внеклассное мероприят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A339E6" w:rsidP="003E3D88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7</w:t>
            </w:r>
            <w:r w:rsidR="004C7BC6" w:rsidRPr="0086383E">
              <w:rPr>
                <w:color w:val="000000" w:themeColor="text1"/>
              </w:rPr>
              <w:t>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3E3D88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3E3D88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школа № 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Зиновьева С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88" w:rsidRPr="0086383E" w:rsidRDefault="003E3D88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88" w:rsidRPr="0086383E" w:rsidRDefault="003E3D88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В страну доброты» - внеклассное мероприят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88" w:rsidRPr="0086383E" w:rsidRDefault="003E3D88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2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88" w:rsidRPr="0086383E" w:rsidRDefault="003E3D88" w:rsidP="000F2E9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9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88" w:rsidRPr="0086383E" w:rsidRDefault="003E3D88" w:rsidP="000F2E9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школа № 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88" w:rsidRPr="0086383E" w:rsidRDefault="003E3D88" w:rsidP="000F2E9B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Зиновьева С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19" w:rsidRPr="0086383E" w:rsidRDefault="00C06A19" w:rsidP="000F2E9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19" w:rsidRPr="0086383E" w:rsidRDefault="00C06A1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В страну доброты» - внеклассное мероприят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19" w:rsidRPr="0086383E" w:rsidRDefault="00C06A19" w:rsidP="003E3D88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2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19" w:rsidRPr="0086383E" w:rsidRDefault="00C06A19" w:rsidP="000F2E9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19" w:rsidRPr="0086383E" w:rsidRDefault="00C06A19" w:rsidP="003E3D88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школа № 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19" w:rsidRPr="0086383E" w:rsidRDefault="00C06A1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Зиновьева С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19" w:rsidRPr="0086383E" w:rsidRDefault="00C06A19" w:rsidP="000F2E9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19" w:rsidRPr="0086383E" w:rsidRDefault="00C06A1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В страну доброты» - внеклассное мероприят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19" w:rsidRPr="0086383E" w:rsidRDefault="00C06A19" w:rsidP="003E3D88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2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19" w:rsidRPr="0086383E" w:rsidRDefault="00C06A19" w:rsidP="000F2E9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19" w:rsidRPr="0086383E" w:rsidRDefault="00C06A19" w:rsidP="003E3D88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школа № 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19" w:rsidRPr="0086383E" w:rsidRDefault="00C06A1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Зиновьева С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19" w:rsidRPr="0086383E" w:rsidRDefault="00C06A19" w:rsidP="000F2E9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19" w:rsidRPr="0086383E" w:rsidRDefault="00C06A19" w:rsidP="00C06A1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«Горькие плоды «сладкой жизни» - мероприятие по профилактике наркомании и </w:t>
            </w:r>
            <w:proofErr w:type="spellStart"/>
            <w:r w:rsidRPr="0086383E">
              <w:rPr>
                <w:color w:val="000000" w:themeColor="text1"/>
              </w:rPr>
              <w:t>табакокурения</w:t>
            </w:r>
            <w:proofErr w:type="spellEnd"/>
            <w:r w:rsidRPr="0086383E">
              <w:rPr>
                <w:color w:val="000000" w:themeColor="text1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19" w:rsidRPr="0086383E" w:rsidRDefault="00C06A19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C06A19" w:rsidRPr="0086383E" w:rsidRDefault="00C06A19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0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19" w:rsidRPr="0086383E" w:rsidRDefault="00C06A19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C06A19" w:rsidRPr="0086383E" w:rsidRDefault="00C06A19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19" w:rsidRPr="0086383E" w:rsidRDefault="00C06A19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C06A19" w:rsidRPr="0086383E" w:rsidRDefault="00C06A19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школа № 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19" w:rsidRPr="0086383E" w:rsidRDefault="00C06A19" w:rsidP="004C7BC6">
            <w:pPr>
              <w:snapToGrid w:val="0"/>
              <w:rPr>
                <w:color w:val="000000" w:themeColor="text1"/>
              </w:rPr>
            </w:pPr>
          </w:p>
          <w:p w:rsidR="00C06A19" w:rsidRPr="0086383E" w:rsidRDefault="00C06A19" w:rsidP="004C7BC6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Зиновьева С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19" w:rsidRPr="0086383E" w:rsidRDefault="00C06A19" w:rsidP="000F2E9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19" w:rsidRPr="0086383E" w:rsidRDefault="00C06A19" w:rsidP="000F2E9B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«Горькие плоды «сладкой жизни» - мероприятие по профилактике наркомании и </w:t>
            </w:r>
            <w:proofErr w:type="spellStart"/>
            <w:r w:rsidRPr="0086383E">
              <w:rPr>
                <w:color w:val="000000" w:themeColor="text1"/>
              </w:rPr>
              <w:t>табакокурения</w:t>
            </w:r>
            <w:proofErr w:type="spellEnd"/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19" w:rsidRPr="0086383E" w:rsidRDefault="00C06A19" w:rsidP="000F2E9B">
            <w:pPr>
              <w:snapToGrid w:val="0"/>
              <w:jc w:val="center"/>
              <w:rPr>
                <w:color w:val="000000" w:themeColor="text1"/>
              </w:rPr>
            </w:pPr>
          </w:p>
          <w:p w:rsidR="00C06A19" w:rsidRPr="0086383E" w:rsidRDefault="00C06A19" w:rsidP="000F2E9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1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19" w:rsidRPr="0086383E" w:rsidRDefault="00C06A19" w:rsidP="000F2E9B">
            <w:pPr>
              <w:snapToGrid w:val="0"/>
              <w:jc w:val="center"/>
              <w:rPr>
                <w:color w:val="000000" w:themeColor="text1"/>
              </w:rPr>
            </w:pPr>
          </w:p>
          <w:p w:rsidR="00C06A19" w:rsidRPr="0086383E" w:rsidRDefault="00C06A19" w:rsidP="000F2E9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19" w:rsidRPr="0086383E" w:rsidRDefault="00C06A19" w:rsidP="000F2E9B">
            <w:pPr>
              <w:snapToGrid w:val="0"/>
              <w:jc w:val="center"/>
              <w:rPr>
                <w:color w:val="000000" w:themeColor="text1"/>
              </w:rPr>
            </w:pPr>
          </w:p>
          <w:p w:rsidR="00C06A19" w:rsidRPr="0086383E" w:rsidRDefault="00C06A19" w:rsidP="000F2E9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школа № 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19" w:rsidRPr="0086383E" w:rsidRDefault="00C06A19" w:rsidP="000F2E9B">
            <w:pPr>
              <w:snapToGrid w:val="0"/>
              <w:rPr>
                <w:color w:val="000000" w:themeColor="text1"/>
              </w:rPr>
            </w:pPr>
          </w:p>
          <w:p w:rsidR="00C06A19" w:rsidRPr="0086383E" w:rsidRDefault="00C06A19" w:rsidP="000F2E9B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Зиновьева С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19" w:rsidRPr="0086383E" w:rsidRDefault="00C06A19" w:rsidP="000F2E9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19" w:rsidRPr="0086383E" w:rsidRDefault="00C06A19" w:rsidP="000F2E9B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«Горькие плоды «сладкой жизни» - мероприятие по профилактике наркомании и </w:t>
            </w:r>
            <w:proofErr w:type="spellStart"/>
            <w:r w:rsidRPr="0086383E">
              <w:rPr>
                <w:color w:val="000000" w:themeColor="text1"/>
              </w:rPr>
              <w:t>табакокурения</w:t>
            </w:r>
            <w:proofErr w:type="spellEnd"/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19" w:rsidRPr="0086383E" w:rsidRDefault="00C06A19" w:rsidP="000F2E9B">
            <w:pPr>
              <w:snapToGrid w:val="0"/>
              <w:jc w:val="center"/>
              <w:rPr>
                <w:color w:val="000000" w:themeColor="text1"/>
              </w:rPr>
            </w:pPr>
          </w:p>
          <w:p w:rsidR="00C06A19" w:rsidRPr="0086383E" w:rsidRDefault="00C06A19" w:rsidP="000F2E9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6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19" w:rsidRPr="0086383E" w:rsidRDefault="00C06A19" w:rsidP="000F2E9B">
            <w:pPr>
              <w:snapToGrid w:val="0"/>
              <w:jc w:val="center"/>
              <w:rPr>
                <w:color w:val="000000" w:themeColor="text1"/>
              </w:rPr>
            </w:pPr>
          </w:p>
          <w:p w:rsidR="00C06A19" w:rsidRPr="0086383E" w:rsidRDefault="00C06A19" w:rsidP="000F2E9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19" w:rsidRPr="0086383E" w:rsidRDefault="00C06A19" w:rsidP="000F2E9B">
            <w:pPr>
              <w:snapToGrid w:val="0"/>
              <w:jc w:val="center"/>
              <w:rPr>
                <w:color w:val="000000" w:themeColor="text1"/>
              </w:rPr>
            </w:pPr>
          </w:p>
          <w:p w:rsidR="00C06A19" w:rsidRPr="0086383E" w:rsidRDefault="00C06A19" w:rsidP="000F2E9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школа №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19" w:rsidRPr="0086383E" w:rsidRDefault="00C06A19" w:rsidP="000F2E9B">
            <w:pPr>
              <w:snapToGrid w:val="0"/>
              <w:rPr>
                <w:color w:val="000000" w:themeColor="text1"/>
              </w:rPr>
            </w:pPr>
          </w:p>
          <w:p w:rsidR="00C06A19" w:rsidRPr="0086383E" w:rsidRDefault="00C06A19" w:rsidP="000F2E9B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Зиновьева С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9B" w:rsidRPr="0086383E" w:rsidRDefault="000F2E9B" w:rsidP="000F2E9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9B" w:rsidRPr="0086383E" w:rsidRDefault="000F2E9B" w:rsidP="000F2E9B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Россия для всех, кто в ней живёт»</w:t>
            </w:r>
            <w:r w:rsidRPr="0086383E">
              <w:rPr>
                <w:b/>
                <w:color w:val="000000" w:themeColor="text1"/>
                <w:sz w:val="28"/>
                <w:szCs w:val="28"/>
              </w:rPr>
              <w:t xml:space="preserve"> - </w:t>
            </w:r>
            <w:r w:rsidRPr="0086383E">
              <w:rPr>
                <w:color w:val="000000" w:themeColor="text1"/>
              </w:rPr>
              <w:t>час</w:t>
            </w:r>
            <w:r w:rsidRPr="0086383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6383E">
              <w:rPr>
                <w:color w:val="000000" w:themeColor="text1"/>
              </w:rPr>
              <w:t>толерант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9B" w:rsidRPr="0086383E" w:rsidRDefault="000F2E9B" w:rsidP="000F2E9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9B" w:rsidRPr="0086383E" w:rsidRDefault="000F2E9B" w:rsidP="000F2E9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9B" w:rsidRPr="0086383E" w:rsidRDefault="000F2E9B" w:rsidP="000F2E9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школа № 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9B" w:rsidRPr="0086383E" w:rsidRDefault="000F2E9B" w:rsidP="000F2E9B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Зиновьева С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9B" w:rsidRPr="0086383E" w:rsidRDefault="000F2E9B" w:rsidP="000F2E9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9B" w:rsidRPr="0086383E" w:rsidRDefault="000F2E9B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Россия для всех, кто в ней живёт»</w:t>
            </w:r>
            <w:r w:rsidRPr="0086383E">
              <w:rPr>
                <w:b/>
                <w:color w:val="000000" w:themeColor="text1"/>
                <w:sz w:val="28"/>
                <w:szCs w:val="28"/>
              </w:rPr>
              <w:t xml:space="preserve"> - </w:t>
            </w:r>
            <w:r w:rsidRPr="0086383E">
              <w:rPr>
                <w:color w:val="000000" w:themeColor="text1"/>
              </w:rPr>
              <w:t>час</w:t>
            </w:r>
            <w:r w:rsidRPr="0086383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6383E">
              <w:rPr>
                <w:color w:val="000000" w:themeColor="text1"/>
              </w:rPr>
              <w:t>толерант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9B" w:rsidRPr="0086383E" w:rsidRDefault="000F2E9B" w:rsidP="000F2E9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9B" w:rsidRPr="0086383E" w:rsidRDefault="000F2E9B" w:rsidP="000F2E9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9B" w:rsidRPr="0086383E" w:rsidRDefault="000F2E9B" w:rsidP="000F2E9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школа № 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9B" w:rsidRPr="0086383E" w:rsidRDefault="000F2E9B" w:rsidP="000F2E9B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Зиновьева С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9B" w:rsidRPr="0086383E" w:rsidRDefault="000F2E9B" w:rsidP="000F2E9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9B" w:rsidRPr="0086383E" w:rsidRDefault="000F2E9B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Россия для всех, кто в ней живёт»</w:t>
            </w:r>
            <w:r w:rsidRPr="0086383E">
              <w:rPr>
                <w:b/>
                <w:color w:val="000000" w:themeColor="text1"/>
                <w:sz w:val="28"/>
                <w:szCs w:val="28"/>
              </w:rPr>
              <w:t xml:space="preserve"> - </w:t>
            </w:r>
            <w:r w:rsidRPr="0086383E">
              <w:rPr>
                <w:color w:val="000000" w:themeColor="text1"/>
              </w:rPr>
              <w:t>час</w:t>
            </w:r>
            <w:r w:rsidRPr="0086383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6383E">
              <w:rPr>
                <w:color w:val="000000" w:themeColor="text1"/>
              </w:rPr>
              <w:t>толерант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9B" w:rsidRPr="0086383E" w:rsidRDefault="000F2E9B" w:rsidP="000F2E9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9B" w:rsidRPr="0086383E" w:rsidRDefault="000F2E9B" w:rsidP="000F2E9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9B" w:rsidRPr="0086383E" w:rsidRDefault="000F2E9B" w:rsidP="000F2E9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школа №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9B" w:rsidRPr="0086383E" w:rsidRDefault="000F2E9B" w:rsidP="000F2E9B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Зиновьева С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9B" w:rsidRPr="0086383E" w:rsidRDefault="000F2E9B" w:rsidP="000F2E9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9B" w:rsidRPr="0086383E" w:rsidRDefault="000F2E9B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«Мой выбор – жизнь!» - мероприятие по профилактике наркомании и </w:t>
            </w:r>
            <w:proofErr w:type="spellStart"/>
            <w:r w:rsidRPr="0086383E">
              <w:rPr>
                <w:color w:val="000000" w:themeColor="text1"/>
              </w:rPr>
              <w:t>табакокурения</w:t>
            </w:r>
            <w:proofErr w:type="spellEnd"/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9B" w:rsidRPr="0086383E" w:rsidRDefault="000F2E9B" w:rsidP="000F2E9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9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9B" w:rsidRPr="0086383E" w:rsidRDefault="000F2E9B" w:rsidP="000F2E9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9B" w:rsidRPr="0086383E" w:rsidRDefault="000F2E9B" w:rsidP="000F2E9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школа №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9B" w:rsidRPr="0086383E" w:rsidRDefault="000F2E9B" w:rsidP="000F2E9B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Зиновьева С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9B" w:rsidRPr="0086383E" w:rsidRDefault="000F2E9B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9B" w:rsidRPr="0086383E" w:rsidRDefault="000F2E9B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«Мой выбор – жизнь!» - мероприятие по профилактике наркомании и </w:t>
            </w:r>
            <w:proofErr w:type="spellStart"/>
            <w:r w:rsidRPr="0086383E">
              <w:rPr>
                <w:color w:val="000000" w:themeColor="text1"/>
              </w:rPr>
              <w:t>табакокурения</w:t>
            </w:r>
            <w:proofErr w:type="spellEnd"/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9B" w:rsidRPr="0086383E" w:rsidRDefault="000F2E9B" w:rsidP="000F2E9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9B" w:rsidRPr="0086383E" w:rsidRDefault="000F2E9B" w:rsidP="000F2E9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9B" w:rsidRPr="0086383E" w:rsidRDefault="000F2E9B" w:rsidP="000F2E9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школа № 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9B" w:rsidRPr="0086383E" w:rsidRDefault="000F2E9B" w:rsidP="000F2E9B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Зиновьева С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9B" w:rsidRPr="0086383E" w:rsidRDefault="000F2E9B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9B" w:rsidRPr="0086383E" w:rsidRDefault="000F2E9B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«Мой выбор – жизнь!» - мероприятие по профилактике наркомании и </w:t>
            </w:r>
            <w:proofErr w:type="spellStart"/>
            <w:r w:rsidRPr="0086383E">
              <w:rPr>
                <w:color w:val="000000" w:themeColor="text1"/>
              </w:rPr>
              <w:t>табакокурения</w:t>
            </w:r>
            <w:proofErr w:type="spellEnd"/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9B" w:rsidRPr="0086383E" w:rsidRDefault="000F2E9B" w:rsidP="000F2E9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9B" w:rsidRPr="0086383E" w:rsidRDefault="000F2E9B" w:rsidP="000F2E9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9B" w:rsidRPr="0086383E" w:rsidRDefault="000F2E9B" w:rsidP="000F2E9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школа № 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9B" w:rsidRPr="0086383E" w:rsidRDefault="000F2E9B" w:rsidP="000F2E9B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Зиновьева С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9B" w:rsidRPr="0086383E" w:rsidRDefault="000F2E9B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9B" w:rsidRPr="0086383E" w:rsidRDefault="000F2E9B" w:rsidP="000F2E9B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Добру откроются сердца» - урок добр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9B" w:rsidRPr="0086383E" w:rsidRDefault="000F2E9B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8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9B" w:rsidRPr="0086383E" w:rsidRDefault="000F2E9B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9B" w:rsidRPr="0086383E" w:rsidRDefault="000F2E9B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школа № 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9B" w:rsidRPr="0086383E" w:rsidRDefault="000F2E9B" w:rsidP="004C7BC6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Зиновьева С.В.</w:t>
            </w:r>
          </w:p>
        </w:tc>
      </w:tr>
    </w:tbl>
    <w:p w:rsidR="004C7BC6" w:rsidRPr="0086383E" w:rsidRDefault="004C7BC6" w:rsidP="000F2E9B">
      <w:pPr>
        <w:pStyle w:val="a4"/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86383E">
        <w:rPr>
          <w:b/>
          <w:color w:val="000000" w:themeColor="text1"/>
          <w:sz w:val="28"/>
          <w:szCs w:val="28"/>
        </w:rPr>
        <w:lastRenderedPageBreak/>
        <w:t>Выступление профессиональных коллективов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3"/>
        <w:gridCol w:w="992"/>
        <w:gridCol w:w="1984"/>
        <w:gridCol w:w="2552"/>
      </w:tblGrid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Наименование 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 xml:space="preserve">Врем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proofErr w:type="gramStart"/>
            <w:r w:rsidRPr="0086383E">
              <w:rPr>
                <w:b/>
                <w:color w:val="000000" w:themeColor="text1"/>
              </w:rPr>
              <w:t>Ответственный</w:t>
            </w:r>
            <w:proofErr w:type="gramEnd"/>
            <w:r w:rsidRPr="0086383E">
              <w:rPr>
                <w:b/>
                <w:color w:val="000000" w:themeColor="text1"/>
              </w:rPr>
              <w:t xml:space="preserve"> за проведение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1D0339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1</w:t>
            </w:r>
            <w:r w:rsidR="004C7BC6"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Выступление профессиональных коллекти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9B" w:rsidRPr="0086383E" w:rsidRDefault="000F2E9B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9B" w:rsidRPr="0086383E" w:rsidRDefault="000F2E9B" w:rsidP="004C7BC6">
            <w:pPr>
              <w:snapToGrid w:val="0"/>
              <w:rPr>
                <w:color w:val="000000" w:themeColor="text1"/>
              </w:rPr>
            </w:pPr>
          </w:p>
          <w:p w:rsidR="004C7BC6" w:rsidRPr="0086383E" w:rsidRDefault="004C7BC6" w:rsidP="004C7BC6">
            <w:pPr>
              <w:snapToGrid w:val="0"/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Пантелеев П.И.</w:t>
            </w:r>
          </w:p>
        </w:tc>
      </w:tr>
    </w:tbl>
    <w:p w:rsidR="004C7BC6" w:rsidRPr="0086383E" w:rsidRDefault="004C7BC6" w:rsidP="004C7BC6">
      <w:pPr>
        <w:pStyle w:val="a4"/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pStyle w:val="a4"/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pStyle w:val="a4"/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pStyle w:val="a4"/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pStyle w:val="a4"/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pStyle w:val="a4"/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pStyle w:val="a4"/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6F74F5">
      <w:pPr>
        <w:pStyle w:val="a4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pStyle w:val="a4"/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pStyle w:val="a4"/>
        <w:spacing w:line="276" w:lineRule="auto"/>
        <w:rPr>
          <w:b/>
          <w:color w:val="000000" w:themeColor="text1"/>
          <w:sz w:val="28"/>
          <w:szCs w:val="28"/>
        </w:rPr>
      </w:pPr>
    </w:p>
    <w:p w:rsidR="000F2E9B" w:rsidRPr="0086383E" w:rsidRDefault="000F2E9B" w:rsidP="004C7BC6">
      <w:pPr>
        <w:pStyle w:val="a4"/>
        <w:spacing w:line="276" w:lineRule="auto"/>
        <w:rPr>
          <w:b/>
          <w:color w:val="000000" w:themeColor="text1"/>
          <w:sz w:val="28"/>
          <w:szCs w:val="28"/>
        </w:rPr>
      </w:pPr>
    </w:p>
    <w:p w:rsidR="000F2E9B" w:rsidRPr="0086383E" w:rsidRDefault="000F2E9B" w:rsidP="004C7BC6">
      <w:pPr>
        <w:pStyle w:val="a4"/>
        <w:spacing w:line="276" w:lineRule="auto"/>
        <w:rPr>
          <w:b/>
          <w:color w:val="000000" w:themeColor="text1"/>
          <w:sz w:val="28"/>
          <w:szCs w:val="28"/>
        </w:rPr>
      </w:pPr>
    </w:p>
    <w:p w:rsidR="000F2E9B" w:rsidRPr="0086383E" w:rsidRDefault="000F2E9B" w:rsidP="004C7BC6">
      <w:pPr>
        <w:pStyle w:val="a4"/>
        <w:spacing w:line="276" w:lineRule="auto"/>
        <w:rPr>
          <w:b/>
          <w:color w:val="000000" w:themeColor="text1"/>
          <w:sz w:val="28"/>
          <w:szCs w:val="28"/>
        </w:rPr>
      </w:pPr>
    </w:p>
    <w:p w:rsidR="000F2E9B" w:rsidRPr="0086383E" w:rsidRDefault="000F2E9B" w:rsidP="004C7BC6">
      <w:pPr>
        <w:pStyle w:val="a4"/>
        <w:spacing w:line="276" w:lineRule="auto"/>
        <w:rPr>
          <w:b/>
          <w:color w:val="000000" w:themeColor="text1"/>
          <w:sz w:val="28"/>
          <w:szCs w:val="28"/>
        </w:rPr>
      </w:pPr>
    </w:p>
    <w:p w:rsidR="000F2E9B" w:rsidRPr="0086383E" w:rsidRDefault="000F2E9B" w:rsidP="004C7BC6">
      <w:pPr>
        <w:pStyle w:val="a4"/>
        <w:spacing w:line="276" w:lineRule="auto"/>
        <w:rPr>
          <w:b/>
          <w:color w:val="000000" w:themeColor="text1"/>
          <w:sz w:val="28"/>
          <w:szCs w:val="28"/>
        </w:rPr>
      </w:pPr>
    </w:p>
    <w:p w:rsidR="000F2E9B" w:rsidRPr="0086383E" w:rsidRDefault="000F2E9B" w:rsidP="004C7BC6">
      <w:pPr>
        <w:pStyle w:val="a4"/>
        <w:spacing w:line="276" w:lineRule="auto"/>
        <w:rPr>
          <w:b/>
          <w:color w:val="000000" w:themeColor="text1"/>
          <w:sz w:val="28"/>
          <w:szCs w:val="28"/>
        </w:rPr>
      </w:pPr>
    </w:p>
    <w:p w:rsidR="000F2E9B" w:rsidRPr="0086383E" w:rsidRDefault="000F2E9B" w:rsidP="004C7BC6">
      <w:pPr>
        <w:pStyle w:val="a4"/>
        <w:spacing w:line="276" w:lineRule="auto"/>
        <w:rPr>
          <w:b/>
          <w:color w:val="000000" w:themeColor="text1"/>
          <w:sz w:val="28"/>
          <w:szCs w:val="28"/>
        </w:rPr>
      </w:pPr>
    </w:p>
    <w:p w:rsidR="000F2E9B" w:rsidRPr="0086383E" w:rsidRDefault="000F2E9B" w:rsidP="004C7BC6">
      <w:pPr>
        <w:pStyle w:val="a4"/>
        <w:spacing w:line="276" w:lineRule="auto"/>
        <w:rPr>
          <w:b/>
          <w:color w:val="000000" w:themeColor="text1"/>
          <w:sz w:val="28"/>
          <w:szCs w:val="28"/>
        </w:rPr>
      </w:pPr>
    </w:p>
    <w:p w:rsidR="000F2E9B" w:rsidRPr="0086383E" w:rsidRDefault="000F2E9B" w:rsidP="004C7BC6">
      <w:pPr>
        <w:pStyle w:val="a4"/>
        <w:spacing w:line="276" w:lineRule="auto"/>
        <w:rPr>
          <w:b/>
          <w:color w:val="000000" w:themeColor="text1"/>
          <w:sz w:val="28"/>
          <w:szCs w:val="28"/>
        </w:rPr>
      </w:pPr>
    </w:p>
    <w:p w:rsidR="000F2E9B" w:rsidRPr="0086383E" w:rsidRDefault="000F2E9B" w:rsidP="004C7BC6">
      <w:pPr>
        <w:pStyle w:val="a4"/>
        <w:spacing w:line="276" w:lineRule="auto"/>
        <w:rPr>
          <w:b/>
          <w:color w:val="000000" w:themeColor="text1"/>
          <w:sz w:val="28"/>
          <w:szCs w:val="28"/>
        </w:rPr>
      </w:pPr>
    </w:p>
    <w:p w:rsidR="000F2E9B" w:rsidRPr="0086383E" w:rsidRDefault="000F2E9B" w:rsidP="004C7BC6">
      <w:pPr>
        <w:pStyle w:val="a4"/>
        <w:spacing w:line="276" w:lineRule="auto"/>
        <w:rPr>
          <w:b/>
          <w:color w:val="000000" w:themeColor="text1"/>
          <w:sz w:val="28"/>
          <w:szCs w:val="28"/>
        </w:rPr>
      </w:pPr>
    </w:p>
    <w:p w:rsidR="000F2E9B" w:rsidRPr="0086383E" w:rsidRDefault="000F2E9B" w:rsidP="004C7BC6">
      <w:pPr>
        <w:pStyle w:val="a4"/>
        <w:spacing w:line="276" w:lineRule="auto"/>
        <w:rPr>
          <w:b/>
          <w:color w:val="000000" w:themeColor="text1"/>
          <w:sz w:val="28"/>
          <w:szCs w:val="28"/>
        </w:rPr>
      </w:pPr>
    </w:p>
    <w:p w:rsidR="000F2E9B" w:rsidRDefault="000F2E9B" w:rsidP="004C7BC6">
      <w:pPr>
        <w:pStyle w:val="a4"/>
        <w:spacing w:line="276" w:lineRule="auto"/>
        <w:rPr>
          <w:b/>
          <w:sz w:val="28"/>
          <w:szCs w:val="28"/>
        </w:rPr>
      </w:pPr>
    </w:p>
    <w:p w:rsidR="000F2E9B" w:rsidRDefault="000F2E9B" w:rsidP="004C7BC6">
      <w:pPr>
        <w:pStyle w:val="a4"/>
        <w:spacing w:line="276" w:lineRule="auto"/>
        <w:rPr>
          <w:b/>
          <w:sz w:val="28"/>
          <w:szCs w:val="28"/>
        </w:rPr>
      </w:pPr>
    </w:p>
    <w:p w:rsidR="000F2E9B" w:rsidRDefault="000F2E9B" w:rsidP="004C7BC6">
      <w:pPr>
        <w:pStyle w:val="a4"/>
        <w:spacing w:line="276" w:lineRule="auto"/>
        <w:rPr>
          <w:b/>
          <w:sz w:val="28"/>
          <w:szCs w:val="28"/>
        </w:rPr>
      </w:pPr>
    </w:p>
    <w:p w:rsidR="000F2E9B" w:rsidRDefault="000F2E9B" w:rsidP="004C7BC6">
      <w:pPr>
        <w:pStyle w:val="a4"/>
        <w:spacing w:line="276" w:lineRule="auto"/>
        <w:rPr>
          <w:b/>
          <w:sz w:val="28"/>
          <w:szCs w:val="28"/>
        </w:rPr>
      </w:pPr>
    </w:p>
    <w:p w:rsidR="000F2E9B" w:rsidRDefault="000F2E9B" w:rsidP="004C7BC6">
      <w:pPr>
        <w:pStyle w:val="a4"/>
        <w:spacing w:line="276" w:lineRule="auto"/>
        <w:rPr>
          <w:b/>
          <w:sz w:val="28"/>
          <w:szCs w:val="28"/>
        </w:rPr>
      </w:pPr>
    </w:p>
    <w:p w:rsidR="0087520B" w:rsidRDefault="0087520B" w:rsidP="004C7BC6">
      <w:pPr>
        <w:pStyle w:val="a4"/>
        <w:spacing w:line="276" w:lineRule="auto"/>
        <w:rPr>
          <w:b/>
          <w:sz w:val="28"/>
          <w:szCs w:val="28"/>
        </w:rPr>
      </w:pPr>
    </w:p>
    <w:p w:rsidR="0087520B" w:rsidRDefault="0087520B" w:rsidP="0087520B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уризм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3"/>
        <w:gridCol w:w="992"/>
        <w:gridCol w:w="1984"/>
        <w:gridCol w:w="2552"/>
      </w:tblGrid>
      <w:tr w:rsidR="0087520B" w:rsidRPr="003C6473" w:rsidTr="00A05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20B" w:rsidRPr="003C6473" w:rsidRDefault="0087520B" w:rsidP="00A052F0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20B" w:rsidRPr="003C6473" w:rsidRDefault="0087520B" w:rsidP="00A052F0">
            <w:pPr>
              <w:snapToGrid w:val="0"/>
              <w:rPr>
                <w:b/>
              </w:rPr>
            </w:pPr>
            <w:r w:rsidRPr="003C6473">
              <w:rPr>
                <w:b/>
              </w:rPr>
              <w:t>Наименование 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20B" w:rsidRPr="003C6473" w:rsidRDefault="0087520B" w:rsidP="00A052F0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20B" w:rsidRPr="003C6473" w:rsidRDefault="0087520B" w:rsidP="00A052F0">
            <w:pPr>
              <w:snapToGrid w:val="0"/>
              <w:rPr>
                <w:b/>
              </w:rPr>
            </w:pPr>
            <w:r w:rsidRPr="003C6473">
              <w:rPr>
                <w:b/>
              </w:rPr>
              <w:t xml:space="preserve">Врем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20B" w:rsidRPr="003C6473" w:rsidRDefault="0087520B" w:rsidP="00A052F0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20B" w:rsidRPr="003C6473" w:rsidRDefault="0087520B" w:rsidP="00A052F0">
            <w:pPr>
              <w:snapToGrid w:val="0"/>
              <w:jc w:val="center"/>
              <w:rPr>
                <w:b/>
              </w:rPr>
            </w:pPr>
            <w:proofErr w:type="gramStart"/>
            <w:r w:rsidRPr="003C6473">
              <w:rPr>
                <w:b/>
              </w:rPr>
              <w:t>Ответственный</w:t>
            </w:r>
            <w:proofErr w:type="gramEnd"/>
            <w:r w:rsidRPr="003C6473">
              <w:rPr>
                <w:b/>
              </w:rPr>
              <w:t xml:space="preserve"> за проведение</w:t>
            </w:r>
          </w:p>
        </w:tc>
      </w:tr>
      <w:tr w:rsidR="00104884" w:rsidRPr="003C6473" w:rsidTr="00A05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84" w:rsidRPr="0087520B" w:rsidRDefault="00104884" w:rsidP="00673A5B">
            <w:pPr>
              <w:jc w:val="center"/>
              <w:rPr>
                <w:color w:val="FF0000"/>
              </w:rPr>
            </w:pPr>
          </w:p>
          <w:p w:rsidR="00104884" w:rsidRPr="0087520B" w:rsidRDefault="00104884" w:rsidP="00673A5B">
            <w:pPr>
              <w:jc w:val="center"/>
              <w:rPr>
                <w:color w:val="FF0000"/>
              </w:rPr>
            </w:pPr>
            <w:r w:rsidRPr="007C5ECF">
              <w:rPr>
                <w:color w:val="000000" w:themeColor="text1"/>
              </w:rPr>
              <w:t>0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84" w:rsidRPr="007C5ECF" w:rsidRDefault="00104884" w:rsidP="00A052F0">
            <w:pPr>
              <w:snapToGrid w:val="0"/>
            </w:pPr>
            <w:r>
              <w:t xml:space="preserve">«Наигрыши с Напевами </w:t>
            </w:r>
            <w:proofErr w:type="spellStart"/>
            <w:r>
              <w:t>Ополья</w:t>
            </w:r>
            <w:proofErr w:type="spellEnd"/>
            <w:r>
              <w:t>» - м</w:t>
            </w:r>
            <w:r w:rsidRPr="007C5ECF">
              <w:t>узыкальная интерактивная программа</w:t>
            </w:r>
            <w:r>
              <w:t xml:space="preserve"> для турис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84" w:rsidRPr="0086383E" w:rsidRDefault="00104884" w:rsidP="00673A5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  <w:r w:rsidRPr="0086383E">
              <w:rPr>
                <w:color w:val="000000" w:themeColor="text1"/>
              </w:rPr>
              <w:t>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84" w:rsidRPr="0086383E" w:rsidRDefault="00104884" w:rsidP="00673A5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86383E">
              <w:rPr>
                <w:color w:val="000000" w:themeColor="text1"/>
              </w:rPr>
              <w:t>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84" w:rsidRPr="0086383E" w:rsidRDefault="00104884" w:rsidP="00673A5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здальский музе</w:t>
            </w:r>
            <w:proofErr w:type="gramStart"/>
            <w:r>
              <w:rPr>
                <w:color w:val="000000" w:themeColor="text1"/>
              </w:rPr>
              <w:t>й-</w:t>
            </w:r>
            <w:proofErr w:type="gramEnd"/>
            <w:r>
              <w:rPr>
                <w:color w:val="000000" w:themeColor="text1"/>
              </w:rPr>
              <w:t xml:space="preserve"> заповедн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84" w:rsidRPr="0086383E" w:rsidRDefault="00104884" w:rsidP="00673A5B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Вьюшина</w:t>
            </w:r>
            <w:proofErr w:type="spellEnd"/>
            <w:r w:rsidRPr="0086383E">
              <w:rPr>
                <w:color w:val="000000" w:themeColor="text1"/>
              </w:rPr>
              <w:t xml:space="preserve"> О.А.</w:t>
            </w:r>
          </w:p>
          <w:p w:rsidR="00104884" w:rsidRPr="0086383E" w:rsidRDefault="00104884" w:rsidP="00673A5B">
            <w:pPr>
              <w:rPr>
                <w:color w:val="000000" w:themeColor="text1"/>
              </w:rPr>
            </w:pPr>
          </w:p>
        </w:tc>
      </w:tr>
      <w:tr w:rsidR="00104884" w:rsidRPr="003C6473" w:rsidTr="00A05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84" w:rsidRPr="007C5ECF" w:rsidRDefault="00104884" w:rsidP="00673A5B">
            <w:pPr>
              <w:jc w:val="center"/>
              <w:rPr>
                <w:color w:val="000000" w:themeColor="text1"/>
              </w:rPr>
            </w:pPr>
          </w:p>
          <w:p w:rsidR="00104884" w:rsidRPr="007C5ECF" w:rsidRDefault="00104884" w:rsidP="00673A5B">
            <w:pPr>
              <w:jc w:val="center"/>
              <w:rPr>
                <w:color w:val="000000" w:themeColor="text1"/>
              </w:rPr>
            </w:pPr>
            <w:r w:rsidRPr="007C5ECF">
              <w:rPr>
                <w:color w:val="000000" w:themeColor="text1"/>
              </w:rPr>
              <w:t>0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84" w:rsidRPr="007C5ECF" w:rsidRDefault="00104884" w:rsidP="00A052F0">
            <w:pPr>
              <w:snapToGrid w:val="0"/>
            </w:pPr>
            <w:r>
              <w:t xml:space="preserve">«Русские потехи» - игровая, </w:t>
            </w:r>
            <w:r w:rsidRPr="007C5ECF">
              <w:t>интерактивная программа</w:t>
            </w:r>
            <w:r>
              <w:t xml:space="preserve"> для турис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84" w:rsidRPr="0086383E" w:rsidRDefault="00104884" w:rsidP="00673A5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  <w:r w:rsidRPr="0086383E">
              <w:rPr>
                <w:color w:val="000000" w:themeColor="text1"/>
              </w:rPr>
              <w:t>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84" w:rsidRPr="0086383E" w:rsidRDefault="00104884" w:rsidP="00673A5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86383E">
              <w:rPr>
                <w:color w:val="000000" w:themeColor="text1"/>
              </w:rPr>
              <w:t>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84" w:rsidRPr="0086383E" w:rsidRDefault="00104884" w:rsidP="00673A5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здальский музе</w:t>
            </w:r>
            <w:proofErr w:type="gramStart"/>
            <w:r>
              <w:rPr>
                <w:color w:val="000000" w:themeColor="text1"/>
              </w:rPr>
              <w:t>й-</w:t>
            </w:r>
            <w:proofErr w:type="gramEnd"/>
            <w:r>
              <w:rPr>
                <w:color w:val="000000" w:themeColor="text1"/>
              </w:rPr>
              <w:t xml:space="preserve"> заповедн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84" w:rsidRPr="0086383E" w:rsidRDefault="00104884" w:rsidP="00673A5B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Вьюшина</w:t>
            </w:r>
            <w:proofErr w:type="spellEnd"/>
            <w:r w:rsidRPr="0086383E">
              <w:rPr>
                <w:color w:val="000000" w:themeColor="text1"/>
              </w:rPr>
              <w:t xml:space="preserve"> О.А.</w:t>
            </w:r>
          </w:p>
          <w:p w:rsidR="00104884" w:rsidRPr="0086383E" w:rsidRDefault="00104884" w:rsidP="00673A5B">
            <w:pPr>
              <w:rPr>
                <w:color w:val="000000" w:themeColor="text1"/>
              </w:rPr>
            </w:pPr>
          </w:p>
        </w:tc>
      </w:tr>
      <w:tr w:rsidR="00104884" w:rsidRPr="003C6473" w:rsidTr="00A05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84" w:rsidRPr="00A052F0" w:rsidRDefault="00104884" w:rsidP="00673A5B">
            <w:pPr>
              <w:jc w:val="center"/>
              <w:rPr>
                <w:color w:val="000000" w:themeColor="text1"/>
              </w:rPr>
            </w:pPr>
          </w:p>
          <w:p w:rsidR="00104884" w:rsidRPr="00A052F0" w:rsidRDefault="00104884" w:rsidP="00673A5B">
            <w:pPr>
              <w:jc w:val="center"/>
              <w:rPr>
                <w:color w:val="000000" w:themeColor="text1"/>
              </w:rPr>
            </w:pPr>
            <w:r w:rsidRPr="00A052F0">
              <w:rPr>
                <w:color w:val="000000" w:themeColor="text1"/>
              </w:rPr>
              <w:t>0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84" w:rsidRPr="007C5ECF" w:rsidRDefault="00104884" w:rsidP="00A052F0">
            <w:pPr>
              <w:snapToGrid w:val="0"/>
            </w:pPr>
            <w:r>
              <w:t>«Святочные игрища» - театрализованная игровая программа для турис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84" w:rsidRPr="0086383E" w:rsidRDefault="00104884" w:rsidP="00673A5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  <w:r w:rsidRPr="0086383E">
              <w:rPr>
                <w:color w:val="000000" w:themeColor="text1"/>
              </w:rPr>
              <w:t>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84" w:rsidRPr="0086383E" w:rsidRDefault="00104884" w:rsidP="00673A5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86383E">
              <w:rPr>
                <w:color w:val="000000" w:themeColor="text1"/>
              </w:rPr>
              <w:t>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84" w:rsidRPr="0086383E" w:rsidRDefault="00104884" w:rsidP="00673A5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здальский музе</w:t>
            </w:r>
            <w:proofErr w:type="gramStart"/>
            <w:r>
              <w:rPr>
                <w:color w:val="000000" w:themeColor="text1"/>
              </w:rPr>
              <w:t>й-</w:t>
            </w:r>
            <w:proofErr w:type="gramEnd"/>
            <w:r>
              <w:rPr>
                <w:color w:val="000000" w:themeColor="text1"/>
              </w:rPr>
              <w:t xml:space="preserve"> заповедн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84" w:rsidRPr="0086383E" w:rsidRDefault="00104884" w:rsidP="00673A5B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Вьюшина</w:t>
            </w:r>
            <w:proofErr w:type="spellEnd"/>
            <w:r w:rsidRPr="0086383E">
              <w:rPr>
                <w:color w:val="000000" w:themeColor="text1"/>
              </w:rPr>
              <w:t xml:space="preserve"> О.А.</w:t>
            </w:r>
          </w:p>
          <w:p w:rsidR="00104884" w:rsidRPr="0086383E" w:rsidRDefault="00104884" w:rsidP="00673A5B">
            <w:pPr>
              <w:rPr>
                <w:color w:val="000000" w:themeColor="text1"/>
              </w:rPr>
            </w:pPr>
          </w:p>
        </w:tc>
      </w:tr>
      <w:tr w:rsidR="00104884" w:rsidRPr="003C6473" w:rsidTr="00A05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84" w:rsidRPr="007C5ECF" w:rsidRDefault="00104884" w:rsidP="00673A5B">
            <w:pPr>
              <w:jc w:val="center"/>
              <w:rPr>
                <w:color w:val="000000" w:themeColor="text1"/>
              </w:rPr>
            </w:pPr>
          </w:p>
          <w:p w:rsidR="00104884" w:rsidRPr="007C5ECF" w:rsidRDefault="00104884" w:rsidP="00673A5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7C5ECF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84" w:rsidRDefault="00104884" w:rsidP="00A052F0">
            <w:pPr>
              <w:snapToGrid w:val="0"/>
            </w:pPr>
            <w:r>
              <w:t>Музыкальная, развлекательная программа для туристических групп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84" w:rsidRPr="0086383E" w:rsidRDefault="00104884" w:rsidP="00673A5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  <w:r w:rsidRPr="0086383E">
              <w:rPr>
                <w:color w:val="000000" w:themeColor="text1"/>
              </w:rPr>
              <w:t>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84" w:rsidRPr="0086383E" w:rsidRDefault="00104884" w:rsidP="00673A5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86383E">
              <w:rPr>
                <w:color w:val="000000" w:themeColor="text1"/>
              </w:rPr>
              <w:t>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84" w:rsidRPr="0086383E" w:rsidRDefault="00104884" w:rsidP="00673A5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здальский музе</w:t>
            </w:r>
            <w:proofErr w:type="gramStart"/>
            <w:r>
              <w:rPr>
                <w:color w:val="000000" w:themeColor="text1"/>
              </w:rPr>
              <w:t>й-</w:t>
            </w:r>
            <w:proofErr w:type="gramEnd"/>
            <w:r>
              <w:rPr>
                <w:color w:val="000000" w:themeColor="text1"/>
              </w:rPr>
              <w:t xml:space="preserve"> заповедн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84" w:rsidRPr="0086383E" w:rsidRDefault="00104884" w:rsidP="00673A5B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Вьюшина</w:t>
            </w:r>
            <w:proofErr w:type="spellEnd"/>
            <w:r w:rsidRPr="0086383E">
              <w:rPr>
                <w:color w:val="000000" w:themeColor="text1"/>
              </w:rPr>
              <w:t xml:space="preserve"> О.А.</w:t>
            </w:r>
          </w:p>
          <w:p w:rsidR="00104884" w:rsidRPr="0086383E" w:rsidRDefault="00104884" w:rsidP="00673A5B">
            <w:pPr>
              <w:rPr>
                <w:color w:val="000000" w:themeColor="text1"/>
              </w:rPr>
            </w:pPr>
          </w:p>
        </w:tc>
      </w:tr>
      <w:tr w:rsidR="00104884" w:rsidRPr="003C6473" w:rsidTr="00A05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84" w:rsidRPr="00A052F0" w:rsidRDefault="00104884" w:rsidP="00673A5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  <w:r w:rsidRPr="00A052F0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84" w:rsidRDefault="00104884">
            <w:r w:rsidRPr="00F864D3">
              <w:t>Музыкальная, развлекательная программа для туристических групп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84" w:rsidRPr="0086383E" w:rsidRDefault="00104884" w:rsidP="00673A5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  <w:r w:rsidRPr="0086383E">
              <w:rPr>
                <w:color w:val="000000" w:themeColor="text1"/>
              </w:rPr>
              <w:t>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84" w:rsidRPr="0086383E" w:rsidRDefault="00104884" w:rsidP="00673A5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86383E">
              <w:rPr>
                <w:color w:val="000000" w:themeColor="text1"/>
              </w:rPr>
              <w:t>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84" w:rsidRPr="0086383E" w:rsidRDefault="00104884" w:rsidP="00673A5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здальский музе</w:t>
            </w:r>
            <w:proofErr w:type="gramStart"/>
            <w:r>
              <w:rPr>
                <w:color w:val="000000" w:themeColor="text1"/>
              </w:rPr>
              <w:t>й-</w:t>
            </w:r>
            <w:proofErr w:type="gramEnd"/>
            <w:r>
              <w:rPr>
                <w:color w:val="000000" w:themeColor="text1"/>
              </w:rPr>
              <w:t xml:space="preserve"> заповедн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84" w:rsidRPr="0086383E" w:rsidRDefault="00104884" w:rsidP="00673A5B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Вьюшина</w:t>
            </w:r>
            <w:proofErr w:type="spellEnd"/>
            <w:r w:rsidRPr="0086383E">
              <w:rPr>
                <w:color w:val="000000" w:themeColor="text1"/>
              </w:rPr>
              <w:t xml:space="preserve"> О.А.</w:t>
            </w:r>
          </w:p>
          <w:p w:rsidR="00104884" w:rsidRPr="0086383E" w:rsidRDefault="00104884" w:rsidP="00673A5B">
            <w:pPr>
              <w:rPr>
                <w:color w:val="000000" w:themeColor="text1"/>
              </w:rPr>
            </w:pPr>
          </w:p>
        </w:tc>
      </w:tr>
      <w:tr w:rsidR="00104884" w:rsidRPr="003C6473" w:rsidTr="00A05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84" w:rsidRPr="007C5ECF" w:rsidRDefault="00104884" w:rsidP="00A052F0">
            <w:pPr>
              <w:snapToGrid w:val="0"/>
              <w:jc w:val="center"/>
            </w:pPr>
            <w:r>
              <w:t>0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84" w:rsidRDefault="00104884">
            <w:r w:rsidRPr="00F864D3">
              <w:t>Музыкальная, развлекательная программа для туристических групп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84" w:rsidRPr="0086383E" w:rsidRDefault="00104884" w:rsidP="00673A5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  <w:r w:rsidRPr="0086383E">
              <w:rPr>
                <w:color w:val="000000" w:themeColor="text1"/>
              </w:rPr>
              <w:t>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84" w:rsidRPr="0086383E" w:rsidRDefault="00104884" w:rsidP="00673A5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86383E">
              <w:rPr>
                <w:color w:val="000000" w:themeColor="text1"/>
              </w:rPr>
              <w:t>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84" w:rsidRPr="0086383E" w:rsidRDefault="00104884" w:rsidP="00673A5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здальский музе</w:t>
            </w:r>
            <w:proofErr w:type="gramStart"/>
            <w:r>
              <w:rPr>
                <w:color w:val="000000" w:themeColor="text1"/>
              </w:rPr>
              <w:t>й-</w:t>
            </w:r>
            <w:proofErr w:type="gramEnd"/>
            <w:r>
              <w:rPr>
                <w:color w:val="000000" w:themeColor="text1"/>
              </w:rPr>
              <w:t xml:space="preserve"> заповедн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84" w:rsidRPr="0086383E" w:rsidRDefault="00104884" w:rsidP="00673A5B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Вьюшина</w:t>
            </w:r>
            <w:proofErr w:type="spellEnd"/>
            <w:r w:rsidRPr="0086383E">
              <w:rPr>
                <w:color w:val="000000" w:themeColor="text1"/>
              </w:rPr>
              <w:t xml:space="preserve"> О.А.</w:t>
            </w:r>
          </w:p>
          <w:p w:rsidR="00104884" w:rsidRPr="0086383E" w:rsidRDefault="00104884" w:rsidP="00673A5B">
            <w:pPr>
              <w:rPr>
                <w:color w:val="000000" w:themeColor="text1"/>
              </w:rPr>
            </w:pPr>
          </w:p>
        </w:tc>
      </w:tr>
      <w:tr w:rsidR="00BF3EEF" w:rsidRPr="003C6473" w:rsidTr="00A05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EEF" w:rsidRPr="00A052F0" w:rsidRDefault="00BF3EEF" w:rsidP="006426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EEF" w:rsidRPr="00A052F0" w:rsidRDefault="00BF3EEF" w:rsidP="006426BD">
            <w:pPr>
              <w:snapToGrid w:val="0"/>
              <w:rPr>
                <w:color w:val="000000" w:themeColor="text1"/>
              </w:rPr>
            </w:pPr>
            <w:r w:rsidRPr="00A052F0">
              <w:rPr>
                <w:color w:val="000000" w:themeColor="text1"/>
              </w:rPr>
              <w:t>Международная туристическая выставка «Интурмаркет-2022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EEF" w:rsidRPr="00A052F0" w:rsidRDefault="00BF3EEF" w:rsidP="006426BD">
            <w:pPr>
              <w:snapToGrid w:val="0"/>
              <w:jc w:val="center"/>
              <w:rPr>
                <w:color w:val="000000" w:themeColor="text1"/>
              </w:rPr>
            </w:pPr>
            <w:r w:rsidRPr="00A052F0">
              <w:rPr>
                <w:color w:val="000000" w:themeColor="text1"/>
              </w:rPr>
              <w:t>с 12.03.-14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EEF" w:rsidRPr="00A052F0" w:rsidRDefault="00BF3EEF" w:rsidP="006426BD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EEF" w:rsidRPr="00A052F0" w:rsidRDefault="00BF3EEF" w:rsidP="006426BD">
            <w:pPr>
              <w:pStyle w:val="a3"/>
              <w:jc w:val="center"/>
              <w:rPr>
                <w:color w:val="000000" w:themeColor="text1"/>
              </w:rPr>
            </w:pPr>
            <w:r w:rsidRPr="00A052F0">
              <w:rPr>
                <w:color w:val="000000" w:themeColor="text1"/>
              </w:rPr>
              <w:t>МВЦ «Крокус Экспо»</w:t>
            </w:r>
          </w:p>
          <w:p w:rsidR="00BF3EEF" w:rsidRPr="00A052F0" w:rsidRDefault="00BF3EEF" w:rsidP="006426BD">
            <w:pPr>
              <w:pStyle w:val="a3"/>
              <w:jc w:val="center"/>
              <w:rPr>
                <w:color w:val="000000" w:themeColor="text1"/>
              </w:rPr>
            </w:pPr>
            <w:r w:rsidRPr="00A052F0">
              <w:rPr>
                <w:color w:val="000000" w:themeColor="text1"/>
              </w:rPr>
              <w:t>г. Моск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EEF" w:rsidRPr="00A052F0" w:rsidRDefault="00BF3EEF" w:rsidP="006426BD">
            <w:pPr>
              <w:snapToGrid w:val="0"/>
              <w:rPr>
                <w:color w:val="000000" w:themeColor="text1"/>
              </w:rPr>
            </w:pPr>
            <w:r w:rsidRPr="00A052F0">
              <w:rPr>
                <w:color w:val="000000" w:themeColor="text1"/>
              </w:rPr>
              <w:t>Посадская Л.А.</w:t>
            </w:r>
          </w:p>
        </w:tc>
      </w:tr>
      <w:tr w:rsidR="00BF3EEF" w:rsidRPr="003C6473" w:rsidTr="00A05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EEF" w:rsidRPr="007C5ECF" w:rsidRDefault="00BF3EEF" w:rsidP="00A052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EEF" w:rsidRPr="007C5ECF" w:rsidRDefault="00BF3EEF" w:rsidP="00A052F0">
            <w:pPr>
              <w:snapToGrid w:val="0"/>
              <w:rPr>
                <w:color w:val="000000" w:themeColor="text1"/>
              </w:rPr>
            </w:pPr>
            <w:r w:rsidRPr="007C5ECF">
              <w:rPr>
                <w:color w:val="000000" w:themeColor="text1"/>
              </w:rPr>
              <w:t>Всероссийская туристическая  выставка М</w:t>
            </w:r>
            <w:proofErr w:type="gramStart"/>
            <w:r w:rsidRPr="007C5ECF">
              <w:rPr>
                <w:color w:val="000000" w:themeColor="text1"/>
                <w:lang w:val="en-US"/>
              </w:rPr>
              <w:t>I</w:t>
            </w:r>
            <w:proofErr w:type="gramEnd"/>
            <w:r w:rsidRPr="007C5ECF">
              <w:rPr>
                <w:color w:val="000000" w:themeColor="text1"/>
              </w:rPr>
              <w:t>ТТ (Путешествия и туризм 2021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EEF" w:rsidRPr="007C5ECF" w:rsidRDefault="00BF3EEF" w:rsidP="00A052F0">
            <w:pPr>
              <w:snapToGrid w:val="0"/>
              <w:jc w:val="center"/>
              <w:rPr>
                <w:color w:val="000000" w:themeColor="text1"/>
              </w:rPr>
            </w:pPr>
            <w:r w:rsidRPr="007C5ECF">
              <w:rPr>
                <w:color w:val="000000" w:themeColor="text1"/>
              </w:rPr>
              <w:t>с 15.03.-1</w:t>
            </w:r>
            <w:r w:rsidRPr="007C5ECF">
              <w:rPr>
                <w:color w:val="000000" w:themeColor="text1"/>
                <w:lang w:val="en-US"/>
              </w:rPr>
              <w:t>7</w:t>
            </w:r>
            <w:r w:rsidRPr="007C5ECF">
              <w:rPr>
                <w:color w:val="000000" w:themeColor="text1"/>
              </w:rPr>
              <w:t>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EEF" w:rsidRPr="007C5ECF" w:rsidRDefault="00BF3EEF" w:rsidP="00A052F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EEF" w:rsidRPr="007C5ECF" w:rsidRDefault="00BF3EEF" w:rsidP="00A052F0">
            <w:pPr>
              <w:pStyle w:val="a3"/>
              <w:jc w:val="center"/>
              <w:rPr>
                <w:color w:val="000000" w:themeColor="text1"/>
              </w:rPr>
            </w:pPr>
            <w:r w:rsidRPr="007C5ECF">
              <w:rPr>
                <w:color w:val="000000" w:themeColor="text1"/>
              </w:rPr>
              <w:t>ВЦ «Экспоцентр»</w:t>
            </w:r>
          </w:p>
          <w:p w:rsidR="00BF3EEF" w:rsidRPr="007C5ECF" w:rsidRDefault="00BF3EEF" w:rsidP="00A052F0">
            <w:pPr>
              <w:pStyle w:val="a3"/>
              <w:jc w:val="center"/>
              <w:rPr>
                <w:color w:val="000000" w:themeColor="text1"/>
              </w:rPr>
            </w:pPr>
            <w:r w:rsidRPr="007C5ECF">
              <w:rPr>
                <w:color w:val="000000" w:themeColor="text1"/>
              </w:rPr>
              <w:t>г. Моск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EEF" w:rsidRPr="007C5ECF" w:rsidRDefault="00BF3EEF" w:rsidP="00A052F0">
            <w:pPr>
              <w:snapToGrid w:val="0"/>
              <w:rPr>
                <w:color w:val="000000" w:themeColor="text1"/>
              </w:rPr>
            </w:pPr>
            <w:r w:rsidRPr="007C5ECF">
              <w:rPr>
                <w:color w:val="000000" w:themeColor="text1"/>
              </w:rPr>
              <w:t>Посадская Л.А.</w:t>
            </w:r>
          </w:p>
        </w:tc>
      </w:tr>
      <w:tr w:rsidR="00BF3EEF" w:rsidRPr="003C6473" w:rsidTr="00A05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EEF" w:rsidRPr="007C5ECF" w:rsidRDefault="00BF3EEF" w:rsidP="00A052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EEF" w:rsidRPr="007C5ECF" w:rsidRDefault="00BF3EEF" w:rsidP="00A052F0">
            <w:pPr>
              <w:pStyle w:val="a3"/>
              <w:rPr>
                <w:color w:val="000000" w:themeColor="text1"/>
              </w:rPr>
            </w:pPr>
            <w:r w:rsidRPr="007C5ECF">
              <w:rPr>
                <w:color w:val="000000" w:themeColor="text1"/>
              </w:rPr>
              <w:t>Народный праздник «Егорьева роса» (туристическая программ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EEF" w:rsidRPr="007C5ECF" w:rsidRDefault="00BF3EEF" w:rsidP="00A052F0">
            <w:pPr>
              <w:pStyle w:val="a3"/>
              <w:jc w:val="center"/>
              <w:rPr>
                <w:color w:val="000000" w:themeColor="text1"/>
              </w:rPr>
            </w:pPr>
          </w:p>
          <w:p w:rsidR="00BF3EEF" w:rsidRPr="007C5ECF" w:rsidRDefault="00BF3EEF" w:rsidP="00A052F0">
            <w:pPr>
              <w:pStyle w:val="a3"/>
              <w:jc w:val="center"/>
              <w:rPr>
                <w:color w:val="000000" w:themeColor="text1"/>
              </w:rPr>
            </w:pPr>
            <w:r w:rsidRPr="007C5ECF">
              <w:rPr>
                <w:color w:val="000000" w:themeColor="text1"/>
              </w:rPr>
              <w:t>1</w:t>
            </w:r>
            <w:r w:rsidRPr="007C5ECF">
              <w:rPr>
                <w:color w:val="000000" w:themeColor="text1"/>
                <w:lang w:val="en-US"/>
              </w:rPr>
              <w:t>8</w:t>
            </w:r>
            <w:r w:rsidRPr="007C5ECF">
              <w:rPr>
                <w:color w:val="000000" w:themeColor="text1"/>
              </w:rPr>
              <w:t>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EEF" w:rsidRPr="007C5ECF" w:rsidRDefault="00BF3EEF" w:rsidP="00A052F0">
            <w:pPr>
              <w:pStyle w:val="a3"/>
              <w:jc w:val="center"/>
              <w:rPr>
                <w:color w:val="000000" w:themeColor="text1"/>
              </w:rPr>
            </w:pPr>
          </w:p>
          <w:p w:rsidR="00BF3EEF" w:rsidRPr="007C5ECF" w:rsidRDefault="00BF3EEF" w:rsidP="00A052F0">
            <w:pPr>
              <w:pStyle w:val="a3"/>
              <w:jc w:val="center"/>
              <w:rPr>
                <w:color w:val="000000" w:themeColor="text1"/>
              </w:rPr>
            </w:pPr>
            <w:r w:rsidRPr="007C5ECF">
              <w:rPr>
                <w:color w:val="000000" w:themeColor="text1"/>
              </w:rPr>
              <w:t>12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EEF" w:rsidRPr="007C5ECF" w:rsidRDefault="00BF3EEF" w:rsidP="00A052F0">
            <w:pPr>
              <w:pStyle w:val="a3"/>
              <w:jc w:val="center"/>
              <w:rPr>
                <w:color w:val="000000" w:themeColor="text1"/>
              </w:rPr>
            </w:pPr>
            <w:r w:rsidRPr="007C5ECF">
              <w:rPr>
                <w:color w:val="000000" w:themeColor="text1"/>
              </w:rPr>
              <w:t>Городской сквер</w:t>
            </w:r>
          </w:p>
          <w:p w:rsidR="00BF3EEF" w:rsidRPr="007C5ECF" w:rsidRDefault="00BF3EEF" w:rsidP="00A052F0">
            <w:pPr>
              <w:pStyle w:val="a3"/>
              <w:jc w:val="center"/>
              <w:rPr>
                <w:color w:val="000000" w:themeColor="text1"/>
              </w:rPr>
            </w:pPr>
            <w:r w:rsidRPr="007C5ECF">
              <w:rPr>
                <w:color w:val="000000" w:themeColor="text1"/>
              </w:rPr>
              <w:t>г. Юрьев-Польск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EEF" w:rsidRPr="007C5ECF" w:rsidRDefault="00BF3EEF" w:rsidP="00A052F0">
            <w:pPr>
              <w:snapToGrid w:val="0"/>
              <w:rPr>
                <w:color w:val="000000" w:themeColor="text1"/>
              </w:rPr>
            </w:pPr>
            <w:r w:rsidRPr="00A052F0">
              <w:rPr>
                <w:color w:val="000000" w:themeColor="text1"/>
              </w:rPr>
              <w:t>Посадская Л.А.</w:t>
            </w:r>
          </w:p>
        </w:tc>
      </w:tr>
      <w:tr w:rsidR="00BF3EEF" w:rsidRPr="003C6473" w:rsidTr="00A05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EEF" w:rsidRPr="00A052F0" w:rsidRDefault="00BF3EEF" w:rsidP="00A052F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EEF" w:rsidRPr="00A052F0" w:rsidRDefault="00BF3EEF" w:rsidP="00A052F0">
            <w:pPr>
              <w:pStyle w:val="a3"/>
              <w:rPr>
                <w:color w:val="000000" w:themeColor="text1"/>
              </w:rPr>
            </w:pPr>
            <w:r w:rsidRPr="00A052F0">
              <w:rPr>
                <w:color w:val="000000" w:themeColor="text1"/>
              </w:rPr>
              <w:t>Международная туристическая выставка «Отдых – 2022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EEF" w:rsidRPr="00A052F0" w:rsidRDefault="00BF3EEF" w:rsidP="00A052F0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9</w:t>
            </w:r>
            <w:r w:rsidRPr="00A052F0">
              <w:rPr>
                <w:color w:val="000000" w:themeColor="text1"/>
              </w:rPr>
              <w:t>.-17</w:t>
            </w:r>
            <w:r>
              <w:rPr>
                <w:color w:val="000000" w:themeColor="text1"/>
              </w:rPr>
              <w:t>.09</w:t>
            </w:r>
            <w:r w:rsidRPr="00A052F0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EEF" w:rsidRPr="00A052F0" w:rsidRDefault="00BF3EEF" w:rsidP="00A052F0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EEF" w:rsidRPr="00A052F0" w:rsidRDefault="00BF3EEF" w:rsidP="00A052F0">
            <w:pPr>
              <w:pStyle w:val="a3"/>
              <w:jc w:val="center"/>
              <w:rPr>
                <w:color w:val="000000" w:themeColor="text1"/>
              </w:rPr>
            </w:pPr>
            <w:r w:rsidRPr="00A052F0">
              <w:rPr>
                <w:color w:val="000000" w:themeColor="text1"/>
              </w:rPr>
              <w:t>ЦВК</w:t>
            </w:r>
          </w:p>
          <w:p w:rsidR="00BF3EEF" w:rsidRPr="00A052F0" w:rsidRDefault="00BF3EEF" w:rsidP="00A052F0">
            <w:pPr>
              <w:pStyle w:val="a3"/>
              <w:jc w:val="center"/>
              <w:rPr>
                <w:color w:val="000000" w:themeColor="text1"/>
              </w:rPr>
            </w:pPr>
            <w:r w:rsidRPr="00A052F0">
              <w:rPr>
                <w:color w:val="000000" w:themeColor="text1"/>
              </w:rPr>
              <w:t xml:space="preserve">«Экспоцентр» </w:t>
            </w:r>
          </w:p>
          <w:p w:rsidR="00BF3EEF" w:rsidRPr="00A052F0" w:rsidRDefault="00BF3EEF" w:rsidP="00A052F0">
            <w:pPr>
              <w:jc w:val="center"/>
              <w:rPr>
                <w:color w:val="000000" w:themeColor="text1"/>
              </w:rPr>
            </w:pPr>
            <w:r w:rsidRPr="00A052F0">
              <w:rPr>
                <w:color w:val="000000" w:themeColor="text1"/>
              </w:rPr>
              <w:t>г. Моск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EEF" w:rsidRPr="00A052F0" w:rsidRDefault="00BF3EEF" w:rsidP="00A052F0">
            <w:pPr>
              <w:snapToGrid w:val="0"/>
              <w:rPr>
                <w:color w:val="000000" w:themeColor="text1"/>
              </w:rPr>
            </w:pPr>
            <w:r w:rsidRPr="00A052F0">
              <w:rPr>
                <w:color w:val="000000" w:themeColor="text1"/>
              </w:rPr>
              <w:t>Посадская Л.А.</w:t>
            </w:r>
          </w:p>
        </w:tc>
      </w:tr>
    </w:tbl>
    <w:p w:rsidR="004C7BC6" w:rsidRDefault="004C7BC6" w:rsidP="004C7BC6">
      <w:pPr>
        <w:pStyle w:val="a4"/>
        <w:spacing w:line="276" w:lineRule="auto"/>
        <w:jc w:val="center"/>
        <w:rPr>
          <w:b/>
          <w:sz w:val="28"/>
          <w:szCs w:val="28"/>
        </w:rPr>
      </w:pPr>
    </w:p>
    <w:p w:rsidR="00104884" w:rsidRDefault="00104884" w:rsidP="004C7BC6">
      <w:pPr>
        <w:pStyle w:val="a4"/>
        <w:spacing w:line="276" w:lineRule="auto"/>
        <w:jc w:val="center"/>
        <w:rPr>
          <w:b/>
          <w:sz w:val="28"/>
          <w:szCs w:val="28"/>
        </w:rPr>
      </w:pPr>
    </w:p>
    <w:p w:rsidR="00104884" w:rsidRDefault="00104884" w:rsidP="004C7BC6">
      <w:pPr>
        <w:pStyle w:val="a4"/>
        <w:spacing w:line="276" w:lineRule="auto"/>
        <w:jc w:val="center"/>
        <w:rPr>
          <w:b/>
          <w:sz w:val="28"/>
          <w:szCs w:val="28"/>
        </w:rPr>
      </w:pPr>
    </w:p>
    <w:p w:rsidR="00104884" w:rsidRDefault="00104884" w:rsidP="004C7BC6">
      <w:pPr>
        <w:pStyle w:val="a4"/>
        <w:spacing w:line="276" w:lineRule="auto"/>
        <w:jc w:val="center"/>
        <w:rPr>
          <w:b/>
          <w:sz w:val="28"/>
          <w:szCs w:val="28"/>
        </w:rPr>
      </w:pPr>
    </w:p>
    <w:p w:rsidR="00104884" w:rsidRDefault="00104884" w:rsidP="004C7BC6">
      <w:pPr>
        <w:pStyle w:val="a4"/>
        <w:spacing w:line="276" w:lineRule="auto"/>
        <w:jc w:val="center"/>
        <w:rPr>
          <w:b/>
          <w:sz w:val="28"/>
          <w:szCs w:val="28"/>
        </w:rPr>
      </w:pPr>
    </w:p>
    <w:p w:rsidR="00104884" w:rsidRDefault="00104884" w:rsidP="004C7BC6">
      <w:pPr>
        <w:pStyle w:val="a4"/>
        <w:spacing w:line="276" w:lineRule="auto"/>
        <w:jc w:val="center"/>
        <w:rPr>
          <w:b/>
          <w:sz w:val="28"/>
          <w:szCs w:val="28"/>
        </w:rPr>
      </w:pPr>
    </w:p>
    <w:p w:rsidR="00104884" w:rsidRDefault="00104884" w:rsidP="004C7BC6">
      <w:pPr>
        <w:pStyle w:val="a4"/>
        <w:spacing w:line="276" w:lineRule="auto"/>
        <w:jc w:val="center"/>
        <w:rPr>
          <w:b/>
          <w:sz w:val="28"/>
          <w:szCs w:val="28"/>
        </w:rPr>
      </w:pPr>
    </w:p>
    <w:p w:rsidR="00104884" w:rsidRDefault="00104884" w:rsidP="004C7BC6">
      <w:pPr>
        <w:pStyle w:val="a4"/>
        <w:spacing w:line="276" w:lineRule="auto"/>
        <w:jc w:val="center"/>
        <w:rPr>
          <w:b/>
          <w:sz w:val="28"/>
          <w:szCs w:val="28"/>
        </w:rPr>
      </w:pPr>
    </w:p>
    <w:p w:rsidR="00104884" w:rsidRDefault="00104884" w:rsidP="004C7BC6">
      <w:pPr>
        <w:pStyle w:val="a4"/>
        <w:spacing w:line="276" w:lineRule="auto"/>
        <w:jc w:val="center"/>
        <w:rPr>
          <w:b/>
          <w:sz w:val="28"/>
          <w:szCs w:val="28"/>
        </w:rPr>
      </w:pPr>
    </w:p>
    <w:p w:rsidR="00104884" w:rsidRDefault="00104884" w:rsidP="004C7BC6">
      <w:pPr>
        <w:pStyle w:val="a4"/>
        <w:spacing w:line="276" w:lineRule="auto"/>
        <w:jc w:val="center"/>
        <w:rPr>
          <w:b/>
          <w:sz w:val="28"/>
          <w:szCs w:val="28"/>
        </w:rPr>
      </w:pPr>
    </w:p>
    <w:p w:rsidR="002B70DE" w:rsidRDefault="002B70DE" w:rsidP="004C7BC6">
      <w:pPr>
        <w:pStyle w:val="a4"/>
        <w:spacing w:line="276" w:lineRule="auto"/>
        <w:jc w:val="center"/>
        <w:rPr>
          <w:b/>
          <w:sz w:val="28"/>
          <w:szCs w:val="28"/>
        </w:rPr>
      </w:pPr>
    </w:p>
    <w:p w:rsidR="002B70DE" w:rsidRDefault="002B70DE" w:rsidP="004C7BC6">
      <w:pPr>
        <w:pStyle w:val="a4"/>
        <w:spacing w:line="276" w:lineRule="auto"/>
        <w:jc w:val="center"/>
        <w:rPr>
          <w:b/>
          <w:sz w:val="28"/>
          <w:szCs w:val="28"/>
        </w:rPr>
      </w:pPr>
    </w:p>
    <w:p w:rsidR="004C7BC6" w:rsidRPr="00CA657A" w:rsidRDefault="004C7BC6" w:rsidP="004C7BC6">
      <w:pPr>
        <w:pStyle w:val="a4"/>
        <w:spacing w:line="276" w:lineRule="auto"/>
        <w:jc w:val="center"/>
        <w:rPr>
          <w:b/>
          <w:sz w:val="28"/>
          <w:szCs w:val="28"/>
        </w:rPr>
      </w:pPr>
      <w:r w:rsidRPr="00BE2C1D">
        <w:rPr>
          <w:b/>
          <w:sz w:val="28"/>
          <w:szCs w:val="28"/>
        </w:rPr>
        <w:lastRenderedPageBreak/>
        <w:t>Методическая работа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3"/>
        <w:gridCol w:w="992"/>
        <w:gridCol w:w="1984"/>
        <w:gridCol w:w="2552"/>
      </w:tblGrid>
      <w:tr w:rsidR="004C7BC6" w:rsidRPr="003C6473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3C6473" w:rsidRDefault="004C7BC6" w:rsidP="004C7BC6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3C6473" w:rsidRDefault="004C7BC6" w:rsidP="004C7BC6">
            <w:pPr>
              <w:snapToGrid w:val="0"/>
              <w:rPr>
                <w:b/>
              </w:rPr>
            </w:pPr>
            <w:r w:rsidRPr="003C6473">
              <w:rPr>
                <w:b/>
              </w:rPr>
              <w:t>Наименование 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3C6473" w:rsidRDefault="004C7BC6" w:rsidP="004C7BC6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3C6473" w:rsidRDefault="004C7BC6" w:rsidP="004C7BC6">
            <w:pPr>
              <w:snapToGrid w:val="0"/>
              <w:rPr>
                <w:b/>
              </w:rPr>
            </w:pPr>
            <w:r w:rsidRPr="003C6473">
              <w:rPr>
                <w:b/>
              </w:rPr>
              <w:t xml:space="preserve">Врем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3C6473" w:rsidRDefault="004C7BC6" w:rsidP="004C7BC6">
            <w:pPr>
              <w:snapToGrid w:val="0"/>
              <w:jc w:val="center"/>
              <w:rPr>
                <w:b/>
              </w:rPr>
            </w:pPr>
            <w:r w:rsidRPr="003C6473">
              <w:rPr>
                <w:b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3C6473" w:rsidRDefault="004C7BC6" w:rsidP="004C7BC6">
            <w:pPr>
              <w:snapToGrid w:val="0"/>
              <w:jc w:val="center"/>
              <w:rPr>
                <w:b/>
              </w:rPr>
            </w:pPr>
            <w:proofErr w:type="gramStart"/>
            <w:r w:rsidRPr="003C6473">
              <w:rPr>
                <w:b/>
              </w:rPr>
              <w:t>Ответственный</w:t>
            </w:r>
            <w:proofErr w:type="gramEnd"/>
            <w:r w:rsidRPr="003C6473">
              <w:rPr>
                <w:b/>
              </w:rPr>
              <w:t xml:space="preserve"> за проведение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4F5" w:rsidRPr="0086383E" w:rsidRDefault="006F74F5" w:rsidP="000F2E9B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4F5" w:rsidRPr="0086383E" w:rsidRDefault="006F74F5" w:rsidP="004C7BC6">
            <w:pPr>
              <w:pStyle w:val="21"/>
              <w:spacing w:line="240" w:lineRule="auto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роведение семинаров с клубными работниками района</w:t>
            </w:r>
            <w:r w:rsidR="00637180"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9B" w:rsidRPr="0086383E" w:rsidRDefault="000F2E9B" w:rsidP="004C7B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74F5" w:rsidRPr="0086383E" w:rsidRDefault="006F74F5" w:rsidP="004C7B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6383E">
              <w:rPr>
                <w:color w:val="000000" w:themeColor="text1"/>
                <w:sz w:val="22"/>
                <w:szCs w:val="22"/>
              </w:rPr>
              <w:t>ежекварталь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4F5" w:rsidRPr="0086383E" w:rsidRDefault="006F74F5" w:rsidP="004C7BC6">
            <w:pPr>
              <w:jc w:val="center"/>
              <w:rPr>
                <w:color w:val="000000" w:themeColor="text1"/>
              </w:rPr>
            </w:pPr>
          </w:p>
          <w:p w:rsidR="006F74F5" w:rsidRPr="0086383E" w:rsidRDefault="006F74F5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4F5" w:rsidRPr="0086383E" w:rsidRDefault="006F74F5" w:rsidP="004C7BC6">
            <w:pPr>
              <w:jc w:val="center"/>
              <w:rPr>
                <w:color w:val="000000" w:themeColor="text1"/>
              </w:rPr>
            </w:pPr>
          </w:p>
          <w:p w:rsidR="006F74F5" w:rsidRPr="0086383E" w:rsidRDefault="006F74F5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180" w:rsidRPr="0086383E" w:rsidRDefault="00637180">
            <w:pPr>
              <w:rPr>
                <w:color w:val="000000" w:themeColor="text1"/>
              </w:rPr>
            </w:pPr>
          </w:p>
          <w:p w:rsidR="006F74F5" w:rsidRPr="0086383E" w:rsidRDefault="006F74F5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4F5" w:rsidRPr="0086383E" w:rsidRDefault="006F74F5" w:rsidP="000F2E9B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4F5" w:rsidRPr="0086383E" w:rsidRDefault="006F74F5" w:rsidP="004C7BC6">
            <w:pPr>
              <w:pStyle w:val="21"/>
              <w:spacing w:line="240" w:lineRule="auto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Учёба с сотрудниками МБУК «РЦКД»</w:t>
            </w:r>
            <w:r w:rsidR="00637180" w:rsidRPr="0086383E">
              <w:rPr>
                <w:color w:val="000000" w:themeColor="text1"/>
              </w:rPr>
              <w:t>.</w:t>
            </w:r>
            <w:r w:rsidRPr="0086383E">
              <w:rPr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4F5" w:rsidRPr="0086383E" w:rsidRDefault="006F74F5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ежекварталь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4F5" w:rsidRPr="0086383E" w:rsidRDefault="006F74F5" w:rsidP="004C7BC6">
            <w:pPr>
              <w:jc w:val="center"/>
              <w:rPr>
                <w:color w:val="000000" w:themeColor="text1"/>
              </w:rPr>
            </w:pPr>
          </w:p>
          <w:p w:rsidR="006F74F5" w:rsidRPr="0086383E" w:rsidRDefault="006F74F5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4F5" w:rsidRPr="0086383E" w:rsidRDefault="006F74F5" w:rsidP="004C7BC6">
            <w:pPr>
              <w:jc w:val="center"/>
              <w:rPr>
                <w:color w:val="000000" w:themeColor="text1"/>
              </w:rPr>
            </w:pPr>
          </w:p>
          <w:p w:rsidR="006F74F5" w:rsidRPr="0086383E" w:rsidRDefault="006F74F5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180" w:rsidRPr="0086383E" w:rsidRDefault="00637180">
            <w:pPr>
              <w:rPr>
                <w:color w:val="000000" w:themeColor="text1"/>
              </w:rPr>
            </w:pPr>
          </w:p>
          <w:p w:rsidR="006F74F5" w:rsidRPr="0086383E" w:rsidRDefault="006F74F5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9C4D84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84" w:rsidRPr="0086383E" w:rsidRDefault="009C4D84" w:rsidP="00A052F0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84" w:rsidRDefault="009C4D84" w:rsidP="009C4D84">
            <w:pPr>
              <w:pStyle w:val="a3"/>
            </w:pPr>
          </w:p>
          <w:p w:rsidR="009C4D84" w:rsidRPr="0086383E" w:rsidRDefault="009C4D84" w:rsidP="009C4D84">
            <w:pPr>
              <w:pStyle w:val="a3"/>
            </w:pPr>
            <w:r w:rsidRPr="0086383E">
              <w:t>Учёба</w:t>
            </w:r>
            <w:r>
              <w:t xml:space="preserve"> по автоклуба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84" w:rsidRPr="009C4D84" w:rsidRDefault="009C4D84" w:rsidP="007934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="00793470">
              <w:rPr>
                <w:color w:val="000000" w:themeColor="text1"/>
                <w:lang w:val="en-US"/>
              </w:rPr>
              <w:t>I</w:t>
            </w:r>
            <w:r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84" w:rsidRPr="0086383E" w:rsidRDefault="009C4D84" w:rsidP="004C7B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84" w:rsidRPr="0086383E" w:rsidRDefault="009C4D84" w:rsidP="00A052F0">
            <w:pPr>
              <w:jc w:val="center"/>
              <w:rPr>
                <w:color w:val="000000" w:themeColor="text1"/>
              </w:rPr>
            </w:pPr>
          </w:p>
          <w:p w:rsidR="009C4D84" w:rsidRPr="0086383E" w:rsidRDefault="009C4D84" w:rsidP="00A052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Владими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84" w:rsidRPr="0086383E" w:rsidRDefault="009C4D84" w:rsidP="00A052F0">
            <w:pPr>
              <w:rPr>
                <w:color w:val="000000" w:themeColor="text1"/>
              </w:rPr>
            </w:pPr>
          </w:p>
          <w:p w:rsidR="009C4D84" w:rsidRPr="0086383E" w:rsidRDefault="009C4D84" w:rsidP="00A052F0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9C4D84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84" w:rsidRPr="0086383E" w:rsidRDefault="009C4D84" w:rsidP="00A052F0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84" w:rsidRPr="0086383E" w:rsidRDefault="009C4D84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омощь в подборе аудиоматериалов.  Запись фонограм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84" w:rsidRPr="0086383E" w:rsidRDefault="009C4D84" w:rsidP="004C7BC6">
            <w:pPr>
              <w:jc w:val="center"/>
              <w:rPr>
                <w:bCs/>
                <w:iCs/>
                <w:color w:val="000000" w:themeColor="text1"/>
              </w:rPr>
            </w:pPr>
          </w:p>
          <w:p w:rsidR="009C4D84" w:rsidRPr="0086383E" w:rsidRDefault="009C4D84" w:rsidP="004C7BC6">
            <w:pPr>
              <w:jc w:val="center"/>
              <w:rPr>
                <w:color w:val="000000" w:themeColor="text1"/>
              </w:rPr>
            </w:pPr>
            <w:proofErr w:type="spellStart"/>
            <w:r w:rsidRPr="0086383E">
              <w:rPr>
                <w:bCs/>
                <w:iCs/>
                <w:color w:val="000000" w:themeColor="text1"/>
              </w:rPr>
              <w:t>ежемес</w:t>
            </w:r>
            <w:proofErr w:type="spellEnd"/>
            <w:r w:rsidRPr="0086383E">
              <w:rPr>
                <w:bCs/>
                <w:iCs/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84" w:rsidRPr="0086383E" w:rsidRDefault="009C4D84" w:rsidP="004C7B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84" w:rsidRPr="0086383E" w:rsidRDefault="009C4D84" w:rsidP="004C7BC6">
            <w:pPr>
              <w:jc w:val="center"/>
              <w:rPr>
                <w:color w:val="000000" w:themeColor="text1"/>
              </w:rPr>
            </w:pPr>
          </w:p>
          <w:p w:rsidR="009C4D84" w:rsidRPr="0086383E" w:rsidRDefault="009C4D84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84" w:rsidRPr="0086383E" w:rsidRDefault="009C4D84">
            <w:pPr>
              <w:rPr>
                <w:color w:val="000000" w:themeColor="text1"/>
              </w:rPr>
            </w:pPr>
          </w:p>
          <w:p w:rsidR="009C4D84" w:rsidRPr="0086383E" w:rsidRDefault="009C4D8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9C4D84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84" w:rsidRPr="0086383E" w:rsidRDefault="009C4D84" w:rsidP="00A052F0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84" w:rsidRPr="0086383E" w:rsidRDefault="009C4D84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Помощь в подборе видеоматериало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84" w:rsidRPr="0086383E" w:rsidRDefault="009C4D84" w:rsidP="004C7BC6">
            <w:pPr>
              <w:jc w:val="center"/>
              <w:rPr>
                <w:color w:val="000000" w:themeColor="text1"/>
              </w:rPr>
            </w:pPr>
            <w:proofErr w:type="spellStart"/>
            <w:r w:rsidRPr="0086383E">
              <w:rPr>
                <w:bCs/>
                <w:iCs/>
                <w:color w:val="000000" w:themeColor="text1"/>
              </w:rPr>
              <w:t>ежемес</w:t>
            </w:r>
            <w:proofErr w:type="spellEnd"/>
            <w:r w:rsidRPr="0086383E">
              <w:rPr>
                <w:bCs/>
                <w:iCs/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84" w:rsidRPr="0086383E" w:rsidRDefault="009C4D84" w:rsidP="004C7B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84" w:rsidRPr="0086383E" w:rsidRDefault="009C4D84" w:rsidP="00637180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84" w:rsidRPr="0086383E" w:rsidRDefault="009C4D8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9C4D84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84" w:rsidRPr="0086383E" w:rsidRDefault="009C4D84" w:rsidP="00A052F0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84" w:rsidRPr="0086383E" w:rsidRDefault="009C4D84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Оказание методической помощи работникам клубных учреждений в подборе и разработке сценарие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84" w:rsidRPr="0086383E" w:rsidRDefault="009C4D84" w:rsidP="004C7BC6">
            <w:pPr>
              <w:jc w:val="center"/>
              <w:rPr>
                <w:bCs/>
                <w:iCs/>
                <w:color w:val="000000" w:themeColor="text1"/>
              </w:rPr>
            </w:pPr>
          </w:p>
          <w:p w:rsidR="009C4D84" w:rsidRPr="0086383E" w:rsidRDefault="009C4D84" w:rsidP="004C7BC6">
            <w:pPr>
              <w:jc w:val="center"/>
              <w:rPr>
                <w:color w:val="000000" w:themeColor="text1"/>
              </w:rPr>
            </w:pPr>
            <w:proofErr w:type="spellStart"/>
            <w:r w:rsidRPr="0086383E">
              <w:rPr>
                <w:bCs/>
                <w:iCs/>
                <w:color w:val="000000" w:themeColor="text1"/>
              </w:rPr>
              <w:t>ежемес</w:t>
            </w:r>
            <w:proofErr w:type="spellEnd"/>
            <w:r w:rsidRPr="0086383E">
              <w:rPr>
                <w:bCs/>
                <w:iCs/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84" w:rsidRPr="0086383E" w:rsidRDefault="009C4D84" w:rsidP="004C7B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84" w:rsidRPr="0086383E" w:rsidRDefault="009C4D84" w:rsidP="004C7BC6">
            <w:pPr>
              <w:jc w:val="center"/>
              <w:rPr>
                <w:color w:val="000000" w:themeColor="text1"/>
              </w:rPr>
            </w:pPr>
          </w:p>
          <w:p w:rsidR="009C4D84" w:rsidRPr="0086383E" w:rsidRDefault="009C4D84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84" w:rsidRPr="0086383E" w:rsidRDefault="009C4D84">
            <w:pPr>
              <w:rPr>
                <w:color w:val="000000" w:themeColor="text1"/>
              </w:rPr>
            </w:pPr>
          </w:p>
          <w:p w:rsidR="009C4D84" w:rsidRPr="0086383E" w:rsidRDefault="009C4D8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9C4D84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84" w:rsidRPr="0086383E" w:rsidRDefault="009C4D84" w:rsidP="00A052F0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84" w:rsidRPr="0086383E" w:rsidRDefault="009C4D84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бота с </w:t>
            </w:r>
            <w:r w:rsidRPr="0086383E">
              <w:rPr>
                <w:color w:val="000000" w:themeColor="text1"/>
                <w:lang w:val="en-US"/>
              </w:rPr>
              <w:t>internet</w:t>
            </w:r>
            <w:r w:rsidRPr="0086383E">
              <w:rPr>
                <w:color w:val="000000" w:themeColor="text1"/>
              </w:rPr>
              <w:t xml:space="preserve"> по подбору методической литературы, музыкальных фонограмм, фото- и видео - материал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84" w:rsidRPr="0086383E" w:rsidRDefault="009C4D84" w:rsidP="004C7BC6">
            <w:pPr>
              <w:jc w:val="center"/>
              <w:rPr>
                <w:bCs/>
                <w:iCs/>
                <w:color w:val="000000" w:themeColor="text1"/>
              </w:rPr>
            </w:pPr>
          </w:p>
          <w:p w:rsidR="009C4D84" w:rsidRPr="0086383E" w:rsidRDefault="009C4D84" w:rsidP="004C7BC6">
            <w:pPr>
              <w:jc w:val="center"/>
              <w:rPr>
                <w:color w:val="000000" w:themeColor="text1"/>
              </w:rPr>
            </w:pPr>
            <w:proofErr w:type="spellStart"/>
            <w:r w:rsidRPr="0086383E">
              <w:rPr>
                <w:bCs/>
                <w:iCs/>
                <w:color w:val="000000" w:themeColor="text1"/>
              </w:rPr>
              <w:t>ежемес</w:t>
            </w:r>
            <w:proofErr w:type="spellEnd"/>
            <w:r w:rsidRPr="0086383E">
              <w:rPr>
                <w:bCs/>
                <w:iCs/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84" w:rsidRPr="0086383E" w:rsidRDefault="009C4D84" w:rsidP="004C7B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84" w:rsidRPr="0086383E" w:rsidRDefault="009C4D84" w:rsidP="004C7BC6">
            <w:pPr>
              <w:jc w:val="center"/>
              <w:rPr>
                <w:color w:val="000000" w:themeColor="text1"/>
              </w:rPr>
            </w:pPr>
          </w:p>
          <w:p w:rsidR="009C4D84" w:rsidRPr="0086383E" w:rsidRDefault="009C4D84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84" w:rsidRPr="0086383E" w:rsidRDefault="009C4D84">
            <w:pPr>
              <w:rPr>
                <w:color w:val="000000" w:themeColor="text1"/>
              </w:rPr>
            </w:pPr>
          </w:p>
          <w:p w:rsidR="009C4D84" w:rsidRPr="0086383E" w:rsidRDefault="009C4D8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9C4D84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84" w:rsidRPr="0086383E" w:rsidRDefault="009C4D84" w:rsidP="00A052F0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84" w:rsidRPr="0086383E" w:rsidRDefault="009C4D84" w:rsidP="004C7BC6">
            <w:pPr>
              <w:pStyle w:val="21"/>
              <w:spacing w:line="240" w:lineRule="auto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ворческое сотрудничество с музеями, СОШ и ДОУ, редакцией районной газеты, районной и детской библиотеками, Комплексным Центром социального обслуживания населения, общественными организациями, ради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84" w:rsidRPr="0086383E" w:rsidRDefault="009C4D84" w:rsidP="004C7BC6">
            <w:pPr>
              <w:jc w:val="center"/>
              <w:rPr>
                <w:bCs/>
                <w:iCs/>
                <w:color w:val="000000" w:themeColor="text1"/>
              </w:rPr>
            </w:pPr>
          </w:p>
          <w:p w:rsidR="009C4D84" w:rsidRPr="0086383E" w:rsidRDefault="009C4D84" w:rsidP="004C7BC6">
            <w:pPr>
              <w:jc w:val="center"/>
              <w:rPr>
                <w:bCs/>
                <w:iCs/>
                <w:color w:val="000000" w:themeColor="text1"/>
              </w:rPr>
            </w:pPr>
          </w:p>
          <w:p w:rsidR="009C4D84" w:rsidRPr="0086383E" w:rsidRDefault="009C4D84" w:rsidP="004C7BC6">
            <w:pPr>
              <w:jc w:val="center"/>
              <w:rPr>
                <w:color w:val="000000" w:themeColor="text1"/>
              </w:rPr>
            </w:pPr>
            <w:proofErr w:type="spellStart"/>
            <w:r w:rsidRPr="0086383E">
              <w:rPr>
                <w:bCs/>
                <w:iCs/>
                <w:color w:val="000000" w:themeColor="text1"/>
              </w:rPr>
              <w:t>ежемес</w:t>
            </w:r>
            <w:proofErr w:type="spellEnd"/>
            <w:r w:rsidRPr="0086383E">
              <w:rPr>
                <w:bCs/>
                <w:iCs/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84" w:rsidRPr="0086383E" w:rsidRDefault="009C4D84" w:rsidP="004C7B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84" w:rsidRPr="0086383E" w:rsidRDefault="009C4D84" w:rsidP="004C7BC6">
            <w:pPr>
              <w:jc w:val="center"/>
              <w:rPr>
                <w:color w:val="000000" w:themeColor="text1"/>
              </w:rPr>
            </w:pPr>
          </w:p>
          <w:p w:rsidR="009C4D84" w:rsidRPr="0086383E" w:rsidRDefault="009C4D84" w:rsidP="004C7BC6">
            <w:pPr>
              <w:jc w:val="center"/>
              <w:rPr>
                <w:color w:val="000000" w:themeColor="text1"/>
              </w:rPr>
            </w:pPr>
          </w:p>
          <w:p w:rsidR="009C4D84" w:rsidRPr="0086383E" w:rsidRDefault="009C4D84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84" w:rsidRPr="0086383E" w:rsidRDefault="009C4D84">
            <w:pPr>
              <w:rPr>
                <w:color w:val="000000" w:themeColor="text1"/>
              </w:rPr>
            </w:pPr>
          </w:p>
          <w:p w:rsidR="009C4D84" w:rsidRPr="0086383E" w:rsidRDefault="009C4D84">
            <w:pPr>
              <w:rPr>
                <w:color w:val="000000" w:themeColor="text1"/>
              </w:rPr>
            </w:pPr>
          </w:p>
          <w:p w:rsidR="009C4D84" w:rsidRPr="0086383E" w:rsidRDefault="009C4D8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9C4D84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84" w:rsidRPr="0086383E" w:rsidRDefault="009C4D84" w:rsidP="00A052F0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84" w:rsidRPr="0086383E" w:rsidRDefault="009C4D84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Оказание практической помощи работникам клубных и других учреждений в проведении культурно – досуговых и спортив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84" w:rsidRPr="0086383E" w:rsidRDefault="009C4D84" w:rsidP="004C7BC6">
            <w:pPr>
              <w:jc w:val="center"/>
              <w:rPr>
                <w:bCs/>
                <w:iCs/>
                <w:color w:val="000000" w:themeColor="text1"/>
              </w:rPr>
            </w:pPr>
          </w:p>
          <w:p w:rsidR="009C4D84" w:rsidRPr="0086383E" w:rsidRDefault="009C4D84" w:rsidP="004C7BC6">
            <w:pPr>
              <w:jc w:val="center"/>
              <w:rPr>
                <w:color w:val="000000" w:themeColor="text1"/>
              </w:rPr>
            </w:pPr>
            <w:proofErr w:type="spellStart"/>
            <w:r w:rsidRPr="0086383E">
              <w:rPr>
                <w:bCs/>
                <w:iCs/>
                <w:color w:val="000000" w:themeColor="text1"/>
              </w:rPr>
              <w:t>ежемес</w:t>
            </w:r>
            <w:proofErr w:type="spellEnd"/>
            <w:r w:rsidRPr="0086383E">
              <w:rPr>
                <w:bCs/>
                <w:iCs/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84" w:rsidRPr="0086383E" w:rsidRDefault="009C4D84" w:rsidP="004C7B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84" w:rsidRPr="0086383E" w:rsidRDefault="009C4D84" w:rsidP="004C7BC6">
            <w:pPr>
              <w:jc w:val="center"/>
              <w:rPr>
                <w:color w:val="000000" w:themeColor="text1"/>
              </w:rPr>
            </w:pPr>
          </w:p>
          <w:p w:rsidR="009C4D84" w:rsidRPr="0086383E" w:rsidRDefault="009C4D84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84" w:rsidRPr="0086383E" w:rsidRDefault="009C4D84">
            <w:pPr>
              <w:rPr>
                <w:color w:val="000000" w:themeColor="text1"/>
              </w:rPr>
            </w:pPr>
          </w:p>
          <w:p w:rsidR="009C4D84" w:rsidRPr="0086383E" w:rsidRDefault="009C4D8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9C4D84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84" w:rsidRPr="0086383E" w:rsidRDefault="009C4D84" w:rsidP="00A052F0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84" w:rsidRPr="0086383E" w:rsidRDefault="009C4D84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одготовка и проведение мероприятий в рамках волонтёрского дви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84" w:rsidRPr="0086383E" w:rsidRDefault="009C4D84" w:rsidP="004C7BC6">
            <w:pPr>
              <w:jc w:val="center"/>
              <w:rPr>
                <w:bCs/>
                <w:iCs/>
                <w:color w:val="000000" w:themeColor="text1"/>
              </w:rPr>
            </w:pPr>
          </w:p>
          <w:p w:rsidR="009C4D84" w:rsidRPr="0086383E" w:rsidRDefault="009C4D84" w:rsidP="004C7BC6">
            <w:pPr>
              <w:jc w:val="center"/>
              <w:rPr>
                <w:color w:val="000000" w:themeColor="text1"/>
              </w:rPr>
            </w:pPr>
            <w:proofErr w:type="spellStart"/>
            <w:r w:rsidRPr="0086383E">
              <w:rPr>
                <w:bCs/>
                <w:iCs/>
                <w:color w:val="000000" w:themeColor="text1"/>
              </w:rPr>
              <w:t>ежемес</w:t>
            </w:r>
            <w:proofErr w:type="spellEnd"/>
            <w:r w:rsidRPr="0086383E">
              <w:rPr>
                <w:bCs/>
                <w:iCs/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84" w:rsidRPr="0086383E" w:rsidRDefault="009C4D84" w:rsidP="004C7B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84" w:rsidRPr="0086383E" w:rsidRDefault="009C4D84" w:rsidP="004C7BC6">
            <w:pPr>
              <w:jc w:val="center"/>
              <w:rPr>
                <w:color w:val="000000" w:themeColor="text1"/>
              </w:rPr>
            </w:pPr>
          </w:p>
          <w:p w:rsidR="009C4D84" w:rsidRPr="0086383E" w:rsidRDefault="009C4D84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84" w:rsidRPr="0086383E" w:rsidRDefault="009C4D84">
            <w:pPr>
              <w:rPr>
                <w:color w:val="000000" w:themeColor="text1"/>
              </w:rPr>
            </w:pPr>
          </w:p>
          <w:p w:rsidR="009C4D84" w:rsidRPr="0086383E" w:rsidRDefault="009C4D8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9C4D84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84" w:rsidRPr="0086383E" w:rsidRDefault="009C4D84" w:rsidP="000F2E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84" w:rsidRPr="0086383E" w:rsidRDefault="009C4D84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Изучение и обобщение передового опыта КДУ Владимирской области и других регио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84" w:rsidRPr="0086383E" w:rsidRDefault="009C4D84" w:rsidP="004C7BC6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86383E">
              <w:rPr>
                <w:color w:val="000000" w:themeColor="text1"/>
                <w:sz w:val="22"/>
                <w:szCs w:val="22"/>
              </w:rPr>
              <w:t>ежекварталь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84" w:rsidRPr="0086383E" w:rsidRDefault="009C4D84" w:rsidP="004C7B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84" w:rsidRPr="0086383E" w:rsidRDefault="009C4D84" w:rsidP="004C7BC6">
            <w:pPr>
              <w:jc w:val="center"/>
              <w:rPr>
                <w:color w:val="000000" w:themeColor="text1"/>
              </w:rPr>
            </w:pPr>
          </w:p>
          <w:p w:rsidR="009C4D84" w:rsidRPr="0086383E" w:rsidRDefault="009C4D84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84" w:rsidRPr="0086383E" w:rsidRDefault="009C4D84">
            <w:pPr>
              <w:rPr>
                <w:color w:val="000000" w:themeColor="text1"/>
              </w:rPr>
            </w:pPr>
          </w:p>
          <w:p w:rsidR="009C4D84" w:rsidRPr="0086383E" w:rsidRDefault="009C4D8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</w:tbl>
    <w:p w:rsidR="004C7BC6" w:rsidRPr="0086383E" w:rsidRDefault="004C7BC6" w:rsidP="004C7BC6">
      <w:pPr>
        <w:rPr>
          <w:color w:val="000000" w:themeColor="text1"/>
        </w:rPr>
      </w:pPr>
    </w:p>
    <w:p w:rsidR="000F2E9B" w:rsidRPr="0086383E" w:rsidRDefault="000F2E9B" w:rsidP="004C7BC6">
      <w:pPr>
        <w:rPr>
          <w:color w:val="000000" w:themeColor="text1"/>
        </w:rPr>
      </w:pPr>
    </w:p>
    <w:p w:rsidR="000F2E9B" w:rsidRPr="0086383E" w:rsidRDefault="000F2E9B" w:rsidP="004C7BC6">
      <w:pPr>
        <w:rPr>
          <w:color w:val="000000" w:themeColor="text1"/>
        </w:rPr>
      </w:pPr>
    </w:p>
    <w:p w:rsidR="000F2E9B" w:rsidRPr="0086383E" w:rsidRDefault="000F2E9B" w:rsidP="004C7BC6">
      <w:pPr>
        <w:rPr>
          <w:color w:val="000000" w:themeColor="text1"/>
        </w:rPr>
      </w:pPr>
    </w:p>
    <w:p w:rsidR="000F2E9B" w:rsidRPr="0086383E" w:rsidRDefault="000F2E9B" w:rsidP="004C7BC6">
      <w:pPr>
        <w:rPr>
          <w:color w:val="000000" w:themeColor="text1"/>
        </w:rPr>
      </w:pPr>
    </w:p>
    <w:p w:rsidR="000F2E9B" w:rsidRPr="0086383E" w:rsidRDefault="000F2E9B" w:rsidP="004C7BC6">
      <w:pPr>
        <w:rPr>
          <w:color w:val="000000" w:themeColor="text1"/>
        </w:rPr>
      </w:pPr>
    </w:p>
    <w:p w:rsidR="004C7BC6" w:rsidRPr="0086383E" w:rsidRDefault="004C7BC6" w:rsidP="004C7BC6">
      <w:pPr>
        <w:jc w:val="center"/>
        <w:rPr>
          <w:b/>
          <w:color w:val="000000" w:themeColor="text1"/>
          <w:sz w:val="28"/>
          <w:szCs w:val="28"/>
        </w:rPr>
      </w:pPr>
      <w:r w:rsidRPr="0086383E">
        <w:rPr>
          <w:b/>
          <w:color w:val="000000" w:themeColor="text1"/>
          <w:sz w:val="28"/>
          <w:szCs w:val="28"/>
        </w:rPr>
        <w:lastRenderedPageBreak/>
        <w:t xml:space="preserve">Работа клубов и любительских объединений. </w:t>
      </w:r>
    </w:p>
    <w:p w:rsidR="004C7BC6" w:rsidRPr="0086383E" w:rsidRDefault="004C7BC6" w:rsidP="004C7BC6">
      <w:pPr>
        <w:snapToGrid w:val="0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snapToGrid w:val="0"/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86383E">
        <w:rPr>
          <w:b/>
          <w:color w:val="000000" w:themeColor="text1"/>
          <w:sz w:val="28"/>
          <w:szCs w:val="28"/>
        </w:rPr>
        <w:t>План заседаний клуба «Вдохновение»</w:t>
      </w:r>
    </w:p>
    <w:p w:rsidR="004C7BC6" w:rsidRPr="0086383E" w:rsidRDefault="004C7BC6" w:rsidP="004C7BC6">
      <w:pPr>
        <w:snapToGrid w:val="0"/>
        <w:spacing w:line="276" w:lineRule="auto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86383E">
        <w:rPr>
          <w:b/>
          <w:color w:val="000000" w:themeColor="text1"/>
          <w:sz w:val="28"/>
          <w:szCs w:val="28"/>
        </w:rPr>
        <w:t>Юрьев-Польского</w:t>
      </w:r>
      <w:proofErr w:type="gramEnd"/>
      <w:r w:rsidRPr="0086383E">
        <w:rPr>
          <w:b/>
          <w:color w:val="000000" w:themeColor="text1"/>
          <w:sz w:val="28"/>
          <w:szCs w:val="28"/>
        </w:rPr>
        <w:t xml:space="preserve"> районного отделения ВООО ВОИ.</w:t>
      </w:r>
    </w:p>
    <w:p w:rsidR="004C7BC6" w:rsidRPr="0086383E" w:rsidRDefault="004C7BC6" w:rsidP="004C7BC6">
      <w:pPr>
        <w:snapToGrid w:val="0"/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3"/>
        <w:gridCol w:w="992"/>
        <w:gridCol w:w="1984"/>
        <w:gridCol w:w="2552"/>
      </w:tblGrid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Наименование 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 xml:space="preserve">Врем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proofErr w:type="gramStart"/>
            <w:r w:rsidRPr="0086383E">
              <w:rPr>
                <w:b/>
                <w:color w:val="000000" w:themeColor="text1"/>
              </w:rPr>
              <w:t>Ответственный</w:t>
            </w:r>
            <w:proofErr w:type="gramEnd"/>
            <w:r w:rsidRPr="0086383E">
              <w:rPr>
                <w:b/>
                <w:color w:val="000000" w:themeColor="text1"/>
              </w:rPr>
              <w:t xml:space="preserve"> за проведение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8D" w:rsidRPr="0086383E" w:rsidRDefault="0099188D" w:rsidP="00D25F95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8D" w:rsidRPr="0086383E" w:rsidRDefault="0099188D" w:rsidP="0099188D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Мастер-класс. </w:t>
            </w:r>
            <w:proofErr w:type="spellStart"/>
            <w:r w:rsidRPr="0086383E">
              <w:rPr>
                <w:color w:val="000000" w:themeColor="text1"/>
              </w:rPr>
              <w:t>Тестопластика</w:t>
            </w:r>
            <w:proofErr w:type="spellEnd"/>
            <w:r w:rsidRPr="0086383E">
              <w:rPr>
                <w:color w:val="000000" w:themeColor="text1"/>
              </w:rPr>
              <w:t xml:space="preserve"> «Животный мир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8D" w:rsidRPr="0086383E" w:rsidRDefault="0099188D" w:rsidP="0099188D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6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8D" w:rsidRPr="0086383E" w:rsidRDefault="0099188D" w:rsidP="0099188D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8D" w:rsidRPr="0086383E" w:rsidRDefault="0099188D" w:rsidP="0099188D">
            <w:pPr>
              <w:pStyle w:val="a3"/>
              <w:jc w:val="center"/>
              <w:rPr>
                <w:rStyle w:val="a8"/>
                <w:i w:val="0"/>
                <w:iCs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8D" w:rsidRPr="0086383E" w:rsidRDefault="0099188D" w:rsidP="0099188D">
            <w:pPr>
              <w:pStyle w:val="a3"/>
              <w:rPr>
                <w:rStyle w:val="a8"/>
                <w:i w:val="0"/>
                <w:iCs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Жеглова Е.А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8D" w:rsidRPr="0086383E" w:rsidRDefault="0099188D" w:rsidP="00D25F95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8D" w:rsidRPr="0086383E" w:rsidRDefault="0099188D" w:rsidP="0099188D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астер-класс. Поделки из природного материала «Танцующие человечк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 w:rsidP="0099188D">
            <w:pPr>
              <w:pStyle w:val="a3"/>
              <w:jc w:val="center"/>
              <w:rPr>
                <w:color w:val="000000" w:themeColor="text1"/>
              </w:rPr>
            </w:pPr>
          </w:p>
          <w:p w:rsidR="0099188D" w:rsidRPr="0086383E" w:rsidRDefault="0099188D" w:rsidP="0099188D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 w:rsidP="0099188D">
            <w:pPr>
              <w:jc w:val="center"/>
              <w:rPr>
                <w:color w:val="000000" w:themeColor="text1"/>
              </w:rPr>
            </w:pPr>
          </w:p>
          <w:p w:rsidR="0099188D" w:rsidRPr="0086383E" w:rsidRDefault="0099188D" w:rsidP="0099188D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 w:rsidP="0099188D">
            <w:pPr>
              <w:pStyle w:val="a3"/>
              <w:jc w:val="center"/>
              <w:rPr>
                <w:rStyle w:val="a8"/>
                <w:i w:val="0"/>
                <w:color w:val="000000" w:themeColor="text1"/>
              </w:rPr>
            </w:pPr>
          </w:p>
          <w:p w:rsidR="0099188D" w:rsidRPr="0086383E" w:rsidRDefault="0099188D" w:rsidP="0099188D">
            <w:pPr>
              <w:pStyle w:val="a3"/>
              <w:jc w:val="center"/>
              <w:rPr>
                <w:rStyle w:val="a8"/>
                <w:i w:val="0"/>
                <w:iCs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 w:rsidP="0099188D">
            <w:pPr>
              <w:pStyle w:val="a3"/>
              <w:rPr>
                <w:rStyle w:val="a8"/>
                <w:i w:val="0"/>
                <w:color w:val="000000" w:themeColor="text1"/>
              </w:rPr>
            </w:pPr>
          </w:p>
          <w:p w:rsidR="0099188D" w:rsidRPr="0086383E" w:rsidRDefault="0099188D" w:rsidP="0099188D">
            <w:pPr>
              <w:pStyle w:val="a3"/>
              <w:rPr>
                <w:rStyle w:val="a8"/>
                <w:i w:val="0"/>
                <w:iCs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Жеглова Е.А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8D" w:rsidRPr="0086383E" w:rsidRDefault="0099188D" w:rsidP="0099188D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8D" w:rsidRPr="0086383E" w:rsidRDefault="0099188D" w:rsidP="0099188D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Мастер-класс. Текстильное украшение «Бусы </w:t>
            </w:r>
            <w:proofErr w:type="gramStart"/>
            <w:r w:rsidRPr="0086383E">
              <w:rPr>
                <w:color w:val="000000" w:themeColor="text1"/>
              </w:rPr>
              <w:t>из</w:t>
            </w:r>
            <w:proofErr w:type="gramEnd"/>
            <w:r w:rsidRPr="0086383E">
              <w:rPr>
                <w:color w:val="000000" w:themeColor="text1"/>
              </w:rPr>
              <w:t xml:space="preserve"> джинс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8D" w:rsidRPr="0086383E" w:rsidRDefault="0099188D" w:rsidP="0099188D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8D" w:rsidRPr="0086383E" w:rsidRDefault="0099188D" w:rsidP="0099188D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8D" w:rsidRPr="0086383E" w:rsidRDefault="0099188D" w:rsidP="0099188D">
            <w:pPr>
              <w:pStyle w:val="a3"/>
              <w:jc w:val="center"/>
              <w:rPr>
                <w:rStyle w:val="a8"/>
                <w:i w:val="0"/>
                <w:iCs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8D" w:rsidRPr="0086383E" w:rsidRDefault="0099188D" w:rsidP="0099188D">
            <w:pPr>
              <w:pStyle w:val="a3"/>
              <w:rPr>
                <w:rStyle w:val="a8"/>
                <w:i w:val="0"/>
                <w:iCs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Жеглова Е.А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8D" w:rsidRPr="0086383E" w:rsidRDefault="0099188D" w:rsidP="0099188D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8D" w:rsidRPr="0086383E" w:rsidRDefault="0099188D" w:rsidP="0099188D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астер-класс</w:t>
            </w:r>
            <w:r w:rsidR="00D25F95" w:rsidRPr="0086383E">
              <w:rPr>
                <w:color w:val="000000" w:themeColor="text1"/>
              </w:rPr>
              <w:t>. Картина из картонных втулок «</w:t>
            </w:r>
            <w:r w:rsidRPr="0086383E">
              <w:rPr>
                <w:color w:val="000000" w:themeColor="text1"/>
              </w:rPr>
              <w:t>Цветочная ветк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 w:rsidP="0099188D">
            <w:pPr>
              <w:pStyle w:val="a3"/>
              <w:jc w:val="center"/>
              <w:rPr>
                <w:color w:val="000000" w:themeColor="text1"/>
              </w:rPr>
            </w:pPr>
          </w:p>
          <w:p w:rsidR="0099188D" w:rsidRPr="0086383E" w:rsidRDefault="0099188D" w:rsidP="0099188D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0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 w:rsidP="0099188D">
            <w:pPr>
              <w:jc w:val="center"/>
              <w:rPr>
                <w:color w:val="000000" w:themeColor="text1"/>
              </w:rPr>
            </w:pPr>
          </w:p>
          <w:p w:rsidR="0099188D" w:rsidRPr="0086383E" w:rsidRDefault="0099188D" w:rsidP="0099188D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 w:rsidP="0099188D">
            <w:pPr>
              <w:pStyle w:val="a3"/>
              <w:jc w:val="center"/>
              <w:rPr>
                <w:rStyle w:val="a8"/>
                <w:i w:val="0"/>
                <w:color w:val="000000" w:themeColor="text1"/>
              </w:rPr>
            </w:pPr>
          </w:p>
          <w:p w:rsidR="0099188D" w:rsidRPr="0086383E" w:rsidRDefault="0099188D" w:rsidP="0099188D">
            <w:pPr>
              <w:pStyle w:val="a3"/>
              <w:jc w:val="center"/>
              <w:rPr>
                <w:rStyle w:val="a8"/>
                <w:i w:val="0"/>
                <w:iCs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 w:rsidP="0099188D">
            <w:pPr>
              <w:pStyle w:val="a3"/>
              <w:rPr>
                <w:rStyle w:val="a8"/>
                <w:i w:val="0"/>
                <w:color w:val="000000" w:themeColor="text1"/>
              </w:rPr>
            </w:pPr>
          </w:p>
          <w:p w:rsidR="0099188D" w:rsidRPr="0086383E" w:rsidRDefault="0099188D" w:rsidP="0099188D">
            <w:pPr>
              <w:pStyle w:val="a3"/>
              <w:rPr>
                <w:rStyle w:val="a8"/>
                <w:i w:val="0"/>
                <w:iCs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Жеглова Е.А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8D" w:rsidRPr="0086383E" w:rsidRDefault="0099188D" w:rsidP="00D25F95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8D" w:rsidRPr="0086383E" w:rsidRDefault="00D25F95" w:rsidP="0099188D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Мастер-класс. Картина «Подсолнухи» </w:t>
            </w:r>
            <w:r w:rsidR="0099188D" w:rsidRPr="0086383E">
              <w:rPr>
                <w:color w:val="000000" w:themeColor="text1"/>
              </w:rPr>
              <w:t>(гуашь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8D" w:rsidRPr="0086383E" w:rsidRDefault="0099188D" w:rsidP="0099188D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8D" w:rsidRPr="0086383E" w:rsidRDefault="0099188D" w:rsidP="0099188D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8D" w:rsidRPr="0086383E" w:rsidRDefault="0099188D" w:rsidP="0099188D">
            <w:pPr>
              <w:pStyle w:val="a3"/>
              <w:jc w:val="center"/>
              <w:rPr>
                <w:rStyle w:val="a8"/>
                <w:i w:val="0"/>
                <w:iCs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8D" w:rsidRPr="0086383E" w:rsidRDefault="0099188D" w:rsidP="0099188D">
            <w:pPr>
              <w:pStyle w:val="a3"/>
              <w:rPr>
                <w:rStyle w:val="a8"/>
                <w:i w:val="0"/>
                <w:iCs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Жеглова Е.А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8D" w:rsidRPr="0086383E" w:rsidRDefault="0099188D" w:rsidP="00D25F95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8D" w:rsidRPr="0086383E" w:rsidRDefault="0099188D" w:rsidP="0099188D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астер-клас</w:t>
            </w:r>
            <w:r w:rsidR="00D25F95" w:rsidRPr="0086383E">
              <w:rPr>
                <w:color w:val="000000" w:themeColor="text1"/>
              </w:rPr>
              <w:t xml:space="preserve">с. Картина из </w:t>
            </w:r>
            <w:proofErr w:type="gramStart"/>
            <w:r w:rsidR="00D25F95" w:rsidRPr="0086383E">
              <w:rPr>
                <w:color w:val="000000" w:themeColor="text1"/>
              </w:rPr>
              <w:t>морских</w:t>
            </w:r>
            <w:proofErr w:type="gramEnd"/>
            <w:r w:rsidR="00D25F95" w:rsidRPr="0086383E">
              <w:rPr>
                <w:color w:val="000000" w:themeColor="text1"/>
              </w:rPr>
              <w:t xml:space="preserve"> камушек «</w:t>
            </w:r>
            <w:r w:rsidRPr="0086383E">
              <w:rPr>
                <w:color w:val="000000" w:themeColor="text1"/>
              </w:rPr>
              <w:t>Весёлая семейк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 w:rsidP="0099188D">
            <w:pPr>
              <w:pStyle w:val="a3"/>
              <w:jc w:val="center"/>
              <w:rPr>
                <w:color w:val="000000" w:themeColor="text1"/>
              </w:rPr>
            </w:pPr>
          </w:p>
          <w:p w:rsidR="0099188D" w:rsidRPr="0086383E" w:rsidRDefault="00D25F95" w:rsidP="0099188D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</w:t>
            </w:r>
            <w:r w:rsidR="0099188D" w:rsidRPr="0086383E">
              <w:rPr>
                <w:color w:val="000000" w:themeColor="text1"/>
              </w:rPr>
              <w:t>8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 w:rsidP="0099188D">
            <w:pPr>
              <w:jc w:val="center"/>
              <w:rPr>
                <w:color w:val="000000" w:themeColor="text1"/>
              </w:rPr>
            </w:pPr>
          </w:p>
          <w:p w:rsidR="0099188D" w:rsidRPr="0086383E" w:rsidRDefault="0099188D" w:rsidP="0099188D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 w:rsidP="0099188D">
            <w:pPr>
              <w:pStyle w:val="a3"/>
              <w:jc w:val="center"/>
              <w:rPr>
                <w:rStyle w:val="a8"/>
                <w:i w:val="0"/>
                <w:color w:val="000000" w:themeColor="text1"/>
              </w:rPr>
            </w:pPr>
          </w:p>
          <w:p w:rsidR="0099188D" w:rsidRPr="0086383E" w:rsidRDefault="0099188D" w:rsidP="0099188D">
            <w:pPr>
              <w:pStyle w:val="a3"/>
              <w:jc w:val="center"/>
              <w:rPr>
                <w:rStyle w:val="a8"/>
                <w:i w:val="0"/>
                <w:iCs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 w:rsidP="0099188D">
            <w:pPr>
              <w:pStyle w:val="a3"/>
              <w:rPr>
                <w:rStyle w:val="a8"/>
                <w:i w:val="0"/>
                <w:color w:val="000000" w:themeColor="text1"/>
              </w:rPr>
            </w:pPr>
          </w:p>
          <w:p w:rsidR="0099188D" w:rsidRPr="0086383E" w:rsidRDefault="0099188D" w:rsidP="0099188D">
            <w:pPr>
              <w:pStyle w:val="a3"/>
              <w:rPr>
                <w:rStyle w:val="a8"/>
                <w:i w:val="0"/>
                <w:iCs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Жеглова Е.А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8D" w:rsidRPr="0086383E" w:rsidRDefault="0099188D" w:rsidP="00D25F95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8D" w:rsidRPr="0086383E" w:rsidRDefault="0099188D" w:rsidP="0099188D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Выставка «Мой урожа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8D" w:rsidRPr="0086383E" w:rsidRDefault="0099188D" w:rsidP="0099188D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5.08.-26.0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8D" w:rsidRPr="0086383E" w:rsidRDefault="0099188D" w:rsidP="0099188D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8D" w:rsidRPr="0086383E" w:rsidRDefault="0099188D" w:rsidP="0099188D">
            <w:pPr>
              <w:pStyle w:val="a3"/>
              <w:jc w:val="center"/>
              <w:rPr>
                <w:rStyle w:val="a8"/>
                <w:i w:val="0"/>
                <w:iCs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8D" w:rsidRPr="0086383E" w:rsidRDefault="0099188D" w:rsidP="0099188D">
            <w:pPr>
              <w:pStyle w:val="a3"/>
              <w:rPr>
                <w:rStyle w:val="a8"/>
                <w:i w:val="0"/>
                <w:iCs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Жеглова Е.А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8D" w:rsidRPr="0086383E" w:rsidRDefault="0099188D" w:rsidP="00D25F95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8D" w:rsidRPr="0086383E" w:rsidRDefault="0099188D" w:rsidP="0099188D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астер-класс. Картин</w:t>
            </w:r>
            <w:r w:rsidR="00D25F95" w:rsidRPr="0086383E">
              <w:rPr>
                <w:color w:val="000000" w:themeColor="text1"/>
              </w:rPr>
              <w:t>а «Корзина с осенним урожаем» (</w:t>
            </w:r>
            <w:r w:rsidRPr="0086383E">
              <w:rPr>
                <w:color w:val="000000" w:themeColor="text1"/>
              </w:rPr>
              <w:t>точечная техник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 w:rsidP="0099188D">
            <w:pPr>
              <w:pStyle w:val="a3"/>
              <w:jc w:val="center"/>
              <w:rPr>
                <w:color w:val="000000" w:themeColor="text1"/>
              </w:rPr>
            </w:pPr>
          </w:p>
          <w:p w:rsidR="0099188D" w:rsidRPr="0086383E" w:rsidRDefault="0099188D" w:rsidP="0099188D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1.0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 w:rsidP="0099188D">
            <w:pPr>
              <w:jc w:val="center"/>
              <w:rPr>
                <w:color w:val="000000" w:themeColor="text1"/>
              </w:rPr>
            </w:pPr>
          </w:p>
          <w:p w:rsidR="0099188D" w:rsidRPr="0086383E" w:rsidRDefault="0099188D" w:rsidP="0099188D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 w:rsidP="0099188D">
            <w:pPr>
              <w:pStyle w:val="a3"/>
              <w:jc w:val="center"/>
              <w:rPr>
                <w:rStyle w:val="a8"/>
                <w:i w:val="0"/>
                <w:color w:val="000000" w:themeColor="text1"/>
              </w:rPr>
            </w:pPr>
          </w:p>
          <w:p w:rsidR="0099188D" w:rsidRPr="0086383E" w:rsidRDefault="0099188D" w:rsidP="0099188D">
            <w:pPr>
              <w:pStyle w:val="a3"/>
              <w:jc w:val="center"/>
              <w:rPr>
                <w:rStyle w:val="a8"/>
                <w:i w:val="0"/>
                <w:iCs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 w:rsidP="0099188D">
            <w:pPr>
              <w:pStyle w:val="a3"/>
              <w:rPr>
                <w:rStyle w:val="a8"/>
                <w:i w:val="0"/>
                <w:color w:val="000000" w:themeColor="text1"/>
              </w:rPr>
            </w:pPr>
          </w:p>
          <w:p w:rsidR="0099188D" w:rsidRPr="0086383E" w:rsidRDefault="0099188D" w:rsidP="0099188D">
            <w:pPr>
              <w:pStyle w:val="a3"/>
              <w:rPr>
                <w:rStyle w:val="a8"/>
                <w:i w:val="0"/>
                <w:iCs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Жеглова Е.А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8D" w:rsidRPr="0086383E" w:rsidRDefault="0099188D" w:rsidP="00D25F95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8D" w:rsidRPr="0086383E" w:rsidRDefault="00D25F95" w:rsidP="0099188D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астер-класс. Поделка «</w:t>
            </w:r>
            <w:r w:rsidR="0099188D" w:rsidRPr="0086383E">
              <w:rPr>
                <w:color w:val="000000" w:themeColor="text1"/>
              </w:rPr>
              <w:t>Зоопарк» из подручных материал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 w:rsidP="0099188D">
            <w:pPr>
              <w:pStyle w:val="a3"/>
              <w:jc w:val="center"/>
              <w:rPr>
                <w:color w:val="000000" w:themeColor="text1"/>
              </w:rPr>
            </w:pPr>
          </w:p>
          <w:p w:rsidR="0099188D" w:rsidRPr="0086383E" w:rsidRDefault="0099188D" w:rsidP="0099188D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1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 w:rsidP="0099188D">
            <w:pPr>
              <w:jc w:val="center"/>
              <w:rPr>
                <w:color w:val="000000" w:themeColor="text1"/>
              </w:rPr>
            </w:pPr>
          </w:p>
          <w:p w:rsidR="0099188D" w:rsidRPr="0086383E" w:rsidRDefault="0099188D" w:rsidP="0099188D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 w:rsidP="0099188D">
            <w:pPr>
              <w:pStyle w:val="a3"/>
              <w:jc w:val="center"/>
              <w:rPr>
                <w:rStyle w:val="a8"/>
                <w:i w:val="0"/>
                <w:color w:val="000000" w:themeColor="text1"/>
              </w:rPr>
            </w:pPr>
          </w:p>
          <w:p w:rsidR="0099188D" w:rsidRPr="0086383E" w:rsidRDefault="0099188D" w:rsidP="0099188D">
            <w:pPr>
              <w:pStyle w:val="a3"/>
              <w:jc w:val="center"/>
              <w:rPr>
                <w:rStyle w:val="a8"/>
                <w:i w:val="0"/>
                <w:iCs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 w:rsidP="0099188D">
            <w:pPr>
              <w:pStyle w:val="a3"/>
              <w:rPr>
                <w:rStyle w:val="a8"/>
                <w:i w:val="0"/>
                <w:color w:val="000000" w:themeColor="text1"/>
              </w:rPr>
            </w:pPr>
          </w:p>
          <w:p w:rsidR="0099188D" w:rsidRPr="0086383E" w:rsidRDefault="0099188D" w:rsidP="0099188D">
            <w:pPr>
              <w:pStyle w:val="a3"/>
              <w:rPr>
                <w:rStyle w:val="a8"/>
                <w:i w:val="0"/>
                <w:iCs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Жеглова Е.А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8D" w:rsidRPr="0086383E" w:rsidRDefault="0099188D" w:rsidP="0099188D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8D" w:rsidRPr="0086383E" w:rsidRDefault="0099188D" w:rsidP="0099188D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астер – класс. Пошив игрушки из ткани «Птица счасть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 w:rsidP="0099188D">
            <w:pPr>
              <w:pStyle w:val="a3"/>
              <w:jc w:val="center"/>
              <w:rPr>
                <w:color w:val="000000" w:themeColor="text1"/>
              </w:rPr>
            </w:pPr>
          </w:p>
          <w:p w:rsidR="0099188D" w:rsidRPr="0086383E" w:rsidRDefault="0099188D" w:rsidP="0099188D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9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 w:rsidP="0099188D">
            <w:pPr>
              <w:jc w:val="center"/>
              <w:rPr>
                <w:color w:val="000000" w:themeColor="text1"/>
              </w:rPr>
            </w:pPr>
          </w:p>
          <w:p w:rsidR="0099188D" w:rsidRPr="0086383E" w:rsidRDefault="0099188D" w:rsidP="0099188D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 w:rsidP="0099188D">
            <w:pPr>
              <w:pStyle w:val="a3"/>
              <w:jc w:val="center"/>
              <w:rPr>
                <w:rStyle w:val="a8"/>
                <w:i w:val="0"/>
                <w:color w:val="000000" w:themeColor="text1"/>
              </w:rPr>
            </w:pPr>
          </w:p>
          <w:p w:rsidR="0099188D" w:rsidRPr="0086383E" w:rsidRDefault="0099188D" w:rsidP="0099188D">
            <w:pPr>
              <w:pStyle w:val="a3"/>
              <w:jc w:val="center"/>
              <w:rPr>
                <w:rStyle w:val="a8"/>
                <w:i w:val="0"/>
                <w:iCs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 w:rsidP="0099188D">
            <w:pPr>
              <w:pStyle w:val="a3"/>
              <w:rPr>
                <w:rStyle w:val="a8"/>
                <w:i w:val="0"/>
                <w:color w:val="000000" w:themeColor="text1"/>
              </w:rPr>
            </w:pPr>
          </w:p>
          <w:p w:rsidR="0099188D" w:rsidRPr="0086383E" w:rsidRDefault="0099188D" w:rsidP="0099188D">
            <w:pPr>
              <w:pStyle w:val="a3"/>
              <w:rPr>
                <w:rStyle w:val="a8"/>
                <w:i w:val="0"/>
                <w:iCs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Жеглова Е.А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8D" w:rsidRPr="0086383E" w:rsidRDefault="0099188D" w:rsidP="0099188D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8D" w:rsidRPr="0086383E" w:rsidRDefault="0099188D" w:rsidP="0099188D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астер-класс. Лоскутная картина «Листопад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8D" w:rsidRPr="0086383E" w:rsidRDefault="0099188D" w:rsidP="0099188D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8D" w:rsidRPr="0086383E" w:rsidRDefault="0099188D" w:rsidP="0099188D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8D" w:rsidRPr="0086383E" w:rsidRDefault="0099188D" w:rsidP="0099188D">
            <w:pPr>
              <w:pStyle w:val="a3"/>
              <w:jc w:val="center"/>
              <w:rPr>
                <w:rStyle w:val="a8"/>
                <w:i w:val="0"/>
                <w:iCs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8D" w:rsidRPr="0086383E" w:rsidRDefault="0099188D" w:rsidP="0099188D">
            <w:pPr>
              <w:pStyle w:val="a3"/>
              <w:rPr>
                <w:rStyle w:val="a8"/>
                <w:i w:val="0"/>
                <w:iCs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Жеглова Е.А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8D" w:rsidRPr="0086383E" w:rsidRDefault="0099188D" w:rsidP="0099188D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8D" w:rsidRPr="0086383E" w:rsidRDefault="0099188D" w:rsidP="0099188D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астер-класс «Ёлочное украшение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8D" w:rsidRPr="0086383E" w:rsidRDefault="0099188D" w:rsidP="0099188D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1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8D" w:rsidRPr="0086383E" w:rsidRDefault="0099188D" w:rsidP="0099188D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8D" w:rsidRPr="0086383E" w:rsidRDefault="0099188D" w:rsidP="0099188D">
            <w:pPr>
              <w:pStyle w:val="a3"/>
              <w:jc w:val="center"/>
              <w:rPr>
                <w:rStyle w:val="a8"/>
                <w:i w:val="0"/>
                <w:iCs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8D" w:rsidRPr="0086383E" w:rsidRDefault="0099188D" w:rsidP="0099188D">
            <w:pPr>
              <w:pStyle w:val="a3"/>
              <w:rPr>
                <w:rStyle w:val="a8"/>
                <w:i w:val="0"/>
                <w:iCs w:val="0"/>
                <w:color w:val="000000" w:themeColor="text1"/>
              </w:rPr>
            </w:pPr>
            <w:r w:rsidRPr="0086383E">
              <w:rPr>
                <w:rStyle w:val="a8"/>
                <w:i w:val="0"/>
                <w:color w:val="000000" w:themeColor="text1"/>
              </w:rPr>
              <w:t>Жеглова Е.А.</w:t>
            </w:r>
          </w:p>
        </w:tc>
      </w:tr>
    </w:tbl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D25F95" w:rsidRPr="0086383E" w:rsidRDefault="00D25F95" w:rsidP="004C7BC6">
      <w:pPr>
        <w:rPr>
          <w:color w:val="000000" w:themeColor="text1"/>
        </w:rPr>
      </w:pPr>
    </w:p>
    <w:p w:rsidR="00D25F95" w:rsidRPr="0086383E" w:rsidRDefault="00D25F95" w:rsidP="004C7BC6">
      <w:pPr>
        <w:rPr>
          <w:color w:val="000000" w:themeColor="text1"/>
        </w:rPr>
      </w:pPr>
    </w:p>
    <w:p w:rsidR="00D25F95" w:rsidRPr="0086383E" w:rsidRDefault="00D25F95" w:rsidP="004C7BC6">
      <w:pPr>
        <w:rPr>
          <w:color w:val="000000" w:themeColor="text1"/>
        </w:rPr>
      </w:pPr>
    </w:p>
    <w:p w:rsidR="00D25F95" w:rsidRPr="0086383E" w:rsidRDefault="00D25F95" w:rsidP="004C7BC6">
      <w:pPr>
        <w:rPr>
          <w:color w:val="000000" w:themeColor="text1"/>
        </w:rPr>
      </w:pPr>
    </w:p>
    <w:p w:rsidR="00D25F95" w:rsidRPr="0086383E" w:rsidRDefault="00D25F95" w:rsidP="004C7BC6">
      <w:pPr>
        <w:rPr>
          <w:color w:val="000000" w:themeColor="text1"/>
        </w:rPr>
      </w:pPr>
    </w:p>
    <w:p w:rsidR="00D25F95" w:rsidRPr="0086383E" w:rsidRDefault="00D25F95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snapToGrid w:val="0"/>
        <w:jc w:val="center"/>
        <w:rPr>
          <w:b/>
          <w:color w:val="000000" w:themeColor="text1"/>
          <w:sz w:val="28"/>
          <w:szCs w:val="28"/>
        </w:rPr>
      </w:pPr>
      <w:r w:rsidRPr="0086383E">
        <w:rPr>
          <w:b/>
          <w:color w:val="000000" w:themeColor="text1"/>
          <w:sz w:val="28"/>
          <w:szCs w:val="28"/>
        </w:rPr>
        <w:lastRenderedPageBreak/>
        <w:t xml:space="preserve">План заседаний </w:t>
      </w:r>
      <w:proofErr w:type="gramStart"/>
      <w:r w:rsidRPr="0086383E">
        <w:rPr>
          <w:b/>
          <w:color w:val="000000" w:themeColor="text1"/>
          <w:sz w:val="28"/>
          <w:szCs w:val="28"/>
        </w:rPr>
        <w:t>Юрьев-Польского</w:t>
      </w:r>
      <w:proofErr w:type="gramEnd"/>
      <w:r w:rsidRPr="0086383E">
        <w:rPr>
          <w:b/>
          <w:color w:val="000000" w:themeColor="text1"/>
          <w:sz w:val="28"/>
          <w:szCs w:val="28"/>
        </w:rPr>
        <w:t xml:space="preserve"> районного отделения ВООО ВОИ «Лира».</w:t>
      </w:r>
    </w:p>
    <w:p w:rsidR="004C7BC6" w:rsidRPr="0086383E" w:rsidRDefault="004C7BC6" w:rsidP="004C7BC6">
      <w:pPr>
        <w:snapToGrid w:val="0"/>
        <w:jc w:val="center"/>
        <w:rPr>
          <w:b/>
          <w:color w:val="000000" w:themeColor="text1"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3"/>
        <w:gridCol w:w="992"/>
        <w:gridCol w:w="1984"/>
        <w:gridCol w:w="2552"/>
      </w:tblGrid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Наименование 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 xml:space="preserve">Врем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proofErr w:type="gramStart"/>
            <w:r w:rsidRPr="0086383E">
              <w:rPr>
                <w:b/>
                <w:color w:val="000000" w:themeColor="text1"/>
              </w:rPr>
              <w:t>Ответственный</w:t>
            </w:r>
            <w:proofErr w:type="gramEnd"/>
            <w:r w:rsidRPr="0086383E">
              <w:rPr>
                <w:b/>
                <w:color w:val="000000" w:themeColor="text1"/>
              </w:rPr>
              <w:t xml:space="preserve"> за проведение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C9211D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«Сегодня </w:t>
            </w:r>
            <w:r w:rsidR="00C9211D" w:rsidRPr="0086383E">
              <w:rPr>
                <w:color w:val="000000" w:themeColor="text1"/>
              </w:rPr>
              <w:t>чествуем</w:t>
            </w:r>
            <w:r w:rsidRPr="0086383E">
              <w:rPr>
                <w:color w:val="000000" w:themeColor="text1"/>
              </w:rPr>
              <w:t xml:space="preserve"> мужчины». </w:t>
            </w:r>
            <w:r w:rsidR="00C9211D" w:rsidRPr="0086383E">
              <w:rPr>
                <w:color w:val="000000" w:themeColor="text1"/>
              </w:rPr>
              <w:t>Праздничное мероприятие</w:t>
            </w:r>
            <w:r w:rsidRPr="0086383E">
              <w:rPr>
                <w:color w:val="000000" w:themeColor="text1"/>
              </w:rPr>
              <w:t xml:space="preserve">,                                            </w:t>
            </w:r>
            <w:r w:rsidR="00C9211D" w:rsidRPr="0086383E">
              <w:rPr>
                <w:color w:val="000000" w:themeColor="text1"/>
              </w:rPr>
              <w:t xml:space="preserve">                     посвящённое</w:t>
            </w:r>
            <w:r w:rsidRPr="0086383E">
              <w:rPr>
                <w:color w:val="000000" w:themeColor="text1"/>
              </w:rPr>
              <w:t xml:space="preserve"> Дню защитника Отечества</w:t>
            </w:r>
            <w:r w:rsidR="00C9211D" w:rsidRPr="0086383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4C7BC6" w:rsidRPr="0086383E" w:rsidRDefault="00C9211D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</w:t>
            </w:r>
            <w:r w:rsidR="004C7BC6" w:rsidRPr="0086383E">
              <w:rPr>
                <w:color w:val="000000" w:themeColor="text1"/>
              </w:rPr>
              <w:t>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ЦБ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color w:val="000000" w:themeColor="text1"/>
              </w:rPr>
            </w:pPr>
          </w:p>
          <w:p w:rsidR="004C7BC6" w:rsidRPr="0086383E" w:rsidRDefault="006F74F5" w:rsidP="004C7BC6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</w:t>
            </w:r>
            <w:r w:rsidR="004C7BC6" w:rsidRPr="0086383E">
              <w:rPr>
                <w:color w:val="000000" w:themeColor="text1"/>
              </w:rPr>
              <w:t>ва Л.А.</w:t>
            </w:r>
          </w:p>
          <w:p w:rsidR="004C7BC6" w:rsidRPr="0086383E" w:rsidRDefault="004C7BC6" w:rsidP="004C7BC6">
            <w:pPr>
              <w:tabs>
                <w:tab w:val="left" w:pos="1635"/>
              </w:tabs>
              <w:rPr>
                <w:color w:val="000000" w:themeColor="text1"/>
              </w:rPr>
            </w:pP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4F5" w:rsidRPr="0086383E" w:rsidRDefault="006F74F5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4F5" w:rsidRPr="0086383E" w:rsidRDefault="00637180" w:rsidP="00C9211D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Цветы для милой и единственной» - п</w:t>
            </w:r>
            <w:r w:rsidR="00C9211D" w:rsidRPr="0086383E">
              <w:rPr>
                <w:color w:val="000000" w:themeColor="text1"/>
              </w:rPr>
              <w:t>раздничное мероприятие, посвящённое Международному женскому дн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4F5" w:rsidRPr="0086383E" w:rsidRDefault="006F74F5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6F74F5" w:rsidRPr="0086383E" w:rsidRDefault="00C9211D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4</w:t>
            </w:r>
            <w:r w:rsidR="006F74F5" w:rsidRPr="0086383E">
              <w:rPr>
                <w:color w:val="000000" w:themeColor="text1"/>
              </w:rPr>
              <w:t>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4F5" w:rsidRPr="0086383E" w:rsidRDefault="006F74F5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6F74F5" w:rsidRPr="0086383E" w:rsidRDefault="006F74F5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4F5" w:rsidRPr="0086383E" w:rsidRDefault="006F74F5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6F74F5" w:rsidRPr="0086383E" w:rsidRDefault="006F74F5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ЦБ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180" w:rsidRPr="0086383E" w:rsidRDefault="00637180">
            <w:pPr>
              <w:rPr>
                <w:color w:val="000000" w:themeColor="text1"/>
              </w:rPr>
            </w:pPr>
          </w:p>
          <w:p w:rsidR="006F74F5" w:rsidRPr="0086383E" w:rsidRDefault="006F74F5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4F5" w:rsidRPr="0086383E" w:rsidRDefault="006F74F5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4F5" w:rsidRPr="0086383E" w:rsidRDefault="00637180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Участие в выставке-конкурсе «Урожай 2022».</w:t>
            </w:r>
            <w:r w:rsidR="006F74F5" w:rsidRPr="0086383E">
              <w:rPr>
                <w:color w:val="000000" w:themeColor="text1"/>
              </w:rPr>
              <w:t xml:space="preserve">                         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4F5" w:rsidRPr="0086383E" w:rsidRDefault="00637180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5.08.-26.0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4F5" w:rsidRPr="0086383E" w:rsidRDefault="006F74F5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4F5" w:rsidRPr="0086383E" w:rsidRDefault="006F74F5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ЦБ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4F5" w:rsidRPr="0086383E" w:rsidRDefault="006F74F5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4F5" w:rsidRPr="0086383E" w:rsidRDefault="006F74F5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4F5" w:rsidRPr="0086383E" w:rsidRDefault="006F74F5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И тебе я в песне отзовусь…»</w:t>
            </w:r>
          </w:p>
          <w:p w:rsidR="006F74F5" w:rsidRPr="0086383E" w:rsidRDefault="006F74F5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Литературно-музыкальный час по творчеству С. Есенина.                      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4F5" w:rsidRPr="0086383E" w:rsidRDefault="006F74F5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6F74F5" w:rsidRPr="0086383E" w:rsidRDefault="00637180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</w:t>
            </w:r>
            <w:r w:rsidR="006F74F5" w:rsidRPr="0086383E">
              <w:rPr>
                <w:color w:val="000000" w:themeColor="text1"/>
              </w:rPr>
              <w:t>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4F5" w:rsidRPr="0086383E" w:rsidRDefault="006F74F5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6F74F5" w:rsidRPr="0086383E" w:rsidRDefault="006F74F5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4F5" w:rsidRPr="0086383E" w:rsidRDefault="006F74F5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6F74F5" w:rsidRPr="0086383E" w:rsidRDefault="006F74F5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ЦБ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180" w:rsidRPr="0086383E" w:rsidRDefault="00637180">
            <w:pPr>
              <w:rPr>
                <w:color w:val="000000" w:themeColor="text1"/>
              </w:rPr>
            </w:pPr>
          </w:p>
          <w:p w:rsidR="006F74F5" w:rsidRPr="0086383E" w:rsidRDefault="006F74F5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4F5" w:rsidRPr="0086383E" w:rsidRDefault="006F74F5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4F5" w:rsidRPr="0086383E" w:rsidRDefault="006F74F5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Мелодии вашей юности»</w:t>
            </w:r>
          </w:p>
          <w:p w:rsidR="006F74F5" w:rsidRPr="0086383E" w:rsidRDefault="00637180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Вечер – общения </w:t>
            </w:r>
            <w:proofErr w:type="gramStart"/>
            <w:r w:rsidRPr="0086383E">
              <w:rPr>
                <w:color w:val="000000" w:themeColor="text1"/>
              </w:rPr>
              <w:t>к</w:t>
            </w:r>
            <w:proofErr w:type="gramEnd"/>
            <w:r w:rsidRPr="0086383E">
              <w:rPr>
                <w:color w:val="000000" w:themeColor="text1"/>
              </w:rPr>
              <w:t xml:space="preserve"> Дню пожилого человека.</w:t>
            </w:r>
            <w:r w:rsidR="006F74F5" w:rsidRPr="0086383E">
              <w:rPr>
                <w:color w:val="000000" w:themeColor="text1"/>
              </w:rPr>
              <w:t xml:space="preserve">                          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4F5" w:rsidRPr="0086383E" w:rsidRDefault="006F74F5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6F74F5" w:rsidRPr="0086383E" w:rsidRDefault="00637180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7</w:t>
            </w:r>
            <w:r w:rsidR="006F74F5" w:rsidRPr="0086383E">
              <w:rPr>
                <w:color w:val="000000" w:themeColor="text1"/>
              </w:rPr>
              <w:t>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4F5" w:rsidRPr="0086383E" w:rsidRDefault="006F74F5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6F74F5" w:rsidRPr="0086383E" w:rsidRDefault="006F74F5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4F5" w:rsidRPr="0086383E" w:rsidRDefault="006F74F5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6F74F5" w:rsidRPr="0086383E" w:rsidRDefault="006F74F5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ЦБ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>
            <w:pPr>
              <w:rPr>
                <w:color w:val="000000" w:themeColor="text1"/>
              </w:rPr>
            </w:pPr>
          </w:p>
          <w:p w:rsidR="006F74F5" w:rsidRPr="0086383E" w:rsidRDefault="006F74F5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4F5" w:rsidRPr="0086383E" w:rsidRDefault="006F74F5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4F5" w:rsidRPr="0086383E" w:rsidRDefault="006F74F5" w:rsidP="00637180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</w:t>
            </w:r>
            <w:r w:rsidR="00637180" w:rsidRPr="0086383E">
              <w:rPr>
                <w:color w:val="000000" w:themeColor="text1"/>
              </w:rPr>
              <w:t xml:space="preserve">Нет тебя роднее» </w:t>
            </w:r>
            <w:r w:rsidRPr="0086383E">
              <w:rPr>
                <w:color w:val="000000" w:themeColor="text1"/>
              </w:rPr>
              <w:t xml:space="preserve"> – музыкальный вечер</w:t>
            </w:r>
            <w:r w:rsidR="00637180" w:rsidRPr="0086383E">
              <w:rPr>
                <w:color w:val="000000" w:themeColor="text1"/>
              </w:rPr>
              <w:t>, посвящённый Дню матери</w:t>
            </w:r>
            <w:r w:rsidRPr="0086383E">
              <w:rPr>
                <w:color w:val="000000" w:themeColor="text1"/>
              </w:rPr>
              <w:t xml:space="preserve">.                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4F5" w:rsidRPr="0086383E" w:rsidRDefault="006F74F5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6F74F5" w:rsidRPr="0086383E" w:rsidRDefault="00637180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5</w:t>
            </w:r>
            <w:r w:rsidR="006F74F5" w:rsidRPr="0086383E">
              <w:rPr>
                <w:color w:val="000000" w:themeColor="text1"/>
              </w:rPr>
              <w:t>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4F5" w:rsidRPr="0086383E" w:rsidRDefault="006F74F5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6F74F5" w:rsidRPr="0086383E" w:rsidRDefault="006F74F5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4F5" w:rsidRPr="0086383E" w:rsidRDefault="006F74F5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6F74F5" w:rsidRPr="0086383E" w:rsidRDefault="006F74F5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ЦБ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180" w:rsidRPr="0086383E" w:rsidRDefault="00637180">
            <w:pPr>
              <w:rPr>
                <w:color w:val="000000" w:themeColor="text1"/>
              </w:rPr>
            </w:pPr>
          </w:p>
          <w:p w:rsidR="006F74F5" w:rsidRPr="0086383E" w:rsidRDefault="006F74F5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4F5" w:rsidRPr="0086383E" w:rsidRDefault="006F74F5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4F5" w:rsidRPr="0086383E" w:rsidRDefault="006F74F5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Мероприятия в рамках Декады инвалидов.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4F5" w:rsidRPr="0086383E" w:rsidRDefault="00637180" w:rsidP="00637180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2</w:t>
            </w:r>
            <w:r w:rsidR="006F74F5" w:rsidRPr="0086383E">
              <w:rPr>
                <w:color w:val="000000" w:themeColor="text1"/>
              </w:rPr>
              <w:t>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4F5" w:rsidRPr="0086383E" w:rsidRDefault="006F74F5" w:rsidP="00637180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4F5" w:rsidRPr="0086383E" w:rsidRDefault="006F74F5" w:rsidP="00637180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ЦБ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4F5" w:rsidRPr="0086383E" w:rsidRDefault="006F74F5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</w:tbl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D25F95" w:rsidRPr="0086383E" w:rsidRDefault="00D25F95" w:rsidP="004C7BC6">
      <w:pPr>
        <w:rPr>
          <w:color w:val="000000" w:themeColor="text1"/>
        </w:rPr>
      </w:pPr>
    </w:p>
    <w:p w:rsidR="00D25F95" w:rsidRPr="0086383E" w:rsidRDefault="00D25F95" w:rsidP="004C7BC6">
      <w:pPr>
        <w:rPr>
          <w:color w:val="000000" w:themeColor="text1"/>
        </w:rPr>
      </w:pPr>
    </w:p>
    <w:p w:rsidR="00D25F95" w:rsidRPr="0086383E" w:rsidRDefault="00D25F95" w:rsidP="004C7BC6">
      <w:pPr>
        <w:rPr>
          <w:color w:val="000000" w:themeColor="text1"/>
        </w:rPr>
      </w:pPr>
    </w:p>
    <w:p w:rsidR="00D25F95" w:rsidRPr="0086383E" w:rsidRDefault="00D25F95" w:rsidP="004C7BC6">
      <w:pPr>
        <w:rPr>
          <w:color w:val="000000" w:themeColor="text1"/>
        </w:rPr>
      </w:pPr>
    </w:p>
    <w:p w:rsidR="00D25F95" w:rsidRPr="0086383E" w:rsidRDefault="00D25F95" w:rsidP="004C7BC6">
      <w:pPr>
        <w:rPr>
          <w:color w:val="000000" w:themeColor="text1"/>
        </w:rPr>
      </w:pPr>
    </w:p>
    <w:p w:rsidR="00D25F95" w:rsidRPr="0086383E" w:rsidRDefault="00D25F95" w:rsidP="004C7BC6">
      <w:pPr>
        <w:rPr>
          <w:color w:val="000000" w:themeColor="text1"/>
        </w:rPr>
      </w:pPr>
    </w:p>
    <w:p w:rsidR="00D25F95" w:rsidRPr="0086383E" w:rsidRDefault="00D25F95" w:rsidP="004C7BC6">
      <w:pPr>
        <w:rPr>
          <w:color w:val="000000" w:themeColor="text1"/>
        </w:rPr>
      </w:pPr>
    </w:p>
    <w:p w:rsidR="00D25F95" w:rsidRPr="0086383E" w:rsidRDefault="00D25F95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jc w:val="center"/>
        <w:rPr>
          <w:b/>
          <w:color w:val="000000" w:themeColor="text1"/>
          <w:sz w:val="28"/>
          <w:szCs w:val="28"/>
        </w:rPr>
      </w:pPr>
      <w:r w:rsidRPr="0086383E">
        <w:rPr>
          <w:b/>
          <w:color w:val="000000" w:themeColor="text1"/>
          <w:sz w:val="28"/>
          <w:szCs w:val="28"/>
        </w:rPr>
        <w:lastRenderedPageBreak/>
        <w:t>План работы клуба любителей театра «ПРЕМЬЕРА»</w:t>
      </w:r>
    </w:p>
    <w:p w:rsidR="004C7BC6" w:rsidRPr="0086383E" w:rsidRDefault="004C7BC6" w:rsidP="004C7BC6">
      <w:pPr>
        <w:jc w:val="center"/>
        <w:rPr>
          <w:b/>
          <w:i/>
          <w:color w:val="000000" w:themeColor="text1"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3"/>
        <w:gridCol w:w="992"/>
        <w:gridCol w:w="1984"/>
        <w:gridCol w:w="2552"/>
      </w:tblGrid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Наименование 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 xml:space="preserve">Врем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proofErr w:type="gramStart"/>
            <w:r w:rsidRPr="0086383E">
              <w:rPr>
                <w:b/>
                <w:color w:val="000000" w:themeColor="text1"/>
              </w:rPr>
              <w:t>Ответственный</w:t>
            </w:r>
            <w:proofErr w:type="gramEnd"/>
            <w:r w:rsidRPr="0086383E">
              <w:rPr>
                <w:b/>
                <w:color w:val="000000" w:themeColor="text1"/>
              </w:rPr>
              <w:t xml:space="preserve"> за проведение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пектакли </w:t>
            </w:r>
            <w:r w:rsidRPr="0086383E">
              <w:rPr>
                <w:color w:val="000000" w:themeColor="text1"/>
                <w:sz w:val="22"/>
                <w:szCs w:val="22"/>
              </w:rPr>
              <w:t>в рамках заседания любительского объединения «Премьер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color w:val="000000" w:themeColor="text1"/>
              </w:rPr>
            </w:pPr>
          </w:p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78" w:rsidRPr="0086383E" w:rsidRDefault="005B1378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Владимирский театр драмы </w:t>
            </w:r>
          </w:p>
          <w:p w:rsidR="004C7BC6" w:rsidRPr="0086383E" w:rsidRDefault="005B1378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  <w:sz w:val="20"/>
                <w:szCs w:val="20"/>
              </w:rPr>
              <w:t>им. Луначарског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color w:val="000000" w:themeColor="text1"/>
              </w:rPr>
            </w:pPr>
          </w:p>
          <w:p w:rsidR="004C7BC6" w:rsidRPr="0086383E" w:rsidRDefault="004C7BC6" w:rsidP="004C7BC6">
            <w:pPr>
              <w:snapToGrid w:val="0"/>
              <w:rPr>
                <w:b/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уксина</w:t>
            </w:r>
            <w:proofErr w:type="spellEnd"/>
            <w:r w:rsidRPr="0086383E">
              <w:rPr>
                <w:color w:val="000000" w:themeColor="text1"/>
              </w:rPr>
              <w:t xml:space="preserve"> Н.К.</w:t>
            </w:r>
          </w:p>
        </w:tc>
      </w:tr>
    </w:tbl>
    <w:p w:rsidR="004C7BC6" w:rsidRPr="0086383E" w:rsidRDefault="004C7BC6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jc w:val="center"/>
        <w:rPr>
          <w:b/>
          <w:color w:val="000000" w:themeColor="text1"/>
          <w:sz w:val="28"/>
          <w:szCs w:val="28"/>
        </w:rPr>
      </w:pPr>
      <w:r w:rsidRPr="0086383E">
        <w:rPr>
          <w:b/>
          <w:color w:val="000000" w:themeColor="text1"/>
          <w:sz w:val="28"/>
          <w:szCs w:val="28"/>
        </w:rPr>
        <w:t>План работы любительского объединения «Пенсионеры России»</w:t>
      </w:r>
    </w:p>
    <w:p w:rsidR="004C7BC6" w:rsidRPr="0086383E" w:rsidRDefault="004C7BC6" w:rsidP="004C7BC6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3"/>
        <w:gridCol w:w="992"/>
        <w:gridCol w:w="1984"/>
        <w:gridCol w:w="2552"/>
      </w:tblGrid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Наименование 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 xml:space="preserve">Врем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proofErr w:type="gramStart"/>
            <w:r w:rsidRPr="0086383E">
              <w:rPr>
                <w:b/>
                <w:color w:val="000000" w:themeColor="text1"/>
              </w:rPr>
              <w:t>Ответственный</w:t>
            </w:r>
            <w:proofErr w:type="gramEnd"/>
            <w:r w:rsidRPr="0086383E">
              <w:rPr>
                <w:b/>
                <w:color w:val="000000" w:themeColor="text1"/>
              </w:rPr>
              <w:t xml:space="preserve"> за проведение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раздничное мероприятие «Татьянин день»</w:t>
            </w:r>
            <w:r w:rsidR="00615CA6" w:rsidRPr="0086383E">
              <w:rPr>
                <w:color w:val="000000" w:themeColor="text1"/>
              </w:rPr>
              <w:t>. Чествование юбиляр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pStyle w:val="a3"/>
              <w:jc w:val="center"/>
              <w:rPr>
                <w:color w:val="000000" w:themeColor="text1"/>
              </w:rPr>
            </w:pPr>
          </w:p>
          <w:p w:rsidR="004C7BC6" w:rsidRPr="0086383E" w:rsidRDefault="00615CA6" w:rsidP="004C7BC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5</w:t>
            </w:r>
            <w:r w:rsidR="004C7BC6" w:rsidRPr="0086383E">
              <w:rPr>
                <w:color w:val="000000" w:themeColor="text1"/>
              </w:rPr>
              <w:t>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pStyle w:val="a3"/>
              <w:jc w:val="center"/>
              <w:rPr>
                <w:color w:val="000000" w:themeColor="text1"/>
              </w:rPr>
            </w:pPr>
          </w:p>
          <w:p w:rsidR="004C7BC6" w:rsidRPr="0086383E" w:rsidRDefault="004C7BC6" w:rsidP="004C7BC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pStyle w:val="a3"/>
              <w:jc w:val="center"/>
              <w:rPr>
                <w:color w:val="000000" w:themeColor="text1"/>
              </w:rPr>
            </w:pPr>
          </w:p>
          <w:p w:rsidR="004C7BC6" w:rsidRPr="0086383E" w:rsidRDefault="004C7BC6" w:rsidP="004C7BC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pStyle w:val="a3"/>
              <w:rPr>
                <w:color w:val="000000" w:themeColor="text1"/>
              </w:rPr>
            </w:pPr>
          </w:p>
          <w:p w:rsidR="004C7BC6" w:rsidRPr="0086383E" w:rsidRDefault="00C70ECE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615CA6" w:rsidP="00615CA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влекательные программы</w:t>
            </w:r>
            <w:r w:rsidR="001B6E67" w:rsidRPr="0086383E">
              <w:rPr>
                <w:color w:val="000000" w:themeColor="text1"/>
              </w:rPr>
              <w:t>, посвящённые 23 февраля и 8 Марта</w:t>
            </w:r>
            <w:r w:rsidRPr="0086383E">
              <w:rPr>
                <w:color w:val="000000" w:themeColor="text1"/>
              </w:rPr>
              <w:t>:</w:t>
            </w:r>
            <w:r w:rsidR="004C7BC6" w:rsidRPr="0086383E">
              <w:rPr>
                <w:color w:val="000000" w:themeColor="text1"/>
              </w:rPr>
              <w:t xml:space="preserve"> «</w:t>
            </w:r>
            <w:r w:rsidR="00C70ECE" w:rsidRPr="0086383E">
              <w:rPr>
                <w:color w:val="000000" w:themeColor="text1"/>
              </w:rPr>
              <w:t xml:space="preserve">Да здравствуют </w:t>
            </w:r>
            <w:r w:rsidR="004C7BC6" w:rsidRPr="0086383E">
              <w:rPr>
                <w:color w:val="000000" w:themeColor="text1"/>
              </w:rPr>
              <w:t>мужч</w:t>
            </w:r>
            <w:r w:rsidRPr="0086383E">
              <w:rPr>
                <w:color w:val="000000" w:themeColor="text1"/>
              </w:rPr>
              <w:t>ин»,</w:t>
            </w:r>
            <w:r w:rsidR="00C70ECE" w:rsidRPr="0086383E">
              <w:rPr>
                <w:color w:val="000000" w:themeColor="text1"/>
              </w:rPr>
              <w:t xml:space="preserve">  </w:t>
            </w:r>
            <w:r w:rsidR="004C7BC6" w:rsidRPr="0086383E">
              <w:rPr>
                <w:color w:val="000000" w:themeColor="text1"/>
              </w:rPr>
              <w:t>«</w:t>
            </w:r>
            <w:r w:rsidR="00C70ECE" w:rsidRPr="0086383E">
              <w:rPr>
                <w:color w:val="000000" w:themeColor="text1"/>
              </w:rPr>
              <w:t>Парад цветов и тёплых слов</w:t>
            </w:r>
            <w:r w:rsidR="004C7BC6" w:rsidRPr="0086383E">
              <w:rPr>
                <w:color w:val="000000" w:themeColor="text1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pStyle w:val="a3"/>
              <w:jc w:val="center"/>
              <w:rPr>
                <w:color w:val="000000" w:themeColor="text1"/>
              </w:rPr>
            </w:pPr>
          </w:p>
          <w:p w:rsidR="004C7BC6" w:rsidRPr="0086383E" w:rsidRDefault="004C7BC6" w:rsidP="004C7BC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3.</w:t>
            </w:r>
          </w:p>
          <w:p w:rsidR="004C7BC6" w:rsidRPr="0086383E" w:rsidRDefault="004C7BC6" w:rsidP="004C7BC6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pStyle w:val="a3"/>
              <w:jc w:val="center"/>
              <w:rPr>
                <w:color w:val="000000" w:themeColor="text1"/>
              </w:rPr>
            </w:pPr>
          </w:p>
          <w:p w:rsidR="004C7BC6" w:rsidRPr="0086383E" w:rsidRDefault="004C7BC6" w:rsidP="004C7BC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pStyle w:val="a3"/>
              <w:jc w:val="center"/>
              <w:rPr>
                <w:color w:val="000000" w:themeColor="text1"/>
              </w:rPr>
            </w:pPr>
          </w:p>
          <w:p w:rsidR="004C7BC6" w:rsidRPr="0086383E" w:rsidRDefault="004C7BC6" w:rsidP="004C7BC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pStyle w:val="a3"/>
              <w:rPr>
                <w:color w:val="000000" w:themeColor="text1"/>
              </w:rPr>
            </w:pPr>
          </w:p>
          <w:p w:rsidR="004C7BC6" w:rsidRPr="0086383E" w:rsidRDefault="00C70ECE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ематическая, музыкальная программа «Этот День Победы»</w:t>
            </w:r>
            <w:r w:rsidR="00615CA6" w:rsidRPr="0086383E">
              <w:rPr>
                <w:color w:val="000000" w:themeColor="text1"/>
              </w:rPr>
              <w:t>, «Великая Пасх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pStyle w:val="a3"/>
              <w:jc w:val="center"/>
              <w:rPr>
                <w:color w:val="000000" w:themeColor="text1"/>
              </w:rPr>
            </w:pPr>
          </w:p>
          <w:p w:rsidR="004C7BC6" w:rsidRPr="0086383E" w:rsidRDefault="00615CA6" w:rsidP="004C7BC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6</w:t>
            </w:r>
            <w:r w:rsidR="004C7BC6" w:rsidRPr="0086383E">
              <w:rPr>
                <w:color w:val="000000" w:themeColor="text1"/>
              </w:rPr>
              <w:t>.04.</w:t>
            </w:r>
          </w:p>
          <w:p w:rsidR="004C7BC6" w:rsidRPr="0086383E" w:rsidRDefault="004C7BC6" w:rsidP="004C7BC6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pStyle w:val="a3"/>
              <w:jc w:val="center"/>
              <w:rPr>
                <w:color w:val="000000" w:themeColor="text1"/>
              </w:rPr>
            </w:pPr>
          </w:p>
          <w:p w:rsidR="004C7BC6" w:rsidRPr="0086383E" w:rsidRDefault="004C7BC6" w:rsidP="004C7BC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pStyle w:val="a3"/>
              <w:jc w:val="center"/>
              <w:rPr>
                <w:color w:val="000000" w:themeColor="text1"/>
              </w:rPr>
            </w:pPr>
          </w:p>
          <w:p w:rsidR="004C7BC6" w:rsidRPr="0086383E" w:rsidRDefault="004C7BC6" w:rsidP="004C7BC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pStyle w:val="a3"/>
              <w:rPr>
                <w:color w:val="000000" w:themeColor="text1"/>
              </w:rPr>
            </w:pPr>
          </w:p>
          <w:p w:rsidR="004C7BC6" w:rsidRPr="0086383E" w:rsidRDefault="00C70ECE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</w:t>
            </w:r>
            <w:r w:rsidR="004C7BC6" w:rsidRPr="0086383E">
              <w:rPr>
                <w:color w:val="000000" w:themeColor="text1"/>
              </w:rPr>
              <w:t>ва Л.А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Творческая встреча членов районных отделений «Союз пенсионеров России» </w:t>
            </w:r>
            <w:proofErr w:type="spellStart"/>
            <w:r w:rsidRPr="0086383E">
              <w:rPr>
                <w:color w:val="000000" w:themeColor="text1"/>
              </w:rPr>
              <w:t>г.г</w:t>
            </w:r>
            <w:proofErr w:type="spellEnd"/>
            <w:r w:rsidRPr="0086383E">
              <w:rPr>
                <w:color w:val="000000" w:themeColor="text1"/>
              </w:rPr>
              <w:t>. Ковров, Юрьев-Польск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 w:rsidP="004C7BC6">
            <w:pPr>
              <w:pStyle w:val="a3"/>
              <w:jc w:val="center"/>
              <w:rPr>
                <w:color w:val="000000" w:themeColor="text1"/>
              </w:rPr>
            </w:pPr>
          </w:p>
          <w:p w:rsidR="00D25F95" w:rsidRPr="0086383E" w:rsidRDefault="00D25F95" w:rsidP="004C7BC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 w:rsidP="004C7BC6">
            <w:pPr>
              <w:pStyle w:val="a3"/>
              <w:jc w:val="center"/>
              <w:rPr>
                <w:color w:val="000000" w:themeColor="text1"/>
              </w:rPr>
            </w:pPr>
          </w:p>
          <w:p w:rsidR="00D25F95" w:rsidRPr="0086383E" w:rsidRDefault="00D25F95" w:rsidP="004C7BC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 w:rsidP="004C7BC6">
            <w:pPr>
              <w:pStyle w:val="a3"/>
              <w:jc w:val="center"/>
              <w:rPr>
                <w:color w:val="000000" w:themeColor="text1"/>
              </w:rPr>
            </w:pPr>
          </w:p>
          <w:p w:rsidR="00D25F95" w:rsidRPr="0086383E" w:rsidRDefault="00D25F95" w:rsidP="004C7BC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г. Ковр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 w:rsidP="004C7BC6">
            <w:pPr>
              <w:pStyle w:val="a3"/>
              <w:rPr>
                <w:color w:val="000000" w:themeColor="text1"/>
              </w:rPr>
            </w:pPr>
          </w:p>
          <w:p w:rsidR="00D25F95" w:rsidRPr="0086383E" w:rsidRDefault="00D25F95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«День влюбленных» Мероприятие, посвящённое Муромским святым Петру и </w:t>
            </w:r>
            <w:proofErr w:type="spellStart"/>
            <w:r w:rsidRPr="0086383E">
              <w:rPr>
                <w:color w:val="000000" w:themeColor="text1"/>
              </w:rPr>
              <w:t>Февронии</w:t>
            </w:r>
            <w:proofErr w:type="spellEnd"/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 w:rsidP="004C7BC6">
            <w:pPr>
              <w:pStyle w:val="a3"/>
              <w:jc w:val="center"/>
              <w:rPr>
                <w:color w:val="000000" w:themeColor="text1"/>
              </w:rPr>
            </w:pPr>
          </w:p>
          <w:p w:rsidR="00D25F95" w:rsidRPr="0086383E" w:rsidRDefault="00D25F95" w:rsidP="004C7BC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8.07.</w:t>
            </w:r>
          </w:p>
          <w:p w:rsidR="00D25F95" w:rsidRPr="0086383E" w:rsidRDefault="00D25F95" w:rsidP="004C7BC6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 w:rsidP="004C7BC6">
            <w:pPr>
              <w:pStyle w:val="a3"/>
              <w:jc w:val="center"/>
              <w:rPr>
                <w:color w:val="000000" w:themeColor="text1"/>
              </w:rPr>
            </w:pPr>
          </w:p>
          <w:p w:rsidR="00D25F95" w:rsidRPr="0086383E" w:rsidRDefault="00D25F95" w:rsidP="004C7BC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 w:rsidP="004C7BC6">
            <w:pPr>
              <w:pStyle w:val="a3"/>
              <w:jc w:val="center"/>
              <w:rPr>
                <w:color w:val="000000" w:themeColor="text1"/>
              </w:rPr>
            </w:pPr>
          </w:p>
          <w:p w:rsidR="00D25F95" w:rsidRPr="0086383E" w:rsidRDefault="00D25F95" w:rsidP="004C7BC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>
            <w:pPr>
              <w:rPr>
                <w:color w:val="000000" w:themeColor="text1"/>
              </w:rPr>
            </w:pPr>
          </w:p>
          <w:p w:rsidR="00D25F95" w:rsidRPr="0086383E" w:rsidRDefault="00D25F95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 w:rsidP="005B1378">
            <w:pPr>
              <w:pStyle w:val="a3"/>
              <w:rPr>
                <w:rFonts w:eastAsia="Calibri"/>
                <w:color w:val="000000" w:themeColor="text1"/>
              </w:rPr>
            </w:pPr>
            <w:r w:rsidRPr="0086383E">
              <w:rPr>
                <w:rFonts w:eastAsia="Calibri"/>
                <w:color w:val="000000" w:themeColor="text1"/>
              </w:rPr>
              <w:t>Развлекательная, музыкальная программа «Здравствуй, осень золотая!»</w:t>
            </w:r>
          </w:p>
          <w:p w:rsidR="00D25F95" w:rsidRPr="0086383E" w:rsidRDefault="00D25F95" w:rsidP="004C7BC6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 w:rsidP="004C7BC6">
            <w:pPr>
              <w:pStyle w:val="a3"/>
              <w:jc w:val="center"/>
              <w:rPr>
                <w:color w:val="000000" w:themeColor="text1"/>
              </w:rPr>
            </w:pPr>
          </w:p>
          <w:p w:rsidR="00D25F95" w:rsidRPr="0086383E" w:rsidRDefault="00D25F95" w:rsidP="004C7BC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8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 w:rsidP="004C7BC6">
            <w:pPr>
              <w:pStyle w:val="a3"/>
              <w:jc w:val="center"/>
              <w:rPr>
                <w:color w:val="000000" w:themeColor="text1"/>
              </w:rPr>
            </w:pPr>
          </w:p>
          <w:p w:rsidR="00D25F95" w:rsidRPr="0086383E" w:rsidRDefault="00D25F95" w:rsidP="004C7BC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 w:rsidP="004C7BC6">
            <w:pPr>
              <w:pStyle w:val="a3"/>
              <w:rPr>
                <w:color w:val="000000" w:themeColor="text1"/>
              </w:rPr>
            </w:pPr>
          </w:p>
          <w:p w:rsidR="00D25F95" w:rsidRPr="0086383E" w:rsidRDefault="00D25F95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>
            <w:pPr>
              <w:rPr>
                <w:color w:val="000000" w:themeColor="text1"/>
              </w:rPr>
            </w:pPr>
          </w:p>
          <w:p w:rsidR="00D25F95" w:rsidRPr="0086383E" w:rsidRDefault="00D25F95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раздничная программа ко Дню пожилого человека.</w:t>
            </w:r>
          </w:p>
          <w:p w:rsidR="00D25F95" w:rsidRPr="0086383E" w:rsidRDefault="00D25F95" w:rsidP="004C7BC6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 w:rsidP="004C7BC6">
            <w:pPr>
              <w:pStyle w:val="a3"/>
              <w:jc w:val="center"/>
              <w:rPr>
                <w:color w:val="000000" w:themeColor="text1"/>
              </w:rPr>
            </w:pPr>
          </w:p>
          <w:p w:rsidR="00D25F95" w:rsidRPr="0086383E" w:rsidRDefault="00D25F95" w:rsidP="004C7BC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3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 w:rsidP="004C7BC6">
            <w:pPr>
              <w:pStyle w:val="a3"/>
              <w:jc w:val="center"/>
              <w:rPr>
                <w:color w:val="000000" w:themeColor="text1"/>
              </w:rPr>
            </w:pPr>
          </w:p>
          <w:p w:rsidR="00D25F95" w:rsidRPr="0086383E" w:rsidRDefault="00D25F95" w:rsidP="004C7BC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 w:rsidP="004C7BC6">
            <w:pPr>
              <w:pStyle w:val="a3"/>
              <w:jc w:val="center"/>
              <w:rPr>
                <w:color w:val="000000" w:themeColor="text1"/>
              </w:rPr>
            </w:pPr>
          </w:p>
          <w:p w:rsidR="00D25F95" w:rsidRPr="0086383E" w:rsidRDefault="00D25F95" w:rsidP="004C7BC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>
            <w:pPr>
              <w:rPr>
                <w:color w:val="000000" w:themeColor="text1"/>
              </w:rPr>
            </w:pPr>
          </w:p>
          <w:p w:rsidR="00D25F95" w:rsidRPr="0086383E" w:rsidRDefault="00D25F95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 w:rsidP="00D25F95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«Здравствуй 2023 год!» </w:t>
            </w:r>
            <w:proofErr w:type="gramStart"/>
            <w:r w:rsidRPr="0086383E">
              <w:rPr>
                <w:color w:val="000000" w:themeColor="text1"/>
              </w:rPr>
              <w:t>-т</w:t>
            </w:r>
            <w:proofErr w:type="gramEnd"/>
            <w:r w:rsidRPr="0086383E">
              <w:rPr>
                <w:color w:val="000000" w:themeColor="text1"/>
              </w:rPr>
              <w:t xml:space="preserve">еатрализованная, музыкальная программ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 w:rsidP="004C7BC6">
            <w:pPr>
              <w:pStyle w:val="a3"/>
              <w:jc w:val="center"/>
              <w:rPr>
                <w:color w:val="000000" w:themeColor="text1"/>
              </w:rPr>
            </w:pPr>
          </w:p>
          <w:p w:rsidR="00D25F95" w:rsidRPr="0086383E" w:rsidRDefault="00D25F95" w:rsidP="004C7BC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1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 w:rsidP="004C7BC6">
            <w:pPr>
              <w:pStyle w:val="a3"/>
              <w:jc w:val="center"/>
              <w:rPr>
                <w:color w:val="000000" w:themeColor="text1"/>
              </w:rPr>
            </w:pPr>
          </w:p>
          <w:p w:rsidR="00D25F95" w:rsidRPr="0086383E" w:rsidRDefault="00D25F95" w:rsidP="004C7BC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 w:rsidP="004C7BC6">
            <w:pPr>
              <w:pStyle w:val="a3"/>
              <w:jc w:val="center"/>
              <w:rPr>
                <w:color w:val="000000" w:themeColor="text1"/>
              </w:rPr>
            </w:pPr>
          </w:p>
          <w:p w:rsidR="00D25F95" w:rsidRPr="0086383E" w:rsidRDefault="00D25F95" w:rsidP="004C7BC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>
            <w:pPr>
              <w:rPr>
                <w:color w:val="000000" w:themeColor="text1"/>
              </w:rPr>
            </w:pPr>
          </w:p>
          <w:p w:rsidR="00D25F95" w:rsidRPr="0086383E" w:rsidRDefault="00D25F95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</w:tbl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jc w:val="center"/>
        <w:rPr>
          <w:b/>
          <w:color w:val="000000" w:themeColor="text1"/>
          <w:sz w:val="28"/>
          <w:szCs w:val="28"/>
        </w:rPr>
      </w:pPr>
      <w:r w:rsidRPr="0086383E">
        <w:rPr>
          <w:b/>
          <w:color w:val="000000" w:themeColor="text1"/>
          <w:sz w:val="28"/>
          <w:szCs w:val="28"/>
        </w:rPr>
        <w:lastRenderedPageBreak/>
        <w:t xml:space="preserve">План работы клубного объединения </w:t>
      </w:r>
      <w:proofErr w:type="gramStart"/>
      <w:r w:rsidRPr="0086383E">
        <w:rPr>
          <w:b/>
          <w:color w:val="000000" w:themeColor="text1"/>
          <w:sz w:val="28"/>
          <w:szCs w:val="28"/>
        </w:rPr>
        <w:t>Юрьев-Польской</w:t>
      </w:r>
      <w:proofErr w:type="gramEnd"/>
      <w:r w:rsidRPr="0086383E">
        <w:rPr>
          <w:b/>
          <w:color w:val="000000" w:themeColor="text1"/>
          <w:sz w:val="28"/>
          <w:szCs w:val="28"/>
        </w:rPr>
        <w:t xml:space="preserve"> районной организации Общества инвалидов «НАДЕЖДА»</w:t>
      </w:r>
    </w:p>
    <w:p w:rsidR="004C7BC6" w:rsidRPr="0086383E" w:rsidRDefault="004C7BC6" w:rsidP="004C7BC6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3"/>
        <w:gridCol w:w="992"/>
        <w:gridCol w:w="1984"/>
        <w:gridCol w:w="2552"/>
      </w:tblGrid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Наименование 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 xml:space="preserve">Врем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proofErr w:type="gramStart"/>
            <w:r w:rsidRPr="0086383E">
              <w:rPr>
                <w:b/>
                <w:color w:val="000000" w:themeColor="text1"/>
              </w:rPr>
              <w:t>Ответственный</w:t>
            </w:r>
            <w:proofErr w:type="gramEnd"/>
            <w:r w:rsidRPr="0086383E">
              <w:rPr>
                <w:b/>
                <w:color w:val="000000" w:themeColor="text1"/>
              </w:rPr>
              <w:t xml:space="preserve"> за проведение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Встреча с представителями пенсионного фонда, </w:t>
            </w:r>
            <w:proofErr w:type="spellStart"/>
            <w:r w:rsidRPr="0086383E">
              <w:rPr>
                <w:color w:val="000000" w:themeColor="text1"/>
              </w:rPr>
              <w:t>соц</w:t>
            </w:r>
            <w:proofErr w:type="gramStart"/>
            <w:r w:rsidRPr="0086383E">
              <w:rPr>
                <w:color w:val="000000" w:themeColor="text1"/>
              </w:rPr>
              <w:t>.з</w:t>
            </w:r>
            <w:proofErr w:type="gramEnd"/>
            <w:r w:rsidRPr="0086383E">
              <w:rPr>
                <w:color w:val="000000" w:themeColor="text1"/>
              </w:rPr>
              <w:t>ащиты</w:t>
            </w:r>
            <w:proofErr w:type="spellEnd"/>
            <w:r w:rsidRPr="0086383E">
              <w:rPr>
                <w:color w:val="000000" w:themeColor="text1"/>
              </w:rPr>
              <w:t>, центра занят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9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  <w:lang w:val="en-US"/>
              </w:rPr>
              <w:t>10</w:t>
            </w:r>
            <w:r w:rsidRPr="0086383E">
              <w:rPr>
                <w:color w:val="000000" w:themeColor="text1"/>
              </w:rPr>
              <w:t>.</w:t>
            </w:r>
            <w:r w:rsidRPr="0086383E">
              <w:rPr>
                <w:color w:val="000000" w:themeColor="text1"/>
                <w:lang w:val="en-US"/>
              </w:rPr>
              <w:t>00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  <w:lang w:val="en-US"/>
              </w:rPr>
            </w:pPr>
          </w:p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ЦБ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rPr>
                <w:color w:val="000000" w:themeColor="text1"/>
                <w:lang w:val="en-US"/>
              </w:rPr>
            </w:pPr>
          </w:p>
          <w:p w:rsidR="004C7BC6" w:rsidRPr="0086383E" w:rsidRDefault="00081862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</w:t>
            </w:r>
            <w:r w:rsidR="004C7BC6" w:rsidRPr="0086383E">
              <w:rPr>
                <w:color w:val="000000" w:themeColor="text1"/>
              </w:rPr>
              <w:t>ва Л.А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Встреча с представителями администрации, центра занятости, ПФ, социальных служ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jc w:val="center"/>
              <w:rPr>
                <w:color w:val="000000" w:themeColor="text1"/>
              </w:rPr>
            </w:pPr>
          </w:p>
          <w:p w:rsidR="004C7BC6" w:rsidRPr="0086383E" w:rsidRDefault="004C7BC6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  <w:lang w:val="en-US"/>
              </w:rPr>
              <w:t>II</w:t>
            </w:r>
            <w:r w:rsidRPr="0086383E">
              <w:rPr>
                <w:color w:val="000000" w:themeColor="text1"/>
              </w:rPr>
              <w:t xml:space="preserve"> </w:t>
            </w:r>
            <w:r w:rsidRPr="0086383E">
              <w:rPr>
                <w:color w:val="000000" w:themeColor="text1"/>
                <w:sz w:val="22"/>
                <w:szCs w:val="22"/>
              </w:rPr>
              <w:t>кварт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  <w:lang w:val="en-US"/>
              </w:rPr>
              <w:t>10</w:t>
            </w:r>
            <w:r w:rsidRPr="0086383E">
              <w:rPr>
                <w:color w:val="000000" w:themeColor="text1"/>
              </w:rPr>
              <w:t>.</w:t>
            </w:r>
            <w:r w:rsidRPr="0086383E">
              <w:rPr>
                <w:color w:val="000000" w:themeColor="text1"/>
                <w:lang w:val="en-US"/>
              </w:rPr>
              <w:t>00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  <w:lang w:val="en-US"/>
              </w:rPr>
            </w:pPr>
          </w:p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ЦБ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rPr>
                <w:color w:val="000000" w:themeColor="text1"/>
                <w:lang w:val="en-US"/>
              </w:rPr>
            </w:pPr>
          </w:p>
          <w:p w:rsidR="004C7BC6" w:rsidRPr="0086383E" w:rsidRDefault="00081862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862" w:rsidRPr="0086383E" w:rsidRDefault="00081862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862" w:rsidRPr="0086383E" w:rsidRDefault="00081862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Встреча с представителями администрации, центра занятости, ПФ, социальных служ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862" w:rsidRPr="0086383E" w:rsidRDefault="00081862" w:rsidP="004C7BC6">
            <w:pPr>
              <w:jc w:val="center"/>
              <w:rPr>
                <w:color w:val="000000" w:themeColor="text1"/>
              </w:rPr>
            </w:pPr>
          </w:p>
          <w:p w:rsidR="00081862" w:rsidRPr="0086383E" w:rsidRDefault="00081862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  <w:lang w:val="en-US"/>
              </w:rPr>
              <w:t>III</w:t>
            </w:r>
            <w:r w:rsidRPr="0086383E">
              <w:rPr>
                <w:color w:val="000000" w:themeColor="text1"/>
              </w:rPr>
              <w:t xml:space="preserve"> </w:t>
            </w:r>
            <w:r w:rsidRPr="0086383E">
              <w:rPr>
                <w:color w:val="000000" w:themeColor="text1"/>
                <w:sz w:val="22"/>
                <w:szCs w:val="22"/>
              </w:rPr>
              <w:t>кварт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862" w:rsidRPr="0086383E" w:rsidRDefault="00081862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081862" w:rsidRPr="0086383E" w:rsidRDefault="00081862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  <w:lang w:val="en-US"/>
              </w:rPr>
              <w:t>10</w:t>
            </w:r>
            <w:r w:rsidRPr="0086383E">
              <w:rPr>
                <w:color w:val="000000" w:themeColor="text1"/>
              </w:rPr>
              <w:t>.</w:t>
            </w:r>
            <w:r w:rsidRPr="0086383E">
              <w:rPr>
                <w:color w:val="000000" w:themeColor="text1"/>
                <w:lang w:val="en-US"/>
              </w:rPr>
              <w:t>00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862" w:rsidRPr="0086383E" w:rsidRDefault="00081862" w:rsidP="004C7BC6">
            <w:pPr>
              <w:snapToGrid w:val="0"/>
              <w:jc w:val="center"/>
              <w:rPr>
                <w:color w:val="000000" w:themeColor="text1"/>
                <w:lang w:val="en-US"/>
              </w:rPr>
            </w:pPr>
          </w:p>
          <w:p w:rsidR="00081862" w:rsidRPr="0086383E" w:rsidRDefault="00081862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ЦБ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>
            <w:pPr>
              <w:rPr>
                <w:color w:val="000000" w:themeColor="text1"/>
              </w:rPr>
            </w:pPr>
          </w:p>
          <w:p w:rsidR="00081862" w:rsidRPr="0086383E" w:rsidRDefault="00081862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862" w:rsidRPr="0086383E" w:rsidRDefault="00081862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862" w:rsidRPr="0086383E" w:rsidRDefault="00081862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Встреча с представителями администрации, центра занятости, ПФ, социальных служ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862" w:rsidRPr="0086383E" w:rsidRDefault="00081862" w:rsidP="004C7BC6">
            <w:pPr>
              <w:jc w:val="center"/>
              <w:rPr>
                <w:color w:val="000000" w:themeColor="text1"/>
              </w:rPr>
            </w:pPr>
          </w:p>
          <w:p w:rsidR="00081862" w:rsidRPr="0086383E" w:rsidRDefault="00081862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  <w:lang w:val="en-US"/>
              </w:rPr>
              <w:t>IV</w:t>
            </w:r>
            <w:r w:rsidRPr="0086383E">
              <w:rPr>
                <w:color w:val="000000" w:themeColor="text1"/>
              </w:rPr>
              <w:t xml:space="preserve"> </w:t>
            </w:r>
            <w:r w:rsidRPr="0086383E">
              <w:rPr>
                <w:color w:val="000000" w:themeColor="text1"/>
                <w:sz w:val="22"/>
                <w:szCs w:val="22"/>
              </w:rPr>
              <w:t>кварт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862" w:rsidRPr="0086383E" w:rsidRDefault="00081862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081862" w:rsidRPr="0086383E" w:rsidRDefault="00081862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  <w:lang w:val="en-US"/>
              </w:rPr>
              <w:t>10</w:t>
            </w:r>
            <w:r w:rsidRPr="0086383E">
              <w:rPr>
                <w:color w:val="000000" w:themeColor="text1"/>
              </w:rPr>
              <w:t>.</w:t>
            </w:r>
            <w:r w:rsidRPr="0086383E">
              <w:rPr>
                <w:color w:val="000000" w:themeColor="text1"/>
                <w:lang w:val="en-US"/>
              </w:rPr>
              <w:t>00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862" w:rsidRPr="0086383E" w:rsidRDefault="00081862" w:rsidP="004C7BC6">
            <w:pPr>
              <w:snapToGrid w:val="0"/>
              <w:jc w:val="center"/>
              <w:rPr>
                <w:color w:val="000000" w:themeColor="text1"/>
                <w:lang w:val="en-US"/>
              </w:rPr>
            </w:pPr>
          </w:p>
          <w:p w:rsidR="00081862" w:rsidRPr="0086383E" w:rsidRDefault="00081862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ЦБ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>
            <w:pPr>
              <w:rPr>
                <w:color w:val="000000" w:themeColor="text1"/>
              </w:rPr>
            </w:pPr>
          </w:p>
          <w:p w:rsidR="00081862" w:rsidRPr="0086383E" w:rsidRDefault="00081862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</w:tbl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D25F95" w:rsidRPr="0086383E" w:rsidRDefault="00D25F95" w:rsidP="004C7BC6">
      <w:pPr>
        <w:rPr>
          <w:color w:val="000000" w:themeColor="text1"/>
        </w:rPr>
      </w:pPr>
    </w:p>
    <w:p w:rsidR="00D25F95" w:rsidRPr="0086383E" w:rsidRDefault="00D25F95" w:rsidP="004C7BC6">
      <w:pPr>
        <w:rPr>
          <w:color w:val="000000" w:themeColor="text1"/>
        </w:rPr>
      </w:pPr>
    </w:p>
    <w:p w:rsidR="00D25F95" w:rsidRPr="0086383E" w:rsidRDefault="00D25F95" w:rsidP="004C7BC6">
      <w:pPr>
        <w:rPr>
          <w:color w:val="000000" w:themeColor="text1"/>
        </w:rPr>
      </w:pPr>
    </w:p>
    <w:p w:rsidR="00D25F95" w:rsidRPr="0086383E" w:rsidRDefault="00D25F95" w:rsidP="004C7BC6">
      <w:pPr>
        <w:rPr>
          <w:color w:val="000000" w:themeColor="text1"/>
        </w:rPr>
      </w:pPr>
    </w:p>
    <w:p w:rsidR="00D25F95" w:rsidRPr="0086383E" w:rsidRDefault="00D25F95" w:rsidP="004C7BC6">
      <w:pPr>
        <w:rPr>
          <w:color w:val="000000" w:themeColor="text1"/>
        </w:rPr>
      </w:pPr>
    </w:p>
    <w:p w:rsidR="00D25F95" w:rsidRPr="0086383E" w:rsidRDefault="00D25F95" w:rsidP="004C7BC6">
      <w:pPr>
        <w:rPr>
          <w:color w:val="000000" w:themeColor="text1"/>
        </w:rPr>
      </w:pPr>
    </w:p>
    <w:p w:rsidR="00D25F95" w:rsidRPr="0086383E" w:rsidRDefault="00D25F95" w:rsidP="004C7BC6">
      <w:pPr>
        <w:rPr>
          <w:color w:val="000000" w:themeColor="text1"/>
        </w:rPr>
      </w:pPr>
    </w:p>
    <w:p w:rsidR="00D25F95" w:rsidRPr="0086383E" w:rsidRDefault="00D25F95" w:rsidP="004C7BC6">
      <w:pPr>
        <w:rPr>
          <w:color w:val="000000" w:themeColor="text1"/>
        </w:rPr>
      </w:pPr>
    </w:p>
    <w:p w:rsidR="00D25F95" w:rsidRPr="0086383E" w:rsidRDefault="00D25F95" w:rsidP="004C7BC6">
      <w:pPr>
        <w:rPr>
          <w:color w:val="000000" w:themeColor="text1"/>
        </w:rPr>
      </w:pPr>
    </w:p>
    <w:p w:rsidR="00D25F95" w:rsidRPr="0086383E" w:rsidRDefault="00D25F95" w:rsidP="004C7BC6">
      <w:pPr>
        <w:rPr>
          <w:color w:val="000000" w:themeColor="text1"/>
        </w:rPr>
      </w:pPr>
    </w:p>
    <w:p w:rsidR="00D25F95" w:rsidRPr="0086383E" w:rsidRDefault="00D25F95" w:rsidP="004C7BC6">
      <w:pPr>
        <w:rPr>
          <w:color w:val="000000" w:themeColor="text1"/>
        </w:rPr>
      </w:pPr>
    </w:p>
    <w:p w:rsidR="00D25F95" w:rsidRPr="0086383E" w:rsidRDefault="00D25F95" w:rsidP="004C7BC6">
      <w:pPr>
        <w:rPr>
          <w:color w:val="000000" w:themeColor="text1"/>
        </w:rPr>
      </w:pPr>
    </w:p>
    <w:p w:rsidR="00D25F95" w:rsidRPr="0086383E" w:rsidRDefault="00D25F95" w:rsidP="004C7BC6">
      <w:pPr>
        <w:rPr>
          <w:color w:val="000000" w:themeColor="text1"/>
        </w:rPr>
      </w:pPr>
    </w:p>
    <w:p w:rsidR="00D25F95" w:rsidRPr="0086383E" w:rsidRDefault="00D25F95" w:rsidP="004C7BC6">
      <w:pPr>
        <w:rPr>
          <w:color w:val="000000" w:themeColor="text1"/>
        </w:rPr>
      </w:pPr>
    </w:p>
    <w:p w:rsidR="00D25F95" w:rsidRPr="0086383E" w:rsidRDefault="00D25F95" w:rsidP="004C7BC6">
      <w:pPr>
        <w:rPr>
          <w:color w:val="000000" w:themeColor="text1"/>
        </w:rPr>
      </w:pPr>
    </w:p>
    <w:p w:rsidR="00D25F95" w:rsidRPr="0086383E" w:rsidRDefault="00D25F95" w:rsidP="004C7BC6">
      <w:pPr>
        <w:rPr>
          <w:color w:val="000000" w:themeColor="text1"/>
        </w:rPr>
      </w:pPr>
    </w:p>
    <w:p w:rsidR="00D25F95" w:rsidRPr="0086383E" w:rsidRDefault="00D25F95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jc w:val="center"/>
        <w:rPr>
          <w:b/>
          <w:color w:val="000000" w:themeColor="text1"/>
          <w:sz w:val="28"/>
          <w:szCs w:val="28"/>
        </w:rPr>
      </w:pPr>
      <w:r w:rsidRPr="0086383E">
        <w:rPr>
          <w:b/>
          <w:color w:val="000000" w:themeColor="text1"/>
          <w:sz w:val="28"/>
          <w:szCs w:val="28"/>
        </w:rPr>
        <w:lastRenderedPageBreak/>
        <w:t>План работы Литературно-музыкальной гостиной</w:t>
      </w:r>
    </w:p>
    <w:p w:rsidR="004C7BC6" w:rsidRPr="0086383E" w:rsidRDefault="004C7BC6" w:rsidP="004C7BC6">
      <w:pPr>
        <w:jc w:val="center"/>
        <w:rPr>
          <w:b/>
          <w:color w:val="000000" w:themeColor="text1"/>
          <w:sz w:val="28"/>
          <w:szCs w:val="28"/>
        </w:rPr>
      </w:pPr>
      <w:r w:rsidRPr="0086383E">
        <w:rPr>
          <w:b/>
          <w:color w:val="000000" w:themeColor="text1"/>
          <w:sz w:val="28"/>
          <w:szCs w:val="28"/>
        </w:rPr>
        <w:t>«ГРАНИ ПРЕКРАСНОГО»</w:t>
      </w:r>
    </w:p>
    <w:p w:rsidR="004C7BC6" w:rsidRPr="0086383E" w:rsidRDefault="004C7BC6" w:rsidP="004C7BC6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3"/>
        <w:gridCol w:w="992"/>
        <w:gridCol w:w="1984"/>
        <w:gridCol w:w="2552"/>
      </w:tblGrid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Наименование 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 xml:space="preserve">Врем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proofErr w:type="gramStart"/>
            <w:r w:rsidRPr="0086383E">
              <w:rPr>
                <w:b/>
                <w:color w:val="000000" w:themeColor="text1"/>
              </w:rPr>
              <w:t>Ответственный</w:t>
            </w:r>
            <w:proofErr w:type="gramEnd"/>
            <w:r w:rsidRPr="0086383E">
              <w:rPr>
                <w:b/>
                <w:color w:val="000000" w:themeColor="text1"/>
              </w:rPr>
              <w:t xml:space="preserve"> за проведение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616172" w:rsidP="004C7BC6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«От сессии до сессии». Тематический </w:t>
            </w:r>
            <w:r w:rsidR="001C2C5C" w:rsidRPr="0086383E">
              <w:rPr>
                <w:color w:val="000000" w:themeColor="text1"/>
              </w:rPr>
              <w:t xml:space="preserve">музыкальный </w:t>
            </w:r>
            <w:r w:rsidRPr="0086383E">
              <w:rPr>
                <w:color w:val="000000" w:themeColor="text1"/>
              </w:rPr>
              <w:t>вечер,</w:t>
            </w:r>
            <w:r w:rsidR="00B3752C" w:rsidRPr="0086383E">
              <w:rPr>
                <w:color w:val="000000" w:themeColor="text1"/>
              </w:rPr>
              <w:t xml:space="preserve"> посвящённый</w:t>
            </w:r>
            <w:r w:rsidR="004C7BC6" w:rsidRPr="0086383E">
              <w:rPr>
                <w:color w:val="000000" w:themeColor="text1"/>
              </w:rPr>
              <w:t xml:space="preserve"> Дню студен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4C7BC6" w:rsidRPr="0086383E" w:rsidRDefault="00F267AC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7</w:t>
            </w:r>
            <w:r w:rsidR="004C7BC6" w:rsidRPr="0086383E">
              <w:rPr>
                <w:color w:val="000000" w:themeColor="text1"/>
              </w:rPr>
              <w:t>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color w:val="000000" w:themeColor="text1"/>
              </w:rPr>
            </w:pPr>
          </w:p>
          <w:p w:rsidR="004C7BC6" w:rsidRPr="0086383E" w:rsidRDefault="00F267AC" w:rsidP="004C7BC6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</w:t>
            </w:r>
            <w:r w:rsidR="004C7BC6" w:rsidRPr="0086383E">
              <w:rPr>
                <w:color w:val="000000" w:themeColor="text1"/>
              </w:rPr>
              <w:t>ва Л.А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5C" w:rsidRPr="0086383E" w:rsidRDefault="001C2C5C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5C" w:rsidRPr="0086383E" w:rsidRDefault="001C2C5C" w:rsidP="00B3752C">
            <w:pPr>
              <w:pStyle w:val="a3"/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«Для вас, мужчины!» Праздничная музыкальная программа в день защитника Отечеств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5C" w:rsidRPr="0086383E" w:rsidRDefault="001C2C5C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1C2C5C" w:rsidRPr="0086383E" w:rsidRDefault="001C2C5C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7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5C" w:rsidRPr="0086383E" w:rsidRDefault="001C2C5C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1C2C5C" w:rsidRPr="0086383E" w:rsidRDefault="001C2C5C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1C2C5C" w:rsidRPr="0086383E" w:rsidRDefault="001C2C5C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>
            <w:pPr>
              <w:rPr>
                <w:color w:val="000000" w:themeColor="text1"/>
              </w:rPr>
            </w:pPr>
          </w:p>
          <w:p w:rsidR="001C2C5C" w:rsidRPr="0086383E" w:rsidRDefault="001C2C5C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5C" w:rsidRPr="0086383E" w:rsidRDefault="001C2C5C" w:rsidP="00192C5E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5C" w:rsidRPr="0086383E" w:rsidRDefault="001C2C5C" w:rsidP="00B3752C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Я встретил вас…» - час поэз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5C" w:rsidRPr="0086383E" w:rsidRDefault="00D25F95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2</w:t>
            </w:r>
            <w:r w:rsidR="001C2C5C" w:rsidRPr="0086383E">
              <w:rPr>
                <w:color w:val="000000" w:themeColor="text1"/>
              </w:rPr>
              <w:t>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5C" w:rsidRPr="0086383E" w:rsidRDefault="001C2C5C" w:rsidP="001C2C5C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5C" w:rsidRPr="0086383E" w:rsidRDefault="001C2C5C" w:rsidP="00192C5E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5C" w:rsidRPr="0086383E" w:rsidRDefault="001C2C5C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5C" w:rsidRPr="0086383E" w:rsidRDefault="001C2C5C" w:rsidP="00192C5E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5C" w:rsidRPr="0086383E" w:rsidRDefault="001C2C5C" w:rsidP="00B3752C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И это время называется весна» - литературно-музыкальная программ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1C2C5C" w:rsidRPr="0086383E" w:rsidRDefault="00AE51E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4</w:t>
            </w:r>
            <w:r w:rsidR="001C2C5C" w:rsidRPr="0086383E">
              <w:rPr>
                <w:color w:val="000000" w:themeColor="text1"/>
              </w:rPr>
              <w:t>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1C2C5C" w:rsidRPr="0086383E" w:rsidRDefault="001C2C5C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1C2C5C" w:rsidRPr="0086383E" w:rsidRDefault="001C2C5C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>
            <w:pPr>
              <w:rPr>
                <w:color w:val="000000" w:themeColor="text1"/>
              </w:rPr>
            </w:pPr>
          </w:p>
          <w:p w:rsidR="001C2C5C" w:rsidRPr="0086383E" w:rsidRDefault="001C2C5C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5C" w:rsidRPr="0086383E" w:rsidRDefault="001C2C5C" w:rsidP="00192C5E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5C" w:rsidRPr="0086383E" w:rsidRDefault="001C2C5C" w:rsidP="00B3752C">
            <w:pPr>
              <w:pStyle w:val="a3"/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«Минувших лет живая память» - Час памя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5C" w:rsidRPr="0086383E" w:rsidRDefault="001C2C5C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1C2C5C" w:rsidRPr="0086383E" w:rsidRDefault="00D25F95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</w:t>
            </w:r>
            <w:r w:rsidR="001C2C5C" w:rsidRPr="0086383E">
              <w:rPr>
                <w:color w:val="000000" w:themeColor="text1"/>
              </w:rPr>
              <w:t>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5C" w:rsidRPr="0086383E" w:rsidRDefault="001C2C5C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1C2C5C" w:rsidRPr="0086383E" w:rsidRDefault="001C2C5C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5C" w:rsidRPr="0086383E" w:rsidRDefault="001C2C5C" w:rsidP="004C7BC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5C" w:rsidRPr="0086383E" w:rsidRDefault="001C2C5C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5C" w:rsidRPr="0086383E" w:rsidRDefault="001C2C5C" w:rsidP="00192C5E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5C" w:rsidRPr="0086383E" w:rsidRDefault="001C2C5C" w:rsidP="00B3752C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</w:t>
            </w:r>
            <w:proofErr w:type="gramStart"/>
            <w:r w:rsidRPr="0086383E">
              <w:rPr>
                <w:color w:val="000000" w:themeColor="text1"/>
              </w:rPr>
              <w:t>Под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gramStart"/>
            <w:r w:rsidRPr="0086383E">
              <w:rPr>
                <w:color w:val="000000" w:themeColor="text1"/>
              </w:rPr>
              <w:t>листьев</w:t>
            </w:r>
            <w:proofErr w:type="gramEnd"/>
            <w:r w:rsidRPr="0086383E">
              <w:rPr>
                <w:color w:val="000000" w:themeColor="text1"/>
              </w:rPr>
              <w:t xml:space="preserve"> золотистый цвет» - литературно-музыкальная программ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5C" w:rsidRPr="0086383E" w:rsidRDefault="001C2C5C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1C2C5C" w:rsidRPr="0086383E" w:rsidRDefault="001C2C5C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5C" w:rsidRPr="0086383E" w:rsidRDefault="001C2C5C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1C2C5C" w:rsidRPr="0086383E" w:rsidRDefault="001C2C5C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5C" w:rsidRPr="0086383E" w:rsidRDefault="001C2C5C" w:rsidP="00D25F95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95" w:rsidRPr="0086383E" w:rsidRDefault="00D25F95">
            <w:pPr>
              <w:rPr>
                <w:color w:val="000000" w:themeColor="text1"/>
              </w:rPr>
            </w:pPr>
          </w:p>
          <w:p w:rsidR="001C2C5C" w:rsidRPr="0086383E" w:rsidRDefault="001C2C5C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5C" w:rsidRPr="0086383E" w:rsidRDefault="001C2C5C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5C" w:rsidRPr="0086383E" w:rsidRDefault="001C2C5C" w:rsidP="00B3752C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И в сердце музыка звучит»</w:t>
            </w:r>
          </w:p>
          <w:p w:rsidR="001C2C5C" w:rsidRPr="0086383E" w:rsidRDefault="001C2C5C" w:rsidP="00B3752C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Музыкальный вечер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5C" w:rsidRPr="0086383E" w:rsidRDefault="001C2C5C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1C2C5C" w:rsidRPr="0086383E" w:rsidRDefault="00D46D5F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4</w:t>
            </w:r>
            <w:r w:rsidR="001C2C5C" w:rsidRPr="0086383E">
              <w:rPr>
                <w:color w:val="000000" w:themeColor="text1"/>
              </w:rPr>
              <w:t>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5C" w:rsidRPr="0086383E" w:rsidRDefault="001C2C5C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1C2C5C" w:rsidRPr="0086383E" w:rsidRDefault="001C2C5C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5C" w:rsidRPr="0086383E" w:rsidRDefault="001C2C5C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5C" w:rsidRPr="0086383E" w:rsidRDefault="001C2C5C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</w:tbl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jc w:val="center"/>
        <w:rPr>
          <w:b/>
          <w:color w:val="000000" w:themeColor="text1"/>
          <w:sz w:val="28"/>
          <w:szCs w:val="28"/>
        </w:rPr>
      </w:pPr>
      <w:r w:rsidRPr="0086383E">
        <w:rPr>
          <w:b/>
          <w:color w:val="000000" w:themeColor="text1"/>
          <w:sz w:val="28"/>
          <w:szCs w:val="28"/>
        </w:rPr>
        <w:lastRenderedPageBreak/>
        <w:t>План работы клубного любительского объединения ветеранов «АВАНГАРД»</w:t>
      </w:r>
    </w:p>
    <w:p w:rsidR="004C7BC6" w:rsidRPr="0086383E" w:rsidRDefault="004C7BC6" w:rsidP="004C7BC6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3"/>
        <w:gridCol w:w="992"/>
        <w:gridCol w:w="1984"/>
        <w:gridCol w:w="2552"/>
      </w:tblGrid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Наименование 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 xml:space="preserve">Врем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proofErr w:type="gramStart"/>
            <w:r w:rsidRPr="0086383E">
              <w:rPr>
                <w:b/>
                <w:color w:val="000000" w:themeColor="text1"/>
              </w:rPr>
              <w:t>Ответственный</w:t>
            </w:r>
            <w:proofErr w:type="gramEnd"/>
            <w:r w:rsidRPr="0086383E">
              <w:rPr>
                <w:b/>
                <w:color w:val="000000" w:themeColor="text1"/>
              </w:rPr>
              <w:t xml:space="preserve"> за проведение</w:t>
            </w:r>
          </w:p>
        </w:tc>
      </w:tr>
      <w:tr w:rsidR="0086383E" w:rsidRPr="0086383E" w:rsidTr="006228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81C" w:rsidRPr="0086383E" w:rsidRDefault="0062281C" w:rsidP="00616172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81C" w:rsidRPr="0086383E" w:rsidRDefault="0062281C" w:rsidP="0062281C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ождественские встречи</w:t>
            </w:r>
            <w:r w:rsidR="00E47994" w:rsidRPr="0086383E">
              <w:rPr>
                <w:color w:val="000000" w:themeColor="text1"/>
              </w:rPr>
              <w:t xml:space="preserve"> в рамках заседания клубного любительского объединения ветеранов «АВАНГАРД»</w:t>
            </w:r>
            <w:r w:rsidR="00846491"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F95" w:rsidRPr="0086383E" w:rsidRDefault="00D25F95" w:rsidP="00D25F95">
            <w:pPr>
              <w:pStyle w:val="a3"/>
              <w:jc w:val="center"/>
              <w:rPr>
                <w:color w:val="000000" w:themeColor="text1"/>
              </w:rPr>
            </w:pPr>
          </w:p>
          <w:p w:rsidR="0062281C" w:rsidRPr="0086383E" w:rsidRDefault="0062281C" w:rsidP="00D25F95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F95" w:rsidRPr="0086383E" w:rsidRDefault="00D25F95" w:rsidP="00D25F95">
            <w:pPr>
              <w:pStyle w:val="a3"/>
              <w:jc w:val="center"/>
              <w:rPr>
                <w:color w:val="000000" w:themeColor="text1"/>
              </w:rPr>
            </w:pPr>
          </w:p>
          <w:p w:rsidR="0062281C" w:rsidRPr="0086383E" w:rsidRDefault="0062281C" w:rsidP="00D25F95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F95" w:rsidRPr="0086383E" w:rsidRDefault="00D25F95" w:rsidP="0062281C">
            <w:pPr>
              <w:snapToGrid w:val="0"/>
              <w:jc w:val="center"/>
              <w:rPr>
                <w:color w:val="000000" w:themeColor="text1"/>
              </w:rPr>
            </w:pPr>
          </w:p>
          <w:p w:rsidR="0062281C" w:rsidRPr="0086383E" w:rsidRDefault="0062281C" w:rsidP="0062281C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«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81C" w:rsidRPr="0086383E" w:rsidRDefault="0062281C" w:rsidP="00616172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86383E" w:rsidRPr="0086383E" w:rsidTr="006228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F95" w:rsidRPr="0086383E" w:rsidRDefault="00D25F95" w:rsidP="00616172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F95" w:rsidRPr="0086383E" w:rsidRDefault="00D25F95" w:rsidP="00154EDB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Участие членов </w:t>
            </w:r>
            <w:proofErr w:type="gramStart"/>
            <w:r w:rsidRPr="0086383E">
              <w:rPr>
                <w:color w:val="000000" w:themeColor="text1"/>
              </w:rPr>
              <w:t>л</w:t>
            </w:r>
            <w:proofErr w:type="gramEnd"/>
            <w:r w:rsidRPr="0086383E">
              <w:rPr>
                <w:color w:val="000000" w:themeColor="text1"/>
              </w:rPr>
              <w:t xml:space="preserve">/о «Авангард» </w:t>
            </w:r>
            <w:r w:rsidRPr="0086383E">
              <w:rPr>
                <w:rFonts w:eastAsia="Calibri"/>
                <w:color w:val="000000" w:themeColor="text1"/>
                <w:lang w:eastAsia="en-US"/>
              </w:rPr>
              <w:t xml:space="preserve">в </w:t>
            </w:r>
            <w:r w:rsidRPr="0086383E">
              <w:rPr>
                <w:color w:val="000000" w:themeColor="text1"/>
              </w:rPr>
              <w:t>«Уроке мужества» - «Отвага, мужество и честь»</w:t>
            </w:r>
            <w:r w:rsidRPr="0086383E">
              <w:rPr>
                <w:color w:val="000000" w:themeColor="text1"/>
                <w:sz w:val="28"/>
                <w:szCs w:val="28"/>
              </w:rPr>
              <w:t>,</w:t>
            </w:r>
          </w:p>
          <w:p w:rsidR="00D25F95" w:rsidRPr="0086383E" w:rsidRDefault="00D25F95" w:rsidP="00154EDB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освящённого</w:t>
            </w:r>
            <w:r w:rsidR="00846491" w:rsidRPr="0086383E">
              <w:rPr>
                <w:color w:val="000000" w:themeColor="text1"/>
              </w:rPr>
              <w:t xml:space="preserve"> Дню защитника Отечеств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F95" w:rsidRPr="0086383E" w:rsidRDefault="00D25F95" w:rsidP="00B6539A">
            <w:pPr>
              <w:snapToGrid w:val="0"/>
              <w:jc w:val="center"/>
              <w:rPr>
                <w:color w:val="000000" w:themeColor="text1"/>
              </w:rPr>
            </w:pPr>
          </w:p>
          <w:p w:rsidR="00D25F95" w:rsidRPr="0086383E" w:rsidRDefault="00D25F95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2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F95" w:rsidRPr="0086383E" w:rsidRDefault="00D25F95" w:rsidP="00B6539A">
            <w:pPr>
              <w:snapToGrid w:val="0"/>
              <w:jc w:val="center"/>
              <w:rPr>
                <w:color w:val="000000" w:themeColor="text1"/>
              </w:rPr>
            </w:pPr>
          </w:p>
          <w:p w:rsidR="00D25F95" w:rsidRPr="0086383E" w:rsidRDefault="00D25F95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F95" w:rsidRPr="0086383E" w:rsidRDefault="00D25F95" w:rsidP="00B6539A">
            <w:pPr>
              <w:snapToGrid w:val="0"/>
              <w:jc w:val="center"/>
              <w:rPr>
                <w:color w:val="000000" w:themeColor="text1"/>
              </w:rPr>
            </w:pPr>
          </w:p>
          <w:p w:rsidR="00D25F95" w:rsidRPr="0086383E" w:rsidRDefault="00D25F95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  <w:p w:rsidR="00D25F95" w:rsidRPr="0086383E" w:rsidRDefault="00D25F95" w:rsidP="00B6539A">
            <w:pPr>
              <w:snapToGrid w:val="0"/>
              <w:jc w:val="center"/>
              <w:rPr>
                <w:color w:val="000000" w:themeColor="text1"/>
              </w:rPr>
            </w:pPr>
          </w:p>
          <w:p w:rsidR="00D25F95" w:rsidRPr="0086383E" w:rsidRDefault="00D25F95" w:rsidP="00B6539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F95" w:rsidRPr="0086383E" w:rsidRDefault="00D25F95" w:rsidP="00616172">
            <w:pPr>
              <w:snapToGrid w:val="0"/>
              <w:rPr>
                <w:color w:val="000000" w:themeColor="text1"/>
              </w:rPr>
            </w:pPr>
          </w:p>
          <w:p w:rsidR="00D25F95" w:rsidRPr="0086383E" w:rsidRDefault="00D25F95" w:rsidP="00616172">
            <w:pPr>
              <w:snapToGrid w:val="0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Землизина</w:t>
            </w:r>
            <w:proofErr w:type="spellEnd"/>
            <w:r w:rsidRPr="0086383E">
              <w:rPr>
                <w:color w:val="000000" w:themeColor="text1"/>
              </w:rPr>
              <w:t xml:space="preserve"> А.И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DB" w:rsidRPr="0086383E" w:rsidRDefault="00154EDB" w:rsidP="00616172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DB" w:rsidRPr="0086383E" w:rsidRDefault="00154EDB" w:rsidP="004401E1">
            <w:pPr>
              <w:snapToGrid w:val="0"/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Праздничная, развлекательная программа к 8 Марта «</w:t>
            </w:r>
            <w:r w:rsidR="00C70ECE" w:rsidRPr="0086383E">
              <w:rPr>
                <w:color w:val="000000" w:themeColor="text1"/>
              </w:rPr>
              <w:t>Все песни для любимых!</w:t>
            </w:r>
            <w:r w:rsidRPr="0086383E">
              <w:rPr>
                <w:color w:val="000000" w:themeColor="text1"/>
              </w:rPr>
              <w:t>» в рамках заседания клубного любительского объединения ветеранов «А</w:t>
            </w:r>
            <w:r w:rsidR="004401E1" w:rsidRPr="0086383E">
              <w:rPr>
                <w:color w:val="000000" w:themeColor="text1"/>
              </w:rPr>
              <w:t>вангард</w:t>
            </w:r>
            <w:r w:rsidRPr="0086383E">
              <w:rPr>
                <w:color w:val="000000" w:themeColor="text1"/>
              </w:rPr>
              <w:t>»</w:t>
            </w:r>
            <w:r w:rsidR="004401E1"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DB" w:rsidRPr="0086383E" w:rsidRDefault="00154EDB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154EDB" w:rsidRPr="0086383E" w:rsidRDefault="00154EDB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DB" w:rsidRPr="0086383E" w:rsidRDefault="00154EDB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154EDB" w:rsidRPr="0086383E" w:rsidRDefault="00154EDB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DB" w:rsidRPr="0086383E" w:rsidRDefault="00154EDB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154EDB" w:rsidRPr="0086383E" w:rsidRDefault="00154EDB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«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DB" w:rsidRPr="0086383E" w:rsidRDefault="00154EDB" w:rsidP="004C7BC6">
            <w:pPr>
              <w:snapToGrid w:val="0"/>
              <w:rPr>
                <w:color w:val="000000" w:themeColor="text1"/>
              </w:rPr>
            </w:pPr>
          </w:p>
          <w:p w:rsidR="00154EDB" w:rsidRPr="0086383E" w:rsidRDefault="00154EDB" w:rsidP="004C7BC6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DB" w:rsidRPr="0086383E" w:rsidRDefault="00154EDB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DB" w:rsidRPr="0086383E" w:rsidRDefault="00154EDB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ематическое мероприятие «Победная весна»</w:t>
            </w:r>
            <w:r w:rsidR="004401E1"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DB" w:rsidRPr="0086383E" w:rsidRDefault="00154EDB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154EDB" w:rsidRPr="0086383E" w:rsidRDefault="00154EDB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DB" w:rsidRPr="0086383E" w:rsidRDefault="00154EDB" w:rsidP="00616172">
            <w:pPr>
              <w:snapToGrid w:val="0"/>
              <w:jc w:val="center"/>
              <w:rPr>
                <w:color w:val="000000" w:themeColor="text1"/>
              </w:rPr>
            </w:pPr>
          </w:p>
          <w:p w:rsidR="00154EDB" w:rsidRPr="0086383E" w:rsidRDefault="00154EDB" w:rsidP="00616172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DB" w:rsidRPr="0086383E" w:rsidRDefault="00154EDB" w:rsidP="00616172">
            <w:pPr>
              <w:snapToGrid w:val="0"/>
              <w:jc w:val="center"/>
              <w:rPr>
                <w:color w:val="000000" w:themeColor="text1"/>
              </w:rPr>
            </w:pPr>
          </w:p>
          <w:p w:rsidR="00154EDB" w:rsidRPr="0086383E" w:rsidRDefault="00154EDB" w:rsidP="0061617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«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DB" w:rsidRPr="0086383E" w:rsidRDefault="00154EDB" w:rsidP="00616172">
            <w:pPr>
              <w:snapToGrid w:val="0"/>
              <w:rPr>
                <w:color w:val="000000" w:themeColor="text1"/>
              </w:rPr>
            </w:pPr>
          </w:p>
          <w:p w:rsidR="00154EDB" w:rsidRPr="0086383E" w:rsidRDefault="00154EDB" w:rsidP="00616172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DB" w:rsidRPr="0086383E" w:rsidRDefault="00154EDB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DB" w:rsidRPr="0086383E" w:rsidRDefault="00154EDB" w:rsidP="00846491">
            <w:pPr>
              <w:pStyle w:val="a6"/>
              <w:spacing w:line="240" w:lineRule="atLeast"/>
              <w:ind w:left="0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86383E">
              <w:rPr>
                <w:color w:val="000000" w:themeColor="text1"/>
              </w:rPr>
              <w:t xml:space="preserve">Участие членов </w:t>
            </w:r>
            <w:proofErr w:type="gramStart"/>
            <w:r w:rsidRPr="0086383E">
              <w:rPr>
                <w:color w:val="000000" w:themeColor="text1"/>
              </w:rPr>
              <w:t>л</w:t>
            </w:r>
            <w:proofErr w:type="gramEnd"/>
            <w:r w:rsidRPr="0086383E">
              <w:rPr>
                <w:color w:val="000000" w:themeColor="text1"/>
              </w:rPr>
              <w:t xml:space="preserve">/о «Авангард» в </w:t>
            </w:r>
            <w:r w:rsidRPr="0086383E">
              <w:rPr>
                <w:rFonts w:eastAsia="Calibri"/>
                <w:color w:val="000000" w:themeColor="text1"/>
                <w:lang w:eastAsia="en-US"/>
              </w:rPr>
              <w:t>праздничном шествии предприятий и организаций города - «Марш Победы»</w:t>
            </w:r>
            <w:r w:rsidRPr="0086383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DB" w:rsidRPr="0086383E" w:rsidRDefault="00154EDB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154EDB" w:rsidRPr="0086383E" w:rsidRDefault="00154EDB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9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DB" w:rsidRPr="0086383E" w:rsidRDefault="00154EDB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154EDB" w:rsidRPr="0086383E" w:rsidRDefault="00154EDB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DB" w:rsidRPr="0086383E" w:rsidRDefault="00154EDB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154EDB" w:rsidRPr="0086383E" w:rsidRDefault="00154EDB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Центр</w:t>
            </w:r>
            <w:r w:rsidR="004401E1" w:rsidRPr="0086383E">
              <w:rPr>
                <w:color w:val="000000" w:themeColor="text1"/>
              </w:rPr>
              <w:t>альная площадь</w:t>
            </w:r>
            <w:r w:rsidRPr="0086383E">
              <w:rPr>
                <w:color w:val="000000" w:themeColor="text1"/>
              </w:rPr>
              <w:t xml:space="preserve"> гор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DB" w:rsidRPr="0086383E" w:rsidRDefault="00154EDB" w:rsidP="004C7BC6">
            <w:pPr>
              <w:rPr>
                <w:color w:val="000000" w:themeColor="text1"/>
              </w:rPr>
            </w:pPr>
          </w:p>
          <w:p w:rsidR="00154EDB" w:rsidRPr="0086383E" w:rsidRDefault="00154EDB" w:rsidP="004C7BC6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Землизина</w:t>
            </w:r>
            <w:proofErr w:type="spellEnd"/>
            <w:r w:rsidRPr="0086383E">
              <w:rPr>
                <w:color w:val="000000" w:themeColor="text1"/>
              </w:rPr>
              <w:t xml:space="preserve"> А.И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DB" w:rsidRPr="0086383E" w:rsidRDefault="00154EDB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DB" w:rsidRPr="0086383E" w:rsidRDefault="00154EDB" w:rsidP="00B23EE3">
            <w:pPr>
              <w:snapToGrid w:val="0"/>
              <w:rPr>
                <w:color w:val="000000" w:themeColor="text1"/>
                <w:shd w:val="clear" w:color="auto" w:fill="FFFFFF"/>
              </w:rPr>
            </w:pPr>
            <w:r w:rsidRPr="0086383E">
              <w:rPr>
                <w:color w:val="000000" w:themeColor="text1"/>
              </w:rPr>
              <w:t xml:space="preserve">Участие членов </w:t>
            </w:r>
            <w:proofErr w:type="gramStart"/>
            <w:r w:rsidRPr="0086383E">
              <w:rPr>
                <w:color w:val="000000" w:themeColor="text1"/>
              </w:rPr>
              <w:t>л</w:t>
            </w:r>
            <w:proofErr w:type="gramEnd"/>
            <w:r w:rsidRPr="0086383E">
              <w:rPr>
                <w:color w:val="000000" w:themeColor="text1"/>
              </w:rPr>
              <w:t xml:space="preserve">/о «Авангард» </w:t>
            </w:r>
            <w:r w:rsidRPr="0086383E">
              <w:rPr>
                <w:rFonts w:eastAsia="Calibri"/>
                <w:color w:val="000000" w:themeColor="text1"/>
                <w:lang w:eastAsia="en-US"/>
              </w:rPr>
              <w:t>в траурном митинге «Тот самый первый день войны» в День Памяти и Скорби</w:t>
            </w:r>
            <w:r w:rsidRPr="0086383E">
              <w:rPr>
                <w:color w:val="000000" w:themeColor="text1"/>
              </w:rPr>
              <w:t>, посвящённого</w:t>
            </w:r>
            <w:r w:rsidRPr="0086383E">
              <w:rPr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86383E">
              <w:rPr>
                <w:bCs/>
                <w:color w:val="000000" w:themeColor="text1"/>
                <w:shd w:val="clear" w:color="auto" w:fill="FFFFFF"/>
              </w:rPr>
              <w:t>81-ой</w:t>
            </w:r>
            <w:r w:rsidRPr="0086383E">
              <w:rPr>
                <w:color w:val="000000" w:themeColor="text1"/>
                <w:shd w:val="clear" w:color="auto" w:fill="FFFFFF"/>
              </w:rPr>
              <w:t xml:space="preserve"> годовщине начала </w:t>
            </w:r>
            <w:proofErr w:type="spellStart"/>
            <w:r w:rsidRPr="0086383E">
              <w:rPr>
                <w:color w:val="000000" w:themeColor="text1"/>
                <w:shd w:val="clear" w:color="auto" w:fill="FFFFFF"/>
              </w:rPr>
              <w:t>ВОв</w:t>
            </w:r>
            <w:proofErr w:type="spellEnd"/>
            <w:r w:rsidRPr="0086383E">
              <w:rPr>
                <w:color w:val="000000" w:themeColor="text1"/>
                <w:shd w:val="clear" w:color="auto" w:fill="FFFFFF"/>
              </w:rPr>
              <w:t>.</w:t>
            </w:r>
            <w:r w:rsidRPr="0086383E">
              <w:rPr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DB" w:rsidRPr="0086383E" w:rsidRDefault="00154EDB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154EDB" w:rsidRPr="0086383E" w:rsidRDefault="00154EDB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9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DB" w:rsidRPr="0086383E" w:rsidRDefault="00154EDB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154EDB" w:rsidRPr="0086383E" w:rsidRDefault="00154EDB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E1" w:rsidRPr="0086383E" w:rsidRDefault="004401E1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154EDB" w:rsidRPr="0086383E" w:rsidRDefault="00154EDB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мориал</w:t>
            </w:r>
          </w:p>
          <w:p w:rsidR="00154EDB" w:rsidRPr="0086383E" w:rsidRDefault="00154EDB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погибшим воин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DB" w:rsidRPr="0086383E" w:rsidRDefault="00154EDB" w:rsidP="004C7BC6">
            <w:pPr>
              <w:rPr>
                <w:color w:val="000000" w:themeColor="text1"/>
              </w:rPr>
            </w:pPr>
          </w:p>
          <w:p w:rsidR="00154EDB" w:rsidRPr="0086383E" w:rsidRDefault="00154EDB" w:rsidP="004C7BC6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Землизина</w:t>
            </w:r>
            <w:proofErr w:type="spellEnd"/>
            <w:r w:rsidRPr="0086383E">
              <w:rPr>
                <w:color w:val="000000" w:themeColor="text1"/>
              </w:rPr>
              <w:t xml:space="preserve"> А.И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DB" w:rsidRPr="0086383E" w:rsidRDefault="00154EDB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DB" w:rsidRPr="0086383E" w:rsidRDefault="00154EDB" w:rsidP="00154EDB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Участие членов </w:t>
            </w:r>
            <w:proofErr w:type="gramStart"/>
            <w:r w:rsidRPr="0086383E">
              <w:rPr>
                <w:color w:val="000000" w:themeColor="text1"/>
              </w:rPr>
              <w:t>л</w:t>
            </w:r>
            <w:proofErr w:type="gramEnd"/>
            <w:r w:rsidRPr="0086383E">
              <w:rPr>
                <w:color w:val="000000" w:themeColor="text1"/>
              </w:rPr>
              <w:t xml:space="preserve">/о «Авангард» в  панихиде по погибшим воинам в ВОВ - </w:t>
            </w:r>
            <w:r w:rsidRPr="0086383E">
              <w:rPr>
                <w:bCs/>
                <w:color w:val="000000" w:themeColor="text1"/>
              </w:rPr>
              <w:t>«</w:t>
            </w:r>
            <w:r w:rsidRPr="0086383E">
              <w:rPr>
                <w:color w:val="000000" w:themeColor="text1"/>
              </w:rPr>
              <w:t>Память хранят живые</w:t>
            </w:r>
            <w:r w:rsidRPr="0086383E">
              <w:rPr>
                <w:bCs/>
                <w:color w:val="000000" w:themeColor="text1"/>
              </w:rPr>
              <w:t>»</w:t>
            </w:r>
            <w:r w:rsidRPr="0086383E">
              <w:rPr>
                <w:color w:val="000000" w:themeColor="text1"/>
              </w:rPr>
              <w:t>, панихида по погибшим воинам в 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DB" w:rsidRPr="0086383E" w:rsidRDefault="00154EDB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154EDB" w:rsidRPr="0086383E" w:rsidRDefault="00154EDB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9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DB" w:rsidRPr="0086383E" w:rsidRDefault="00154EDB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154EDB" w:rsidRPr="0086383E" w:rsidRDefault="00154EDB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DB" w:rsidRPr="0086383E" w:rsidRDefault="00154EDB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154EDB" w:rsidRPr="0086383E" w:rsidRDefault="00154EDB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На братских могила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DB" w:rsidRPr="0086383E" w:rsidRDefault="00154EDB" w:rsidP="004C7BC6">
            <w:pPr>
              <w:rPr>
                <w:color w:val="000000" w:themeColor="text1"/>
              </w:rPr>
            </w:pPr>
          </w:p>
          <w:p w:rsidR="00154EDB" w:rsidRPr="0086383E" w:rsidRDefault="00154EDB" w:rsidP="004C7BC6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Землизина</w:t>
            </w:r>
            <w:proofErr w:type="spellEnd"/>
            <w:r w:rsidRPr="0086383E">
              <w:rPr>
                <w:color w:val="000000" w:themeColor="text1"/>
              </w:rPr>
              <w:t xml:space="preserve"> А.И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DB" w:rsidRPr="0086383E" w:rsidRDefault="00154EDB" w:rsidP="00154ED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DB" w:rsidRPr="0086383E" w:rsidRDefault="00154EDB" w:rsidP="00E47994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Заседание Президиума районного Совета ветеранов</w:t>
            </w:r>
            <w:r w:rsidR="004401E1"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DB" w:rsidRPr="0086383E" w:rsidRDefault="00154EDB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1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DB" w:rsidRPr="0086383E" w:rsidRDefault="00154EDB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DB" w:rsidRPr="0086383E" w:rsidRDefault="00154EDB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  <w:sz w:val="22"/>
                <w:szCs w:val="22"/>
              </w:rPr>
              <w:t>Кафе «На Набережной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DB" w:rsidRPr="0086383E" w:rsidRDefault="00154EDB" w:rsidP="004C7BC6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Землизина</w:t>
            </w:r>
            <w:proofErr w:type="spellEnd"/>
            <w:r w:rsidRPr="0086383E">
              <w:rPr>
                <w:color w:val="000000" w:themeColor="text1"/>
              </w:rPr>
              <w:t xml:space="preserve"> А.И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DB" w:rsidRPr="0086383E" w:rsidRDefault="00154EDB" w:rsidP="00846491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DB" w:rsidRPr="0086383E" w:rsidRDefault="00154EDB" w:rsidP="004C7BC6">
            <w:pPr>
              <w:pStyle w:val="a3"/>
              <w:rPr>
                <w:bCs/>
                <w:color w:val="000000" w:themeColor="text1"/>
              </w:rPr>
            </w:pPr>
            <w:r w:rsidRPr="0086383E">
              <w:rPr>
                <w:color w:val="000000" w:themeColor="text1"/>
              </w:rPr>
              <w:t>День пожилого человека</w:t>
            </w:r>
            <w:r w:rsidR="004401E1"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DB" w:rsidRPr="0086383E" w:rsidRDefault="00154EDB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1.10.-10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DB" w:rsidRPr="0086383E" w:rsidRDefault="00154EDB" w:rsidP="00846491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DB" w:rsidRPr="0086383E" w:rsidRDefault="00154EDB" w:rsidP="0084649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«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DB" w:rsidRPr="0086383E" w:rsidRDefault="00154EDB" w:rsidP="00616172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DB" w:rsidRPr="0086383E" w:rsidRDefault="00154EDB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DB" w:rsidRPr="0086383E" w:rsidRDefault="00846491" w:rsidP="00846491">
            <w:pPr>
              <w:pStyle w:val="a3"/>
              <w:rPr>
                <w:color w:val="000000" w:themeColor="text1"/>
              </w:rPr>
            </w:pPr>
            <w:r w:rsidRPr="0086383E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«Державы российской герои!» - </w:t>
            </w:r>
            <w:r w:rsidRPr="0086383E">
              <w:rPr>
                <w:color w:val="000000" w:themeColor="text1"/>
              </w:rPr>
              <w:t>у</w:t>
            </w:r>
            <w:r w:rsidR="00154EDB" w:rsidRPr="0086383E">
              <w:rPr>
                <w:color w:val="000000" w:themeColor="text1"/>
              </w:rPr>
              <w:t xml:space="preserve">частие членов </w:t>
            </w:r>
            <w:proofErr w:type="gramStart"/>
            <w:r w:rsidR="00154EDB" w:rsidRPr="0086383E">
              <w:rPr>
                <w:color w:val="000000" w:themeColor="text1"/>
              </w:rPr>
              <w:t>л</w:t>
            </w:r>
            <w:proofErr w:type="gramEnd"/>
            <w:r w:rsidR="00154EDB" w:rsidRPr="0086383E">
              <w:rPr>
                <w:color w:val="000000" w:themeColor="text1"/>
              </w:rPr>
              <w:t xml:space="preserve">/о «Авангард» в </w:t>
            </w:r>
            <w:r w:rsidRPr="0086383E">
              <w:rPr>
                <w:rFonts w:eastAsia="Calibri"/>
                <w:color w:val="000000" w:themeColor="text1"/>
                <w:szCs w:val="28"/>
                <w:lang w:eastAsia="en-US"/>
              </w:rPr>
              <w:t>«Уроке мужества»</w:t>
            </w:r>
            <w:r w:rsidR="00154EDB" w:rsidRPr="0086383E">
              <w:rPr>
                <w:rFonts w:eastAsia="Calibri"/>
                <w:color w:val="000000" w:themeColor="text1"/>
                <w:szCs w:val="28"/>
                <w:lang w:eastAsia="en-US"/>
              </w:rPr>
              <w:t>, посвящённом Дню Героев Отечества. (15 л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154EDB" w:rsidRPr="0086383E" w:rsidRDefault="00154EDB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9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154EDB" w:rsidRPr="0086383E" w:rsidRDefault="00154EDB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616172">
            <w:pPr>
              <w:snapToGrid w:val="0"/>
              <w:jc w:val="center"/>
              <w:rPr>
                <w:color w:val="000000" w:themeColor="text1"/>
              </w:rPr>
            </w:pPr>
          </w:p>
          <w:p w:rsidR="00154EDB" w:rsidRPr="0086383E" w:rsidRDefault="00154EDB" w:rsidP="00616172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616172">
            <w:pPr>
              <w:snapToGrid w:val="0"/>
              <w:rPr>
                <w:color w:val="000000" w:themeColor="text1"/>
              </w:rPr>
            </w:pPr>
          </w:p>
          <w:p w:rsidR="00154EDB" w:rsidRPr="0086383E" w:rsidRDefault="00154EDB" w:rsidP="00616172">
            <w:pPr>
              <w:snapToGrid w:val="0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Землизина</w:t>
            </w:r>
            <w:proofErr w:type="spellEnd"/>
            <w:r w:rsidRPr="0086383E">
              <w:rPr>
                <w:color w:val="000000" w:themeColor="text1"/>
              </w:rPr>
              <w:t xml:space="preserve"> А.И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DB" w:rsidRPr="0086383E" w:rsidRDefault="00154EDB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DB" w:rsidRPr="0086383E" w:rsidRDefault="00154EDB" w:rsidP="00846491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В Новый Год – с позитивом!» Новогодняя развлекательная программа в рамках заседания клубного любительского объединения ветеранов «</w:t>
            </w:r>
            <w:r w:rsidR="00846491" w:rsidRPr="0086383E">
              <w:rPr>
                <w:color w:val="000000" w:themeColor="text1"/>
              </w:rPr>
              <w:t>Авангард</w:t>
            </w:r>
            <w:r w:rsidRPr="0086383E">
              <w:rPr>
                <w:color w:val="000000" w:themeColor="text1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DB" w:rsidRPr="0086383E" w:rsidRDefault="00154EDB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154EDB" w:rsidRPr="0086383E" w:rsidRDefault="00154EDB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DB" w:rsidRPr="0086383E" w:rsidRDefault="00154EDB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154EDB" w:rsidRPr="0086383E" w:rsidRDefault="00154EDB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DB" w:rsidRPr="0086383E" w:rsidRDefault="00154EDB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154EDB" w:rsidRPr="0086383E" w:rsidRDefault="00154EDB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«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DB" w:rsidRPr="0086383E" w:rsidRDefault="00154EDB" w:rsidP="004C7BC6">
            <w:pPr>
              <w:snapToGrid w:val="0"/>
              <w:rPr>
                <w:color w:val="000000" w:themeColor="text1"/>
              </w:rPr>
            </w:pPr>
          </w:p>
          <w:p w:rsidR="00154EDB" w:rsidRPr="0086383E" w:rsidRDefault="00154EDB" w:rsidP="004C7BC6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</w:tbl>
    <w:p w:rsidR="004C7BC6" w:rsidRPr="0086383E" w:rsidRDefault="004C7BC6" w:rsidP="00846491">
      <w:pPr>
        <w:jc w:val="center"/>
        <w:rPr>
          <w:b/>
          <w:color w:val="000000" w:themeColor="text1"/>
          <w:sz w:val="28"/>
          <w:szCs w:val="28"/>
        </w:rPr>
      </w:pPr>
      <w:r w:rsidRPr="0086383E">
        <w:rPr>
          <w:b/>
          <w:color w:val="000000" w:themeColor="text1"/>
          <w:sz w:val="28"/>
          <w:szCs w:val="28"/>
        </w:rPr>
        <w:lastRenderedPageBreak/>
        <w:t>План работы клуба любителей бездорожья Юрьев-Польский</w:t>
      </w:r>
    </w:p>
    <w:p w:rsidR="004C7BC6" w:rsidRPr="0086383E" w:rsidRDefault="004C7BC6" w:rsidP="004C7BC6">
      <w:pPr>
        <w:jc w:val="center"/>
        <w:rPr>
          <w:b/>
          <w:color w:val="000000" w:themeColor="text1"/>
          <w:sz w:val="28"/>
          <w:szCs w:val="28"/>
        </w:rPr>
      </w:pPr>
      <w:r w:rsidRPr="0086383E">
        <w:rPr>
          <w:b/>
          <w:color w:val="000000" w:themeColor="text1"/>
          <w:sz w:val="28"/>
          <w:szCs w:val="28"/>
        </w:rPr>
        <w:t>«ВНЕДОРОЖНИК 4х4»</w:t>
      </w:r>
    </w:p>
    <w:p w:rsidR="004C7BC6" w:rsidRPr="0086383E" w:rsidRDefault="004C7BC6" w:rsidP="004C7BC6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3"/>
        <w:gridCol w:w="992"/>
        <w:gridCol w:w="1984"/>
        <w:gridCol w:w="2552"/>
      </w:tblGrid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Наименование 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 xml:space="preserve">Врем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proofErr w:type="gramStart"/>
            <w:r w:rsidRPr="0086383E">
              <w:rPr>
                <w:b/>
                <w:color w:val="000000" w:themeColor="text1"/>
              </w:rPr>
              <w:t>Ответственный</w:t>
            </w:r>
            <w:proofErr w:type="gramEnd"/>
            <w:r w:rsidRPr="0086383E">
              <w:rPr>
                <w:b/>
                <w:color w:val="000000" w:themeColor="text1"/>
              </w:rPr>
              <w:t xml:space="preserve"> за проведение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Весенний замес. </w:t>
            </w:r>
            <w:proofErr w:type="spellStart"/>
            <w:r w:rsidRPr="0086383E">
              <w:rPr>
                <w:color w:val="000000" w:themeColor="text1"/>
              </w:rPr>
              <w:t>Трофиориентирование</w:t>
            </w:r>
            <w:proofErr w:type="spellEnd"/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  <w:lang w:val="en-US"/>
              </w:rPr>
              <w:t>II</w:t>
            </w:r>
            <w:r w:rsidRPr="0086383E">
              <w:rPr>
                <w:color w:val="000000" w:themeColor="text1"/>
              </w:rPr>
              <w:t xml:space="preserve"> </w:t>
            </w:r>
            <w:r w:rsidRPr="0086383E">
              <w:rPr>
                <w:color w:val="000000" w:themeColor="text1"/>
                <w:sz w:val="22"/>
                <w:szCs w:val="22"/>
              </w:rPr>
              <w:t>кварт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9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Юрьев-Польский район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color w:val="000000" w:themeColor="text1"/>
              </w:rPr>
            </w:pPr>
          </w:p>
          <w:p w:rsidR="004C7BC6" w:rsidRPr="0086383E" w:rsidRDefault="004C7BC6" w:rsidP="004C7BC6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ухин А.А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Осенний замес.</w:t>
            </w:r>
          </w:p>
          <w:p w:rsidR="004C7BC6" w:rsidRPr="0086383E" w:rsidRDefault="004C7BC6" w:rsidP="004C7BC6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Трофиориентирование</w:t>
            </w:r>
            <w:proofErr w:type="spellEnd"/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  <w:sz w:val="22"/>
                <w:szCs w:val="22"/>
                <w:lang w:val="en-US"/>
              </w:rPr>
              <w:t>IV</w:t>
            </w:r>
            <w:r w:rsidRPr="0086383E">
              <w:rPr>
                <w:color w:val="000000" w:themeColor="text1"/>
                <w:sz w:val="22"/>
                <w:szCs w:val="22"/>
              </w:rPr>
              <w:t xml:space="preserve"> кварт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9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Юрьев-Польский райо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color w:val="000000" w:themeColor="text1"/>
              </w:rPr>
            </w:pPr>
          </w:p>
          <w:p w:rsidR="004C7BC6" w:rsidRPr="0086383E" w:rsidRDefault="004C7BC6" w:rsidP="004C7BC6">
            <w:pPr>
              <w:snapToGrid w:val="0"/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Мухин А.А.</w:t>
            </w:r>
          </w:p>
        </w:tc>
      </w:tr>
    </w:tbl>
    <w:p w:rsidR="004C7BC6" w:rsidRPr="0086383E" w:rsidRDefault="004C7BC6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jc w:val="center"/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jc w:val="center"/>
        <w:rPr>
          <w:b/>
          <w:color w:val="000000" w:themeColor="text1"/>
          <w:sz w:val="28"/>
          <w:szCs w:val="28"/>
        </w:rPr>
      </w:pPr>
      <w:r w:rsidRPr="0086383E">
        <w:rPr>
          <w:b/>
          <w:color w:val="000000" w:themeColor="text1"/>
          <w:sz w:val="28"/>
          <w:szCs w:val="28"/>
        </w:rPr>
        <w:t>План работы клубного формирования «</w:t>
      </w:r>
      <w:proofErr w:type="gramStart"/>
      <w:r w:rsidRPr="0086383E">
        <w:rPr>
          <w:b/>
          <w:color w:val="000000" w:themeColor="text1"/>
          <w:sz w:val="28"/>
          <w:szCs w:val="28"/>
        </w:rPr>
        <w:t>Родное</w:t>
      </w:r>
      <w:proofErr w:type="gramEnd"/>
      <w:r w:rsidRPr="0086383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86383E">
        <w:rPr>
          <w:b/>
          <w:color w:val="000000" w:themeColor="text1"/>
          <w:sz w:val="28"/>
          <w:szCs w:val="28"/>
        </w:rPr>
        <w:t>Ополье</w:t>
      </w:r>
      <w:proofErr w:type="spellEnd"/>
      <w:r w:rsidRPr="0086383E">
        <w:rPr>
          <w:b/>
          <w:color w:val="000000" w:themeColor="text1"/>
          <w:sz w:val="28"/>
          <w:szCs w:val="28"/>
        </w:rPr>
        <w:t>»</w:t>
      </w:r>
    </w:p>
    <w:p w:rsidR="004C7BC6" w:rsidRPr="0086383E" w:rsidRDefault="004C7BC6" w:rsidP="004C7BC6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3"/>
        <w:gridCol w:w="992"/>
        <w:gridCol w:w="1984"/>
        <w:gridCol w:w="2552"/>
      </w:tblGrid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Наименование 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 xml:space="preserve">Врем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proofErr w:type="gramStart"/>
            <w:r w:rsidRPr="0086383E">
              <w:rPr>
                <w:b/>
                <w:color w:val="000000" w:themeColor="text1"/>
              </w:rPr>
              <w:t>Ответственный</w:t>
            </w:r>
            <w:proofErr w:type="gramEnd"/>
            <w:r w:rsidRPr="0086383E">
              <w:rPr>
                <w:b/>
                <w:color w:val="000000" w:themeColor="text1"/>
              </w:rPr>
              <w:t xml:space="preserve"> за проведение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Заседание животноводов. Подведение итогов за го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081862" w:rsidP="004C7BC6">
            <w:pPr>
              <w:snapToGrid w:val="0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</w:tbl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846491" w:rsidRPr="0086383E" w:rsidRDefault="00846491" w:rsidP="004C7BC6">
      <w:pPr>
        <w:rPr>
          <w:color w:val="000000" w:themeColor="text1"/>
        </w:rPr>
      </w:pPr>
    </w:p>
    <w:p w:rsidR="00846491" w:rsidRPr="0086383E" w:rsidRDefault="00846491" w:rsidP="004C7BC6">
      <w:pPr>
        <w:rPr>
          <w:color w:val="000000" w:themeColor="text1"/>
        </w:rPr>
      </w:pPr>
    </w:p>
    <w:p w:rsidR="00846491" w:rsidRPr="0086383E" w:rsidRDefault="00846491" w:rsidP="004C7BC6">
      <w:pPr>
        <w:rPr>
          <w:color w:val="000000" w:themeColor="text1"/>
        </w:rPr>
      </w:pPr>
    </w:p>
    <w:p w:rsidR="00846491" w:rsidRPr="0086383E" w:rsidRDefault="00846491" w:rsidP="004C7BC6">
      <w:pPr>
        <w:rPr>
          <w:color w:val="000000" w:themeColor="text1"/>
        </w:rPr>
      </w:pPr>
    </w:p>
    <w:p w:rsidR="00846491" w:rsidRPr="0086383E" w:rsidRDefault="00846491" w:rsidP="004C7BC6">
      <w:pPr>
        <w:rPr>
          <w:color w:val="000000" w:themeColor="text1"/>
        </w:rPr>
      </w:pPr>
    </w:p>
    <w:p w:rsidR="00846491" w:rsidRPr="0086383E" w:rsidRDefault="00846491" w:rsidP="004C7BC6">
      <w:pPr>
        <w:rPr>
          <w:color w:val="000000" w:themeColor="text1"/>
        </w:rPr>
      </w:pPr>
    </w:p>
    <w:p w:rsidR="00846491" w:rsidRPr="0086383E" w:rsidRDefault="00846491" w:rsidP="004C7BC6">
      <w:pPr>
        <w:rPr>
          <w:color w:val="000000" w:themeColor="text1"/>
        </w:rPr>
      </w:pPr>
    </w:p>
    <w:p w:rsidR="00846491" w:rsidRPr="0086383E" w:rsidRDefault="00846491" w:rsidP="004C7BC6">
      <w:pPr>
        <w:rPr>
          <w:color w:val="000000" w:themeColor="text1"/>
        </w:rPr>
      </w:pPr>
    </w:p>
    <w:p w:rsidR="00846491" w:rsidRPr="0086383E" w:rsidRDefault="00846491" w:rsidP="004C7BC6">
      <w:pPr>
        <w:rPr>
          <w:color w:val="000000" w:themeColor="text1"/>
        </w:rPr>
      </w:pPr>
    </w:p>
    <w:p w:rsidR="00846491" w:rsidRPr="0086383E" w:rsidRDefault="00846491" w:rsidP="004C7BC6">
      <w:pPr>
        <w:rPr>
          <w:color w:val="000000" w:themeColor="text1"/>
        </w:rPr>
      </w:pPr>
    </w:p>
    <w:p w:rsidR="00846491" w:rsidRPr="0086383E" w:rsidRDefault="00846491" w:rsidP="004C7BC6">
      <w:pPr>
        <w:rPr>
          <w:color w:val="000000" w:themeColor="text1"/>
        </w:rPr>
      </w:pPr>
    </w:p>
    <w:p w:rsidR="00846491" w:rsidRPr="0086383E" w:rsidRDefault="00846491" w:rsidP="004C7BC6">
      <w:pPr>
        <w:rPr>
          <w:color w:val="000000" w:themeColor="text1"/>
        </w:rPr>
      </w:pPr>
    </w:p>
    <w:p w:rsidR="00846491" w:rsidRPr="0086383E" w:rsidRDefault="00846491" w:rsidP="004C7BC6">
      <w:pPr>
        <w:rPr>
          <w:color w:val="000000" w:themeColor="text1"/>
        </w:rPr>
      </w:pPr>
    </w:p>
    <w:p w:rsidR="00846491" w:rsidRPr="0086383E" w:rsidRDefault="00846491" w:rsidP="004C7BC6">
      <w:pPr>
        <w:rPr>
          <w:color w:val="000000" w:themeColor="text1"/>
        </w:rPr>
      </w:pPr>
    </w:p>
    <w:p w:rsidR="00846491" w:rsidRPr="0086383E" w:rsidRDefault="00846491" w:rsidP="004C7BC6">
      <w:pPr>
        <w:rPr>
          <w:color w:val="000000" w:themeColor="text1"/>
        </w:rPr>
      </w:pPr>
    </w:p>
    <w:p w:rsidR="00846491" w:rsidRPr="0086383E" w:rsidRDefault="00846491" w:rsidP="004C7BC6">
      <w:pPr>
        <w:rPr>
          <w:color w:val="000000" w:themeColor="text1"/>
        </w:rPr>
      </w:pPr>
    </w:p>
    <w:p w:rsidR="00846491" w:rsidRPr="0086383E" w:rsidRDefault="00846491" w:rsidP="004C7BC6">
      <w:pPr>
        <w:rPr>
          <w:color w:val="000000" w:themeColor="text1"/>
        </w:rPr>
      </w:pPr>
    </w:p>
    <w:p w:rsidR="00846491" w:rsidRPr="0086383E" w:rsidRDefault="00846491" w:rsidP="004C7BC6">
      <w:pPr>
        <w:rPr>
          <w:color w:val="000000" w:themeColor="text1"/>
        </w:rPr>
      </w:pPr>
    </w:p>
    <w:p w:rsidR="00846491" w:rsidRPr="0086383E" w:rsidRDefault="00846491" w:rsidP="004C7BC6">
      <w:pPr>
        <w:rPr>
          <w:color w:val="000000" w:themeColor="text1"/>
        </w:rPr>
      </w:pPr>
    </w:p>
    <w:p w:rsidR="00846491" w:rsidRPr="0086383E" w:rsidRDefault="00846491" w:rsidP="004C7BC6">
      <w:pPr>
        <w:rPr>
          <w:color w:val="000000" w:themeColor="text1"/>
        </w:rPr>
      </w:pPr>
    </w:p>
    <w:p w:rsidR="00846491" w:rsidRPr="0086383E" w:rsidRDefault="00846491" w:rsidP="004C7BC6">
      <w:pPr>
        <w:rPr>
          <w:color w:val="000000" w:themeColor="text1"/>
        </w:rPr>
      </w:pPr>
    </w:p>
    <w:p w:rsidR="00846491" w:rsidRPr="0086383E" w:rsidRDefault="00846491" w:rsidP="004C7BC6">
      <w:pPr>
        <w:rPr>
          <w:color w:val="000000" w:themeColor="text1"/>
        </w:rPr>
      </w:pPr>
    </w:p>
    <w:p w:rsidR="00846491" w:rsidRPr="0086383E" w:rsidRDefault="00846491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jc w:val="center"/>
        <w:rPr>
          <w:b/>
          <w:color w:val="000000" w:themeColor="text1"/>
          <w:sz w:val="28"/>
          <w:szCs w:val="28"/>
        </w:rPr>
      </w:pPr>
      <w:r w:rsidRPr="0086383E">
        <w:rPr>
          <w:b/>
          <w:color w:val="000000" w:themeColor="text1"/>
          <w:sz w:val="28"/>
          <w:szCs w:val="28"/>
        </w:rPr>
        <w:lastRenderedPageBreak/>
        <w:t>План работы клубных формирований «Час кино» и «Среда кино»</w:t>
      </w:r>
    </w:p>
    <w:p w:rsidR="004C7BC6" w:rsidRPr="0086383E" w:rsidRDefault="004C7BC6" w:rsidP="004C7BC6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3"/>
        <w:gridCol w:w="992"/>
        <w:gridCol w:w="1984"/>
        <w:gridCol w:w="2552"/>
      </w:tblGrid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Наименование 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 xml:space="preserve">Врем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proofErr w:type="gramStart"/>
            <w:r w:rsidRPr="0086383E">
              <w:rPr>
                <w:b/>
                <w:color w:val="000000" w:themeColor="text1"/>
              </w:rPr>
              <w:t>Ответственный</w:t>
            </w:r>
            <w:proofErr w:type="gramEnd"/>
            <w:r w:rsidRPr="0086383E">
              <w:rPr>
                <w:b/>
                <w:color w:val="000000" w:themeColor="text1"/>
              </w:rPr>
              <w:t xml:space="preserve"> за проведение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8" w:rsidRPr="0086383E" w:rsidRDefault="002E2B08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8" w:rsidRPr="0086383E" w:rsidRDefault="002E2B08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документального фильма в рамках заседания к/ф «Час кино»</w:t>
            </w:r>
            <w:r w:rsidR="00F46A93"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2E2B08" w:rsidRPr="0086383E" w:rsidRDefault="002E2B08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1</w:t>
            </w:r>
            <w:r w:rsidR="00F46A93" w:rsidRPr="0086383E">
              <w:rPr>
                <w:color w:val="000000" w:themeColor="text1"/>
              </w:rPr>
              <w:t>.</w:t>
            </w:r>
          </w:p>
          <w:p w:rsidR="002E2B08" w:rsidRPr="0086383E" w:rsidRDefault="002E2B08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2E2B08" w:rsidRPr="0086383E" w:rsidRDefault="002E2B08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8" w:rsidRPr="0086383E" w:rsidRDefault="002E2B08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8" w:rsidRPr="0086383E" w:rsidRDefault="002E2B08" w:rsidP="004C7BC6">
            <w:pPr>
              <w:pStyle w:val="a3"/>
              <w:rPr>
                <w:color w:val="000000" w:themeColor="text1"/>
              </w:rPr>
            </w:pPr>
          </w:p>
          <w:p w:rsidR="002E2B08" w:rsidRPr="0086383E" w:rsidRDefault="002E2B08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8" w:rsidRPr="0086383E" w:rsidRDefault="002E2B08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8" w:rsidRPr="0086383E" w:rsidRDefault="002E2B08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художественного фильма в рамках заседания к/ф «Час кино»</w:t>
            </w:r>
            <w:r w:rsidR="00F46A93"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2E2B08" w:rsidRPr="0086383E" w:rsidRDefault="002E2B08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1</w:t>
            </w:r>
            <w:r w:rsidR="00F46A93" w:rsidRPr="0086383E">
              <w:rPr>
                <w:color w:val="000000" w:themeColor="text1"/>
              </w:rPr>
              <w:t>.</w:t>
            </w:r>
          </w:p>
          <w:p w:rsidR="002E2B08" w:rsidRPr="0086383E" w:rsidRDefault="002E2B08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2E2B08" w:rsidRPr="0086383E" w:rsidRDefault="002E2B08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8" w:rsidRPr="0086383E" w:rsidRDefault="002E2B08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8" w:rsidRPr="0086383E" w:rsidRDefault="002E2B08" w:rsidP="004C7BC6">
            <w:pPr>
              <w:pStyle w:val="a3"/>
              <w:rPr>
                <w:color w:val="000000" w:themeColor="text1"/>
              </w:rPr>
            </w:pPr>
          </w:p>
          <w:p w:rsidR="002E2B08" w:rsidRPr="0086383E" w:rsidRDefault="002E2B08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8" w:rsidRPr="0086383E" w:rsidRDefault="002E2B08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8" w:rsidRPr="0086383E" w:rsidRDefault="002E2B08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документального фильма в рамках заседания к/ф «Среда кино»</w:t>
            </w:r>
            <w:r w:rsidR="00F46A93"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2E2B08" w:rsidRPr="0086383E" w:rsidRDefault="002E2B08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9.01</w:t>
            </w:r>
            <w:r w:rsidR="00F46A93" w:rsidRPr="0086383E">
              <w:rPr>
                <w:color w:val="000000" w:themeColor="text1"/>
              </w:rPr>
              <w:t>.</w:t>
            </w:r>
          </w:p>
          <w:p w:rsidR="002E2B08" w:rsidRPr="0086383E" w:rsidRDefault="002E2B08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2E2B08" w:rsidRPr="0086383E" w:rsidRDefault="002E2B08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2E2B08" w:rsidRPr="0086383E" w:rsidRDefault="002E2B08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8" w:rsidRPr="0086383E" w:rsidRDefault="002E2B08" w:rsidP="004C7BC6">
            <w:pPr>
              <w:pStyle w:val="a3"/>
              <w:rPr>
                <w:color w:val="000000" w:themeColor="text1"/>
              </w:rPr>
            </w:pPr>
          </w:p>
          <w:p w:rsidR="002E2B08" w:rsidRPr="0086383E" w:rsidRDefault="002E2B08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8" w:rsidRPr="0086383E" w:rsidRDefault="002E2B08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8" w:rsidRPr="0086383E" w:rsidRDefault="002E2B08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художественного фильма в рамках заседания к/ф «Среда кино»</w:t>
            </w:r>
            <w:r w:rsidR="00F46A93"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2E2B08" w:rsidRPr="0086383E" w:rsidRDefault="002E2B08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9.01</w:t>
            </w:r>
            <w:r w:rsidR="00F46A93" w:rsidRPr="0086383E">
              <w:rPr>
                <w:color w:val="000000" w:themeColor="text1"/>
              </w:rPr>
              <w:t>.</w:t>
            </w:r>
          </w:p>
          <w:p w:rsidR="002E2B08" w:rsidRPr="0086383E" w:rsidRDefault="002E2B08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2E2B08" w:rsidRPr="0086383E" w:rsidRDefault="002E2B08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2E2B08" w:rsidRPr="0086383E" w:rsidRDefault="002E2B08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8" w:rsidRPr="0086383E" w:rsidRDefault="002E2B08" w:rsidP="004C7BC6">
            <w:pPr>
              <w:pStyle w:val="a3"/>
              <w:rPr>
                <w:color w:val="000000" w:themeColor="text1"/>
              </w:rPr>
            </w:pPr>
          </w:p>
          <w:p w:rsidR="002E2B08" w:rsidRPr="0086383E" w:rsidRDefault="002E2B08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8" w:rsidRPr="0086383E" w:rsidRDefault="002E2B08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8" w:rsidRPr="0086383E" w:rsidRDefault="002E2B08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документального фильма в рамках заседания к/ф «Час кино»</w:t>
            </w:r>
            <w:r w:rsidR="00F46A93"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2E2B08" w:rsidRPr="0086383E" w:rsidRDefault="002E2B08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5.01</w:t>
            </w:r>
            <w:r w:rsidR="00F46A93" w:rsidRPr="0086383E">
              <w:rPr>
                <w:color w:val="000000" w:themeColor="text1"/>
              </w:rPr>
              <w:t>.</w:t>
            </w:r>
          </w:p>
          <w:p w:rsidR="002E2B08" w:rsidRPr="0086383E" w:rsidRDefault="002E2B08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2E2B08" w:rsidRPr="0086383E" w:rsidRDefault="002E2B08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8" w:rsidRPr="0086383E" w:rsidRDefault="002E2B08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8" w:rsidRPr="0086383E" w:rsidRDefault="002E2B08" w:rsidP="004C7BC6">
            <w:pPr>
              <w:pStyle w:val="a3"/>
              <w:rPr>
                <w:color w:val="000000" w:themeColor="text1"/>
              </w:rPr>
            </w:pPr>
          </w:p>
          <w:p w:rsidR="002E2B08" w:rsidRPr="0086383E" w:rsidRDefault="002E2B08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8" w:rsidRPr="0086383E" w:rsidRDefault="002E2B08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8" w:rsidRPr="0086383E" w:rsidRDefault="002E2B08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художественного фильма в рамках заседания к/ф «Час кино»</w:t>
            </w:r>
            <w:r w:rsidR="00F46A93"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2E2B08" w:rsidRPr="0086383E" w:rsidRDefault="002E2B08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5.01</w:t>
            </w:r>
            <w:r w:rsidR="00F46A93" w:rsidRPr="0086383E">
              <w:rPr>
                <w:color w:val="000000" w:themeColor="text1"/>
              </w:rPr>
              <w:t>.</w:t>
            </w:r>
          </w:p>
          <w:p w:rsidR="002E2B08" w:rsidRPr="0086383E" w:rsidRDefault="002E2B08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2E2B08" w:rsidRPr="0086383E" w:rsidRDefault="002E2B08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8" w:rsidRPr="0086383E" w:rsidRDefault="002E2B08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8" w:rsidRPr="0086383E" w:rsidRDefault="002E2B08" w:rsidP="004C7BC6">
            <w:pPr>
              <w:pStyle w:val="a3"/>
              <w:rPr>
                <w:color w:val="000000" w:themeColor="text1"/>
              </w:rPr>
            </w:pPr>
          </w:p>
          <w:p w:rsidR="002E2B08" w:rsidRPr="0086383E" w:rsidRDefault="002E2B08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8" w:rsidRPr="0086383E" w:rsidRDefault="002E2B08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8" w:rsidRPr="0086383E" w:rsidRDefault="002E2B08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документального фильма в рамках заседания к/ф «Среда кино»</w:t>
            </w:r>
            <w:r w:rsidR="00F46A93"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2E2B08" w:rsidRPr="0086383E" w:rsidRDefault="002E2B08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6.01</w:t>
            </w:r>
            <w:r w:rsidR="00F46A93" w:rsidRPr="0086383E">
              <w:rPr>
                <w:color w:val="000000" w:themeColor="text1"/>
              </w:rPr>
              <w:t>.</w:t>
            </w:r>
          </w:p>
          <w:p w:rsidR="002E2B08" w:rsidRPr="0086383E" w:rsidRDefault="002E2B08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F46A93">
            <w:pPr>
              <w:pStyle w:val="a3"/>
              <w:jc w:val="center"/>
              <w:rPr>
                <w:color w:val="000000" w:themeColor="text1"/>
              </w:rPr>
            </w:pPr>
          </w:p>
          <w:p w:rsidR="002E2B08" w:rsidRPr="0086383E" w:rsidRDefault="002E2B08" w:rsidP="00F46A93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2E2B08" w:rsidRPr="0086383E" w:rsidRDefault="002E2B08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8" w:rsidRPr="0086383E" w:rsidRDefault="002E2B08" w:rsidP="004C7BC6">
            <w:pPr>
              <w:pStyle w:val="a3"/>
              <w:rPr>
                <w:color w:val="000000" w:themeColor="text1"/>
              </w:rPr>
            </w:pPr>
          </w:p>
          <w:p w:rsidR="002E2B08" w:rsidRPr="0086383E" w:rsidRDefault="002E2B08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8" w:rsidRPr="0086383E" w:rsidRDefault="002E2B08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8" w:rsidRPr="0086383E" w:rsidRDefault="002E2B08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художественного фильма в рамках заседания к/ф «Среда кино»</w:t>
            </w:r>
            <w:r w:rsidR="00F46A93"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2E2B08" w:rsidRPr="0086383E" w:rsidRDefault="002E2B08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6.01</w:t>
            </w:r>
            <w:r w:rsidR="00F46A93" w:rsidRPr="0086383E">
              <w:rPr>
                <w:color w:val="000000" w:themeColor="text1"/>
              </w:rPr>
              <w:t>.</w:t>
            </w:r>
          </w:p>
          <w:p w:rsidR="002E2B08" w:rsidRPr="0086383E" w:rsidRDefault="002E2B08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F46A93">
            <w:pPr>
              <w:pStyle w:val="a3"/>
              <w:jc w:val="center"/>
              <w:rPr>
                <w:color w:val="000000" w:themeColor="text1"/>
              </w:rPr>
            </w:pPr>
          </w:p>
          <w:p w:rsidR="002E2B08" w:rsidRPr="0086383E" w:rsidRDefault="002E2B08" w:rsidP="00F46A93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2E2B08" w:rsidRPr="0086383E" w:rsidRDefault="002E2B08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8" w:rsidRPr="0086383E" w:rsidRDefault="002E2B08" w:rsidP="004C7BC6">
            <w:pPr>
              <w:pStyle w:val="a3"/>
              <w:rPr>
                <w:color w:val="000000" w:themeColor="text1"/>
              </w:rPr>
            </w:pPr>
          </w:p>
          <w:p w:rsidR="002E2B08" w:rsidRPr="0086383E" w:rsidRDefault="002E2B08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8" w:rsidRPr="0086383E" w:rsidRDefault="002E2B08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8" w:rsidRPr="0086383E" w:rsidRDefault="002E2B08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документального фильма в рамках заседания к/ф «Час кино»</w:t>
            </w:r>
            <w:r w:rsidR="00F46A93"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2E2B08" w:rsidRPr="0086383E" w:rsidRDefault="002E2B08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8.02</w:t>
            </w:r>
            <w:r w:rsidR="00F46A93" w:rsidRPr="0086383E">
              <w:rPr>
                <w:color w:val="000000" w:themeColor="text1"/>
              </w:rPr>
              <w:t>.</w:t>
            </w:r>
          </w:p>
          <w:p w:rsidR="002E2B08" w:rsidRPr="0086383E" w:rsidRDefault="002E2B08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F46A93">
            <w:pPr>
              <w:pStyle w:val="a3"/>
              <w:jc w:val="center"/>
              <w:rPr>
                <w:color w:val="000000" w:themeColor="text1"/>
              </w:rPr>
            </w:pPr>
          </w:p>
          <w:p w:rsidR="002E2B08" w:rsidRPr="0086383E" w:rsidRDefault="002E2B08" w:rsidP="00F46A93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8" w:rsidRPr="0086383E" w:rsidRDefault="002E2B08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8" w:rsidRPr="0086383E" w:rsidRDefault="002E2B08" w:rsidP="004C7BC6">
            <w:pPr>
              <w:pStyle w:val="a3"/>
              <w:rPr>
                <w:color w:val="000000" w:themeColor="text1"/>
              </w:rPr>
            </w:pPr>
          </w:p>
          <w:p w:rsidR="002E2B08" w:rsidRPr="0086383E" w:rsidRDefault="002E2B08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8" w:rsidRPr="0086383E" w:rsidRDefault="002E2B08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8" w:rsidRPr="0086383E" w:rsidRDefault="002E2B08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художественного фильма в рамках заседания к/ф «Час кино»</w:t>
            </w:r>
            <w:r w:rsidR="00F46A93"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2E2B08" w:rsidRPr="0086383E" w:rsidRDefault="002E2B08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8.02</w:t>
            </w:r>
            <w:r w:rsidR="00F46A93" w:rsidRPr="0086383E">
              <w:rPr>
                <w:color w:val="000000" w:themeColor="text1"/>
              </w:rPr>
              <w:t>.</w:t>
            </w:r>
          </w:p>
          <w:p w:rsidR="00F46A93" w:rsidRPr="0086383E" w:rsidRDefault="00F46A93" w:rsidP="00846491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F46A93">
            <w:pPr>
              <w:pStyle w:val="a3"/>
              <w:jc w:val="center"/>
              <w:rPr>
                <w:color w:val="000000" w:themeColor="text1"/>
              </w:rPr>
            </w:pPr>
          </w:p>
          <w:p w:rsidR="002E2B08" w:rsidRPr="0086383E" w:rsidRDefault="002E2B08" w:rsidP="00F46A93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8" w:rsidRPr="0086383E" w:rsidRDefault="002E2B08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8" w:rsidRPr="0086383E" w:rsidRDefault="002E2B08" w:rsidP="004C7BC6">
            <w:pPr>
              <w:pStyle w:val="a3"/>
              <w:rPr>
                <w:color w:val="000000" w:themeColor="text1"/>
              </w:rPr>
            </w:pPr>
          </w:p>
          <w:p w:rsidR="002E2B08" w:rsidRPr="0086383E" w:rsidRDefault="002E2B08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8" w:rsidRPr="0086383E" w:rsidRDefault="002E2B08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8" w:rsidRPr="0086383E" w:rsidRDefault="002E2B08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документального фильма в рамках заседания к/ф «Среда кино»</w:t>
            </w:r>
            <w:r w:rsidR="00F46A93"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2E2B08" w:rsidRPr="0086383E" w:rsidRDefault="002E2B08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9.02</w:t>
            </w:r>
            <w:r w:rsidR="00F46A93" w:rsidRPr="0086383E">
              <w:rPr>
                <w:color w:val="000000" w:themeColor="text1"/>
              </w:rPr>
              <w:t>.</w:t>
            </w:r>
          </w:p>
          <w:p w:rsidR="00F46A93" w:rsidRPr="0086383E" w:rsidRDefault="00F46A93" w:rsidP="00846491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F46A93">
            <w:pPr>
              <w:pStyle w:val="a3"/>
              <w:jc w:val="center"/>
              <w:rPr>
                <w:color w:val="000000" w:themeColor="text1"/>
              </w:rPr>
            </w:pPr>
          </w:p>
          <w:p w:rsidR="002E2B08" w:rsidRPr="0086383E" w:rsidRDefault="002E2B08" w:rsidP="00F46A93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2E2B08" w:rsidRPr="0086383E" w:rsidRDefault="002E2B08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8" w:rsidRPr="0086383E" w:rsidRDefault="002E2B08" w:rsidP="004C7BC6">
            <w:pPr>
              <w:pStyle w:val="a3"/>
              <w:rPr>
                <w:color w:val="000000" w:themeColor="text1"/>
              </w:rPr>
            </w:pPr>
          </w:p>
          <w:p w:rsidR="002E2B08" w:rsidRPr="0086383E" w:rsidRDefault="002E2B08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8" w:rsidRPr="0086383E" w:rsidRDefault="002E2B08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8" w:rsidRPr="0086383E" w:rsidRDefault="002E2B08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художественного фильма в рамках заседания к/ф «Среда кино»</w:t>
            </w:r>
            <w:r w:rsidR="00F46A93"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2E2B08" w:rsidRPr="0086383E" w:rsidRDefault="002E2B08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9.02</w:t>
            </w:r>
            <w:r w:rsidR="00F46A93" w:rsidRPr="0086383E">
              <w:rPr>
                <w:color w:val="000000" w:themeColor="text1"/>
              </w:rPr>
              <w:t>.</w:t>
            </w:r>
          </w:p>
          <w:p w:rsidR="00F46A93" w:rsidRPr="0086383E" w:rsidRDefault="00F46A93" w:rsidP="00846491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F46A93">
            <w:pPr>
              <w:pStyle w:val="a3"/>
              <w:jc w:val="center"/>
              <w:rPr>
                <w:color w:val="000000" w:themeColor="text1"/>
              </w:rPr>
            </w:pPr>
          </w:p>
          <w:p w:rsidR="002E2B08" w:rsidRPr="0086383E" w:rsidRDefault="002E2B08" w:rsidP="00F46A93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2E2B08" w:rsidRPr="0086383E" w:rsidRDefault="002E2B08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8" w:rsidRPr="0086383E" w:rsidRDefault="002E2B08" w:rsidP="004C7BC6">
            <w:pPr>
              <w:pStyle w:val="a3"/>
              <w:rPr>
                <w:color w:val="000000" w:themeColor="text1"/>
              </w:rPr>
            </w:pPr>
          </w:p>
          <w:p w:rsidR="002E2B08" w:rsidRPr="0086383E" w:rsidRDefault="002E2B08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8" w:rsidRPr="0086383E" w:rsidRDefault="002E2B08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8" w:rsidRPr="0086383E" w:rsidRDefault="002E2B08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документального фильма в рамках заседания к/ф «Час кино»</w:t>
            </w:r>
            <w:r w:rsidR="00F46A93"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8" w:rsidRPr="0086383E" w:rsidRDefault="002E2B08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2</w:t>
            </w:r>
            <w:r w:rsidR="00F46A93" w:rsidRPr="0086383E">
              <w:rPr>
                <w:color w:val="000000" w:themeColor="text1"/>
              </w:rPr>
              <w:t>.</w:t>
            </w:r>
          </w:p>
          <w:p w:rsidR="002E2B08" w:rsidRPr="0086383E" w:rsidRDefault="002E2B08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F46A93" w:rsidRPr="0086383E" w:rsidRDefault="00F46A93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8" w:rsidRPr="0086383E" w:rsidRDefault="002E2B08" w:rsidP="00BF3EE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8" w:rsidRPr="0086383E" w:rsidRDefault="002E2B08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8" w:rsidRPr="0086383E" w:rsidRDefault="002E2B08" w:rsidP="004C7BC6">
            <w:pPr>
              <w:pStyle w:val="a3"/>
              <w:rPr>
                <w:color w:val="000000" w:themeColor="text1"/>
              </w:rPr>
            </w:pPr>
          </w:p>
          <w:p w:rsidR="002E2B08" w:rsidRPr="0086383E" w:rsidRDefault="002E2B08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8" w:rsidRPr="0086383E" w:rsidRDefault="002E2B08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8" w:rsidRPr="0086383E" w:rsidRDefault="002E2B08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художественного фильма в рамках заседания к/ф «Час кино»</w:t>
            </w:r>
            <w:r w:rsidR="00F46A93"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8" w:rsidRPr="0086383E" w:rsidRDefault="002E2B08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2</w:t>
            </w:r>
            <w:r w:rsidR="00F46A93" w:rsidRPr="0086383E">
              <w:rPr>
                <w:color w:val="000000" w:themeColor="text1"/>
              </w:rPr>
              <w:t>.</w:t>
            </w:r>
          </w:p>
          <w:p w:rsidR="002E2B08" w:rsidRPr="0086383E" w:rsidRDefault="002E2B08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8" w:rsidRPr="0086383E" w:rsidRDefault="002E2B08" w:rsidP="00F46A93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8" w:rsidRPr="0086383E" w:rsidRDefault="002E2B08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8" w:rsidRPr="0086383E" w:rsidRDefault="002E2B08" w:rsidP="004C7BC6">
            <w:pPr>
              <w:pStyle w:val="a3"/>
              <w:rPr>
                <w:color w:val="000000" w:themeColor="text1"/>
              </w:rPr>
            </w:pPr>
          </w:p>
          <w:p w:rsidR="002E2B08" w:rsidRPr="0086383E" w:rsidRDefault="002E2B08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8" w:rsidRPr="0086383E" w:rsidRDefault="002E2B08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8" w:rsidRPr="0086383E" w:rsidRDefault="002E2B08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документального фильма в рамках заседания к/ф «Среда кино»</w:t>
            </w:r>
            <w:r w:rsidR="00F46A93"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8" w:rsidRPr="0086383E" w:rsidRDefault="002E2B08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2</w:t>
            </w:r>
            <w:r w:rsidR="00F46A93" w:rsidRPr="0086383E">
              <w:rPr>
                <w:color w:val="000000" w:themeColor="text1"/>
              </w:rPr>
              <w:t>.</w:t>
            </w:r>
          </w:p>
          <w:p w:rsidR="002E2B08" w:rsidRPr="0086383E" w:rsidRDefault="002E2B08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8" w:rsidRPr="0086383E" w:rsidRDefault="002E2B08" w:rsidP="00F46A93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8" w:rsidRPr="0086383E" w:rsidRDefault="002E2B08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8" w:rsidRPr="0086383E" w:rsidRDefault="002E2B08" w:rsidP="004C7BC6">
            <w:pPr>
              <w:pStyle w:val="a3"/>
              <w:rPr>
                <w:color w:val="000000" w:themeColor="text1"/>
              </w:rPr>
            </w:pPr>
          </w:p>
          <w:p w:rsidR="002E2B08" w:rsidRPr="0086383E" w:rsidRDefault="002E2B08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8" w:rsidRPr="0086383E" w:rsidRDefault="002E2B08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8" w:rsidRPr="0086383E" w:rsidRDefault="002E2B08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художественного фильма в рамках заседания к/ф «Среда кино»</w:t>
            </w:r>
            <w:r w:rsidR="00F46A93"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2E2B08" w:rsidRPr="0086383E" w:rsidRDefault="002E2B08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2</w:t>
            </w:r>
            <w:r w:rsidR="00F46A93" w:rsidRPr="0086383E">
              <w:rPr>
                <w:color w:val="000000" w:themeColor="text1"/>
              </w:rPr>
              <w:t>.</w:t>
            </w:r>
          </w:p>
          <w:p w:rsidR="002E2B08" w:rsidRPr="0086383E" w:rsidRDefault="002E2B08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F46A93">
            <w:pPr>
              <w:pStyle w:val="a3"/>
              <w:jc w:val="center"/>
              <w:rPr>
                <w:color w:val="000000" w:themeColor="text1"/>
              </w:rPr>
            </w:pPr>
          </w:p>
          <w:p w:rsidR="002E2B08" w:rsidRPr="0086383E" w:rsidRDefault="002E2B08" w:rsidP="00F46A93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2E2B08" w:rsidRPr="0086383E" w:rsidRDefault="002E2B08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8" w:rsidRPr="0086383E" w:rsidRDefault="002E2B08" w:rsidP="004C7BC6">
            <w:pPr>
              <w:pStyle w:val="a3"/>
              <w:rPr>
                <w:color w:val="000000" w:themeColor="text1"/>
              </w:rPr>
            </w:pPr>
          </w:p>
          <w:p w:rsidR="002E2B08" w:rsidRPr="0086383E" w:rsidRDefault="002E2B08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75B91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Премьерный показ мультфильмов анимационного </w:t>
            </w:r>
            <w:r w:rsidRPr="0086383E">
              <w:rPr>
                <w:color w:val="000000" w:themeColor="text1"/>
              </w:rPr>
              <w:lastRenderedPageBreak/>
              <w:t>фестивал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75B91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lastRenderedPageBreak/>
              <w:t>.03.</w:t>
            </w:r>
          </w:p>
          <w:p w:rsidR="00846491" w:rsidRPr="0086383E" w:rsidRDefault="00846491" w:rsidP="00275B91">
            <w:pPr>
              <w:pStyle w:val="a3"/>
              <w:jc w:val="center"/>
              <w:rPr>
                <w:color w:val="000000" w:themeColor="text1"/>
                <w:sz w:val="12"/>
                <w:szCs w:val="12"/>
              </w:rPr>
            </w:pPr>
            <w:r w:rsidRPr="0086383E">
              <w:rPr>
                <w:color w:val="000000" w:themeColor="text1"/>
                <w:sz w:val="12"/>
                <w:szCs w:val="12"/>
              </w:rPr>
              <w:t>по согласованию с киноцентр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75B91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75B91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</w:t>
            </w:r>
          </w:p>
          <w:p w:rsidR="00846491" w:rsidRPr="0086383E" w:rsidRDefault="00846491" w:rsidP="00275B91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РЦКД»</w:t>
            </w:r>
          </w:p>
          <w:p w:rsidR="00846491" w:rsidRPr="0086383E" w:rsidRDefault="00846491" w:rsidP="00275B91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75B91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lastRenderedPageBreak/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lastRenderedPageBreak/>
              <w:t>1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документального фильма в рамках заседания к/ф «Час кин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1.03.</w:t>
            </w: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F46A93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F46A93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</w:p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художественного фильма в рамках заседания к/ф «Час кин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1.03.</w:t>
            </w: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F46A93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F46A93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</w:p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документального фильма в рамках заседания к/ф «Среда кин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2.03.</w:t>
            </w: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F46A93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F46A93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</w:p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художественного фильма в рамках заседания к/ф «Среда кин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2.03.</w:t>
            </w: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F46A93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F46A93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</w:p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08654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документального фильма в рамках заседания к/ф «Час кин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3.</w:t>
            </w: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C7BC6">
            <w:pPr>
              <w:jc w:val="center"/>
              <w:rPr>
                <w:color w:val="000000" w:themeColor="text1"/>
              </w:rPr>
            </w:pPr>
          </w:p>
          <w:p w:rsidR="00846491" w:rsidRPr="0086383E" w:rsidRDefault="00846491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</w:p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08654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художественного фильма в рамках заседания к/ф «Час кин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3.</w:t>
            </w: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F46A93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F46A93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</w:p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документального фильма в рамках заседания к/ф «Среда кин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3.</w:t>
            </w: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F46A93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F46A93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</w:p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художественного фильма в рамках заседания к/ф «Среда кин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3.</w:t>
            </w: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F46A93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F46A93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</w:p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08654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документального фильма в рамках заседания к/ф «Час кин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5.04.</w:t>
            </w: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F46A93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F46A93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</w:p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08654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художественного фильма в рамках заседания к/ф «Час кин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5.04.</w:t>
            </w: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C7BC6">
            <w:pPr>
              <w:jc w:val="center"/>
              <w:rPr>
                <w:color w:val="000000" w:themeColor="text1"/>
              </w:rPr>
            </w:pPr>
          </w:p>
          <w:p w:rsidR="00846491" w:rsidRPr="0086383E" w:rsidRDefault="00846491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документального фильма в рамках заседания к/ф «Среда кин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6.04.</w:t>
            </w: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B4AD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4B4AD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</w:p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художественного фильма в рамках заседания к/ф «Среда кин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6.04.</w:t>
            </w: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B4AD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4B4AD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</w:p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F46A93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документального фильма в рамках заседания к/ф «Час кин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9.04.</w:t>
            </w: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B4AD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4B4AD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</w:p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художественного фильма в рамках заседания к/ф «Час кин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9.04.</w:t>
            </w: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B4AD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4B4AD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</w:p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08654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документального фильма в рамках заседания к/ф «Среда кин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0.04.</w:t>
            </w: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C7BC6">
            <w:pPr>
              <w:jc w:val="center"/>
              <w:rPr>
                <w:color w:val="000000" w:themeColor="text1"/>
              </w:rPr>
            </w:pPr>
          </w:p>
          <w:p w:rsidR="00846491" w:rsidRPr="0086383E" w:rsidRDefault="00846491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</w:p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08654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художественного фильма в рамках заседания к/ф «Среда кин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0.04.</w:t>
            </w: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C7BC6">
            <w:pPr>
              <w:jc w:val="center"/>
              <w:rPr>
                <w:color w:val="000000" w:themeColor="text1"/>
              </w:rPr>
            </w:pPr>
          </w:p>
          <w:p w:rsidR="00846491" w:rsidRPr="0086383E" w:rsidRDefault="00846491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</w:p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документального фильма в рамках заседания к/ф «Час кин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7.05.</w:t>
            </w: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B4AD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4B4AD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</w:p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художественного фильма в рамках заседания к/ф «Час кин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7.05</w:t>
            </w: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B4AD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4B4AD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</w:p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lastRenderedPageBreak/>
              <w:t>3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документального фильма в рамках заседания к/ф «Среда кин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5.</w:t>
            </w: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B4AD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4B4AD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</w:p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художественного фильма в рамках заседания к/ф «Среда кин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5.</w:t>
            </w: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B4AD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4B4AD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</w:p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08654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документального фильма в рамках заседания к/ф «Час кин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4.05.</w:t>
            </w: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B4AD8">
            <w:pPr>
              <w:snapToGrid w:val="0"/>
              <w:jc w:val="center"/>
              <w:rPr>
                <w:color w:val="000000" w:themeColor="text1"/>
              </w:rPr>
            </w:pPr>
          </w:p>
          <w:p w:rsidR="00846491" w:rsidRPr="0086383E" w:rsidRDefault="00846491" w:rsidP="004B4AD8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</w:p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08654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художественного фильма в рамках заседания к/ф «Час кин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4.05.</w:t>
            </w: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B4AD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4B4AD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</w:p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4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08654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документального фильма в рамках заседания к/ф «Среда кин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5.05.</w:t>
            </w: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B4AD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4B4AD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</w:p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4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08654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художественного фильма в рамках заседания к/ф «Среда кин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5.05.</w:t>
            </w: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846491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846491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</w:p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4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08654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документального фильма в рамках заседания к/ф «Час кин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0.09.</w:t>
            </w: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B4AD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4B4AD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</w:p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4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08654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художественного фильма в рамках заседания к/ф «Час кин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0.09.</w:t>
            </w: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B4AD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BF3EEF" w:rsidP="004B4AD8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4</w:t>
            </w:r>
            <w:r w:rsidR="00846491" w:rsidRPr="0086383E">
              <w:rPr>
                <w:color w:val="000000" w:themeColor="text1"/>
              </w:rPr>
              <w:t>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</w:p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4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08654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документального фильма в рамках заседания к/ф «Среда кин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1.09.</w:t>
            </w: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B4AD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4B4AD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</w:p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4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08654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художественного фильма в рамках заседания к/ф «Среда кин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1.09.</w:t>
            </w: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B4AD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4B4AD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</w:p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4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08654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документального фильма в рамках заседания к/ф «Час кин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7.09.</w:t>
            </w: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B4AD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4B4AD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</w:p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4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08654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художественного фильма в рамках заседания к/ф «Час кин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846491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846491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7.09.</w:t>
            </w:r>
          </w:p>
          <w:p w:rsidR="00846491" w:rsidRPr="0086383E" w:rsidRDefault="00846491" w:rsidP="00846491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846491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846491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846491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</w:p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4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08654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документального фильма в рамках заседания к/ф «Среда кин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8.09.</w:t>
            </w: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086549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086549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</w:p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4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08654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художественного фильма в рамках заседания к/ф «Среда кин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846491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846491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8.09.</w:t>
            </w:r>
          </w:p>
          <w:p w:rsidR="00846491" w:rsidRPr="0086383E" w:rsidRDefault="00846491" w:rsidP="00846491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846491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846491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846491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846491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846491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846491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5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08654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документального фильма в рамках заседания к/ф «Час кин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10.</w:t>
            </w: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086549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086549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</w:p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B6539A">
            <w:pPr>
              <w:snapToGrid w:val="0"/>
              <w:jc w:val="center"/>
              <w:rPr>
                <w:color w:val="000000" w:themeColor="text1"/>
              </w:rPr>
            </w:pPr>
          </w:p>
          <w:p w:rsidR="00846491" w:rsidRPr="0086383E" w:rsidRDefault="00846491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5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08654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художественного фильма в рамках заседания к/ф «Час кин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10.</w:t>
            </w: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086549">
            <w:pPr>
              <w:shd w:val="clear" w:color="auto" w:fill="FFFFFF"/>
              <w:spacing w:after="150"/>
              <w:jc w:val="center"/>
              <w:outlineLvl w:val="1"/>
              <w:rPr>
                <w:color w:val="000000" w:themeColor="text1"/>
              </w:rPr>
            </w:pPr>
          </w:p>
          <w:p w:rsidR="00846491" w:rsidRPr="0086383E" w:rsidRDefault="00846491" w:rsidP="00086549">
            <w:pPr>
              <w:shd w:val="clear" w:color="auto" w:fill="FFFFFF"/>
              <w:spacing w:after="150"/>
              <w:jc w:val="center"/>
              <w:outlineLvl w:val="1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</w:p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B6539A">
            <w:pPr>
              <w:snapToGrid w:val="0"/>
              <w:jc w:val="center"/>
              <w:rPr>
                <w:color w:val="000000" w:themeColor="text1"/>
              </w:rPr>
            </w:pPr>
          </w:p>
          <w:p w:rsidR="00846491" w:rsidRPr="0086383E" w:rsidRDefault="00846491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5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08654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документального фильма в рамках заседания к/ф «Среда кин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10.</w:t>
            </w: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086549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086549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846491" w:rsidRPr="0086383E" w:rsidRDefault="00846491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</w:p>
          <w:p w:rsidR="00846491" w:rsidRPr="0086383E" w:rsidRDefault="00846491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B6539A">
            <w:pPr>
              <w:snapToGrid w:val="0"/>
              <w:jc w:val="center"/>
              <w:rPr>
                <w:color w:val="000000" w:themeColor="text1"/>
              </w:rPr>
            </w:pPr>
          </w:p>
          <w:p w:rsidR="00B6539A" w:rsidRPr="0086383E" w:rsidRDefault="00B6539A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5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08654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художественного фильма в рамках заседания к/ф «Среда кин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B6539A">
            <w:pPr>
              <w:pStyle w:val="a3"/>
              <w:jc w:val="center"/>
              <w:rPr>
                <w:color w:val="000000" w:themeColor="text1"/>
              </w:rPr>
            </w:pPr>
          </w:p>
          <w:p w:rsidR="00B6539A" w:rsidRPr="0086383E" w:rsidRDefault="00B6539A" w:rsidP="00B6539A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10.</w:t>
            </w:r>
          </w:p>
          <w:p w:rsidR="00B6539A" w:rsidRPr="0086383E" w:rsidRDefault="00B6539A" w:rsidP="00B6539A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B6539A">
            <w:pPr>
              <w:pStyle w:val="a3"/>
              <w:jc w:val="center"/>
              <w:rPr>
                <w:color w:val="000000" w:themeColor="text1"/>
              </w:rPr>
            </w:pPr>
          </w:p>
          <w:p w:rsidR="00B6539A" w:rsidRPr="0086383E" w:rsidRDefault="00B6539A" w:rsidP="00B6539A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B6539A">
            <w:pPr>
              <w:pStyle w:val="a3"/>
              <w:jc w:val="center"/>
              <w:rPr>
                <w:color w:val="000000" w:themeColor="text1"/>
              </w:rPr>
            </w:pPr>
          </w:p>
          <w:p w:rsidR="00B6539A" w:rsidRPr="0086383E" w:rsidRDefault="00B6539A" w:rsidP="00B6539A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4C7BC6">
            <w:pPr>
              <w:pStyle w:val="a3"/>
              <w:rPr>
                <w:color w:val="000000" w:themeColor="text1"/>
              </w:rPr>
            </w:pPr>
          </w:p>
          <w:p w:rsidR="00B6539A" w:rsidRPr="0086383E" w:rsidRDefault="00B6539A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B6539A">
            <w:pPr>
              <w:snapToGrid w:val="0"/>
              <w:jc w:val="center"/>
              <w:rPr>
                <w:color w:val="000000" w:themeColor="text1"/>
              </w:rPr>
            </w:pPr>
          </w:p>
          <w:p w:rsidR="00B6539A" w:rsidRPr="0086383E" w:rsidRDefault="00B6539A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5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08654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документального фильма в рамках заседания к/ф «Час кин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5.10.</w:t>
            </w:r>
          </w:p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086549">
            <w:pPr>
              <w:pStyle w:val="a3"/>
              <w:jc w:val="center"/>
              <w:rPr>
                <w:color w:val="000000" w:themeColor="text1"/>
              </w:rPr>
            </w:pPr>
          </w:p>
          <w:p w:rsidR="00B6539A" w:rsidRPr="0086383E" w:rsidRDefault="00B6539A" w:rsidP="00086549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4C7BC6">
            <w:pPr>
              <w:pStyle w:val="a3"/>
              <w:rPr>
                <w:color w:val="000000" w:themeColor="text1"/>
              </w:rPr>
            </w:pPr>
          </w:p>
          <w:p w:rsidR="00B6539A" w:rsidRPr="0086383E" w:rsidRDefault="00B6539A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B6539A">
            <w:pPr>
              <w:snapToGrid w:val="0"/>
              <w:jc w:val="center"/>
              <w:rPr>
                <w:color w:val="000000" w:themeColor="text1"/>
              </w:rPr>
            </w:pPr>
          </w:p>
          <w:p w:rsidR="00B6539A" w:rsidRPr="0086383E" w:rsidRDefault="00B6539A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55.</w:t>
            </w:r>
          </w:p>
          <w:p w:rsidR="00B6539A" w:rsidRPr="0086383E" w:rsidRDefault="00B6539A" w:rsidP="00B6539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08654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художественного фильма в рамках заседания к/ф «Час кин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5.10.</w:t>
            </w:r>
          </w:p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086549">
            <w:pPr>
              <w:shd w:val="clear" w:color="auto" w:fill="FFFFFF"/>
              <w:spacing w:after="150"/>
              <w:jc w:val="center"/>
              <w:outlineLvl w:val="1"/>
              <w:rPr>
                <w:color w:val="000000" w:themeColor="text1"/>
              </w:rPr>
            </w:pPr>
          </w:p>
          <w:p w:rsidR="00B6539A" w:rsidRPr="0086383E" w:rsidRDefault="00B6539A" w:rsidP="00086549">
            <w:pPr>
              <w:shd w:val="clear" w:color="auto" w:fill="FFFFFF"/>
              <w:spacing w:after="150"/>
              <w:jc w:val="center"/>
              <w:outlineLvl w:val="1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4C7BC6">
            <w:pPr>
              <w:pStyle w:val="a3"/>
              <w:rPr>
                <w:color w:val="000000" w:themeColor="text1"/>
              </w:rPr>
            </w:pPr>
          </w:p>
          <w:p w:rsidR="00B6539A" w:rsidRPr="0086383E" w:rsidRDefault="00B6539A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B6539A">
            <w:pPr>
              <w:snapToGrid w:val="0"/>
              <w:jc w:val="center"/>
              <w:rPr>
                <w:color w:val="000000" w:themeColor="text1"/>
              </w:rPr>
            </w:pPr>
          </w:p>
          <w:p w:rsidR="00B6539A" w:rsidRPr="0086383E" w:rsidRDefault="00B6539A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5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08654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документального фильма в рамках заседания к/ф «Среда кин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6.10.</w:t>
            </w:r>
          </w:p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086549">
            <w:pPr>
              <w:pStyle w:val="a3"/>
              <w:jc w:val="center"/>
              <w:rPr>
                <w:color w:val="000000" w:themeColor="text1"/>
              </w:rPr>
            </w:pPr>
          </w:p>
          <w:p w:rsidR="00B6539A" w:rsidRPr="0086383E" w:rsidRDefault="00B6539A" w:rsidP="00086549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4C7BC6">
            <w:pPr>
              <w:pStyle w:val="a3"/>
              <w:rPr>
                <w:color w:val="000000" w:themeColor="text1"/>
              </w:rPr>
            </w:pPr>
          </w:p>
          <w:p w:rsidR="00B6539A" w:rsidRPr="0086383E" w:rsidRDefault="00B6539A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5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08654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художественного фильма в рамках заседания к/ф «Среда кин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6.10.</w:t>
            </w:r>
          </w:p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086549">
            <w:pPr>
              <w:shd w:val="clear" w:color="auto" w:fill="FFFFFF"/>
              <w:spacing w:after="150"/>
              <w:jc w:val="center"/>
              <w:outlineLvl w:val="1"/>
              <w:rPr>
                <w:color w:val="000000" w:themeColor="text1"/>
              </w:rPr>
            </w:pPr>
          </w:p>
          <w:p w:rsidR="00B6539A" w:rsidRPr="0086383E" w:rsidRDefault="00B6539A" w:rsidP="00086549">
            <w:pPr>
              <w:shd w:val="clear" w:color="auto" w:fill="FFFFFF"/>
              <w:spacing w:after="150"/>
              <w:jc w:val="center"/>
              <w:outlineLvl w:val="1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4C7BC6">
            <w:pPr>
              <w:pStyle w:val="a3"/>
              <w:rPr>
                <w:color w:val="000000" w:themeColor="text1"/>
              </w:rPr>
            </w:pPr>
          </w:p>
          <w:p w:rsidR="00B6539A" w:rsidRPr="0086383E" w:rsidRDefault="00B6539A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B6539A">
            <w:pPr>
              <w:snapToGrid w:val="0"/>
              <w:jc w:val="center"/>
              <w:rPr>
                <w:color w:val="000000" w:themeColor="text1"/>
              </w:rPr>
            </w:pPr>
          </w:p>
          <w:p w:rsidR="00B6539A" w:rsidRPr="0086383E" w:rsidRDefault="00B6539A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5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08654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документального фильма в рамках заседания к/ф «Час кин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8.11.</w:t>
            </w:r>
          </w:p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086549">
            <w:pPr>
              <w:pStyle w:val="a3"/>
              <w:jc w:val="center"/>
              <w:rPr>
                <w:color w:val="000000" w:themeColor="text1"/>
              </w:rPr>
            </w:pPr>
          </w:p>
          <w:p w:rsidR="00B6539A" w:rsidRPr="0086383E" w:rsidRDefault="00B6539A" w:rsidP="00086549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>
            <w:pPr>
              <w:rPr>
                <w:color w:val="000000" w:themeColor="text1"/>
              </w:rPr>
            </w:pPr>
          </w:p>
          <w:p w:rsidR="00B6539A" w:rsidRPr="0086383E" w:rsidRDefault="00B6539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5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08654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художественного фильма в рамках заседания к/ф «Час кин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8.11.</w:t>
            </w:r>
          </w:p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086549">
            <w:pPr>
              <w:shd w:val="clear" w:color="auto" w:fill="FFFFFF"/>
              <w:spacing w:after="150"/>
              <w:jc w:val="center"/>
              <w:outlineLvl w:val="1"/>
              <w:rPr>
                <w:color w:val="000000" w:themeColor="text1"/>
              </w:rPr>
            </w:pPr>
          </w:p>
          <w:p w:rsidR="00B6539A" w:rsidRPr="0086383E" w:rsidRDefault="00B6539A" w:rsidP="00086549">
            <w:pPr>
              <w:shd w:val="clear" w:color="auto" w:fill="FFFFFF"/>
              <w:spacing w:after="150"/>
              <w:jc w:val="center"/>
              <w:outlineLvl w:val="1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>
            <w:pPr>
              <w:rPr>
                <w:color w:val="000000" w:themeColor="text1"/>
              </w:rPr>
            </w:pPr>
          </w:p>
          <w:p w:rsidR="00B6539A" w:rsidRPr="0086383E" w:rsidRDefault="00B6539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6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08654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документального фильма в рамках заседания к/ф «Среда кин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9.11.</w:t>
            </w:r>
          </w:p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086549">
            <w:pPr>
              <w:pStyle w:val="a3"/>
              <w:jc w:val="center"/>
              <w:rPr>
                <w:color w:val="000000" w:themeColor="text1"/>
              </w:rPr>
            </w:pPr>
          </w:p>
          <w:p w:rsidR="00B6539A" w:rsidRPr="0086383E" w:rsidRDefault="00B6539A" w:rsidP="00086549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>
            <w:pPr>
              <w:rPr>
                <w:color w:val="000000" w:themeColor="text1"/>
              </w:rPr>
            </w:pPr>
          </w:p>
          <w:p w:rsidR="00B6539A" w:rsidRPr="0086383E" w:rsidRDefault="00B6539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6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08654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художественного фильма в рамках заседания к/ф «Среда кин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B6539A">
            <w:pPr>
              <w:pStyle w:val="a3"/>
              <w:jc w:val="center"/>
              <w:rPr>
                <w:color w:val="000000" w:themeColor="text1"/>
              </w:rPr>
            </w:pPr>
          </w:p>
          <w:p w:rsidR="00B6539A" w:rsidRPr="0086383E" w:rsidRDefault="00B6539A" w:rsidP="00B6539A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9.11.</w:t>
            </w:r>
          </w:p>
          <w:p w:rsidR="00B6539A" w:rsidRPr="0086383E" w:rsidRDefault="00B6539A" w:rsidP="00B6539A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B6539A">
            <w:pPr>
              <w:pStyle w:val="a3"/>
              <w:jc w:val="center"/>
              <w:rPr>
                <w:color w:val="000000" w:themeColor="text1"/>
              </w:rPr>
            </w:pPr>
          </w:p>
          <w:p w:rsidR="00B6539A" w:rsidRPr="0086383E" w:rsidRDefault="00B6539A" w:rsidP="00B6539A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B6539A">
            <w:pPr>
              <w:pStyle w:val="a3"/>
              <w:jc w:val="center"/>
              <w:rPr>
                <w:color w:val="000000" w:themeColor="text1"/>
              </w:rPr>
            </w:pPr>
          </w:p>
          <w:p w:rsidR="00B6539A" w:rsidRPr="0086383E" w:rsidRDefault="00B6539A" w:rsidP="00B6539A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>
            <w:pPr>
              <w:rPr>
                <w:color w:val="000000" w:themeColor="text1"/>
              </w:rPr>
            </w:pPr>
          </w:p>
          <w:p w:rsidR="00B6539A" w:rsidRPr="0086383E" w:rsidRDefault="00B6539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6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документального фильма в рамках заседания к/ф «Час кин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2.11.</w:t>
            </w:r>
          </w:p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F0078E">
            <w:pPr>
              <w:pStyle w:val="a3"/>
              <w:jc w:val="center"/>
              <w:rPr>
                <w:color w:val="000000" w:themeColor="text1"/>
              </w:rPr>
            </w:pPr>
          </w:p>
          <w:p w:rsidR="00B6539A" w:rsidRPr="0086383E" w:rsidRDefault="00B6539A" w:rsidP="00F0078E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4C7BC6">
            <w:pPr>
              <w:pStyle w:val="a3"/>
              <w:rPr>
                <w:color w:val="000000" w:themeColor="text1"/>
              </w:rPr>
            </w:pPr>
          </w:p>
          <w:p w:rsidR="00B6539A" w:rsidRPr="0086383E" w:rsidRDefault="00B6539A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6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художественного фильма в рамках заседания к/ф «Час кин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2.11.</w:t>
            </w:r>
          </w:p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F0078E">
            <w:pPr>
              <w:pStyle w:val="a3"/>
              <w:jc w:val="center"/>
              <w:rPr>
                <w:color w:val="000000" w:themeColor="text1"/>
              </w:rPr>
            </w:pPr>
          </w:p>
          <w:p w:rsidR="00B6539A" w:rsidRPr="0086383E" w:rsidRDefault="00B6539A" w:rsidP="00F0078E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4C7BC6">
            <w:pPr>
              <w:pStyle w:val="a3"/>
              <w:rPr>
                <w:color w:val="000000" w:themeColor="text1"/>
              </w:rPr>
            </w:pPr>
          </w:p>
          <w:p w:rsidR="00B6539A" w:rsidRPr="0086383E" w:rsidRDefault="00B6539A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6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документального фильма в рамках заседания к/ф «Среда кин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3.11.</w:t>
            </w:r>
          </w:p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F0078E">
            <w:pPr>
              <w:pStyle w:val="a3"/>
              <w:jc w:val="center"/>
              <w:rPr>
                <w:color w:val="000000" w:themeColor="text1"/>
              </w:rPr>
            </w:pPr>
          </w:p>
          <w:p w:rsidR="00B6539A" w:rsidRPr="0086383E" w:rsidRDefault="00B6539A" w:rsidP="00F0078E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4C7BC6">
            <w:pPr>
              <w:pStyle w:val="a3"/>
              <w:rPr>
                <w:color w:val="000000" w:themeColor="text1"/>
              </w:rPr>
            </w:pPr>
          </w:p>
          <w:p w:rsidR="00B6539A" w:rsidRPr="0086383E" w:rsidRDefault="00B6539A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6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художественного фильма в рамках заседания к/ф «Среда кин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3.11.</w:t>
            </w:r>
          </w:p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F0078E">
            <w:pPr>
              <w:pStyle w:val="a3"/>
              <w:jc w:val="center"/>
              <w:rPr>
                <w:color w:val="000000" w:themeColor="text1"/>
              </w:rPr>
            </w:pPr>
          </w:p>
          <w:p w:rsidR="00B6539A" w:rsidRPr="0086383E" w:rsidRDefault="00B6539A" w:rsidP="00F0078E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4C7BC6">
            <w:pPr>
              <w:pStyle w:val="a3"/>
              <w:rPr>
                <w:color w:val="000000" w:themeColor="text1"/>
              </w:rPr>
            </w:pPr>
          </w:p>
          <w:p w:rsidR="00B6539A" w:rsidRPr="0086383E" w:rsidRDefault="00B6539A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6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08654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документального фильма в рамках заседания к/ф «Час кин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6.12.</w:t>
            </w:r>
          </w:p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086549">
            <w:pPr>
              <w:pStyle w:val="a3"/>
              <w:jc w:val="center"/>
              <w:rPr>
                <w:color w:val="000000" w:themeColor="text1"/>
              </w:rPr>
            </w:pPr>
          </w:p>
          <w:p w:rsidR="00B6539A" w:rsidRPr="0086383E" w:rsidRDefault="00B6539A" w:rsidP="00086549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4C7BC6">
            <w:pPr>
              <w:pStyle w:val="a3"/>
              <w:rPr>
                <w:color w:val="000000" w:themeColor="text1"/>
              </w:rPr>
            </w:pPr>
          </w:p>
          <w:p w:rsidR="00B6539A" w:rsidRPr="0086383E" w:rsidRDefault="00B6539A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6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08654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художественного фильма в рамках заседания к/ф «Час кин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6.12.</w:t>
            </w:r>
          </w:p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086549">
            <w:pPr>
              <w:pStyle w:val="a3"/>
              <w:jc w:val="center"/>
              <w:rPr>
                <w:color w:val="000000" w:themeColor="text1"/>
              </w:rPr>
            </w:pPr>
          </w:p>
          <w:p w:rsidR="00B6539A" w:rsidRPr="0086383E" w:rsidRDefault="00B6539A" w:rsidP="00086549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4C7BC6">
            <w:pPr>
              <w:pStyle w:val="a3"/>
              <w:rPr>
                <w:color w:val="000000" w:themeColor="text1"/>
              </w:rPr>
            </w:pPr>
          </w:p>
          <w:p w:rsidR="00B6539A" w:rsidRPr="0086383E" w:rsidRDefault="00B6539A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6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08654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документального фильма в рамках заседания к/ф «Среда кин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7.12.</w:t>
            </w:r>
          </w:p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086549">
            <w:pPr>
              <w:pStyle w:val="a3"/>
              <w:jc w:val="center"/>
              <w:rPr>
                <w:color w:val="000000" w:themeColor="text1"/>
              </w:rPr>
            </w:pPr>
          </w:p>
          <w:p w:rsidR="00B6539A" w:rsidRPr="0086383E" w:rsidRDefault="00B6539A" w:rsidP="00086549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4C7BC6">
            <w:pPr>
              <w:pStyle w:val="a3"/>
              <w:rPr>
                <w:color w:val="000000" w:themeColor="text1"/>
              </w:rPr>
            </w:pPr>
          </w:p>
          <w:p w:rsidR="00B6539A" w:rsidRPr="0086383E" w:rsidRDefault="00B6539A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6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08654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художественного фильма в рамках заседания к/ф «Среда кин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7.12.</w:t>
            </w:r>
          </w:p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086549">
            <w:pPr>
              <w:pStyle w:val="a3"/>
              <w:jc w:val="center"/>
              <w:rPr>
                <w:color w:val="000000" w:themeColor="text1"/>
              </w:rPr>
            </w:pPr>
          </w:p>
          <w:p w:rsidR="00B6539A" w:rsidRPr="0086383E" w:rsidRDefault="00B6539A" w:rsidP="00086549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4C7BC6">
            <w:pPr>
              <w:pStyle w:val="a3"/>
              <w:rPr>
                <w:color w:val="000000" w:themeColor="text1"/>
              </w:rPr>
            </w:pPr>
          </w:p>
          <w:p w:rsidR="00B6539A" w:rsidRPr="0086383E" w:rsidRDefault="00B6539A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7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08654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документального фильма в рамках заседания к/ф «Час кин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12.</w:t>
            </w:r>
          </w:p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086549">
            <w:pPr>
              <w:pStyle w:val="a3"/>
              <w:jc w:val="center"/>
              <w:rPr>
                <w:color w:val="000000" w:themeColor="text1"/>
              </w:rPr>
            </w:pPr>
          </w:p>
          <w:p w:rsidR="00B6539A" w:rsidRPr="0086383E" w:rsidRDefault="00B6539A" w:rsidP="00086549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4C7BC6">
            <w:pPr>
              <w:pStyle w:val="a3"/>
              <w:rPr>
                <w:color w:val="000000" w:themeColor="text1"/>
              </w:rPr>
            </w:pPr>
          </w:p>
          <w:p w:rsidR="00B6539A" w:rsidRPr="0086383E" w:rsidRDefault="00B6539A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7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08654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художественного фильма в рамках заседания к/ф «Час кин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12.</w:t>
            </w:r>
          </w:p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086549">
            <w:pPr>
              <w:pStyle w:val="a3"/>
              <w:jc w:val="center"/>
              <w:rPr>
                <w:color w:val="000000" w:themeColor="text1"/>
              </w:rPr>
            </w:pPr>
          </w:p>
          <w:p w:rsidR="00B6539A" w:rsidRPr="0086383E" w:rsidRDefault="00B6539A" w:rsidP="00086549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Общежитие ЮПИГ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4C7BC6">
            <w:pPr>
              <w:pStyle w:val="a3"/>
              <w:rPr>
                <w:color w:val="000000" w:themeColor="text1"/>
              </w:rPr>
            </w:pPr>
          </w:p>
          <w:p w:rsidR="00B6539A" w:rsidRPr="0086383E" w:rsidRDefault="00B6539A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lastRenderedPageBreak/>
              <w:t>7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08654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документального фильма в рамках заседания к/ф «Среда кин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4.12.</w:t>
            </w:r>
          </w:p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086549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7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08654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 художественного фильма в рамках заседания к/ф «Среда кин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4.12.</w:t>
            </w:r>
          </w:p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086549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Ф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7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025B2C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омощь в съемке и монтировании фильма к районной августовской конферен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715D5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  <w:lang w:val="en-US"/>
              </w:rPr>
              <w:t>II</w:t>
            </w:r>
            <w:r w:rsidRPr="0086383E">
              <w:rPr>
                <w:color w:val="000000" w:themeColor="text1"/>
              </w:rPr>
              <w:t xml:space="preserve"> декада .08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4C7BC6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4C7BC6">
            <w:pPr>
              <w:pStyle w:val="a3"/>
              <w:rPr>
                <w:color w:val="000000" w:themeColor="text1"/>
              </w:rPr>
            </w:pPr>
          </w:p>
          <w:p w:rsidR="00B6539A" w:rsidRPr="0086383E" w:rsidRDefault="00B6539A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7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Помощь в съёмке и монтировании фильма </w:t>
            </w:r>
            <w:proofErr w:type="gramStart"/>
            <w:r w:rsidRPr="0086383E">
              <w:rPr>
                <w:color w:val="000000" w:themeColor="text1"/>
              </w:rPr>
              <w:t>к</w:t>
            </w:r>
            <w:proofErr w:type="gramEnd"/>
            <w:r w:rsidRPr="0086383E">
              <w:rPr>
                <w:color w:val="000000" w:themeColor="text1"/>
              </w:rPr>
              <w:t xml:space="preserve"> Дню учител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  <w:lang w:val="en-US"/>
              </w:rPr>
              <w:t>III</w:t>
            </w:r>
            <w:r w:rsidRPr="0086383E">
              <w:rPr>
                <w:color w:val="000000" w:themeColor="text1"/>
              </w:rPr>
              <w:t xml:space="preserve"> декада 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4C7BC6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4C7BC6">
            <w:pPr>
              <w:snapToGrid w:val="0"/>
              <w:rPr>
                <w:color w:val="000000" w:themeColor="text1"/>
              </w:rPr>
            </w:pPr>
          </w:p>
          <w:p w:rsidR="00B6539A" w:rsidRPr="0086383E" w:rsidRDefault="00B6539A" w:rsidP="004C7BC6">
            <w:pPr>
              <w:snapToGrid w:val="0"/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7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4C7BC6">
            <w:pPr>
              <w:tabs>
                <w:tab w:val="left" w:pos="1095"/>
              </w:tabs>
              <w:jc w:val="both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нопоказы для школьных</w:t>
            </w:r>
          </w:p>
          <w:p w:rsidR="00B6539A" w:rsidRPr="0086383E" w:rsidRDefault="00B6539A" w:rsidP="004C7BC6">
            <w:pPr>
              <w:tabs>
                <w:tab w:val="left" w:pos="1095"/>
              </w:tabs>
              <w:jc w:val="both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Лагер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4C7B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383E">
              <w:rPr>
                <w:color w:val="000000" w:themeColor="text1"/>
                <w:sz w:val="20"/>
                <w:szCs w:val="20"/>
              </w:rPr>
              <w:t>По доп. графи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4C7BC6">
            <w:pPr>
              <w:tabs>
                <w:tab w:val="left" w:pos="109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4C7B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4C7BC6">
            <w:pPr>
              <w:snapToGrid w:val="0"/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7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08654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Участие в </w:t>
            </w:r>
            <w:proofErr w:type="spellStart"/>
            <w:r w:rsidRPr="0086383E">
              <w:rPr>
                <w:color w:val="000000" w:themeColor="text1"/>
              </w:rPr>
              <w:t>киноакциях</w:t>
            </w:r>
            <w:proofErr w:type="spellEnd"/>
            <w:r w:rsidRPr="0086383E">
              <w:rPr>
                <w:color w:val="000000" w:themeColor="text1"/>
              </w:rPr>
              <w:t xml:space="preserve">, </w:t>
            </w:r>
            <w:proofErr w:type="gramStart"/>
            <w:r w:rsidRPr="0086383E">
              <w:rPr>
                <w:color w:val="000000" w:themeColor="text1"/>
              </w:rPr>
              <w:t>проводимых</w:t>
            </w:r>
            <w:proofErr w:type="gramEnd"/>
            <w:r w:rsidRPr="0086383E">
              <w:rPr>
                <w:color w:val="000000" w:themeColor="text1"/>
              </w:rPr>
              <w:t xml:space="preserve"> владимирским Киноцентр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715D5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  <w:sz w:val="20"/>
                <w:szCs w:val="20"/>
              </w:rPr>
              <w:t>По доп. графи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4C7BC6">
            <w:pPr>
              <w:tabs>
                <w:tab w:val="left" w:pos="109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4C7B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7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08654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Участие в </w:t>
            </w:r>
            <w:proofErr w:type="spellStart"/>
            <w:r w:rsidRPr="0086383E">
              <w:rPr>
                <w:color w:val="000000" w:themeColor="text1"/>
              </w:rPr>
              <w:t>киноакциях</w:t>
            </w:r>
            <w:proofErr w:type="spellEnd"/>
            <w:r w:rsidRPr="0086383E">
              <w:rPr>
                <w:color w:val="000000" w:themeColor="text1"/>
              </w:rPr>
              <w:t xml:space="preserve">, </w:t>
            </w:r>
            <w:proofErr w:type="gramStart"/>
            <w:r w:rsidRPr="0086383E">
              <w:rPr>
                <w:color w:val="000000" w:themeColor="text1"/>
              </w:rPr>
              <w:t>проводимых</w:t>
            </w:r>
            <w:proofErr w:type="gramEnd"/>
            <w:r w:rsidRPr="0086383E">
              <w:rPr>
                <w:color w:val="000000" w:themeColor="text1"/>
              </w:rPr>
              <w:t xml:space="preserve"> областным департаментом культу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715D5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  <w:sz w:val="20"/>
                <w:szCs w:val="20"/>
              </w:rPr>
              <w:t>По доп. графи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4C7BC6">
            <w:pPr>
              <w:tabs>
                <w:tab w:val="left" w:pos="109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4C7B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7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4C7BC6">
            <w:pPr>
              <w:snapToGrid w:val="0"/>
              <w:jc w:val="both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одбор, подготовка, монтаж</w:t>
            </w:r>
          </w:p>
          <w:p w:rsidR="00B6539A" w:rsidRPr="0086383E" w:rsidRDefault="00B6539A" w:rsidP="004C7BC6">
            <w:pPr>
              <w:snapToGrid w:val="0"/>
              <w:jc w:val="both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фото и видеоматериала </w:t>
            </w:r>
            <w:proofErr w:type="gramStart"/>
            <w:r w:rsidRPr="0086383E">
              <w:rPr>
                <w:color w:val="000000" w:themeColor="text1"/>
              </w:rPr>
              <w:t>к</w:t>
            </w:r>
            <w:proofErr w:type="gramEnd"/>
          </w:p>
          <w:p w:rsidR="00B6539A" w:rsidRPr="0086383E" w:rsidRDefault="00B6539A" w:rsidP="004C7BC6">
            <w:pPr>
              <w:snapToGrid w:val="0"/>
              <w:jc w:val="both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роприятиям МБУ «РЦКД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4C7B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6383E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4C7BC6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4C7B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4C7BC6">
            <w:pPr>
              <w:snapToGrid w:val="0"/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8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4C7BC6">
            <w:pPr>
              <w:snapToGrid w:val="0"/>
              <w:jc w:val="both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Фотосъёмка и видеосъёмка</w:t>
            </w:r>
          </w:p>
          <w:p w:rsidR="00B6539A" w:rsidRPr="0086383E" w:rsidRDefault="00B6539A" w:rsidP="004C7BC6">
            <w:pPr>
              <w:snapToGrid w:val="0"/>
              <w:jc w:val="both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роприятий МБУК «РЦКД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4C7B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6383E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4C7BC6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4C7B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4C7BC6">
            <w:pPr>
              <w:snapToGrid w:val="0"/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8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4C7BC6">
            <w:pPr>
              <w:snapToGrid w:val="0"/>
              <w:jc w:val="both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Обработка и монтаж</w:t>
            </w:r>
          </w:p>
          <w:p w:rsidR="00B6539A" w:rsidRPr="0086383E" w:rsidRDefault="00B6539A" w:rsidP="004C7BC6">
            <w:pPr>
              <w:snapToGrid w:val="0"/>
              <w:jc w:val="both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отснятого 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4C7B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6383E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4C7BC6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4C7B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4C7BC6">
            <w:pPr>
              <w:snapToGrid w:val="0"/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Алексеев В.В.</w:t>
            </w:r>
          </w:p>
        </w:tc>
      </w:tr>
    </w:tbl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B6539A" w:rsidRPr="0086383E" w:rsidRDefault="00B6539A" w:rsidP="004C7BC6">
      <w:pPr>
        <w:rPr>
          <w:color w:val="000000" w:themeColor="text1"/>
        </w:rPr>
      </w:pPr>
    </w:p>
    <w:p w:rsidR="00B6539A" w:rsidRPr="0086383E" w:rsidRDefault="00B6539A" w:rsidP="004C7BC6">
      <w:pPr>
        <w:rPr>
          <w:color w:val="000000" w:themeColor="text1"/>
        </w:rPr>
      </w:pPr>
    </w:p>
    <w:p w:rsidR="00B6539A" w:rsidRPr="0086383E" w:rsidRDefault="00B6539A" w:rsidP="004C7BC6">
      <w:pPr>
        <w:rPr>
          <w:color w:val="000000" w:themeColor="text1"/>
        </w:rPr>
      </w:pPr>
    </w:p>
    <w:p w:rsidR="00B6539A" w:rsidRPr="0086383E" w:rsidRDefault="00B6539A" w:rsidP="004C7BC6">
      <w:pPr>
        <w:rPr>
          <w:color w:val="000000" w:themeColor="text1"/>
        </w:rPr>
      </w:pPr>
    </w:p>
    <w:p w:rsidR="00B6539A" w:rsidRPr="0086383E" w:rsidRDefault="00B6539A" w:rsidP="004C7BC6">
      <w:pPr>
        <w:rPr>
          <w:color w:val="000000" w:themeColor="text1"/>
        </w:rPr>
      </w:pPr>
    </w:p>
    <w:p w:rsidR="00B6539A" w:rsidRPr="0086383E" w:rsidRDefault="00B6539A" w:rsidP="004C7BC6">
      <w:pPr>
        <w:rPr>
          <w:color w:val="000000" w:themeColor="text1"/>
        </w:rPr>
      </w:pPr>
    </w:p>
    <w:p w:rsidR="00B6539A" w:rsidRPr="0086383E" w:rsidRDefault="00B6539A" w:rsidP="004C7BC6">
      <w:pPr>
        <w:rPr>
          <w:color w:val="000000" w:themeColor="text1"/>
        </w:rPr>
      </w:pPr>
    </w:p>
    <w:p w:rsidR="00B6539A" w:rsidRPr="0086383E" w:rsidRDefault="00B6539A" w:rsidP="004C7BC6">
      <w:pPr>
        <w:rPr>
          <w:color w:val="000000" w:themeColor="text1"/>
        </w:rPr>
      </w:pPr>
    </w:p>
    <w:p w:rsidR="00B6539A" w:rsidRPr="0086383E" w:rsidRDefault="00B6539A" w:rsidP="004C7BC6">
      <w:pPr>
        <w:rPr>
          <w:color w:val="000000" w:themeColor="text1"/>
        </w:rPr>
      </w:pPr>
    </w:p>
    <w:p w:rsidR="00B6539A" w:rsidRPr="0086383E" w:rsidRDefault="00B6539A" w:rsidP="004C7BC6">
      <w:pPr>
        <w:rPr>
          <w:color w:val="000000" w:themeColor="text1"/>
        </w:rPr>
      </w:pPr>
    </w:p>
    <w:p w:rsidR="00B6539A" w:rsidRPr="0086383E" w:rsidRDefault="00B6539A" w:rsidP="004C7BC6">
      <w:pPr>
        <w:rPr>
          <w:color w:val="000000" w:themeColor="text1"/>
        </w:rPr>
      </w:pPr>
    </w:p>
    <w:p w:rsidR="00B6539A" w:rsidRPr="0086383E" w:rsidRDefault="00B6539A" w:rsidP="004C7BC6">
      <w:pPr>
        <w:rPr>
          <w:color w:val="000000" w:themeColor="text1"/>
        </w:rPr>
      </w:pPr>
    </w:p>
    <w:p w:rsidR="00B6539A" w:rsidRPr="0086383E" w:rsidRDefault="00B6539A" w:rsidP="004C7BC6">
      <w:pPr>
        <w:rPr>
          <w:color w:val="000000" w:themeColor="text1"/>
        </w:rPr>
      </w:pPr>
    </w:p>
    <w:p w:rsidR="00B6539A" w:rsidRPr="0086383E" w:rsidRDefault="00B6539A" w:rsidP="004C7BC6">
      <w:pPr>
        <w:rPr>
          <w:color w:val="000000" w:themeColor="text1"/>
        </w:rPr>
      </w:pPr>
    </w:p>
    <w:p w:rsidR="00B6539A" w:rsidRPr="0086383E" w:rsidRDefault="00B6539A" w:rsidP="004C7BC6">
      <w:pPr>
        <w:rPr>
          <w:color w:val="000000" w:themeColor="text1"/>
        </w:rPr>
      </w:pPr>
    </w:p>
    <w:p w:rsidR="00B6539A" w:rsidRPr="0086383E" w:rsidRDefault="00B6539A" w:rsidP="004C7BC6">
      <w:pPr>
        <w:rPr>
          <w:color w:val="000000" w:themeColor="text1"/>
        </w:rPr>
      </w:pPr>
    </w:p>
    <w:p w:rsidR="00B6539A" w:rsidRPr="0086383E" w:rsidRDefault="00B6539A" w:rsidP="004C7BC6">
      <w:pPr>
        <w:rPr>
          <w:color w:val="000000" w:themeColor="text1"/>
        </w:rPr>
      </w:pPr>
    </w:p>
    <w:p w:rsidR="00B6539A" w:rsidRPr="0086383E" w:rsidRDefault="00B6539A" w:rsidP="004C7BC6">
      <w:pPr>
        <w:rPr>
          <w:color w:val="000000" w:themeColor="text1"/>
        </w:rPr>
      </w:pPr>
    </w:p>
    <w:p w:rsidR="00B6539A" w:rsidRPr="0086383E" w:rsidRDefault="00B6539A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86383E">
        <w:rPr>
          <w:b/>
          <w:bCs/>
          <w:color w:val="000000" w:themeColor="text1"/>
          <w:sz w:val="28"/>
          <w:szCs w:val="28"/>
        </w:rPr>
        <w:lastRenderedPageBreak/>
        <w:t xml:space="preserve">План работы клубного формирования «Кудесники театра» </w:t>
      </w:r>
    </w:p>
    <w:p w:rsidR="004C7BC6" w:rsidRPr="0086383E" w:rsidRDefault="004C7BC6" w:rsidP="004C7BC6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3"/>
        <w:gridCol w:w="992"/>
        <w:gridCol w:w="1984"/>
        <w:gridCol w:w="2552"/>
      </w:tblGrid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Тема зан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 xml:space="preserve">Врем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proofErr w:type="gramStart"/>
            <w:r w:rsidRPr="0086383E">
              <w:rPr>
                <w:b/>
                <w:color w:val="000000" w:themeColor="text1"/>
              </w:rPr>
              <w:t>Ответственный</w:t>
            </w:r>
            <w:proofErr w:type="gramEnd"/>
            <w:r w:rsidRPr="0086383E">
              <w:rPr>
                <w:b/>
                <w:color w:val="000000" w:themeColor="text1"/>
              </w:rPr>
              <w:t xml:space="preserve"> за проведение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1A" w:rsidRPr="0086383E" w:rsidRDefault="00EB5D1A" w:rsidP="00EB5D1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1A" w:rsidRPr="0086383E" w:rsidRDefault="00EB5D1A" w:rsidP="00EB5D1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пектакль «Новогодние чудес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1A" w:rsidRPr="0086383E" w:rsidRDefault="00EB5D1A" w:rsidP="00EB5D1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5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1A" w:rsidRPr="0086383E" w:rsidRDefault="00EB5D1A" w:rsidP="00EB5D1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1A" w:rsidRPr="0086383E" w:rsidRDefault="00EB5D1A" w:rsidP="00EB5D1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1A" w:rsidRPr="0086383E" w:rsidRDefault="00EB5D1A" w:rsidP="000631E1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алёнова</w:t>
            </w:r>
            <w:proofErr w:type="spellEnd"/>
            <w:r w:rsidRPr="0086383E">
              <w:rPr>
                <w:color w:val="000000" w:themeColor="text1"/>
              </w:rPr>
              <w:t xml:space="preserve"> Е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1A" w:rsidRPr="0086383E" w:rsidRDefault="00EB5D1A" w:rsidP="00EB5D1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1A" w:rsidRPr="0086383E" w:rsidRDefault="00EB5D1A" w:rsidP="00EB5D1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Урок-тренинг на внима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1A" w:rsidRPr="0086383E" w:rsidRDefault="00EB5D1A" w:rsidP="00EB5D1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7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1A" w:rsidRPr="0086383E" w:rsidRDefault="00EB5D1A" w:rsidP="00EB5D1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3D" w:rsidRPr="0086383E" w:rsidRDefault="009A1C3D" w:rsidP="00EB5D1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МБОУ </w:t>
            </w:r>
          </w:p>
          <w:p w:rsidR="00EB5D1A" w:rsidRPr="0086383E" w:rsidRDefault="009A1C3D" w:rsidP="00EB5D1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Школа № 1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1A" w:rsidRPr="0086383E" w:rsidRDefault="00EB5D1A" w:rsidP="000631E1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алёнова</w:t>
            </w:r>
            <w:proofErr w:type="spellEnd"/>
            <w:r w:rsidRPr="0086383E">
              <w:rPr>
                <w:color w:val="000000" w:themeColor="text1"/>
              </w:rPr>
              <w:t xml:space="preserve"> Е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1A" w:rsidRPr="0086383E" w:rsidRDefault="00EB5D1A" w:rsidP="00EB5D1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1A" w:rsidRPr="0086383E" w:rsidRDefault="00EB5D1A" w:rsidP="00EB5D1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Урок-тренинг на воображе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1A" w:rsidRPr="0086383E" w:rsidRDefault="00EB5D1A" w:rsidP="00EB5D1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7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1A" w:rsidRPr="0086383E" w:rsidRDefault="00EB5D1A" w:rsidP="00EB5D1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3D" w:rsidRPr="0086383E" w:rsidRDefault="009A1C3D" w:rsidP="009A1C3D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МБОУ </w:t>
            </w:r>
          </w:p>
          <w:p w:rsidR="00EB5D1A" w:rsidRPr="0086383E" w:rsidRDefault="009A1C3D" w:rsidP="009A1C3D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Школа № 1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1A" w:rsidRPr="0086383E" w:rsidRDefault="00EB5D1A" w:rsidP="000631E1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алёнова</w:t>
            </w:r>
            <w:proofErr w:type="spellEnd"/>
            <w:r w:rsidRPr="0086383E">
              <w:rPr>
                <w:color w:val="000000" w:themeColor="text1"/>
              </w:rPr>
              <w:t xml:space="preserve"> Е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1A" w:rsidRPr="0086383E" w:rsidRDefault="00EB5D1A" w:rsidP="00EB5D1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1A" w:rsidRPr="0086383E" w:rsidRDefault="00EB5D1A" w:rsidP="000631E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86383E">
              <w:rPr>
                <w:color w:val="000000" w:themeColor="text1"/>
              </w:rPr>
              <w:t xml:space="preserve">Просмотр кукольного </w:t>
            </w:r>
            <w:r w:rsidRPr="0086383E">
              <w:rPr>
                <w:rFonts w:ascii="Times New Roman CYR" w:hAnsi="Times New Roman CYR" w:cs="Times New Roman CYR"/>
                <w:color w:val="000000" w:themeColor="text1"/>
              </w:rPr>
              <w:t xml:space="preserve">спектакля "Теремок», поставленного учащимися 1 класса </w:t>
            </w:r>
            <w:r w:rsidR="000631E1" w:rsidRPr="0086383E">
              <w:rPr>
                <w:rFonts w:ascii="Times New Roman CYR" w:hAnsi="Times New Roman CYR" w:cs="Times New Roman CYR"/>
                <w:color w:val="000000" w:themeColor="text1"/>
              </w:rPr>
              <w:t>школы</w:t>
            </w:r>
            <w:r w:rsidRPr="0086383E">
              <w:rPr>
                <w:rFonts w:ascii="Times New Roman CYR" w:hAnsi="Times New Roman CYR" w:cs="Times New Roman CYR"/>
                <w:color w:val="000000" w:themeColor="text1"/>
              </w:rPr>
              <w:t xml:space="preserve"> №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EB5D1A">
            <w:pPr>
              <w:jc w:val="center"/>
              <w:rPr>
                <w:color w:val="000000" w:themeColor="text1"/>
              </w:rPr>
            </w:pPr>
          </w:p>
          <w:p w:rsidR="00EB5D1A" w:rsidRPr="0086383E" w:rsidRDefault="00EB5D1A" w:rsidP="00EB5D1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1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EB5D1A">
            <w:pPr>
              <w:jc w:val="center"/>
              <w:rPr>
                <w:color w:val="000000" w:themeColor="text1"/>
              </w:rPr>
            </w:pPr>
          </w:p>
          <w:p w:rsidR="00EB5D1A" w:rsidRPr="0086383E" w:rsidRDefault="00EB5D1A" w:rsidP="00EB5D1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3D" w:rsidRPr="0086383E" w:rsidRDefault="009A1C3D" w:rsidP="009A1C3D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МБОУ </w:t>
            </w:r>
          </w:p>
          <w:p w:rsidR="00EB5D1A" w:rsidRPr="0086383E" w:rsidRDefault="009A1C3D" w:rsidP="009A1C3D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Школа № 1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0631E1">
            <w:pPr>
              <w:rPr>
                <w:color w:val="000000" w:themeColor="text1"/>
              </w:rPr>
            </w:pPr>
          </w:p>
          <w:p w:rsidR="00EB5D1A" w:rsidRPr="0086383E" w:rsidRDefault="00EB5D1A" w:rsidP="000631E1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алёнова</w:t>
            </w:r>
            <w:proofErr w:type="spellEnd"/>
            <w:r w:rsidRPr="0086383E">
              <w:rPr>
                <w:color w:val="000000" w:themeColor="text1"/>
              </w:rPr>
              <w:t xml:space="preserve"> Е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1A" w:rsidRPr="0086383E" w:rsidRDefault="00EB5D1A" w:rsidP="00EB5D1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1A" w:rsidRPr="0086383E" w:rsidRDefault="00EB5D1A" w:rsidP="00EB5D1A">
            <w:pPr>
              <w:rPr>
                <w:color w:val="000000" w:themeColor="text1"/>
              </w:rPr>
            </w:pPr>
            <w:r w:rsidRPr="0086383E">
              <w:rPr>
                <w:rFonts w:ascii="Times New Roman CYR" w:hAnsi="Times New Roman CYR" w:cs="Times New Roman CYR"/>
                <w:color w:val="000000" w:themeColor="text1"/>
              </w:rPr>
              <w:t>Спектакля "Репка"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1A" w:rsidRPr="0086383E" w:rsidRDefault="00EB5D1A" w:rsidP="00EB5D1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9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1A" w:rsidRPr="0086383E" w:rsidRDefault="00EB5D1A" w:rsidP="00EB5D1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3D" w:rsidRPr="0086383E" w:rsidRDefault="009A1C3D" w:rsidP="009A1C3D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МБОУ </w:t>
            </w:r>
          </w:p>
          <w:p w:rsidR="00EB5D1A" w:rsidRPr="0086383E" w:rsidRDefault="009A1C3D" w:rsidP="009A1C3D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Школа № 1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1A" w:rsidRPr="0086383E" w:rsidRDefault="00EB5D1A" w:rsidP="000631E1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алёнова</w:t>
            </w:r>
            <w:proofErr w:type="spellEnd"/>
            <w:r w:rsidRPr="0086383E">
              <w:rPr>
                <w:color w:val="000000" w:themeColor="text1"/>
              </w:rPr>
              <w:t xml:space="preserve"> Е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1A" w:rsidRPr="0086383E" w:rsidRDefault="00EB5D1A" w:rsidP="00EB5D1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1A" w:rsidRPr="0086383E" w:rsidRDefault="00EB5D1A" w:rsidP="00EB5D1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86383E">
              <w:rPr>
                <w:rFonts w:ascii="Times New Roman CYR" w:hAnsi="Times New Roman CYR" w:cs="Times New Roman CYR"/>
                <w:color w:val="000000" w:themeColor="text1"/>
              </w:rPr>
              <w:t>Работа над речью. Чтение стихов, скороговоро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1A" w:rsidRPr="0086383E" w:rsidRDefault="00EB5D1A" w:rsidP="00EB5D1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3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1A" w:rsidRPr="0086383E" w:rsidRDefault="00EB5D1A" w:rsidP="00EB5D1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3D" w:rsidRPr="0086383E" w:rsidRDefault="009A1C3D" w:rsidP="009A1C3D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МБОУ </w:t>
            </w:r>
          </w:p>
          <w:p w:rsidR="00EB5D1A" w:rsidRPr="0086383E" w:rsidRDefault="009A1C3D" w:rsidP="009A1C3D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Школа № 1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1A" w:rsidRPr="0086383E" w:rsidRDefault="00EB5D1A" w:rsidP="000631E1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алёнова</w:t>
            </w:r>
            <w:proofErr w:type="spellEnd"/>
            <w:r w:rsidRPr="0086383E">
              <w:rPr>
                <w:color w:val="000000" w:themeColor="text1"/>
              </w:rPr>
              <w:t xml:space="preserve"> Е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1A" w:rsidRPr="0086383E" w:rsidRDefault="00EB5D1A" w:rsidP="00EB5D1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1A" w:rsidRPr="0086383E" w:rsidRDefault="00EB5D1A" w:rsidP="00EB5D1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86383E">
              <w:rPr>
                <w:rFonts w:ascii="Times New Roman CYR" w:hAnsi="Times New Roman CYR" w:cs="Times New Roman CYR"/>
                <w:color w:val="000000" w:themeColor="text1"/>
              </w:rPr>
              <w:t xml:space="preserve">Видео просмотр  миниатюры "Картинки по анимации". Беседа о пластическом представлен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EB5D1A">
            <w:pPr>
              <w:jc w:val="center"/>
              <w:rPr>
                <w:color w:val="000000" w:themeColor="text1"/>
              </w:rPr>
            </w:pPr>
          </w:p>
          <w:p w:rsidR="00EB5D1A" w:rsidRPr="0086383E" w:rsidRDefault="00EB5D1A" w:rsidP="00EB5D1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0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EB5D1A">
            <w:pPr>
              <w:jc w:val="center"/>
              <w:rPr>
                <w:color w:val="000000" w:themeColor="text1"/>
              </w:rPr>
            </w:pPr>
          </w:p>
          <w:p w:rsidR="00EB5D1A" w:rsidRPr="0086383E" w:rsidRDefault="00EB5D1A" w:rsidP="00EB5D1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9A1C3D">
            <w:pPr>
              <w:jc w:val="center"/>
              <w:rPr>
                <w:color w:val="000000" w:themeColor="text1"/>
              </w:rPr>
            </w:pPr>
          </w:p>
          <w:p w:rsidR="009A1C3D" w:rsidRPr="0086383E" w:rsidRDefault="009A1C3D" w:rsidP="009A1C3D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МБОУ </w:t>
            </w:r>
          </w:p>
          <w:p w:rsidR="00EB5D1A" w:rsidRPr="0086383E" w:rsidRDefault="009A1C3D" w:rsidP="009A1C3D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Школа № 1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0631E1">
            <w:pPr>
              <w:rPr>
                <w:color w:val="000000" w:themeColor="text1"/>
              </w:rPr>
            </w:pPr>
          </w:p>
          <w:p w:rsidR="00EB5D1A" w:rsidRPr="0086383E" w:rsidRDefault="00EB5D1A" w:rsidP="000631E1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алёнова</w:t>
            </w:r>
            <w:proofErr w:type="spellEnd"/>
            <w:r w:rsidRPr="0086383E">
              <w:rPr>
                <w:color w:val="000000" w:themeColor="text1"/>
              </w:rPr>
              <w:t xml:space="preserve"> Е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1A" w:rsidRPr="0086383E" w:rsidRDefault="00EB5D1A" w:rsidP="00EB5D1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1A" w:rsidRPr="0086383E" w:rsidRDefault="00EB5D1A" w:rsidP="00EB5D1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86383E">
              <w:rPr>
                <w:rFonts w:ascii="Times New Roman CYR" w:hAnsi="Times New Roman CYR" w:cs="Times New Roman CYR"/>
                <w:color w:val="000000" w:themeColor="text1"/>
              </w:rPr>
              <w:t>Просмотр кукольного спектакля "Курочка ряба", поставленного силами учащихся 2 класса СОШ №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EB5D1A">
            <w:pPr>
              <w:jc w:val="center"/>
              <w:rPr>
                <w:color w:val="000000" w:themeColor="text1"/>
              </w:rPr>
            </w:pPr>
          </w:p>
          <w:p w:rsidR="00EB5D1A" w:rsidRPr="0086383E" w:rsidRDefault="00EB5D1A" w:rsidP="00EB5D1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4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EB5D1A">
            <w:pPr>
              <w:jc w:val="center"/>
              <w:rPr>
                <w:color w:val="000000" w:themeColor="text1"/>
              </w:rPr>
            </w:pPr>
          </w:p>
          <w:p w:rsidR="00EB5D1A" w:rsidRPr="0086383E" w:rsidRDefault="00EB5D1A" w:rsidP="00EB5D1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9A1C3D">
            <w:pPr>
              <w:jc w:val="center"/>
              <w:rPr>
                <w:color w:val="000000" w:themeColor="text1"/>
              </w:rPr>
            </w:pPr>
          </w:p>
          <w:p w:rsidR="009A1C3D" w:rsidRPr="0086383E" w:rsidRDefault="009A1C3D" w:rsidP="009A1C3D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МБОУ </w:t>
            </w:r>
          </w:p>
          <w:p w:rsidR="00EB5D1A" w:rsidRPr="0086383E" w:rsidRDefault="009A1C3D" w:rsidP="009A1C3D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Школа № 1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0631E1">
            <w:pPr>
              <w:rPr>
                <w:color w:val="000000" w:themeColor="text1"/>
              </w:rPr>
            </w:pPr>
          </w:p>
          <w:p w:rsidR="00EB5D1A" w:rsidRPr="0086383E" w:rsidRDefault="00EB5D1A" w:rsidP="000631E1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алёнова</w:t>
            </w:r>
            <w:proofErr w:type="spellEnd"/>
            <w:r w:rsidRPr="0086383E">
              <w:rPr>
                <w:color w:val="000000" w:themeColor="text1"/>
              </w:rPr>
              <w:t xml:space="preserve"> Е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1A" w:rsidRPr="0086383E" w:rsidRDefault="00EB5D1A" w:rsidP="00EB5D1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1A" w:rsidRPr="0086383E" w:rsidRDefault="00EB5D1A" w:rsidP="00EB5D1A">
            <w:pPr>
              <w:rPr>
                <w:color w:val="000000" w:themeColor="text1"/>
              </w:rPr>
            </w:pPr>
            <w:r w:rsidRPr="0086383E">
              <w:rPr>
                <w:rFonts w:ascii="Times New Roman CYR" w:hAnsi="Times New Roman CYR" w:cs="Times New Roman CYR"/>
                <w:color w:val="000000" w:themeColor="text1"/>
              </w:rPr>
              <w:t>Спектакля "Как спасали Новый год"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1A" w:rsidRPr="0086383E" w:rsidRDefault="00EB5D1A" w:rsidP="00EB5D1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8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1A" w:rsidRPr="0086383E" w:rsidRDefault="00EB5D1A" w:rsidP="00EB5D1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1A" w:rsidRPr="0086383E" w:rsidRDefault="00EB5D1A" w:rsidP="00EB5D1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1A" w:rsidRPr="0086383E" w:rsidRDefault="00EB5D1A" w:rsidP="000631E1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алёнова</w:t>
            </w:r>
            <w:proofErr w:type="spellEnd"/>
            <w:r w:rsidRPr="0086383E">
              <w:rPr>
                <w:color w:val="000000" w:themeColor="text1"/>
              </w:rPr>
              <w:t xml:space="preserve"> Е.В.</w:t>
            </w:r>
          </w:p>
        </w:tc>
      </w:tr>
    </w:tbl>
    <w:p w:rsidR="004C7BC6" w:rsidRPr="0086383E" w:rsidRDefault="004C7BC6" w:rsidP="004C7BC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rPr>
          <w:b/>
          <w:bCs/>
          <w:color w:val="000000" w:themeColor="text1"/>
          <w:sz w:val="32"/>
          <w:szCs w:val="32"/>
        </w:rPr>
      </w:pPr>
    </w:p>
    <w:p w:rsidR="004C7BC6" w:rsidRPr="0086383E" w:rsidRDefault="004C7BC6" w:rsidP="004C7BC6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B6539A" w:rsidRPr="0086383E" w:rsidRDefault="00B6539A" w:rsidP="004C7BC6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B6539A" w:rsidRPr="0086383E" w:rsidRDefault="00B6539A" w:rsidP="004C7BC6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B6539A" w:rsidRPr="0086383E" w:rsidRDefault="00B6539A" w:rsidP="004C7BC6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B6539A" w:rsidRPr="0086383E" w:rsidRDefault="00B6539A" w:rsidP="004C7BC6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B6539A" w:rsidRPr="0086383E" w:rsidRDefault="00B6539A" w:rsidP="004C7BC6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B6539A" w:rsidRPr="0086383E" w:rsidRDefault="00B6539A" w:rsidP="004C7BC6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B6539A" w:rsidRPr="0086383E" w:rsidRDefault="00B6539A" w:rsidP="004C7BC6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B6539A" w:rsidRPr="0086383E" w:rsidRDefault="00B6539A" w:rsidP="004C7BC6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B6539A" w:rsidRPr="0086383E" w:rsidRDefault="00B6539A" w:rsidP="004C7BC6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B6539A" w:rsidRPr="0086383E" w:rsidRDefault="00B6539A" w:rsidP="004C7BC6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B6539A" w:rsidRPr="0086383E" w:rsidRDefault="00B6539A" w:rsidP="004C7BC6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B6539A" w:rsidRPr="0086383E" w:rsidRDefault="00B6539A" w:rsidP="004C7BC6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B6539A" w:rsidRPr="0086383E" w:rsidRDefault="00B6539A" w:rsidP="004C7BC6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B6539A" w:rsidRPr="0086383E" w:rsidRDefault="00B6539A" w:rsidP="004C7BC6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B6539A" w:rsidRPr="0086383E" w:rsidRDefault="00B6539A" w:rsidP="004C7BC6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B6539A" w:rsidRPr="0086383E" w:rsidRDefault="00B6539A" w:rsidP="004C7BC6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4C7BC6" w:rsidRPr="0086383E" w:rsidRDefault="004C7BC6" w:rsidP="004C7BC6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4C7BC6" w:rsidRPr="0086383E" w:rsidRDefault="004C7BC6" w:rsidP="004C7BC6">
      <w:pPr>
        <w:jc w:val="center"/>
        <w:rPr>
          <w:b/>
          <w:color w:val="000000" w:themeColor="text1"/>
          <w:sz w:val="28"/>
          <w:szCs w:val="28"/>
        </w:rPr>
      </w:pPr>
      <w:r w:rsidRPr="0086383E">
        <w:rPr>
          <w:b/>
          <w:bCs/>
          <w:color w:val="000000" w:themeColor="text1"/>
          <w:sz w:val="28"/>
          <w:szCs w:val="28"/>
        </w:rPr>
        <w:lastRenderedPageBreak/>
        <w:t xml:space="preserve">План работы </w:t>
      </w:r>
      <w:proofErr w:type="gramStart"/>
      <w:r w:rsidRPr="0086383E">
        <w:rPr>
          <w:b/>
          <w:bCs/>
          <w:color w:val="000000" w:themeColor="text1"/>
          <w:sz w:val="28"/>
          <w:szCs w:val="28"/>
        </w:rPr>
        <w:t>клубного</w:t>
      </w:r>
      <w:proofErr w:type="gramEnd"/>
      <w:r w:rsidRPr="0086383E">
        <w:rPr>
          <w:b/>
          <w:bCs/>
          <w:color w:val="000000" w:themeColor="text1"/>
          <w:sz w:val="28"/>
          <w:szCs w:val="28"/>
        </w:rPr>
        <w:t xml:space="preserve"> </w:t>
      </w:r>
      <w:r w:rsidRPr="0086383E">
        <w:rPr>
          <w:b/>
          <w:color w:val="000000" w:themeColor="text1"/>
          <w:sz w:val="28"/>
          <w:szCs w:val="28"/>
        </w:rPr>
        <w:t>любительского объединение  «55+»</w:t>
      </w:r>
    </w:p>
    <w:p w:rsidR="004C7BC6" w:rsidRPr="0086383E" w:rsidRDefault="004C7BC6" w:rsidP="004C7BC6">
      <w:pPr>
        <w:shd w:val="clear" w:color="auto" w:fill="FFFFFF"/>
        <w:rPr>
          <w:b/>
          <w:bCs/>
          <w:color w:val="000000" w:themeColor="text1"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3"/>
        <w:gridCol w:w="992"/>
        <w:gridCol w:w="1984"/>
        <w:gridCol w:w="2552"/>
      </w:tblGrid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Тема зан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 xml:space="preserve">Врем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proofErr w:type="gramStart"/>
            <w:r w:rsidRPr="0086383E">
              <w:rPr>
                <w:b/>
                <w:color w:val="000000" w:themeColor="text1"/>
              </w:rPr>
              <w:t>Ответственный</w:t>
            </w:r>
            <w:proofErr w:type="gramEnd"/>
            <w:r w:rsidRPr="0086383E">
              <w:rPr>
                <w:b/>
                <w:color w:val="000000" w:themeColor="text1"/>
              </w:rPr>
              <w:t xml:space="preserve"> за проведение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. Танец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. Танец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5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. Танец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1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. Танец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8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. Танец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. Танец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2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. Танец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1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. Танец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. Танец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2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. Танец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9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. Танец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5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. Танец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. Танец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9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. Танец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6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. Танец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6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. Танец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. Танец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0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. Танец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7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. Танец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4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. Танец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. Танец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. Танец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5.10</w:t>
            </w:r>
            <w:r w:rsidR="00BF3EEF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. Танец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1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. Танец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8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. Танец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. Танец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2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. Танец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9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. Танец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6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. Танец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. Танец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0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8F" w:rsidRPr="0086383E" w:rsidRDefault="00637A8F" w:rsidP="00A804B9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8F" w:rsidRPr="0086383E" w:rsidRDefault="00637A8F" w:rsidP="00637A8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</w:t>
            </w:r>
            <w:r w:rsidR="00A804B9" w:rsidRPr="0086383E">
              <w:rPr>
                <w:color w:val="000000" w:themeColor="text1"/>
              </w:rPr>
              <w:t>.</w:t>
            </w:r>
            <w:r w:rsidRPr="0086383E">
              <w:rPr>
                <w:color w:val="000000" w:themeColor="text1"/>
              </w:rPr>
              <w:t xml:space="preserve"> Танец</w:t>
            </w:r>
            <w:r w:rsidR="00A804B9"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8F" w:rsidRPr="0086383E" w:rsidRDefault="00637A8F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7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8F" w:rsidRPr="0086383E" w:rsidRDefault="00637A8F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8F" w:rsidRPr="0086383E" w:rsidRDefault="00637A8F" w:rsidP="00637A8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8F" w:rsidRPr="0086383E" w:rsidRDefault="00637A8F" w:rsidP="004C7BC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</w:tbl>
    <w:p w:rsidR="004C7BC6" w:rsidRPr="0086383E" w:rsidRDefault="004C7BC6" w:rsidP="004C7BC6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B6539A" w:rsidRPr="0086383E" w:rsidRDefault="00B6539A" w:rsidP="004C7BC6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B6539A" w:rsidRPr="0086383E" w:rsidRDefault="00B6539A" w:rsidP="004C7BC6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B6539A" w:rsidRPr="0086383E" w:rsidRDefault="00B6539A" w:rsidP="004C7BC6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B6539A" w:rsidRPr="0086383E" w:rsidRDefault="00B6539A" w:rsidP="004C7BC6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B6539A" w:rsidRPr="0086383E" w:rsidRDefault="00B6539A" w:rsidP="004C7BC6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B6539A" w:rsidRPr="0086383E" w:rsidRDefault="00B6539A" w:rsidP="004C7BC6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B6539A" w:rsidRPr="0086383E" w:rsidRDefault="00B6539A" w:rsidP="004C7BC6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B6539A" w:rsidRPr="0086383E" w:rsidRDefault="00B6539A" w:rsidP="004C7BC6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B6539A" w:rsidRPr="0086383E" w:rsidRDefault="00B6539A" w:rsidP="004C7BC6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B6539A" w:rsidRPr="0086383E" w:rsidRDefault="00B6539A" w:rsidP="004C7BC6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B6539A" w:rsidRPr="0086383E" w:rsidRDefault="00B6539A" w:rsidP="004C7BC6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B6539A" w:rsidRPr="0086383E" w:rsidRDefault="00B6539A" w:rsidP="004C7BC6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B6539A" w:rsidRDefault="00B6539A" w:rsidP="004C7BC6">
      <w:pPr>
        <w:jc w:val="center"/>
        <w:rPr>
          <w:b/>
          <w:bCs/>
          <w:color w:val="000000"/>
          <w:sz w:val="32"/>
          <w:szCs w:val="32"/>
        </w:rPr>
      </w:pPr>
    </w:p>
    <w:p w:rsidR="00A804B9" w:rsidRDefault="00A804B9" w:rsidP="00A804B9">
      <w:pPr>
        <w:jc w:val="center"/>
        <w:rPr>
          <w:b/>
          <w:sz w:val="28"/>
          <w:szCs w:val="28"/>
        </w:rPr>
      </w:pPr>
      <w:r w:rsidRPr="002B5693">
        <w:rPr>
          <w:b/>
          <w:bCs/>
          <w:color w:val="000000"/>
          <w:sz w:val="28"/>
          <w:szCs w:val="28"/>
        </w:rPr>
        <w:lastRenderedPageBreak/>
        <w:t xml:space="preserve">План работы </w:t>
      </w:r>
      <w:r>
        <w:rPr>
          <w:b/>
          <w:sz w:val="28"/>
          <w:szCs w:val="28"/>
        </w:rPr>
        <w:t>Клубного формирования здорового образа жизни «Табата»</w:t>
      </w:r>
    </w:p>
    <w:p w:rsidR="00A804B9" w:rsidRPr="002B5693" w:rsidRDefault="00A804B9" w:rsidP="00A804B9">
      <w:pPr>
        <w:shd w:val="clear" w:color="auto" w:fill="FFFFFF"/>
        <w:rPr>
          <w:b/>
          <w:bCs/>
          <w:color w:val="000000"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3"/>
        <w:gridCol w:w="992"/>
        <w:gridCol w:w="1984"/>
        <w:gridCol w:w="2552"/>
      </w:tblGrid>
      <w:tr w:rsidR="00A804B9" w:rsidRPr="003C6473" w:rsidTr="00A804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0F3A2F" w:rsidRDefault="00A804B9" w:rsidP="000F3A2F">
            <w:pPr>
              <w:pStyle w:val="a3"/>
              <w:jc w:val="center"/>
              <w:rPr>
                <w:b/>
              </w:rPr>
            </w:pPr>
            <w:r w:rsidRPr="000F3A2F">
              <w:rPr>
                <w:b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0F3A2F" w:rsidRDefault="00A804B9" w:rsidP="000F3A2F">
            <w:pPr>
              <w:pStyle w:val="a3"/>
              <w:jc w:val="center"/>
              <w:rPr>
                <w:b/>
              </w:rPr>
            </w:pPr>
            <w:r w:rsidRPr="000F3A2F">
              <w:rPr>
                <w:b/>
              </w:rPr>
              <w:t>Тема зан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0F3A2F" w:rsidRDefault="00A804B9" w:rsidP="000F3A2F">
            <w:pPr>
              <w:pStyle w:val="a3"/>
              <w:jc w:val="center"/>
              <w:rPr>
                <w:b/>
              </w:rPr>
            </w:pPr>
            <w:r w:rsidRPr="000F3A2F">
              <w:rPr>
                <w:b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0F3A2F" w:rsidRDefault="00A804B9" w:rsidP="000F3A2F">
            <w:pPr>
              <w:pStyle w:val="a3"/>
              <w:jc w:val="center"/>
              <w:rPr>
                <w:b/>
              </w:rPr>
            </w:pPr>
            <w:r w:rsidRPr="000F3A2F">
              <w:rPr>
                <w:b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0F3A2F" w:rsidRDefault="00A804B9" w:rsidP="000F3A2F">
            <w:pPr>
              <w:pStyle w:val="a3"/>
              <w:jc w:val="center"/>
              <w:rPr>
                <w:b/>
              </w:rPr>
            </w:pPr>
            <w:r w:rsidRPr="000F3A2F">
              <w:rPr>
                <w:b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0F3A2F" w:rsidRDefault="00A804B9" w:rsidP="000F3A2F">
            <w:pPr>
              <w:pStyle w:val="a3"/>
              <w:jc w:val="center"/>
              <w:rPr>
                <w:b/>
              </w:rPr>
            </w:pPr>
            <w:proofErr w:type="gramStart"/>
            <w:r w:rsidRPr="000F3A2F">
              <w:rPr>
                <w:b/>
              </w:rPr>
              <w:t>Ответственный</w:t>
            </w:r>
            <w:proofErr w:type="gramEnd"/>
            <w:r w:rsidRPr="000F3A2F">
              <w:rPr>
                <w:b/>
              </w:rPr>
              <w:t xml:space="preserve"> за проведение</w:t>
            </w:r>
          </w:p>
        </w:tc>
      </w:tr>
      <w:tr w:rsidR="0086383E" w:rsidRPr="0086383E" w:rsidTr="00A804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основной комплекс </w:t>
            </w:r>
            <w:proofErr w:type="spellStart"/>
            <w:r w:rsidRPr="0086383E">
              <w:rPr>
                <w:color w:val="000000" w:themeColor="text1"/>
              </w:rPr>
              <w:t>табаты</w:t>
            </w:r>
            <w:proofErr w:type="spellEnd"/>
            <w:r w:rsidRPr="0086383E">
              <w:rPr>
                <w:color w:val="000000" w:themeColor="text1"/>
              </w:rPr>
              <w:t>, растяжка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A804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основной комплекс </w:t>
            </w:r>
            <w:proofErr w:type="spellStart"/>
            <w:r w:rsidRPr="0086383E">
              <w:rPr>
                <w:color w:val="000000" w:themeColor="text1"/>
              </w:rPr>
              <w:t>табаты</w:t>
            </w:r>
            <w:proofErr w:type="spellEnd"/>
            <w:r w:rsidRPr="0086383E">
              <w:rPr>
                <w:color w:val="000000" w:themeColor="text1"/>
              </w:rPr>
              <w:t>, растяжка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0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A804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основной комплекс </w:t>
            </w:r>
            <w:proofErr w:type="spellStart"/>
            <w:r w:rsidRPr="0086383E">
              <w:rPr>
                <w:color w:val="000000" w:themeColor="text1"/>
              </w:rPr>
              <w:t>табаты</w:t>
            </w:r>
            <w:proofErr w:type="spellEnd"/>
            <w:r w:rsidRPr="0086383E">
              <w:rPr>
                <w:color w:val="000000" w:themeColor="text1"/>
              </w:rPr>
              <w:t>, растяжка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7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A804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основной комплекс </w:t>
            </w:r>
            <w:proofErr w:type="spellStart"/>
            <w:r w:rsidRPr="0086383E">
              <w:rPr>
                <w:color w:val="000000" w:themeColor="text1"/>
              </w:rPr>
              <w:t>табаты</w:t>
            </w:r>
            <w:proofErr w:type="spellEnd"/>
            <w:r w:rsidRPr="0086383E">
              <w:rPr>
                <w:color w:val="000000" w:themeColor="text1"/>
              </w:rPr>
              <w:t>, растяжка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3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A804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основной комплекс </w:t>
            </w:r>
            <w:proofErr w:type="spellStart"/>
            <w:r w:rsidRPr="0086383E">
              <w:rPr>
                <w:color w:val="000000" w:themeColor="text1"/>
              </w:rPr>
              <w:t>табаты</w:t>
            </w:r>
            <w:proofErr w:type="spellEnd"/>
            <w:r w:rsidRPr="0086383E">
              <w:rPr>
                <w:color w:val="000000" w:themeColor="text1"/>
              </w:rPr>
              <w:t>, растяжка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A804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основной комплекс </w:t>
            </w:r>
            <w:proofErr w:type="spellStart"/>
            <w:r w:rsidRPr="0086383E">
              <w:rPr>
                <w:color w:val="000000" w:themeColor="text1"/>
              </w:rPr>
              <w:t>табаты</w:t>
            </w:r>
            <w:proofErr w:type="spellEnd"/>
            <w:r w:rsidRPr="0086383E">
              <w:rPr>
                <w:color w:val="000000" w:themeColor="text1"/>
              </w:rPr>
              <w:t>, растяжка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7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A804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основной комплекс </w:t>
            </w:r>
            <w:proofErr w:type="spellStart"/>
            <w:r w:rsidRPr="0086383E">
              <w:rPr>
                <w:color w:val="000000" w:themeColor="text1"/>
              </w:rPr>
              <w:t>табаты</w:t>
            </w:r>
            <w:proofErr w:type="spellEnd"/>
            <w:r w:rsidRPr="0086383E">
              <w:rPr>
                <w:color w:val="000000" w:themeColor="text1"/>
              </w:rPr>
              <w:t>, растяжка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4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A804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основной комплекс </w:t>
            </w:r>
            <w:proofErr w:type="spellStart"/>
            <w:r w:rsidRPr="0086383E">
              <w:rPr>
                <w:color w:val="000000" w:themeColor="text1"/>
              </w:rPr>
              <w:t>табаты</w:t>
            </w:r>
            <w:proofErr w:type="spellEnd"/>
            <w:r w:rsidRPr="0086383E">
              <w:rPr>
                <w:color w:val="000000" w:themeColor="text1"/>
              </w:rPr>
              <w:t>, растяжка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3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A804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основной комплекс </w:t>
            </w:r>
            <w:proofErr w:type="spellStart"/>
            <w:r w:rsidRPr="0086383E">
              <w:rPr>
                <w:color w:val="000000" w:themeColor="text1"/>
              </w:rPr>
              <w:t>табаты</w:t>
            </w:r>
            <w:proofErr w:type="spellEnd"/>
            <w:r w:rsidRPr="0086383E">
              <w:rPr>
                <w:color w:val="000000" w:themeColor="text1"/>
              </w:rPr>
              <w:t>, растяжка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A804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основной комплекс </w:t>
            </w:r>
            <w:proofErr w:type="spellStart"/>
            <w:r w:rsidRPr="0086383E">
              <w:rPr>
                <w:color w:val="000000" w:themeColor="text1"/>
              </w:rPr>
              <w:t>табаты</w:t>
            </w:r>
            <w:proofErr w:type="spellEnd"/>
            <w:r w:rsidRPr="0086383E">
              <w:rPr>
                <w:color w:val="000000" w:themeColor="text1"/>
              </w:rPr>
              <w:t>, растяжка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7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A804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основной комплекс </w:t>
            </w:r>
            <w:proofErr w:type="spellStart"/>
            <w:r w:rsidRPr="0086383E">
              <w:rPr>
                <w:color w:val="000000" w:themeColor="text1"/>
              </w:rPr>
              <w:t>табаты</w:t>
            </w:r>
            <w:proofErr w:type="spellEnd"/>
            <w:r w:rsidRPr="0086383E">
              <w:rPr>
                <w:color w:val="000000" w:themeColor="text1"/>
              </w:rPr>
              <w:t>, растяжка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4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A804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основной комплекс </w:t>
            </w:r>
            <w:proofErr w:type="spellStart"/>
            <w:r w:rsidRPr="0086383E">
              <w:rPr>
                <w:color w:val="000000" w:themeColor="text1"/>
              </w:rPr>
              <w:t>табаты</w:t>
            </w:r>
            <w:proofErr w:type="spellEnd"/>
            <w:r w:rsidRPr="0086383E">
              <w:rPr>
                <w:color w:val="000000" w:themeColor="text1"/>
              </w:rPr>
              <w:t>, растяжка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1.03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A804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основной комплекс </w:t>
            </w:r>
            <w:proofErr w:type="spellStart"/>
            <w:r w:rsidRPr="0086383E">
              <w:rPr>
                <w:color w:val="000000" w:themeColor="text1"/>
              </w:rPr>
              <w:t>табаты</w:t>
            </w:r>
            <w:proofErr w:type="spellEnd"/>
            <w:r w:rsidRPr="0086383E">
              <w:rPr>
                <w:color w:val="000000" w:themeColor="text1"/>
              </w:rPr>
              <w:t>, растяжка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7.04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A804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основной комплекс </w:t>
            </w:r>
            <w:proofErr w:type="spellStart"/>
            <w:r w:rsidRPr="0086383E">
              <w:rPr>
                <w:color w:val="000000" w:themeColor="text1"/>
              </w:rPr>
              <w:t>табаты</w:t>
            </w:r>
            <w:proofErr w:type="spellEnd"/>
            <w:r w:rsidRPr="0086383E">
              <w:rPr>
                <w:color w:val="000000" w:themeColor="text1"/>
              </w:rPr>
              <w:t>, растяжка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4.04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A804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основной комплекс </w:t>
            </w:r>
            <w:proofErr w:type="spellStart"/>
            <w:r w:rsidRPr="0086383E">
              <w:rPr>
                <w:color w:val="000000" w:themeColor="text1"/>
              </w:rPr>
              <w:t>табаты</w:t>
            </w:r>
            <w:proofErr w:type="spellEnd"/>
            <w:r w:rsidRPr="0086383E">
              <w:rPr>
                <w:color w:val="000000" w:themeColor="text1"/>
              </w:rPr>
              <w:t>, растяжка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1.04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A804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основной комплекс </w:t>
            </w:r>
            <w:proofErr w:type="spellStart"/>
            <w:r w:rsidRPr="0086383E">
              <w:rPr>
                <w:color w:val="000000" w:themeColor="text1"/>
              </w:rPr>
              <w:t>табаты</w:t>
            </w:r>
            <w:proofErr w:type="spellEnd"/>
            <w:r w:rsidRPr="0086383E">
              <w:rPr>
                <w:color w:val="000000" w:themeColor="text1"/>
              </w:rPr>
              <w:t>, растяжка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8.04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A804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основной комплекс </w:t>
            </w:r>
            <w:proofErr w:type="spellStart"/>
            <w:r w:rsidRPr="0086383E">
              <w:rPr>
                <w:color w:val="000000" w:themeColor="text1"/>
              </w:rPr>
              <w:t>табаты</w:t>
            </w:r>
            <w:proofErr w:type="spellEnd"/>
            <w:r w:rsidRPr="0086383E">
              <w:rPr>
                <w:color w:val="000000" w:themeColor="text1"/>
              </w:rPr>
              <w:t>, растяжка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05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A804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основной комплекс </w:t>
            </w:r>
            <w:proofErr w:type="spellStart"/>
            <w:r w:rsidRPr="0086383E">
              <w:rPr>
                <w:color w:val="000000" w:themeColor="text1"/>
              </w:rPr>
              <w:t>табаты</w:t>
            </w:r>
            <w:proofErr w:type="spellEnd"/>
            <w:r w:rsidRPr="0086383E">
              <w:rPr>
                <w:color w:val="000000" w:themeColor="text1"/>
              </w:rPr>
              <w:t>, растяжка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9.05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A804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основной комплекс </w:t>
            </w:r>
            <w:proofErr w:type="spellStart"/>
            <w:r w:rsidRPr="0086383E">
              <w:rPr>
                <w:color w:val="000000" w:themeColor="text1"/>
              </w:rPr>
              <w:t>табаты</w:t>
            </w:r>
            <w:proofErr w:type="spellEnd"/>
            <w:r w:rsidRPr="0086383E">
              <w:rPr>
                <w:color w:val="000000" w:themeColor="text1"/>
              </w:rPr>
              <w:t>, растяжка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6.05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A804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основной комплекс </w:t>
            </w:r>
            <w:proofErr w:type="spellStart"/>
            <w:r w:rsidRPr="0086383E">
              <w:rPr>
                <w:color w:val="000000" w:themeColor="text1"/>
              </w:rPr>
              <w:t>табаты</w:t>
            </w:r>
            <w:proofErr w:type="spellEnd"/>
            <w:r w:rsidRPr="0086383E">
              <w:rPr>
                <w:color w:val="000000" w:themeColor="text1"/>
              </w:rPr>
              <w:t>, растяжка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8.09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A804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основной комплекс </w:t>
            </w:r>
            <w:proofErr w:type="spellStart"/>
            <w:r w:rsidRPr="0086383E">
              <w:rPr>
                <w:color w:val="000000" w:themeColor="text1"/>
              </w:rPr>
              <w:t>табаты</w:t>
            </w:r>
            <w:proofErr w:type="spellEnd"/>
            <w:r w:rsidRPr="0086383E">
              <w:rPr>
                <w:color w:val="000000" w:themeColor="text1"/>
              </w:rPr>
              <w:t>, растяжка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9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A804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основной комплекс </w:t>
            </w:r>
            <w:proofErr w:type="spellStart"/>
            <w:r w:rsidRPr="0086383E">
              <w:rPr>
                <w:color w:val="000000" w:themeColor="text1"/>
              </w:rPr>
              <w:t>табаты</w:t>
            </w:r>
            <w:proofErr w:type="spellEnd"/>
            <w:r w:rsidRPr="0086383E">
              <w:rPr>
                <w:color w:val="000000" w:themeColor="text1"/>
              </w:rPr>
              <w:t>, растяжка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2.09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A804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основной комплекс </w:t>
            </w:r>
            <w:proofErr w:type="spellStart"/>
            <w:r w:rsidRPr="0086383E">
              <w:rPr>
                <w:color w:val="000000" w:themeColor="text1"/>
              </w:rPr>
              <w:t>табаты</w:t>
            </w:r>
            <w:proofErr w:type="spellEnd"/>
            <w:r w:rsidRPr="0086383E">
              <w:rPr>
                <w:color w:val="000000" w:themeColor="text1"/>
              </w:rPr>
              <w:t>, растяжка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9.09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A804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основной комплекс </w:t>
            </w:r>
            <w:proofErr w:type="spellStart"/>
            <w:r w:rsidRPr="0086383E">
              <w:rPr>
                <w:color w:val="000000" w:themeColor="text1"/>
              </w:rPr>
              <w:t>табаты</w:t>
            </w:r>
            <w:proofErr w:type="spellEnd"/>
            <w:r w:rsidRPr="0086383E">
              <w:rPr>
                <w:color w:val="000000" w:themeColor="text1"/>
              </w:rPr>
              <w:t>, растяжка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6.10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A804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основной комплекс </w:t>
            </w:r>
            <w:proofErr w:type="spellStart"/>
            <w:r w:rsidRPr="0086383E">
              <w:rPr>
                <w:color w:val="000000" w:themeColor="text1"/>
              </w:rPr>
              <w:t>табаты</w:t>
            </w:r>
            <w:proofErr w:type="spellEnd"/>
            <w:r w:rsidRPr="0086383E">
              <w:rPr>
                <w:color w:val="000000" w:themeColor="text1"/>
              </w:rPr>
              <w:t>, растяжка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10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A804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lastRenderedPageBreak/>
              <w:t>2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основной комплекс </w:t>
            </w:r>
            <w:proofErr w:type="spellStart"/>
            <w:r w:rsidRPr="0086383E">
              <w:rPr>
                <w:color w:val="000000" w:themeColor="text1"/>
              </w:rPr>
              <w:t>табаты</w:t>
            </w:r>
            <w:proofErr w:type="spellEnd"/>
            <w:r w:rsidRPr="0086383E">
              <w:rPr>
                <w:color w:val="000000" w:themeColor="text1"/>
              </w:rPr>
              <w:t>, растяжка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0.10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A804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основной комплекс </w:t>
            </w:r>
            <w:proofErr w:type="spellStart"/>
            <w:r w:rsidRPr="0086383E">
              <w:rPr>
                <w:color w:val="000000" w:themeColor="text1"/>
              </w:rPr>
              <w:t>табаты</w:t>
            </w:r>
            <w:proofErr w:type="spellEnd"/>
            <w:r w:rsidRPr="0086383E">
              <w:rPr>
                <w:color w:val="000000" w:themeColor="text1"/>
              </w:rPr>
              <w:t>, растяжка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7.10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A804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основной комплекс </w:t>
            </w:r>
            <w:proofErr w:type="spellStart"/>
            <w:r w:rsidRPr="0086383E">
              <w:rPr>
                <w:color w:val="000000" w:themeColor="text1"/>
              </w:rPr>
              <w:t>табаты</w:t>
            </w:r>
            <w:proofErr w:type="spellEnd"/>
            <w:r w:rsidRPr="0086383E">
              <w:rPr>
                <w:color w:val="000000" w:themeColor="text1"/>
              </w:rPr>
              <w:t>, растяжка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11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A804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основной комплекс </w:t>
            </w:r>
            <w:proofErr w:type="spellStart"/>
            <w:r w:rsidRPr="0086383E">
              <w:rPr>
                <w:color w:val="000000" w:themeColor="text1"/>
              </w:rPr>
              <w:t>табаты</w:t>
            </w:r>
            <w:proofErr w:type="spellEnd"/>
            <w:r w:rsidRPr="0086383E">
              <w:rPr>
                <w:color w:val="000000" w:themeColor="text1"/>
              </w:rPr>
              <w:t>, растяжка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7.11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A804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основной комплекс </w:t>
            </w:r>
            <w:proofErr w:type="spellStart"/>
            <w:r w:rsidRPr="0086383E">
              <w:rPr>
                <w:color w:val="000000" w:themeColor="text1"/>
              </w:rPr>
              <w:t>табаты</w:t>
            </w:r>
            <w:proofErr w:type="spellEnd"/>
            <w:r w:rsidRPr="0086383E">
              <w:rPr>
                <w:color w:val="000000" w:themeColor="text1"/>
              </w:rPr>
              <w:t>, растяжка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4.11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A804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основной комплекс </w:t>
            </w:r>
            <w:proofErr w:type="spellStart"/>
            <w:r w:rsidRPr="0086383E">
              <w:rPr>
                <w:color w:val="000000" w:themeColor="text1"/>
              </w:rPr>
              <w:t>табаты</w:t>
            </w:r>
            <w:proofErr w:type="spellEnd"/>
            <w:r w:rsidRPr="0086383E">
              <w:rPr>
                <w:color w:val="000000" w:themeColor="text1"/>
              </w:rPr>
              <w:t>, растяжка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1.12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</w:t>
            </w:r>
            <w:r w:rsidR="000F3A2F" w:rsidRPr="0086383E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9" w:rsidRPr="0086383E" w:rsidRDefault="00A804B9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A804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A804B9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основной комплекс </w:t>
            </w:r>
            <w:proofErr w:type="spellStart"/>
            <w:r w:rsidRPr="0086383E">
              <w:rPr>
                <w:color w:val="000000" w:themeColor="text1"/>
              </w:rPr>
              <w:t>табаты</w:t>
            </w:r>
            <w:proofErr w:type="spellEnd"/>
            <w:r w:rsidRPr="0086383E">
              <w:rPr>
                <w:color w:val="000000" w:themeColor="text1"/>
              </w:rPr>
              <w:t>, растяж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8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A804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A804B9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основной комплекс </w:t>
            </w:r>
            <w:proofErr w:type="spellStart"/>
            <w:r w:rsidRPr="0086383E">
              <w:rPr>
                <w:color w:val="000000" w:themeColor="text1"/>
              </w:rPr>
              <w:t>табаты</w:t>
            </w:r>
            <w:proofErr w:type="spellEnd"/>
            <w:r w:rsidRPr="0086383E">
              <w:rPr>
                <w:color w:val="000000" w:themeColor="text1"/>
              </w:rPr>
              <w:t>, растяж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A804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A804B9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A804B9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основной комплекс </w:t>
            </w:r>
            <w:proofErr w:type="spellStart"/>
            <w:r w:rsidRPr="0086383E">
              <w:rPr>
                <w:color w:val="000000" w:themeColor="text1"/>
              </w:rPr>
              <w:t>табаты</w:t>
            </w:r>
            <w:proofErr w:type="spellEnd"/>
            <w:r w:rsidRPr="0086383E">
              <w:rPr>
                <w:color w:val="000000" w:themeColor="text1"/>
              </w:rPr>
              <w:t>, растяж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2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</w:tbl>
    <w:p w:rsidR="004C7BC6" w:rsidRPr="0086383E" w:rsidRDefault="004C7BC6" w:rsidP="004C7BC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6539A" w:rsidRPr="0086383E" w:rsidRDefault="00B6539A" w:rsidP="004C7BC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6539A" w:rsidRPr="0086383E" w:rsidRDefault="00B6539A" w:rsidP="004C7BC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6539A" w:rsidRPr="0086383E" w:rsidRDefault="00B6539A" w:rsidP="004C7BC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6539A" w:rsidRPr="0086383E" w:rsidRDefault="00B6539A" w:rsidP="004C7BC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6539A" w:rsidRPr="0086383E" w:rsidRDefault="00B6539A" w:rsidP="004C7BC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6539A" w:rsidRPr="0086383E" w:rsidRDefault="00B6539A" w:rsidP="004C7BC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6539A" w:rsidRPr="0086383E" w:rsidRDefault="00B6539A" w:rsidP="004C7BC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6539A" w:rsidRPr="0086383E" w:rsidRDefault="00B6539A" w:rsidP="004C7BC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6539A" w:rsidRPr="0086383E" w:rsidRDefault="00B6539A" w:rsidP="004C7BC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6539A" w:rsidRPr="0086383E" w:rsidRDefault="00B6539A" w:rsidP="004C7BC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6539A" w:rsidRPr="0086383E" w:rsidRDefault="00B6539A" w:rsidP="004C7BC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6539A" w:rsidRPr="0086383E" w:rsidRDefault="00B6539A" w:rsidP="004C7BC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6539A" w:rsidRPr="0086383E" w:rsidRDefault="00B6539A" w:rsidP="004C7BC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6539A" w:rsidRPr="0086383E" w:rsidRDefault="00B6539A" w:rsidP="004C7BC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6539A" w:rsidRPr="0086383E" w:rsidRDefault="00B6539A" w:rsidP="004C7BC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6539A" w:rsidRPr="0086383E" w:rsidRDefault="00B6539A" w:rsidP="004C7BC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6539A" w:rsidRPr="0086383E" w:rsidRDefault="00B6539A" w:rsidP="004C7BC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6539A" w:rsidRPr="0086383E" w:rsidRDefault="00B6539A" w:rsidP="004C7BC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6539A" w:rsidRPr="0086383E" w:rsidRDefault="00B6539A" w:rsidP="004C7BC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6539A" w:rsidRPr="0086383E" w:rsidRDefault="00B6539A" w:rsidP="004C7BC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6539A" w:rsidRPr="0086383E" w:rsidRDefault="00B6539A" w:rsidP="004C7BC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6539A" w:rsidRPr="0086383E" w:rsidRDefault="00B6539A" w:rsidP="004C7BC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6539A" w:rsidRPr="0086383E" w:rsidRDefault="00B6539A" w:rsidP="004C7BC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6539A" w:rsidRPr="0086383E" w:rsidRDefault="00B6539A" w:rsidP="004C7BC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6539A" w:rsidRPr="0086383E" w:rsidRDefault="00B6539A" w:rsidP="004C7BC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6539A" w:rsidRPr="0086383E" w:rsidRDefault="00B6539A" w:rsidP="004C7BC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6539A" w:rsidRPr="0086383E" w:rsidRDefault="00B6539A" w:rsidP="004C7BC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6539A" w:rsidRPr="0086383E" w:rsidRDefault="00B6539A" w:rsidP="004C7BC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6539A" w:rsidRPr="0086383E" w:rsidRDefault="00B6539A" w:rsidP="004C7BC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F3A2F" w:rsidRPr="0086383E" w:rsidRDefault="000F3A2F" w:rsidP="000F3A2F">
      <w:pPr>
        <w:jc w:val="center"/>
        <w:rPr>
          <w:b/>
          <w:color w:val="000000" w:themeColor="text1"/>
          <w:sz w:val="28"/>
          <w:szCs w:val="28"/>
        </w:rPr>
      </w:pPr>
      <w:r w:rsidRPr="0086383E">
        <w:rPr>
          <w:b/>
          <w:color w:val="000000" w:themeColor="text1"/>
          <w:sz w:val="28"/>
          <w:szCs w:val="28"/>
        </w:rPr>
        <w:lastRenderedPageBreak/>
        <w:t>План клубного формирования танцевального фитнеса «</w:t>
      </w:r>
      <w:proofErr w:type="spellStart"/>
      <w:r w:rsidRPr="0086383E">
        <w:rPr>
          <w:b/>
          <w:color w:val="000000" w:themeColor="text1"/>
          <w:sz w:val="28"/>
          <w:szCs w:val="28"/>
          <w:lang w:val="en-US"/>
        </w:rPr>
        <w:t>Zumba</w:t>
      </w:r>
      <w:proofErr w:type="spellEnd"/>
      <w:r w:rsidRPr="0086383E">
        <w:rPr>
          <w:b/>
          <w:color w:val="000000" w:themeColor="text1"/>
          <w:sz w:val="28"/>
          <w:szCs w:val="28"/>
        </w:rPr>
        <w:t>»</w:t>
      </w:r>
    </w:p>
    <w:p w:rsidR="004C7BC6" w:rsidRPr="0086383E" w:rsidRDefault="004C7BC6" w:rsidP="000F3A2F">
      <w:pPr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3"/>
        <w:gridCol w:w="992"/>
        <w:gridCol w:w="1984"/>
        <w:gridCol w:w="2552"/>
      </w:tblGrid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Тема зан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snapToGrid w:val="0"/>
              <w:jc w:val="center"/>
              <w:rPr>
                <w:b/>
                <w:color w:val="000000" w:themeColor="text1"/>
              </w:rPr>
            </w:pPr>
            <w:proofErr w:type="gramStart"/>
            <w:r w:rsidRPr="0086383E">
              <w:rPr>
                <w:b/>
                <w:color w:val="000000" w:themeColor="text1"/>
              </w:rPr>
              <w:t>Ответственный</w:t>
            </w:r>
            <w:proofErr w:type="gramEnd"/>
            <w:r w:rsidRPr="0086383E">
              <w:rPr>
                <w:b/>
                <w:color w:val="000000" w:themeColor="text1"/>
              </w:rPr>
              <w:t xml:space="preserve"> за проведение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272DFB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272DF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1</w:t>
            </w:r>
            <w:r w:rsidR="00272DFB" w:rsidRPr="0086383E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272DFB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272DF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</w:t>
            </w:r>
            <w:r w:rsidR="00272DFB" w:rsidRPr="0086383E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272DFB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272DF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01</w:t>
            </w:r>
            <w:r w:rsidR="00272DFB" w:rsidRPr="0086383E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272DFB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272DF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</w:t>
            </w:r>
            <w:r w:rsidR="00272DFB" w:rsidRPr="0086383E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272DFB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272DF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7.01</w:t>
            </w:r>
            <w:r w:rsidR="00272DFB" w:rsidRPr="0086383E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272DFB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272DF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</w:t>
            </w:r>
            <w:r w:rsidR="00272DFB" w:rsidRPr="0086383E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272DFB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272DF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9.01</w:t>
            </w:r>
            <w:r w:rsidR="00272DFB" w:rsidRPr="0086383E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272DFB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272DF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</w:t>
            </w:r>
            <w:r w:rsidR="00272DFB" w:rsidRPr="0086383E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272DFB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272DF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4.01</w:t>
            </w:r>
            <w:r w:rsidR="00272DFB" w:rsidRPr="0086383E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272DFB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272DF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</w:t>
            </w:r>
            <w:r w:rsidR="00272DFB" w:rsidRPr="0086383E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272DFB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272DF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6.01</w:t>
            </w:r>
            <w:r w:rsidR="00272DFB" w:rsidRPr="0086383E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272DFB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272DF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</w:t>
            </w:r>
            <w:r w:rsidR="00272DFB" w:rsidRPr="0086383E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9A" w:rsidRPr="0086383E" w:rsidRDefault="00B6539A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272DFB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272DF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1.01</w:t>
            </w:r>
            <w:r w:rsidR="00272DFB" w:rsidRPr="0086383E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272DFB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272DF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</w:t>
            </w:r>
            <w:r w:rsidR="00272DFB" w:rsidRPr="0086383E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272DFB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272DF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2.02</w:t>
            </w:r>
            <w:r w:rsidR="00272DFB" w:rsidRPr="0086383E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272DFB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272DF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</w:t>
            </w:r>
            <w:r w:rsidR="00272DFB" w:rsidRPr="0086383E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272DFB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272DF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7.02</w:t>
            </w:r>
            <w:r w:rsidR="00272DFB" w:rsidRPr="0086383E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272DFB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272DF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</w:t>
            </w:r>
            <w:r w:rsidR="00272DFB" w:rsidRPr="0086383E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272DFB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272DF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9.02</w:t>
            </w:r>
            <w:r w:rsidR="00272DFB" w:rsidRPr="0086383E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272DFB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272DF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</w:t>
            </w:r>
            <w:r w:rsidR="00272DFB" w:rsidRPr="0086383E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272DFB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272DF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4.02</w:t>
            </w:r>
            <w:r w:rsidR="00272DFB" w:rsidRPr="0086383E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272DFB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272DF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</w:t>
            </w:r>
            <w:r w:rsidR="00272DFB" w:rsidRPr="0086383E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tabs>
                <w:tab w:val="center" w:pos="804"/>
              </w:tabs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tabs>
                <w:tab w:val="center" w:pos="804"/>
              </w:tabs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272DFB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272DF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2</w:t>
            </w:r>
            <w:r w:rsidR="00272DFB" w:rsidRPr="0086383E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272DFB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272DF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</w:t>
            </w:r>
            <w:r w:rsidR="00272DFB" w:rsidRPr="0086383E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</w:t>
            </w:r>
            <w:r w:rsidRPr="0086383E">
              <w:rPr>
                <w:color w:val="000000" w:themeColor="text1"/>
              </w:rPr>
              <w:lastRenderedPageBreak/>
              <w:t xml:space="preserve">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272DF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lastRenderedPageBreak/>
              <w:t>21.02</w:t>
            </w:r>
            <w:r w:rsidR="00272DFB" w:rsidRPr="0086383E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272DF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</w:t>
            </w:r>
            <w:r w:rsidR="00272DFB" w:rsidRPr="0086383E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lastRenderedPageBreak/>
              <w:t>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272DFB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272DF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3.02</w:t>
            </w:r>
            <w:r w:rsidR="00272DFB" w:rsidRPr="0086383E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272DFB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272DF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</w:t>
            </w:r>
            <w:r w:rsidR="00272DFB" w:rsidRPr="0086383E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272DFB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272DF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8.02</w:t>
            </w:r>
            <w:r w:rsidR="00272DFB" w:rsidRPr="0086383E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272DFB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272DF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</w:t>
            </w:r>
            <w:r w:rsidR="00272DFB" w:rsidRPr="0086383E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272DFB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272DF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2.03</w:t>
            </w:r>
            <w:r w:rsidR="00272DFB" w:rsidRPr="0086383E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272DFB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272DF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</w:t>
            </w:r>
            <w:r w:rsidR="00272DFB" w:rsidRPr="0086383E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272DFB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272DF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7.03</w:t>
            </w:r>
            <w:r w:rsidR="00272DFB" w:rsidRPr="0086383E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272DFB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272DF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</w:t>
            </w:r>
            <w:r w:rsidR="00272DFB" w:rsidRPr="0086383E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272DFB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272DF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4.03</w:t>
            </w:r>
            <w:r w:rsidR="00272DFB" w:rsidRPr="0086383E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272DFB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272DF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</w:t>
            </w:r>
            <w:r w:rsidR="00272DFB" w:rsidRPr="0086383E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272DFB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272DF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3</w:t>
            </w:r>
            <w:r w:rsidR="00272DFB" w:rsidRPr="0086383E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272DFB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272DF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</w:t>
            </w:r>
            <w:r w:rsidR="00272DFB" w:rsidRPr="0086383E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272DFB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272DF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1.03</w:t>
            </w:r>
            <w:r w:rsidR="00272DFB" w:rsidRPr="0086383E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272DFB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272DF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</w:t>
            </w:r>
            <w:r w:rsidR="00272DFB" w:rsidRPr="0086383E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272DFB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272DF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3.03</w:t>
            </w:r>
            <w:r w:rsidR="00272DFB" w:rsidRPr="0086383E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272DFB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272DF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</w:t>
            </w:r>
            <w:r w:rsidR="00272DFB" w:rsidRPr="0086383E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272DFB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272DF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8.03</w:t>
            </w:r>
            <w:r w:rsidR="00272DFB" w:rsidRPr="0086383E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272DFB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272DF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</w:t>
            </w:r>
            <w:r w:rsidR="00272DFB" w:rsidRPr="0086383E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272DFB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272DF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0.03</w:t>
            </w:r>
            <w:r w:rsidR="00272DFB" w:rsidRPr="0086383E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272DFB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272DF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</w:t>
            </w:r>
            <w:r w:rsidR="00272DFB" w:rsidRPr="0086383E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272DFB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272DF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4.04</w:t>
            </w:r>
            <w:r w:rsidR="00272DFB" w:rsidRPr="0086383E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272DFB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272DF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</w:t>
            </w:r>
            <w:r w:rsidR="00272DFB" w:rsidRPr="0086383E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272DFB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272DF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6.04</w:t>
            </w:r>
            <w:r w:rsidR="00272DFB" w:rsidRPr="0086383E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272DFB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272DF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</w:t>
            </w:r>
            <w:r w:rsidR="00272DFB" w:rsidRPr="0086383E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  <w:p w:rsidR="00AD1C0B" w:rsidRPr="0086383E" w:rsidRDefault="00AD1C0B" w:rsidP="000F3A2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272DFB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272DF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4</w:t>
            </w:r>
            <w:r w:rsidR="00272DFB" w:rsidRPr="0086383E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272DFB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272DF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</w:t>
            </w:r>
            <w:r w:rsidR="00272DFB" w:rsidRPr="0086383E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snapToGrid w:val="0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272DF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04</w:t>
            </w:r>
            <w:r w:rsidR="00272DFB" w:rsidRPr="0086383E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272DF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</w:t>
            </w:r>
            <w:r w:rsidR="00272DFB" w:rsidRPr="0086383E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272DFB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272DF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4</w:t>
            </w:r>
            <w:r w:rsidR="00272DFB" w:rsidRPr="0086383E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272DFB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272DF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</w:t>
            </w:r>
            <w:r w:rsidR="00272DFB" w:rsidRPr="0086383E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0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5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7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Default="00111FCA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9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Default="00111FCA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Default="00111FCA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Default="00111FCA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Default="00111FCA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Default="00111FCA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Default="00111FCA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Default="00111FCA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Default="00111FCA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3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Default="00111FCA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Default="00111FCA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Default="00111FCA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5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0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5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4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 xml:space="preserve">, </w:t>
            </w:r>
            <w:r w:rsidRPr="0086383E">
              <w:rPr>
                <w:color w:val="000000" w:themeColor="text1"/>
              </w:rPr>
              <w:lastRenderedPageBreak/>
              <w:t>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7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lastRenderedPageBreak/>
              <w:t>4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4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4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4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Default="00111FCA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9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Default="00111FCA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Default="00111FCA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Default="00111FCA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4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Default="00111FCA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1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Default="00111FCA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Default="00111FCA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Default="00111FCA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4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6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tabs>
                <w:tab w:val="center" w:pos="804"/>
              </w:tabs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tabs>
                <w:tab w:val="center" w:pos="804"/>
              </w:tabs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46.</w:t>
            </w:r>
          </w:p>
          <w:p w:rsidR="000F3A2F" w:rsidRPr="0086383E" w:rsidRDefault="000F3A2F" w:rsidP="000F3A2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8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4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Default="00111FCA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3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Default="00111FCA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Default="00111FCA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Default="00111FCA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4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5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4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5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5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7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5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9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5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4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5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</w:t>
            </w:r>
            <w:r w:rsidRPr="0086383E">
              <w:rPr>
                <w:color w:val="000000" w:themeColor="text1"/>
              </w:rPr>
              <w:lastRenderedPageBreak/>
              <w:t xml:space="preserve">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6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lastRenderedPageBreak/>
              <w:t>55.</w:t>
            </w:r>
          </w:p>
          <w:p w:rsidR="000F3A2F" w:rsidRPr="0086383E" w:rsidRDefault="000F3A2F" w:rsidP="000F3A2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1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5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2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Трубкина</w:t>
            </w:r>
            <w:proofErr w:type="spellEnd"/>
            <w:r w:rsidRPr="0086383E">
              <w:rPr>
                <w:color w:val="000000" w:themeColor="text1"/>
              </w:rPr>
              <w:t xml:space="preserve">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5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7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5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9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B6539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5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4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6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snapToGrid w:val="0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6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1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6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3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AD1C0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6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8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AD1C0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6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0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AD1C0B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6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5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6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7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6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6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</w:t>
            </w:r>
            <w:r w:rsidRPr="0086383E">
              <w:rPr>
                <w:color w:val="000000" w:themeColor="text1"/>
              </w:rPr>
              <w:lastRenderedPageBreak/>
              <w:t xml:space="preserve">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lastRenderedPageBreak/>
              <w:t>14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lastRenderedPageBreak/>
              <w:t>6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9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7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1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AD1C0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7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6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0F3A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7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2F" w:rsidRPr="0086383E" w:rsidRDefault="000F3A2F" w:rsidP="000F3A2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повторение выученного материала, изучение </w:t>
            </w:r>
            <w:proofErr w:type="gramStart"/>
            <w:r w:rsidRPr="0086383E">
              <w:rPr>
                <w:color w:val="000000" w:themeColor="text1"/>
              </w:rPr>
              <w:t>новой</w:t>
            </w:r>
            <w:proofErr w:type="gramEnd"/>
            <w:r w:rsidRPr="0086383E">
              <w:rPr>
                <w:color w:val="000000" w:themeColor="text1"/>
              </w:rPr>
              <w:t xml:space="preserve"> </w:t>
            </w:r>
            <w:proofErr w:type="spellStart"/>
            <w:r w:rsidRPr="0086383E">
              <w:rPr>
                <w:color w:val="000000" w:themeColor="text1"/>
              </w:rPr>
              <w:t>зумбы</w:t>
            </w:r>
            <w:proofErr w:type="spellEnd"/>
            <w:r w:rsidRPr="0086383E">
              <w:rPr>
                <w:color w:val="000000" w:themeColor="text1"/>
              </w:rPr>
              <w:t>, зами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8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pStyle w:val="a3"/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jc w:val="center"/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0F3A2F">
            <w:pPr>
              <w:rPr>
                <w:color w:val="000000" w:themeColor="text1"/>
              </w:rPr>
            </w:pPr>
          </w:p>
          <w:p w:rsidR="000F3A2F" w:rsidRPr="0086383E" w:rsidRDefault="000F3A2F" w:rsidP="000F3A2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</w:tbl>
    <w:p w:rsidR="004C7BC6" w:rsidRPr="0086383E" w:rsidRDefault="004C7BC6" w:rsidP="004C7BC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C7BC6" w:rsidRDefault="004C7BC6" w:rsidP="004C7BC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11FCA" w:rsidRDefault="00111FCA" w:rsidP="004C7BC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11FCA" w:rsidRDefault="00111FCA" w:rsidP="004C7BC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11FCA" w:rsidRDefault="00111FCA" w:rsidP="004C7BC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11FCA" w:rsidRDefault="00111FCA" w:rsidP="004C7BC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11FCA" w:rsidRDefault="00111FCA" w:rsidP="004C7BC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11FCA" w:rsidRDefault="00111FCA" w:rsidP="004C7BC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11FCA" w:rsidRDefault="00111FCA" w:rsidP="004C7BC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11FCA" w:rsidRDefault="00111FCA" w:rsidP="004C7BC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11FCA" w:rsidRDefault="00111FCA" w:rsidP="004C7BC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11FCA" w:rsidRDefault="00111FCA" w:rsidP="004C7BC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11FCA" w:rsidRDefault="00111FCA" w:rsidP="004C7BC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11FCA" w:rsidRDefault="00111FCA" w:rsidP="004C7BC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11FCA" w:rsidRDefault="00111FCA" w:rsidP="004C7BC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11FCA" w:rsidRDefault="00111FCA" w:rsidP="004C7BC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11FCA" w:rsidRDefault="00111FCA" w:rsidP="004C7BC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11FCA" w:rsidRDefault="00111FCA" w:rsidP="004C7BC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11FCA" w:rsidRDefault="00111FCA" w:rsidP="004C7BC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11FCA" w:rsidRDefault="00111FCA" w:rsidP="004C7BC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11FCA" w:rsidRDefault="00111FCA" w:rsidP="004C7BC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11FCA" w:rsidRDefault="00111FCA" w:rsidP="004C7BC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11FCA" w:rsidRDefault="00111FCA" w:rsidP="004C7BC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11FCA" w:rsidRDefault="00111FCA" w:rsidP="004C7BC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11FCA" w:rsidRDefault="00111FCA" w:rsidP="004C7BC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11FCA" w:rsidRDefault="00111FCA" w:rsidP="004C7BC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11FCA" w:rsidRDefault="00111FCA" w:rsidP="004C7BC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11FCA" w:rsidRDefault="00111FCA" w:rsidP="004C7BC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11FCA" w:rsidRDefault="00111FCA" w:rsidP="004C7BC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11FCA" w:rsidRPr="0086383E" w:rsidRDefault="00111FCA" w:rsidP="004C7BC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rPr>
          <w:b/>
          <w:bCs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jc w:val="center"/>
        <w:rPr>
          <w:b/>
          <w:color w:val="000000" w:themeColor="text1"/>
          <w:sz w:val="28"/>
          <w:szCs w:val="28"/>
        </w:rPr>
      </w:pPr>
      <w:r w:rsidRPr="0086383E">
        <w:rPr>
          <w:b/>
          <w:bCs/>
          <w:color w:val="000000" w:themeColor="text1"/>
          <w:sz w:val="28"/>
          <w:szCs w:val="28"/>
        </w:rPr>
        <w:lastRenderedPageBreak/>
        <w:t xml:space="preserve">План работы </w:t>
      </w:r>
      <w:r w:rsidRPr="0086383E">
        <w:rPr>
          <w:b/>
          <w:color w:val="000000" w:themeColor="text1"/>
          <w:sz w:val="28"/>
          <w:szCs w:val="28"/>
        </w:rPr>
        <w:t>детского клубного объединения любителей танца</w:t>
      </w:r>
    </w:p>
    <w:p w:rsidR="004C7BC6" w:rsidRPr="0086383E" w:rsidRDefault="004C7BC6" w:rsidP="004C7BC6">
      <w:pPr>
        <w:jc w:val="center"/>
        <w:rPr>
          <w:b/>
          <w:color w:val="000000" w:themeColor="text1"/>
          <w:sz w:val="28"/>
          <w:szCs w:val="28"/>
        </w:rPr>
      </w:pPr>
      <w:r w:rsidRPr="0086383E">
        <w:rPr>
          <w:b/>
          <w:color w:val="000000" w:themeColor="text1"/>
          <w:sz w:val="28"/>
          <w:szCs w:val="28"/>
        </w:rPr>
        <w:t>«МОЗАИКА»</w:t>
      </w:r>
    </w:p>
    <w:p w:rsidR="004C7BC6" w:rsidRPr="0086383E" w:rsidRDefault="004C7BC6" w:rsidP="004C7BC6">
      <w:pPr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3"/>
        <w:gridCol w:w="992"/>
        <w:gridCol w:w="1984"/>
        <w:gridCol w:w="2552"/>
      </w:tblGrid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637A8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637A8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Тема зан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637A8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637A8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637A8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637A8F">
            <w:pPr>
              <w:snapToGrid w:val="0"/>
              <w:jc w:val="center"/>
              <w:rPr>
                <w:b/>
                <w:color w:val="000000" w:themeColor="text1"/>
              </w:rPr>
            </w:pPr>
            <w:proofErr w:type="gramStart"/>
            <w:r w:rsidRPr="0086383E">
              <w:rPr>
                <w:b/>
                <w:color w:val="000000" w:themeColor="text1"/>
              </w:rPr>
              <w:t>Ответственный</w:t>
            </w:r>
            <w:proofErr w:type="gramEnd"/>
            <w:r w:rsidRPr="0086383E">
              <w:rPr>
                <w:b/>
                <w:color w:val="000000" w:themeColor="text1"/>
              </w:rPr>
              <w:t xml:space="preserve"> за проведение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</w:t>
            </w:r>
            <w:proofErr w:type="gramStart"/>
            <w:r w:rsidRPr="0086383E">
              <w:rPr>
                <w:color w:val="000000" w:themeColor="text1"/>
              </w:rPr>
              <w:t xml:space="preserve"> .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1</w:t>
            </w:r>
            <w:r w:rsidR="00637A8F" w:rsidRPr="0086383E">
              <w:rPr>
                <w:color w:val="000000" w:themeColor="text1"/>
              </w:rPr>
              <w:t>.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упражнения на ковриках. Изучение развивающих танце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1</w:t>
            </w:r>
            <w:r w:rsidR="00637A8F" w:rsidRPr="0086383E">
              <w:rPr>
                <w:color w:val="000000" w:themeColor="text1"/>
              </w:rPr>
              <w:t>.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0</w:t>
            </w:r>
            <w:r w:rsidR="00637A8F" w:rsidRPr="0086383E">
              <w:rPr>
                <w:color w:val="000000" w:themeColor="text1"/>
              </w:rPr>
              <w:t>.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4C7BC6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</w:t>
            </w:r>
            <w:r w:rsidR="00637A8F" w:rsidRPr="0086383E">
              <w:rPr>
                <w:color w:val="000000" w:themeColor="text1"/>
              </w:rPr>
              <w:t>ния на ковриках. Изучение танца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01</w:t>
            </w:r>
            <w:r w:rsidR="00637A8F" w:rsidRPr="0086383E">
              <w:rPr>
                <w:color w:val="000000" w:themeColor="text1"/>
              </w:rPr>
              <w:t>.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</w:t>
            </w:r>
            <w:r w:rsidR="00637A8F" w:rsidRPr="0086383E">
              <w:rPr>
                <w:color w:val="000000" w:themeColor="text1"/>
              </w:rPr>
              <w:t>.</w:t>
            </w:r>
          </w:p>
          <w:p w:rsidR="004611DA" w:rsidRPr="0086383E" w:rsidRDefault="004611DA" w:rsidP="004611DA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AD1C0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.</w:t>
            </w:r>
          </w:p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развивающих танцев</w:t>
            </w:r>
            <w:r w:rsidR="00637A8F"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01</w:t>
            </w:r>
            <w:r w:rsidR="00637A8F" w:rsidRPr="0086383E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</w:t>
            </w:r>
            <w:r w:rsidR="00637A8F" w:rsidRPr="0086383E">
              <w:rPr>
                <w:color w:val="000000" w:themeColor="text1"/>
              </w:rPr>
              <w:t>.</w:t>
            </w:r>
          </w:p>
          <w:p w:rsidR="004611DA" w:rsidRPr="0086383E" w:rsidRDefault="00637A8F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и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0</w:t>
            </w:r>
            <w:r w:rsidR="00637A8F" w:rsidRPr="0086383E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4C7BC6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AD1C0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</w:t>
            </w:r>
            <w:proofErr w:type="gramStart"/>
            <w:r w:rsidRPr="0086383E">
              <w:rPr>
                <w:color w:val="000000" w:themeColor="text1"/>
              </w:rPr>
              <w:t xml:space="preserve"> .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7.01</w:t>
            </w:r>
            <w:r w:rsidR="00111FCA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AD1C0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упражнения на ковриках. Изучение развивающих танце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1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4C7BC6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637A8F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</w:t>
            </w:r>
            <w:r w:rsidR="00637A8F" w:rsidRPr="0086383E">
              <w:rPr>
                <w:color w:val="000000" w:themeColor="text1"/>
              </w:rPr>
              <w:t>ния на ковриках. Изучение танц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9.01</w:t>
            </w:r>
            <w:r w:rsidR="00637A8F" w:rsidRPr="0086383E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</w:t>
            </w:r>
            <w:r w:rsidR="00637A8F" w:rsidRPr="0086383E">
              <w:rPr>
                <w:color w:val="000000" w:themeColor="text1"/>
              </w:rPr>
              <w:t>.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</w:t>
            </w:r>
            <w:r w:rsidR="00637A8F" w:rsidRPr="0086383E">
              <w:rPr>
                <w:color w:val="000000" w:themeColor="text1"/>
              </w:rPr>
              <w:t>ния на ковриках. Изучение танца</w:t>
            </w:r>
            <w:r w:rsidRPr="0086383E">
              <w:rPr>
                <w:color w:val="000000" w:themeColor="text1"/>
              </w:rPr>
              <w:t>.</w:t>
            </w:r>
          </w:p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развивающих танце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0.01</w:t>
            </w:r>
            <w:r w:rsidR="00637A8F" w:rsidRPr="0086383E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</w:t>
            </w:r>
            <w:r w:rsidR="00637A8F" w:rsidRPr="0086383E">
              <w:rPr>
                <w:color w:val="000000" w:themeColor="text1"/>
              </w:rPr>
              <w:t>.</w:t>
            </w:r>
          </w:p>
          <w:p w:rsidR="004611DA" w:rsidRPr="0086383E" w:rsidRDefault="00637A8F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и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0</w:t>
            </w:r>
            <w:r w:rsidR="00637A8F" w:rsidRPr="0086383E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4C7BC6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</w:t>
            </w:r>
            <w:r w:rsidR="00637A8F" w:rsidRPr="0086383E">
              <w:rPr>
                <w:color w:val="000000" w:themeColor="text1"/>
              </w:rPr>
              <w:t>.</w:t>
            </w:r>
            <w:r w:rsidRPr="0086383E">
              <w:rPr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4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упражнения на ковриках. Изучение развивающих танце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Default="00111FCA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5.01</w:t>
            </w:r>
            <w:r w:rsidR="00637A8F" w:rsidRPr="0086383E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Default="00111FCA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0.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Default="00111FCA" w:rsidP="004C7BC6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Default="00111FCA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Моя мам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6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.</w:t>
            </w:r>
          </w:p>
          <w:p w:rsidR="004611DA" w:rsidRPr="0086383E" w:rsidRDefault="004611DA" w:rsidP="00AD1C0B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4C7BC6">
            <w:pPr>
              <w:tabs>
                <w:tab w:val="center" w:pos="804"/>
              </w:tabs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tabs>
                <w:tab w:val="center" w:pos="804"/>
              </w:tabs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AD1C0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Моя мама».</w:t>
            </w:r>
          </w:p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развивающих танцев</w:t>
            </w:r>
            <w:r w:rsidR="00637A8F"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4611DA">
            <w:pPr>
              <w:tabs>
                <w:tab w:val="center" w:pos="470"/>
              </w:tabs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tabs>
                <w:tab w:val="center" w:pos="470"/>
              </w:tabs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7.01</w:t>
            </w:r>
            <w:r w:rsidR="00637A8F" w:rsidRPr="0086383E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</w:t>
            </w:r>
            <w:r w:rsidR="00637A8F" w:rsidRPr="0086383E">
              <w:rPr>
                <w:color w:val="000000" w:themeColor="text1"/>
              </w:rPr>
              <w:t>.</w:t>
            </w:r>
          </w:p>
          <w:p w:rsidR="004611DA" w:rsidRPr="0086383E" w:rsidRDefault="00637A8F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и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0</w:t>
            </w:r>
            <w:r w:rsidR="00637A8F" w:rsidRPr="0086383E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4C7BC6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AD1C0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Моя мам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1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4C7BC6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AD1C0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упражнения на ковриках. Изучение развивающих танце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1.02</w:t>
            </w:r>
            <w:r w:rsidR="00111FCA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16.00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AD1C0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Моя мам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2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.</w:t>
            </w:r>
          </w:p>
          <w:p w:rsidR="004611DA" w:rsidRPr="0086383E" w:rsidRDefault="004611DA" w:rsidP="00AD1C0B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4C7BC6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AD1C0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упражнения на ковриках. Изучение танца </w:t>
            </w:r>
            <w:r w:rsidRPr="0086383E">
              <w:rPr>
                <w:color w:val="000000" w:themeColor="text1"/>
              </w:rPr>
              <w:lastRenderedPageBreak/>
              <w:t>«Моя мама».</w:t>
            </w:r>
          </w:p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развивающих танце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3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.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lastRenderedPageBreak/>
              <w:t>и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4C7BC6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AD1C0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lastRenderedPageBreak/>
              <w:t>1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7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AD1C0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упражнения на ковриках. Изучение развивающих танце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8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16.00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4C7BC6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AD1C0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9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AD1C0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развивающих танце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.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и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4C7BC6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4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развивающих танце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4C7BC6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2.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15.00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развивающих танце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7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   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и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4C7BC6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AD1C0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1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15.00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AD1C0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развивающих танце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2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  </w:t>
            </w:r>
          </w:p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4C7BC6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0B" w:rsidRPr="0086383E" w:rsidRDefault="00AD1C0B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F3A5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3.02.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15.00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F3A5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развивающих танце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4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   15.00.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и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F3A5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8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15.00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F3A5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развивающих танце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5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15.00 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и 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16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F3A5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8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упражнения на ковриках. Изучение развивающих танце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1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16.00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F3A5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2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15.00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F3A5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упражнения на </w:t>
            </w:r>
            <w:r w:rsidRPr="0086383E">
              <w:rPr>
                <w:color w:val="000000" w:themeColor="text1"/>
              </w:rPr>
              <w:lastRenderedPageBreak/>
              <w:t>ковриках. Изучение танца «».</w:t>
            </w:r>
          </w:p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развивающих танце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lastRenderedPageBreak/>
              <w:t>03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lastRenderedPageBreak/>
              <w:t xml:space="preserve">15.00. 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и 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16.00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lastRenderedPageBreak/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lastRenderedPageBreak/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lastRenderedPageBreak/>
              <w:t>3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7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15.00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F3A5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упражнения на ковриках. Изучение развивающих танце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8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16.00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F3A5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9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15.00. 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F3A5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развивающих танце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.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и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F3A5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4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F3A5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4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упражнения на ковриках. Изучение развивающих танце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16.00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F3A5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4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15.00. 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F3A5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4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развивающих танце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7.03.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и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4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1.03.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15.00. 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F3A5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4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упражнения на ковриках. Изучение развивающих танце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2.03</w:t>
            </w:r>
            <w:r w:rsidR="00111FCA">
              <w:rPr>
                <w:color w:val="000000" w:themeColor="text1"/>
              </w:rPr>
              <w:t>.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16.00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4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3.03</w:t>
            </w:r>
            <w:r w:rsidR="00111FCA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15.00 </w:t>
            </w:r>
          </w:p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tabs>
                <w:tab w:val="center" w:pos="804"/>
              </w:tabs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F3A5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46.</w:t>
            </w:r>
          </w:p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развивающих танце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4.03.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.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и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F3A5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4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8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F3A5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4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упражнения на ковриках. Изучение развивающих танце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9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16.00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4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0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15.00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5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развивающих танце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1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.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и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F3A5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5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4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15.00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F3A5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5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упражнения на </w:t>
            </w:r>
            <w:r w:rsidRPr="0086383E">
              <w:rPr>
                <w:color w:val="000000" w:themeColor="text1"/>
              </w:rPr>
              <w:lastRenderedPageBreak/>
              <w:t>ковриках. Изучение развивающих танце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lastRenderedPageBreak/>
              <w:t>05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lastRenderedPageBreak/>
              <w:t xml:space="preserve">16.00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lastRenderedPageBreak/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lastRenderedPageBreak/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F3A5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lastRenderedPageBreak/>
              <w:t>5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6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.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F3A5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5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развивающих танце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7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.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и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55.</w:t>
            </w:r>
          </w:p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15.00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F3A5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5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развивающих танце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Трубкина</w:t>
            </w:r>
            <w:proofErr w:type="spellEnd"/>
            <w:r w:rsidRPr="0086383E">
              <w:rPr>
                <w:color w:val="000000" w:themeColor="text1"/>
              </w:rPr>
              <w:t xml:space="preserve">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5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.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F3A5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5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4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F3A5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5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развивающих танце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4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.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и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6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F3A5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6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развивающих танце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9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6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0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6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развивающих танце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1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.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и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F3A5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6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5.04.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F3A5B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6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развивающих танце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6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16.00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6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7.04</w:t>
            </w:r>
            <w:r w:rsidR="00111FCA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15.00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6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развивающих танце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8.04</w:t>
            </w:r>
            <w:r w:rsidR="00111FCA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</w:t>
            </w:r>
          </w:p>
          <w:p w:rsidR="004611DA" w:rsidRPr="0086383E" w:rsidRDefault="00111FCA" w:rsidP="004611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16.00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6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развивающих танце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F3A5B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</w:t>
            </w:r>
            <w:r w:rsidR="004611DA" w:rsidRPr="0086383E">
              <w:rPr>
                <w:color w:val="000000" w:themeColor="text1"/>
              </w:rPr>
              <w:t>8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.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и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16.00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6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15.00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7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упражнения на </w:t>
            </w:r>
            <w:r w:rsidRPr="0086383E">
              <w:rPr>
                <w:color w:val="000000" w:themeColor="text1"/>
              </w:rPr>
              <w:lastRenderedPageBreak/>
              <w:t xml:space="preserve">ковриках. Изучение развивающих танце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lastRenderedPageBreak/>
              <w:t>13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lastRenderedPageBreak/>
              <w:t xml:space="preserve">16.00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lastRenderedPageBreak/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lastRenderedPageBreak/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F3A5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lastRenderedPageBreak/>
              <w:t>7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4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15.00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7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развивающих танце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15.00. 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и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F3A5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7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9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15.00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7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упражнения на ковриках. Изучение развивающих танце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0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16.00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F3A5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7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1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15.00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F3A5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7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развивающих танце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2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.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и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F3A5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7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6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15.00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F3A5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7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упражнения на ковриках. Изучение развивающих танце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7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16.00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F3A5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7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8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15.00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F3A5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8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развивающих танце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9.09.</w:t>
            </w:r>
          </w:p>
          <w:p w:rsidR="004611DA" w:rsidRPr="0086383E" w:rsidRDefault="004611DA" w:rsidP="004611DA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.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и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8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3.10.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15.00. 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8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упражнения на ковриках. Изучение развивающих танце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4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16.00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8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5.10.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15.00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F3A5B">
            <w:pPr>
              <w:snapToGrid w:val="0"/>
              <w:jc w:val="center"/>
              <w:rPr>
                <w:color w:val="000000" w:themeColor="text1"/>
              </w:rPr>
            </w:pPr>
          </w:p>
          <w:p w:rsidR="004611DA" w:rsidRPr="0086383E" w:rsidRDefault="004611DA" w:rsidP="004F3A5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8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развивающих танце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6.10.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и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F3A5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8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15.00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8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упражнения на ковриках. Изучение развивающих танце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10.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16.00. </w:t>
            </w:r>
          </w:p>
          <w:p w:rsidR="004611DA" w:rsidRPr="0086383E" w:rsidRDefault="004611DA" w:rsidP="004611DA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8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15.00. </w:t>
            </w:r>
          </w:p>
          <w:p w:rsidR="004611DA" w:rsidRPr="0086383E" w:rsidRDefault="004611DA" w:rsidP="004611DA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8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упражнения на </w:t>
            </w:r>
            <w:r w:rsidRPr="0086383E">
              <w:rPr>
                <w:color w:val="000000" w:themeColor="text1"/>
              </w:rPr>
              <w:lastRenderedPageBreak/>
              <w:t>ковриках. Изучение развивающих танце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и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lastRenderedPageBreak/>
              <w:t>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F3A5B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lastRenderedPageBreak/>
              <w:t>89</w:t>
            </w:r>
            <w:r w:rsidR="004611DA"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7.10.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15.00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9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упражнения на ковриках. Изучение развивающих танце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10.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16.00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9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9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15.00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9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развивающих танце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0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и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9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4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15.00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9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упражнения на ковриках. Изучение развивающих танце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5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9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6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15.00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9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развивающих танце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7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.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и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9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1.10</w:t>
            </w:r>
            <w:r w:rsidR="00111FCA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15.00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9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упражнения на ковриках. Изучение развивающих танце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1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16.00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F3A5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9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2.11</w:t>
            </w:r>
            <w:r w:rsidR="00111FCA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15.00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развивающих танце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3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.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и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7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15.00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упражнения на ковриках. Изучение развивающих танце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8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16.00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9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15.00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развивающих танце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</w:t>
            </w:r>
            <w:r w:rsidR="00111FCA">
              <w:rPr>
                <w:color w:val="000000" w:themeColor="text1"/>
              </w:rPr>
              <w:t>.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и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0</w:t>
            </w:r>
            <w:r w:rsidR="00111FCA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4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</w:t>
            </w:r>
            <w:r w:rsidR="00111FCA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упражнения на ковриках. Изучение развивающих танце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lastRenderedPageBreak/>
              <w:t>10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15.00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развивающих танце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7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</w:t>
            </w:r>
            <w:r w:rsidR="00111FCA">
              <w:rPr>
                <w:color w:val="000000" w:themeColor="text1"/>
              </w:rPr>
              <w:t>.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и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0</w:t>
            </w:r>
            <w:r w:rsidR="00111FCA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1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15.00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упражнения на ковриках. Изучение развивающих танце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2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16.00. 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упражнения на ковриках. Изучение танц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3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15.00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развивающих танце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4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.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и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упражнения на ковриках. Изучение танц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8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15.00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упражнения на ковриках. Изучение развивающих танце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9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16.00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</w:t>
            </w:r>
            <w:proofErr w:type="gramStart"/>
            <w:r w:rsidRPr="0086383E">
              <w:rPr>
                <w:color w:val="000000" w:themeColor="text1"/>
              </w:rPr>
              <w:t xml:space="preserve"> .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0.11</w:t>
            </w:r>
            <w:r w:rsidR="00111FCA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15.00. </w:t>
            </w:r>
          </w:p>
          <w:p w:rsidR="004611DA" w:rsidRPr="0086383E" w:rsidRDefault="004611DA" w:rsidP="004611DA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развивающих танце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1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.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и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16.00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42 </w:t>
            </w:r>
            <w:proofErr w:type="spellStart"/>
            <w:r w:rsidRPr="0086383E">
              <w:rPr>
                <w:color w:val="000000" w:themeColor="text1"/>
              </w:rPr>
              <w:t>каб</w:t>
            </w:r>
            <w:proofErr w:type="spellEnd"/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упражнения на ковриках. Изучение танц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5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упражнения на ковриках. Изучение развивающих танце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6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7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развивающих танце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8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.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и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упражнения на ковриках. Изучение развивающих танце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4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развивающих танце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.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и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F3A5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lastRenderedPageBreak/>
              <w:t>12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9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азминка, упражнения на ковриках. Изучение развивающих танце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0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1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</w:t>
            </w:r>
            <w:r w:rsidR="00111FCA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танца «».</w:t>
            </w:r>
          </w:p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зминка, упражнения на ковриках. Изучение развивающих танце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2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611DA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.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и</w:t>
            </w:r>
          </w:p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Генеральная репетиция</w:t>
            </w:r>
            <w:r w:rsidR="004F3A5B" w:rsidRPr="0086383E">
              <w:rPr>
                <w:color w:val="000000" w:themeColor="text1"/>
              </w:rPr>
              <w:t xml:space="preserve"> к Новогодним праздникам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6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Участие в театрализованном спектакл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 26.12. по 30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DA" w:rsidRPr="0086383E" w:rsidRDefault="004611DA" w:rsidP="004611D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6383E">
              <w:rPr>
                <w:color w:val="000000" w:themeColor="text1"/>
                <w:sz w:val="16"/>
                <w:szCs w:val="16"/>
              </w:rPr>
              <w:t>по дополнительному графи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jc w:val="center"/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5B" w:rsidRPr="0086383E" w:rsidRDefault="004F3A5B" w:rsidP="004C7BC6">
            <w:pPr>
              <w:rPr>
                <w:color w:val="000000" w:themeColor="text1"/>
              </w:rPr>
            </w:pPr>
          </w:p>
          <w:p w:rsidR="004611DA" w:rsidRPr="0086383E" w:rsidRDefault="004611D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Троицкая А.В.</w:t>
            </w:r>
          </w:p>
        </w:tc>
      </w:tr>
    </w:tbl>
    <w:p w:rsidR="004C7BC6" w:rsidRPr="0086383E" w:rsidRDefault="004C7BC6" w:rsidP="004C7BC6">
      <w:pPr>
        <w:rPr>
          <w:b/>
          <w:color w:val="000000" w:themeColor="text1"/>
          <w:sz w:val="28"/>
          <w:szCs w:val="28"/>
        </w:rPr>
      </w:pPr>
    </w:p>
    <w:p w:rsidR="004F3A5B" w:rsidRPr="0086383E" w:rsidRDefault="004F3A5B" w:rsidP="004C7BC6">
      <w:pPr>
        <w:rPr>
          <w:b/>
          <w:color w:val="000000" w:themeColor="text1"/>
          <w:sz w:val="28"/>
          <w:szCs w:val="28"/>
        </w:rPr>
      </w:pPr>
    </w:p>
    <w:p w:rsidR="004F3A5B" w:rsidRPr="0086383E" w:rsidRDefault="004F3A5B" w:rsidP="004C7BC6">
      <w:pPr>
        <w:rPr>
          <w:b/>
          <w:color w:val="000000" w:themeColor="text1"/>
          <w:sz w:val="28"/>
          <w:szCs w:val="28"/>
        </w:rPr>
      </w:pPr>
    </w:p>
    <w:p w:rsidR="004F3A5B" w:rsidRPr="0086383E" w:rsidRDefault="004F3A5B" w:rsidP="004C7BC6">
      <w:pPr>
        <w:rPr>
          <w:b/>
          <w:color w:val="000000" w:themeColor="text1"/>
          <w:sz w:val="28"/>
          <w:szCs w:val="28"/>
        </w:rPr>
      </w:pPr>
    </w:p>
    <w:p w:rsidR="004F3A5B" w:rsidRPr="0086383E" w:rsidRDefault="004F3A5B" w:rsidP="004C7BC6">
      <w:pPr>
        <w:rPr>
          <w:b/>
          <w:color w:val="000000" w:themeColor="text1"/>
          <w:sz w:val="28"/>
          <w:szCs w:val="28"/>
        </w:rPr>
      </w:pPr>
    </w:p>
    <w:p w:rsidR="004F3A5B" w:rsidRPr="0086383E" w:rsidRDefault="004F3A5B" w:rsidP="004C7BC6">
      <w:pPr>
        <w:rPr>
          <w:b/>
          <w:color w:val="000000" w:themeColor="text1"/>
          <w:sz w:val="28"/>
          <w:szCs w:val="28"/>
        </w:rPr>
      </w:pPr>
    </w:p>
    <w:p w:rsidR="004F3A5B" w:rsidRPr="0086383E" w:rsidRDefault="004F3A5B" w:rsidP="004C7BC6">
      <w:pPr>
        <w:rPr>
          <w:b/>
          <w:color w:val="000000" w:themeColor="text1"/>
          <w:sz w:val="28"/>
          <w:szCs w:val="28"/>
        </w:rPr>
      </w:pPr>
    </w:p>
    <w:p w:rsidR="004F3A5B" w:rsidRPr="0086383E" w:rsidRDefault="004F3A5B" w:rsidP="004C7BC6">
      <w:pPr>
        <w:rPr>
          <w:b/>
          <w:color w:val="000000" w:themeColor="text1"/>
          <w:sz w:val="28"/>
          <w:szCs w:val="28"/>
        </w:rPr>
      </w:pPr>
    </w:p>
    <w:p w:rsidR="004F3A5B" w:rsidRPr="0086383E" w:rsidRDefault="004F3A5B" w:rsidP="004C7BC6">
      <w:pPr>
        <w:rPr>
          <w:b/>
          <w:color w:val="000000" w:themeColor="text1"/>
          <w:sz w:val="28"/>
          <w:szCs w:val="28"/>
        </w:rPr>
      </w:pPr>
    </w:p>
    <w:p w:rsidR="004F3A5B" w:rsidRDefault="004F3A5B" w:rsidP="004C7BC6">
      <w:pPr>
        <w:rPr>
          <w:b/>
          <w:color w:val="000000" w:themeColor="text1"/>
          <w:sz w:val="28"/>
          <w:szCs w:val="28"/>
        </w:rPr>
      </w:pPr>
    </w:p>
    <w:p w:rsidR="00111FCA" w:rsidRDefault="00111FCA" w:rsidP="004C7BC6">
      <w:pPr>
        <w:rPr>
          <w:b/>
          <w:color w:val="000000" w:themeColor="text1"/>
          <w:sz w:val="28"/>
          <w:szCs w:val="28"/>
        </w:rPr>
      </w:pPr>
    </w:p>
    <w:p w:rsidR="00111FCA" w:rsidRDefault="00111FCA" w:rsidP="004C7BC6">
      <w:pPr>
        <w:rPr>
          <w:b/>
          <w:color w:val="000000" w:themeColor="text1"/>
          <w:sz w:val="28"/>
          <w:szCs w:val="28"/>
        </w:rPr>
      </w:pPr>
    </w:p>
    <w:p w:rsidR="00111FCA" w:rsidRDefault="00111FCA" w:rsidP="004C7BC6">
      <w:pPr>
        <w:rPr>
          <w:b/>
          <w:color w:val="000000" w:themeColor="text1"/>
          <w:sz w:val="28"/>
          <w:szCs w:val="28"/>
        </w:rPr>
      </w:pPr>
    </w:p>
    <w:p w:rsidR="00111FCA" w:rsidRDefault="00111FCA" w:rsidP="004C7BC6">
      <w:pPr>
        <w:rPr>
          <w:b/>
          <w:color w:val="000000" w:themeColor="text1"/>
          <w:sz w:val="28"/>
          <w:szCs w:val="28"/>
        </w:rPr>
      </w:pPr>
    </w:p>
    <w:p w:rsidR="00111FCA" w:rsidRDefault="00111FCA" w:rsidP="004C7BC6">
      <w:pPr>
        <w:rPr>
          <w:b/>
          <w:color w:val="000000" w:themeColor="text1"/>
          <w:sz w:val="28"/>
          <w:szCs w:val="28"/>
        </w:rPr>
      </w:pPr>
    </w:p>
    <w:p w:rsidR="00111FCA" w:rsidRDefault="00111FCA" w:rsidP="004C7BC6">
      <w:pPr>
        <w:rPr>
          <w:b/>
          <w:color w:val="000000" w:themeColor="text1"/>
          <w:sz w:val="28"/>
          <w:szCs w:val="28"/>
        </w:rPr>
      </w:pPr>
    </w:p>
    <w:p w:rsidR="00111FCA" w:rsidRDefault="00111FCA" w:rsidP="004C7BC6">
      <w:pPr>
        <w:rPr>
          <w:b/>
          <w:color w:val="000000" w:themeColor="text1"/>
          <w:sz w:val="28"/>
          <w:szCs w:val="28"/>
        </w:rPr>
      </w:pPr>
    </w:p>
    <w:p w:rsidR="00111FCA" w:rsidRDefault="00111FCA" w:rsidP="004C7BC6">
      <w:pPr>
        <w:rPr>
          <w:b/>
          <w:color w:val="000000" w:themeColor="text1"/>
          <w:sz w:val="28"/>
          <w:szCs w:val="28"/>
        </w:rPr>
      </w:pPr>
    </w:p>
    <w:p w:rsidR="00111FCA" w:rsidRDefault="00111FCA" w:rsidP="004C7BC6">
      <w:pPr>
        <w:rPr>
          <w:b/>
          <w:color w:val="000000" w:themeColor="text1"/>
          <w:sz w:val="28"/>
          <w:szCs w:val="28"/>
        </w:rPr>
      </w:pPr>
    </w:p>
    <w:p w:rsidR="00111FCA" w:rsidRDefault="00111FCA" w:rsidP="004C7BC6">
      <w:pPr>
        <w:rPr>
          <w:b/>
          <w:color w:val="000000" w:themeColor="text1"/>
          <w:sz w:val="28"/>
          <w:szCs w:val="28"/>
        </w:rPr>
      </w:pPr>
    </w:p>
    <w:p w:rsidR="00111FCA" w:rsidRDefault="00111FCA" w:rsidP="004C7BC6">
      <w:pPr>
        <w:rPr>
          <w:b/>
          <w:color w:val="000000" w:themeColor="text1"/>
          <w:sz w:val="28"/>
          <w:szCs w:val="28"/>
        </w:rPr>
      </w:pPr>
    </w:p>
    <w:p w:rsidR="00111FCA" w:rsidRDefault="00111FCA" w:rsidP="004C7BC6">
      <w:pPr>
        <w:rPr>
          <w:b/>
          <w:color w:val="000000" w:themeColor="text1"/>
          <w:sz w:val="28"/>
          <w:szCs w:val="28"/>
        </w:rPr>
      </w:pPr>
    </w:p>
    <w:p w:rsidR="00111FCA" w:rsidRDefault="00111FCA" w:rsidP="004C7BC6">
      <w:pPr>
        <w:rPr>
          <w:b/>
          <w:color w:val="000000" w:themeColor="text1"/>
          <w:sz w:val="28"/>
          <w:szCs w:val="28"/>
        </w:rPr>
      </w:pPr>
    </w:p>
    <w:p w:rsidR="00111FCA" w:rsidRDefault="00111FCA" w:rsidP="004C7BC6">
      <w:pPr>
        <w:rPr>
          <w:b/>
          <w:color w:val="000000" w:themeColor="text1"/>
          <w:sz w:val="28"/>
          <w:szCs w:val="28"/>
        </w:rPr>
      </w:pPr>
    </w:p>
    <w:p w:rsidR="00111FCA" w:rsidRDefault="00111FCA" w:rsidP="004C7BC6">
      <w:pPr>
        <w:rPr>
          <w:b/>
          <w:color w:val="000000" w:themeColor="text1"/>
          <w:sz w:val="28"/>
          <w:szCs w:val="28"/>
        </w:rPr>
      </w:pPr>
    </w:p>
    <w:p w:rsidR="00111FCA" w:rsidRDefault="00111FCA" w:rsidP="004C7BC6">
      <w:pPr>
        <w:rPr>
          <w:b/>
          <w:color w:val="000000" w:themeColor="text1"/>
          <w:sz w:val="28"/>
          <w:szCs w:val="28"/>
        </w:rPr>
      </w:pPr>
    </w:p>
    <w:p w:rsidR="00111FCA" w:rsidRDefault="00111FCA" w:rsidP="004C7BC6">
      <w:pPr>
        <w:rPr>
          <w:b/>
          <w:color w:val="000000" w:themeColor="text1"/>
          <w:sz w:val="28"/>
          <w:szCs w:val="28"/>
        </w:rPr>
      </w:pPr>
    </w:p>
    <w:p w:rsidR="00111FCA" w:rsidRDefault="00111FCA" w:rsidP="004C7BC6">
      <w:pPr>
        <w:rPr>
          <w:b/>
          <w:color w:val="000000" w:themeColor="text1"/>
          <w:sz w:val="28"/>
          <w:szCs w:val="28"/>
        </w:rPr>
      </w:pPr>
    </w:p>
    <w:p w:rsidR="00111FCA" w:rsidRDefault="00111FCA" w:rsidP="004C7BC6">
      <w:pPr>
        <w:rPr>
          <w:b/>
          <w:color w:val="000000" w:themeColor="text1"/>
          <w:sz w:val="28"/>
          <w:szCs w:val="28"/>
        </w:rPr>
      </w:pPr>
    </w:p>
    <w:p w:rsidR="00111FCA" w:rsidRDefault="00111FCA" w:rsidP="004C7BC6">
      <w:pPr>
        <w:rPr>
          <w:b/>
          <w:color w:val="000000" w:themeColor="text1"/>
          <w:sz w:val="28"/>
          <w:szCs w:val="28"/>
        </w:rPr>
      </w:pPr>
    </w:p>
    <w:p w:rsidR="00111FCA" w:rsidRDefault="00111FCA" w:rsidP="004C7BC6">
      <w:pPr>
        <w:rPr>
          <w:b/>
          <w:color w:val="000000" w:themeColor="text1"/>
          <w:sz w:val="28"/>
          <w:szCs w:val="28"/>
        </w:rPr>
      </w:pPr>
    </w:p>
    <w:p w:rsidR="00111FCA" w:rsidRPr="0086383E" w:rsidRDefault="00111FCA" w:rsidP="004C7BC6">
      <w:pPr>
        <w:rPr>
          <w:b/>
          <w:color w:val="000000" w:themeColor="text1"/>
          <w:sz w:val="28"/>
          <w:szCs w:val="28"/>
        </w:rPr>
      </w:pPr>
    </w:p>
    <w:p w:rsidR="004F3A5B" w:rsidRPr="0086383E" w:rsidRDefault="004F3A5B" w:rsidP="004C7BC6">
      <w:pPr>
        <w:rPr>
          <w:b/>
          <w:color w:val="000000" w:themeColor="text1"/>
          <w:sz w:val="28"/>
          <w:szCs w:val="28"/>
        </w:rPr>
      </w:pPr>
    </w:p>
    <w:p w:rsidR="004C7BC6" w:rsidRPr="0086383E" w:rsidRDefault="004C7BC6" w:rsidP="004C7BC6">
      <w:pPr>
        <w:jc w:val="center"/>
        <w:rPr>
          <w:b/>
          <w:color w:val="000000" w:themeColor="text1"/>
          <w:sz w:val="28"/>
          <w:szCs w:val="28"/>
        </w:rPr>
      </w:pPr>
      <w:r w:rsidRPr="0086383E">
        <w:rPr>
          <w:b/>
          <w:color w:val="000000" w:themeColor="text1"/>
          <w:sz w:val="28"/>
          <w:szCs w:val="28"/>
        </w:rPr>
        <w:lastRenderedPageBreak/>
        <w:t>План сольных выступлений</w:t>
      </w:r>
    </w:p>
    <w:p w:rsidR="004C7BC6" w:rsidRPr="0086383E" w:rsidRDefault="004C7BC6" w:rsidP="004C7BC6">
      <w:pPr>
        <w:snapToGrid w:val="0"/>
        <w:jc w:val="center"/>
        <w:rPr>
          <w:b/>
          <w:color w:val="000000" w:themeColor="text1"/>
          <w:sz w:val="28"/>
          <w:szCs w:val="28"/>
        </w:rPr>
      </w:pPr>
      <w:r w:rsidRPr="0086383E">
        <w:rPr>
          <w:b/>
          <w:color w:val="000000" w:themeColor="text1"/>
          <w:sz w:val="28"/>
          <w:szCs w:val="28"/>
        </w:rPr>
        <w:t>Народных (образцовых) самодеятельных коллективов МБУК «РЦКД».</w:t>
      </w:r>
    </w:p>
    <w:p w:rsidR="004C7BC6" w:rsidRPr="0086383E" w:rsidRDefault="004C7BC6" w:rsidP="004C7BC6">
      <w:pPr>
        <w:snapToGrid w:val="0"/>
        <w:jc w:val="center"/>
        <w:rPr>
          <w:b/>
          <w:color w:val="000000" w:themeColor="text1"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560"/>
        <w:gridCol w:w="992"/>
        <w:gridCol w:w="1843"/>
        <w:gridCol w:w="2126"/>
      </w:tblGrid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Наименование  мероприятия</w:t>
            </w:r>
          </w:p>
          <w:p w:rsidR="004C7BC6" w:rsidRPr="0086383E" w:rsidRDefault="004C7BC6" w:rsidP="004C7BC6">
            <w:pPr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Коллекти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Вре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proofErr w:type="gramStart"/>
            <w:r w:rsidRPr="0086383E">
              <w:rPr>
                <w:b/>
                <w:color w:val="000000" w:themeColor="text1"/>
              </w:rPr>
              <w:t>Ответственный</w:t>
            </w:r>
            <w:proofErr w:type="gramEnd"/>
            <w:r w:rsidRPr="0086383E">
              <w:rPr>
                <w:b/>
                <w:color w:val="000000" w:themeColor="text1"/>
              </w:rPr>
              <w:t xml:space="preserve"> за проведение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47" w:rsidRPr="0086383E" w:rsidRDefault="00D51747" w:rsidP="00D51747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47" w:rsidRPr="0086383E" w:rsidRDefault="00D51747" w:rsidP="00D51747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пектакль «Новогодн</w:t>
            </w:r>
            <w:r w:rsidR="00CA5680" w:rsidRPr="0086383E">
              <w:rPr>
                <w:color w:val="000000" w:themeColor="text1"/>
              </w:rPr>
              <w:t xml:space="preserve">ие чудеса» для детей отличников </w:t>
            </w:r>
            <w:proofErr w:type="gramStart"/>
            <w:r w:rsidRPr="0086383E">
              <w:rPr>
                <w:color w:val="000000" w:themeColor="text1"/>
              </w:rPr>
              <w:t>обра</w:t>
            </w:r>
            <w:r w:rsidR="00EF5CAD" w:rsidRPr="0086383E">
              <w:rPr>
                <w:color w:val="000000" w:themeColor="text1"/>
              </w:rPr>
              <w:t>зцовой</w:t>
            </w:r>
            <w:proofErr w:type="gramEnd"/>
            <w:r w:rsidR="00EF5CAD" w:rsidRPr="0086383E">
              <w:rPr>
                <w:color w:val="000000" w:themeColor="text1"/>
              </w:rPr>
              <w:t xml:space="preserve"> театр-студии «Созвездие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70" w:rsidRPr="0086383E" w:rsidRDefault="00CA6970" w:rsidP="00D51747">
            <w:pPr>
              <w:jc w:val="center"/>
              <w:rPr>
                <w:color w:val="000000" w:themeColor="text1"/>
              </w:rPr>
            </w:pPr>
          </w:p>
          <w:p w:rsidR="00D51747" w:rsidRPr="0086383E" w:rsidRDefault="00D51747" w:rsidP="00D51747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5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70" w:rsidRPr="0086383E" w:rsidRDefault="00CA6970" w:rsidP="00D51747">
            <w:pPr>
              <w:jc w:val="center"/>
              <w:rPr>
                <w:color w:val="000000" w:themeColor="text1"/>
              </w:rPr>
            </w:pPr>
          </w:p>
          <w:p w:rsidR="00D51747" w:rsidRPr="0086383E" w:rsidRDefault="00D51747" w:rsidP="00D51747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70" w:rsidRPr="0086383E" w:rsidRDefault="00CA6970" w:rsidP="00D51747">
            <w:pPr>
              <w:jc w:val="center"/>
              <w:rPr>
                <w:color w:val="000000" w:themeColor="text1"/>
              </w:rPr>
            </w:pPr>
          </w:p>
          <w:p w:rsidR="00D51747" w:rsidRPr="0086383E" w:rsidRDefault="008F46AD" w:rsidP="00D517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70" w:rsidRPr="0086383E" w:rsidRDefault="00CA6970" w:rsidP="00D51747">
            <w:pPr>
              <w:jc w:val="center"/>
              <w:rPr>
                <w:color w:val="000000" w:themeColor="text1"/>
              </w:rPr>
            </w:pPr>
          </w:p>
          <w:p w:rsidR="00D51747" w:rsidRPr="0086383E" w:rsidRDefault="00D51747" w:rsidP="00CA6970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алёнова</w:t>
            </w:r>
            <w:proofErr w:type="spellEnd"/>
            <w:r w:rsidRPr="0086383E">
              <w:rPr>
                <w:color w:val="000000" w:themeColor="text1"/>
              </w:rPr>
              <w:t xml:space="preserve"> Е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47" w:rsidRPr="0086383E" w:rsidRDefault="00D51747" w:rsidP="00D51747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47" w:rsidRPr="0086383E" w:rsidRDefault="00D51747" w:rsidP="00D51747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пектакль «Новогодние чудеса» </w:t>
            </w:r>
            <w:proofErr w:type="gramStart"/>
            <w:r w:rsidRPr="0086383E">
              <w:rPr>
                <w:color w:val="000000" w:themeColor="text1"/>
              </w:rPr>
              <w:t>образцовой</w:t>
            </w:r>
            <w:proofErr w:type="gramEnd"/>
            <w:r w:rsidRPr="0086383E">
              <w:rPr>
                <w:color w:val="000000" w:themeColor="text1"/>
              </w:rPr>
              <w:t xml:space="preserve"> театр-студии «Созвездие» для детей отличник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70" w:rsidRPr="0086383E" w:rsidRDefault="00CA6970" w:rsidP="00D51747">
            <w:pPr>
              <w:jc w:val="center"/>
              <w:rPr>
                <w:color w:val="000000" w:themeColor="text1"/>
              </w:rPr>
            </w:pPr>
          </w:p>
          <w:p w:rsidR="00D51747" w:rsidRPr="0086383E" w:rsidRDefault="00D51747" w:rsidP="00D51747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5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70" w:rsidRPr="0086383E" w:rsidRDefault="00CA6970" w:rsidP="00D51747">
            <w:pPr>
              <w:jc w:val="center"/>
              <w:rPr>
                <w:color w:val="000000" w:themeColor="text1"/>
              </w:rPr>
            </w:pPr>
          </w:p>
          <w:p w:rsidR="00D51747" w:rsidRPr="0086383E" w:rsidRDefault="00D51747" w:rsidP="00D51747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6AD" w:rsidRDefault="008F46AD" w:rsidP="00D51747">
            <w:pPr>
              <w:jc w:val="center"/>
              <w:rPr>
                <w:color w:val="000000" w:themeColor="text1"/>
              </w:rPr>
            </w:pPr>
          </w:p>
          <w:p w:rsidR="00D51747" w:rsidRPr="0086383E" w:rsidRDefault="008F46AD" w:rsidP="00D517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70" w:rsidRPr="0086383E" w:rsidRDefault="00CA6970" w:rsidP="00D51747">
            <w:pPr>
              <w:jc w:val="center"/>
              <w:rPr>
                <w:color w:val="000000" w:themeColor="text1"/>
              </w:rPr>
            </w:pPr>
          </w:p>
          <w:p w:rsidR="00D51747" w:rsidRPr="0086383E" w:rsidRDefault="00D51747" w:rsidP="00CA6970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алёнова</w:t>
            </w:r>
            <w:proofErr w:type="spellEnd"/>
            <w:r w:rsidRPr="0086383E">
              <w:rPr>
                <w:color w:val="000000" w:themeColor="text1"/>
              </w:rPr>
              <w:t xml:space="preserve"> Е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1784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народного коллектива хор «Ветера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70" w:rsidRPr="0086383E" w:rsidRDefault="00CA6970" w:rsidP="004C7BC6">
            <w:pPr>
              <w:jc w:val="center"/>
              <w:rPr>
                <w:color w:val="000000" w:themeColor="text1"/>
              </w:rPr>
            </w:pPr>
          </w:p>
          <w:p w:rsidR="004C7BC6" w:rsidRPr="0086383E" w:rsidRDefault="007E64EC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0</w:t>
            </w:r>
            <w:r w:rsidR="004C7BC6" w:rsidRPr="0086383E">
              <w:rPr>
                <w:color w:val="000000" w:themeColor="text1"/>
              </w:rPr>
              <w:t>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70" w:rsidRPr="0086383E" w:rsidRDefault="00CA6970" w:rsidP="004C7BC6">
            <w:pPr>
              <w:jc w:val="center"/>
              <w:rPr>
                <w:color w:val="000000" w:themeColor="text1"/>
              </w:rPr>
            </w:pPr>
          </w:p>
          <w:p w:rsidR="004C7BC6" w:rsidRPr="0086383E" w:rsidRDefault="007E64EC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</w:t>
            </w:r>
            <w:r w:rsidR="004C7BC6" w:rsidRPr="0086383E">
              <w:rPr>
                <w:color w:val="000000" w:themeColor="text1"/>
              </w:rPr>
              <w:t>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4EC" w:rsidRPr="0086383E" w:rsidRDefault="007E64EC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Дом милосердия </w:t>
            </w:r>
          </w:p>
          <w:p w:rsidR="004C7BC6" w:rsidRPr="0086383E" w:rsidRDefault="007E64EC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. Небыл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70" w:rsidRPr="0086383E" w:rsidRDefault="00CA6970" w:rsidP="004C7BC6">
            <w:pPr>
              <w:rPr>
                <w:color w:val="000000" w:themeColor="text1"/>
              </w:rPr>
            </w:pPr>
          </w:p>
          <w:p w:rsidR="004C7BC6" w:rsidRPr="0086383E" w:rsidRDefault="004C7BC6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ябов Ю.Н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1784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народного коллектива хор «Ветеран»</w:t>
            </w:r>
            <w:r w:rsidR="00EF5CAD" w:rsidRPr="0086383E">
              <w:rPr>
                <w:color w:val="000000" w:themeColor="text1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70" w:rsidRPr="0086383E" w:rsidRDefault="00CA6970" w:rsidP="004C7BC6">
            <w:pPr>
              <w:jc w:val="center"/>
              <w:rPr>
                <w:color w:val="000000" w:themeColor="text1"/>
              </w:rPr>
            </w:pPr>
          </w:p>
          <w:p w:rsidR="004C7BC6" w:rsidRPr="0086383E" w:rsidRDefault="007E64EC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0</w:t>
            </w:r>
            <w:r w:rsidR="004C7BC6" w:rsidRPr="0086383E">
              <w:rPr>
                <w:color w:val="000000" w:themeColor="text1"/>
              </w:rPr>
              <w:t>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70" w:rsidRPr="0086383E" w:rsidRDefault="00CA6970" w:rsidP="004C7BC6">
            <w:pPr>
              <w:jc w:val="center"/>
              <w:rPr>
                <w:color w:val="000000" w:themeColor="text1"/>
              </w:rPr>
            </w:pPr>
          </w:p>
          <w:p w:rsidR="004C7BC6" w:rsidRPr="0086383E" w:rsidRDefault="007E64EC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3</w:t>
            </w:r>
            <w:r w:rsidR="004C7BC6" w:rsidRPr="0086383E">
              <w:rPr>
                <w:color w:val="000000" w:themeColor="text1"/>
              </w:rPr>
              <w:t>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7E64EC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Фёдоровский филиал </w:t>
            </w:r>
            <w:proofErr w:type="spellStart"/>
            <w:r w:rsidRPr="0086383E">
              <w:rPr>
                <w:color w:val="000000" w:themeColor="text1"/>
              </w:rPr>
              <w:t>Шихобаловского</w:t>
            </w:r>
            <w:proofErr w:type="spellEnd"/>
            <w:r w:rsidRPr="0086383E">
              <w:rPr>
                <w:color w:val="000000" w:themeColor="text1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70" w:rsidRPr="0086383E" w:rsidRDefault="00CA6970" w:rsidP="004C7BC6">
            <w:pPr>
              <w:rPr>
                <w:color w:val="000000" w:themeColor="text1"/>
              </w:rPr>
            </w:pPr>
          </w:p>
          <w:p w:rsidR="004C7BC6" w:rsidRPr="0086383E" w:rsidRDefault="004C7BC6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ябов Ю.Н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6" w:rsidRPr="0086383E" w:rsidRDefault="00417846" w:rsidP="002E2B08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6" w:rsidRPr="0086383E" w:rsidRDefault="00417846" w:rsidP="002E2B08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«</w:t>
            </w:r>
            <w:proofErr w:type="spellStart"/>
            <w:r w:rsidRPr="0086383E">
              <w:rPr>
                <w:color w:val="000000" w:themeColor="text1"/>
              </w:rPr>
              <w:t>Эстрадно</w:t>
            </w:r>
            <w:proofErr w:type="spellEnd"/>
            <w:r w:rsidRPr="0086383E">
              <w:rPr>
                <w:color w:val="000000" w:themeColor="text1"/>
              </w:rPr>
              <w:t xml:space="preserve">-джазового ансамбля РЦКД»  </w:t>
            </w:r>
            <w:r w:rsidRPr="0086383E">
              <w:rPr>
                <w:color w:val="000000" w:themeColor="text1"/>
                <w:sz w:val="22"/>
                <w:szCs w:val="22"/>
              </w:rPr>
              <w:t xml:space="preserve">в рамках заседания </w:t>
            </w:r>
            <w:proofErr w:type="gramStart"/>
            <w:r w:rsidR="001D0339" w:rsidRPr="0086383E">
              <w:rPr>
                <w:color w:val="000000" w:themeColor="text1"/>
                <w:sz w:val="22"/>
                <w:szCs w:val="22"/>
              </w:rPr>
              <w:t>Юрьев-Польского</w:t>
            </w:r>
            <w:proofErr w:type="gramEnd"/>
            <w:r w:rsidR="001D0339" w:rsidRPr="0086383E">
              <w:rPr>
                <w:color w:val="000000" w:themeColor="text1"/>
                <w:sz w:val="22"/>
                <w:szCs w:val="22"/>
              </w:rPr>
              <w:t xml:space="preserve"> отделения «Союз</w:t>
            </w:r>
            <w:r w:rsidRPr="0086383E">
              <w:rPr>
                <w:color w:val="000000" w:themeColor="text1"/>
                <w:sz w:val="22"/>
                <w:szCs w:val="22"/>
              </w:rPr>
              <w:t xml:space="preserve">  пенсионеров России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70" w:rsidRPr="0086383E" w:rsidRDefault="00CA6970" w:rsidP="002E2B08">
            <w:pPr>
              <w:jc w:val="center"/>
              <w:rPr>
                <w:color w:val="000000" w:themeColor="text1"/>
              </w:rPr>
            </w:pPr>
          </w:p>
          <w:p w:rsidR="00417846" w:rsidRPr="0086383E" w:rsidRDefault="00417846" w:rsidP="002E2B08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5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70" w:rsidRPr="0086383E" w:rsidRDefault="00CA6970" w:rsidP="002E2B08">
            <w:pPr>
              <w:jc w:val="center"/>
              <w:rPr>
                <w:color w:val="000000" w:themeColor="text1"/>
              </w:rPr>
            </w:pPr>
          </w:p>
          <w:p w:rsidR="00417846" w:rsidRPr="0086383E" w:rsidRDefault="00417846" w:rsidP="002E2B08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70" w:rsidRPr="0086383E" w:rsidRDefault="00CA6970" w:rsidP="002E2B08">
            <w:pPr>
              <w:jc w:val="center"/>
              <w:rPr>
                <w:color w:val="000000" w:themeColor="text1"/>
              </w:rPr>
            </w:pPr>
          </w:p>
          <w:p w:rsidR="00417846" w:rsidRPr="0086383E" w:rsidRDefault="00417846" w:rsidP="002E2B08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70" w:rsidRPr="0086383E" w:rsidRDefault="00CA6970" w:rsidP="002E2B08">
            <w:pPr>
              <w:rPr>
                <w:color w:val="000000" w:themeColor="text1"/>
              </w:rPr>
            </w:pPr>
          </w:p>
          <w:p w:rsidR="00417846" w:rsidRPr="0086383E" w:rsidRDefault="00417846" w:rsidP="002E2B08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риллов М. М.</w:t>
            </w:r>
          </w:p>
          <w:p w:rsidR="00417846" w:rsidRPr="0086383E" w:rsidRDefault="00417846" w:rsidP="002E2B08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F9" w:rsidRPr="0086383E" w:rsidRDefault="00327C68" w:rsidP="000F2E9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6</w:t>
            </w:r>
            <w:r w:rsidR="00884BF9"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F9" w:rsidRPr="0086383E" w:rsidRDefault="00884BF9" w:rsidP="000F2E9B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народного коллектива хор «Ветеран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70" w:rsidRPr="0086383E" w:rsidRDefault="00CA6970" w:rsidP="000F2E9B">
            <w:pPr>
              <w:jc w:val="center"/>
              <w:rPr>
                <w:color w:val="000000" w:themeColor="text1"/>
              </w:rPr>
            </w:pPr>
          </w:p>
          <w:p w:rsidR="00884BF9" w:rsidRPr="0086383E" w:rsidRDefault="00884BF9" w:rsidP="000F2E9B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3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70" w:rsidRPr="0086383E" w:rsidRDefault="00CA6970" w:rsidP="000F2E9B">
            <w:pPr>
              <w:jc w:val="center"/>
              <w:rPr>
                <w:color w:val="000000" w:themeColor="text1"/>
              </w:rPr>
            </w:pPr>
          </w:p>
          <w:p w:rsidR="00884BF9" w:rsidRPr="0086383E" w:rsidRDefault="00884BF9" w:rsidP="000F2E9B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F9" w:rsidRPr="0086383E" w:rsidRDefault="00884BF9" w:rsidP="000F2E9B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Шипиловский филиал </w:t>
            </w:r>
            <w:proofErr w:type="spellStart"/>
            <w:r w:rsidRPr="0086383E">
              <w:rPr>
                <w:color w:val="000000" w:themeColor="text1"/>
                <w:sz w:val="20"/>
                <w:szCs w:val="20"/>
              </w:rPr>
              <w:t>Горкинского</w:t>
            </w:r>
            <w:proofErr w:type="spellEnd"/>
            <w:r w:rsidRPr="0086383E">
              <w:rPr>
                <w:color w:val="000000" w:themeColor="text1"/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70" w:rsidRPr="0086383E" w:rsidRDefault="00CA6970" w:rsidP="000F2E9B">
            <w:pPr>
              <w:rPr>
                <w:color w:val="000000" w:themeColor="text1"/>
              </w:rPr>
            </w:pPr>
          </w:p>
          <w:p w:rsidR="00884BF9" w:rsidRPr="0086383E" w:rsidRDefault="00884BF9" w:rsidP="000F2E9B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ябов Ю.Н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F9" w:rsidRPr="0086383E" w:rsidRDefault="00327C68" w:rsidP="000F2E9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7</w:t>
            </w:r>
            <w:r w:rsidR="00884BF9"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F9" w:rsidRPr="0086383E" w:rsidRDefault="00884BF9" w:rsidP="000F2E9B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народного коллектива хор «Ветеран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70" w:rsidRPr="0086383E" w:rsidRDefault="00CA6970" w:rsidP="000F2E9B">
            <w:pPr>
              <w:jc w:val="center"/>
              <w:rPr>
                <w:color w:val="000000" w:themeColor="text1"/>
              </w:rPr>
            </w:pPr>
          </w:p>
          <w:p w:rsidR="00884BF9" w:rsidRPr="0086383E" w:rsidRDefault="00884BF9" w:rsidP="000F2E9B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3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70" w:rsidRPr="0086383E" w:rsidRDefault="00CA6970" w:rsidP="000F2E9B">
            <w:pPr>
              <w:jc w:val="center"/>
              <w:rPr>
                <w:color w:val="000000" w:themeColor="text1"/>
              </w:rPr>
            </w:pPr>
          </w:p>
          <w:p w:rsidR="00884BF9" w:rsidRPr="0086383E" w:rsidRDefault="00884BF9" w:rsidP="000F2E9B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F9" w:rsidRPr="0086383E" w:rsidRDefault="00884BF9" w:rsidP="000F2E9B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Калиновский филиал </w:t>
            </w:r>
            <w:proofErr w:type="spellStart"/>
            <w:r w:rsidRPr="0086383E">
              <w:rPr>
                <w:color w:val="000000" w:themeColor="text1"/>
                <w:sz w:val="20"/>
                <w:szCs w:val="20"/>
              </w:rPr>
              <w:t>Горкинского</w:t>
            </w:r>
            <w:proofErr w:type="spellEnd"/>
            <w:r w:rsidRPr="0086383E">
              <w:rPr>
                <w:color w:val="000000" w:themeColor="text1"/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70" w:rsidRPr="0086383E" w:rsidRDefault="00CA6970" w:rsidP="000F2E9B">
            <w:pPr>
              <w:rPr>
                <w:color w:val="000000" w:themeColor="text1"/>
              </w:rPr>
            </w:pPr>
          </w:p>
          <w:p w:rsidR="00884BF9" w:rsidRPr="0086383E" w:rsidRDefault="00884BF9" w:rsidP="000F2E9B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ябов Ю.Н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F9" w:rsidRPr="0086383E" w:rsidRDefault="00327C68" w:rsidP="000F2E9B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8</w:t>
            </w:r>
            <w:r w:rsidR="00884BF9"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F9" w:rsidRPr="0086383E" w:rsidRDefault="00884BF9" w:rsidP="000F2E9B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народного коллектива хор «Ветеран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70" w:rsidRPr="0086383E" w:rsidRDefault="00CA6970" w:rsidP="000F2E9B">
            <w:pPr>
              <w:jc w:val="center"/>
              <w:rPr>
                <w:color w:val="000000" w:themeColor="text1"/>
              </w:rPr>
            </w:pPr>
          </w:p>
          <w:p w:rsidR="00884BF9" w:rsidRPr="0086383E" w:rsidRDefault="00884BF9" w:rsidP="000F2E9B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3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70" w:rsidRPr="0086383E" w:rsidRDefault="00CA6970" w:rsidP="000F2E9B">
            <w:pPr>
              <w:jc w:val="center"/>
              <w:rPr>
                <w:color w:val="000000" w:themeColor="text1"/>
              </w:rPr>
            </w:pPr>
          </w:p>
          <w:p w:rsidR="00884BF9" w:rsidRPr="0086383E" w:rsidRDefault="00884BF9" w:rsidP="000F2E9B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F9" w:rsidRPr="0086383E" w:rsidRDefault="00884BF9" w:rsidP="000F2E9B">
            <w:pPr>
              <w:jc w:val="center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узьмадинский</w:t>
            </w:r>
            <w:proofErr w:type="spellEnd"/>
            <w:r w:rsidRPr="0086383E">
              <w:rPr>
                <w:color w:val="000000" w:themeColor="text1"/>
              </w:rPr>
              <w:t xml:space="preserve"> филиал </w:t>
            </w:r>
            <w:proofErr w:type="spellStart"/>
            <w:r w:rsidRPr="0086383E">
              <w:rPr>
                <w:color w:val="000000" w:themeColor="text1"/>
                <w:sz w:val="20"/>
                <w:szCs w:val="20"/>
              </w:rPr>
              <w:t>Горкинского</w:t>
            </w:r>
            <w:proofErr w:type="spellEnd"/>
            <w:r w:rsidRPr="0086383E">
              <w:rPr>
                <w:color w:val="000000" w:themeColor="text1"/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70" w:rsidRPr="0086383E" w:rsidRDefault="00CA6970" w:rsidP="000F2E9B">
            <w:pPr>
              <w:rPr>
                <w:color w:val="000000" w:themeColor="text1"/>
              </w:rPr>
            </w:pPr>
          </w:p>
          <w:p w:rsidR="00884BF9" w:rsidRPr="0086383E" w:rsidRDefault="00884BF9" w:rsidP="000F2E9B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ябов Ю.Н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F9" w:rsidRPr="0086383E" w:rsidRDefault="00327C68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9</w:t>
            </w:r>
            <w:r w:rsidR="00884BF9"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F9" w:rsidRPr="0086383E" w:rsidRDefault="00884BF9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ольный концерт ансамбля </w:t>
            </w:r>
          </w:p>
          <w:p w:rsidR="00884BF9" w:rsidRPr="0086383E" w:rsidRDefault="00884BF9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В добрый час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70" w:rsidRPr="0086383E" w:rsidRDefault="00CA6970" w:rsidP="004C7BC6">
            <w:pPr>
              <w:jc w:val="center"/>
              <w:rPr>
                <w:color w:val="000000" w:themeColor="text1"/>
              </w:rPr>
            </w:pPr>
          </w:p>
          <w:p w:rsidR="00884BF9" w:rsidRPr="0086383E" w:rsidRDefault="00884BF9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3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70" w:rsidRPr="0086383E" w:rsidRDefault="00CA6970" w:rsidP="004C7BC6">
            <w:pPr>
              <w:jc w:val="center"/>
              <w:rPr>
                <w:color w:val="000000" w:themeColor="text1"/>
              </w:rPr>
            </w:pPr>
          </w:p>
          <w:p w:rsidR="00884BF9" w:rsidRPr="0086383E" w:rsidRDefault="00884BF9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F9" w:rsidRPr="0086383E" w:rsidRDefault="00884BF9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пасский филиал </w:t>
            </w:r>
            <w:proofErr w:type="spellStart"/>
            <w:r w:rsidRPr="0086383E">
              <w:rPr>
                <w:color w:val="000000" w:themeColor="text1"/>
              </w:rPr>
              <w:t>Симского</w:t>
            </w:r>
            <w:proofErr w:type="spellEnd"/>
            <w:r w:rsidRPr="0086383E">
              <w:rPr>
                <w:color w:val="000000" w:themeColor="text1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70" w:rsidRPr="0086383E" w:rsidRDefault="00CA6970" w:rsidP="004C7BC6">
            <w:pPr>
              <w:rPr>
                <w:color w:val="000000" w:themeColor="text1"/>
              </w:rPr>
            </w:pPr>
          </w:p>
          <w:p w:rsidR="00884BF9" w:rsidRPr="0086383E" w:rsidRDefault="00884BF9" w:rsidP="004C7BC6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онопаткин</w:t>
            </w:r>
            <w:proofErr w:type="spellEnd"/>
            <w:r w:rsidRPr="0086383E">
              <w:rPr>
                <w:color w:val="000000" w:themeColor="text1"/>
              </w:rPr>
              <w:t xml:space="preserve"> Б.Н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F9" w:rsidRPr="0086383E" w:rsidRDefault="00327C68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</w:t>
            </w:r>
            <w:r w:rsidR="00884BF9"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F9" w:rsidRPr="0086383E" w:rsidRDefault="00884BF9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ольный концерт ансамбля </w:t>
            </w:r>
          </w:p>
          <w:p w:rsidR="00884BF9" w:rsidRPr="0086383E" w:rsidRDefault="00884BF9" w:rsidP="004C7BC6">
            <w:pPr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«В добрый ча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F9" w:rsidRPr="0086383E" w:rsidRDefault="00884BF9" w:rsidP="00111FC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3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F9" w:rsidRPr="0086383E" w:rsidRDefault="00884BF9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7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F9" w:rsidRPr="0086383E" w:rsidRDefault="00884BF9" w:rsidP="004C7BC6">
            <w:pPr>
              <w:jc w:val="center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Симский</w:t>
            </w:r>
            <w:proofErr w:type="spellEnd"/>
            <w:r w:rsidRPr="0086383E">
              <w:rPr>
                <w:color w:val="000000" w:themeColor="text1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F9" w:rsidRPr="0086383E" w:rsidRDefault="00884BF9" w:rsidP="004C7BC6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онопаткин</w:t>
            </w:r>
            <w:proofErr w:type="spellEnd"/>
            <w:r w:rsidRPr="0086383E">
              <w:rPr>
                <w:color w:val="000000" w:themeColor="text1"/>
              </w:rPr>
              <w:t xml:space="preserve"> Б.Н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F9" w:rsidRPr="0086383E" w:rsidRDefault="00884BF9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F9" w:rsidRPr="0086383E" w:rsidRDefault="00884BF9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Отчётный концерт ансамбля </w:t>
            </w:r>
          </w:p>
          <w:p w:rsidR="00884BF9" w:rsidRPr="0086383E" w:rsidRDefault="00884BF9" w:rsidP="004C7BC6">
            <w:pPr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«В добрый час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70" w:rsidRPr="0086383E" w:rsidRDefault="00CA6970" w:rsidP="004C7BC6">
            <w:pPr>
              <w:jc w:val="center"/>
              <w:rPr>
                <w:color w:val="000000" w:themeColor="text1"/>
              </w:rPr>
            </w:pPr>
          </w:p>
          <w:p w:rsidR="00884BF9" w:rsidRPr="0086383E" w:rsidRDefault="00884BF9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9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70" w:rsidRPr="0086383E" w:rsidRDefault="00CA6970" w:rsidP="004C7BC6">
            <w:pPr>
              <w:jc w:val="center"/>
              <w:rPr>
                <w:color w:val="000000" w:themeColor="text1"/>
              </w:rPr>
            </w:pPr>
          </w:p>
          <w:p w:rsidR="00884BF9" w:rsidRPr="0086383E" w:rsidRDefault="00884BF9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F9" w:rsidRPr="0086383E" w:rsidRDefault="00884BF9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Дом милосердия </w:t>
            </w:r>
          </w:p>
          <w:p w:rsidR="00884BF9" w:rsidRPr="0086383E" w:rsidRDefault="00884BF9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. Небыл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70" w:rsidRPr="0086383E" w:rsidRDefault="00CA6970" w:rsidP="004C7BC6">
            <w:pPr>
              <w:rPr>
                <w:color w:val="000000" w:themeColor="text1"/>
              </w:rPr>
            </w:pPr>
          </w:p>
          <w:p w:rsidR="00884BF9" w:rsidRPr="0086383E" w:rsidRDefault="00884BF9" w:rsidP="004C7BC6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онопаткин</w:t>
            </w:r>
            <w:proofErr w:type="spellEnd"/>
            <w:r w:rsidRPr="0086383E">
              <w:rPr>
                <w:color w:val="000000" w:themeColor="text1"/>
              </w:rPr>
              <w:t xml:space="preserve"> Б.Н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F9" w:rsidRPr="0086383E" w:rsidRDefault="00884BF9" w:rsidP="002E2B08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F9" w:rsidRPr="0086383E" w:rsidRDefault="00884BF9" w:rsidP="002E2B08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образцового ансамбля «</w:t>
            </w:r>
            <w:proofErr w:type="spellStart"/>
            <w:r w:rsidRPr="0086383E">
              <w:rPr>
                <w:color w:val="000000" w:themeColor="text1"/>
              </w:rPr>
              <w:t>Липица</w:t>
            </w:r>
            <w:proofErr w:type="spellEnd"/>
            <w:r w:rsidRPr="0086383E">
              <w:rPr>
                <w:color w:val="000000" w:themeColor="text1"/>
              </w:rPr>
              <w:t>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70" w:rsidRPr="0086383E" w:rsidRDefault="00CA6970" w:rsidP="002E2B08">
            <w:pPr>
              <w:jc w:val="center"/>
              <w:rPr>
                <w:color w:val="000000" w:themeColor="text1"/>
              </w:rPr>
            </w:pPr>
          </w:p>
          <w:p w:rsidR="00884BF9" w:rsidRPr="0086383E" w:rsidRDefault="00884BF9" w:rsidP="002E2B08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70" w:rsidRPr="0086383E" w:rsidRDefault="00CA6970" w:rsidP="002E2B08">
            <w:pPr>
              <w:jc w:val="center"/>
              <w:rPr>
                <w:color w:val="000000" w:themeColor="text1"/>
              </w:rPr>
            </w:pPr>
          </w:p>
          <w:p w:rsidR="00884BF9" w:rsidRPr="0086383E" w:rsidRDefault="00884BF9" w:rsidP="002E2B08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F9" w:rsidRPr="0086383E" w:rsidRDefault="00884BF9" w:rsidP="002E2B08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ДОУ № 9</w:t>
            </w:r>
          </w:p>
          <w:p w:rsidR="00884BF9" w:rsidRPr="0086383E" w:rsidRDefault="00327C68" w:rsidP="002E2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6383E">
              <w:rPr>
                <w:color w:val="000000" w:themeColor="text1"/>
                <w:sz w:val="22"/>
                <w:szCs w:val="22"/>
              </w:rPr>
              <w:t xml:space="preserve">«Золотой </w:t>
            </w:r>
            <w:r w:rsidR="00884BF9" w:rsidRPr="0086383E">
              <w:rPr>
                <w:color w:val="000000" w:themeColor="text1"/>
                <w:sz w:val="22"/>
                <w:szCs w:val="22"/>
              </w:rPr>
              <w:t>ключи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70" w:rsidRPr="0086383E" w:rsidRDefault="00CA6970" w:rsidP="002E2B08">
            <w:pPr>
              <w:rPr>
                <w:color w:val="000000" w:themeColor="text1"/>
              </w:rPr>
            </w:pPr>
          </w:p>
          <w:p w:rsidR="00884BF9" w:rsidRPr="0086383E" w:rsidRDefault="00884BF9" w:rsidP="002E2B08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Глазунова А.В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E1" w:rsidRPr="0086383E" w:rsidRDefault="004401E1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E1" w:rsidRPr="0086383E" w:rsidRDefault="004401E1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«</w:t>
            </w:r>
            <w:proofErr w:type="spellStart"/>
            <w:r w:rsidRPr="0086383E">
              <w:rPr>
                <w:color w:val="000000" w:themeColor="text1"/>
              </w:rPr>
              <w:t>Эстрадно</w:t>
            </w:r>
            <w:proofErr w:type="spellEnd"/>
            <w:r w:rsidRPr="0086383E">
              <w:rPr>
                <w:color w:val="000000" w:themeColor="text1"/>
              </w:rPr>
              <w:t>-джазового ансамбля РЦКД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E1" w:rsidRPr="0086383E" w:rsidRDefault="004401E1" w:rsidP="0041784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E1" w:rsidRPr="0086383E" w:rsidRDefault="004401E1" w:rsidP="0041784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4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E1" w:rsidRPr="0086383E" w:rsidRDefault="004401E1" w:rsidP="00B6539A">
            <w:pPr>
              <w:pStyle w:val="a3"/>
              <w:jc w:val="center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Горкинский</w:t>
            </w:r>
            <w:proofErr w:type="spellEnd"/>
            <w:r w:rsidRPr="0086383E">
              <w:rPr>
                <w:color w:val="000000" w:themeColor="text1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E1" w:rsidRPr="0086383E" w:rsidRDefault="004401E1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риллов М. М.</w:t>
            </w:r>
          </w:p>
          <w:p w:rsidR="004401E1" w:rsidRPr="0086383E" w:rsidRDefault="004401E1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E1" w:rsidRPr="0086383E" w:rsidRDefault="004401E1" w:rsidP="00327C68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E1" w:rsidRPr="0086383E" w:rsidRDefault="004401E1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«</w:t>
            </w:r>
            <w:proofErr w:type="spellStart"/>
            <w:r w:rsidRPr="0086383E">
              <w:rPr>
                <w:color w:val="000000" w:themeColor="text1"/>
              </w:rPr>
              <w:t>Эстрадно</w:t>
            </w:r>
            <w:proofErr w:type="spellEnd"/>
            <w:r w:rsidRPr="0086383E">
              <w:rPr>
                <w:color w:val="000000" w:themeColor="text1"/>
              </w:rPr>
              <w:t>-джазового ансамбля РЦКД».</w:t>
            </w:r>
          </w:p>
          <w:p w:rsidR="004401E1" w:rsidRPr="0086383E" w:rsidRDefault="004401E1" w:rsidP="004C7BC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70" w:rsidRPr="0086383E" w:rsidRDefault="00CA6970" w:rsidP="00417846">
            <w:pPr>
              <w:pStyle w:val="a3"/>
              <w:jc w:val="center"/>
              <w:rPr>
                <w:color w:val="000000" w:themeColor="text1"/>
              </w:rPr>
            </w:pPr>
          </w:p>
          <w:p w:rsidR="004401E1" w:rsidRPr="0086383E" w:rsidRDefault="004401E1" w:rsidP="0041784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70" w:rsidRPr="0086383E" w:rsidRDefault="00CA6970" w:rsidP="00417846">
            <w:pPr>
              <w:pStyle w:val="a3"/>
              <w:jc w:val="center"/>
              <w:rPr>
                <w:color w:val="000000" w:themeColor="text1"/>
              </w:rPr>
            </w:pPr>
          </w:p>
          <w:p w:rsidR="004401E1" w:rsidRPr="0086383E" w:rsidRDefault="004401E1" w:rsidP="0041784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E1" w:rsidRPr="0086383E" w:rsidRDefault="004401E1" w:rsidP="00B6539A">
            <w:pPr>
              <w:pStyle w:val="a3"/>
              <w:jc w:val="center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осинский</w:t>
            </w:r>
            <w:proofErr w:type="spellEnd"/>
            <w:r w:rsidRPr="0086383E">
              <w:rPr>
                <w:color w:val="000000" w:themeColor="text1"/>
              </w:rPr>
              <w:t xml:space="preserve"> филиал </w:t>
            </w:r>
            <w:proofErr w:type="spellStart"/>
            <w:r w:rsidRPr="0086383E">
              <w:rPr>
                <w:color w:val="000000" w:themeColor="text1"/>
                <w:sz w:val="20"/>
                <w:szCs w:val="20"/>
              </w:rPr>
              <w:t>Горкинского</w:t>
            </w:r>
            <w:proofErr w:type="spellEnd"/>
            <w:r w:rsidRPr="0086383E">
              <w:rPr>
                <w:color w:val="000000" w:themeColor="text1"/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E1" w:rsidRPr="0086383E" w:rsidRDefault="004401E1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риллов М. М.</w:t>
            </w:r>
          </w:p>
          <w:p w:rsidR="004401E1" w:rsidRPr="0086383E" w:rsidRDefault="004401E1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111FCA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6426BD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6426BD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народного коллектива хор «Ветеран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Default="00111FCA" w:rsidP="006426BD">
            <w:pPr>
              <w:jc w:val="center"/>
              <w:rPr>
                <w:color w:val="000000" w:themeColor="text1"/>
              </w:rPr>
            </w:pPr>
          </w:p>
          <w:p w:rsidR="00111FCA" w:rsidRPr="0086383E" w:rsidRDefault="00111FCA" w:rsidP="006426BD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7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Default="00111FCA" w:rsidP="006426BD">
            <w:pPr>
              <w:jc w:val="center"/>
              <w:rPr>
                <w:color w:val="000000" w:themeColor="text1"/>
              </w:rPr>
            </w:pPr>
          </w:p>
          <w:p w:rsidR="00111FCA" w:rsidRPr="0086383E" w:rsidRDefault="00111FCA" w:rsidP="006426BD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6426BD">
            <w:pPr>
              <w:jc w:val="center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Авдотьинский</w:t>
            </w:r>
            <w:proofErr w:type="spellEnd"/>
            <w:r w:rsidRPr="0086383E">
              <w:rPr>
                <w:color w:val="000000" w:themeColor="text1"/>
              </w:rPr>
              <w:t xml:space="preserve"> филиал </w:t>
            </w:r>
            <w:proofErr w:type="spellStart"/>
            <w:r w:rsidRPr="0086383E">
              <w:rPr>
                <w:color w:val="000000" w:themeColor="text1"/>
                <w:sz w:val="20"/>
                <w:szCs w:val="20"/>
              </w:rPr>
              <w:t>Горкинского</w:t>
            </w:r>
            <w:proofErr w:type="spellEnd"/>
            <w:r w:rsidRPr="0086383E">
              <w:rPr>
                <w:color w:val="000000" w:themeColor="text1"/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6426BD">
            <w:pPr>
              <w:rPr>
                <w:color w:val="000000" w:themeColor="text1"/>
              </w:rPr>
            </w:pPr>
          </w:p>
          <w:p w:rsidR="00111FCA" w:rsidRPr="0086383E" w:rsidRDefault="00111FCA" w:rsidP="006426BD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ябов Ю.Н.</w:t>
            </w:r>
          </w:p>
        </w:tc>
      </w:tr>
      <w:tr w:rsidR="00111FCA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6426BD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6426BD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народного коллектива хор «Ветеран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6426BD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7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6426BD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6426BD">
            <w:pPr>
              <w:jc w:val="center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Сосновоборский</w:t>
            </w:r>
            <w:proofErr w:type="spellEnd"/>
            <w:r w:rsidRPr="0086383E">
              <w:rPr>
                <w:color w:val="000000" w:themeColor="text1"/>
              </w:rPr>
              <w:t xml:space="preserve"> филиал </w:t>
            </w:r>
            <w:proofErr w:type="spellStart"/>
            <w:r w:rsidRPr="0086383E">
              <w:rPr>
                <w:color w:val="000000" w:themeColor="text1"/>
                <w:sz w:val="20"/>
                <w:szCs w:val="20"/>
              </w:rPr>
              <w:lastRenderedPageBreak/>
              <w:t>Горкинского</w:t>
            </w:r>
            <w:proofErr w:type="spellEnd"/>
            <w:r w:rsidRPr="0086383E">
              <w:rPr>
                <w:color w:val="000000" w:themeColor="text1"/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6426BD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lastRenderedPageBreak/>
              <w:t>Рябов Ю.Н.</w:t>
            </w:r>
          </w:p>
        </w:tc>
      </w:tr>
      <w:tr w:rsidR="00111FCA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327C6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7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BF2D7B">
            <w:pPr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Отчётный концерт вокального эстрадного ансамбля «Юрьев день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BF2D7B">
            <w:pPr>
              <w:pStyle w:val="a3"/>
              <w:jc w:val="center"/>
              <w:rPr>
                <w:color w:val="000000" w:themeColor="text1"/>
              </w:rPr>
            </w:pPr>
          </w:p>
          <w:p w:rsidR="00111FCA" w:rsidRPr="0086383E" w:rsidRDefault="00111FCA" w:rsidP="00BF2D7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7.02.</w:t>
            </w:r>
          </w:p>
          <w:p w:rsidR="00111FCA" w:rsidRPr="0086383E" w:rsidRDefault="00111FCA" w:rsidP="00BF2D7B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BF2D7B">
            <w:pPr>
              <w:pStyle w:val="a3"/>
              <w:jc w:val="center"/>
              <w:rPr>
                <w:color w:val="000000" w:themeColor="text1"/>
              </w:rPr>
            </w:pPr>
          </w:p>
          <w:p w:rsidR="00111FCA" w:rsidRPr="0086383E" w:rsidRDefault="00111FCA" w:rsidP="00BF2D7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327C68">
            <w:pPr>
              <w:pStyle w:val="a3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11FCA" w:rsidRPr="0086383E" w:rsidRDefault="00111FCA" w:rsidP="00327C68">
            <w:pPr>
              <w:pStyle w:val="a3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6383E">
              <w:rPr>
                <w:color w:val="000000" w:themeColor="text1"/>
                <w:sz w:val="22"/>
                <w:szCs w:val="22"/>
              </w:rPr>
              <w:t>Шихобаловский</w:t>
            </w:r>
            <w:proofErr w:type="spellEnd"/>
            <w:r w:rsidRPr="0086383E">
              <w:rPr>
                <w:color w:val="000000" w:themeColor="text1"/>
                <w:sz w:val="22"/>
                <w:szCs w:val="22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BF2D7B">
            <w:pPr>
              <w:pStyle w:val="a3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Новосельская</w:t>
            </w:r>
            <w:proofErr w:type="spellEnd"/>
            <w:r w:rsidRPr="0086383E">
              <w:rPr>
                <w:color w:val="000000" w:themeColor="text1"/>
              </w:rPr>
              <w:t xml:space="preserve"> Е.И.</w:t>
            </w:r>
          </w:p>
          <w:p w:rsidR="00111FCA" w:rsidRPr="0086383E" w:rsidRDefault="00111FCA" w:rsidP="00BF2D7B">
            <w:pPr>
              <w:pStyle w:val="a3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алёнов</w:t>
            </w:r>
            <w:proofErr w:type="spellEnd"/>
            <w:r w:rsidRPr="0086383E">
              <w:rPr>
                <w:color w:val="000000" w:themeColor="text1"/>
              </w:rPr>
              <w:t xml:space="preserve"> И.А.</w:t>
            </w:r>
          </w:p>
        </w:tc>
      </w:tr>
      <w:tr w:rsidR="00111FCA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327C6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BF2D7B">
            <w:pPr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вокального эстрадного ансамбля «Юрьев день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Default="00111FCA" w:rsidP="00BF2D7B">
            <w:pPr>
              <w:pStyle w:val="a3"/>
              <w:jc w:val="center"/>
              <w:rPr>
                <w:color w:val="000000" w:themeColor="text1"/>
              </w:rPr>
            </w:pPr>
          </w:p>
          <w:p w:rsidR="00111FCA" w:rsidRPr="0086383E" w:rsidRDefault="00111FCA" w:rsidP="00BF2D7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7.02.</w:t>
            </w:r>
          </w:p>
          <w:p w:rsidR="00111FCA" w:rsidRPr="0086383E" w:rsidRDefault="00111FCA" w:rsidP="00BF2D7B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Default="00111FCA" w:rsidP="00BF2D7B">
            <w:pPr>
              <w:pStyle w:val="a3"/>
              <w:jc w:val="center"/>
              <w:rPr>
                <w:color w:val="000000" w:themeColor="text1"/>
              </w:rPr>
            </w:pPr>
          </w:p>
          <w:p w:rsidR="00111FCA" w:rsidRPr="0086383E" w:rsidRDefault="00111FCA" w:rsidP="00BF2D7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7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BF2D7B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Фёдоровский филиал </w:t>
            </w:r>
          </w:p>
          <w:p w:rsidR="00111FCA" w:rsidRPr="0086383E" w:rsidRDefault="00111FCA" w:rsidP="00BF2D7B">
            <w:pPr>
              <w:pStyle w:val="a3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6383E">
              <w:rPr>
                <w:color w:val="000000" w:themeColor="text1"/>
                <w:sz w:val="22"/>
                <w:szCs w:val="22"/>
              </w:rPr>
              <w:t>Шихобаловского</w:t>
            </w:r>
            <w:proofErr w:type="spellEnd"/>
            <w:r w:rsidRPr="0086383E">
              <w:rPr>
                <w:color w:val="000000" w:themeColor="text1"/>
                <w:sz w:val="22"/>
                <w:szCs w:val="22"/>
              </w:rPr>
              <w:t xml:space="preserve"> СД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BF2D7B">
            <w:pPr>
              <w:pStyle w:val="a3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Новосельская</w:t>
            </w:r>
            <w:proofErr w:type="spellEnd"/>
            <w:r w:rsidRPr="0086383E">
              <w:rPr>
                <w:color w:val="000000" w:themeColor="text1"/>
              </w:rPr>
              <w:t xml:space="preserve"> Е.И.</w:t>
            </w:r>
          </w:p>
          <w:p w:rsidR="00111FCA" w:rsidRPr="0086383E" w:rsidRDefault="00111FCA" w:rsidP="00BF2D7B">
            <w:pPr>
              <w:pStyle w:val="a3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алёнов</w:t>
            </w:r>
            <w:proofErr w:type="spellEnd"/>
            <w:r w:rsidRPr="0086383E">
              <w:rPr>
                <w:color w:val="000000" w:themeColor="text1"/>
              </w:rPr>
              <w:t xml:space="preserve"> И.А.</w:t>
            </w:r>
          </w:p>
        </w:tc>
      </w:tr>
      <w:tr w:rsidR="00111FCA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CA5680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образцового ансамбля «</w:t>
            </w:r>
            <w:proofErr w:type="spellStart"/>
            <w:r w:rsidRPr="0086383E">
              <w:rPr>
                <w:color w:val="000000" w:themeColor="text1"/>
              </w:rPr>
              <w:t>Липица</w:t>
            </w:r>
            <w:proofErr w:type="spellEnd"/>
            <w:r w:rsidRPr="0086383E">
              <w:rPr>
                <w:color w:val="000000" w:themeColor="text1"/>
              </w:rPr>
              <w:t>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Default="00111FCA" w:rsidP="008243AB">
            <w:pPr>
              <w:jc w:val="center"/>
              <w:rPr>
                <w:color w:val="000000" w:themeColor="text1"/>
              </w:rPr>
            </w:pPr>
          </w:p>
          <w:p w:rsidR="00111FCA" w:rsidRPr="0086383E" w:rsidRDefault="00111FCA" w:rsidP="008243AB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4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Default="00111FCA" w:rsidP="008243AB">
            <w:pPr>
              <w:jc w:val="center"/>
              <w:rPr>
                <w:color w:val="000000" w:themeColor="text1"/>
              </w:rPr>
            </w:pPr>
          </w:p>
          <w:p w:rsidR="00111FCA" w:rsidRPr="0086383E" w:rsidRDefault="00111FCA" w:rsidP="008243AB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4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8243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383E">
              <w:rPr>
                <w:color w:val="000000" w:themeColor="text1"/>
                <w:sz w:val="20"/>
                <w:szCs w:val="20"/>
              </w:rPr>
              <w:t>Комплексный центр социального обслуживания на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CA5680">
            <w:pPr>
              <w:rPr>
                <w:color w:val="000000" w:themeColor="text1"/>
              </w:rPr>
            </w:pPr>
          </w:p>
          <w:p w:rsidR="00111FCA" w:rsidRPr="0086383E" w:rsidRDefault="00111FCA" w:rsidP="00CA5680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Глазунова А.В.</w:t>
            </w:r>
          </w:p>
        </w:tc>
      </w:tr>
      <w:tr w:rsidR="00111FCA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народного коллектива хор «Ветеран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2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4C7BC6">
            <w:pPr>
              <w:jc w:val="center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Горкинский</w:t>
            </w:r>
            <w:proofErr w:type="spellEnd"/>
            <w:r w:rsidRPr="0086383E">
              <w:rPr>
                <w:color w:val="000000" w:themeColor="text1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ябов Ю.Н.</w:t>
            </w:r>
          </w:p>
        </w:tc>
      </w:tr>
      <w:tr w:rsidR="00111FCA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4611DA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народного коллектива хор «Ветеран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4611DA">
            <w:pPr>
              <w:jc w:val="center"/>
              <w:rPr>
                <w:color w:val="000000" w:themeColor="text1"/>
              </w:rPr>
            </w:pPr>
          </w:p>
          <w:p w:rsidR="00111FCA" w:rsidRPr="0086383E" w:rsidRDefault="00111FC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2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4611DA">
            <w:pPr>
              <w:jc w:val="center"/>
              <w:rPr>
                <w:color w:val="000000" w:themeColor="text1"/>
              </w:rPr>
            </w:pPr>
          </w:p>
          <w:p w:rsidR="00111FCA" w:rsidRPr="0086383E" w:rsidRDefault="00111FCA" w:rsidP="004611DA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4611DA">
            <w:pPr>
              <w:jc w:val="center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осинский</w:t>
            </w:r>
            <w:proofErr w:type="spellEnd"/>
            <w:r w:rsidRPr="0086383E">
              <w:rPr>
                <w:color w:val="000000" w:themeColor="text1"/>
              </w:rPr>
              <w:t xml:space="preserve"> филиал </w:t>
            </w:r>
            <w:proofErr w:type="spellStart"/>
            <w:r w:rsidRPr="0086383E">
              <w:rPr>
                <w:color w:val="000000" w:themeColor="text1"/>
                <w:sz w:val="20"/>
                <w:szCs w:val="20"/>
              </w:rPr>
              <w:t>Горкинского</w:t>
            </w:r>
            <w:proofErr w:type="spellEnd"/>
            <w:r w:rsidRPr="0086383E">
              <w:rPr>
                <w:color w:val="000000" w:themeColor="text1"/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4611DA">
            <w:pPr>
              <w:rPr>
                <w:color w:val="000000" w:themeColor="text1"/>
              </w:rPr>
            </w:pPr>
          </w:p>
          <w:p w:rsidR="00111FCA" w:rsidRPr="0086383E" w:rsidRDefault="00111FCA" w:rsidP="004611D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ябов Ю.Н.</w:t>
            </w:r>
          </w:p>
        </w:tc>
      </w:tr>
      <w:tr w:rsidR="00111FCA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2E2B08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2E2B08">
            <w:pPr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вокального эстрадного ансамбля «Юрьев день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111FCA" w:rsidRPr="0086383E" w:rsidRDefault="00111FCA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3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111FCA" w:rsidRPr="0086383E" w:rsidRDefault="00111FCA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пасский филиал</w:t>
            </w:r>
          </w:p>
          <w:p w:rsidR="00111FCA" w:rsidRPr="0086383E" w:rsidRDefault="00111FCA" w:rsidP="002E2B08">
            <w:pPr>
              <w:pStyle w:val="a3"/>
              <w:jc w:val="center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Симского</w:t>
            </w:r>
            <w:proofErr w:type="spellEnd"/>
            <w:r w:rsidRPr="0086383E">
              <w:rPr>
                <w:color w:val="000000" w:themeColor="text1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2E2B08">
            <w:pPr>
              <w:pStyle w:val="a3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Новосельская</w:t>
            </w:r>
            <w:proofErr w:type="spellEnd"/>
            <w:r w:rsidRPr="0086383E">
              <w:rPr>
                <w:color w:val="000000" w:themeColor="text1"/>
              </w:rPr>
              <w:t xml:space="preserve"> Е.И.</w:t>
            </w:r>
          </w:p>
          <w:p w:rsidR="00111FCA" w:rsidRPr="0086383E" w:rsidRDefault="00111FCA" w:rsidP="002E2B08">
            <w:pPr>
              <w:pStyle w:val="a3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алёнов</w:t>
            </w:r>
            <w:proofErr w:type="spellEnd"/>
            <w:r w:rsidRPr="0086383E">
              <w:rPr>
                <w:color w:val="000000" w:themeColor="text1"/>
              </w:rPr>
              <w:t xml:space="preserve"> И.А.</w:t>
            </w:r>
          </w:p>
        </w:tc>
      </w:tr>
      <w:tr w:rsidR="00111FCA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2E2B08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2E2B08">
            <w:pPr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вокального эстрадного ансамбля «Юрьев ден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111FCA" w:rsidRPr="0086383E" w:rsidRDefault="00111FCA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3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111FCA" w:rsidRPr="0086383E" w:rsidRDefault="00111FCA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7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2E2B08">
            <w:pPr>
              <w:pStyle w:val="a3"/>
              <w:jc w:val="center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Опольевский</w:t>
            </w:r>
            <w:proofErr w:type="spellEnd"/>
            <w:r w:rsidRPr="0086383E">
              <w:rPr>
                <w:color w:val="000000" w:themeColor="text1"/>
              </w:rPr>
              <w:t xml:space="preserve"> филиал</w:t>
            </w:r>
          </w:p>
          <w:p w:rsidR="00111FCA" w:rsidRPr="0086383E" w:rsidRDefault="00111FCA" w:rsidP="002E2B08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6383E">
              <w:rPr>
                <w:color w:val="000000" w:themeColor="text1"/>
                <w:sz w:val="20"/>
                <w:szCs w:val="20"/>
              </w:rPr>
              <w:t>Горкинского</w:t>
            </w:r>
            <w:proofErr w:type="spellEnd"/>
            <w:r w:rsidRPr="0086383E">
              <w:rPr>
                <w:color w:val="000000" w:themeColor="text1"/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2E2B08">
            <w:pPr>
              <w:pStyle w:val="a3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Новосельская</w:t>
            </w:r>
            <w:proofErr w:type="spellEnd"/>
            <w:r w:rsidRPr="0086383E">
              <w:rPr>
                <w:color w:val="000000" w:themeColor="text1"/>
              </w:rPr>
              <w:t xml:space="preserve"> Е.И.</w:t>
            </w:r>
          </w:p>
          <w:p w:rsidR="00111FCA" w:rsidRPr="0086383E" w:rsidRDefault="00111FCA" w:rsidP="002E2B08">
            <w:pPr>
              <w:pStyle w:val="a3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алёнов</w:t>
            </w:r>
            <w:proofErr w:type="spellEnd"/>
            <w:r w:rsidRPr="0086383E">
              <w:rPr>
                <w:color w:val="000000" w:themeColor="text1"/>
              </w:rPr>
              <w:t xml:space="preserve"> И.А.</w:t>
            </w:r>
          </w:p>
        </w:tc>
      </w:tr>
      <w:tr w:rsidR="00111FCA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CA5680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образцового ансамбля «</w:t>
            </w:r>
            <w:proofErr w:type="spellStart"/>
            <w:r w:rsidRPr="0086383E">
              <w:rPr>
                <w:color w:val="000000" w:themeColor="text1"/>
              </w:rPr>
              <w:t>Липица</w:t>
            </w:r>
            <w:proofErr w:type="spellEnd"/>
            <w:r w:rsidRPr="0086383E">
              <w:rPr>
                <w:color w:val="000000" w:themeColor="text1"/>
              </w:rPr>
              <w:t>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8243AB">
            <w:pPr>
              <w:jc w:val="center"/>
              <w:rPr>
                <w:color w:val="000000" w:themeColor="text1"/>
              </w:rPr>
            </w:pPr>
          </w:p>
          <w:p w:rsidR="00111FCA" w:rsidRPr="0086383E" w:rsidRDefault="00111FCA" w:rsidP="008243AB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9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8243AB">
            <w:pPr>
              <w:jc w:val="center"/>
              <w:rPr>
                <w:color w:val="000000" w:themeColor="text1"/>
              </w:rPr>
            </w:pPr>
          </w:p>
          <w:p w:rsidR="00111FCA" w:rsidRPr="0086383E" w:rsidRDefault="00111FCA" w:rsidP="008243AB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8243AB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Калиновский филиал </w:t>
            </w:r>
            <w:proofErr w:type="spellStart"/>
            <w:r w:rsidRPr="0086383E">
              <w:rPr>
                <w:color w:val="000000" w:themeColor="text1"/>
                <w:sz w:val="20"/>
                <w:szCs w:val="20"/>
              </w:rPr>
              <w:t>Горкинского</w:t>
            </w:r>
            <w:proofErr w:type="spellEnd"/>
            <w:r w:rsidRPr="0086383E">
              <w:rPr>
                <w:color w:val="000000" w:themeColor="text1"/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CA5680">
            <w:pPr>
              <w:rPr>
                <w:color w:val="000000" w:themeColor="text1"/>
              </w:rPr>
            </w:pPr>
          </w:p>
          <w:p w:rsidR="00111FCA" w:rsidRPr="0086383E" w:rsidRDefault="00111FCA" w:rsidP="00CA5680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Глазунова А.В.</w:t>
            </w:r>
          </w:p>
        </w:tc>
      </w:tr>
      <w:tr w:rsidR="00111FCA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111FCA" w:rsidRPr="0086383E" w:rsidRDefault="00111FCA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ольный концерт ансамбля </w:t>
            </w:r>
          </w:p>
          <w:p w:rsidR="00111FCA" w:rsidRPr="0086383E" w:rsidRDefault="00111FCA" w:rsidP="004C7BC6">
            <w:pPr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«В добрый час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4C7BC6">
            <w:pPr>
              <w:jc w:val="center"/>
              <w:rPr>
                <w:color w:val="000000" w:themeColor="text1"/>
              </w:rPr>
            </w:pPr>
          </w:p>
          <w:p w:rsidR="00111FCA" w:rsidRPr="0086383E" w:rsidRDefault="00111FC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4C7BC6">
            <w:pPr>
              <w:jc w:val="center"/>
              <w:rPr>
                <w:color w:val="000000" w:themeColor="text1"/>
              </w:rPr>
            </w:pPr>
          </w:p>
          <w:p w:rsidR="00111FCA" w:rsidRPr="0086383E" w:rsidRDefault="00111FC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Пригородный филиал </w:t>
            </w:r>
            <w:proofErr w:type="spellStart"/>
            <w:r w:rsidRPr="0086383E">
              <w:rPr>
                <w:color w:val="000000" w:themeColor="text1"/>
                <w:sz w:val="20"/>
                <w:szCs w:val="20"/>
              </w:rPr>
              <w:t>Горкинского</w:t>
            </w:r>
            <w:proofErr w:type="spellEnd"/>
            <w:r w:rsidRPr="0086383E">
              <w:rPr>
                <w:color w:val="000000" w:themeColor="text1"/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4C7BC6">
            <w:pPr>
              <w:rPr>
                <w:color w:val="000000" w:themeColor="text1"/>
              </w:rPr>
            </w:pPr>
          </w:p>
          <w:p w:rsidR="00111FCA" w:rsidRPr="0086383E" w:rsidRDefault="00111FCA" w:rsidP="004C7BC6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онопаткин</w:t>
            </w:r>
            <w:proofErr w:type="spellEnd"/>
            <w:r w:rsidRPr="0086383E">
              <w:rPr>
                <w:color w:val="000000" w:themeColor="text1"/>
              </w:rPr>
              <w:t xml:space="preserve"> Б.Н.</w:t>
            </w:r>
          </w:p>
        </w:tc>
      </w:tr>
      <w:tr w:rsidR="00111FCA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4F244D">
            <w:pPr>
              <w:snapToGrid w:val="0"/>
              <w:jc w:val="center"/>
              <w:rPr>
                <w:color w:val="000000" w:themeColor="text1"/>
              </w:rPr>
            </w:pPr>
          </w:p>
          <w:p w:rsidR="00111FCA" w:rsidRPr="0086383E" w:rsidRDefault="00111FCA" w:rsidP="004F244D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4F244D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ольный концерт ансамбля </w:t>
            </w:r>
          </w:p>
          <w:p w:rsidR="00111FCA" w:rsidRPr="0086383E" w:rsidRDefault="00111FCA" w:rsidP="004F244D">
            <w:pPr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«В добрый час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4F244D">
            <w:pPr>
              <w:jc w:val="center"/>
              <w:rPr>
                <w:color w:val="000000" w:themeColor="text1"/>
              </w:rPr>
            </w:pPr>
          </w:p>
          <w:p w:rsidR="00111FCA" w:rsidRPr="0086383E" w:rsidRDefault="00111FCA" w:rsidP="004F244D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4F244D">
            <w:pPr>
              <w:jc w:val="center"/>
              <w:rPr>
                <w:color w:val="000000" w:themeColor="text1"/>
              </w:rPr>
            </w:pPr>
          </w:p>
          <w:p w:rsidR="00111FCA" w:rsidRPr="0086383E" w:rsidRDefault="00111FCA" w:rsidP="004F244D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7.30.</w:t>
            </w:r>
          </w:p>
          <w:p w:rsidR="00111FCA" w:rsidRPr="0086383E" w:rsidRDefault="00111FCA" w:rsidP="004F244D">
            <w:pPr>
              <w:jc w:val="center"/>
              <w:rPr>
                <w:color w:val="000000" w:themeColor="text1"/>
              </w:rPr>
            </w:pPr>
          </w:p>
          <w:p w:rsidR="00111FCA" w:rsidRPr="0086383E" w:rsidRDefault="00111FCA" w:rsidP="004F24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4F244D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Фёдоровский Филиал </w:t>
            </w:r>
            <w:proofErr w:type="spellStart"/>
            <w:r w:rsidRPr="0086383E">
              <w:rPr>
                <w:color w:val="000000" w:themeColor="text1"/>
                <w:sz w:val="22"/>
                <w:szCs w:val="22"/>
              </w:rPr>
              <w:t>Шихобаловского</w:t>
            </w:r>
            <w:proofErr w:type="spellEnd"/>
            <w:r w:rsidRPr="0086383E">
              <w:rPr>
                <w:color w:val="000000" w:themeColor="text1"/>
                <w:sz w:val="22"/>
                <w:szCs w:val="22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4F244D">
            <w:pPr>
              <w:rPr>
                <w:color w:val="000000" w:themeColor="text1"/>
              </w:rPr>
            </w:pPr>
          </w:p>
          <w:p w:rsidR="00111FCA" w:rsidRPr="0086383E" w:rsidRDefault="00111FCA" w:rsidP="004F244D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онопаткин</w:t>
            </w:r>
            <w:proofErr w:type="spellEnd"/>
            <w:r w:rsidRPr="0086383E">
              <w:rPr>
                <w:color w:val="000000" w:themeColor="text1"/>
              </w:rPr>
              <w:t xml:space="preserve"> Б.Н.</w:t>
            </w:r>
          </w:p>
        </w:tc>
      </w:tr>
      <w:tr w:rsidR="00111FCA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2E2B08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2E2B08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«</w:t>
            </w:r>
            <w:proofErr w:type="spellStart"/>
            <w:r w:rsidRPr="0086383E">
              <w:rPr>
                <w:color w:val="000000" w:themeColor="text1"/>
              </w:rPr>
              <w:t>Эстрадно</w:t>
            </w:r>
            <w:proofErr w:type="spellEnd"/>
            <w:r w:rsidRPr="0086383E">
              <w:rPr>
                <w:color w:val="000000" w:themeColor="text1"/>
              </w:rPr>
              <w:t>-джазового ансамбля РЦКД»</w:t>
            </w:r>
          </w:p>
          <w:p w:rsidR="00111FCA" w:rsidRPr="0086383E" w:rsidRDefault="00111FCA" w:rsidP="002E2B08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111FCA" w:rsidRPr="0086383E" w:rsidRDefault="00111FCA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7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2E2B08">
            <w:pPr>
              <w:pStyle w:val="a3"/>
              <w:jc w:val="center"/>
              <w:rPr>
                <w:color w:val="000000" w:themeColor="text1"/>
              </w:rPr>
            </w:pPr>
          </w:p>
          <w:p w:rsidR="00111FCA" w:rsidRPr="0086383E" w:rsidRDefault="00111FCA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2E2B08">
            <w:pPr>
              <w:pStyle w:val="a3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11FCA" w:rsidRPr="0086383E" w:rsidRDefault="00111FCA" w:rsidP="002E2B08">
            <w:pPr>
              <w:pStyle w:val="a3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6383E">
              <w:rPr>
                <w:color w:val="000000" w:themeColor="text1"/>
                <w:sz w:val="22"/>
                <w:szCs w:val="22"/>
              </w:rPr>
              <w:t>Шихобаловский</w:t>
            </w:r>
            <w:proofErr w:type="spellEnd"/>
            <w:r w:rsidRPr="0086383E">
              <w:rPr>
                <w:color w:val="000000" w:themeColor="text1"/>
                <w:sz w:val="22"/>
                <w:szCs w:val="22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2E2B08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риллов М. М.</w:t>
            </w:r>
          </w:p>
          <w:p w:rsidR="00111FCA" w:rsidRPr="0086383E" w:rsidRDefault="00111FCA" w:rsidP="002E2B08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111FCA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D51747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D51747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«Сказка в гости к нам спешит» - детская театрализованная программа </w:t>
            </w:r>
            <w:proofErr w:type="gramStart"/>
            <w:r w:rsidRPr="0086383E">
              <w:rPr>
                <w:color w:val="000000" w:themeColor="text1"/>
              </w:rPr>
              <w:t>образцовой</w:t>
            </w:r>
            <w:proofErr w:type="gramEnd"/>
            <w:r w:rsidRPr="0086383E">
              <w:rPr>
                <w:color w:val="000000" w:themeColor="text1"/>
              </w:rPr>
              <w:t xml:space="preserve"> театр-студии «Созвездие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D51747">
            <w:pPr>
              <w:jc w:val="center"/>
              <w:rPr>
                <w:color w:val="000000" w:themeColor="text1"/>
              </w:rPr>
            </w:pPr>
          </w:p>
          <w:p w:rsidR="00111FCA" w:rsidRPr="0086383E" w:rsidRDefault="00111FCA" w:rsidP="00D51747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1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D51747">
            <w:pPr>
              <w:jc w:val="center"/>
              <w:rPr>
                <w:color w:val="000000" w:themeColor="text1"/>
              </w:rPr>
            </w:pPr>
          </w:p>
          <w:p w:rsidR="00111FCA" w:rsidRPr="0086383E" w:rsidRDefault="00111FCA" w:rsidP="00D51747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D51747">
            <w:pPr>
              <w:jc w:val="center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Авдотьинский</w:t>
            </w:r>
            <w:proofErr w:type="spellEnd"/>
            <w:r w:rsidRPr="0086383E">
              <w:rPr>
                <w:color w:val="000000" w:themeColor="text1"/>
              </w:rPr>
              <w:t xml:space="preserve"> филиал </w:t>
            </w:r>
            <w:proofErr w:type="spellStart"/>
            <w:r w:rsidRPr="0086383E">
              <w:rPr>
                <w:color w:val="000000" w:themeColor="text1"/>
                <w:sz w:val="20"/>
                <w:szCs w:val="20"/>
              </w:rPr>
              <w:t>Горкинского</w:t>
            </w:r>
            <w:proofErr w:type="spellEnd"/>
            <w:r w:rsidRPr="0086383E">
              <w:rPr>
                <w:color w:val="000000" w:themeColor="text1"/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B91738">
            <w:pPr>
              <w:rPr>
                <w:color w:val="000000" w:themeColor="text1"/>
              </w:rPr>
            </w:pPr>
          </w:p>
          <w:p w:rsidR="00111FCA" w:rsidRPr="0086383E" w:rsidRDefault="00111FCA" w:rsidP="00B91738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алёнова</w:t>
            </w:r>
            <w:proofErr w:type="spellEnd"/>
            <w:r w:rsidRPr="0086383E">
              <w:rPr>
                <w:color w:val="000000" w:themeColor="text1"/>
              </w:rPr>
              <w:t xml:space="preserve"> Е.В.</w:t>
            </w:r>
          </w:p>
        </w:tc>
      </w:tr>
      <w:tr w:rsidR="00111FCA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D51747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D51747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«Сказка в гости к нам спешит» - детская театрализованная программа </w:t>
            </w:r>
            <w:proofErr w:type="gramStart"/>
            <w:r w:rsidRPr="0086383E">
              <w:rPr>
                <w:color w:val="000000" w:themeColor="text1"/>
              </w:rPr>
              <w:t>образцовой</w:t>
            </w:r>
            <w:proofErr w:type="gramEnd"/>
            <w:r w:rsidRPr="0086383E">
              <w:rPr>
                <w:color w:val="000000" w:themeColor="text1"/>
              </w:rPr>
              <w:t xml:space="preserve"> театр-студии «Созвездие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D51747">
            <w:pPr>
              <w:jc w:val="center"/>
              <w:rPr>
                <w:color w:val="000000" w:themeColor="text1"/>
              </w:rPr>
            </w:pPr>
          </w:p>
          <w:p w:rsidR="00111FCA" w:rsidRPr="0086383E" w:rsidRDefault="00111FCA" w:rsidP="00D51747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1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D51747">
            <w:pPr>
              <w:jc w:val="center"/>
              <w:rPr>
                <w:color w:val="000000" w:themeColor="text1"/>
              </w:rPr>
            </w:pPr>
          </w:p>
          <w:p w:rsidR="00111FCA" w:rsidRPr="0086383E" w:rsidRDefault="00111FCA" w:rsidP="00D51747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4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D51747">
            <w:pPr>
              <w:jc w:val="center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Сосновоборский</w:t>
            </w:r>
            <w:proofErr w:type="spellEnd"/>
            <w:r w:rsidRPr="0086383E">
              <w:rPr>
                <w:color w:val="000000" w:themeColor="text1"/>
              </w:rPr>
              <w:t xml:space="preserve"> филиал </w:t>
            </w:r>
            <w:proofErr w:type="spellStart"/>
            <w:r w:rsidRPr="0086383E">
              <w:rPr>
                <w:color w:val="000000" w:themeColor="text1"/>
              </w:rPr>
              <w:t>Горкинского</w:t>
            </w:r>
            <w:proofErr w:type="spellEnd"/>
            <w:r w:rsidRPr="0086383E">
              <w:rPr>
                <w:color w:val="000000" w:themeColor="text1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B91738">
            <w:pPr>
              <w:rPr>
                <w:color w:val="000000" w:themeColor="text1"/>
              </w:rPr>
            </w:pPr>
          </w:p>
          <w:p w:rsidR="00111FCA" w:rsidRPr="0086383E" w:rsidRDefault="00111FCA" w:rsidP="00B91738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алёнова</w:t>
            </w:r>
            <w:proofErr w:type="spellEnd"/>
            <w:r w:rsidRPr="0086383E">
              <w:rPr>
                <w:color w:val="000000" w:themeColor="text1"/>
              </w:rPr>
              <w:t xml:space="preserve"> Е.В.</w:t>
            </w:r>
          </w:p>
        </w:tc>
      </w:tr>
      <w:tr w:rsidR="00111FCA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6426BD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6426BD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</w:t>
            </w:r>
            <w:proofErr w:type="spellStart"/>
            <w:r w:rsidRPr="0086383E">
              <w:rPr>
                <w:color w:val="000000" w:themeColor="text1"/>
              </w:rPr>
              <w:t>Закликание</w:t>
            </w:r>
            <w:proofErr w:type="spellEnd"/>
            <w:r w:rsidRPr="0086383E">
              <w:rPr>
                <w:color w:val="000000" w:themeColor="text1"/>
              </w:rPr>
              <w:t xml:space="preserve"> весны» - музыкальная программа детского фольклорного ансамбля «Веснянка» для участников школьного лагер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6426BD">
            <w:pPr>
              <w:pStyle w:val="a3"/>
              <w:jc w:val="center"/>
              <w:rPr>
                <w:color w:val="000000" w:themeColor="text1"/>
              </w:rPr>
            </w:pPr>
          </w:p>
          <w:p w:rsidR="00111FCA" w:rsidRPr="0086383E" w:rsidRDefault="00111FCA" w:rsidP="006426BD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2.03.</w:t>
            </w:r>
          </w:p>
          <w:p w:rsidR="00111FCA" w:rsidRPr="0086383E" w:rsidRDefault="00111FCA" w:rsidP="006426BD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6426BD">
            <w:pPr>
              <w:pStyle w:val="a3"/>
              <w:jc w:val="center"/>
              <w:rPr>
                <w:color w:val="000000" w:themeColor="text1"/>
              </w:rPr>
            </w:pPr>
          </w:p>
          <w:p w:rsidR="00111FCA" w:rsidRPr="0086383E" w:rsidRDefault="00111FCA" w:rsidP="006426BD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9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6426BD">
            <w:pPr>
              <w:pStyle w:val="a3"/>
              <w:jc w:val="center"/>
              <w:rPr>
                <w:color w:val="000000" w:themeColor="text1"/>
              </w:rPr>
            </w:pPr>
          </w:p>
          <w:p w:rsidR="00111FCA" w:rsidRPr="0086383E" w:rsidRDefault="00111FCA" w:rsidP="006426BD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  <w:p w:rsidR="00111FCA" w:rsidRPr="0086383E" w:rsidRDefault="00111FCA" w:rsidP="006426BD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6426BD">
            <w:pPr>
              <w:pStyle w:val="a3"/>
              <w:rPr>
                <w:color w:val="000000" w:themeColor="text1"/>
              </w:rPr>
            </w:pPr>
          </w:p>
          <w:p w:rsidR="00111FCA" w:rsidRPr="0086383E" w:rsidRDefault="00111FCA" w:rsidP="006426BD">
            <w:pPr>
              <w:pStyle w:val="a3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Лукашина</w:t>
            </w:r>
            <w:proofErr w:type="spellEnd"/>
            <w:r w:rsidRPr="0086383E">
              <w:rPr>
                <w:color w:val="000000" w:themeColor="text1"/>
              </w:rPr>
              <w:t xml:space="preserve"> Ю.С.</w:t>
            </w:r>
          </w:p>
        </w:tc>
      </w:tr>
      <w:tr w:rsidR="00111FCA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B9173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«Сказка в гости к нам спешит» - детская театрализованная программа </w:t>
            </w:r>
            <w:proofErr w:type="gramStart"/>
            <w:r w:rsidRPr="0086383E">
              <w:rPr>
                <w:color w:val="000000" w:themeColor="text1"/>
              </w:rPr>
              <w:t>образцовой</w:t>
            </w:r>
            <w:proofErr w:type="gramEnd"/>
            <w:r w:rsidRPr="0086383E">
              <w:rPr>
                <w:color w:val="000000" w:themeColor="text1"/>
              </w:rPr>
              <w:t xml:space="preserve"> театр-студии «Созвездие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B91738">
            <w:pPr>
              <w:jc w:val="center"/>
              <w:rPr>
                <w:color w:val="000000" w:themeColor="text1"/>
              </w:rPr>
            </w:pPr>
          </w:p>
          <w:p w:rsidR="00111FCA" w:rsidRPr="0086383E" w:rsidRDefault="00111FCA" w:rsidP="00B91738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2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B91738">
            <w:pPr>
              <w:jc w:val="center"/>
              <w:rPr>
                <w:color w:val="000000" w:themeColor="text1"/>
              </w:rPr>
            </w:pPr>
          </w:p>
          <w:p w:rsidR="00111FCA" w:rsidRPr="0086383E" w:rsidRDefault="00111FCA" w:rsidP="00B91738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B91738">
            <w:pPr>
              <w:jc w:val="center"/>
              <w:rPr>
                <w:color w:val="000000" w:themeColor="text1"/>
              </w:rPr>
            </w:pPr>
          </w:p>
          <w:p w:rsidR="00111FCA" w:rsidRPr="0086383E" w:rsidRDefault="00111FCA" w:rsidP="00B91738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6383E">
              <w:rPr>
                <w:color w:val="000000" w:themeColor="text1"/>
                <w:sz w:val="22"/>
                <w:szCs w:val="22"/>
              </w:rPr>
              <w:t>Шихобаловский</w:t>
            </w:r>
            <w:proofErr w:type="spellEnd"/>
            <w:r w:rsidRPr="0086383E">
              <w:rPr>
                <w:color w:val="000000" w:themeColor="text1"/>
                <w:sz w:val="22"/>
                <w:szCs w:val="22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>
            <w:pPr>
              <w:rPr>
                <w:color w:val="000000" w:themeColor="text1"/>
              </w:rPr>
            </w:pPr>
          </w:p>
          <w:p w:rsidR="00111FCA" w:rsidRPr="0086383E" w:rsidRDefault="00111FCA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алёнова</w:t>
            </w:r>
            <w:proofErr w:type="spellEnd"/>
            <w:r w:rsidRPr="0086383E">
              <w:rPr>
                <w:color w:val="000000" w:themeColor="text1"/>
              </w:rPr>
              <w:t xml:space="preserve"> Е.В.</w:t>
            </w:r>
          </w:p>
        </w:tc>
      </w:tr>
      <w:tr w:rsidR="00111FCA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8A2F0F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8A2F0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</w:t>
            </w:r>
            <w:proofErr w:type="spellStart"/>
            <w:r w:rsidRPr="0086383E">
              <w:rPr>
                <w:color w:val="000000" w:themeColor="text1"/>
              </w:rPr>
              <w:t>Закликание</w:t>
            </w:r>
            <w:proofErr w:type="spellEnd"/>
            <w:r w:rsidRPr="0086383E">
              <w:rPr>
                <w:color w:val="000000" w:themeColor="text1"/>
              </w:rPr>
              <w:t xml:space="preserve"> весны» - музыкальная программа детского фольклорного </w:t>
            </w:r>
            <w:r w:rsidRPr="0086383E">
              <w:rPr>
                <w:color w:val="000000" w:themeColor="text1"/>
              </w:rPr>
              <w:lastRenderedPageBreak/>
              <w:t>ансамбля «Веснянка» для участников школьного лагер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8A2F0F">
            <w:pPr>
              <w:pStyle w:val="a3"/>
              <w:jc w:val="center"/>
              <w:rPr>
                <w:color w:val="000000" w:themeColor="text1"/>
              </w:rPr>
            </w:pPr>
          </w:p>
          <w:p w:rsidR="00111FCA" w:rsidRPr="0086383E" w:rsidRDefault="00111FCA" w:rsidP="008A2F0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2.03.</w:t>
            </w:r>
          </w:p>
          <w:p w:rsidR="00111FCA" w:rsidRPr="0086383E" w:rsidRDefault="00111FCA" w:rsidP="008A2F0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8A2F0F">
            <w:pPr>
              <w:pStyle w:val="a3"/>
              <w:jc w:val="center"/>
              <w:rPr>
                <w:color w:val="000000" w:themeColor="text1"/>
              </w:rPr>
            </w:pPr>
          </w:p>
          <w:p w:rsidR="00111FCA" w:rsidRPr="0086383E" w:rsidRDefault="00111FCA" w:rsidP="008A2F0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8A2F0F">
            <w:pPr>
              <w:pStyle w:val="a3"/>
              <w:jc w:val="center"/>
              <w:rPr>
                <w:color w:val="000000" w:themeColor="text1"/>
              </w:rPr>
            </w:pPr>
          </w:p>
          <w:p w:rsidR="00111FCA" w:rsidRPr="0086383E" w:rsidRDefault="00111FCA" w:rsidP="008A2F0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  <w:p w:rsidR="00111FCA" w:rsidRPr="0086383E" w:rsidRDefault="00111FCA" w:rsidP="008A2F0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8A2F0F">
            <w:pPr>
              <w:pStyle w:val="a3"/>
              <w:rPr>
                <w:color w:val="000000" w:themeColor="text1"/>
              </w:rPr>
            </w:pPr>
          </w:p>
          <w:p w:rsidR="00111FCA" w:rsidRPr="0086383E" w:rsidRDefault="00111FCA" w:rsidP="008A2F0F">
            <w:pPr>
              <w:pStyle w:val="a3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Лукашина</w:t>
            </w:r>
            <w:proofErr w:type="spellEnd"/>
            <w:r w:rsidRPr="0086383E">
              <w:rPr>
                <w:color w:val="000000" w:themeColor="text1"/>
              </w:rPr>
              <w:t xml:space="preserve"> Ю.С.</w:t>
            </w:r>
          </w:p>
        </w:tc>
      </w:tr>
      <w:tr w:rsidR="00111FCA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8A2F0F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lastRenderedPageBreak/>
              <w:t>3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8A2F0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</w:t>
            </w:r>
            <w:proofErr w:type="spellStart"/>
            <w:r w:rsidRPr="0086383E">
              <w:rPr>
                <w:color w:val="000000" w:themeColor="text1"/>
              </w:rPr>
              <w:t>Закликание</w:t>
            </w:r>
            <w:proofErr w:type="spellEnd"/>
            <w:r w:rsidRPr="0086383E">
              <w:rPr>
                <w:color w:val="000000" w:themeColor="text1"/>
              </w:rPr>
              <w:t xml:space="preserve"> весны» - музыкальная программа детского фольклорного ансамбля «Веснянка» для участников школьного лагер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8A2F0F">
            <w:pPr>
              <w:pStyle w:val="a3"/>
              <w:jc w:val="center"/>
              <w:rPr>
                <w:color w:val="000000" w:themeColor="text1"/>
              </w:rPr>
            </w:pPr>
          </w:p>
          <w:p w:rsidR="00111FCA" w:rsidRPr="0086383E" w:rsidRDefault="00111FCA" w:rsidP="008A2F0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2.03.</w:t>
            </w:r>
          </w:p>
          <w:p w:rsidR="00111FCA" w:rsidRPr="0086383E" w:rsidRDefault="00111FCA" w:rsidP="008A2F0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8A2F0F">
            <w:pPr>
              <w:pStyle w:val="a3"/>
              <w:jc w:val="center"/>
              <w:rPr>
                <w:color w:val="000000" w:themeColor="text1"/>
              </w:rPr>
            </w:pPr>
          </w:p>
          <w:p w:rsidR="00111FCA" w:rsidRPr="0086383E" w:rsidRDefault="00111FCA" w:rsidP="008A2F0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5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8A2F0F">
            <w:pPr>
              <w:pStyle w:val="a3"/>
              <w:jc w:val="center"/>
              <w:rPr>
                <w:color w:val="000000" w:themeColor="text1"/>
              </w:rPr>
            </w:pPr>
          </w:p>
          <w:p w:rsidR="00111FCA" w:rsidRPr="0086383E" w:rsidRDefault="00111FCA" w:rsidP="008A2F0F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  <w:p w:rsidR="00111FCA" w:rsidRPr="0086383E" w:rsidRDefault="00111FCA" w:rsidP="008A2F0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8A2F0F">
            <w:pPr>
              <w:pStyle w:val="a3"/>
              <w:rPr>
                <w:color w:val="000000" w:themeColor="text1"/>
              </w:rPr>
            </w:pPr>
          </w:p>
          <w:p w:rsidR="00111FCA" w:rsidRPr="0086383E" w:rsidRDefault="00111FCA" w:rsidP="008A2F0F">
            <w:pPr>
              <w:pStyle w:val="a3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Лукашина</w:t>
            </w:r>
            <w:proofErr w:type="spellEnd"/>
            <w:r w:rsidRPr="0086383E">
              <w:rPr>
                <w:color w:val="000000" w:themeColor="text1"/>
              </w:rPr>
              <w:t xml:space="preserve"> Ю.С.</w:t>
            </w:r>
          </w:p>
        </w:tc>
      </w:tr>
      <w:tr w:rsidR="00111FCA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B91738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«Сказка в гости к нам спешит» - детская театрализованная программа </w:t>
            </w:r>
            <w:proofErr w:type="gramStart"/>
            <w:r w:rsidRPr="0086383E">
              <w:rPr>
                <w:color w:val="000000" w:themeColor="text1"/>
              </w:rPr>
              <w:t>образцовой</w:t>
            </w:r>
            <w:proofErr w:type="gramEnd"/>
            <w:r w:rsidRPr="0086383E">
              <w:rPr>
                <w:color w:val="000000" w:themeColor="text1"/>
              </w:rPr>
              <w:t xml:space="preserve"> театр-студии «Созвездие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B91738">
            <w:pPr>
              <w:jc w:val="center"/>
              <w:rPr>
                <w:color w:val="000000" w:themeColor="text1"/>
              </w:rPr>
            </w:pPr>
          </w:p>
          <w:p w:rsidR="00111FCA" w:rsidRPr="0086383E" w:rsidRDefault="00111FCA" w:rsidP="00B91738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2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B91738">
            <w:pPr>
              <w:jc w:val="center"/>
              <w:rPr>
                <w:color w:val="000000" w:themeColor="text1"/>
              </w:rPr>
            </w:pPr>
          </w:p>
          <w:p w:rsidR="00111FCA" w:rsidRPr="0086383E" w:rsidRDefault="00111FCA" w:rsidP="00B91738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B91738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Андреевский филиал </w:t>
            </w:r>
            <w:proofErr w:type="spellStart"/>
            <w:r w:rsidRPr="0086383E">
              <w:rPr>
                <w:color w:val="000000" w:themeColor="text1"/>
                <w:sz w:val="22"/>
                <w:szCs w:val="22"/>
              </w:rPr>
              <w:t>Шихобаловского</w:t>
            </w:r>
            <w:proofErr w:type="spellEnd"/>
            <w:r w:rsidRPr="0086383E">
              <w:rPr>
                <w:color w:val="000000" w:themeColor="text1"/>
                <w:sz w:val="22"/>
                <w:szCs w:val="22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>
            <w:pPr>
              <w:rPr>
                <w:color w:val="000000" w:themeColor="text1"/>
              </w:rPr>
            </w:pPr>
          </w:p>
          <w:p w:rsidR="00111FCA" w:rsidRPr="0086383E" w:rsidRDefault="00111FCA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алёнова</w:t>
            </w:r>
            <w:proofErr w:type="spellEnd"/>
            <w:r w:rsidRPr="0086383E">
              <w:rPr>
                <w:color w:val="000000" w:themeColor="text1"/>
              </w:rPr>
              <w:t xml:space="preserve"> Е.В.</w:t>
            </w:r>
          </w:p>
        </w:tc>
      </w:tr>
      <w:tr w:rsidR="00111FCA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B91738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«Сказка в гости к нам спешит» - детская театрализованная программа </w:t>
            </w:r>
            <w:proofErr w:type="gramStart"/>
            <w:r w:rsidRPr="0086383E">
              <w:rPr>
                <w:color w:val="000000" w:themeColor="text1"/>
              </w:rPr>
              <w:t>образцовой</w:t>
            </w:r>
            <w:proofErr w:type="gramEnd"/>
            <w:r w:rsidRPr="0086383E">
              <w:rPr>
                <w:color w:val="000000" w:themeColor="text1"/>
              </w:rPr>
              <w:t xml:space="preserve"> театр-студии «Созвездие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B91738">
            <w:pPr>
              <w:jc w:val="center"/>
              <w:rPr>
                <w:color w:val="000000" w:themeColor="text1"/>
              </w:rPr>
            </w:pPr>
          </w:p>
          <w:p w:rsidR="00111FCA" w:rsidRPr="0086383E" w:rsidRDefault="00111FCA" w:rsidP="00B91738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2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B91738">
            <w:pPr>
              <w:jc w:val="center"/>
              <w:rPr>
                <w:color w:val="000000" w:themeColor="text1"/>
              </w:rPr>
            </w:pPr>
          </w:p>
          <w:p w:rsidR="00111FCA" w:rsidRPr="0086383E" w:rsidRDefault="00111FCA" w:rsidP="00B91738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B91738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Федоровский филиал </w:t>
            </w:r>
            <w:proofErr w:type="spellStart"/>
            <w:r w:rsidRPr="0086383E">
              <w:rPr>
                <w:color w:val="000000" w:themeColor="text1"/>
                <w:sz w:val="22"/>
                <w:szCs w:val="22"/>
              </w:rPr>
              <w:t>Шихобаловского</w:t>
            </w:r>
            <w:proofErr w:type="spellEnd"/>
            <w:r w:rsidRPr="0086383E">
              <w:rPr>
                <w:color w:val="000000" w:themeColor="text1"/>
                <w:sz w:val="22"/>
                <w:szCs w:val="22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>
            <w:pPr>
              <w:rPr>
                <w:color w:val="000000" w:themeColor="text1"/>
              </w:rPr>
            </w:pPr>
          </w:p>
          <w:p w:rsidR="00111FCA" w:rsidRPr="0086383E" w:rsidRDefault="00111FCA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алёнова</w:t>
            </w:r>
            <w:proofErr w:type="spellEnd"/>
            <w:r w:rsidRPr="0086383E">
              <w:rPr>
                <w:color w:val="000000" w:themeColor="text1"/>
              </w:rPr>
              <w:t xml:space="preserve"> Е.В.</w:t>
            </w:r>
          </w:p>
        </w:tc>
      </w:tr>
      <w:tr w:rsidR="00111FCA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B91738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8A2F0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</w:t>
            </w:r>
            <w:proofErr w:type="spellStart"/>
            <w:r w:rsidRPr="0086383E">
              <w:rPr>
                <w:color w:val="000000" w:themeColor="text1"/>
              </w:rPr>
              <w:t>Закликание</w:t>
            </w:r>
            <w:proofErr w:type="spellEnd"/>
            <w:r w:rsidRPr="0086383E">
              <w:rPr>
                <w:color w:val="000000" w:themeColor="text1"/>
              </w:rPr>
              <w:t xml:space="preserve"> весны» - музыкальная программа детского фольклорного ансамбля «Веснянка» для участников школьного лагер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8A2F0F">
            <w:pPr>
              <w:pStyle w:val="a3"/>
              <w:jc w:val="center"/>
              <w:rPr>
                <w:color w:val="000000" w:themeColor="text1"/>
              </w:rPr>
            </w:pPr>
          </w:p>
          <w:p w:rsidR="00111FCA" w:rsidRPr="0086383E" w:rsidRDefault="00111FCA" w:rsidP="008A2F0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3.03.</w:t>
            </w:r>
          </w:p>
          <w:p w:rsidR="00111FCA" w:rsidRPr="0086383E" w:rsidRDefault="00111FCA" w:rsidP="008A2F0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8A2F0F">
            <w:pPr>
              <w:pStyle w:val="a3"/>
              <w:jc w:val="center"/>
              <w:rPr>
                <w:color w:val="000000" w:themeColor="text1"/>
              </w:rPr>
            </w:pPr>
          </w:p>
          <w:p w:rsidR="00111FCA" w:rsidRPr="0086383E" w:rsidRDefault="00111FCA" w:rsidP="008A2F0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9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8A2F0F">
            <w:pPr>
              <w:pStyle w:val="a3"/>
              <w:jc w:val="center"/>
              <w:rPr>
                <w:color w:val="000000" w:themeColor="text1"/>
              </w:rPr>
            </w:pPr>
          </w:p>
          <w:p w:rsidR="00111FCA" w:rsidRPr="0086383E" w:rsidRDefault="00111FCA" w:rsidP="008A2F0F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  <w:p w:rsidR="00111FCA" w:rsidRPr="0086383E" w:rsidRDefault="00111FCA" w:rsidP="008A2F0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8A2F0F">
            <w:pPr>
              <w:pStyle w:val="a3"/>
              <w:rPr>
                <w:color w:val="000000" w:themeColor="text1"/>
              </w:rPr>
            </w:pPr>
          </w:p>
          <w:p w:rsidR="00111FCA" w:rsidRPr="0086383E" w:rsidRDefault="00111FCA" w:rsidP="008A2F0F">
            <w:pPr>
              <w:pStyle w:val="a3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Лукашина</w:t>
            </w:r>
            <w:proofErr w:type="spellEnd"/>
            <w:r w:rsidRPr="0086383E">
              <w:rPr>
                <w:color w:val="000000" w:themeColor="text1"/>
              </w:rPr>
              <w:t xml:space="preserve"> Ю.С.</w:t>
            </w:r>
          </w:p>
        </w:tc>
      </w:tr>
      <w:tr w:rsidR="00111FCA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B91738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8A2F0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</w:t>
            </w:r>
            <w:proofErr w:type="spellStart"/>
            <w:r w:rsidRPr="0086383E">
              <w:rPr>
                <w:color w:val="000000" w:themeColor="text1"/>
              </w:rPr>
              <w:t>Закликание</w:t>
            </w:r>
            <w:proofErr w:type="spellEnd"/>
            <w:r w:rsidRPr="0086383E">
              <w:rPr>
                <w:color w:val="000000" w:themeColor="text1"/>
              </w:rPr>
              <w:t xml:space="preserve"> весны» - музыкальная программа детского фольклорного ансамбля «Веснянка» для участников школьного лагер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8A2F0F">
            <w:pPr>
              <w:pStyle w:val="a3"/>
              <w:jc w:val="center"/>
              <w:rPr>
                <w:color w:val="000000" w:themeColor="text1"/>
              </w:rPr>
            </w:pPr>
          </w:p>
          <w:p w:rsidR="00111FCA" w:rsidRPr="0086383E" w:rsidRDefault="00111FCA" w:rsidP="008A2F0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3.03.</w:t>
            </w:r>
          </w:p>
          <w:p w:rsidR="00111FCA" w:rsidRPr="0086383E" w:rsidRDefault="00111FCA" w:rsidP="008A2F0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8A2F0F">
            <w:pPr>
              <w:pStyle w:val="a3"/>
              <w:jc w:val="center"/>
              <w:rPr>
                <w:color w:val="000000" w:themeColor="text1"/>
              </w:rPr>
            </w:pPr>
          </w:p>
          <w:p w:rsidR="00111FCA" w:rsidRPr="0086383E" w:rsidRDefault="00111FCA" w:rsidP="008A2F0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8A2F0F">
            <w:pPr>
              <w:pStyle w:val="a3"/>
              <w:jc w:val="center"/>
              <w:rPr>
                <w:color w:val="000000" w:themeColor="text1"/>
              </w:rPr>
            </w:pPr>
          </w:p>
          <w:p w:rsidR="00111FCA" w:rsidRPr="0086383E" w:rsidRDefault="00111FCA" w:rsidP="008A2F0F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  <w:p w:rsidR="00111FCA" w:rsidRPr="0086383E" w:rsidRDefault="00111FCA" w:rsidP="008A2F0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8A2F0F">
            <w:pPr>
              <w:pStyle w:val="a3"/>
              <w:rPr>
                <w:color w:val="000000" w:themeColor="text1"/>
              </w:rPr>
            </w:pPr>
          </w:p>
          <w:p w:rsidR="00111FCA" w:rsidRPr="0086383E" w:rsidRDefault="00111FCA" w:rsidP="008A2F0F">
            <w:pPr>
              <w:pStyle w:val="a3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Лукашина</w:t>
            </w:r>
            <w:proofErr w:type="spellEnd"/>
            <w:r w:rsidRPr="0086383E">
              <w:rPr>
                <w:color w:val="000000" w:themeColor="text1"/>
              </w:rPr>
              <w:t xml:space="preserve"> Ю.С.</w:t>
            </w:r>
          </w:p>
        </w:tc>
      </w:tr>
      <w:tr w:rsidR="00111FCA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B91738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8A2F0F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</w:t>
            </w:r>
            <w:proofErr w:type="spellStart"/>
            <w:r w:rsidRPr="0086383E">
              <w:rPr>
                <w:color w:val="000000" w:themeColor="text1"/>
              </w:rPr>
              <w:t>Закликание</w:t>
            </w:r>
            <w:proofErr w:type="spellEnd"/>
            <w:r w:rsidRPr="0086383E">
              <w:rPr>
                <w:color w:val="000000" w:themeColor="text1"/>
              </w:rPr>
              <w:t xml:space="preserve"> весны» - музыкальная программа детского фольклорного ансамбля «Веснянка» для участников школьного лагер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8A2F0F">
            <w:pPr>
              <w:pStyle w:val="a3"/>
              <w:jc w:val="center"/>
              <w:rPr>
                <w:color w:val="000000" w:themeColor="text1"/>
              </w:rPr>
            </w:pPr>
          </w:p>
          <w:p w:rsidR="00111FCA" w:rsidRPr="0086383E" w:rsidRDefault="00111FCA" w:rsidP="008A2F0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3.03.</w:t>
            </w:r>
          </w:p>
          <w:p w:rsidR="00111FCA" w:rsidRPr="0086383E" w:rsidRDefault="00111FCA" w:rsidP="008A2F0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8A2F0F">
            <w:pPr>
              <w:pStyle w:val="a3"/>
              <w:jc w:val="center"/>
              <w:rPr>
                <w:color w:val="000000" w:themeColor="text1"/>
              </w:rPr>
            </w:pPr>
          </w:p>
          <w:p w:rsidR="00111FCA" w:rsidRPr="0086383E" w:rsidRDefault="00111FCA" w:rsidP="008A2F0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5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8A2F0F">
            <w:pPr>
              <w:pStyle w:val="a3"/>
              <w:jc w:val="center"/>
              <w:rPr>
                <w:color w:val="000000" w:themeColor="text1"/>
              </w:rPr>
            </w:pPr>
          </w:p>
          <w:p w:rsidR="00111FCA" w:rsidRPr="0086383E" w:rsidRDefault="00111FCA" w:rsidP="008A2F0F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  <w:p w:rsidR="00111FCA" w:rsidRPr="0086383E" w:rsidRDefault="00111FCA" w:rsidP="008A2F0F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8A2F0F">
            <w:pPr>
              <w:pStyle w:val="a3"/>
              <w:rPr>
                <w:color w:val="000000" w:themeColor="text1"/>
              </w:rPr>
            </w:pPr>
          </w:p>
          <w:p w:rsidR="00111FCA" w:rsidRPr="0086383E" w:rsidRDefault="00111FCA" w:rsidP="008A2F0F">
            <w:pPr>
              <w:pStyle w:val="a3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Лукашина</w:t>
            </w:r>
            <w:proofErr w:type="spellEnd"/>
            <w:r w:rsidRPr="0086383E">
              <w:rPr>
                <w:color w:val="000000" w:themeColor="text1"/>
              </w:rPr>
              <w:t xml:space="preserve"> Ю.С.</w:t>
            </w:r>
          </w:p>
        </w:tc>
      </w:tr>
      <w:tr w:rsidR="00111FCA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B91738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«Сказка в гости к нам спешит» - детская театрализованная программа </w:t>
            </w:r>
            <w:proofErr w:type="gramStart"/>
            <w:r w:rsidRPr="0086383E">
              <w:rPr>
                <w:color w:val="000000" w:themeColor="text1"/>
              </w:rPr>
              <w:t>образцовой</w:t>
            </w:r>
            <w:proofErr w:type="gramEnd"/>
            <w:r w:rsidRPr="0086383E">
              <w:rPr>
                <w:color w:val="000000" w:themeColor="text1"/>
              </w:rPr>
              <w:t xml:space="preserve"> театр-студии «Созвездие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B91738">
            <w:pPr>
              <w:jc w:val="center"/>
              <w:rPr>
                <w:color w:val="000000" w:themeColor="text1"/>
              </w:rPr>
            </w:pPr>
          </w:p>
          <w:p w:rsidR="00111FCA" w:rsidRPr="0086383E" w:rsidRDefault="00111FCA" w:rsidP="00B91738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3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B91738">
            <w:pPr>
              <w:jc w:val="center"/>
              <w:rPr>
                <w:color w:val="000000" w:themeColor="text1"/>
              </w:rPr>
            </w:pPr>
          </w:p>
          <w:p w:rsidR="00111FCA" w:rsidRPr="0086383E" w:rsidRDefault="00111FCA" w:rsidP="00B91738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B91738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Калиновский филиал </w:t>
            </w:r>
            <w:proofErr w:type="spellStart"/>
            <w:r w:rsidRPr="0086383E">
              <w:rPr>
                <w:color w:val="000000" w:themeColor="text1"/>
                <w:sz w:val="20"/>
                <w:szCs w:val="20"/>
              </w:rPr>
              <w:t>Горкинского</w:t>
            </w:r>
            <w:proofErr w:type="spellEnd"/>
            <w:r w:rsidRPr="0086383E">
              <w:rPr>
                <w:color w:val="000000" w:themeColor="text1"/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>
            <w:pPr>
              <w:rPr>
                <w:color w:val="000000" w:themeColor="text1"/>
              </w:rPr>
            </w:pPr>
          </w:p>
          <w:p w:rsidR="00111FCA" w:rsidRPr="0086383E" w:rsidRDefault="00111FCA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алёнова</w:t>
            </w:r>
            <w:proofErr w:type="spellEnd"/>
            <w:r w:rsidRPr="0086383E">
              <w:rPr>
                <w:color w:val="000000" w:themeColor="text1"/>
              </w:rPr>
              <w:t xml:space="preserve"> Е.В.</w:t>
            </w:r>
          </w:p>
        </w:tc>
      </w:tr>
      <w:tr w:rsidR="00111FCA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B91738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4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«Сказка в гости к нам спешит» - детская театрализованная программа </w:t>
            </w:r>
            <w:proofErr w:type="gramStart"/>
            <w:r w:rsidRPr="0086383E">
              <w:rPr>
                <w:color w:val="000000" w:themeColor="text1"/>
              </w:rPr>
              <w:t>образцовой</w:t>
            </w:r>
            <w:proofErr w:type="gramEnd"/>
            <w:r w:rsidRPr="0086383E">
              <w:rPr>
                <w:color w:val="000000" w:themeColor="text1"/>
              </w:rPr>
              <w:t xml:space="preserve"> театр-студии «Созвездие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B91738">
            <w:pPr>
              <w:jc w:val="center"/>
              <w:rPr>
                <w:color w:val="000000" w:themeColor="text1"/>
              </w:rPr>
            </w:pPr>
          </w:p>
          <w:p w:rsidR="00111FCA" w:rsidRPr="0086383E" w:rsidRDefault="00111FCA" w:rsidP="00B91738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3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B91738">
            <w:pPr>
              <w:jc w:val="center"/>
              <w:rPr>
                <w:color w:val="000000" w:themeColor="text1"/>
              </w:rPr>
            </w:pPr>
          </w:p>
          <w:p w:rsidR="00111FCA" w:rsidRPr="0086383E" w:rsidRDefault="00111FCA" w:rsidP="00B91738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4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B91738">
            <w:pPr>
              <w:jc w:val="center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узьмадинский</w:t>
            </w:r>
            <w:proofErr w:type="spellEnd"/>
            <w:r w:rsidRPr="0086383E">
              <w:rPr>
                <w:color w:val="000000" w:themeColor="text1"/>
              </w:rPr>
              <w:t xml:space="preserve"> филиал </w:t>
            </w:r>
            <w:proofErr w:type="spellStart"/>
            <w:r w:rsidRPr="0086383E">
              <w:rPr>
                <w:color w:val="000000" w:themeColor="text1"/>
                <w:sz w:val="20"/>
                <w:szCs w:val="20"/>
              </w:rPr>
              <w:t>Горкинского</w:t>
            </w:r>
            <w:proofErr w:type="spellEnd"/>
            <w:r w:rsidRPr="0086383E">
              <w:rPr>
                <w:color w:val="000000" w:themeColor="text1"/>
                <w:sz w:val="20"/>
                <w:szCs w:val="20"/>
              </w:rPr>
              <w:t xml:space="preserve"> СДК</w:t>
            </w:r>
            <w:r w:rsidRPr="0086383E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>
            <w:pPr>
              <w:rPr>
                <w:color w:val="000000" w:themeColor="text1"/>
              </w:rPr>
            </w:pPr>
          </w:p>
          <w:p w:rsidR="00111FCA" w:rsidRPr="0086383E" w:rsidRDefault="00111FCA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алёнова</w:t>
            </w:r>
            <w:proofErr w:type="spellEnd"/>
            <w:r w:rsidRPr="0086383E">
              <w:rPr>
                <w:color w:val="000000" w:themeColor="text1"/>
              </w:rPr>
              <w:t xml:space="preserve"> Е.В.</w:t>
            </w:r>
          </w:p>
        </w:tc>
      </w:tr>
      <w:tr w:rsidR="00111FCA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CA5680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4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CA5680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образцового ансамбля «</w:t>
            </w:r>
            <w:proofErr w:type="spellStart"/>
            <w:r w:rsidRPr="0086383E">
              <w:rPr>
                <w:color w:val="000000" w:themeColor="text1"/>
              </w:rPr>
              <w:t>Липица</w:t>
            </w:r>
            <w:proofErr w:type="spellEnd"/>
            <w:r w:rsidRPr="0086383E">
              <w:rPr>
                <w:color w:val="000000" w:themeColor="text1"/>
              </w:rPr>
              <w:t>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CA5680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3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CA5680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CA5680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Общежитие ЮПИГ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CA5680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Глазунова А.В.</w:t>
            </w:r>
          </w:p>
        </w:tc>
      </w:tr>
      <w:tr w:rsidR="00111FCA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B91738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4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«Сказка в гости к нам спешит» - детская театрализованная программа </w:t>
            </w:r>
            <w:proofErr w:type="gramStart"/>
            <w:r w:rsidRPr="0086383E">
              <w:rPr>
                <w:color w:val="000000" w:themeColor="text1"/>
              </w:rPr>
              <w:t>образцовой</w:t>
            </w:r>
            <w:proofErr w:type="gramEnd"/>
            <w:r w:rsidRPr="0086383E">
              <w:rPr>
                <w:color w:val="000000" w:themeColor="text1"/>
              </w:rPr>
              <w:t xml:space="preserve"> театр-студии «Созвездие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B91738">
            <w:pPr>
              <w:jc w:val="center"/>
              <w:rPr>
                <w:color w:val="000000" w:themeColor="text1"/>
              </w:rPr>
            </w:pPr>
          </w:p>
          <w:p w:rsidR="00111FCA" w:rsidRPr="0086383E" w:rsidRDefault="00111FCA" w:rsidP="00B91738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4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B91738">
            <w:pPr>
              <w:jc w:val="center"/>
              <w:rPr>
                <w:color w:val="000000" w:themeColor="text1"/>
              </w:rPr>
            </w:pPr>
          </w:p>
          <w:p w:rsidR="00111FCA" w:rsidRPr="0086383E" w:rsidRDefault="00111FCA" w:rsidP="00B91738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B91738">
            <w:pPr>
              <w:jc w:val="center"/>
              <w:rPr>
                <w:color w:val="000000" w:themeColor="text1"/>
              </w:rPr>
            </w:pPr>
          </w:p>
          <w:p w:rsidR="00111FCA" w:rsidRPr="0086383E" w:rsidRDefault="00111FCA" w:rsidP="00B91738">
            <w:pPr>
              <w:jc w:val="center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Горкинский</w:t>
            </w:r>
            <w:proofErr w:type="spellEnd"/>
            <w:r w:rsidRPr="0086383E">
              <w:rPr>
                <w:color w:val="000000" w:themeColor="text1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>
            <w:pPr>
              <w:rPr>
                <w:color w:val="000000" w:themeColor="text1"/>
              </w:rPr>
            </w:pPr>
          </w:p>
          <w:p w:rsidR="00111FCA" w:rsidRPr="0086383E" w:rsidRDefault="00111FCA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алёнова</w:t>
            </w:r>
            <w:proofErr w:type="spellEnd"/>
            <w:r w:rsidRPr="0086383E">
              <w:rPr>
                <w:color w:val="000000" w:themeColor="text1"/>
              </w:rPr>
              <w:t xml:space="preserve"> Е.В.</w:t>
            </w:r>
          </w:p>
        </w:tc>
      </w:tr>
      <w:tr w:rsidR="00111FCA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B91738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4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«Сказка в гости к нам спешит» - детская театрализованная программа </w:t>
            </w:r>
            <w:proofErr w:type="gramStart"/>
            <w:r w:rsidRPr="0086383E">
              <w:rPr>
                <w:color w:val="000000" w:themeColor="text1"/>
              </w:rPr>
              <w:t>образцовой</w:t>
            </w:r>
            <w:proofErr w:type="gramEnd"/>
            <w:r w:rsidRPr="0086383E">
              <w:rPr>
                <w:color w:val="000000" w:themeColor="text1"/>
              </w:rPr>
              <w:t xml:space="preserve"> театр-студии «Созвездие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B91738">
            <w:pPr>
              <w:jc w:val="center"/>
              <w:rPr>
                <w:color w:val="000000" w:themeColor="text1"/>
              </w:rPr>
            </w:pPr>
          </w:p>
          <w:p w:rsidR="00111FCA" w:rsidRPr="0086383E" w:rsidRDefault="00111FCA" w:rsidP="00B91738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4.03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B91738">
            <w:pPr>
              <w:jc w:val="center"/>
              <w:rPr>
                <w:color w:val="000000" w:themeColor="text1"/>
              </w:rPr>
            </w:pPr>
          </w:p>
          <w:p w:rsidR="00111FCA" w:rsidRPr="0086383E" w:rsidRDefault="00111FCA" w:rsidP="00B91738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B91738">
            <w:pPr>
              <w:jc w:val="center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осинский</w:t>
            </w:r>
            <w:proofErr w:type="spellEnd"/>
            <w:r w:rsidRPr="0086383E">
              <w:rPr>
                <w:color w:val="000000" w:themeColor="text1"/>
              </w:rPr>
              <w:t xml:space="preserve"> филиал </w:t>
            </w:r>
            <w:proofErr w:type="spellStart"/>
            <w:r w:rsidRPr="0086383E">
              <w:rPr>
                <w:color w:val="000000" w:themeColor="text1"/>
                <w:sz w:val="20"/>
                <w:szCs w:val="20"/>
              </w:rPr>
              <w:t>Горкинского</w:t>
            </w:r>
            <w:proofErr w:type="spellEnd"/>
            <w:r w:rsidRPr="0086383E">
              <w:rPr>
                <w:color w:val="000000" w:themeColor="text1"/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>
            <w:pPr>
              <w:rPr>
                <w:color w:val="000000" w:themeColor="text1"/>
              </w:rPr>
            </w:pPr>
          </w:p>
          <w:p w:rsidR="00111FCA" w:rsidRPr="0086383E" w:rsidRDefault="00111FCA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алёнова</w:t>
            </w:r>
            <w:proofErr w:type="spellEnd"/>
            <w:r w:rsidRPr="0086383E">
              <w:rPr>
                <w:color w:val="000000" w:themeColor="text1"/>
              </w:rPr>
              <w:t xml:space="preserve"> Е.В.</w:t>
            </w:r>
          </w:p>
        </w:tc>
      </w:tr>
      <w:tr w:rsidR="00111FCA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2E2B08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4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2E2B08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Отчётный концерт «</w:t>
            </w:r>
            <w:proofErr w:type="spellStart"/>
            <w:r w:rsidRPr="0086383E">
              <w:rPr>
                <w:color w:val="000000" w:themeColor="text1"/>
              </w:rPr>
              <w:t>Эстрадно</w:t>
            </w:r>
            <w:proofErr w:type="spellEnd"/>
            <w:r w:rsidRPr="0086383E">
              <w:rPr>
                <w:color w:val="000000" w:themeColor="text1"/>
              </w:rPr>
              <w:t>-джазового ансамбля РЦКД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6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0.</w:t>
            </w:r>
          </w:p>
          <w:p w:rsidR="00111FCA" w:rsidRPr="0086383E" w:rsidRDefault="00111FCA" w:rsidP="00EF5CAD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2E2B08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 «РЦК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2E2B08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риллов М. М.</w:t>
            </w:r>
          </w:p>
          <w:p w:rsidR="00111FCA" w:rsidRPr="0086383E" w:rsidRDefault="00111FCA" w:rsidP="002E2B08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111FCA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4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DF632D" w:rsidRDefault="00111FCA" w:rsidP="00E64FC4">
            <w:r w:rsidRPr="0086383E">
              <w:rPr>
                <w:color w:val="000000" w:themeColor="text1"/>
              </w:rPr>
              <w:t xml:space="preserve">«Сказка в гости к нам спешит» - детская театрализованная программа </w:t>
            </w:r>
            <w:proofErr w:type="gramStart"/>
            <w:r w:rsidRPr="0086383E">
              <w:rPr>
                <w:color w:val="000000" w:themeColor="text1"/>
              </w:rPr>
              <w:t>образцовой</w:t>
            </w:r>
            <w:proofErr w:type="gramEnd"/>
            <w:r w:rsidRPr="0086383E">
              <w:rPr>
                <w:color w:val="000000" w:themeColor="text1"/>
              </w:rPr>
              <w:t xml:space="preserve"> театр-студии «Созвездие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DF632D" w:rsidRDefault="00111FCA" w:rsidP="00E64FC4">
            <w:pPr>
              <w:jc w:val="center"/>
            </w:pPr>
            <w:r w:rsidRPr="00DF632D">
              <w:t>30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DF632D" w:rsidRDefault="00111FCA" w:rsidP="00E64FC4">
            <w:pPr>
              <w:jc w:val="center"/>
            </w:pPr>
            <w:r w:rsidRPr="00DF632D">
              <w:t>13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DF632D" w:rsidRDefault="00111FCA" w:rsidP="00E64FC4">
            <w:pPr>
              <w:jc w:val="center"/>
            </w:pPr>
            <w:r w:rsidRPr="00DF632D">
              <w:t xml:space="preserve">Спасский филиал </w:t>
            </w:r>
            <w:proofErr w:type="spellStart"/>
            <w:r w:rsidRPr="00DF632D">
              <w:t>Симского</w:t>
            </w:r>
            <w:proofErr w:type="spellEnd"/>
            <w:r w:rsidRPr="00DF632D"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Default="00111FCA">
            <w:proofErr w:type="spellStart"/>
            <w:r w:rsidRPr="007F360E">
              <w:rPr>
                <w:color w:val="000000" w:themeColor="text1"/>
              </w:rPr>
              <w:t>Калёнова</w:t>
            </w:r>
            <w:proofErr w:type="spellEnd"/>
            <w:r w:rsidRPr="007F360E">
              <w:rPr>
                <w:color w:val="000000" w:themeColor="text1"/>
              </w:rPr>
              <w:t xml:space="preserve"> Е.В.</w:t>
            </w:r>
          </w:p>
        </w:tc>
      </w:tr>
      <w:tr w:rsidR="00111FCA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DF632D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46.</w:t>
            </w:r>
          </w:p>
          <w:p w:rsidR="00111FCA" w:rsidRPr="0086383E" w:rsidRDefault="00111FCA" w:rsidP="00D76586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DF632D" w:rsidRDefault="00111FCA" w:rsidP="00E64FC4">
            <w:r w:rsidRPr="0086383E">
              <w:rPr>
                <w:color w:val="000000" w:themeColor="text1"/>
              </w:rPr>
              <w:lastRenderedPageBreak/>
              <w:t xml:space="preserve">«Сказка в гости к нам спешит» </w:t>
            </w:r>
            <w:r w:rsidRPr="0086383E">
              <w:rPr>
                <w:color w:val="000000" w:themeColor="text1"/>
              </w:rPr>
              <w:lastRenderedPageBreak/>
              <w:t xml:space="preserve">- детская театрализованная программа </w:t>
            </w:r>
            <w:proofErr w:type="gramStart"/>
            <w:r w:rsidRPr="0086383E">
              <w:rPr>
                <w:color w:val="000000" w:themeColor="text1"/>
              </w:rPr>
              <w:t>образцовой</w:t>
            </w:r>
            <w:proofErr w:type="gramEnd"/>
            <w:r w:rsidRPr="0086383E">
              <w:rPr>
                <w:color w:val="000000" w:themeColor="text1"/>
              </w:rPr>
              <w:t xml:space="preserve"> театр-студии «Созвездие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DF632D" w:rsidRDefault="00111FCA" w:rsidP="00E64FC4">
            <w:pPr>
              <w:jc w:val="center"/>
            </w:pPr>
            <w:r w:rsidRPr="00DF632D">
              <w:lastRenderedPageBreak/>
              <w:t>30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DF632D" w:rsidRDefault="00111FCA" w:rsidP="00E64FC4">
            <w:pPr>
              <w:jc w:val="center"/>
            </w:pPr>
            <w:r w:rsidRPr="00DF632D">
              <w:t>15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DF632D" w:rsidRDefault="00111FCA" w:rsidP="00E64FC4">
            <w:pPr>
              <w:jc w:val="center"/>
            </w:pPr>
            <w:proofErr w:type="spellStart"/>
            <w:r w:rsidRPr="00DF632D">
              <w:t>Лучковский</w:t>
            </w:r>
            <w:proofErr w:type="spellEnd"/>
            <w:r w:rsidRPr="00DF632D">
              <w:t xml:space="preserve"> </w:t>
            </w:r>
            <w:r w:rsidRPr="00DF632D">
              <w:lastRenderedPageBreak/>
              <w:t xml:space="preserve">филиал </w:t>
            </w:r>
            <w:proofErr w:type="spellStart"/>
            <w:r w:rsidRPr="00DF632D">
              <w:t>Симского</w:t>
            </w:r>
            <w:proofErr w:type="spellEnd"/>
            <w:r w:rsidRPr="00DF632D"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Default="00111FCA">
            <w:proofErr w:type="spellStart"/>
            <w:r w:rsidRPr="007F360E">
              <w:rPr>
                <w:color w:val="000000" w:themeColor="text1"/>
              </w:rPr>
              <w:lastRenderedPageBreak/>
              <w:t>Калёнова</w:t>
            </w:r>
            <w:proofErr w:type="spellEnd"/>
            <w:r w:rsidRPr="007F360E">
              <w:rPr>
                <w:color w:val="000000" w:themeColor="text1"/>
              </w:rPr>
              <w:t xml:space="preserve"> Е.В.</w:t>
            </w:r>
          </w:p>
        </w:tc>
      </w:tr>
      <w:tr w:rsidR="00111FCA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DF632D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lastRenderedPageBreak/>
              <w:t>4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ольный концерт ансамбля </w:t>
            </w:r>
          </w:p>
          <w:p w:rsidR="00111FCA" w:rsidRPr="0086383E" w:rsidRDefault="00111FCA" w:rsidP="00E64FC4">
            <w:pPr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«В добрый час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7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7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E64FC4">
            <w:pPr>
              <w:jc w:val="center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Горкинский</w:t>
            </w:r>
            <w:proofErr w:type="spellEnd"/>
            <w:r w:rsidRPr="0086383E">
              <w:rPr>
                <w:color w:val="000000" w:themeColor="text1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E64FC4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онопаткин</w:t>
            </w:r>
            <w:proofErr w:type="spellEnd"/>
            <w:r w:rsidRPr="0086383E">
              <w:rPr>
                <w:color w:val="000000" w:themeColor="text1"/>
              </w:rPr>
              <w:t xml:space="preserve"> Б.Н.</w:t>
            </w:r>
          </w:p>
        </w:tc>
      </w:tr>
      <w:tr w:rsidR="00111FCA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D76586">
            <w:pPr>
              <w:snapToGrid w:val="0"/>
              <w:jc w:val="center"/>
              <w:rPr>
                <w:color w:val="000000" w:themeColor="text1"/>
              </w:rPr>
            </w:pPr>
          </w:p>
          <w:p w:rsidR="00111FCA" w:rsidRPr="0086383E" w:rsidRDefault="00111FCA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4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ольный концерт ансамбля </w:t>
            </w:r>
          </w:p>
          <w:p w:rsidR="00111FCA" w:rsidRPr="0086383E" w:rsidRDefault="00111FCA" w:rsidP="00E64FC4">
            <w:pPr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«В добрый час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E64FC4">
            <w:pPr>
              <w:jc w:val="center"/>
              <w:rPr>
                <w:color w:val="000000" w:themeColor="text1"/>
              </w:rPr>
            </w:pPr>
          </w:p>
          <w:p w:rsidR="00111FCA" w:rsidRPr="0086383E" w:rsidRDefault="00111FCA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7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E64FC4">
            <w:pPr>
              <w:jc w:val="center"/>
              <w:rPr>
                <w:color w:val="000000" w:themeColor="text1"/>
              </w:rPr>
            </w:pPr>
          </w:p>
          <w:p w:rsidR="00111FCA" w:rsidRPr="0086383E" w:rsidRDefault="00111FCA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9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E64FC4">
            <w:pPr>
              <w:jc w:val="center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осинский</w:t>
            </w:r>
            <w:proofErr w:type="spellEnd"/>
            <w:r w:rsidRPr="0086383E">
              <w:rPr>
                <w:color w:val="000000" w:themeColor="text1"/>
              </w:rPr>
              <w:t xml:space="preserve"> филиал </w:t>
            </w:r>
            <w:proofErr w:type="spellStart"/>
            <w:r w:rsidRPr="0086383E">
              <w:rPr>
                <w:color w:val="000000" w:themeColor="text1"/>
                <w:sz w:val="20"/>
                <w:szCs w:val="20"/>
              </w:rPr>
              <w:t>Горкинского</w:t>
            </w:r>
            <w:proofErr w:type="spellEnd"/>
            <w:r w:rsidRPr="0086383E">
              <w:rPr>
                <w:color w:val="000000" w:themeColor="text1"/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E64FC4">
            <w:pPr>
              <w:rPr>
                <w:color w:val="000000" w:themeColor="text1"/>
              </w:rPr>
            </w:pPr>
          </w:p>
          <w:p w:rsidR="00111FCA" w:rsidRPr="0086383E" w:rsidRDefault="00111FCA" w:rsidP="00E64FC4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онопаткин</w:t>
            </w:r>
            <w:proofErr w:type="spellEnd"/>
            <w:r w:rsidRPr="0086383E">
              <w:rPr>
                <w:color w:val="000000" w:themeColor="text1"/>
              </w:rPr>
              <w:t xml:space="preserve"> Б.Н.</w:t>
            </w:r>
          </w:p>
        </w:tc>
      </w:tr>
      <w:tr w:rsidR="00111FCA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4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«</w:t>
            </w:r>
            <w:proofErr w:type="spellStart"/>
            <w:r w:rsidRPr="0086383E">
              <w:rPr>
                <w:color w:val="000000" w:themeColor="text1"/>
              </w:rPr>
              <w:t>Эстрадно</w:t>
            </w:r>
            <w:proofErr w:type="spellEnd"/>
            <w:r w:rsidRPr="0086383E">
              <w:rPr>
                <w:color w:val="000000" w:themeColor="text1"/>
              </w:rPr>
              <w:t>-джазового   ансамбля РЦКД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E64FC4">
            <w:pPr>
              <w:pStyle w:val="a3"/>
              <w:jc w:val="center"/>
              <w:rPr>
                <w:color w:val="000000" w:themeColor="text1"/>
              </w:rPr>
            </w:pPr>
          </w:p>
          <w:p w:rsidR="00111FCA" w:rsidRPr="0086383E" w:rsidRDefault="00111FCA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E64FC4">
            <w:pPr>
              <w:pStyle w:val="a3"/>
              <w:jc w:val="center"/>
              <w:rPr>
                <w:color w:val="000000" w:themeColor="text1"/>
              </w:rPr>
            </w:pPr>
          </w:p>
          <w:p w:rsidR="00111FCA" w:rsidRPr="0086383E" w:rsidRDefault="00111FCA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4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E64FC4">
            <w:pPr>
              <w:pStyle w:val="a3"/>
              <w:jc w:val="center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Сосновоборский</w:t>
            </w:r>
            <w:proofErr w:type="spellEnd"/>
            <w:r w:rsidRPr="0086383E">
              <w:rPr>
                <w:color w:val="000000" w:themeColor="text1"/>
              </w:rPr>
              <w:t xml:space="preserve"> филиал </w:t>
            </w:r>
            <w:proofErr w:type="spellStart"/>
            <w:r w:rsidRPr="0086383E">
              <w:rPr>
                <w:color w:val="000000" w:themeColor="text1"/>
                <w:sz w:val="20"/>
                <w:szCs w:val="20"/>
              </w:rPr>
              <w:t>Горкинского</w:t>
            </w:r>
            <w:proofErr w:type="spellEnd"/>
            <w:r w:rsidRPr="0086383E">
              <w:rPr>
                <w:color w:val="000000" w:themeColor="text1"/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риллов М. М.</w:t>
            </w:r>
          </w:p>
          <w:p w:rsidR="00111FCA" w:rsidRPr="0086383E" w:rsidRDefault="00111FCA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111FCA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5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«</w:t>
            </w:r>
            <w:proofErr w:type="spellStart"/>
            <w:r w:rsidRPr="0086383E">
              <w:rPr>
                <w:color w:val="000000" w:themeColor="text1"/>
              </w:rPr>
              <w:t>Эстрадно</w:t>
            </w:r>
            <w:proofErr w:type="spellEnd"/>
            <w:r w:rsidRPr="0086383E">
              <w:rPr>
                <w:color w:val="000000" w:themeColor="text1"/>
              </w:rPr>
              <w:t>-джазового   ансамбля РЦКД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E64FC4">
            <w:pPr>
              <w:pStyle w:val="a3"/>
              <w:jc w:val="center"/>
              <w:rPr>
                <w:color w:val="000000" w:themeColor="text1"/>
              </w:rPr>
            </w:pPr>
          </w:p>
          <w:p w:rsidR="00111FCA" w:rsidRPr="0086383E" w:rsidRDefault="00111FCA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E64FC4">
            <w:pPr>
              <w:pStyle w:val="a3"/>
              <w:jc w:val="center"/>
              <w:rPr>
                <w:color w:val="000000" w:themeColor="text1"/>
              </w:rPr>
            </w:pPr>
          </w:p>
          <w:p w:rsidR="00111FCA" w:rsidRPr="0086383E" w:rsidRDefault="00111FCA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E64FC4">
            <w:pPr>
              <w:pStyle w:val="a3"/>
              <w:jc w:val="center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Авдотьинский</w:t>
            </w:r>
            <w:proofErr w:type="spellEnd"/>
            <w:r w:rsidRPr="0086383E">
              <w:rPr>
                <w:color w:val="000000" w:themeColor="text1"/>
              </w:rPr>
              <w:t xml:space="preserve"> филиал </w:t>
            </w:r>
            <w:proofErr w:type="spellStart"/>
            <w:r w:rsidRPr="0086383E">
              <w:rPr>
                <w:color w:val="000000" w:themeColor="text1"/>
                <w:sz w:val="20"/>
                <w:szCs w:val="20"/>
              </w:rPr>
              <w:t>Горкинского</w:t>
            </w:r>
            <w:proofErr w:type="spellEnd"/>
            <w:r w:rsidRPr="0086383E">
              <w:rPr>
                <w:color w:val="000000" w:themeColor="text1"/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риллов М. М.</w:t>
            </w:r>
          </w:p>
          <w:p w:rsidR="00111FCA" w:rsidRPr="0086383E" w:rsidRDefault="00111FCA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111FCA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5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образцового ансамбля «</w:t>
            </w:r>
            <w:proofErr w:type="spellStart"/>
            <w:r w:rsidRPr="0086383E">
              <w:rPr>
                <w:color w:val="000000" w:themeColor="text1"/>
              </w:rPr>
              <w:t>Липица</w:t>
            </w:r>
            <w:proofErr w:type="spellEnd"/>
            <w:r w:rsidRPr="0086383E">
              <w:rPr>
                <w:color w:val="000000" w:themeColor="text1"/>
              </w:rPr>
              <w:t>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4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ДОУ № 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Глазунова А.В.</w:t>
            </w:r>
          </w:p>
        </w:tc>
      </w:tr>
      <w:tr w:rsidR="00111FCA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5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образцового ансамбля «</w:t>
            </w:r>
            <w:proofErr w:type="spellStart"/>
            <w:r w:rsidRPr="0086383E">
              <w:rPr>
                <w:color w:val="000000" w:themeColor="text1"/>
              </w:rPr>
              <w:t>Липица</w:t>
            </w:r>
            <w:proofErr w:type="spellEnd"/>
            <w:r w:rsidRPr="0086383E">
              <w:rPr>
                <w:color w:val="000000" w:themeColor="text1"/>
              </w:rPr>
              <w:t>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4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ДОУ № 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Глазунова А.В.</w:t>
            </w:r>
          </w:p>
        </w:tc>
      </w:tr>
      <w:tr w:rsidR="00111FCA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5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«Сказка в гости к нам спешит» - детская театрализованная программа </w:t>
            </w:r>
            <w:proofErr w:type="gramStart"/>
            <w:r w:rsidRPr="0086383E">
              <w:rPr>
                <w:color w:val="000000" w:themeColor="text1"/>
              </w:rPr>
              <w:t>образцовой</w:t>
            </w:r>
            <w:proofErr w:type="gramEnd"/>
            <w:r w:rsidRPr="0086383E">
              <w:rPr>
                <w:color w:val="000000" w:themeColor="text1"/>
              </w:rPr>
              <w:t xml:space="preserve"> театр-студии «Созвездие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E64FC4">
            <w:pPr>
              <w:jc w:val="center"/>
              <w:rPr>
                <w:color w:val="000000" w:themeColor="text1"/>
              </w:rPr>
            </w:pPr>
          </w:p>
          <w:p w:rsidR="00111FCA" w:rsidRPr="0086383E" w:rsidRDefault="00111FCA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E64FC4">
            <w:pPr>
              <w:jc w:val="center"/>
              <w:rPr>
                <w:color w:val="000000" w:themeColor="text1"/>
              </w:rPr>
            </w:pPr>
          </w:p>
          <w:p w:rsidR="00111FCA" w:rsidRPr="0086383E" w:rsidRDefault="00111FCA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E64FC4">
            <w:pPr>
              <w:jc w:val="center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Опольевский</w:t>
            </w:r>
            <w:proofErr w:type="spellEnd"/>
            <w:r w:rsidRPr="0086383E">
              <w:rPr>
                <w:color w:val="000000" w:themeColor="text1"/>
              </w:rPr>
              <w:t xml:space="preserve"> филиал </w:t>
            </w:r>
            <w:proofErr w:type="spellStart"/>
            <w:r w:rsidRPr="0086383E">
              <w:rPr>
                <w:color w:val="000000" w:themeColor="text1"/>
                <w:sz w:val="20"/>
                <w:szCs w:val="20"/>
              </w:rPr>
              <w:t>Горкинского</w:t>
            </w:r>
            <w:proofErr w:type="spellEnd"/>
            <w:r w:rsidRPr="0086383E">
              <w:rPr>
                <w:color w:val="000000" w:themeColor="text1"/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E64FC4">
            <w:pPr>
              <w:rPr>
                <w:color w:val="000000" w:themeColor="text1"/>
              </w:rPr>
            </w:pPr>
          </w:p>
          <w:p w:rsidR="00111FCA" w:rsidRPr="0086383E" w:rsidRDefault="00111FCA" w:rsidP="00E64FC4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алёнова</w:t>
            </w:r>
            <w:proofErr w:type="spellEnd"/>
            <w:r w:rsidRPr="0086383E">
              <w:rPr>
                <w:color w:val="000000" w:themeColor="text1"/>
              </w:rPr>
              <w:t xml:space="preserve"> Е.В.</w:t>
            </w:r>
          </w:p>
        </w:tc>
      </w:tr>
      <w:tr w:rsidR="00111FCA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5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«Сказка в гости к нам спешит» - детская театрализованная программа </w:t>
            </w:r>
            <w:proofErr w:type="gramStart"/>
            <w:r w:rsidRPr="0086383E">
              <w:rPr>
                <w:color w:val="000000" w:themeColor="text1"/>
              </w:rPr>
              <w:t>образцовой</w:t>
            </w:r>
            <w:proofErr w:type="gramEnd"/>
            <w:r w:rsidRPr="0086383E">
              <w:rPr>
                <w:color w:val="000000" w:themeColor="text1"/>
              </w:rPr>
              <w:t xml:space="preserve"> театр-студии «Созвездие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E64FC4">
            <w:pPr>
              <w:jc w:val="center"/>
              <w:rPr>
                <w:color w:val="000000" w:themeColor="text1"/>
              </w:rPr>
            </w:pPr>
          </w:p>
          <w:p w:rsidR="00111FCA" w:rsidRPr="0086383E" w:rsidRDefault="00111FCA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E64FC4">
            <w:pPr>
              <w:jc w:val="center"/>
              <w:rPr>
                <w:color w:val="000000" w:themeColor="text1"/>
              </w:rPr>
            </w:pPr>
          </w:p>
          <w:p w:rsidR="00111FCA" w:rsidRPr="0086383E" w:rsidRDefault="00111FCA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E64FC4">
            <w:pPr>
              <w:jc w:val="center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Подолецкий</w:t>
            </w:r>
            <w:proofErr w:type="spellEnd"/>
            <w:r w:rsidRPr="0086383E">
              <w:rPr>
                <w:color w:val="000000" w:themeColor="text1"/>
              </w:rPr>
              <w:t xml:space="preserve"> филиал </w:t>
            </w:r>
            <w:proofErr w:type="spellStart"/>
            <w:r w:rsidRPr="0086383E">
              <w:rPr>
                <w:color w:val="000000" w:themeColor="text1"/>
                <w:sz w:val="20"/>
                <w:szCs w:val="20"/>
              </w:rPr>
              <w:t>Горкинского</w:t>
            </w:r>
            <w:proofErr w:type="spellEnd"/>
            <w:r w:rsidRPr="0086383E">
              <w:rPr>
                <w:color w:val="000000" w:themeColor="text1"/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E64FC4">
            <w:pPr>
              <w:rPr>
                <w:color w:val="000000" w:themeColor="text1"/>
              </w:rPr>
            </w:pPr>
          </w:p>
          <w:p w:rsidR="00111FCA" w:rsidRPr="0086383E" w:rsidRDefault="00111FCA" w:rsidP="00E64FC4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алёнова</w:t>
            </w:r>
            <w:proofErr w:type="spellEnd"/>
            <w:r w:rsidRPr="0086383E">
              <w:rPr>
                <w:color w:val="000000" w:themeColor="text1"/>
              </w:rPr>
              <w:t xml:space="preserve"> Е.В.</w:t>
            </w:r>
          </w:p>
        </w:tc>
      </w:tr>
      <w:tr w:rsidR="00111FCA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D76586">
            <w:pPr>
              <w:snapToGrid w:val="0"/>
              <w:jc w:val="center"/>
              <w:rPr>
                <w:color w:val="000000" w:themeColor="text1"/>
              </w:rPr>
            </w:pPr>
          </w:p>
          <w:p w:rsidR="00111FCA" w:rsidRPr="0086383E" w:rsidRDefault="00111FCA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55.</w:t>
            </w:r>
          </w:p>
          <w:p w:rsidR="00111FCA" w:rsidRPr="0086383E" w:rsidRDefault="00111FCA" w:rsidP="00D76586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«Сказка в гости к нам спешит» - детская театрализованная программа </w:t>
            </w:r>
            <w:proofErr w:type="gramStart"/>
            <w:r w:rsidRPr="0086383E">
              <w:rPr>
                <w:color w:val="000000" w:themeColor="text1"/>
              </w:rPr>
              <w:t>образцовой</w:t>
            </w:r>
            <w:proofErr w:type="gramEnd"/>
            <w:r w:rsidRPr="0086383E">
              <w:rPr>
                <w:color w:val="000000" w:themeColor="text1"/>
              </w:rPr>
              <w:t xml:space="preserve"> театр-студии «Созвездие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E64FC4">
            <w:pPr>
              <w:jc w:val="center"/>
              <w:rPr>
                <w:color w:val="000000" w:themeColor="text1"/>
              </w:rPr>
            </w:pPr>
          </w:p>
          <w:p w:rsidR="00111FCA" w:rsidRPr="0086383E" w:rsidRDefault="00111FCA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E64FC4">
            <w:pPr>
              <w:jc w:val="center"/>
              <w:rPr>
                <w:color w:val="000000" w:themeColor="text1"/>
              </w:rPr>
            </w:pPr>
          </w:p>
          <w:p w:rsidR="00111FCA" w:rsidRPr="0086383E" w:rsidRDefault="00111FCA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Пригородный филиал </w:t>
            </w:r>
            <w:proofErr w:type="spellStart"/>
            <w:r w:rsidRPr="0086383E">
              <w:rPr>
                <w:color w:val="000000" w:themeColor="text1"/>
                <w:sz w:val="20"/>
                <w:szCs w:val="20"/>
              </w:rPr>
              <w:t>Горкинского</w:t>
            </w:r>
            <w:proofErr w:type="spellEnd"/>
            <w:r w:rsidRPr="0086383E">
              <w:rPr>
                <w:color w:val="000000" w:themeColor="text1"/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E64FC4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алёнова</w:t>
            </w:r>
            <w:proofErr w:type="spellEnd"/>
            <w:r w:rsidRPr="0086383E">
              <w:rPr>
                <w:color w:val="000000" w:themeColor="text1"/>
              </w:rPr>
              <w:t xml:space="preserve"> Е.В.</w:t>
            </w:r>
          </w:p>
        </w:tc>
      </w:tr>
      <w:tr w:rsidR="00111FCA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D76586">
            <w:pPr>
              <w:snapToGrid w:val="0"/>
              <w:jc w:val="center"/>
              <w:rPr>
                <w:color w:val="000000" w:themeColor="text1"/>
              </w:rPr>
            </w:pPr>
          </w:p>
          <w:p w:rsidR="00111FCA" w:rsidRPr="0086383E" w:rsidRDefault="00111FCA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5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E64FC4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вокального эстрадного ансамбля «Юрьев день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E64FC4">
            <w:pPr>
              <w:jc w:val="center"/>
              <w:rPr>
                <w:color w:val="000000" w:themeColor="text1"/>
              </w:rPr>
            </w:pPr>
          </w:p>
          <w:p w:rsidR="00111FCA" w:rsidRPr="0086383E" w:rsidRDefault="00111FCA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4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E64FC4">
            <w:pPr>
              <w:pStyle w:val="a3"/>
              <w:jc w:val="center"/>
              <w:rPr>
                <w:color w:val="000000" w:themeColor="text1"/>
              </w:rPr>
            </w:pPr>
          </w:p>
          <w:p w:rsidR="00111FCA" w:rsidRPr="0086383E" w:rsidRDefault="00111FCA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Общежитие ЮПИГ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CA" w:rsidRPr="0086383E" w:rsidRDefault="00111FCA" w:rsidP="00E64FC4">
            <w:pPr>
              <w:pStyle w:val="a3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Новосельская</w:t>
            </w:r>
            <w:proofErr w:type="spellEnd"/>
            <w:r w:rsidRPr="0086383E">
              <w:rPr>
                <w:color w:val="000000" w:themeColor="text1"/>
              </w:rPr>
              <w:t xml:space="preserve"> Е.И.</w:t>
            </w:r>
          </w:p>
          <w:p w:rsidR="00111FCA" w:rsidRPr="0086383E" w:rsidRDefault="00111FCA" w:rsidP="00E64FC4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алёнов</w:t>
            </w:r>
            <w:proofErr w:type="spellEnd"/>
            <w:r w:rsidRPr="0086383E">
              <w:rPr>
                <w:color w:val="000000" w:themeColor="text1"/>
              </w:rPr>
              <w:t xml:space="preserve"> И.А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6426BD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6426BD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народного коллектива хор «Ветеран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6426BD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6426BD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9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6426BD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6426BD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6426BD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пасский филиал </w:t>
            </w:r>
            <w:proofErr w:type="spellStart"/>
            <w:r w:rsidRPr="0086383E">
              <w:rPr>
                <w:color w:val="000000" w:themeColor="text1"/>
              </w:rPr>
              <w:t>Симского</w:t>
            </w:r>
            <w:proofErr w:type="spellEnd"/>
            <w:r w:rsidRPr="0086383E">
              <w:rPr>
                <w:color w:val="000000" w:themeColor="text1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6426BD">
            <w:pPr>
              <w:rPr>
                <w:color w:val="000000" w:themeColor="text1"/>
              </w:rPr>
            </w:pPr>
          </w:p>
          <w:p w:rsidR="00755555" w:rsidRPr="0086383E" w:rsidRDefault="00755555" w:rsidP="006426BD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ябов Ю.Н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6426BD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6426BD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народного коллектива хор «Ветеран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6426BD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9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6426BD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6426BD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. </w:t>
            </w:r>
            <w:proofErr w:type="spellStart"/>
            <w:r w:rsidRPr="0086383E">
              <w:rPr>
                <w:color w:val="000000" w:themeColor="text1"/>
              </w:rPr>
              <w:t>Матвейщево</w:t>
            </w:r>
            <w:proofErr w:type="spellEnd"/>
            <w:r w:rsidRPr="0086383E">
              <w:rPr>
                <w:color w:val="000000" w:themeColor="text1"/>
              </w:rPr>
              <w:t xml:space="preserve"> (контор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6426BD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ябов Ю.Н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вокального эстрадного ансамбля «Юрьев день» в День призывник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1.04.</w:t>
            </w:r>
          </w:p>
          <w:p w:rsidR="00755555" w:rsidRPr="0086383E" w:rsidRDefault="00755555" w:rsidP="00E64FC4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00.</w:t>
            </w:r>
          </w:p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Военный комиссариа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Новосельская</w:t>
            </w:r>
            <w:proofErr w:type="spellEnd"/>
            <w:r w:rsidRPr="0086383E">
              <w:rPr>
                <w:color w:val="000000" w:themeColor="text1"/>
              </w:rPr>
              <w:t xml:space="preserve"> Е.И.</w:t>
            </w:r>
          </w:p>
          <w:p w:rsidR="00755555" w:rsidRPr="0086383E" w:rsidRDefault="00755555" w:rsidP="00E64FC4">
            <w:pPr>
              <w:pStyle w:val="a3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алёнов</w:t>
            </w:r>
            <w:proofErr w:type="spellEnd"/>
            <w:r w:rsidRPr="0086383E">
              <w:rPr>
                <w:color w:val="000000" w:themeColor="text1"/>
              </w:rPr>
              <w:t xml:space="preserve"> И.А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вокального эстрадного ансамбля «Юрьев день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1.04.</w:t>
            </w:r>
          </w:p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Сосновоборский</w:t>
            </w:r>
            <w:proofErr w:type="spellEnd"/>
            <w:r w:rsidRPr="0086383E">
              <w:rPr>
                <w:color w:val="000000" w:themeColor="text1"/>
              </w:rPr>
              <w:t xml:space="preserve"> филиал</w:t>
            </w:r>
          </w:p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6383E">
              <w:rPr>
                <w:color w:val="000000" w:themeColor="text1"/>
                <w:sz w:val="20"/>
                <w:szCs w:val="20"/>
              </w:rPr>
              <w:t>Горкинского</w:t>
            </w:r>
            <w:proofErr w:type="spellEnd"/>
            <w:r w:rsidRPr="0086383E">
              <w:rPr>
                <w:color w:val="000000" w:themeColor="text1"/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Новосельская</w:t>
            </w:r>
            <w:proofErr w:type="spellEnd"/>
            <w:r w:rsidRPr="0086383E">
              <w:rPr>
                <w:color w:val="000000" w:themeColor="text1"/>
              </w:rPr>
              <w:t xml:space="preserve"> Е.И.</w:t>
            </w:r>
          </w:p>
          <w:p w:rsidR="00755555" w:rsidRPr="0086383E" w:rsidRDefault="00755555" w:rsidP="00E64FC4">
            <w:pPr>
              <w:pStyle w:val="a3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алёнов</w:t>
            </w:r>
            <w:proofErr w:type="spellEnd"/>
            <w:r w:rsidRPr="0086383E">
              <w:rPr>
                <w:color w:val="000000" w:themeColor="text1"/>
              </w:rPr>
              <w:t xml:space="preserve"> И.А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вокального эстрадного ансамбля «Юрьев день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1.04.</w:t>
            </w:r>
          </w:p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4.4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узьмадинский</w:t>
            </w:r>
            <w:proofErr w:type="spellEnd"/>
            <w:r w:rsidRPr="0086383E">
              <w:rPr>
                <w:color w:val="000000" w:themeColor="text1"/>
              </w:rPr>
              <w:t xml:space="preserve"> филиал</w:t>
            </w:r>
          </w:p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6383E">
              <w:rPr>
                <w:color w:val="000000" w:themeColor="text1"/>
                <w:sz w:val="20"/>
                <w:szCs w:val="20"/>
              </w:rPr>
              <w:t>Горкинского</w:t>
            </w:r>
            <w:proofErr w:type="spellEnd"/>
            <w:r w:rsidRPr="0086383E">
              <w:rPr>
                <w:color w:val="000000" w:themeColor="text1"/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Новосельская</w:t>
            </w:r>
            <w:proofErr w:type="spellEnd"/>
            <w:r w:rsidRPr="0086383E">
              <w:rPr>
                <w:color w:val="000000" w:themeColor="text1"/>
              </w:rPr>
              <w:t xml:space="preserve"> Е.И.</w:t>
            </w:r>
          </w:p>
          <w:p w:rsidR="00755555" w:rsidRPr="0086383E" w:rsidRDefault="00755555" w:rsidP="00E64FC4">
            <w:pPr>
              <w:pStyle w:val="a3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алёнов</w:t>
            </w:r>
            <w:proofErr w:type="spellEnd"/>
            <w:r w:rsidRPr="0086383E">
              <w:rPr>
                <w:color w:val="000000" w:themeColor="text1"/>
              </w:rPr>
              <w:t xml:space="preserve"> И.А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6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образцового ансамбля «</w:t>
            </w:r>
            <w:proofErr w:type="spellStart"/>
            <w:r w:rsidRPr="0086383E">
              <w:rPr>
                <w:color w:val="000000" w:themeColor="text1"/>
              </w:rPr>
              <w:t>Липица</w:t>
            </w:r>
            <w:proofErr w:type="spellEnd"/>
            <w:r w:rsidRPr="0086383E">
              <w:rPr>
                <w:color w:val="000000" w:themeColor="text1"/>
              </w:rPr>
              <w:t>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8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ДОУ</w:t>
            </w: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Колокольчи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Глазунова А.В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6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народного коллектива хор «Ветеран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Дом милосердия </w:t>
            </w: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. Небыл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ябов Ю.Н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6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народного коллектива хор «Ветеран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Андреевский филиал </w:t>
            </w:r>
            <w:proofErr w:type="spellStart"/>
            <w:r w:rsidRPr="0086383E">
              <w:rPr>
                <w:color w:val="000000" w:themeColor="text1"/>
                <w:sz w:val="22"/>
                <w:szCs w:val="22"/>
              </w:rPr>
              <w:t>Шихобаловского</w:t>
            </w:r>
            <w:proofErr w:type="spellEnd"/>
            <w:r w:rsidRPr="0086383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6383E">
              <w:rPr>
                <w:color w:val="000000" w:themeColor="text1"/>
                <w:sz w:val="22"/>
                <w:szCs w:val="22"/>
              </w:rPr>
              <w:lastRenderedPageBreak/>
              <w:t>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ябов Ю.Н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lastRenderedPageBreak/>
              <w:t>6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ольный концерт ансамбля </w:t>
            </w:r>
          </w:p>
          <w:p w:rsidR="00755555" w:rsidRPr="0086383E" w:rsidRDefault="00755555" w:rsidP="00E64FC4">
            <w:pPr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«В добрый час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7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Энтузиасткий</w:t>
            </w:r>
            <w:proofErr w:type="spellEnd"/>
            <w:r w:rsidRPr="0086383E">
              <w:rPr>
                <w:color w:val="000000" w:themeColor="text1"/>
              </w:rPr>
              <w:t xml:space="preserve"> филиал </w:t>
            </w:r>
            <w:proofErr w:type="spellStart"/>
            <w:r w:rsidRPr="0086383E">
              <w:rPr>
                <w:color w:val="000000" w:themeColor="text1"/>
                <w:sz w:val="20"/>
                <w:szCs w:val="20"/>
              </w:rPr>
              <w:t>Горкинского</w:t>
            </w:r>
            <w:proofErr w:type="spellEnd"/>
            <w:r w:rsidRPr="0086383E">
              <w:rPr>
                <w:color w:val="000000" w:themeColor="text1"/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онопаткин</w:t>
            </w:r>
            <w:proofErr w:type="spellEnd"/>
            <w:r w:rsidRPr="0086383E">
              <w:rPr>
                <w:color w:val="000000" w:themeColor="text1"/>
              </w:rPr>
              <w:t xml:space="preserve"> Б.Н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6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ольный концерт ансамбля </w:t>
            </w:r>
          </w:p>
          <w:p w:rsidR="00755555" w:rsidRPr="0086383E" w:rsidRDefault="00755555" w:rsidP="00E64FC4">
            <w:pPr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«В добрый час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9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755555" w:rsidRDefault="00755555" w:rsidP="007555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6383E">
              <w:rPr>
                <w:color w:val="000000" w:themeColor="text1"/>
              </w:rPr>
              <w:t>Опольевский</w:t>
            </w:r>
            <w:proofErr w:type="spellEnd"/>
            <w:r w:rsidRPr="0086383E">
              <w:rPr>
                <w:color w:val="000000" w:themeColor="text1"/>
              </w:rPr>
              <w:t xml:space="preserve"> филиал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орк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онопаткин</w:t>
            </w:r>
            <w:proofErr w:type="spellEnd"/>
            <w:r w:rsidRPr="0086383E">
              <w:rPr>
                <w:color w:val="000000" w:themeColor="text1"/>
              </w:rPr>
              <w:t xml:space="preserve"> Б.Н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вокального эстрадного ансамбля «Юрьев день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05.</w:t>
            </w:r>
          </w:p>
          <w:p w:rsidR="00755555" w:rsidRPr="0086383E" w:rsidRDefault="00755555" w:rsidP="00E64FC4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алиновский филиал</w:t>
            </w:r>
          </w:p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6383E">
              <w:rPr>
                <w:color w:val="000000" w:themeColor="text1"/>
                <w:sz w:val="20"/>
                <w:szCs w:val="20"/>
              </w:rPr>
              <w:t>Горкинского</w:t>
            </w:r>
            <w:proofErr w:type="spellEnd"/>
            <w:r w:rsidRPr="0086383E">
              <w:rPr>
                <w:color w:val="000000" w:themeColor="text1"/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Новосельская</w:t>
            </w:r>
            <w:proofErr w:type="spellEnd"/>
            <w:r w:rsidRPr="0086383E">
              <w:rPr>
                <w:color w:val="000000" w:themeColor="text1"/>
              </w:rPr>
              <w:t xml:space="preserve"> Е.И.</w:t>
            </w:r>
          </w:p>
          <w:p w:rsidR="00755555" w:rsidRPr="0086383E" w:rsidRDefault="00755555" w:rsidP="00E64FC4">
            <w:pPr>
              <w:pStyle w:val="a3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алёнов</w:t>
            </w:r>
            <w:proofErr w:type="spellEnd"/>
            <w:r w:rsidRPr="0086383E">
              <w:rPr>
                <w:color w:val="000000" w:themeColor="text1"/>
              </w:rPr>
              <w:t xml:space="preserve"> И.А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6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вокального эстрадного ансамбля «Юрьев день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05.</w:t>
            </w:r>
          </w:p>
          <w:p w:rsidR="00755555" w:rsidRPr="0086383E" w:rsidRDefault="00755555" w:rsidP="00E64FC4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7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ригородный филиал</w:t>
            </w:r>
          </w:p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6383E">
              <w:rPr>
                <w:color w:val="000000" w:themeColor="text1"/>
                <w:sz w:val="20"/>
                <w:szCs w:val="20"/>
              </w:rPr>
              <w:t>Горкинского</w:t>
            </w:r>
            <w:proofErr w:type="spellEnd"/>
            <w:r w:rsidRPr="0086383E">
              <w:rPr>
                <w:color w:val="000000" w:themeColor="text1"/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Новосельская</w:t>
            </w:r>
            <w:proofErr w:type="spellEnd"/>
            <w:r w:rsidRPr="0086383E">
              <w:rPr>
                <w:color w:val="000000" w:themeColor="text1"/>
              </w:rPr>
              <w:t xml:space="preserve"> Е.И.</w:t>
            </w:r>
          </w:p>
          <w:p w:rsidR="00755555" w:rsidRPr="0086383E" w:rsidRDefault="00755555" w:rsidP="00E64FC4">
            <w:pPr>
              <w:pStyle w:val="a3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алёнов</w:t>
            </w:r>
            <w:proofErr w:type="spellEnd"/>
            <w:r w:rsidRPr="0086383E">
              <w:rPr>
                <w:color w:val="000000" w:themeColor="text1"/>
              </w:rPr>
              <w:t xml:space="preserve"> И.А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6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образцового ансамбля «</w:t>
            </w:r>
            <w:proofErr w:type="spellStart"/>
            <w:r w:rsidRPr="0086383E">
              <w:rPr>
                <w:color w:val="000000" w:themeColor="text1"/>
              </w:rPr>
              <w:t>Липица</w:t>
            </w:r>
            <w:proofErr w:type="spellEnd"/>
            <w:r w:rsidRPr="0086383E">
              <w:rPr>
                <w:color w:val="000000" w:themeColor="text1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ДОУ № 6</w:t>
            </w: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Солнышк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Глазунова А.В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7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«Сказка в гости к нам спешит» - детская театрализованная программа </w:t>
            </w:r>
            <w:proofErr w:type="gramStart"/>
            <w:r w:rsidRPr="0086383E">
              <w:rPr>
                <w:color w:val="000000" w:themeColor="text1"/>
              </w:rPr>
              <w:t>образцовой</w:t>
            </w:r>
            <w:proofErr w:type="gramEnd"/>
            <w:r w:rsidRPr="0086383E">
              <w:rPr>
                <w:color w:val="000000" w:themeColor="text1"/>
              </w:rPr>
              <w:t xml:space="preserve"> театр-студии «Созвездие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Шипиловская</w:t>
            </w:r>
            <w:proofErr w:type="spellEnd"/>
            <w:r w:rsidRPr="0086383E">
              <w:rPr>
                <w:color w:val="000000" w:themeColor="text1"/>
              </w:rPr>
              <w:t xml:space="preserve"> ОО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алёнова</w:t>
            </w:r>
            <w:proofErr w:type="spellEnd"/>
            <w:r w:rsidRPr="0086383E">
              <w:rPr>
                <w:color w:val="000000" w:themeColor="text1"/>
              </w:rPr>
              <w:t xml:space="preserve"> Е.В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7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ольный концерт ансамбля </w:t>
            </w:r>
          </w:p>
          <w:p w:rsidR="00755555" w:rsidRPr="0086383E" w:rsidRDefault="00755555" w:rsidP="00E64FC4">
            <w:pPr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«В добрый час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5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7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Подолецкий</w:t>
            </w:r>
            <w:proofErr w:type="spellEnd"/>
            <w:r w:rsidRPr="0086383E">
              <w:rPr>
                <w:color w:val="000000" w:themeColor="text1"/>
              </w:rPr>
              <w:t xml:space="preserve"> филиал </w:t>
            </w:r>
            <w:proofErr w:type="spellStart"/>
            <w:r w:rsidRPr="0086383E">
              <w:rPr>
                <w:color w:val="000000" w:themeColor="text1"/>
                <w:sz w:val="20"/>
                <w:szCs w:val="20"/>
              </w:rPr>
              <w:t>Горкинского</w:t>
            </w:r>
            <w:proofErr w:type="spellEnd"/>
            <w:r w:rsidRPr="0086383E">
              <w:rPr>
                <w:color w:val="000000" w:themeColor="text1"/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онопаткин</w:t>
            </w:r>
            <w:proofErr w:type="spellEnd"/>
            <w:r w:rsidRPr="0086383E">
              <w:rPr>
                <w:color w:val="000000" w:themeColor="text1"/>
              </w:rPr>
              <w:t xml:space="preserve"> Б.Н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7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ольный концерт ансамбля </w:t>
            </w:r>
          </w:p>
          <w:p w:rsidR="00755555" w:rsidRPr="0086383E" w:rsidRDefault="00755555" w:rsidP="00E64FC4">
            <w:pPr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«В добрый час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5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Беляницинский</w:t>
            </w:r>
            <w:proofErr w:type="spellEnd"/>
            <w:r w:rsidRPr="0086383E">
              <w:rPr>
                <w:color w:val="000000" w:themeColor="text1"/>
              </w:rPr>
              <w:t xml:space="preserve"> филиал </w:t>
            </w:r>
            <w:proofErr w:type="spellStart"/>
            <w:r w:rsidRPr="0086383E">
              <w:rPr>
                <w:color w:val="000000" w:themeColor="text1"/>
                <w:sz w:val="20"/>
                <w:szCs w:val="20"/>
              </w:rPr>
              <w:t>Горкинского</w:t>
            </w:r>
            <w:proofErr w:type="spellEnd"/>
            <w:r w:rsidRPr="0086383E">
              <w:rPr>
                <w:color w:val="000000" w:themeColor="text1"/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онопаткин</w:t>
            </w:r>
            <w:proofErr w:type="spellEnd"/>
            <w:r w:rsidRPr="0086383E">
              <w:rPr>
                <w:color w:val="000000" w:themeColor="text1"/>
              </w:rPr>
              <w:t xml:space="preserve"> Б.Н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7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народного коллектива хор «Ветеран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6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. Красное Заречь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ябов Ю.Н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7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народного коллектива хор «Ветеран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6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proofErr w:type="gramStart"/>
            <w:r w:rsidRPr="0086383E">
              <w:rPr>
                <w:color w:val="000000" w:themeColor="text1"/>
              </w:rPr>
              <w:t>с. Пречистая Гора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ябов Ю.Н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7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образцового ансамбля «</w:t>
            </w:r>
            <w:proofErr w:type="spellStart"/>
            <w:r w:rsidRPr="0086383E">
              <w:rPr>
                <w:color w:val="000000" w:themeColor="text1"/>
              </w:rPr>
              <w:t>Липица</w:t>
            </w:r>
            <w:proofErr w:type="spellEnd"/>
            <w:r w:rsidRPr="0086383E">
              <w:rPr>
                <w:color w:val="000000" w:themeColor="text1"/>
              </w:rPr>
              <w:t>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7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икрорайон ул. Герце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Глазунова А.В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7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образцового ансамбля «</w:t>
            </w:r>
            <w:proofErr w:type="spellStart"/>
            <w:r w:rsidRPr="0086383E">
              <w:rPr>
                <w:color w:val="000000" w:themeColor="text1"/>
              </w:rPr>
              <w:t>Липица</w:t>
            </w:r>
            <w:proofErr w:type="spellEnd"/>
            <w:r w:rsidRPr="0086383E">
              <w:rPr>
                <w:color w:val="000000" w:themeColor="text1"/>
              </w:rPr>
              <w:t>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1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Дом милосердия </w:t>
            </w: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. Небыл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Глазунова А.В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</w:p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7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узыкальная игровая программа детского фольклорного ансамбля «Веснянка» для участников школьного лагер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2.06.</w:t>
            </w: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  <w:lang w:eastAsia="en-US"/>
              </w:rPr>
            </w:pP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  <w:lang w:eastAsia="en-US"/>
              </w:rPr>
              <w:t>Лукашина</w:t>
            </w:r>
            <w:proofErr w:type="spellEnd"/>
            <w:r w:rsidRPr="0086383E">
              <w:rPr>
                <w:color w:val="000000" w:themeColor="text1"/>
                <w:lang w:eastAsia="en-US"/>
              </w:rPr>
              <w:t xml:space="preserve"> Ю.С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7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узыкальная игровая программа детского фольклорного ансамбля «Веснянка» для участников школьного лагер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2.06.</w:t>
            </w: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4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  <w:lang w:eastAsia="en-US"/>
              </w:rPr>
            </w:pP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  <w:lang w:eastAsia="en-US"/>
              </w:rPr>
              <w:t>Лукашина</w:t>
            </w:r>
            <w:proofErr w:type="spellEnd"/>
            <w:r w:rsidRPr="0086383E">
              <w:rPr>
                <w:color w:val="000000" w:themeColor="text1"/>
                <w:lang w:eastAsia="en-US"/>
              </w:rPr>
              <w:t xml:space="preserve"> Ю.С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7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узыкальная игровая программа детского фольклорного ансамбля «Веснянка» для участников школьного лагер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2.06.</w:t>
            </w: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30.</w:t>
            </w: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  <w:lang w:eastAsia="en-US"/>
              </w:rPr>
            </w:pP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  <w:lang w:eastAsia="en-US"/>
              </w:rPr>
              <w:t>Лукашина</w:t>
            </w:r>
            <w:proofErr w:type="spellEnd"/>
            <w:r w:rsidRPr="0086383E">
              <w:rPr>
                <w:color w:val="000000" w:themeColor="text1"/>
                <w:lang w:eastAsia="en-US"/>
              </w:rPr>
              <w:t xml:space="preserve"> Ю.С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8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образцового ансамбля «</w:t>
            </w:r>
            <w:proofErr w:type="spellStart"/>
            <w:r w:rsidRPr="0086383E">
              <w:rPr>
                <w:color w:val="000000" w:themeColor="text1"/>
              </w:rPr>
              <w:t>Липица</w:t>
            </w:r>
            <w:proofErr w:type="spellEnd"/>
            <w:r w:rsidRPr="0086383E">
              <w:rPr>
                <w:color w:val="000000" w:themeColor="text1"/>
              </w:rPr>
              <w:t>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2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proofErr w:type="gramStart"/>
            <w:r w:rsidRPr="0086383E">
              <w:rPr>
                <w:color w:val="000000" w:themeColor="text1"/>
              </w:rPr>
              <w:t>с</w:t>
            </w:r>
            <w:proofErr w:type="gramEnd"/>
            <w:r w:rsidRPr="0086383E">
              <w:rPr>
                <w:color w:val="000000" w:themeColor="text1"/>
              </w:rPr>
              <w:t>. Камен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Глазунова А.В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8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вокального эстрадного ансамбля «Юрьев день» в рамках районной акции «Выдача паспортов 14-</w:t>
            </w:r>
            <w:r w:rsidRPr="0086383E">
              <w:rPr>
                <w:color w:val="000000" w:themeColor="text1"/>
                <w:sz w:val="22"/>
                <w:szCs w:val="22"/>
              </w:rPr>
              <w:lastRenderedPageBreak/>
              <w:t>летним</w:t>
            </w:r>
            <w:r w:rsidRPr="0086383E">
              <w:rPr>
                <w:color w:val="000000" w:themeColor="text1"/>
              </w:rPr>
              <w:t xml:space="preserve"> гражданам» - «Я – гражданин России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2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pStyle w:val="a3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Новосельская</w:t>
            </w:r>
            <w:proofErr w:type="spellEnd"/>
            <w:r w:rsidRPr="0086383E">
              <w:rPr>
                <w:color w:val="000000" w:themeColor="text1"/>
              </w:rPr>
              <w:t xml:space="preserve"> Е.И.</w:t>
            </w:r>
          </w:p>
          <w:p w:rsidR="00755555" w:rsidRPr="0086383E" w:rsidRDefault="00755555" w:rsidP="00E64FC4">
            <w:pPr>
              <w:pStyle w:val="a3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алёнов</w:t>
            </w:r>
            <w:proofErr w:type="spellEnd"/>
            <w:r w:rsidRPr="0086383E">
              <w:rPr>
                <w:color w:val="000000" w:themeColor="text1"/>
              </w:rPr>
              <w:t xml:space="preserve"> И.А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lastRenderedPageBreak/>
              <w:t>8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ольный концерт вокального эстрадного ансамбля «Юрьев день»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2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4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Авдотьинский</w:t>
            </w:r>
            <w:proofErr w:type="spellEnd"/>
            <w:r w:rsidRPr="0086383E">
              <w:rPr>
                <w:color w:val="000000" w:themeColor="text1"/>
              </w:rPr>
              <w:t xml:space="preserve"> филиал</w:t>
            </w:r>
          </w:p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6383E">
              <w:rPr>
                <w:color w:val="000000" w:themeColor="text1"/>
                <w:sz w:val="20"/>
                <w:szCs w:val="20"/>
              </w:rPr>
              <w:t>Горкинского</w:t>
            </w:r>
            <w:proofErr w:type="spellEnd"/>
            <w:r w:rsidRPr="0086383E">
              <w:rPr>
                <w:color w:val="000000" w:themeColor="text1"/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Новосельская</w:t>
            </w:r>
            <w:proofErr w:type="spellEnd"/>
            <w:r w:rsidRPr="0086383E">
              <w:rPr>
                <w:color w:val="000000" w:themeColor="text1"/>
              </w:rPr>
              <w:t xml:space="preserve"> Е.И.</w:t>
            </w:r>
          </w:p>
          <w:p w:rsidR="00755555" w:rsidRPr="0086383E" w:rsidRDefault="00755555" w:rsidP="00E64FC4">
            <w:pPr>
              <w:pStyle w:val="a3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алёнов</w:t>
            </w:r>
            <w:proofErr w:type="spellEnd"/>
            <w:r w:rsidRPr="0086383E">
              <w:rPr>
                <w:color w:val="000000" w:themeColor="text1"/>
              </w:rPr>
              <w:t xml:space="preserve"> И.А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8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узыкальная игровая программа детского фольклорного ансамбля «Веснянка» для участников школьного лагер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3.06.</w:t>
            </w: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Default="00755555" w:rsidP="00E64FC4">
            <w:pPr>
              <w:rPr>
                <w:color w:val="000000" w:themeColor="text1"/>
                <w:lang w:eastAsia="en-US"/>
              </w:rPr>
            </w:pP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  <w:lang w:eastAsia="en-US"/>
              </w:rPr>
              <w:t>Лукашина</w:t>
            </w:r>
            <w:proofErr w:type="spellEnd"/>
            <w:r w:rsidRPr="0086383E">
              <w:rPr>
                <w:color w:val="000000" w:themeColor="text1"/>
                <w:lang w:eastAsia="en-US"/>
              </w:rPr>
              <w:t xml:space="preserve"> Ю.С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8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узыкальная игровая программа детского фольклорного ансамбля «Веснянка» для участников школьного лагер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3.06.</w:t>
            </w: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4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  <w:lang w:eastAsia="en-US"/>
              </w:rPr>
            </w:pP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  <w:lang w:eastAsia="en-US"/>
              </w:rPr>
              <w:t>Лукашина</w:t>
            </w:r>
            <w:proofErr w:type="spellEnd"/>
            <w:r w:rsidRPr="0086383E">
              <w:rPr>
                <w:color w:val="000000" w:themeColor="text1"/>
                <w:lang w:eastAsia="en-US"/>
              </w:rPr>
              <w:t xml:space="preserve"> Ю.С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8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узыкальная игровая программа детского фольклорного ансамбля «Веснянка» для участников школьного лагер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3.06.</w:t>
            </w: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30.</w:t>
            </w: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  <w:lang w:eastAsia="en-US"/>
              </w:rPr>
            </w:pP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  <w:lang w:eastAsia="en-US"/>
              </w:rPr>
              <w:t>Лукашина</w:t>
            </w:r>
            <w:proofErr w:type="spellEnd"/>
            <w:r w:rsidRPr="0086383E">
              <w:rPr>
                <w:color w:val="000000" w:themeColor="text1"/>
                <w:lang w:eastAsia="en-US"/>
              </w:rPr>
              <w:t xml:space="preserve"> Ю.С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8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ольный концерт народного ансамбля «Напевы </w:t>
            </w:r>
            <w:proofErr w:type="spellStart"/>
            <w:r w:rsidRPr="0086383E">
              <w:rPr>
                <w:color w:val="000000" w:themeColor="text1"/>
              </w:rPr>
              <w:t>Ополья</w:t>
            </w:r>
            <w:proofErr w:type="spellEnd"/>
            <w:r w:rsidRPr="0086383E">
              <w:rPr>
                <w:color w:val="000000" w:themeColor="text1"/>
              </w:rPr>
              <w:t>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7.06.</w:t>
            </w: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. Берез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нтелеев П.И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8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ольный концерт народного ансамбля «Напевы </w:t>
            </w:r>
            <w:proofErr w:type="spellStart"/>
            <w:r w:rsidRPr="0086383E">
              <w:rPr>
                <w:color w:val="000000" w:themeColor="text1"/>
              </w:rPr>
              <w:t>Ополья</w:t>
            </w:r>
            <w:proofErr w:type="spellEnd"/>
            <w:r w:rsidRPr="0086383E">
              <w:rPr>
                <w:color w:val="000000" w:themeColor="text1"/>
              </w:rPr>
              <w:t>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7.06.</w:t>
            </w: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. Хвой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нтелеев П.И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8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ольный концерт народного ансамбля «Напевы </w:t>
            </w:r>
            <w:proofErr w:type="spellStart"/>
            <w:r w:rsidRPr="0086383E">
              <w:rPr>
                <w:color w:val="000000" w:themeColor="text1"/>
              </w:rPr>
              <w:t>Ополья</w:t>
            </w:r>
            <w:proofErr w:type="spellEnd"/>
            <w:r w:rsidRPr="0086383E">
              <w:rPr>
                <w:color w:val="000000" w:themeColor="text1"/>
              </w:rPr>
              <w:t>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7.06.</w:t>
            </w: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. Новое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нтелеев П.И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8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образцового ансамбля «</w:t>
            </w:r>
            <w:proofErr w:type="spellStart"/>
            <w:r w:rsidRPr="0086383E">
              <w:rPr>
                <w:color w:val="000000" w:themeColor="text1"/>
              </w:rPr>
              <w:t>Липица</w:t>
            </w:r>
            <w:proofErr w:type="spellEnd"/>
            <w:r w:rsidRPr="0086383E">
              <w:rPr>
                <w:color w:val="000000" w:themeColor="text1"/>
              </w:rPr>
              <w:t>». Участие в фестивале «Июньская карусель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г. Гаврилов Поса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Глазунова А.В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9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«</w:t>
            </w:r>
            <w:proofErr w:type="spellStart"/>
            <w:r w:rsidRPr="0086383E">
              <w:rPr>
                <w:color w:val="000000" w:themeColor="text1"/>
              </w:rPr>
              <w:t>Эстрадно</w:t>
            </w:r>
            <w:proofErr w:type="spellEnd"/>
            <w:r w:rsidRPr="0086383E">
              <w:rPr>
                <w:color w:val="000000" w:themeColor="text1"/>
              </w:rPr>
              <w:t>-джазового   ансамбля РЦКД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4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Симский</w:t>
            </w:r>
            <w:proofErr w:type="spellEnd"/>
            <w:r w:rsidRPr="0086383E">
              <w:rPr>
                <w:color w:val="000000" w:themeColor="text1"/>
              </w:rPr>
              <w:t xml:space="preserve"> 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риллов М. М.</w:t>
            </w: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9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ольный концерт народного ансамбля «Напевы </w:t>
            </w:r>
            <w:proofErr w:type="spellStart"/>
            <w:r w:rsidRPr="0086383E">
              <w:rPr>
                <w:color w:val="000000" w:themeColor="text1"/>
              </w:rPr>
              <w:t>Ополья</w:t>
            </w:r>
            <w:proofErr w:type="spellEnd"/>
            <w:r w:rsidRPr="0086383E">
              <w:rPr>
                <w:color w:val="000000" w:themeColor="text1"/>
              </w:rPr>
              <w:t>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6.</w:t>
            </w: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. </w:t>
            </w:r>
            <w:proofErr w:type="spellStart"/>
            <w:r w:rsidRPr="0086383E">
              <w:rPr>
                <w:color w:val="000000" w:themeColor="text1"/>
              </w:rPr>
              <w:t>Карандышев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нтелеев П.И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9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ольный концерт народного ансамбля «Напевы </w:t>
            </w:r>
            <w:proofErr w:type="spellStart"/>
            <w:r w:rsidRPr="0086383E">
              <w:rPr>
                <w:color w:val="000000" w:themeColor="text1"/>
              </w:rPr>
              <w:t>Ополья</w:t>
            </w:r>
            <w:proofErr w:type="spellEnd"/>
            <w:r w:rsidRPr="0086383E">
              <w:rPr>
                <w:color w:val="000000" w:themeColor="text1"/>
              </w:rPr>
              <w:t>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6.</w:t>
            </w: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. </w:t>
            </w:r>
            <w:proofErr w:type="spellStart"/>
            <w:r w:rsidRPr="0086383E">
              <w:rPr>
                <w:color w:val="000000" w:themeColor="text1"/>
              </w:rPr>
              <w:t>Ратисл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нтелеев П.И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93.</w:t>
            </w:r>
          </w:p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ольный концерт народного ансамбля «Напевы </w:t>
            </w:r>
            <w:proofErr w:type="spellStart"/>
            <w:r w:rsidRPr="0086383E">
              <w:rPr>
                <w:color w:val="000000" w:themeColor="text1"/>
              </w:rPr>
              <w:t>Ополья</w:t>
            </w:r>
            <w:proofErr w:type="spellEnd"/>
            <w:r w:rsidRPr="0086383E">
              <w:rPr>
                <w:color w:val="000000" w:themeColor="text1"/>
              </w:rPr>
              <w:t>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6.</w:t>
            </w: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. </w:t>
            </w:r>
            <w:proofErr w:type="spellStart"/>
            <w:r w:rsidRPr="0086383E">
              <w:rPr>
                <w:color w:val="000000" w:themeColor="text1"/>
              </w:rPr>
              <w:t>Щадрин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нтелеев П.И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9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ольный концерт народного ансамбля «Напевы </w:t>
            </w:r>
            <w:proofErr w:type="spellStart"/>
            <w:r w:rsidRPr="0086383E">
              <w:rPr>
                <w:color w:val="000000" w:themeColor="text1"/>
              </w:rPr>
              <w:t>Ополья</w:t>
            </w:r>
            <w:proofErr w:type="spellEnd"/>
            <w:r w:rsidRPr="0086383E">
              <w:rPr>
                <w:color w:val="000000" w:themeColor="text1"/>
              </w:rPr>
              <w:t>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7.06.</w:t>
            </w: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. </w:t>
            </w:r>
            <w:proofErr w:type="spellStart"/>
            <w:r w:rsidRPr="0086383E">
              <w:rPr>
                <w:color w:val="000000" w:themeColor="text1"/>
              </w:rPr>
              <w:t>Кубаев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нтелеев П.И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9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ольный концерт народного ансамбля «Напевы </w:t>
            </w:r>
            <w:proofErr w:type="spellStart"/>
            <w:r w:rsidRPr="0086383E">
              <w:rPr>
                <w:color w:val="000000" w:themeColor="text1"/>
              </w:rPr>
              <w:t>Ополья</w:t>
            </w:r>
            <w:proofErr w:type="spellEnd"/>
            <w:r w:rsidRPr="0086383E">
              <w:rPr>
                <w:color w:val="000000" w:themeColor="text1"/>
              </w:rPr>
              <w:t>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7.06.</w:t>
            </w: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. </w:t>
            </w:r>
            <w:proofErr w:type="spellStart"/>
            <w:r w:rsidRPr="0086383E">
              <w:rPr>
                <w:color w:val="000000" w:themeColor="text1"/>
              </w:rPr>
              <w:t>Беляницын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нтелеев П.И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9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ольный концерт народного ансамбля «Напевы </w:t>
            </w:r>
            <w:proofErr w:type="spellStart"/>
            <w:r w:rsidRPr="0086383E">
              <w:rPr>
                <w:color w:val="000000" w:themeColor="text1"/>
              </w:rPr>
              <w:t>Ополья</w:t>
            </w:r>
            <w:proofErr w:type="spellEnd"/>
            <w:r w:rsidRPr="0086383E">
              <w:rPr>
                <w:color w:val="000000" w:themeColor="text1"/>
              </w:rPr>
              <w:t>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7.06.</w:t>
            </w: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. </w:t>
            </w:r>
            <w:proofErr w:type="spellStart"/>
            <w:r w:rsidRPr="0086383E">
              <w:rPr>
                <w:color w:val="000000" w:themeColor="text1"/>
              </w:rPr>
              <w:t>Сваин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нтелеев П.И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9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«</w:t>
            </w:r>
            <w:proofErr w:type="spellStart"/>
            <w:r w:rsidRPr="0086383E">
              <w:rPr>
                <w:color w:val="000000" w:themeColor="text1"/>
              </w:rPr>
              <w:t>Эстрадно</w:t>
            </w:r>
            <w:proofErr w:type="spellEnd"/>
            <w:r w:rsidRPr="0086383E">
              <w:rPr>
                <w:color w:val="000000" w:themeColor="text1"/>
              </w:rPr>
              <w:t>-джазового   ансамбля РЦКД» в День молодёж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5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9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лощадь</w:t>
            </w: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риллов М. М.</w:t>
            </w: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9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«</w:t>
            </w:r>
            <w:proofErr w:type="spellStart"/>
            <w:r w:rsidRPr="0086383E">
              <w:rPr>
                <w:color w:val="000000" w:themeColor="text1"/>
              </w:rPr>
              <w:t>Эстрадно</w:t>
            </w:r>
            <w:proofErr w:type="spellEnd"/>
            <w:r w:rsidRPr="0086383E">
              <w:rPr>
                <w:color w:val="000000" w:themeColor="text1"/>
              </w:rPr>
              <w:t>-джазового ансамбля РЦКД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8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7.00.</w:t>
            </w: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о/</w:t>
            </w:r>
            <w:proofErr w:type="gramStart"/>
            <w:r w:rsidRPr="0086383E">
              <w:rPr>
                <w:color w:val="000000" w:themeColor="text1"/>
              </w:rPr>
              <w:t>л</w:t>
            </w:r>
            <w:proofErr w:type="gramEnd"/>
            <w:r w:rsidRPr="0086383E">
              <w:rPr>
                <w:color w:val="000000" w:themeColor="text1"/>
              </w:rPr>
              <w:t xml:space="preserve"> «Лесная  сказ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риллов М. М.</w:t>
            </w: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9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ольный концерт народного ансамбля «Напевы </w:t>
            </w:r>
            <w:proofErr w:type="spellStart"/>
            <w:r w:rsidRPr="0086383E">
              <w:rPr>
                <w:color w:val="000000" w:themeColor="text1"/>
              </w:rPr>
              <w:t>Ополья</w:t>
            </w:r>
            <w:proofErr w:type="spellEnd"/>
            <w:r w:rsidRPr="0086383E">
              <w:rPr>
                <w:color w:val="000000" w:themeColor="text1"/>
              </w:rPr>
              <w:t>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5.0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proofErr w:type="gramStart"/>
            <w:r w:rsidRPr="0086383E">
              <w:rPr>
                <w:color w:val="000000" w:themeColor="text1"/>
              </w:rPr>
              <w:t>с</w:t>
            </w:r>
            <w:proofErr w:type="gramEnd"/>
            <w:r w:rsidRPr="0086383E">
              <w:rPr>
                <w:color w:val="000000" w:themeColor="text1"/>
              </w:rPr>
              <w:t>. Камен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нтелеев П.И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ольный концерт народного ансамбля «Напевы </w:t>
            </w:r>
            <w:proofErr w:type="spellStart"/>
            <w:r w:rsidRPr="0086383E">
              <w:rPr>
                <w:color w:val="000000" w:themeColor="text1"/>
              </w:rPr>
              <w:t>Ополья</w:t>
            </w:r>
            <w:proofErr w:type="spellEnd"/>
            <w:r w:rsidRPr="0086383E">
              <w:rPr>
                <w:color w:val="000000" w:themeColor="text1"/>
              </w:rPr>
              <w:t>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5.0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. </w:t>
            </w:r>
            <w:proofErr w:type="spellStart"/>
            <w:r w:rsidRPr="0086383E">
              <w:rPr>
                <w:color w:val="000000" w:themeColor="text1"/>
              </w:rPr>
              <w:t>Старник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нтелеев П.И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ольный концерт народного </w:t>
            </w:r>
            <w:r w:rsidRPr="0086383E">
              <w:rPr>
                <w:color w:val="000000" w:themeColor="text1"/>
              </w:rPr>
              <w:lastRenderedPageBreak/>
              <w:t xml:space="preserve">ансамбля «Напевы </w:t>
            </w:r>
            <w:proofErr w:type="spellStart"/>
            <w:r w:rsidRPr="0086383E">
              <w:rPr>
                <w:color w:val="000000" w:themeColor="text1"/>
              </w:rPr>
              <w:t>Ополья</w:t>
            </w:r>
            <w:proofErr w:type="spellEnd"/>
            <w:r w:rsidRPr="0086383E">
              <w:rPr>
                <w:color w:val="000000" w:themeColor="text1"/>
              </w:rPr>
              <w:t>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lastRenderedPageBreak/>
              <w:t>05.0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. Нестеро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нтелеев П.И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lastRenderedPageBreak/>
              <w:t>10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ольный концерт народного ансамбля «Напевы </w:t>
            </w:r>
            <w:proofErr w:type="spellStart"/>
            <w:r w:rsidRPr="0086383E">
              <w:rPr>
                <w:color w:val="000000" w:themeColor="text1"/>
              </w:rPr>
              <w:t>Ополья</w:t>
            </w:r>
            <w:proofErr w:type="spellEnd"/>
            <w:r w:rsidRPr="0086383E">
              <w:rPr>
                <w:color w:val="000000" w:themeColor="text1"/>
              </w:rPr>
              <w:t>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5.0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. </w:t>
            </w:r>
            <w:proofErr w:type="spellStart"/>
            <w:r w:rsidRPr="0086383E">
              <w:rPr>
                <w:color w:val="000000" w:themeColor="text1"/>
              </w:rPr>
              <w:t>Марк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нтелеев П.И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ольный концерт народного ансамбля «Напевы </w:t>
            </w:r>
            <w:proofErr w:type="spellStart"/>
            <w:r w:rsidRPr="0086383E">
              <w:rPr>
                <w:color w:val="000000" w:themeColor="text1"/>
              </w:rPr>
              <w:t>Ополья</w:t>
            </w:r>
            <w:proofErr w:type="spellEnd"/>
            <w:r w:rsidRPr="0086383E">
              <w:rPr>
                <w:color w:val="000000" w:themeColor="text1"/>
              </w:rPr>
              <w:t>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7.0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. </w:t>
            </w:r>
            <w:proofErr w:type="spellStart"/>
            <w:r w:rsidRPr="0086383E">
              <w:rPr>
                <w:color w:val="000000" w:themeColor="text1"/>
              </w:rPr>
              <w:t>Вёск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нтелеев П.И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ольный концерт народного ансамбля «Напевы </w:t>
            </w:r>
            <w:proofErr w:type="spellStart"/>
            <w:r w:rsidRPr="0086383E">
              <w:rPr>
                <w:color w:val="000000" w:themeColor="text1"/>
              </w:rPr>
              <w:t>Ополья</w:t>
            </w:r>
            <w:proofErr w:type="spellEnd"/>
            <w:r w:rsidRPr="0086383E">
              <w:rPr>
                <w:color w:val="000000" w:themeColor="text1"/>
              </w:rPr>
              <w:t>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7.0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. </w:t>
            </w:r>
            <w:proofErr w:type="spellStart"/>
            <w:r w:rsidRPr="0086383E">
              <w:rPr>
                <w:color w:val="000000" w:themeColor="text1"/>
              </w:rPr>
              <w:t>Колен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нтелеев П.И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ольный концерт народного ансамбля «Напевы </w:t>
            </w:r>
            <w:proofErr w:type="spellStart"/>
            <w:r w:rsidRPr="0086383E">
              <w:rPr>
                <w:color w:val="000000" w:themeColor="text1"/>
              </w:rPr>
              <w:t>Ополья</w:t>
            </w:r>
            <w:proofErr w:type="spellEnd"/>
            <w:r w:rsidRPr="0086383E">
              <w:rPr>
                <w:color w:val="000000" w:themeColor="text1"/>
              </w:rPr>
              <w:t>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7.0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. Парков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нтелеев П.И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«</w:t>
            </w:r>
            <w:proofErr w:type="spellStart"/>
            <w:r w:rsidRPr="0086383E">
              <w:rPr>
                <w:color w:val="000000" w:themeColor="text1"/>
              </w:rPr>
              <w:t>Эстрадно</w:t>
            </w:r>
            <w:proofErr w:type="spellEnd"/>
            <w:r w:rsidRPr="0086383E">
              <w:rPr>
                <w:color w:val="000000" w:themeColor="text1"/>
              </w:rPr>
              <w:t>-джазового ансамбля РЦКД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5.0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7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о/</w:t>
            </w:r>
            <w:proofErr w:type="gramStart"/>
            <w:r w:rsidRPr="0086383E">
              <w:rPr>
                <w:color w:val="000000" w:themeColor="text1"/>
              </w:rPr>
              <w:t>л</w:t>
            </w:r>
            <w:proofErr w:type="gramEnd"/>
            <w:r w:rsidRPr="0086383E">
              <w:rPr>
                <w:color w:val="000000" w:themeColor="text1"/>
              </w:rPr>
              <w:t xml:space="preserve"> «Лесная  сказ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риллов М. М.</w:t>
            </w: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ольный концерт народного ансамбля «Напевы </w:t>
            </w:r>
            <w:proofErr w:type="spellStart"/>
            <w:r w:rsidRPr="0086383E">
              <w:rPr>
                <w:color w:val="000000" w:themeColor="text1"/>
              </w:rPr>
              <w:t>Ополья</w:t>
            </w:r>
            <w:proofErr w:type="spellEnd"/>
            <w:r w:rsidRPr="0086383E">
              <w:rPr>
                <w:color w:val="000000" w:themeColor="text1"/>
              </w:rPr>
              <w:t>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3.0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. </w:t>
            </w:r>
            <w:proofErr w:type="spellStart"/>
            <w:r w:rsidRPr="0086383E">
              <w:rPr>
                <w:color w:val="000000" w:themeColor="text1"/>
              </w:rPr>
              <w:t>Звенц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нтелеев П.И.</w:t>
            </w: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ольный концерт народного ансамбля «Напевы </w:t>
            </w:r>
            <w:proofErr w:type="spellStart"/>
            <w:r w:rsidRPr="0086383E">
              <w:rPr>
                <w:color w:val="000000" w:themeColor="text1"/>
              </w:rPr>
              <w:t>Ополья</w:t>
            </w:r>
            <w:proofErr w:type="spellEnd"/>
            <w:r w:rsidRPr="0086383E">
              <w:rPr>
                <w:color w:val="000000" w:themeColor="text1"/>
              </w:rPr>
              <w:t>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3.0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. Красное Заречь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нтелеев П.И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ольный концерт народного ансамбля «Напевы </w:t>
            </w:r>
            <w:proofErr w:type="spellStart"/>
            <w:r w:rsidRPr="0086383E">
              <w:rPr>
                <w:color w:val="000000" w:themeColor="text1"/>
              </w:rPr>
              <w:t>Ополья</w:t>
            </w:r>
            <w:proofErr w:type="spellEnd"/>
            <w:r w:rsidRPr="0086383E">
              <w:rPr>
                <w:color w:val="000000" w:themeColor="text1"/>
              </w:rPr>
              <w:t>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3.0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proofErr w:type="gramStart"/>
            <w:r w:rsidRPr="0086383E">
              <w:rPr>
                <w:color w:val="000000" w:themeColor="text1"/>
              </w:rPr>
              <w:t>с</w:t>
            </w:r>
            <w:proofErr w:type="gramEnd"/>
            <w:r w:rsidRPr="0086383E">
              <w:rPr>
                <w:color w:val="000000" w:themeColor="text1"/>
              </w:rPr>
              <w:t>. Пречистая г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нтелеев П.И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ольный концерт народного ансамбля «Напевы </w:t>
            </w:r>
            <w:proofErr w:type="spellStart"/>
            <w:r w:rsidRPr="0086383E">
              <w:rPr>
                <w:color w:val="000000" w:themeColor="text1"/>
              </w:rPr>
              <w:t>Ополья</w:t>
            </w:r>
            <w:proofErr w:type="spellEnd"/>
            <w:r w:rsidRPr="0086383E">
              <w:rPr>
                <w:color w:val="000000" w:themeColor="text1"/>
              </w:rPr>
              <w:t>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5.0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. </w:t>
            </w:r>
            <w:proofErr w:type="spellStart"/>
            <w:r w:rsidRPr="0086383E">
              <w:rPr>
                <w:color w:val="000000" w:themeColor="text1"/>
              </w:rPr>
              <w:t>Котлучин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нтелеев П.И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ольный концерт народного ансамбля «Напевы </w:t>
            </w:r>
            <w:proofErr w:type="spellStart"/>
            <w:r w:rsidRPr="0086383E">
              <w:rPr>
                <w:color w:val="000000" w:themeColor="text1"/>
              </w:rPr>
              <w:t>Ополья</w:t>
            </w:r>
            <w:proofErr w:type="spellEnd"/>
            <w:r w:rsidRPr="0086383E">
              <w:rPr>
                <w:color w:val="000000" w:themeColor="text1"/>
              </w:rPr>
              <w:t>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5.0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proofErr w:type="gramStart"/>
            <w:r w:rsidRPr="0086383E">
              <w:rPr>
                <w:color w:val="000000" w:themeColor="text1"/>
              </w:rPr>
              <w:t>с</w:t>
            </w:r>
            <w:proofErr w:type="gramEnd"/>
            <w:r w:rsidRPr="0086383E">
              <w:rPr>
                <w:color w:val="000000" w:themeColor="text1"/>
              </w:rPr>
              <w:t>. Васильев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нтелеев П.И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ольный концерт народного ансамбля «Напевы </w:t>
            </w:r>
            <w:proofErr w:type="spellStart"/>
            <w:r w:rsidRPr="0086383E">
              <w:rPr>
                <w:color w:val="000000" w:themeColor="text1"/>
              </w:rPr>
              <w:t>Ополья</w:t>
            </w:r>
            <w:proofErr w:type="spellEnd"/>
            <w:r w:rsidRPr="0086383E">
              <w:rPr>
                <w:color w:val="000000" w:themeColor="text1"/>
              </w:rPr>
              <w:t>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5.0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. Павлов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нтелеев П.И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«</w:t>
            </w:r>
            <w:proofErr w:type="spellStart"/>
            <w:r w:rsidRPr="0086383E">
              <w:rPr>
                <w:color w:val="000000" w:themeColor="text1"/>
              </w:rPr>
              <w:t>Эстрадно</w:t>
            </w:r>
            <w:proofErr w:type="spellEnd"/>
            <w:r w:rsidRPr="0086383E">
              <w:rPr>
                <w:color w:val="000000" w:themeColor="text1"/>
              </w:rPr>
              <w:t>-джазового ансамбля РЦКД» в рамках развлекательной, музыкальной программы «До свидания, лето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7.0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9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Центральная площадь г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риллов М. М.</w:t>
            </w: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ольный концерт народного ансамбля «Напевы </w:t>
            </w:r>
            <w:proofErr w:type="spellStart"/>
            <w:r w:rsidRPr="0086383E">
              <w:rPr>
                <w:color w:val="000000" w:themeColor="text1"/>
              </w:rPr>
              <w:t>Ополья</w:t>
            </w:r>
            <w:proofErr w:type="spellEnd"/>
            <w:r w:rsidRPr="0086383E">
              <w:rPr>
                <w:color w:val="000000" w:themeColor="text1"/>
              </w:rPr>
              <w:t>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0.0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. Мало-</w:t>
            </w:r>
            <w:proofErr w:type="spellStart"/>
            <w:r w:rsidRPr="0086383E">
              <w:rPr>
                <w:color w:val="000000" w:themeColor="text1"/>
              </w:rPr>
              <w:t>Лучин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нтелеев П.И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ольный концерт народного ансамбля «Напевы </w:t>
            </w:r>
            <w:proofErr w:type="spellStart"/>
            <w:r w:rsidRPr="0086383E">
              <w:rPr>
                <w:color w:val="000000" w:themeColor="text1"/>
              </w:rPr>
              <w:t>Ополья</w:t>
            </w:r>
            <w:proofErr w:type="spellEnd"/>
            <w:r w:rsidRPr="0086383E">
              <w:rPr>
                <w:color w:val="000000" w:themeColor="text1"/>
              </w:rPr>
              <w:t>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0.0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. Воскресен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нтелеев П.И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ольный концерт народного ансамбля «Напевы </w:t>
            </w:r>
            <w:proofErr w:type="spellStart"/>
            <w:r w:rsidRPr="0086383E">
              <w:rPr>
                <w:color w:val="000000" w:themeColor="text1"/>
              </w:rPr>
              <w:t>Ополья</w:t>
            </w:r>
            <w:proofErr w:type="spellEnd"/>
            <w:r w:rsidRPr="0086383E">
              <w:rPr>
                <w:color w:val="000000" w:themeColor="text1"/>
              </w:rPr>
              <w:t>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0.0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. </w:t>
            </w:r>
            <w:proofErr w:type="spellStart"/>
            <w:r w:rsidRPr="0086383E">
              <w:rPr>
                <w:color w:val="000000" w:themeColor="text1"/>
              </w:rPr>
              <w:t>Леднев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нтелеев П.И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</w:p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«</w:t>
            </w:r>
            <w:proofErr w:type="spellStart"/>
            <w:r w:rsidRPr="0086383E">
              <w:rPr>
                <w:color w:val="000000" w:themeColor="text1"/>
              </w:rPr>
              <w:t>Эстрадно</w:t>
            </w:r>
            <w:proofErr w:type="spellEnd"/>
            <w:r w:rsidRPr="0086383E">
              <w:rPr>
                <w:color w:val="000000" w:themeColor="text1"/>
              </w:rPr>
              <w:t>-джазового   ансамбля РЦКД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8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4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Опольевский</w:t>
            </w:r>
            <w:proofErr w:type="spellEnd"/>
            <w:r w:rsidRPr="0086383E">
              <w:rPr>
                <w:color w:val="000000" w:themeColor="text1"/>
              </w:rPr>
              <w:t xml:space="preserve"> филиал </w:t>
            </w:r>
            <w:proofErr w:type="spellStart"/>
            <w:r w:rsidRPr="0086383E">
              <w:rPr>
                <w:color w:val="000000" w:themeColor="text1"/>
                <w:sz w:val="20"/>
                <w:szCs w:val="20"/>
              </w:rPr>
              <w:t>Горкинского</w:t>
            </w:r>
            <w:proofErr w:type="spellEnd"/>
            <w:r w:rsidRPr="0086383E">
              <w:rPr>
                <w:color w:val="000000" w:themeColor="text1"/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риллов М. М.</w:t>
            </w: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вокального эстрадного ансамбля «Юрьев день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0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Горкинский</w:t>
            </w:r>
            <w:proofErr w:type="spellEnd"/>
            <w:r w:rsidRPr="0086383E">
              <w:rPr>
                <w:color w:val="000000" w:themeColor="text1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Новосельская</w:t>
            </w:r>
            <w:proofErr w:type="spellEnd"/>
            <w:r w:rsidRPr="0086383E">
              <w:rPr>
                <w:color w:val="000000" w:themeColor="text1"/>
              </w:rPr>
              <w:t xml:space="preserve"> Е.И.</w:t>
            </w: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алёнов</w:t>
            </w:r>
            <w:proofErr w:type="spellEnd"/>
            <w:r w:rsidRPr="0086383E">
              <w:rPr>
                <w:color w:val="000000" w:themeColor="text1"/>
              </w:rPr>
              <w:t xml:space="preserve"> И.А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вокального эстрадного ансамбля «Юрьев день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30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7.4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осинский</w:t>
            </w:r>
            <w:proofErr w:type="spellEnd"/>
            <w:r w:rsidRPr="0086383E">
              <w:rPr>
                <w:color w:val="000000" w:themeColor="text1"/>
              </w:rPr>
              <w:t xml:space="preserve"> филиал</w:t>
            </w:r>
          </w:p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6383E">
              <w:rPr>
                <w:color w:val="000000" w:themeColor="text1"/>
                <w:sz w:val="20"/>
                <w:szCs w:val="20"/>
              </w:rPr>
              <w:t>Горкинского</w:t>
            </w:r>
            <w:proofErr w:type="spellEnd"/>
            <w:r w:rsidRPr="0086383E">
              <w:rPr>
                <w:color w:val="000000" w:themeColor="text1"/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Новосельская</w:t>
            </w:r>
            <w:proofErr w:type="spellEnd"/>
            <w:r w:rsidRPr="0086383E">
              <w:rPr>
                <w:color w:val="000000" w:themeColor="text1"/>
              </w:rPr>
              <w:t xml:space="preserve"> Е.И.</w:t>
            </w: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алёнов</w:t>
            </w:r>
            <w:proofErr w:type="spellEnd"/>
            <w:r w:rsidRPr="0086383E">
              <w:rPr>
                <w:color w:val="000000" w:themeColor="text1"/>
              </w:rPr>
              <w:t xml:space="preserve"> И.А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«</w:t>
            </w:r>
            <w:proofErr w:type="spellStart"/>
            <w:r w:rsidRPr="0086383E">
              <w:rPr>
                <w:color w:val="000000" w:themeColor="text1"/>
              </w:rPr>
              <w:t>Эстрадно</w:t>
            </w:r>
            <w:proofErr w:type="spellEnd"/>
            <w:r w:rsidRPr="0086383E">
              <w:rPr>
                <w:color w:val="000000" w:themeColor="text1"/>
              </w:rPr>
              <w:t>-джазового   ансамбля РЦКД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4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4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Федоровский   филиал  </w:t>
            </w:r>
            <w:proofErr w:type="spellStart"/>
            <w:r w:rsidRPr="0086383E">
              <w:rPr>
                <w:color w:val="000000" w:themeColor="text1"/>
                <w:sz w:val="20"/>
                <w:szCs w:val="20"/>
              </w:rPr>
              <w:t>Шихобаловского</w:t>
            </w:r>
            <w:proofErr w:type="spellEnd"/>
            <w:r w:rsidRPr="0086383E">
              <w:rPr>
                <w:color w:val="000000" w:themeColor="text1"/>
                <w:sz w:val="20"/>
                <w:szCs w:val="20"/>
              </w:rPr>
              <w:t xml:space="preserve"> 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риллов М. М.</w:t>
            </w: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«</w:t>
            </w:r>
            <w:proofErr w:type="spellStart"/>
            <w:r w:rsidRPr="0086383E">
              <w:rPr>
                <w:color w:val="000000" w:themeColor="text1"/>
              </w:rPr>
              <w:t>Эстрадно</w:t>
            </w:r>
            <w:proofErr w:type="spellEnd"/>
            <w:r w:rsidRPr="0086383E">
              <w:rPr>
                <w:color w:val="000000" w:themeColor="text1"/>
              </w:rPr>
              <w:t>-джазового   ансамбля РЦКД».</w:t>
            </w: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4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Андреевский филиал  </w:t>
            </w:r>
            <w:proofErr w:type="spellStart"/>
            <w:r w:rsidRPr="0086383E">
              <w:rPr>
                <w:color w:val="000000" w:themeColor="text1"/>
                <w:sz w:val="20"/>
                <w:szCs w:val="20"/>
              </w:rPr>
              <w:t>Шихобаловского</w:t>
            </w:r>
            <w:proofErr w:type="spellEnd"/>
            <w:r w:rsidRPr="0086383E">
              <w:rPr>
                <w:color w:val="000000" w:themeColor="text1"/>
                <w:sz w:val="20"/>
                <w:szCs w:val="20"/>
              </w:rPr>
              <w:t xml:space="preserve"> 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риллов М. М.</w:t>
            </w: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2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Отчётный концерт «</w:t>
            </w:r>
            <w:proofErr w:type="spellStart"/>
            <w:r w:rsidRPr="0086383E">
              <w:rPr>
                <w:color w:val="000000" w:themeColor="text1"/>
              </w:rPr>
              <w:t>Эстрадно</w:t>
            </w:r>
            <w:proofErr w:type="spellEnd"/>
            <w:r w:rsidRPr="0086383E">
              <w:rPr>
                <w:color w:val="000000" w:themeColor="text1"/>
              </w:rPr>
              <w:t>-джазового   ансамбля РЦКД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5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риллов М. М.</w:t>
            </w: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образцового ансамбля «</w:t>
            </w:r>
            <w:proofErr w:type="spellStart"/>
            <w:r w:rsidRPr="0086383E">
              <w:rPr>
                <w:color w:val="000000" w:themeColor="text1"/>
              </w:rPr>
              <w:t>Липица</w:t>
            </w:r>
            <w:proofErr w:type="spellEnd"/>
            <w:r w:rsidRPr="0086383E">
              <w:rPr>
                <w:color w:val="000000" w:themeColor="text1"/>
              </w:rPr>
              <w:t>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6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ДОУ «Петушо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Глазунова А.В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24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хора «Ветеран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Пригородный филиал </w:t>
            </w:r>
            <w:proofErr w:type="spellStart"/>
            <w:r w:rsidRPr="0086383E">
              <w:rPr>
                <w:color w:val="000000" w:themeColor="text1"/>
                <w:sz w:val="20"/>
                <w:szCs w:val="20"/>
              </w:rPr>
              <w:t>Горкинского</w:t>
            </w:r>
            <w:proofErr w:type="spellEnd"/>
            <w:r w:rsidRPr="0086383E">
              <w:rPr>
                <w:color w:val="000000" w:themeColor="text1"/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ябов Ю.Н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хора «Ветеран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Опольевский</w:t>
            </w:r>
            <w:proofErr w:type="spellEnd"/>
            <w:r w:rsidRPr="0086383E">
              <w:rPr>
                <w:color w:val="000000" w:themeColor="text1"/>
              </w:rPr>
              <w:t xml:space="preserve"> филиал </w:t>
            </w:r>
            <w:proofErr w:type="spellStart"/>
            <w:r w:rsidRPr="0086383E">
              <w:rPr>
                <w:color w:val="000000" w:themeColor="text1"/>
                <w:sz w:val="20"/>
                <w:szCs w:val="20"/>
              </w:rPr>
              <w:t>Горкинского</w:t>
            </w:r>
            <w:proofErr w:type="spellEnd"/>
            <w:r w:rsidRPr="0086383E">
              <w:rPr>
                <w:color w:val="000000" w:themeColor="text1"/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ябов Ю.Н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6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ольный концерт ансамбля </w:t>
            </w:r>
          </w:p>
          <w:p w:rsidR="00755555" w:rsidRPr="0086383E" w:rsidRDefault="00755555" w:rsidP="00E64FC4">
            <w:pPr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«В добрый час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Шипиловский филиал </w:t>
            </w:r>
            <w:proofErr w:type="spellStart"/>
            <w:r w:rsidRPr="0086383E">
              <w:rPr>
                <w:color w:val="000000" w:themeColor="text1"/>
                <w:sz w:val="20"/>
                <w:szCs w:val="20"/>
              </w:rPr>
              <w:t>Горкинского</w:t>
            </w:r>
            <w:proofErr w:type="spellEnd"/>
            <w:r w:rsidRPr="0086383E">
              <w:rPr>
                <w:color w:val="000000" w:themeColor="text1"/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онопаткин</w:t>
            </w:r>
            <w:proofErr w:type="spellEnd"/>
            <w:r w:rsidRPr="0086383E">
              <w:rPr>
                <w:color w:val="000000" w:themeColor="text1"/>
              </w:rPr>
              <w:t xml:space="preserve"> Б.Н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7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ольный концерт ансамбля </w:t>
            </w:r>
          </w:p>
          <w:p w:rsidR="00755555" w:rsidRPr="0086383E" w:rsidRDefault="00755555" w:rsidP="00E64FC4">
            <w:pPr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«В добрый час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Калиновский филиал </w:t>
            </w:r>
            <w:proofErr w:type="spellStart"/>
            <w:r w:rsidRPr="0086383E">
              <w:rPr>
                <w:color w:val="000000" w:themeColor="text1"/>
                <w:sz w:val="20"/>
                <w:szCs w:val="20"/>
              </w:rPr>
              <w:t>Горкинского</w:t>
            </w:r>
            <w:proofErr w:type="spellEnd"/>
            <w:r w:rsidRPr="0086383E">
              <w:rPr>
                <w:color w:val="000000" w:themeColor="text1"/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онопаткин</w:t>
            </w:r>
            <w:proofErr w:type="spellEnd"/>
            <w:r w:rsidRPr="0086383E">
              <w:rPr>
                <w:color w:val="000000" w:themeColor="text1"/>
              </w:rPr>
              <w:t xml:space="preserve"> Б.Н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8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вокального эстрадного ансамбля «Юрьев день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Общежитие ЮПИГ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Новосельская</w:t>
            </w:r>
            <w:proofErr w:type="spellEnd"/>
            <w:r w:rsidRPr="0086383E">
              <w:rPr>
                <w:color w:val="000000" w:themeColor="text1"/>
              </w:rPr>
              <w:t xml:space="preserve"> Е.И.</w:t>
            </w: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алёнов</w:t>
            </w:r>
            <w:proofErr w:type="spellEnd"/>
            <w:r w:rsidRPr="0086383E">
              <w:rPr>
                <w:color w:val="000000" w:themeColor="text1"/>
              </w:rPr>
              <w:t xml:space="preserve"> И.А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9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ольный концерт ансамбля </w:t>
            </w:r>
          </w:p>
          <w:p w:rsidR="00755555" w:rsidRPr="0086383E" w:rsidRDefault="00755555" w:rsidP="00E64FC4">
            <w:pPr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«В добрый час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9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Сосновоборский</w:t>
            </w:r>
            <w:proofErr w:type="spellEnd"/>
            <w:r w:rsidRPr="0086383E">
              <w:rPr>
                <w:color w:val="000000" w:themeColor="text1"/>
              </w:rPr>
              <w:t xml:space="preserve"> филиал </w:t>
            </w:r>
            <w:proofErr w:type="spellStart"/>
            <w:r w:rsidRPr="0086383E">
              <w:rPr>
                <w:color w:val="000000" w:themeColor="text1"/>
                <w:sz w:val="20"/>
                <w:szCs w:val="20"/>
              </w:rPr>
              <w:t>Горкинского</w:t>
            </w:r>
            <w:proofErr w:type="spellEnd"/>
            <w:r w:rsidRPr="0086383E">
              <w:rPr>
                <w:color w:val="000000" w:themeColor="text1"/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онопаткин</w:t>
            </w:r>
            <w:proofErr w:type="spellEnd"/>
            <w:r w:rsidRPr="0086383E">
              <w:rPr>
                <w:color w:val="000000" w:themeColor="text1"/>
              </w:rPr>
              <w:t xml:space="preserve"> Б.Н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ольный концерт ансамбля </w:t>
            </w:r>
          </w:p>
          <w:p w:rsidR="00755555" w:rsidRPr="0086383E" w:rsidRDefault="00755555" w:rsidP="00E64FC4">
            <w:pPr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«В добрый час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9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узьмадинский</w:t>
            </w:r>
            <w:proofErr w:type="spellEnd"/>
            <w:r w:rsidRPr="0086383E">
              <w:rPr>
                <w:color w:val="000000" w:themeColor="text1"/>
              </w:rPr>
              <w:t xml:space="preserve"> филиал </w:t>
            </w:r>
            <w:proofErr w:type="spellStart"/>
            <w:r w:rsidRPr="0086383E">
              <w:rPr>
                <w:color w:val="000000" w:themeColor="text1"/>
                <w:sz w:val="20"/>
                <w:szCs w:val="20"/>
              </w:rPr>
              <w:t>Горкинского</w:t>
            </w:r>
            <w:proofErr w:type="spellEnd"/>
            <w:r w:rsidRPr="0086383E">
              <w:rPr>
                <w:color w:val="000000" w:themeColor="text1"/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онопаткин</w:t>
            </w:r>
            <w:proofErr w:type="spellEnd"/>
            <w:r w:rsidRPr="0086383E">
              <w:rPr>
                <w:color w:val="000000" w:themeColor="text1"/>
              </w:rPr>
              <w:t xml:space="preserve"> Б.Н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вокального эстрадного ансамбля «Юрьев день» в День призывник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0.10.</w:t>
            </w:r>
          </w:p>
          <w:p w:rsidR="00755555" w:rsidRPr="0086383E" w:rsidRDefault="00755555" w:rsidP="00E64FC4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Военный комиссариа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Новосельская</w:t>
            </w:r>
            <w:proofErr w:type="spellEnd"/>
            <w:r w:rsidRPr="0086383E">
              <w:rPr>
                <w:color w:val="000000" w:themeColor="text1"/>
              </w:rPr>
              <w:t xml:space="preserve"> Е.И.</w:t>
            </w:r>
          </w:p>
          <w:p w:rsidR="00755555" w:rsidRPr="0086383E" w:rsidRDefault="00755555" w:rsidP="00E64FC4">
            <w:pPr>
              <w:pStyle w:val="a3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алёнов</w:t>
            </w:r>
            <w:proofErr w:type="spellEnd"/>
            <w:r w:rsidRPr="0086383E">
              <w:rPr>
                <w:color w:val="000000" w:themeColor="text1"/>
              </w:rPr>
              <w:t xml:space="preserve"> И.А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2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вокального эстрадного ансамбля «Юрьев день» в рамках районной акции «Выдача паспортов 14-</w:t>
            </w:r>
            <w:r w:rsidRPr="0086383E">
              <w:rPr>
                <w:color w:val="000000" w:themeColor="text1"/>
                <w:sz w:val="22"/>
                <w:szCs w:val="22"/>
              </w:rPr>
              <w:t>летним</w:t>
            </w:r>
            <w:r w:rsidRPr="0086383E">
              <w:rPr>
                <w:color w:val="000000" w:themeColor="text1"/>
              </w:rPr>
              <w:t xml:space="preserve"> гражданам» - «Я – гражданин России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20.10. </w:t>
            </w:r>
          </w:p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МБУК «РЦКД» </w:t>
            </w:r>
          </w:p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pStyle w:val="a3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Новосельская</w:t>
            </w:r>
            <w:proofErr w:type="spellEnd"/>
            <w:r w:rsidRPr="0086383E">
              <w:rPr>
                <w:color w:val="000000" w:themeColor="text1"/>
              </w:rPr>
              <w:t xml:space="preserve"> Е.И.</w:t>
            </w:r>
          </w:p>
          <w:p w:rsidR="00755555" w:rsidRPr="0086383E" w:rsidRDefault="00755555" w:rsidP="00E64FC4">
            <w:pPr>
              <w:pStyle w:val="a3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алёнов</w:t>
            </w:r>
            <w:proofErr w:type="spellEnd"/>
            <w:r w:rsidRPr="0086383E">
              <w:rPr>
                <w:color w:val="000000" w:themeColor="text1"/>
              </w:rPr>
              <w:t xml:space="preserve"> И.А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3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«На Кузьму Демьяна» </w:t>
            </w:r>
            <w:proofErr w:type="gramStart"/>
            <w:r w:rsidRPr="0086383E">
              <w:rPr>
                <w:color w:val="000000" w:themeColor="text1"/>
              </w:rPr>
              <w:t>-ф</w:t>
            </w:r>
            <w:proofErr w:type="gramEnd"/>
            <w:r w:rsidRPr="0086383E">
              <w:rPr>
                <w:color w:val="000000" w:themeColor="text1"/>
              </w:rPr>
              <w:t>ольклорно-игровая программа  детского фольклорного ансамбля «Веснянка» для участников школьного лагер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5.10.</w:t>
            </w: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Лукашина</w:t>
            </w:r>
            <w:proofErr w:type="spellEnd"/>
            <w:r w:rsidRPr="0086383E">
              <w:rPr>
                <w:color w:val="000000" w:themeColor="text1"/>
              </w:rPr>
              <w:t xml:space="preserve"> Ю.С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4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«На Кузьму Демьяна» </w:t>
            </w:r>
            <w:proofErr w:type="gramStart"/>
            <w:r w:rsidRPr="0086383E">
              <w:rPr>
                <w:color w:val="000000" w:themeColor="text1"/>
              </w:rPr>
              <w:t>-ф</w:t>
            </w:r>
            <w:proofErr w:type="gramEnd"/>
            <w:r w:rsidRPr="0086383E">
              <w:rPr>
                <w:color w:val="000000" w:themeColor="text1"/>
              </w:rPr>
              <w:t>ольклорно-игровая программа  детского фольклорного ансамбля «Веснянка» для участников школьного лагер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5.10.</w:t>
            </w: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4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Лукашина</w:t>
            </w:r>
            <w:proofErr w:type="spellEnd"/>
            <w:r w:rsidRPr="0086383E">
              <w:rPr>
                <w:color w:val="000000" w:themeColor="text1"/>
              </w:rPr>
              <w:t xml:space="preserve"> Ю.С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«На Кузьму Демьяна» </w:t>
            </w:r>
            <w:proofErr w:type="gramStart"/>
            <w:r w:rsidRPr="0086383E">
              <w:rPr>
                <w:color w:val="000000" w:themeColor="text1"/>
              </w:rPr>
              <w:t>-ф</w:t>
            </w:r>
            <w:proofErr w:type="gramEnd"/>
            <w:r w:rsidRPr="0086383E">
              <w:rPr>
                <w:color w:val="000000" w:themeColor="text1"/>
              </w:rPr>
              <w:t>ольклорно-игровая программа  детского фольклорного ансамбля «Веснянка» для участников школьного лагер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5.10.</w:t>
            </w: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Лукашина</w:t>
            </w:r>
            <w:proofErr w:type="spellEnd"/>
            <w:r w:rsidRPr="0086383E">
              <w:rPr>
                <w:color w:val="000000" w:themeColor="text1"/>
              </w:rPr>
              <w:t xml:space="preserve"> Ю.С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«На Кузьму Демьяна» </w:t>
            </w:r>
            <w:proofErr w:type="gramStart"/>
            <w:r w:rsidRPr="0086383E">
              <w:rPr>
                <w:color w:val="000000" w:themeColor="text1"/>
              </w:rPr>
              <w:t>-ф</w:t>
            </w:r>
            <w:proofErr w:type="gramEnd"/>
            <w:r w:rsidRPr="0086383E">
              <w:rPr>
                <w:color w:val="000000" w:themeColor="text1"/>
              </w:rPr>
              <w:t>ольклорно-игровая программа  детского фольклорного ансамбля «Веснянка» для участников школьного лагер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6.10.</w:t>
            </w: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Лукашина</w:t>
            </w:r>
            <w:proofErr w:type="spellEnd"/>
            <w:r w:rsidRPr="0086383E">
              <w:rPr>
                <w:color w:val="000000" w:themeColor="text1"/>
              </w:rPr>
              <w:t xml:space="preserve"> Ю.С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7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«На Кузьму Демьяна» </w:t>
            </w:r>
            <w:proofErr w:type="gramStart"/>
            <w:r w:rsidRPr="0086383E">
              <w:rPr>
                <w:color w:val="000000" w:themeColor="text1"/>
              </w:rPr>
              <w:t>-ф</w:t>
            </w:r>
            <w:proofErr w:type="gramEnd"/>
            <w:r w:rsidRPr="0086383E">
              <w:rPr>
                <w:color w:val="000000" w:themeColor="text1"/>
              </w:rPr>
              <w:t xml:space="preserve">ольклорно-игровая </w:t>
            </w:r>
            <w:r w:rsidRPr="0086383E">
              <w:rPr>
                <w:color w:val="000000" w:themeColor="text1"/>
              </w:rPr>
              <w:lastRenderedPageBreak/>
              <w:t>программа  детского фольклорного ансамбля «Веснянка» для участников школьного лагер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6.10.</w:t>
            </w: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4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Лукашина</w:t>
            </w:r>
            <w:proofErr w:type="spellEnd"/>
            <w:r w:rsidRPr="0086383E">
              <w:rPr>
                <w:color w:val="000000" w:themeColor="text1"/>
              </w:rPr>
              <w:t xml:space="preserve"> Ю.С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8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«На Кузьму Демьяна» </w:t>
            </w:r>
            <w:proofErr w:type="gramStart"/>
            <w:r w:rsidRPr="0086383E">
              <w:rPr>
                <w:color w:val="000000" w:themeColor="text1"/>
              </w:rPr>
              <w:t>-ф</w:t>
            </w:r>
            <w:proofErr w:type="gramEnd"/>
            <w:r w:rsidRPr="0086383E">
              <w:rPr>
                <w:color w:val="000000" w:themeColor="text1"/>
              </w:rPr>
              <w:t>ольклорно-игровая программа  детского фольклорного ансамбля «Веснянка» для участников школьного лагер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6.10.</w:t>
            </w: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Лукашина</w:t>
            </w:r>
            <w:proofErr w:type="spellEnd"/>
            <w:r w:rsidRPr="0086383E">
              <w:rPr>
                <w:color w:val="000000" w:themeColor="text1"/>
              </w:rPr>
              <w:t xml:space="preserve"> Ю.С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9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образцового ансамбля «</w:t>
            </w:r>
            <w:proofErr w:type="spellStart"/>
            <w:r w:rsidRPr="0086383E">
              <w:rPr>
                <w:color w:val="000000" w:themeColor="text1"/>
              </w:rPr>
              <w:t>Липица</w:t>
            </w:r>
            <w:proofErr w:type="spellEnd"/>
            <w:r w:rsidRPr="0086383E">
              <w:rPr>
                <w:color w:val="000000" w:themeColor="text1"/>
              </w:rPr>
              <w:t>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7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ДОУ с. </w:t>
            </w:r>
            <w:proofErr w:type="spellStart"/>
            <w:r w:rsidRPr="0086383E">
              <w:rPr>
                <w:color w:val="000000" w:themeColor="text1"/>
              </w:rPr>
              <w:t>Ополь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Глазунова А.В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ольный концерт ансамбля </w:t>
            </w:r>
          </w:p>
          <w:p w:rsidR="00755555" w:rsidRPr="0086383E" w:rsidRDefault="00755555" w:rsidP="00E64FC4">
            <w:pPr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«В добрый час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7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Авдотьинский</w:t>
            </w:r>
            <w:proofErr w:type="spellEnd"/>
            <w:r w:rsidRPr="0086383E">
              <w:rPr>
                <w:color w:val="000000" w:themeColor="text1"/>
              </w:rPr>
              <w:t xml:space="preserve"> филиал </w:t>
            </w:r>
            <w:proofErr w:type="spellStart"/>
            <w:r w:rsidRPr="0086383E">
              <w:rPr>
                <w:color w:val="000000" w:themeColor="text1"/>
                <w:sz w:val="20"/>
                <w:szCs w:val="20"/>
              </w:rPr>
              <w:t>Горкинского</w:t>
            </w:r>
            <w:proofErr w:type="spellEnd"/>
            <w:r w:rsidRPr="0086383E">
              <w:rPr>
                <w:color w:val="000000" w:themeColor="text1"/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онопаткин</w:t>
            </w:r>
            <w:proofErr w:type="spellEnd"/>
            <w:r w:rsidRPr="0086383E">
              <w:rPr>
                <w:color w:val="000000" w:themeColor="text1"/>
              </w:rPr>
              <w:t xml:space="preserve"> Б.Н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1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ольный концерт ансамбля </w:t>
            </w:r>
          </w:p>
          <w:p w:rsidR="00755555" w:rsidRPr="0086383E" w:rsidRDefault="00755555" w:rsidP="00E64FC4">
            <w:pPr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«В добрый час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9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Семьинский</w:t>
            </w:r>
            <w:proofErr w:type="spellEnd"/>
            <w:r w:rsidRPr="0086383E">
              <w:rPr>
                <w:color w:val="000000" w:themeColor="text1"/>
              </w:rPr>
              <w:t xml:space="preserve"> филиал </w:t>
            </w:r>
            <w:proofErr w:type="spellStart"/>
            <w:r w:rsidRPr="0086383E">
              <w:rPr>
                <w:color w:val="000000" w:themeColor="text1"/>
                <w:sz w:val="20"/>
                <w:szCs w:val="20"/>
              </w:rPr>
              <w:t>Горкинского</w:t>
            </w:r>
            <w:proofErr w:type="spellEnd"/>
            <w:r w:rsidRPr="0086383E">
              <w:rPr>
                <w:color w:val="000000" w:themeColor="text1"/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онопаткин</w:t>
            </w:r>
            <w:proofErr w:type="spellEnd"/>
            <w:r w:rsidRPr="0086383E">
              <w:rPr>
                <w:color w:val="000000" w:themeColor="text1"/>
              </w:rPr>
              <w:t xml:space="preserve"> Б.Н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2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образцового ансамбля «</w:t>
            </w:r>
            <w:proofErr w:type="spellStart"/>
            <w:r w:rsidRPr="0086383E">
              <w:rPr>
                <w:color w:val="000000" w:themeColor="text1"/>
              </w:rPr>
              <w:t>Липица</w:t>
            </w:r>
            <w:proofErr w:type="spellEnd"/>
            <w:r w:rsidRPr="0086383E">
              <w:rPr>
                <w:color w:val="000000" w:themeColor="text1"/>
              </w:rPr>
              <w:t>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Пригородный филиал </w:t>
            </w:r>
            <w:proofErr w:type="spellStart"/>
            <w:r w:rsidRPr="0086383E">
              <w:rPr>
                <w:color w:val="000000" w:themeColor="text1"/>
                <w:sz w:val="20"/>
                <w:szCs w:val="20"/>
              </w:rPr>
              <w:t>Горкинского</w:t>
            </w:r>
            <w:proofErr w:type="spellEnd"/>
            <w:r w:rsidRPr="0086383E">
              <w:rPr>
                <w:color w:val="000000" w:themeColor="text1"/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Глазунова А.В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3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«</w:t>
            </w:r>
            <w:proofErr w:type="spellStart"/>
            <w:r w:rsidRPr="0086383E">
              <w:rPr>
                <w:color w:val="000000" w:themeColor="text1"/>
              </w:rPr>
              <w:t>Эстрадно</w:t>
            </w:r>
            <w:proofErr w:type="spellEnd"/>
            <w:r w:rsidRPr="0086383E">
              <w:rPr>
                <w:color w:val="000000" w:themeColor="text1"/>
              </w:rPr>
              <w:t>-джазового   ансамбля РЦКД».</w:t>
            </w: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4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Спасский  филиал </w:t>
            </w:r>
            <w:proofErr w:type="spellStart"/>
            <w:r w:rsidRPr="0086383E">
              <w:rPr>
                <w:color w:val="000000" w:themeColor="text1"/>
              </w:rPr>
              <w:t>Симского</w:t>
            </w:r>
            <w:proofErr w:type="spellEnd"/>
            <w:r w:rsidRPr="0086383E">
              <w:rPr>
                <w:color w:val="000000" w:themeColor="text1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риллов М. М.</w:t>
            </w: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«</w:t>
            </w:r>
            <w:proofErr w:type="spellStart"/>
            <w:r w:rsidRPr="0086383E">
              <w:rPr>
                <w:color w:val="000000" w:themeColor="text1"/>
              </w:rPr>
              <w:t>Эстрадно</w:t>
            </w:r>
            <w:proofErr w:type="spellEnd"/>
            <w:r w:rsidRPr="0086383E">
              <w:rPr>
                <w:color w:val="000000" w:themeColor="text1"/>
              </w:rPr>
              <w:t>-джазового   ансамбля РЦКД».</w:t>
            </w: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Вескинский</w:t>
            </w:r>
            <w:proofErr w:type="spellEnd"/>
            <w:r w:rsidRPr="0086383E">
              <w:rPr>
                <w:color w:val="000000" w:themeColor="text1"/>
              </w:rPr>
              <w:t xml:space="preserve"> филиал  </w:t>
            </w:r>
            <w:proofErr w:type="spellStart"/>
            <w:r w:rsidRPr="0086383E">
              <w:rPr>
                <w:color w:val="000000" w:themeColor="text1"/>
              </w:rPr>
              <w:t>Симского</w:t>
            </w:r>
            <w:proofErr w:type="spellEnd"/>
            <w:r w:rsidRPr="0086383E">
              <w:rPr>
                <w:color w:val="000000" w:themeColor="text1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ириллов М. М.</w:t>
            </w:r>
          </w:p>
          <w:p w:rsidR="00755555" w:rsidRPr="0086383E" w:rsidRDefault="00755555" w:rsidP="00E64FC4">
            <w:pPr>
              <w:snapToGrid w:val="0"/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Медведева Л.А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народного коллектива хор «Ветеран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Подолецкий</w:t>
            </w:r>
            <w:proofErr w:type="spellEnd"/>
            <w:r w:rsidRPr="0086383E">
              <w:rPr>
                <w:color w:val="000000" w:themeColor="text1"/>
              </w:rPr>
              <w:t xml:space="preserve"> филиал </w:t>
            </w:r>
            <w:proofErr w:type="spellStart"/>
            <w:r w:rsidRPr="0086383E">
              <w:rPr>
                <w:color w:val="000000" w:themeColor="text1"/>
                <w:sz w:val="20"/>
                <w:szCs w:val="20"/>
              </w:rPr>
              <w:t>Горкинского</w:t>
            </w:r>
            <w:proofErr w:type="spellEnd"/>
            <w:r w:rsidRPr="0086383E">
              <w:rPr>
                <w:color w:val="000000" w:themeColor="text1"/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Default="00755555" w:rsidP="00E64FC4">
            <w:pPr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ябов Ю.Н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6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народного коллектива хор «Ветеран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Энтузиастскийий</w:t>
            </w:r>
            <w:proofErr w:type="spellEnd"/>
            <w:r w:rsidRPr="0086383E">
              <w:rPr>
                <w:color w:val="000000" w:themeColor="text1"/>
              </w:rPr>
              <w:t xml:space="preserve"> филиал </w:t>
            </w:r>
            <w:proofErr w:type="spellStart"/>
            <w:r w:rsidRPr="0086383E">
              <w:rPr>
                <w:color w:val="000000" w:themeColor="text1"/>
                <w:sz w:val="20"/>
                <w:szCs w:val="20"/>
              </w:rPr>
              <w:t>Горкинского</w:t>
            </w:r>
            <w:proofErr w:type="spellEnd"/>
            <w:r w:rsidRPr="0086383E">
              <w:rPr>
                <w:color w:val="000000" w:themeColor="text1"/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Default="00755555" w:rsidP="00E64FC4">
            <w:pPr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ябов Ю.Н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7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образцового ансамбля «</w:t>
            </w:r>
            <w:proofErr w:type="spellStart"/>
            <w:r w:rsidRPr="0086383E">
              <w:rPr>
                <w:color w:val="000000" w:themeColor="text1"/>
              </w:rPr>
              <w:t>Липица</w:t>
            </w:r>
            <w:proofErr w:type="spellEnd"/>
            <w:r w:rsidRPr="0086383E">
              <w:rPr>
                <w:color w:val="000000" w:themeColor="text1"/>
              </w:rPr>
              <w:t>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3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Сосновоборский</w:t>
            </w:r>
            <w:proofErr w:type="spellEnd"/>
            <w:r w:rsidRPr="0086383E">
              <w:rPr>
                <w:color w:val="000000" w:themeColor="text1"/>
              </w:rPr>
              <w:t xml:space="preserve"> филиал </w:t>
            </w:r>
            <w:proofErr w:type="spellStart"/>
            <w:r w:rsidRPr="0086383E">
              <w:rPr>
                <w:color w:val="000000" w:themeColor="text1"/>
                <w:sz w:val="20"/>
                <w:szCs w:val="20"/>
              </w:rPr>
              <w:t>Горкинского</w:t>
            </w:r>
            <w:proofErr w:type="spellEnd"/>
            <w:r w:rsidRPr="0086383E">
              <w:rPr>
                <w:color w:val="000000" w:themeColor="text1"/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Default="00755555" w:rsidP="00E64FC4">
            <w:pPr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Глазунова А.В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Отчётный концерт вокального эстрадного ансамбля «Юрьев день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24.11.</w:t>
            </w:r>
          </w:p>
          <w:p w:rsidR="00755555" w:rsidRPr="0086383E" w:rsidRDefault="00755555" w:rsidP="00E64FC4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Общежитие ЮПИГК </w:t>
            </w:r>
          </w:p>
          <w:p w:rsidR="00755555" w:rsidRPr="0086383E" w:rsidRDefault="00755555" w:rsidP="00E64FC4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pStyle w:val="a3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Новосельская</w:t>
            </w:r>
            <w:proofErr w:type="spellEnd"/>
            <w:r w:rsidRPr="0086383E">
              <w:rPr>
                <w:color w:val="000000" w:themeColor="text1"/>
              </w:rPr>
              <w:t xml:space="preserve"> Е.И.</w:t>
            </w:r>
          </w:p>
          <w:p w:rsidR="00755555" w:rsidRPr="0086383E" w:rsidRDefault="00755555" w:rsidP="00E64FC4">
            <w:pPr>
              <w:pStyle w:val="a3"/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алёнов</w:t>
            </w:r>
            <w:proofErr w:type="spellEnd"/>
            <w:r w:rsidRPr="0086383E">
              <w:rPr>
                <w:color w:val="000000" w:themeColor="text1"/>
              </w:rPr>
              <w:t xml:space="preserve"> И.А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D7658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образцового ансамбля «</w:t>
            </w:r>
            <w:proofErr w:type="spellStart"/>
            <w:r w:rsidRPr="0086383E">
              <w:rPr>
                <w:color w:val="000000" w:themeColor="text1"/>
              </w:rPr>
              <w:t>Липица</w:t>
            </w:r>
            <w:proofErr w:type="spellEnd"/>
            <w:r w:rsidRPr="0086383E">
              <w:rPr>
                <w:color w:val="000000" w:themeColor="text1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8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ДОУ № 2</w:t>
            </w: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«Родничо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Глазунова А.В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6426BD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6426BD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Отчётный концерт ансамбля </w:t>
            </w:r>
          </w:p>
          <w:p w:rsidR="00755555" w:rsidRPr="0086383E" w:rsidRDefault="00755555" w:rsidP="006426BD">
            <w:pPr>
              <w:rPr>
                <w:b/>
                <w:color w:val="000000" w:themeColor="text1"/>
              </w:rPr>
            </w:pPr>
            <w:r w:rsidRPr="0086383E">
              <w:rPr>
                <w:color w:val="000000" w:themeColor="text1"/>
              </w:rPr>
              <w:t>«В добрый час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6426BD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5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6426BD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8.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6426BD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6426BD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онопаткин</w:t>
            </w:r>
            <w:proofErr w:type="spellEnd"/>
            <w:r w:rsidRPr="0086383E">
              <w:rPr>
                <w:color w:val="000000" w:themeColor="text1"/>
              </w:rPr>
              <w:t xml:space="preserve"> Б.Н.</w:t>
            </w:r>
          </w:p>
          <w:p w:rsidR="00755555" w:rsidRPr="0086383E" w:rsidRDefault="00755555" w:rsidP="006426BD">
            <w:pPr>
              <w:jc w:val="center"/>
              <w:rPr>
                <w:color w:val="000000" w:themeColor="text1"/>
              </w:rPr>
            </w:pP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1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ольный концерт образцового ансамбля «</w:t>
            </w:r>
            <w:proofErr w:type="spellStart"/>
            <w:r w:rsidRPr="0086383E">
              <w:rPr>
                <w:color w:val="000000" w:themeColor="text1"/>
              </w:rPr>
              <w:t>Липица</w:t>
            </w:r>
            <w:proofErr w:type="spellEnd"/>
            <w:r w:rsidRPr="0086383E">
              <w:rPr>
                <w:color w:val="000000" w:themeColor="text1"/>
              </w:rPr>
              <w:t>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6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Федоровский филиал </w:t>
            </w:r>
            <w:proofErr w:type="spellStart"/>
            <w:r w:rsidRPr="0086383E">
              <w:rPr>
                <w:color w:val="000000" w:themeColor="text1"/>
                <w:sz w:val="20"/>
                <w:szCs w:val="20"/>
              </w:rPr>
              <w:t>Шихобаловского</w:t>
            </w:r>
            <w:proofErr w:type="spellEnd"/>
            <w:r w:rsidRPr="0086383E">
              <w:rPr>
                <w:color w:val="000000" w:themeColor="text1"/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Default="00755555" w:rsidP="00E64FC4">
            <w:pPr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Глазунова А.В.</w:t>
            </w:r>
          </w:p>
        </w:tc>
      </w:tr>
      <w:tr w:rsidR="00755555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</w:t>
            </w:r>
            <w:r w:rsidRPr="0086383E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Новогодний спектакль </w:t>
            </w:r>
            <w:proofErr w:type="gramStart"/>
            <w:r w:rsidRPr="0086383E">
              <w:rPr>
                <w:color w:val="000000" w:themeColor="text1"/>
              </w:rPr>
              <w:t>образцовой</w:t>
            </w:r>
            <w:proofErr w:type="gramEnd"/>
            <w:r w:rsidRPr="0086383E">
              <w:rPr>
                <w:color w:val="000000" w:themeColor="text1"/>
              </w:rPr>
              <w:t xml:space="preserve"> театра-студии «Созвездие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с 26.12. по 30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Pr="0086383E" w:rsidRDefault="00755555" w:rsidP="00E64F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6383E">
              <w:rPr>
                <w:color w:val="000000" w:themeColor="text1"/>
                <w:sz w:val="16"/>
                <w:szCs w:val="16"/>
              </w:rPr>
              <w:t>по дополнительному графи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Default="00755555" w:rsidP="00E64FC4">
            <w:pPr>
              <w:jc w:val="center"/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55" w:rsidRDefault="00755555" w:rsidP="00E64FC4">
            <w:pPr>
              <w:rPr>
                <w:color w:val="000000" w:themeColor="text1"/>
              </w:rPr>
            </w:pPr>
          </w:p>
          <w:p w:rsidR="00755555" w:rsidRPr="0086383E" w:rsidRDefault="00755555" w:rsidP="00E64FC4">
            <w:pPr>
              <w:rPr>
                <w:color w:val="000000" w:themeColor="text1"/>
              </w:rPr>
            </w:pPr>
            <w:proofErr w:type="spellStart"/>
            <w:r w:rsidRPr="0086383E">
              <w:rPr>
                <w:color w:val="000000" w:themeColor="text1"/>
              </w:rPr>
              <w:t>Калёнова</w:t>
            </w:r>
            <w:proofErr w:type="spellEnd"/>
            <w:r w:rsidRPr="0086383E">
              <w:rPr>
                <w:color w:val="000000" w:themeColor="text1"/>
              </w:rPr>
              <w:t xml:space="preserve"> Е.В.</w:t>
            </w:r>
          </w:p>
        </w:tc>
      </w:tr>
    </w:tbl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rPr>
          <w:color w:val="000000" w:themeColor="text1"/>
        </w:rPr>
      </w:pPr>
    </w:p>
    <w:p w:rsidR="004C7BC6" w:rsidRDefault="004C7BC6" w:rsidP="004C7BC6">
      <w:pPr>
        <w:rPr>
          <w:color w:val="000000" w:themeColor="text1"/>
        </w:rPr>
      </w:pPr>
    </w:p>
    <w:p w:rsidR="00755555" w:rsidRPr="0086383E" w:rsidRDefault="00755555" w:rsidP="004C7BC6">
      <w:pPr>
        <w:rPr>
          <w:color w:val="000000" w:themeColor="text1"/>
        </w:rPr>
      </w:pPr>
      <w:bookmarkStart w:id="0" w:name="_GoBack"/>
      <w:bookmarkEnd w:id="0"/>
    </w:p>
    <w:p w:rsidR="004C7BC6" w:rsidRPr="0086383E" w:rsidRDefault="004C7BC6" w:rsidP="004C7BC6">
      <w:pPr>
        <w:rPr>
          <w:color w:val="000000" w:themeColor="text1"/>
        </w:rPr>
      </w:pPr>
    </w:p>
    <w:p w:rsidR="004C7BC6" w:rsidRPr="0086383E" w:rsidRDefault="004C7BC6" w:rsidP="004C7BC6">
      <w:pPr>
        <w:pStyle w:val="a4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86383E">
        <w:rPr>
          <w:b/>
          <w:color w:val="000000" w:themeColor="text1"/>
          <w:sz w:val="28"/>
          <w:szCs w:val="28"/>
        </w:rPr>
        <w:lastRenderedPageBreak/>
        <w:t>Укрепление материально-технической базы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3"/>
        <w:gridCol w:w="992"/>
        <w:gridCol w:w="1984"/>
        <w:gridCol w:w="2552"/>
      </w:tblGrid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Наименование 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 xml:space="preserve">Врем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6383E">
              <w:rPr>
                <w:b/>
                <w:color w:val="000000" w:themeColor="text1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C6" w:rsidRPr="0086383E" w:rsidRDefault="004C7BC6" w:rsidP="004C7BC6">
            <w:pPr>
              <w:snapToGrid w:val="0"/>
              <w:jc w:val="center"/>
              <w:rPr>
                <w:b/>
                <w:color w:val="000000" w:themeColor="text1"/>
              </w:rPr>
            </w:pPr>
            <w:proofErr w:type="gramStart"/>
            <w:r w:rsidRPr="0086383E">
              <w:rPr>
                <w:b/>
                <w:color w:val="000000" w:themeColor="text1"/>
              </w:rPr>
              <w:t>Ответственный</w:t>
            </w:r>
            <w:proofErr w:type="gramEnd"/>
            <w:r w:rsidRPr="0086383E">
              <w:rPr>
                <w:b/>
                <w:color w:val="000000" w:themeColor="text1"/>
              </w:rPr>
              <w:t xml:space="preserve"> за проведение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335FB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Косметический ремонт парке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335FB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4C7BC6">
            <w:pPr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нтелеев П.И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335FB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Утепление потолка над паркет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335FB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4C7BC6">
            <w:pPr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нтелеев П.И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335FB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емонт кабинетов - хоровой класс и кабинеты администр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335FB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4C7BC6">
            <w:pPr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нтелеев П.И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335FB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Монтаж вентиляционной системы кабинетов № 20 и </w:t>
            </w:r>
          </w:p>
          <w:p w:rsidR="00335FB6" w:rsidRPr="0086383E" w:rsidRDefault="00335FB6" w:rsidP="00335FB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№ 42 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335FB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4C7BC6">
            <w:pPr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нтелеев П.И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335FB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емонт левого коридора 2 этаж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335FB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4C7BC6">
            <w:pPr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нтелеев П.И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4C7BC6">
            <w:pPr>
              <w:snapToGrid w:val="0"/>
              <w:jc w:val="center"/>
              <w:rPr>
                <w:color w:val="000000" w:themeColor="text1"/>
              </w:rPr>
            </w:pPr>
          </w:p>
          <w:p w:rsidR="00335FB6" w:rsidRPr="0086383E" w:rsidRDefault="00335FB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335FB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лановая замена автоматической пожарной сигнализации в здан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335FB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4C7BC6">
            <w:pPr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4C7BC6">
            <w:pPr>
              <w:jc w:val="center"/>
              <w:rPr>
                <w:color w:val="000000" w:themeColor="text1"/>
              </w:rPr>
            </w:pPr>
          </w:p>
          <w:p w:rsidR="00335FB6" w:rsidRPr="0086383E" w:rsidRDefault="00335FB6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4C7BC6">
            <w:pPr>
              <w:rPr>
                <w:color w:val="000000" w:themeColor="text1"/>
              </w:rPr>
            </w:pPr>
          </w:p>
          <w:p w:rsidR="00335FB6" w:rsidRPr="0086383E" w:rsidRDefault="00335FB6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нтелеев П.И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335FB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емонт и остекление лестничных марш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335FB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4C7BC6">
            <w:pPr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нтелеев П.И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335FB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емонт коридора за сцено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335FB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4C7BC6">
            <w:pPr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нтелеев П.И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0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335FB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емонт крыши гараж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335FB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4C7BC6">
            <w:pPr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нтелеев П.И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335FB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емонт </w:t>
            </w:r>
            <w:proofErr w:type="spellStart"/>
            <w:r w:rsidRPr="0086383E">
              <w:rPr>
                <w:color w:val="000000" w:themeColor="text1"/>
              </w:rPr>
              <w:t>отмостки</w:t>
            </w:r>
            <w:proofErr w:type="spellEnd"/>
            <w:r w:rsidRPr="0086383E">
              <w:rPr>
                <w:color w:val="000000" w:themeColor="text1"/>
              </w:rPr>
              <w:t xml:space="preserve">  вокруг зд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335FB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4C7BC6">
            <w:pPr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нтелеев П.И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335FB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 xml:space="preserve">Ремонт парапета фасадной части здания и со стороны 1 мая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335FB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4C7BC6">
            <w:pPr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нтелеев П.И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335FB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лановый ремонт тепловой сети к отопительному сезон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335FB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4C7BC6">
            <w:pPr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нтелеев П.И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335FB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риобретение звуковой и световой аппарату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335FB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4C7BC6">
            <w:pPr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нтелеев П.И.</w:t>
            </w:r>
          </w:p>
        </w:tc>
      </w:tr>
      <w:tr w:rsidR="0086383E" w:rsidRPr="0086383E" w:rsidTr="004C7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4C7BC6">
            <w:pPr>
              <w:snapToGrid w:val="0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335FB6">
            <w:pPr>
              <w:pStyle w:val="a3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Работа в рамках программы «Доступной сред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335FB6">
            <w:pPr>
              <w:pStyle w:val="a3"/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4C7BC6">
            <w:pPr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4C7BC6">
            <w:pPr>
              <w:jc w:val="center"/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МБУК «РЦК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B6" w:rsidRPr="0086383E" w:rsidRDefault="00335FB6" w:rsidP="004C7BC6">
            <w:pPr>
              <w:rPr>
                <w:color w:val="000000" w:themeColor="text1"/>
              </w:rPr>
            </w:pPr>
            <w:r w:rsidRPr="0086383E">
              <w:rPr>
                <w:color w:val="000000" w:themeColor="text1"/>
              </w:rPr>
              <w:t>Пантелеев П.И.</w:t>
            </w:r>
          </w:p>
        </w:tc>
      </w:tr>
    </w:tbl>
    <w:p w:rsidR="004C7BC6" w:rsidRDefault="004C7BC6" w:rsidP="004C7BC6">
      <w:pPr>
        <w:rPr>
          <w:b/>
        </w:rPr>
      </w:pPr>
    </w:p>
    <w:p w:rsidR="004C7BC6" w:rsidRPr="0038504C" w:rsidRDefault="004C7BC6" w:rsidP="004C7BC6">
      <w:pPr>
        <w:rPr>
          <w:b/>
        </w:rPr>
      </w:pPr>
      <w:r w:rsidRPr="0038504C">
        <w:rPr>
          <w:b/>
        </w:rPr>
        <w:t>- Корректировка плана, а также, сроков проведения мероприятий</w:t>
      </w:r>
      <w:r>
        <w:rPr>
          <w:b/>
        </w:rPr>
        <w:t>,</w:t>
      </w:r>
      <w:r w:rsidRPr="0038504C">
        <w:rPr>
          <w:b/>
        </w:rPr>
        <w:t xml:space="preserve"> возможна в течение года.</w:t>
      </w:r>
    </w:p>
    <w:p w:rsidR="004C7BC6" w:rsidRDefault="004C7BC6" w:rsidP="004C7BC6">
      <w:pPr>
        <w:rPr>
          <w:b/>
        </w:rPr>
      </w:pPr>
      <w:r w:rsidRPr="0038504C">
        <w:rPr>
          <w:b/>
        </w:rPr>
        <w:t>- Участие в областных мероприятиях.</w:t>
      </w:r>
    </w:p>
    <w:p w:rsidR="004C7BC6" w:rsidRPr="0038504C" w:rsidRDefault="004C7BC6" w:rsidP="004C7BC6">
      <w:pPr>
        <w:rPr>
          <w:b/>
        </w:rPr>
      </w:pPr>
      <w:r w:rsidRPr="0038504C">
        <w:rPr>
          <w:b/>
        </w:rPr>
        <w:t>- Съёмка, монтаж фильмов в течение года.</w:t>
      </w:r>
    </w:p>
    <w:p w:rsidR="004C7BC6" w:rsidRDefault="004C7BC6" w:rsidP="004C7BC6">
      <w:pPr>
        <w:rPr>
          <w:b/>
        </w:rPr>
      </w:pPr>
      <w:r w:rsidRPr="0038504C">
        <w:rPr>
          <w:b/>
        </w:rPr>
        <w:t>- Корректировка выездов народ</w:t>
      </w:r>
      <w:r>
        <w:rPr>
          <w:b/>
        </w:rPr>
        <w:t xml:space="preserve">ных и образцовых коллективов в </w:t>
      </w:r>
      <w:r w:rsidRPr="0038504C">
        <w:rPr>
          <w:b/>
        </w:rPr>
        <w:t xml:space="preserve">сельские учреждения </w:t>
      </w:r>
      <w:r>
        <w:rPr>
          <w:b/>
        </w:rPr>
        <w:t xml:space="preserve"> </w:t>
      </w:r>
    </w:p>
    <w:p w:rsidR="004C7BC6" w:rsidRDefault="004C7BC6" w:rsidP="004C7BC6">
      <w:pPr>
        <w:rPr>
          <w:b/>
        </w:rPr>
      </w:pPr>
      <w:r>
        <w:rPr>
          <w:b/>
        </w:rPr>
        <w:t xml:space="preserve">  </w:t>
      </w:r>
      <w:r w:rsidRPr="0038504C">
        <w:rPr>
          <w:b/>
        </w:rPr>
        <w:t>культуры,</w:t>
      </w:r>
      <w:r>
        <w:rPr>
          <w:b/>
        </w:rPr>
        <w:t xml:space="preserve"> </w:t>
      </w:r>
      <w:proofErr w:type="gramStart"/>
      <w:r w:rsidRPr="0038504C">
        <w:rPr>
          <w:b/>
        </w:rPr>
        <w:t>возможна</w:t>
      </w:r>
      <w:proofErr w:type="gramEnd"/>
      <w:r w:rsidRPr="0038504C">
        <w:rPr>
          <w:b/>
        </w:rPr>
        <w:t xml:space="preserve"> в течение года.</w:t>
      </w:r>
    </w:p>
    <w:p w:rsidR="004C7BC6" w:rsidRDefault="004C7BC6" w:rsidP="004C7BC6">
      <w:pPr>
        <w:rPr>
          <w:b/>
        </w:rPr>
      </w:pPr>
      <w:r w:rsidRPr="0038504C">
        <w:rPr>
          <w:b/>
        </w:rPr>
        <w:t>- Администрация МБУК «РЦКД» оставляет за соб</w:t>
      </w:r>
      <w:r>
        <w:rPr>
          <w:b/>
        </w:rPr>
        <w:t xml:space="preserve">ой право изменения, корректировки плана  и  </w:t>
      </w:r>
    </w:p>
    <w:p w:rsidR="00E6448E" w:rsidRDefault="004C7BC6" w:rsidP="004C7BC6">
      <w:r>
        <w:rPr>
          <w:b/>
        </w:rPr>
        <w:t xml:space="preserve">  </w:t>
      </w:r>
      <w:proofErr w:type="gramStart"/>
      <w:r>
        <w:rPr>
          <w:b/>
        </w:rPr>
        <w:t>названий</w:t>
      </w:r>
      <w:r w:rsidRPr="0038504C">
        <w:rPr>
          <w:b/>
        </w:rPr>
        <w:t xml:space="preserve"> мероприятий (по согласованию с заинтересованными лицами</w:t>
      </w:r>
      <w:proofErr w:type="gramEnd"/>
    </w:p>
    <w:sectPr w:rsidR="00E6448E" w:rsidSect="004C7B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63FA6"/>
    <w:multiLevelType w:val="multilevel"/>
    <w:tmpl w:val="11703E60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6FC2F26"/>
    <w:multiLevelType w:val="multilevel"/>
    <w:tmpl w:val="E9480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7A226A"/>
    <w:multiLevelType w:val="multilevel"/>
    <w:tmpl w:val="92E4BC5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9307C25"/>
    <w:multiLevelType w:val="multilevel"/>
    <w:tmpl w:val="B9C06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ED5762"/>
    <w:multiLevelType w:val="multilevel"/>
    <w:tmpl w:val="064E4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0F00F3"/>
    <w:multiLevelType w:val="hybridMultilevel"/>
    <w:tmpl w:val="2604DFEE"/>
    <w:lvl w:ilvl="0" w:tplc="130ACF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BC6"/>
    <w:rsid w:val="00000AE6"/>
    <w:rsid w:val="0001104F"/>
    <w:rsid w:val="00025B2C"/>
    <w:rsid w:val="000601A6"/>
    <w:rsid w:val="000631E1"/>
    <w:rsid w:val="00064D0A"/>
    <w:rsid w:val="00081862"/>
    <w:rsid w:val="00086549"/>
    <w:rsid w:val="000B22DC"/>
    <w:rsid w:val="000C41DF"/>
    <w:rsid w:val="000E3E66"/>
    <w:rsid w:val="000E69DA"/>
    <w:rsid w:val="000F2E9B"/>
    <w:rsid w:val="000F3A2F"/>
    <w:rsid w:val="00104884"/>
    <w:rsid w:val="00111FCA"/>
    <w:rsid w:val="00126447"/>
    <w:rsid w:val="00126EF8"/>
    <w:rsid w:val="00154EDB"/>
    <w:rsid w:val="00192C5E"/>
    <w:rsid w:val="001B3B5A"/>
    <w:rsid w:val="001B6E67"/>
    <w:rsid w:val="001B7E90"/>
    <w:rsid w:val="001C2C5C"/>
    <w:rsid w:val="001D0339"/>
    <w:rsid w:val="001F1835"/>
    <w:rsid w:val="001F7F7B"/>
    <w:rsid w:val="00230DAF"/>
    <w:rsid w:val="00231E8C"/>
    <w:rsid w:val="00271670"/>
    <w:rsid w:val="00272DFB"/>
    <w:rsid w:val="00275B91"/>
    <w:rsid w:val="002A432E"/>
    <w:rsid w:val="002B70DE"/>
    <w:rsid w:val="002D5F1C"/>
    <w:rsid w:val="002E2B08"/>
    <w:rsid w:val="002F36D1"/>
    <w:rsid w:val="00324E49"/>
    <w:rsid w:val="00327C68"/>
    <w:rsid w:val="00335FB6"/>
    <w:rsid w:val="003723CF"/>
    <w:rsid w:val="003E1EAC"/>
    <w:rsid w:val="003E3D88"/>
    <w:rsid w:val="00413D96"/>
    <w:rsid w:val="00417846"/>
    <w:rsid w:val="004401E1"/>
    <w:rsid w:val="004465D5"/>
    <w:rsid w:val="004532C3"/>
    <w:rsid w:val="004611DA"/>
    <w:rsid w:val="00475781"/>
    <w:rsid w:val="00485742"/>
    <w:rsid w:val="004B03E9"/>
    <w:rsid w:val="004B45F6"/>
    <w:rsid w:val="004B4AD8"/>
    <w:rsid w:val="004C7BC6"/>
    <w:rsid w:val="004E22D8"/>
    <w:rsid w:val="004F244D"/>
    <w:rsid w:val="004F3A5B"/>
    <w:rsid w:val="005377BB"/>
    <w:rsid w:val="00552F0F"/>
    <w:rsid w:val="0055632D"/>
    <w:rsid w:val="00563364"/>
    <w:rsid w:val="005648AD"/>
    <w:rsid w:val="0057300E"/>
    <w:rsid w:val="00587F52"/>
    <w:rsid w:val="005B1378"/>
    <w:rsid w:val="00601289"/>
    <w:rsid w:val="00615CA6"/>
    <w:rsid w:val="00616172"/>
    <w:rsid w:val="0062281C"/>
    <w:rsid w:val="00637180"/>
    <w:rsid w:val="00637A8F"/>
    <w:rsid w:val="0064099B"/>
    <w:rsid w:val="006449B6"/>
    <w:rsid w:val="00673A5B"/>
    <w:rsid w:val="00691D4D"/>
    <w:rsid w:val="006D1ABD"/>
    <w:rsid w:val="006F0D3F"/>
    <w:rsid w:val="006F74F5"/>
    <w:rsid w:val="0071388E"/>
    <w:rsid w:val="00715D56"/>
    <w:rsid w:val="00726E3C"/>
    <w:rsid w:val="00731297"/>
    <w:rsid w:val="00752758"/>
    <w:rsid w:val="00755555"/>
    <w:rsid w:val="00763F64"/>
    <w:rsid w:val="0078265C"/>
    <w:rsid w:val="00793470"/>
    <w:rsid w:val="007B3017"/>
    <w:rsid w:val="007C5ECF"/>
    <w:rsid w:val="007E64EC"/>
    <w:rsid w:val="007F08CE"/>
    <w:rsid w:val="007F3B64"/>
    <w:rsid w:val="00801DAF"/>
    <w:rsid w:val="00802080"/>
    <w:rsid w:val="008023EF"/>
    <w:rsid w:val="008243AB"/>
    <w:rsid w:val="0084598B"/>
    <w:rsid w:val="00846491"/>
    <w:rsid w:val="0085030A"/>
    <w:rsid w:val="0086383E"/>
    <w:rsid w:val="0087520B"/>
    <w:rsid w:val="00884BF9"/>
    <w:rsid w:val="008A2F0F"/>
    <w:rsid w:val="008D395F"/>
    <w:rsid w:val="008F46AD"/>
    <w:rsid w:val="009159CE"/>
    <w:rsid w:val="00940423"/>
    <w:rsid w:val="009545BE"/>
    <w:rsid w:val="009860F1"/>
    <w:rsid w:val="0099188D"/>
    <w:rsid w:val="009A1C3D"/>
    <w:rsid w:val="009C187C"/>
    <w:rsid w:val="009C4D84"/>
    <w:rsid w:val="009E1B78"/>
    <w:rsid w:val="009E7E48"/>
    <w:rsid w:val="009F50B1"/>
    <w:rsid w:val="00A052F0"/>
    <w:rsid w:val="00A21636"/>
    <w:rsid w:val="00A258AB"/>
    <w:rsid w:val="00A339E6"/>
    <w:rsid w:val="00A40A95"/>
    <w:rsid w:val="00A420F7"/>
    <w:rsid w:val="00A54EC3"/>
    <w:rsid w:val="00A71C0B"/>
    <w:rsid w:val="00A744E8"/>
    <w:rsid w:val="00A804B9"/>
    <w:rsid w:val="00A845E3"/>
    <w:rsid w:val="00A85870"/>
    <w:rsid w:val="00AA004F"/>
    <w:rsid w:val="00AA05F0"/>
    <w:rsid w:val="00AB1EF8"/>
    <w:rsid w:val="00AC3F0C"/>
    <w:rsid w:val="00AD1C0B"/>
    <w:rsid w:val="00AE51E6"/>
    <w:rsid w:val="00B23EE3"/>
    <w:rsid w:val="00B3752C"/>
    <w:rsid w:val="00B6539A"/>
    <w:rsid w:val="00B666B6"/>
    <w:rsid w:val="00B7689E"/>
    <w:rsid w:val="00B819B9"/>
    <w:rsid w:val="00B91738"/>
    <w:rsid w:val="00BF2D7B"/>
    <w:rsid w:val="00BF3EEF"/>
    <w:rsid w:val="00BF727C"/>
    <w:rsid w:val="00C06167"/>
    <w:rsid w:val="00C06A19"/>
    <w:rsid w:val="00C16A75"/>
    <w:rsid w:val="00C36331"/>
    <w:rsid w:val="00C467D7"/>
    <w:rsid w:val="00C70ECE"/>
    <w:rsid w:val="00C74E84"/>
    <w:rsid w:val="00C9211D"/>
    <w:rsid w:val="00CA5680"/>
    <w:rsid w:val="00CA6970"/>
    <w:rsid w:val="00CE1050"/>
    <w:rsid w:val="00D05A2C"/>
    <w:rsid w:val="00D1106E"/>
    <w:rsid w:val="00D1154B"/>
    <w:rsid w:val="00D229B4"/>
    <w:rsid w:val="00D25F95"/>
    <w:rsid w:val="00D371E0"/>
    <w:rsid w:val="00D46D5F"/>
    <w:rsid w:val="00D51747"/>
    <w:rsid w:val="00D76586"/>
    <w:rsid w:val="00D8016C"/>
    <w:rsid w:val="00DB4B3B"/>
    <w:rsid w:val="00DD2DE3"/>
    <w:rsid w:val="00DD3974"/>
    <w:rsid w:val="00DF632D"/>
    <w:rsid w:val="00E0443D"/>
    <w:rsid w:val="00E04EA7"/>
    <w:rsid w:val="00E21B1A"/>
    <w:rsid w:val="00E35DD5"/>
    <w:rsid w:val="00E47994"/>
    <w:rsid w:val="00E5511E"/>
    <w:rsid w:val="00E6448E"/>
    <w:rsid w:val="00E64FC4"/>
    <w:rsid w:val="00E76BE1"/>
    <w:rsid w:val="00EA3EA9"/>
    <w:rsid w:val="00EB0B66"/>
    <w:rsid w:val="00EB5D1A"/>
    <w:rsid w:val="00EF5CAD"/>
    <w:rsid w:val="00F0078E"/>
    <w:rsid w:val="00F2585D"/>
    <w:rsid w:val="00F267AC"/>
    <w:rsid w:val="00F46A93"/>
    <w:rsid w:val="00F5752C"/>
    <w:rsid w:val="00F657F7"/>
    <w:rsid w:val="00F84049"/>
    <w:rsid w:val="00FA3C87"/>
    <w:rsid w:val="00FB151A"/>
    <w:rsid w:val="00FD4E93"/>
    <w:rsid w:val="00FE0FE0"/>
    <w:rsid w:val="00FE3A66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3B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C7BC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7B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4C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4C7BC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4C7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4C7BC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C7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4C7BC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4C7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4C7BC6"/>
    <w:rPr>
      <w:i/>
      <w:iCs/>
    </w:rPr>
  </w:style>
  <w:style w:type="character" w:styleId="a9">
    <w:name w:val="Hyperlink"/>
    <w:basedOn w:val="a0"/>
    <w:uiPriority w:val="99"/>
    <w:unhideWhenUsed/>
    <w:rsid w:val="004C7BC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C7BC6"/>
    <w:pPr>
      <w:ind w:left="720"/>
      <w:contextualSpacing/>
    </w:pPr>
  </w:style>
  <w:style w:type="character" w:customStyle="1" w:styleId="413pt">
    <w:name w:val="Основной текст (4) + 13 pt;Полужирный"/>
    <w:basedOn w:val="a0"/>
    <w:rsid w:val="004C7BC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styleId="ab">
    <w:name w:val="Title"/>
    <w:basedOn w:val="a"/>
    <w:next w:val="a"/>
    <w:link w:val="ac"/>
    <w:uiPriority w:val="10"/>
    <w:qFormat/>
    <w:rsid w:val="004C7B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4C7B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1">
    <w:name w:val="Обычный1"/>
    <w:rsid w:val="004C7BC6"/>
    <w:pPr>
      <w:widowControl w:val="0"/>
      <w:snapToGrid w:val="0"/>
      <w:spacing w:after="0" w:line="240" w:lineRule="auto"/>
      <w:ind w:left="80" w:firstLine="340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d">
    <w:name w:val="Normal (Web)"/>
    <w:basedOn w:val="a"/>
    <w:uiPriority w:val="99"/>
    <w:unhideWhenUsed/>
    <w:rsid w:val="004C7BC6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4C7BC6"/>
    <w:rPr>
      <w:b/>
      <w:bCs/>
    </w:rPr>
  </w:style>
  <w:style w:type="table" w:styleId="af">
    <w:name w:val="Table Grid"/>
    <w:basedOn w:val="a1"/>
    <w:uiPriority w:val="39"/>
    <w:rsid w:val="00230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B3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3B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C7BC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7B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4C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4C7BC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4C7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4C7BC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C7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4C7BC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4C7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4C7BC6"/>
    <w:rPr>
      <w:i/>
      <w:iCs/>
    </w:rPr>
  </w:style>
  <w:style w:type="character" w:styleId="a9">
    <w:name w:val="Hyperlink"/>
    <w:basedOn w:val="a0"/>
    <w:uiPriority w:val="99"/>
    <w:unhideWhenUsed/>
    <w:rsid w:val="004C7BC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C7BC6"/>
    <w:pPr>
      <w:ind w:left="720"/>
      <w:contextualSpacing/>
    </w:pPr>
  </w:style>
  <w:style w:type="character" w:customStyle="1" w:styleId="413pt">
    <w:name w:val="Основной текст (4) + 13 pt;Полужирный"/>
    <w:basedOn w:val="a0"/>
    <w:rsid w:val="004C7BC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styleId="ab">
    <w:name w:val="Title"/>
    <w:basedOn w:val="a"/>
    <w:next w:val="a"/>
    <w:link w:val="ac"/>
    <w:uiPriority w:val="10"/>
    <w:qFormat/>
    <w:rsid w:val="004C7B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4C7B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1">
    <w:name w:val="Обычный1"/>
    <w:rsid w:val="004C7BC6"/>
    <w:pPr>
      <w:widowControl w:val="0"/>
      <w:snapToGrid w:val="0"/>
      <w:spacing w:after="0" w:line="240" w:lineRule="auto"/>
      <w:ind w:left="80" w:firstLine="340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d">
    <w:name w:val="Normal (Web)"/>
    <w:basedOn w:val="a"/>
    <w:uiPriority w:val="99"/>
    <w:unhideWhenUsed/>
    <w:rsid w:val="004C7BC6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4C7BC6"/>
    <w:rPr>
      <w:b/>
      <w:bCs/>
    </w:rPr>
  </w:style>
  <w:style w:type="table" w:styleId="af">
    <w:name w:val="Table Grid"/>
    <w:basedOn w:val="a1"/>
    <w:uiPriority w:val="39"/>
    <w:rsid w:val="00230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B3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7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71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2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3607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buk_rckd" TargetMode="External"/><Relationship Id="rId3" Type="http://schemas.openxmlformats.org/officeDocument/2006/relationships/styles" Target="styles.xml"/><Relationship Id="rId7" Type="http://schemas.openxmlformats.org/officeDocument/2006/relationships/hyperlink" Target="http://ypdk.ru/?page_id=628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channel/UCa4K6abvZ9RSZWbcB6AHB_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group/588987559444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E654-100C-49CD-86DF-F75C97E8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1</Pages>
  <Words>14571</Words>
  <Characters>83057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4</cp:revision>
  <dcterms:created xsi:type="dcterms:W3CDTF">2021-09-03T05:51:00Z</dcterms:created>
  <dcterms:modified xsi:type="dcterms:W3CDTF">2022-01-27T06:53:00Z</dcterms:modified>
</cp:coreProperties>
</file>